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F743" w14:textId="128D4991" w:rsidR="00681E9E" w:rsidRPr="005E7527" w:rsidRDefault="00681E9E" w:rsidP="00681E9E">
      <w:pPr>
        <w:widowControl w:val="0"/>
        <w:suppressAutoHyphens w:val="0"/>
        <w:autoSpaceDE w:val="0"/>
        <w:adjustRightInd w:val="0"/>
        <w:ind w:firstLine="562"/>
        <w:jc w:val="right"/>
        <w:rPr>
          <w:rFonts w:eastAsia="Times New Roman"/>
          <w:b/>
          <w:iCs/>
          <w:lang w:val="en-US" w:eastAsia="lt-LT"/>
        </w:rPr>
      </w:pPr>
      <w:r w:rsidRPr="005E7527">
        <w:rPr>
          <w:rFonts w:eastAsia="Times New Roman"/>
          <w:b/>
          <w:iCs/>
          <w:lang w:eastAsia="lt-LT"/>
        </w:rPr>
        <w:t xml:space="preserve">Specialiųjų sutarties sąlygų priedas Nr. </w:t>
      </w:r>
      <w:r>
        <w:rPr>
          <w:rFonts w:eastAsia="Times New Roman"/>
          <w:b/>
          <w:iCs/>
          <w:lang w:val="en-US" w:eastAsia="lt-LT"/>
        </w:rPr>
        <w:t>1</w:t>
      </w:r>
    </w:p>
    <w:p w14:paraId="0C00776A" w14:textId="77777777" w:rsidR="005F4C25" w:rsidRDefault="005F4C25"/>
    <w:p w14:paraId="08F1C599" w14:textId="77777777" w:rsidR="005F4C25" w:rsidRDefault="000C6BAD" w:rsidP="000C6BAD">
      <w:pPr>
        <w:jc w:val="center"/>
      </w:pPr>
      <w:r>
        <w:rPr>
          <w:noProof/>
        </w:rPr>
        <w:drawing>
          <wp:inline distT="0" distB="0" distL="0" distR="0" wp14:anchorId="21326074" wp14:editId="24AB03A1">
            <wp:extent cx="935665" cy="8058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171" cy="822677"/>
                    </a:xfrm>
                    <a:prstGeom prst="rect">
                      <a:avLst/>
                    </a:prstGeom>
                    <a:noFill/>
                    <a:ln>
                      <a:noFill/>
                    </a:ln>
                  </pic:spPr>
                </pic:pic>
              </a:graphicData>
            </a:graphic>
          </wp:inline>
        </w:drawing>
      </w:r>
    </w:p>
    <w:p w14:paraId="3E3638E0" w14:textId="77777777" w:rsidR="000C6BAD" w:rsidRDefault="000C6BAD" w:rsidP="000C6BAD">
      <w:pPr>
        <w:jc w:val="center"/>
      </w:pPr>
    </w:p>
    <w:p w14:paraId="4130CF5A" w14:textId="77777777" w:rsidR="000C6BAD" w:rsidRPr="000C6BAD" w:rsidRDefault="000C6BAD" w:rsidP="000C6BAD">
      <w:pPr>
        <w:jc w:val="center"/>
        <w:rPr>
          <w:b/>
        </w:rPr>
      </w:pPr>
      <w:r w:rsidRPr="000C6BAD">
        <w:rPr>
          <w:b/>
        </w:rPr>
        <w:t>LIETUVOS METROLOGIJOS INSPEKCIJA</w:t>
      </w:r>
    </w:p>
    <w:p w14:paraId="088F91B5" w14:textId="77777777" w:rsidR="005F4C25" w:rsidRDefault="005F4C25"/>
    <w:p w14:paraId="06D57059" w14:textId="77777777" w:rsidR="005F4C25" w:rsidRDefault="005F4C25"/>
    <w:p w14:paraId="4543C486" w14:textId="77777777" w:rsidR="00A863BF" w:rsidRDefault="00A863BF"/>
    <w:p w14:paraId="53D71960" w14:textId="77777777" w:rsidR="00A863BF" w:rsidRDefault="00A863BF"/>
    <w:p w14:paraId="7DF569C3" w14:textId="77777777" w:rsidR="00A863BF" w:rsidRDefault="00A863BF"/>
    <w:p w14:paraId="4AE761A3" w14:textId="77777777" w:rsidR="00A863BF" w:rsidRDefault="00A863BF"/>
    <w:p w14:paraId="29999789" w14:textId="77777777" w:rsidR="00A863BF" w:rsidRPr="00EA0EA3" w:rsidRDefault="00A863BF"/>
    <w:p w14:paraId="04573D23" w14:textId="77777777" w:rsidR="005F4C25" w:rsidRPr="00EA0EA3" w:rsidRDefault="005F4C25">
      <w:pPr>
        <w:rPr>
          <w:b/>
        </w:rPr>
      </w:pPr>
    </w:p>
    <w:p w14:paraId="21D11D71" w14:textId="77777777" w:rsidR="005F4C25" w:rsidRDefault="002B4B53">
      <w:pPr>
        <w:jc w:val="center"/>
        <w:rPr>
          <w:rFonts w:ascii="Arial" w:hAnsi="Arial" w:cs="Arial"/>
          <w:b/>
          <w:sz w:val="32"/>
          <w:szCs w:val="32"/>
        </w:rPr>
      </w:pPr>
      <w:r w:rsidRPr="00EA0EA3">
        <w:rPr>
          <w:b/>
          <w:sz w:val="32"/>
          <w:szCs w:val="32"/>
        </w:rPr>
        <w:t>LIETUVOS MATAVIMO PRIEMONIŲ VALSTYBĖS REGISTRO MODERNIZAVIMO TECHNINĖ SPECIFIKACIJA</w:t>
      </w:r>
    </w:p>
    <w:p w14:paraId="6E633497" w14:textId="77777777" w:rsidR="005F4C25" w:rsidRDefault="005F4C25"/>
    <w:p w14:paraId="6EE57C10" w14:textId="77777777" w:rsidR="005F4C25" w:rsidRDefault="005F4C25"/>
    <w:p w14:paraId="74D571B6" w14:textId="77777777" w:rsidR="005F4C25" w:rsidRDefault="005F4C25"/>
    <w:p w14:paraId="3B7855B8" w14:textId="77777777" w:rsidR="005F4C25" w:rsidRDefault="005F4C25"/>
    <w:p w14:paraId="127D3E67" w14:textId="77777777" w:rsidR="005F4C25" w:rsidRDefault="005F4C25"/>
    <w:p w14:paraId="69CF9EA0" w14:textId="77777777" w:rsidR="005F4C25" w:rsidRDefault="005F4C25"/>
    <w:p w14:paraId="5D055C94" w14:textId="77777777" w:rsidR="005F4C25" w:rsidRDefault="005F4C25"/>
    <w:p w14:paraId="31BD8EA8" w14:textId="77777777" w:rsidR="005F4C25" w:rsidRDefault="005F4C25"/>
    <w:p w14:paraId="5016844B" w14:textId="77777777" w:rsidR="005F4C25" w:rsidRDefault="005F4C25"/>
    <w:p w14:paraId="0ADE131B" w14:textId="77777777" w:rsidR="005F4C25" w:rsidRDefault="005F4C25"/>
    <w:p w14:paraId="048FAED5" w14:textId="77777777" w:rsidR="005F4C25" w:rsidRDefault="005F4C25"/>
    <w:p w14:paraId="1732C173" w14:textId="77777777" w:rsidR="005F4C25" w:rsidRDefault="005F4C25"/>
    <w:p w14:paraId="113428BB" w14:textId="77777777" w:rsidR="005F4C25" w:rsidRDefault="005F4C25"/>
    <w:p w14:paraId="190B3A25" w14:textId="77777777" w:rsidR="005F4C25" w:rsidRDefault="005F4C25"/>
    <w:p w14:paraId="5EC2575C" w14:textId="77777777" w:rsidR="005F4C25" w:rsidRDefault="005F4C25"/>
    <w:p w14:paraId="609E4DEB" w14:textId="77777777" w:rsidR="005F4C25" w:rsidRDefault="005F4C25"/>
    <w:p w14:paraId="342026FC" w14:textId="77777777" w:rsidR="005F4C25" w:rsidRDefault="005F4C25"/>
    <w:p w14:paraId="508459A1" w14:textId="77777777" w:rsidR="005F4C25" w:rsidRDefault="005F4C25"/>
    <w:p w14:paraId="006F454B" w14:textId="77777777" w:rsidR="005F4C25" w:rsidRDefault="005F4C25">
      <w:pPr>
        <w:jc w:val="center"/>
        <w:rPr>
          <w:rFonts w:ascii="Arial" w:hAnsi="Arial" w:cs="Arial"/>
        </w:rPr>
      </w:pPr>
    </w:p>
    <w:p w14:paraId="47C1EC84" w14:textId="77777777" w:rsidR="005F4C25" w:rsidRDefault="005F4C25">
      <w:pPr>
        <w:jc w:val="center"/>
        <w:rPr>
          <w:rFonts w:ascii="Arial" w:hAnsi="Arial" w:cs="Arial"/>
        </w:rPr>
      </w:pPr>
    </w:p>
    <w:p w14:paraId="759B6C7A" w14:textId="77777777" w:rsidR="005F4C25" w:rsidRDefault="005F4C25">
      <w:pPr>
        <w:jc w:val="center"/>
        <w:rPr>
          <w:rFonts w:ascii="Arial" w:hAnsi="Arial" w:cs="Arial"/>
        </w:rPr>
      </w:pPr>
    </w:p>
    <w:p w14:paraId="669D7888" w14:textId="77777777" w:rsidR="005F4C25" w:rsidRDefault="005F4C25">
      <w:pPr>
        <w:jc w:val="center"/>
        <w:rPr>
          <w:rFonts w:ascii="Arial" w:hAnsi="Arial" w:cs="Arial"/>
        </w:rPr>
      </w:pPr>
    </w:p>
    <w:p w14:paraId="4225EF1E" w14:textId="77777777" w:rsidR="000C6BAD" w:rsidRDefault="000C6BAD">
      <w:pPr>
        <w:jc w:val="center"/>
        <w:rPr>
          <w:rFonts w:ascii="Arial" w:hAnsi="Arial" w:cs="Arial"/>
        </w:rPr>
      </w:pPr>
    </w:p>
    <w:p w14:paraId="44533973" w14:textId="77777777" w:rsidR="000C6BAD" w:rsidRDefault="000C6BAD">
      <w:pPr>
        <w:jc w:val="center"/>
        <w:rPr>
          <w:rFonts w:ascii="Arial" w:hAnsi="Arial" w:cs="Arial"/>
        </w:rPr>
      </w:pPr>
    </w:p>
    <w:p w14:paraId="47CFCBAA" w14:textId="77777777" w:rsidR="000C6BAD" w:rsidRDefault="000C6BAD">
      <w:pPr>
        <w:jc w:val="center"/>
        <w:rPr>
          <w:rFonts w:ascii="Arial" w:hAnsi="Arial" w:cs="Arial"/>
        </w:rPr>
      </w:pPr>
    </w:p>
    <w:p w14:paraId="09C51F43" w14:textId="77777777" w:rsidR="00A863BF" w:rsidRDefault="00A863BF">
      <w:pPr>
        <w:jc w:val="center"/>
        <w:rPr>
          <w:rFonts w:ascii="Arial" w:hAnsi="Arial" w:cs="Arial"/>
        </w:rPr>
      </w:pPr>
    </w:p>
    <w:p w14:paraId="6A4D1365" w14:textId="77777777" w:rsidR="005F4C25" w:rsidRPr="00EA0EA3" w:rsidRDefault="002B4B53">
      <w:pPr>
        <w:jc w:val="center"/>
      </w:pPr>
      <w:r w:rsidRPr="00EA0EA3">
        <w:t>202</w:t>
      </w:r>
      <w:r w:rsidR="001438BC" w:rsidRPr="00EA0EA3">
        <w:t>4</w:t>
      </w:r>
      <w:r w:rsidRPr="00EA0EA3">
        <w:t xml:space="preserve"> m.</w:t>
      </w:r>
    </w:p>
    <w:p w14:paraId="29EE0387" w14:textId="77777777" w:rsidR="00A863BF" w:rsidRPr="00EA0EA3" w:rsidRDefault="00A863BF">
      <w:pPr>
        <w:jc w:val="center"/>
      </w:pPr>
    </w:p>
    <w:p w14:paraId="2B0A12DC" w14:textId="77777777" w:rsidR="005F4C25" w:rsidRDefault="005F4C25">
      <w:pPr>
        <w:jc w:val="center"/>
        <w:rPr>
          <w:rFonts w:ascii="Arial" w:hAnsi="Arial" w:cs="Arial"/>
        </w:rPr>
      </w:pPr>
    </w:p>
    <w:p w14:paraId="3C8239F8" w14:textId="77777777" w:rsidR="005F4C25" w:rsidRDefault="002B4B53" w:rsidP="00A863BF">
      <w:pPr>
        <w:rPr>
          <w:rFonts w:ascii="Arial" w:hAnsi="Arial" w:cs="Arial"/>
        </w:rPr>
      </w:pPr>
      <w:r>
        <w:br w:type="page"/>
      </w:r>
    </w:p>
    <w:p w14:paraId="6AF6B3D6" w14:textId="77777777" w:rsidR="005F4C25" w:rsidRPr="00BA7344" w:rsidRDefault="002B4B53">
      <w:pPr>
        <w:jc w:val="center"/>
        <w:rPr>
          <w:b/>
        </w:rPr>
      </w:pPr>
      <w:r w:rsidRPr="00BA7344">
        <w:rPr>
          <w:b/>
        </w:rPr>
        <w:lastRenderedPageBreak/>
        <w:t>Turinys</w:t>
      </w:r>
    </w:p>
    <w:p w14:paraId="155E034B" w14:textId="77777777" w:rsidR="005F4C25" w:rsidRDefault="005F4C25"/>
    <w:sdt>
      <w:sdtPr>
        <w:id w:val="811058072"/>
        <w:docPartObj>
          <w:docPartGallery w:val="Table of Contents"/>
          <w:docPartUnique/>
        </w:docPartObj>
      </w:sdtPr>
      <w:sdtEndPr/>
      <w:sdtContent>
        <w:p w14:paraId="52B1131C" w14:textId="77777777" w:rsidR="008D17D7" w:rsidRDefault="003800D6">
          <w:pPr>
            <w:pStyle w:val="TOC1"/>
            <w:rPr>
              <w:rFonts w:asciiTheme="minorHAnsi" w:eastAsiaTheme="minorEastAsia" w:hAnsiTheme="minorHAnsi" w:cstheme="minorBidi"/>
              <w:noProof/>
              <w:sz w:val="22"/>
              <w:szCs w:val="22"/>
              <w:lang w:eastAsia="lt-LT"/>
            </w:rPr>
          </w:pPr>
          <w:r>
            <w:rPr>
              <w:sz w:val="28"/>
              <w:szCs w:val="28"/>
            </w:rPr>
            <w:fldChar w:fldCharType="begin"/>
          </w:r>
          <w:r>
            <w:rPr>
              <w:sz w:val="28"/>
              <w:szCs w:val="28"/>
            </w:rPr>
            <w:instrText xml:space="preserve"> TOC \o "1-4" \h \z \u </w:instrText>
          </w:r>
          <w:r>
            <w:rPr>
              <w:sz w:val="28"/>
              <w:szCs w:val="28"/>
            </w:rPr>
            <w:fldChar w:fldCharType="separate"/>
          </w:r>
          <w:hyperlink w:anchor="_Toc159848969" w:history="1">
            <w:r w:rsidR="008D17D7" w:rsidRPr="00610125">
              <w:rPr>
                <w:rStyle w:val="Hyperlink"/>
                <w:noProof/>
              </w:rPr>
              <w:t>1. SPECIFIKACIJOS SANTRAUKA</w:t>
            </w:r>
            <w:r w:rsidR="008D17D7">
              <w:rPr>
                <w:noProof/>
                <w:webHidden/>
              </w:rPr>
              <w:tab/>
            </w:r>
            <w:r w:rsidR="008D17D7">
              <w:rPr>
                <w:noProof/>
                <w:webHidden/>
              </w:rPr>
              <w:fldChar w:fldCharType="begin"/>
            </w:r>
            <w:r w:rsidR="008D17D7">
              <w:rPr>
                <w:noProof/>
                <w:webHidden/>
              </w:rPr>
              <w:instrText xml:space="preserve"> PAGEREF _Toc159848969 \h </w:instrText>
            </w:r>
            <w:r w:rsidR="008D17D7">
              <w:rPr>
                <w:noProof/>
                <w:webHidden/>
              </w:rPr>
            </w:r>
            <w:r w:rsidR="008D17D7">
              <w:rPr>
                <w:noProof/>
                <w:webHidden/>
              </w:rPr>
              <w:fldChar w:fldCharType="separate"/>
            </w:r>
            <w:r w:rsidR="008D17D7">
              <w:rPr>
                <w:noProof/>
                <w:webHidden/>
              </w:rPr>
              <w:t>4</w:t>
            </w:r>
            <w:r w:rsidR="008D17D7">
              <w:rPr>
                <w:noProof/>
                <w:webHidden/>
              </w:rPr>
              <w:fldChar w:fldCharType="end"/>
            </w:r>
          </w:hyperlink>
        </w:p>
        <w:p w14:paraId="6E370238" w14:textId="77777777" w:rsidR="008D17D7" w:rsidRDefault="00F103C3">
          <w:pPr>
            <w:pStyle w:val="TOC1"/>
            <w:rPr>
              <w:rFonts w:asciiTheme="minorHAnsi" w:eastAsiaTheme="minorEastAsia" w:hAnsiTheme="minorHAnsi" w:cstheme="minorBidi"/>
              <w:noProof/>
              <w:sz w:val="22"/>
              <w:szCs w:val="22"/>
              <w:lang w:eastAsia="lt-LT"/>
            </w:rPr>
          </w:pPr>
          <w:hyperlink w:anchor="_Toc159848970" w:history="1">
            <w:r w:rsidR="008D17D7" w:rsidRPr="00610125">
              <w:rPr>
                <w:rStyle w:val="Hyperlink"/>
                <w:noProof/>
              </w:rPr>
              <w:t>2. BENDRA INFORMACIJA</w:t>
            </w:r>
            <w:r w:rsidR="008D17D7">
              <w:rPr>
                <w:noProof/>
                <w:webHidden/>
              </w:rPr>
              <w:tab/>
            </w:r>
            <w:r w:rsidR="008D17D7">
              <w:rPr>
                <w:noProof/>
                <w:webHidden/>
              </w:rPr>
              <w:fldChar w:fldCharType="begin"/>
            </w:r>
            <w:r w:rsidR="008D17D7">
              <w:rPr>
                <w:noProof/>
                <w:webHidden/>
              </w:rPr>
              <w:instrText xml:space="preserve"> PAGEREF _Toc159848970 \h </w:instrText>
            </w:r>
            <w:r w:rsidR="008D17D7">
              <w:rPr>
                <w:noProof/>
                <w:webHidden/>
              </w:rPr>
            </w:r>
            <w:r w:rsidR="008D17D7">
              <w:rPr>
                <w:noProof/>
                <w:webHidden/>
              </w:rPr>
              <w:fldChar w:fldCharType="separate"/>
            </w:r>
            <w:r w:rsidR="008D17D7">
              <w:rPr>
                <w:noProof/>
                <w:webHidden/>
              </w:rPr>
              <w:t>4</w:t>
            </w:r>
            <w:r w:rsidR="008D17D7">
              <w:rPr>
                <w:noProof/>
                <w:webHidden/>
              </w:rPr>
              <w:fldChar w:fldCharType="end"/>
            </w:r>
          </w:hyperlink>
        </w:p>
        <w:p w14:paraId="4F5D1182" w14:textId="77777777" w:rsidR="008D17D7" w:rsidRDefault="00F103C3">
          <w:pPr>
            <w:pStyle w:val="TOC1"/>
            <w:rPr>
              <w:rFonts w:asciiTheme="minorHAnsi" w:eastAsiaTheme="minorEastAsia" w:hAnsiTheme="minorHAnsi" w:cstheme="minorBidi"/>
              <w:noProof/>
              <w:sz w:val="22"/>
              <w:szCs w:val="22"/>
              <w:lang w:eastAsia="lt-LT"/>
            </w:rPr>
          </w:pPr>
          <w:hyperlink w:anchor="_Toc159848971" w:history="1">
            <w:r w:rsidR="008D17D7" w:rsidRPr="00610125">
              <w:rPr>
                <w:rStyle w:val="Hyperlink"/>
                <w:noProof/>
              </w:rPr>
              <w:t>3. TEISĖS AKTAI, KURIAIS VADOVAUTASI RENGIANT TECHNINĘ SPECIFIKACIJĄ IR KURIAIS TURI BŪTI VADOVAUJAMASI</w:t>
            </w:r>
            <w:r w:rsidR="008D17D7">
              <w:rPr>
                <w:noProof/>
                <w:webHidden/>
              </w:rPr>
              <w:tab/>
            </w:r>
            <w:r w:rsidR="008D17D7">
              <w:rPr>
                <w:noProof/>
                <w:webHidden/>
              </w:rPr>
              <w:fldChar w:fldCharType="begin"/>
            </w:r>
            <w:r w:rsidR="008D17D7">
              <w:rPr>
                <w:noProof/>
                <w:webHidden/>
              </w:rPr>
              <w:instrText xml:space="preserve"> PAGEREF _Toc159848971 \h </w:instrText>
            </w:r>
            <w:r w:rsidR="008D17D7">
              <w:rPr>
                <w:noProof/>
                <w:webHidden/>
              </w:rPr>
            </w:r>
            <w:r w:rsidR="008D17D7">
              <w:rPr>
                <w:noProof/>
                <w:webHidden/>
              </w:rPr>
              <w:fldChar w:fldCharType="separate"/>
            </w:r>
            <w:r w:rsidR="008D17D7">
              <w:rPr>
                <w:noProof/>
                <w:webHidden/>
              </w:rPr>
              <w:t>4</w:t>
            </w:r>
            <w:r w:rsidR="008D17D7">
              <w:rPr>
                <w:noProof/>
                <w:webHidden/>
              </w:rPr>
              <w:fldChar w:fldCharType="end"/>
            </w:r>
          </w:hyperlink>
        </w:p>
        <w:p w14:paraId="4075891C" w14:textId="77777777" w:rsidR="008D17D7" w:rsidRDefault="00F103C3">
          <w:pPr>
            <w:pStyle w:val="TOC1"/>
            <w:rPr>
              <w:rFonts w:asciiTheme="minorHAnsi" w:eastAsiaTheme="minorEastAsia" w:hAnsiTheme="minorHAnsi" w:cstheme="minorBidi"/>
              <w:noProof/>
              <w:sz w:val="22"/>
              <w:szCs w:val="22"/>
              <w:lang w:eastAsia="lt-LT"/>
            </w:rPr>
          </w:pPr>
          <w:hyperlink w:anchor="_Toc159848972" w:history="1">
            <w:r w:rsidR="008D17D7" w:rsidRPr="00610125">
              <w:rPr>
                <w:rStyle w:val="Hyperlink"/>
                <w:noProof/>
              </w:rPr>
              <w:t>4. PIRKIMO TIKSLAS IR REZULTATAI</w:t>
            </w:r>
            <w:r w:rsidR="008D17D7">
              <w:rPr>
                <w:noProof/>
                <w:webHidden/>
              </w:rPr>
              <w:tab/>
            </w:r>
            <w:r w:rsidR="008D17D7">
              <w:rPr>
                <w:noProof/>
                <w:webHidden/>
              </w:rPr>
              <w:fldChar w:fldCharType="begin"/>
            </w:r>
            <w:r w:rsidR="008D17D7">
              <w:rPr>
                <w:noProof/>
                <w:webHidden/>
              </w:rPr>
              <w:instrText xml:space="preserve"> PAGEREF _Toc159848972 \h </w:instrText>
            </w:r>
            <w:r w:rsidR="008D17D7">
              <w:rPr>
                <w:noProof/>
                <w:webHidden/>
              </w:rPr>
            </w:r>
            <w:r w:rsidR="008D17D7">
              <w:rPr>
                <w:noProof/>
                <w:webHidden/>
              </w:rPr>
              <w:fldChar w:fldCharType="separate"/>
            </w:r>
            <w:r w:rsidR="008D17D7">
              <w:rPr>
                <w:noProof/>
                <w:webHidden/>
              </w:rPr>
              <w:t>5</w:t>
            </w:r>
            <w:r w:rsidR="008D17D7">
              <w:rPr>
                <w:noProof/>
                <w:webHidden/>
              </w:rPr>
              <w:fldChar w:fldCharType="end"/>
            </w:r>
          </w:hyperlink>
        </w:p>
        <w:p w14:paraId="7819CBB0" w14:textId="77777777" w:rsidR="008D17D7" w:rsidRDefault="00F103C3">
          <w:pPr>
            <w:pStyle w:val="TOC1"/>
            <w:rPr>
              <w:rFonts w:asciiTheme="minorHAnsi" w:eastAsiaTheme="minorEastAsia" w:hAnsiTheme="minorHAnsi" w:cstheme="minorBidi"/>
              <w:noProof/>
              <w:sz w:val="22"/>
              <w:szCs w:val="22"/>
              <w:lang w:eastAsia="lt-LT"/>
            </w:rPr>
          </w:pPr>
          <w:hyperlink w:anchor="_Toc159848973" w:history="1">
            <w:r w:rsidR="008D17D7" w:rsidRPr="00610125">
              <w:rPr>
                <w:rStyle w:val="Hyperlink"/>
                <w:noProof/>
              </w:rPr>
              <w:t>5. ESAMOS SITUACIJOS IR SPRENDŽIAMŲ PROBLEMŲ APRAŠYMAS</w:t>
            </w:r>
            <w:r w:rsidR="008D17D7">
              <w:rPr>
                <w:noProof/>
                <w:webHidden/>
              </w:rPr>
              <w:tab/>
            </w:r>
            <w:r w:rsidR="008D17D7">
              <w:rPr>
                <w:noProof/>
                <w:webHidden/>
              </w:rPr>
              <w:fldChar w:fldCharType="begin"/>
            </w:r>
            <w:r w:rsidR="008D17D7">
              <w:rPr>
                <w:noProof/>
                <w:webHidden/>
              </w:rPr>
              <w:instrText xml:space="preserve"> PAGEREF _Toc159848973 \h </w:instrText>
            </w:r>
            <w:r w:rsidR="008D17D7">
              <w:rPr>
                <w:noProof/>
                <w:webHidden/>
              </w:rPr>
            </w:r>
            <w:r w:rsidR="008D17D7">
              <w:rPr>
                <w:noProof/>
                <w:webHidden/>
              </w:rPr>
              <w:fldChar w:fldCharType="separate"/>
            </w:r>
            <w:r w:rsidR="008D17D7">
              <w:rPr>
                <w:noProof/>
                <w:webHidden/>
              </w:rPr>
              <w:t>6</w:t>
            </w:r>
            <w:r w:rsidR="008D17D7">
              <w:rPr>
                <w:noProof/>
                <w:webHidden/>
              </w:rPr>
              <w:fldChar w:fldCharType="end"/>
            </w:r>
          </w:hyperlink>
        </w:p>
        <w:p w14:paraId="10A81AF2" w14:textId="77777777" w:rsidR="008D17D7" w:rsidRDefault="00F103C3">
          <w:pPr>
            <w:pStyle w:val="TOC1"/>
            <w:rPr>
              <w:rFonts w:asciiTheme="minorHAnsi" w:eastAsiaTheme="minorEastAsia" w:hAnsiTheme="minorHAnsi" w:cstheme="minorBidi"/>
              <w:noProof/>
              <w:sz w:val="22"/>
              <w:szCs w:val="22"/>
              <w:lang w:eastAsia="lt-LT"/>
            </w:rPr>
          </w:pPr>
          <w:hyperlink w:anchor="_Toc159848974" w:history="1">
            <w:r w:rsidR="008D17D7" w:rsidRPr="00610125">
              <w:rPr>
                <w:rStyle w:val="Hyperlink"/>
                <w:noProof/>
              </w:rPr>
              <w:t>6. SIEKIAMOS SITUACIJOS APRAŠYMAS</w:t>
            </w:r>
            <w:r w:rsidR="008D17D7">
              <w:rPr>
                <w:noProof/>
                <w:webHidden/>
              </w:rPr>
              <w:tab/>
            </w:r>
            <w:r w:rsidR="008D17D7">
              <w:rPr>
                <w:noProof/>
                <w:webHidden/>
              </w:rPr>
              <w:fldChar w:fldCharType="begin"/>
            </w:r>
            <w:r w:rsidR="008D17D7">
              <w:rPr>
                <w:noProof/>
                <w:webHidden/>
              </w:rPr>
              <w:instrText xml:space="preserve"> PAGEREF _Toc159848974 \h </w:instrText>
            </w:r>
            <w:r w:rsidR="008D17D7">
              <w:rPr>
                <w:noProof/>
                <w:webHidden/>
              </w:rPr>
            </w:r>
            <w:r w:rsidR="008D17D7">
              <w:rPr>
                <w:noProof/>
                <w:webHidden/>
              </w:rPr>
              <w:fldChar w:fldCharType="separate"/>
            </w:r>
            <w:r w:rsidR="008D17D7">
              <w:rPr>
                <w:noProof/>
                <w:webHidden/>
              </w:rPr>
              <w:t>9</w:t>
            </w:r>
            <w:r w:rsidR="008D17D7">
              <w:rPr>
                <w:noProof/>
                <w:webHidden/>
              </w:rPr>
              <w:fldChar w:fldCharType="end"/>
            </w:r>
          </w:hyperlink>
        </w:p>
        <w:p w14:paraId="1C1E8112" w14:textId="77777777" w:rsidR="008D17D7" w:rsidRDefault="00F103C3">
          <w:pPr>
            <w:pStyle w:val="TOC1"/>
            <w:rPr>
              <w:rFonts w:asciiTheme="minorHAnsi" w:eastAsiaTheme="minorEastAsia" w:hAnsiTheme="minorHAnsi" w:cstheme="minorBidi"/>
              <w:noProof/>
              <w:sz w:val="22"/>
              <w:szCs w:val="22"/>
              <w:lang w:eastAsia="lt-LT"/>
            </w:rPr>
          </w:pPr>
          <w:hyperlink w:anchor="_Toc159848975" w:history="1">
            <w:r w:rsidR="008D17D7" w:rsidRPr="00610125">
              <w:rPr>
                <w:rStyle w:val="Hyperlink"/>
                <w:noProof/>
              </w:rPr>
              <w:t>7. FUNKCINIŲ REIKALAVIMŲ APRAŠYMAS</w:t>
            </w:r>
            <w:r w:rsidR="008D17D7">
              <w:rPr>
                <w:noProof/>
                <w:webHidden/>
              </w:rPr>
              <w:tab/>
            </w:r>
            <w:r w:rsidR="008D17D7">
              <w:rPr>
                <w:noProof/>
                <w:webHidden/>
              </w:rPr>
              <w:fldChar w:fldCharType="begin"/>
            </w:r>
            <w:r w:rsidR="008D17D7">
              <w:rPr>
                <w:noProof/>
                <w:webHidden/>
              </w:rPr>
              <w:instrText xml:space="preserve"> PAGEREF _Toc159848975 \h </w:instrText>
            </w:r>
            <w:r w:rsidR="008D17D7">
              <w:rPr>
                <w:noProof/>
                <w:webHidden/>
              </w:rPr>
            </w:r>
            <w:r w:rsidR="008D17D7">
              <w:rPr>
                <w:noProof/>
                <w:webHidden/>
              </w:rPr>
              <w:fldChar w:fldCharType="separate"/>
            </w:r>
            <w:r w:rsidR="008D17D7">
              <w:rPr>
                <w:noProof/>
                <w:webHidden/>
              </w:rPr>
              <w:t>10</w:t>
            </w:r>
            <w:r w:rsidR="008D17D7">
              <w:rPr>
                <w:noProof/>
                <w:webHidden/>
              </w:rPr>
              <w:fldChar w:fldCharType="end"/>
            </w:r>
          </w:hyperlink>
        </w:p>
        <w:p w14:paraId="594A4A22" w14:textId="77777777" w:rsidR="008D17D7" w:rsidRDefault="00F103C3">
          <w:pPr>
            <w:pStyle w:val="TOC2"/>
            <w:tabs>
              <w:tab w:val="right" w:leader="dot" w:pos="9628"/>
            </w:tabs>
            <w:rPr>
              <w:rFonts w:asciiTheme="minorHAnsi" w:eastAsiaTheme="minorEastAsia" w:hAnsiTheme="minorHAnsi" w:cstheme="minorBidi"/>
              <w:noProof/>
              <w:sz w:val="22"/>
              <w:szCs w:val="22"/>
              <w:lang w:eastAsia="lt-LT"/>
            </w:rPr>
          </w:pPr>
          <w:hyperlink w:anchor="_Toc159848976" w:history="1">
            <w:r w:rsidR="008D17D7" w:rsidRPr="00610125">
              <w:rPr>
                <w:rStyle w:val="Hyperlink"/>
                <w:noProof/>
              </w:rPr>
              <w:t>7.1. LMPVR funkcinė architektūra</w:t>
            </w:r>
            <w:r w:rsidR="008D17D7">
              <w:rPr>
                <w:noProof/>
                <w:webHidden/>
              </w:rPr>
              <w:tab/>
            </w:r>
            <w:r w:rsidR="008D17D7">
              <w:rPr>
                <w:noProof/>
                <w:webHidden/>
              </w:rPr>
              <w:fldChar w:fldCharType="begin"/>
            </w:r>
            <w:r w:rsidR="008D17D7">
              <w:rPr>
                <w:noProof/>
                <w:webHidden/>
              </w:rPr>
              <w:instrText xml:space="preserve"> PAGEREF _Toc159848976 \h </w:instrText>
            </w:r>
            <w:r w:rsidR="008D17D7">
              <w:rPr>
                <w:noProof/>
                <w:webHidden/>
              </w:rPr>
            </w:r>
            <w:r w:rsidR="008D17D7">
              <w:rPr>
                <w:noProof/>
                <w:webHidden/>
              </w:rPr>
              <w:fldChar w:fldCharType="separate"/>
            </w:r>
            <w:r w:rsidR="008D17D7">
              <w:rPr>
                <w:noProof/>
                <w:webHidden/>
              </w:rPr>
              <w:t>10</w:t>
            </w:r>
            <w:r w:rsidR="008D17D7">
              <w:rPr>
                <w:noProof/>
                <w:webHidden/>
              </w:rPr>
              <w:fldChar w:fldCharType="end"/>
            </w:r>
          </w:hyperlink>
        </w:p>
        <w:p w14:paraId="120AD5D8" w14:textId="77777777" w:rsidR="008D17D7" w:rsidRDefault="00F103C3">
          <w:pPr>
            <w:pStyle w:val="TOC2"/>
            <w:tabs>
              <w:tab w:val="right" w:leader="dot" w:pos="9628"/>
            </w:tabs>
            <w:rPr>
              <w:rFonts w:asciiTheme="minorHAnsi" w:eastAsiaTheme="minorEastAsia" w:hAnsiTheme="minorHAnsi" w:cstheme="minorBidi"/>
              <w:noProof/>
              <w:sz w:val="22"/>
              <w:szCs w:val="22"/>
              <w:lang w:eastAsia="lt-LT"/>
            </w:rPr>
          </w:pPr>
          <w:hyperlink w:anchor="_Toc159848977" w:history="1">
            <w:r w:rsidR="008D17D7" w:rsidRPr="00610125">
              <w:rPr>
                <w:rStyle w:val="Hyperlink"/>
                <w:noProof/>
              </w:rPr>
              <w:t>7.2. Funkciniai reikalavimai</w:t>
            </w:r>
            <w:r w:rsidR="008D17D7">
              <w:rPr>
                <w:noProof/>
                <w:webHidden/>
              </w:rPr>
              <w:tab/>
            </w:r>
            <w:r w:rsidR="008D17D7">
              <w:rPr>
                <w:noProof/>
                <w:webHidden/>
              </w:rPr>
              <w:fldChar w:fldCharType="begin"/>
            </w:r>
            <w:r w:rsidR="008D17D7">
              <w:rPr>
                <w:noProof/>
                <w:webHidden/>
              </w:rPr>
              <w:instrText xml:space="preserve"> PAGEREF _Toc159848977 \h </w:instrText>
            </w:r>
            <w:r w:rsidR="008D17D7">
              <w:rPr>
                <w:noProof/>
                <w:webHidden/>
              </w:rPr>
            </w:r>
            <w:r w:rsidR="008D17D7">
              <w:rPr>
                <w:noProof/>
                <w:webHidden/>
              </w:rPr>
              <w:fldChar w:fldCharType="separate"/>
            </w:r>
            <w:r w:rsidR="008D17D7">
              <w:rPr>
                <w:noProof/>
                <w:webHidden/>
              </w:rPr>
              <w:t>13</w:t>
            </w:r>
            <w:r w:rsidR="008D17D7">
              <w:rPr>
                <w:noProof/>
                <w:webHidden/>
              </w:rPr>
              <w:fldChar w:fldCharType="end"/>
            </w:r>
          </w:hyperlink>
        </w:p>
        <w:p w14:paraId="44BA6AA1" w14:textId="77777777" w:rsidR="008D17D7" w:rsidRDefault="00F103C3">
          <w:pPr>
            <w:pStyle w:val="TOC3"/>
            <w:tabs>
              <w:tab w:val="right" w:leader="dot" w:pos="9628"/>
            </w:tabs>
            <w:rPr>
              <w:rFonts w:asciiTheme="minorHAnsi" w:eastAsiaTheme="minorEastAsia" w:hAnsiTheme="minorHAnsi" w:cstheme="minorBidi"/>
              <w:noProof/>
              <w:sz w:val="22"/>
              <w:szCs w:val="22"/>
              <w:lang w:eastAsia="lt-LT"/>
            </w:rPr>
          </w:pPr>
          <w:hyperlink w:anchor="_Toc159848978" w:history="1">
            <w:r w:rsidR="008D17D7" w:rsidRPr="00610125">
              <w:rPr>
                <w:rStyle w:val="Hyperlink"/>
                <w:noProof/>
              </w:rPr>
              <w:t>7.2.1. Bendrieji reikalavimai</w:t>
            </w:r>
            <w:r w:rsidR="008D17D7">
              <w:rPr>
                <w:noProof/>
                <w:webHidden/>
              </w:rPr>
              <w:tab/>
            </w:r>
            <w:r w:rsidR="008D17D7">
              <w:rPr>
                <w:noProof/>
                <w:webHidden/>
              </w:rPr>
              <w:fldChar w:fldCharType="begin"/>
            </w:r>
            <w:r w:rsidR="008D17D7">
              <w:rPr>
                <w:noProof/>
                <w:webHidden/>
              </w:rPr>
              <w:instrText xml:space="preserve"> PAGEREF _Toc159848978 \h </w:instrText>
            </w:r>
            <w:r w:rsidR="008D17D7">
              <w:rPr>
                <w:noProof/>
                <w:webHidden/>
              </w:rPr>
            </w:r>
            <w:r w:rsidR="008D17D7">
              <w:rPr>
                <w:noProof/>
                <w:webHidden/>
              </w:rPr>
              <w:fldChar w:fldCharType="separate"/>
            </w:r>
            <w:r w:rsidR="008D17D7">
              <w:rPr>
                <w:noProof/>
                <w:webHidden/>
              </w:rPr>
              <w:t>13</w:t>
            </w:r>
            <w:r w:rsidR="008D17D7">
              <w:rPr>
                <w:noProof/>
                <w:webHidden/>
              </w:rPr>
              <w:fldChar w:fldCharType="end"/>
            </w:r>
          </w:hyperlink>
        </w:p>
        <w:p w14:paraId="3E996DF1" w14:textId="77777777" w:rsidR="008D17D7" w:rsidRDefault="00F103C3">
          <w:pPr>
            <w:pStyle w:val="TOC3"/>
            <w:tabs>
              <w:tab w:val="right" w:leader="dot" w:pos="9628"/>
            </w:tabs>
            <w:rPr>
              <w:rFonts w:asciiTheme="minorHAnsi" w:eastAsiaTheme="minorEastAsia" w:hAnsiTheme="minorHAnsi" w:cstheme="minorBidi"/>
              <w:noProof/>
              <w:sz w:val="22"/>
              <w:szCs w:val="22"/>
              <w:lang w:eastAsia="lt-LT"/>
            </w:rPr>
          </w:pPr>
          <w:hyperlink w:anchor="_Toc159848979" w:history="1">
            <w:r w:rsidR="008D17D7" w:rsidRPr="00610125">
              <w:rPr>
                <w:rStyle w:val="Hyperlink"/>
                <w:noProof/>
              </w:rPr>
              <w:t>7.2.2. Viešosios informacijos naudotojo modulis</w:t>
            </w:r>
            <w:r w:rsidR="008D17D7">
              <w:rPr>
                <w:noProof/>
                <w:webHidden/>
              </w:rPr>
              <w:tab/>
            </w:r>
            <w:r w:rsidR="008D17D7">
              <w:rPr>
                <w:noProof/>
                <w:webHidden/>
              </w:rPr>
              <w:fldChar w:fldCharType="begin"/>
            </w:r>
            <w:r w:rsidR="008D17D7">
              <w:rPr>
                <w:noProof/>
                <w:webHidden/>
              </w:rPr>
              <w:instrText xml:space="preserve"> PAGEREF _Toc159848979 \h </w:instrText>
            </w:r>
            <w:r w:rsidR="008D17D7">
              <w:rPr>
                <w:noProof/>
                <w:webHidden/>
              </w:rPr>
            </w:r>
            <w:r w:rsidR="008D17D7">
              <w:rPr>
                <w:noProof/>
                <w:webHidden/>
              </w:rPr>
              <w:fldChar w:fldCharType="separate"/>
            </w:r>
            <w:r w:rsidR="008D17D7">
              <w:rPr>
                <w:noProof/>
                <w:webHidden/>
              </w:rPr>
              <w:t>13</w:t>
            </w:r>
            <w:r w:rsidR="008D17D7">
              <w:rPr>
                <w:noProof/>
                <w:webHidden/>
              </w:rPr>
              <w:fldChar w:fldCharType="end"/>
            </w:r>
          </w:hyperlink>
        </w:p>
        <w:p w14:paraId="1F1B8D05" w14:textId="77777777" w:rsidR="008D17D7" w:rsidRDefault="00F103C3">
          <w:pPr>
            <w:pStyle w:val="TOC3"/>
            <w:tabs>
              <w:tab w:val="right" w:leader="dot" w:pos="9628"/>
            </w:tabs>
            <w:rPr>
              <w:rFonts w:asciiTheme="minorHAnsi" w:eastAsiaTheme="minorEastAsia" w:hAnsiTheme="minorHAnsi" w:cstheme="minorBidi"/>
              <w:noProof/>
              <w:sz w:val="22"/>
              <w:szCs w:val="22"/>
              <w:lang w:eastAsia="lt-LT"/>
            </w:rPr>
          </w:pPr>
          <w:hyperlink w:anchor="_Toc159848980" w:history="1">
            <w:r w:rsidR="008D17D7" w:rsidRPr="00610125">
              <w:rPr>
                <w:rStyle w:val="Hyperlink"/>
                <w:noProof/>
              </w:rPr>
              <w:t>7.2.3. Autorizuoto naudotojo sritis</w:t>
            </w:r>
            <w:r w:rsidR="008D17D7">
              <w:rPr>
                <w:noProof/>
                <w:webHidden/>
              </w:rPr>
              <w:tab/>
            </w:r>
            <w:r w:rsidR="008D17D7">
              <w:rPr>
                <w:noProof/>
                <w:webHidden/>
              </w:rPr>
              <w:fldChar w:fldCharType="begin"/>
            </w:r>
            <w:r w:rsidR="008D17D7">
              <w:rPr>
                <w:noProof/>
                <w:webHidden/>
              </w:rPr>
              <w:instrText xml:space="preserve"> PAGEREF _Toc159848980 \h </w:instrText>
            </w:r>
            <w:r w:rsidR="008D17D7">
              <w:rPr>
                <w:noProof/>
                <w:webHidden/>
              </w:rPr>
            </w:r>
            <w:r w:rsidR="008D17D7">
              <w:rPr>
                <w:noProof/>
                <w:webHidden/>
              </w:rPr>
              <w:fldChar w:fldCharType="separate"/>
            </w:r>
            <w:r w:rsidR="008D17D7">
              <w:rPr>
                <w:noProof/>
                <w:webHidden/>
              </w:rPr>
              <w:t>14</w:t>
            </w:r>
            <w:r w:rsidR="008D17D7">
              <w:rPr>
                <w:noProof/>
                <w:webHidden/>
              </w:rPr>
              <w:fldChar w:fldCharType="end"/>
            </w:r>
          </w:hyperlink>
        </w:p>
        <w:p w14:paraId="7EFDC3D1" w14:textId="77777777" w:rsidR="008D17D7" w:rsidRDefault="00F103C3">
          <w:pPr>
            <w:pStyle w:val="TOC3"/>
            <w:tabs>
              <w:tab w:val="right" w:leader="dot" w:pos="9628"/>
            </w:tabs>
            <w:rPr>
              <w:rFonts w:asciiTheme="minorHAnsi" w:eastAsiaTheme="minorEastAsia" w:hAnsiTheme="minorHAnsi" w:cstheme="minorBidi"/>
              <w:noProof/>
              <w:sz w:val="22"/>
              <w:szCs w:val="22"/>
              <w:lang w:eastAsia="lt-LT"/>
            </w:rPr>
          </w:pPr>
          <w:hyperlink w:anchor="_Toc159848981" w:history="1">
            <w:r w:rsidR="008D17D7" w:rsidRPr="00610125">
              <w:rPr>
                <w:rStyle w:val="Hyperlink"/>
                <w:noProof/>
              </w:rPr>
              <w:t>7.2.4. LMPVR vidinės srities komponentai</w:t>
            </w:r>
            <w:r w:rsidR="008D17D7">
              <w:rPr>
                <w:noProof/>
                <w:webHidden/>
              </w:rPr>
              <w:tab/>
            </w:r>
            <w:r w:rsidR="008D17D7">
              <w:rPr>
                <w:noProof/>
                <w:webHidden/>
              </w:rPr>
              <w:fldChar w:fldCharType="begin"/>
            </w:r>
            <w:r w:rsidR="008D17D7">
              <w:rPr>
                <w:noProof/>
                <w:webHidden/>
              </w:rPr>
              <w:instrText xml:space="preserve"> PAGEREF _Toc159848981 \h </w:instrText>
            </w:r>
            <w:r w:rsidR="008D17D7">
              <w:rPr>
                <w:noProof/>
                <w:webHidden/>
              </w:rPr>
            </w:r>
            <w:r w:rsidR="008D17D7">
              <w:rPr>
                <w:noProof/>
                <w:webHidden/>
              </w:rPr>
              <w:fldChar w:fldCharType="separate"/>
            </w:r>
            <w:r w:rsidR="008D17D7">
              <w:rPr>
                <w:noProof/>
                <w:webHidden/>
              </w:rPr>
              <w:t>16</w:t>
            </w:r>
            <w:r w:rsidR="008D17D7">
              <w:rPr>
                <w:noProof/>
                <w:webHidden/>
              </w:rPr>
              <w:fldChar w:fldCharType="end"/>
            </w:r>
          </w:hyperlink>
        </w:p>
        <w:p w14:paraId="684E224F" w14:textId="77777777" w:rsidR="008D17D7" w:rsidRDefault="00F103C3">
          <w:pPr>
            <w:pStyle w:val="TOC4"/>
            <w:tabs>
              <w:tab w:val="right" w:leader="dot" w:pos="9628"/>
            </w:tabs>
            <w:rPr>
              <w:rFonts w:asciiTheme="minorHAnsi" w:eastAsiaTheme="minorEastAsia" w:hAnsiTheme="minorHAnsi" w:cstheme="minorBidi"/>
              <w:noProof/>
              <w:sz w:val="22"/>
              <w:szCs w:val="22"/>
              <w:lang w:eastAsia="lt-LT"/>
            </w:rPr>
          </w:pPr>
          <w:hyperlink w:anchor="_Toc159848982" w:history="1">
            <w:r w:rsidR="008D17D7" w:rsidRPr="00610125">
              <w:rPr>
                <w:rStyle w:val="Hyperlink"/>
                <w:noProof/>
              </w:rPr>
              <w:t>7.2.4.1. Administravimo komponentas</w:t>
            </w:r>
            <w:r w:rsidR="008D17D7">
              <w:rPr>
                <w:noProof/>
                <w:webHidden/>
              </w:rPr>
              <w:tab/>
            </w:r>
            <w:r w:rsidR="008D17D7">
              <w:rPr>
                <w:noProof/>
                <w:webHidden/>
              </w:rPr>
              <w:fldChar w:fldCharType="begin"/>
            </w:r>
            <w:r w:rsidR="008D17D7">
              <w:rPr>
                <w:noProof/>
                <w:webHidden/>
              </w:rPr>
              <w:instrText xml:space="preserve"> PAGEREF _Toc159848982 \h </w:instrText>
            </w:r>
            <w:r w:rsidR="008D17D7">
              <w:rPr>
                <w:noProof/>
                <w:webHidden/>
              </w:rPr>
            </w:r>
            <w:r w:rsidR="008D17D7">
              <w:rPr>
                <w:noProof/>
                <w:webHidden/>
              </w:rPr>
              <w:fldChar w:fldCharType="separate"/>
            </w:r>
            <w:r w:rsidR="008D17D7">
              <w:rPr>
                <w:noProof/>
                <w:webHidden/>
              </w:rPr>
              <w:t>16</w:t>
            </w:r>
            <w:r w:rsidR="008D17D7">
              <w:rPr>
                <w:noProof/>
                <w:webHidden/>
              </w:rPr>
              <w:fldChar w:fldCharType="end"/>
            </w:r>
          </w:hyperlink>
        </w:p>
        <w:p w14:paraId="1887146E" w14:textId="77777777" w:rsidR="008D17D7" w:rsidRDefault="00F103C3">
          <w:pPr>
            <w:pStyle w:val="TOC4"/>
            <w:tabs>
              <w:tab w:val="right" w:leader="dot" w:pos="9628"/>
            </w:tabs>
            <w:rPr>
              <w:rFonts w:asciiTheme="minorHAnsi" w:eastAsiaTheme="minorEastAsia" w:hAnsiTheme="minorHAnsi" w:cstheme="minorBidi"/>
              <w:noProof/>
              <w:sz w:val="22"/>
              <w:szCs w:val="22"/>
              <w:lang w:eastAsia="lt-LT"/>
            </w:rPr>
          </w:pPr>
          <w:hyperlink w:anchor="_Toc159848983" w:history="1">
            <w:r w:rsidR="008D17D7" w:rsidRPr="00610125">
              <w:rPr>
                <w:rStyle w:val="Hyperlink"/>
                <w:noProof/>
              </w:rPr>
              <w:t>7.2.4.2. Pranešimų siuntimo komponentas</w:t>
            </w:r>
            <w:r w:rsidR="008D17D7">
              <w:rPr>
                <w:noProof/>
                <w:webHidden/>
              </w:rPr>
              <w:tab/>
            </w:r>
            <w:r w:rsidR="008D17D7">
              <w:rPr>
                <w:noProof/>
                <w:webHidden/>
              </w:rPr>
              <w:fldChar w:fldCharType="begin"/>
            </w:r>
            <w:r w:rsidR="008D17D7">
              <w:rPr>
                <w:noProof/>
                <w:webHidden/>
              </w:rPr>
              <w:instrText xml:space="preserve"> PAGEREF _Toc159848983 \h </w:instrText>
            </w:r>
            <w:r w:rsidR="008D17D7">
              <w:rPr>
                <w:noProof/>
                <w:webHidden/>
              </w:rPr>
            </w:r>
            <w:r w:rsidR="008D17D7">
              <w:rPr>
                <w:noProof/>
                <w:webHidden/>
              </w:rPr>
              <w:fldChar w:fldCharType="separate"/>
            </w:r>
            <w:r w:rsidR="008D17D7">
              <w:rPr>
                <w:noProof/>
                <w:webHidden/>
              </w:rPr>
              <w:t>17</w:t>
            </w:r>
            <w:r w:rsidR="008D17D7">
              <w:rPr>
                <w:noProof/>
                <w:webHidden/>
              </w:rPr>
              <w:fldChar w:fldCharType="end"/>
            </w:r>
          </w:hyperlink>
        </w:p>
        <w:p w14:paraId="112790BD" w14:textId="77777777" w:rsidR="008D17D7" w:rsidRDefault="00F103C3">
          <w:pPr>
            <w:pStyle w:val="TOC4"/>
            <w:tabs>
              <w:tab w:val="right" w:leader="dot" w:pos="9628"/>
            </w:tabs>
            <w:rPr>
              <w:rFonts w:asciiTheme="minorHAnsi" w:eastAsiaTheme="minorEastAsia" w:hAnsiTheme="minorHAnsi" w:cstheme="minorBidi"/>
              <w:noProof/>
              <w:sz w:val="22"/>
              <w:szCs w:val="22"/>
              <w:lang w:eastAsia="lt-LT"/>
            </w:rPr>
          </w:pPr>
          <w:hyperlink w:anchor="_Toc159848984" w:history="1">
            <w:r w:rsidR="008D17D7" w:rsidRPr="00610125">
              <w:rPr>
                <w:rStyle w:val="Hyperlink"/>
                <w:noProof/>
              </w:rPr>
              <w:t>7.2.4.3. Prašymų tvarkymo komponentas</w:t>
            </w:r>
            <w:r w:rsidR="008D17D7">
              <w:rPr>
                <w:noProof/>
                <w:webHidden/>
              </w:rPr>
              <w:tab/>
            </w:r>
            <w:r w:rsidR="008D17D7">
              <w:rPr>
                <w:noProof/>
                <w:webHidden/>
              </w:rPr>
              <w:fldChar w:fldCharType="begin"/>
            </w:r>
            <w:r w:rsidR="008D17D7">
              <w:rPr>
                <w:noProof/>
                <w:webHidden/>
              </w:rPr>
              <w:instrText xml:space="preserve"> PAGEREF _Toc159848984 \h </w:instrText>
            </w:r>
            <w:r w:rsidR="008D17D7">
              <w:rPr>
                <w:noProof/>
                <w:webHidden/>
              </w:rPr>
            </w:r>
            <w:r w:rsidR="008D17D7">
              <w:rPr>
                <w:noProof/>
                <w:webHidden/>
              </w:rPr>
              <w:fldChar w:fldCharType="separate"/>
            </w:r>
            <w:r w:rsidR="008D17D7">
              <w:rPr>
                <w:noProof/>
                <w:webHidden/>
              </w:rPr>
              <w:t>18</w:t>
            </w:r>
            <w:r w:rsidR="008D17D7">
              <w:rPr>
                <w:noProof/>
                <w:webHidden/>
              </w:rPr>
              <w:fldChar w:fldCharType="end"/>
            </w:r>
          </w:hyperlink>
        </w:p>
        <w:p w14:paraId="35E84ECB" w14:textId="77777777" w:rsidR="008D17D7" w:rsidRDefault="00F103C3">
          <w:pPr>
            <w:pStyle w:val="TOC4"/>
            <w:tabs>
              <w:tab w:val="right" w:leader="dot" w:pos="9628"/>
            </w:tabs>
            <w:rPr>
              <w:rFonts w:asciiTheme="minorHAnsi" w:eastAsiaTheme="minorEastAsia" w:hAnsiTheme="minorHAnsi" w:cstheme="minorBidi"/>
              <w:noProof/>
              <w:sz w:val="22"/>
              <w:szCs w:val="22"/>
              <w:lang w:eastAsia="lt-LT"/>
            </w:rPr>
          </w:pPr>
          <w:hyperlink w:anchor="_Toc159848985" w:history="1">
            <w:r w:rsidR="008D17D7" w:rsidRPr="00610125">
              <w:rPr>
                <w:rStyle w:val="Hyperlink"/>
                <w:noProof/>
              </w:rPr>
              <w:t>7.2.4.4. MPT tvarkymo komponentas</w:t>
            </w:r>
            <w:r w:rsidR="008D17D7">
              <w:rPr>
                <w:noProof/>
                <w:webHidden/>
              </w:rPr>
              <w:tab/>
            </w:r>
            <w:r w:rsidR="008D17D7">
              <w:rPr>
                <w:noProof/>
                <w:webHidden/>
              </w:rPr>
              <w:fldChar w:fldCharType="begin"/>
            </w:r>
            <w:r w:rsidR="008D17D7">
              <w:rPr>
                <w:noProof/>
                <w:webHidden/>
              </w:rPr>
              <w:instrText xml:space="preserve"> PAGEREF _Toc159848985 \h </w:instrText>
            </w:r>
            <w:r w:rsidR="008D17D7">
              <w:rPr>
                <w:noProof/>
                <w:webHidden/>
              </w:rPr>
            </w:r>
            <w:r w:rsidR="008D17D7">
              <w:rPr>
                <w:noProof/>
                <w:webHidden/>
              </w:rPr>
              <w:fldChar w:fldCharType="separate"/>
            </w:r>
            <w:r w:rsidR="008D17D7">
              <w:rPr>
                <w:noProof/>
                <w:webHidden/>
              </w:rPr>
              <w:t>19</w:t>
            </w:r>
            <w:r w:rsidR="008D17D7">
              <w:rPr>
                <w:noProof/>
                <w:webHidden/>
              </w:rPr>
              <w:fldChar w:fldCharType="end"/>
            </w:r>
          </w:hyperlink>
        </w:p>
        <w:p w14:paraId="2C239B10" w14:textId="77777777" w:rsidR="008D17D7" w:rsidRDefault="00F103C3">
          <w:pPr>
            <w:pStyle w:val="TOC4"/>
            <w:tabs>
              <w:tab w:val="right" w:leader="dot" w:pos="9628"/>
            </w:tabs>
            <w:rPr>
              <w:rFonts w:asciiTheme="minorHAnsi" w:eastAsiaTheme="minorEastAsia" w:hAnsiTheme="minorHAnsi" w:cstheme="minorBidi"/>
              <w:noProof/>
              <w:sz w:val="22"/>
              <w:szCs w:val="22"/>
              <w:lang w:eastAsia="lt-LT"/>
            </w:rPr>
          </w:pPr>
          <w:hyperlink w:anchor="_Toc159848986" w:history="1">
            <w:r w:rsidR="008D17D7" w:rsidRPr="00610125">
              <w:rPr>
                <w:rStyle w:val="Hyperlink"/>
                <w:noProof/>
              </w:rPr>
              <w:t>7.2.4.5. Ataskaitų komponentas</w:t>
            </w:r>
            <w:r w:rsidR="008D17D7">
              <w:rPr>
                <w:noProof/>
                <w:webHidden/>
              </w:rPr>
              <w:tab/>
            </w:r>
            <w:r w:rsidR="008D17D7">
              <w:rPr>
                <w:noProof/>
                <w:webHidden/>
              </w:rPr>
              <w:fldChar w:fldCharType="begin"/>
            </w:r>
            <w:r w:rsidR="008D17D7">
              <w:rPr>
                <w:noProof/>
                <w:webHidden/>
              </w:rPr>
              <w:instrText xml:space="preserve"> PAGEREF _Toc159848986 \h </w:instrText>
            </w:r>
            <w:r w:rsidR="008D17D7">
              <w:rPr>
                <w:noProof/>
                <w:webHidden/>
              </w:rPr>
            </w:r>
            <w:r w:rsidR="008D17D7">
              <w:rPr>
                <w:noProof/>
                <w:webHidden/>
              </w:rPr>
              <w:fldChar w:fldCharType="separate"/>
            </w:r>
            <w:r w:rsidR="008D17D7">
              <w:rPr>
                <w:noProof/>
                <w:webHidden/>
              </w:rPr>
              <w:t>21</w:t>
            </w:r>
            <w:r w:rsidR="008D17D7">
              <w:rPr>
                <w:noProof/>
                <w:webHidden/>
              </w:rPr>
              <w:fldChar w:fldCharType="end"/>
            </w:r>
          </w:hyperlink>
        </w:p>
        <w:p w14:paraId="6D007C11" w14:textId="77777777" w:rsidR="008D17D7" w:rsidRDefault="00F103C3">
          <w:pPr>
            <w:pStyle w:val="TOC4"/>
            <w:tabs>
              <w:tab w:val="right" w:leader="dot" w:pos="9628"/>
            </w:tabs>
            <w:rPr>
              <w:rFonts w:asciiTheme="minorHAnsi" w:eastAsiaTheme="minorEastAsia" w:hAnsiTheme="minorHAnsi" w:cstheme="minorBidi"/>
              <w:noProof/>
              <w:sz w:val="22"/>
              <w:szCs w:val="22"/>
              <w:lang w:eastAsia="lt-LT"/>
            </w:rPr>
          </w:pPr>
          <w:hyperlink w:anchor="_Toc159848987" w:history="1">
            <w:r w:rsidR="008D17D7" w:rsidRPr="00610125">
              <w:rPr>
                <w:rStyle w:val="Hyperlink"/>
                <w:noProof/>
              </w:rPr>
              <w:t>7.2.4.6. Žinynų komponentas</w:t>
            </w:r>
            <w:r w:rsidR="008D17D7">
              <w:rPr>
                <w:noProof/>
                <w:webHidden/>
              </w:rPr>
              <w:tab/>
            </w:r>
            <w:r w:rsidR="008D17D7">
              <w:rPr>
                <w:noProof/>
                <w:webHidden/>
              </w:rPr>
              <w:fldChar w:fldCharType="begin"/>
            </w:r>
            <w:r w:rsidR="008D17D7">
              <w:rPr>
                <w:noProof/>
                <w:webHidden/>
              </w:rPr>
              <w:instrText xml:space="preserve"> PAGEREF _Toc159848987 \h </w:instrText>
            </w:r>
            <w:r w:rsidR="008D17D7">
              <w:rPr>
                <w:noProof/>
                <w:webHidden/>
              </w:rPr>
            </w:r>
            <w:r w:rsidR="008D17D7">
              <w:rPr>
                <w:noProof/>
                <w:webHidden/>
              </w:rPr>
              <w:fldChar w:fldCharType="separate"/>
            </w:r>
            <w:r w:rsidR="008D17D7">
              <w:rPr>
                <w:noProof/>
                <w:webHidden/>
              </w:rPr>
              <w:t>22</w:t>
            </w:r>
            <w:r w:rsidR="008D17D7">
              <w:rPr>
                <w:noProof/>
                <w:webHidden/>
              </w:rPr>
              <w:fldChar w:fldCharType="end"/>
            </w:r>
          </w:hyperlink>
        </w:p>
        <w:p w14:paraId="46A48E6A" w14:textId="77777777" w:rsidR="008D17D7" w:rsidRDefault="00F103C3">
          <w:pPr>
            <w:pStyle w:val="TOC1"/>
            <w:rPr>
              <w:rFonts w:asciiTheme="minorHAnsi" w:eastAsiaTheme="minorEastAsia" w:hAnsiTheme="minorHAnsi" w:cstheme="minorBidi"/>
              <w:noProof/>
              <w:sz w:val="22"/>
              <w:szCs w:val="22"/>
              <w:lang w:eastAsia="lt-LT"/>
            </w:rPr>
          </w:pPr>
          <w:hyperlink w:anchor="_Toc159848988" w:history="1">
            <w:r w:rsidR="008D17D7" w:rsidRPr="00610125">
              <w:rPr>
                <w:rStyle w:val="Hyperlink"/>
                <w:noProof/>
              </w:rPr>
              <w:t>8. NEFUNKCINIAI REIKALAVIMAI</w:t>
            </w:r>
            <w:r w:rsidR="008D17D7">
              <w:rPr>
                <w:noProof/>
                <w:webHidden/>
              </w:rPr>
              <w:tab/>
            </w:r>
            <w:r w:rsidR="008D17D7">
              <w:rPr>
                <w:noProof/>
                <w:webHidden/>
              </w:rPr>
              <w:fldChar w:fldCharType="begin"/>
            </w:r>
            <w:r w:rsidR="008D17D7">
              <w:rPr>
                <w:noProof/>
                <w:webHidden/>
              </w:rPr>
              <w:instrText xml:space="preserve"> PAGEREF _Toc159848988 \h </w:instrText>
            </w:r>
            <w:r w:rsidR="008D17D7">
              <w:rPr>
                <w:noProof/>
                <w:webHidden/>
              </w:rPr>
            </w:r>
            <w:r w:rsidR="008D17D7">
              <w:rPr>
                <w:noProof/>
                <w:webHidden/>
              </w:rPr>
              <w:fldChar w:fldCharType="separate"/>
            </w:r>
            <w:r w:rsidR="008D17D7">
              <w:rPr>
                <w:noProof/>
                <w:webHidden/>
              </w:rPr>
              <w:t>23</w:t>
            </w:r>
            <w:r w:rsidR="008D17D7">
              <w:rPr>
                <w:noProof/>
                <w:webHidden/>
              </w:rPr>
              <w:fldChar w:fldCharType="end"/>
            </w:r>
          </w:hyperlink>
        </w:p>
        <w:p w14:paraId="31F84443" w14:textId="77777777" w:rsidR="008D17D7" w:rsidRDefault="00F103C3">
          <w:pPr>
            <w:pStyle w:val="TOC2"/>
            <w:tabs>
              <w:tab w:val="right" w:leader="dot" w:pos="9628"/>
            </w:tabs>
            <w:rPr>
              <w:rFonts w:asciiTheme="minorHAnsi" w:eastAsiaTheme="minorEastAsia" w:hAnsiTheme="minorHAnsi" w:cstheme="minorBidi"/>
              <w:noProof/>
              <w:sz w:val="22"/>
              <w:szCs w:val="22"/>
              <w:lang w:eastAsia="lt-LT"/>
            </w:rPr>
          </w:pPr>
          <w:hyperlink w:anchor="_Toc159848989" w:history="1">
            <w:r w:rsidR="008D17D7" w:rsidRPr="00610125">
              <w:rPr>
                <w:rStyle w:val="Hyperlink"/>
                <w:noProof/>
              </w:rPr>
              <w:t>8.1. Reikalavimai reikalavimų įgyvendinimui</w:t>
            </w:r>
            <w:r w:rsidR="008D17D7">
              <w:rPr>
                <w:noProof/>
                <w:webHidden/>
              </w:rPr>
              <w:tab/>
            </w:r>
            <w:r w:rsidR="008D17D7">
              <w:rPr>
                <w:noProof/>
                <w:webHidden/>
              </w:rPr>
              <w:fldChar w:fldCharType="begin"/>
            </w:r>
            <w:r w:rsidR="008D17D7">
              <w:rPr>
                <w:noProof/>
                <w:webHidden/>
              </w:rPr>
              <w:instrText xml:space="preserve"> PAGEREF _Toc159848989 \h </w:instrText>
            </w:r>
            <w:r w:rsidR="008D17D7">
              <w:rPr>
                <w:noProof/>
                <w:webHidden/>
              </w:rPr>
            </w:r>
            <w:r w:rsidR="008D17D7">
              <w:rPr>
                <w:noProof/>
                <w:webHidden/>
              </w:rPr>
              <w:fldChar w:fldCharType="separate"/>
            </w:r>
            <w:r w:rsidR="008D17D7">
              <w:rPr>
                <w:noProof/>
                <w:webHidden/>
              </w:rPr>
              <w:t>23</w:t>
            </w:r>
            <w:r w:rsidR="008D17D7">
              <w:rPr>
                <w:noProof/>
                <w:webHidden/>
              </w:rPr>
              <w:fldChar w:fldCharType="end"/>
            </w:r>
          </w:hyperlink>
        </w:p>
        <w:p w14:paraId="1C5F8A52" w14:textId="77777777" w:rsidR="008D17D7" w:rsidRDefault="00F103C3">
          <w:pPr>
            <w:pStyle w:val="TOC2"/>
            <w:tabs>
              <w:tab w:val="right" w:leader="dot" w:pos="9628"/>
            </w:tabs>
            <w:rPr>
              <w:rFonts w:asciiTheme="minorHAnsi" w:eastAsiaTheme="minorEastAsia" w:hAnsiTheme="minorHAnsi" w:cstheme="minorBidi"/>
              <w:noProof/>
              <w:sz w:val="22"/>
              <w:szCs w:val="22"/>
              <w:lang w:eastAsia="lt-LT"/>
            </w:rPr>
          </w:pPr>
          <w:hyperlink w:anchor="_Toc159848990" w:history="1">
            <w:r w:rsidR="008D17D7" w:rsidRPr="00610125">
              <w:rPr>
                <w:rStyle w:val="Hyperlink"/>
                <w:noProof/>
              </w:rPr>
              <w:t>8.2. Reikalavimai sąsajoms su išorinėmis informacinėmis sistemomis ir registrais</w:t>
            </w:r>
            <w:r w:rsidR="008D17D7">
              <w:rPr>
                <w:noProof/>
                <w:webHidden/>
              </w:rPr>
              <w:tab/>
            </w:r>
            <w:r w:rsidR="008D17D7">
              <w:rPr>
                <w:noProof/>
                <w:webHidden/>
              </w:rPr>
              <w:fldChar w:fldCharType="begin"/>
            </w:r>
            <w:r w:rsidR="008D17D7">
              <w:rPr>
                <w:noProof/>
                <w:webHidden/>
              </w:rPr>
              <w:instrText xml:space="preserve"> PAGEREF _Toc159848990 \h </w:instrText>
            </w:r>
            <w:r w:rsidR="008D17D7">
              <w:rPr>
                <w:noProof/>
                <w:webHidden/>
              </w:rPr>
            </w:r>
            <w:r w:rsidR="008D17D7">
              <w:rPr>
                <w:noProof/>
                <w:webHidden/>
              </w:rPr>
              <w:fldChar w:fldCharType="separate"/>
            </w:r>
            <w:r w:rsidR="008D17D7">
              <w:rPr>
                <w:noProof/>
                <w:webHidden/>
              </w:rPr>
              <w:t>23</w:t>
            </w:r>
            <w:r w:rsidR="008D17D7">
              <w:rPr>
                <w:noProof/>
                <w:webHidden/>
              </w:rPr>
              <w:fldChar w:fldCharType="end"/>
            </w:r>
          </w:hyperlink>
        </w:p>
        <w:p w14:paraId="184A2650" w14:textId="77777777" w:rsidR="008D17D7" w:rsidRDefault="00F103C3">
          <w:pPr>
            <w:pStyle w:val="TOC2"/>
            <w:tabs>
              <w:tab w:val="right" w:leader="dot" w:pos="9628"/>
            </w:tabs>
            <w:rPr>
              <w:rFonts w:asciiTheme="minorHAnsi" w:eastAsiaTheme="minorEastAsia" w:hAnsiTheme="minorHAnsi" w:cstheme="minorBidi"/>
              <w:noProof/>
              <w:sz w:val="22"/>
              <w:szCs w:val="22"/>
              <w:lang w:eastAsia="lt-LT"/>
            </w:rPr>
          </w:pPr>
          <w:hyperlink w:anchor="_Toc159848991" w:history="1">
            <w:r w:rsidR="008D17D7" w:rsidRPr="00610125">
              <w:rPr>
                <w:rStyle w:val="Hyperlink"/>
                <w:noProof/>
              </w:rPr>
              <w:t>8.3. Reikalavimai saugumui</w:t>
            </w:r>
            <w:r w:rsidR="008D17D7">
              <w:rPr>
                <w:noProof/>
                <w:webHidden/>
              </w:rPr>
              <w:tab/>
            </w:r>
            <w:r w:rsidR="008D17D7">
              <w:rPr>
                <w:noProof/>
                <w:webHidden/>
              </w:rPr>
              <w:fldChar w:fldCharType="begin"/>
            </w:r>
            <w:r w:rsidR="008D17D7">
              <w:rPr>
                <w:noProof/>
                <w:webHidden/>
              </w:rPr>
              <w:instrText xml:space="preserve"> PAGEREF _Toc159848991 \h </w:instrText>
            </w:r>
            <w:r w:rsidR="008D17D7">
              <w:rPr>
                <w:noProof/>
                <w:webHidden/>
              </w:rPr>
            </w:r>
            <w:r w:rsidR="008D17D7">
              <w:rPr>
                <w:noProof/>
                <w:webHidden/>
              </w:rPr>
              <w:fldChar w:fldCharType="separate"/>
            </w:r>
            <w:r w:rsidR="008D17D7">
              <w:rPr>
                <w:noProof/>
                <w:webHidden/>
              </w:rPr>
              <w:t>24</w:t>
            </w:r>
            <w:r w:rsidR="008D17D7">
              <w:rPr>
                <w:noProof/>
                <w:webHidden/>
              </w:rPr>
              <w:fldChar w:fldCharType="end"/>
            </w:r>
          </w:hyperlink>
        </w:p>
        <w:p w14:paraId="6FAC7937" w14:textId="77777777" w:rsidR="008D17D7" w:rsidRDefault="00F103C3">
          <w:pPr>
            <w:pStyle w:val="TOC2"/>
            <w:tabs>
              <w:tab w:val="right" w:leader="dot" w:pos="9628"/>
            </w:tabs>
            <w:rPr>
              <w:rFonts w:asciiTheme="minorHAnsi" w:eastAsiaTheme="minorEastAsia" w:hAnsiTheme="minorHAnsi" w:cstheme="minorBidi"/>
              <w:noProof/>
              <w:sz w:val="22"/>
              <w:szCs w:val="22"/>
              <w:lang w:eastAsia="lt-LT"/>
            </w:rPr>
          </w:pPr>
          <w:hyperlink w:anchor="_Toc159848992" w:history="1">
            <w:r w:rsidR="008D17D7" w:rsidRPr="00610125">
              <w:rPr>
                <w:rStyle w:val="Hyperlink"/>
                <w:noProof/>
              </w:rPr>
              <w:t>8.4. Reikalavimai architektūrai</w:t>
            </w:r>
            <w:r w:rsidR="008D17D7">
              <w:rPr>
                <w:noProof/>
                <w:webHidden/>
              </w:rPr>
              <w:tab/>
            </w:r>
            <w:r w:rsidR="008D17D7">
              <w:rPr>
                <w:noProof/>
                <w:webHidden/>
              </w:rPr>
              <w:fldChar w:fldCharType="begin"/>
            </w:r>
            <w:r w:rsidR="008D17D7">
              <w:rPr>
                <w:noProof/>
                <w:webHidden/>
              </w:rPr>
              <w:instrText xml:space="preserve"> PAGEREF _Toc159848992 \h </w:instrText>
            </w:r>
            <w:r w:rsidR="008D17D7">
              <w:rPr>
                <w:noProof/>
                <w:webHidden/>
              </w:rPr>
            </w:r>
            <w:r w:rsidR="008D17D7">
              <w:rPr>
                <w:noProof/>
                <w:webHidden/>
              </w:rPr>
              <w:fldChar w:fldCharType="separate"/>
            </w:r>
            <w:r w:rsidR="008D17D7">
              <w:rPr>
                <w:noProof/>
                <w:webHidden/>
              </w:rPr>
              <w:t>25</w:t>
            </w:r>
            <w:r w:rsidR="008D17D7">
              <w:rPr>
                <w:noProof/>
                <w:webHidden/>
              </w:rPr>
              <w:fldChar w:fldCharType="end"/>
            </w:r>
          </w:hyperlink>
        </w:p>
        <w:p w14:paraId="46B32EFD" w14:textId="77777777" w:rsidR="008D17D7" w:rsidRDefault="00F103C3">
          <w:pPr>
            <w:pStyle w:val="TOC2"/>
            <w:tabs>
              <w:tab w:val="right" w:leader="dot" w:pos="9628"/>
            </w:tabs>
            <w:rPr>
              <w:rFonts w:asciiTheme="minorHAnsi" w:eastAsiaTheme="minorEastAsia" w:hAnsiTheme="minorHAnsi" w:cstheme="minorBidi"/>
              <w:noProof/>
              <w:sz w:val="22"/>
              <w:szCs w:val="22"/>
              <w:lang w:eastAsia="lt-LT"/>
            </w:rPr>
          </w:pPr>
          <w:hyperlink w:anchor="_Toc159848993" w:history="1">
            <w:r w:rsidR="008D17D7" w:rsidRPr="00610125">
              <w:rPr>
                <w:rStyle w:val="Hyperlink"/>
                <w:noProof/>
              </w:rPr>
              <w:t>8.5. Reikalavimai programinei įrangai ir licencijoms</w:t>
            </w:r>
            <w:r w:rsidR="008D17D7">
              <w:rPr>
                <w:noProof/>
                <w:webHidden/>
              </w:rPr>
              <w:tab/>
            </w:r>
            <w:r w:rsidR="008D17D7">
              <w:rPr>
                <w:noProof/>
                <w:webHidden/>
              </w:rPr>
              <w:fldChar w:fldCharType="begin"/>
            </w:r>
            <w:r w:rsidR="008D17D7">
              <w:rPr>
                <w:noProof/>
                <w:webHidden/>
              </w:rPr>
              <w:instrText xml:space="preserve"> PAGEREF _Toc159848993 \h </w:instrText>
            </w:r>
            <w:r w:rsidR="008D17D7">
              <w:rPr>
                <w:noProof/>
                <w:webHidden/>
              </w:rPr>
            </w:r>
            <w:r w:rsidR="008D17D7">
              <w:rPr>
                <w:noProof/>
                <w:webHidden/>
              </w:rPr>
              <w:fldChar w:fldCharType="separate"/>
            </w:r>
            <w:r w:rsidR="008D17D7">
              <w:rPr>
                <w:noProof/>
                <w:webHidden/>
              </w:rPr>
              <w:t>26</w:t>
            </w:r>
            <w:r w:rsidR="008D17D7">
              <w:rPr>
                <w:noProof/>
                <w:webHidden/>
              </w:rPr>
              <w:fldChar w:fldCharType="end"/>
            </w:r>
          </w:hyperlink>
        </w:p>
        <w:p w14:paraId="631E6B10" w14:textId="77777777" w:rsidR="008D17D7" w:rsidRDefault="00F103C3">
          <w:pPr>
            <w:pStyle w:val="TOC2"/>
            <w:tabs>
              <w:tab w:val="right" w:leader="dot" w:pos="9628"/>
            </w:tabs>
            <w:rPr>
              <w:rFonts w:asciiTheme="minorHAnsi" w:eastAsiaTheme="minorEastAsia" w:hAnsiTheme="minorHAnsi" w:cstheme="minorBidi"/>
              <w:noProof/>
              <w:sz w:val="22"/>
              <w:szCs w:val="22"/>
              <w:lang w:eastAsia="lt-LT"/>
            </w:rPr>
          </w:pPr>
          <w:hyperlink w:anchor="_Toc159848994" w:history="1">
            <w:r w:rsidR="008D17D7" w:rsidRPr="00610125">
              <w:rPr>
                <w:rStyle w:val="Hyperlink"/>
                <w:noProof/>
              </w:rPr>
              <w:t>8.6. Reikalavimai naudotojo sąsajai ir ergonomikai</w:t>
            </w:r>
            <w:r w:rsidR="008D17D7">
              <w:rPr>
                <w:noProof/>
                <w:webHidden/>
              </w:rPr>
              <w:tab/>
            </w:r>
            <w:r w:rsidR="008D17D7">
              <w:rPr>
                <w:noProof/>
                <w:webHidden/>
              </w:rPr>
              <w:fldChar w:fldCharType="begin"/>
            </w:r>
            <w:r w:rsidR="008D17D7">
              <w:rPr>
                <w:noProof/>
                <w:webHidden/>
              </w:rPr>
              <w:instrText xml:space="preserve"> PAGEREF _Toc159848994 \h </w:instrText>
            </w:r>
            <w:r w:rsidR="008D17D7">
              <w:rPr>
                <w:noProof/>
                <w:webHidden/>
              </w:rPr>
            </w:r>
            <w:r w:rsidR="008D17D7">
              <w:rPr>
                <w:noProof/>
                <w:webHidden/>
              </w:rPr>
              <w:fldChar w:fldCharType="separate"/>
            </w:r>
            <w:r w:rsidR="008D17D7">
              <w:rPr>
                <w:noProof/>
                <w:webHidden/>
              </w:rPr>
              <w:t>26</w:t>
            </w:r>
            <w:r w:rsidR="008D17D7">
              <w:rPr>
                <w:noProof/>
                <w:webHidden/>
              </w:rPr>
              <w:fldChar w:fldCharType="end"/>
            </w:r>
          </w:hyperlink>
        </w:p>
        <w:p w14:paraId="20FE25C6" w14:textId="77777777" w:rsidR="008D17D7" w:rsidRDefault="00F103C3">
          <w:pPr>
            <w:pStyle w:val="TOC2"/>
            <w:tabs>
              <w:tab w:val="right" w:leader="dot" w:pos="9628"/>
            </w:tabs>
            <w:rPr>
              <w:rFonts w:asciiTheme="minorHAnsi" w:eastAsiaTheme="minorEastAsia" w:hAnsiTheme="minorHAnsi" w:cstheme="minorBidi"/>
              <w:noProof/>
              <w:sz w:val="22"/>
              <w:szCs w:val="22"/>
              <w:lang w:eastAsia="lt-LT"/>
            </w:rPr>
          </w:pPr>
          <w:hyperlink w:anchor="_Toc159848995" w:history="1">
            <w:r w:rsidR="008D17D7" w:rsidRPr="00610125">
              <w:rPr>
                <w:rStyle w:val="Hyperlink"/>
                <w:noProof/>
              </w:rPr>
              <w:t>8.7. Reikalavimai greitaveikai ir našumui</w:t>
            </w:r>
            <w:r w:rsidR="008D17D7">
              <w:rPr>
                <w:noProof/>
                <w:webHidden/>
              </w:rPr>
              <w:tab/>
            </w:r>
            <w:r w:rsidR="008D17D7">
              <w:rPr>
                <w:noProof/>
                <w:webHidden/>
              </w:rPr>
              <w:fldChar w:fldCharType="begin"/>
            </w:r>
            <w:r w:rsidR="008D17D7">
              <w:rPr>
                <w:noProof/>
                <w:webHidden/>
              </w:rPr>
              <w:instrText xml:space="preserve"> PAGEREF _Toc159848995 \h </w:instrText>
            </w:r>
            <w:r w:rsidR="008D17D7">
              <w:rPr>
                <w:noProof/>
                <w:webHidden/>
              </w:rPr>
            </w:r>
            <w:r w:rsidR="008D17D7">
              <w:rPr>
                <w:noProof/>
                <w:webHidden/>
              </w:rPr>
              <w:fldChar w:fldCharType="separate"/>
            </w:r>
            <w:r w:rsidR="008D17D7">
              <w:rPr>
                <w:noProof/>
                <w:webHidden/>
              </w:rPr>
              <w:t>28</w:t>
            </w:r>
            <w:r w:rsidR="008D17D7">
              <w:rPr>
                <w:noProof/>
                <w:webHidden/>
              </w:rPr>
              <w:fldChar w:fldCharType="end"/>
            </w:r>
          </w:hyperlink>
        </w:p>
        <w:p w14:paraId="50FBD20E" w14:textId="77777777" w:rsidR="008D17D7" w:rsidRDefault="00F103C3">
          <w:pPr>
            <w:pStyle w:val="TOC2"/>
            <w:tabs>
              <w:tab w:val="right" w:leader="dot" w:pos="9628"/>
            </w:tabs>
            <w:rPr>
              <w:rFonts w:asciiTheme="minorHAnsi" w:eastAsiaTheme="minorEastAsia" w:hAnsiTheme="minorHAnsi" w:cstheme="minorBidi"/>
              <w:noProof/>
              <w:sz w:val="22"/>
              <w:szCs w:val="22"/>
              <w:lang w:eastAsia="lt-LT"/>
            </w:rPr>
          </w:pPr>
          <w:hyperlink w:anchor="_Toc159848996" w:history="1">
            <w:r w:rsidR="008D17D7" w:rsidRPr="00610125">
              <w:rPr>
                <w:rStyle w:val="Hyperlink"/>
                <w:noProof/>
              </w:rPr>
              <w:t>8.8. Reikalavimai paslaugų teikimui</w:t>
            </w:r>
            <w:r w:rsidR="008D17D7">
              <w:rPr>
                <w:noProof/>
                <w:webHidden/>
              </w:rPr>
              <w:tab/>
            </w:r>
            <w:r w:rsidR="008D17D7">
              <w:rPr>
                <w:noProof/>
                <w:webHidden/>
              </w:rPr>
              <w:fldChar w:fldCharType="begin"/>
            </w:r>
            <w:r w:rsidR="008D17D7">
              <w:rPr>
                <w:noProof/>
                <w:webHidden/>
              </w:rPr>
              <w:instrText xml:space="preserve"> PAGEREF _Toc159848996 \h </w:instrText>
            </w:r>
            <w:r w:rsidR="008D17D7">
              <w:rPr>
                <w:noProof/>
                <w:webHidden/>
              </w:rPr>
            </w:r>
            <w:r w:rsidR="008D17D7">
              <w:rPr>
                <w:noProof/>
                <w:webHidden/>
              </w:rPr>
              <w:fldChar w:fldCharType="separate"/>
            </w:r>
            <w:r w:rsidR="008D17D7">
              <w:rPr>
                <w:noProof/>
                <w:webHidden/>
              </w:rPr>
              <w:t>29</w:t>
            </w:r>
            <w:r w:rsidR="008D17D7">
              <w:rPr>
                <w:noProof/>
                <w:webHidden/>
              </w:rPr>
              <w:fldChar w:fldCharType="end"/>
            </w:r>
          </w:hyperlink>
        </w:p>
        <w:p w14:paraId="67B6349B" w14:textId="77777777" w:rsidR="008D17D7" w:rsidRDefault="00F103C3">
          <w:pPr>
            <w:pStyle w:val="TOC4"/>
            <w:tabs>
              <w:tab w:val="right" w:leader="dot" w:pos="9628"/>
            </w:tabs>
            <w:rPr>
              <w:rFonts w:asciiTheme="minorHAnsi" w:eastAsiaTheme="minorEastAsia" w:hAnsiTheme="minorHAnsi" w:cstheme="minorBidi"/>
              <w:noProof/>
              <w:sz w:val="22"/>
              <w:szCs w:val="22"/>
              <w:lang w:eastAsia="lt-LT"/>
            </w:rPr>
          </w:pPr>
          <w:hyperlink w:anchor="_Toc159848997" w:history="1">
            <w:r w:rsidR="008D17D7" w:rsidRPr="00610125">
              <w:rPr>
                <w:rStyle w:val="Hyperlink"/>
                <w:noProof/>
              </w:rPr>
              <w:t>8.8.1. Reikalavimai analizei ir projektavimui</w:t>
            </w:r>
            <w:r w:rsidR="008D17D7">
              <w:rPr>
                <w:noProof/>
                <w:webHidden/>
              </w:rPr>
              <w:tab/>
            </w:r>
            <w:r w:rsidR="008D17D7">
              <w:rPr>
                <w:noProof/>
                <w:webHidden/>
              </w:rPr>
              <w:fldChar w:fldCharType="begin"/>
            </w:r>
            <w:r w:rsidR="008D17D7">
              <w:rPr>
                <w:noProof/>
                <w:webHidden/>
              </w:rPr>
              <w:instrText xml:space="preserve"> PAGEREF _Toc159848997 \h </w:instrText>
            </w:r>
            <w:r w:rsidR="008D17D7">
              <w:rPr>
                <w:noProof/>
                <w:webHidden/>
              </w:rPr>
            </w:r>
            <w:r w:rsidR="008D17D7">
              <w:rPr>
                <w:noProof/>
                <w:webHidden/>
              </w:rPr>
              <w:fldChar w:fldCharType="separate"/>
            </w:r>
            <w:r w:rsidR="008D17D7">
              <w:rPr>
                <w:noProof/>
                <w:webHidden/>
              </w:rPr>
              <w:t>29</w:t>
            </w:r>
            <w:r w:rsidR="008D17D7">
              <w:rPr>
                <w:noProof/>
                <w:webHidden/>
              </w:rPr>
              <w:fldChar w:fldCharType="end"/>
            </w:r>
          </w:hyperlink>
        </w:p>
        <w:p w14:paraId="540D1020" w14:textId="77777777" w:rsidR="008D17D7" w:rsidRDefault="00F103C3">
          <w:pPr>
            <w:pStyle w:val="TOC4"/>
            <w:tabs>
              <w:tab w:val="right" w:leader="dot" w:pos="9628"/>
            </w:tabs>
            <w:rPr>
              <w:rFonts w:asciiTheme="minorHAnsi" w:eastAsiaTheme="minorEastAsia" w:hAnsiTheme="minorHAnsi" w:cstheme="minorBidi"/>
              <w:noProof/>
              <w:sz w:val="22"/>
              <w:szCs w:val="22"/>
              <w:lang w:eastAsia="lt-LT"/>
            </w:rPr>
          </w:pPr>
          <w:hyperlink w:anchor="_Toc159848998" w:history="1">
            <w:r w:rsidR="008D17D7" w:rsidRPr="00610125">
              <w:rPr>
                <w:rStyle w:val="Hyperlink"/>
                <w:noProof/>
              </w:rPr>
              <w:t>8.8.2 Reikalavimai testavimui</w:t>
            </w:r>
            <w:r w:rsidR="008D17D7">
              <w:rPr>
                <w:noProof/>
                <w:webHidden/>
              </w:rPr>
              <w:tab/>
            </w:r>
            <w:r w:rsidR="008D17D7">
              <w:rPr>
                <w:noProof/>
                <w:webHidden/>
              </w:rPr>
              <w:fldChar w:fldCharType="begin"/>
            </w:r>
            <w:r w:rsidR="008D17D7">
              <w:rPr>
                <w:noProof/>
                <w:webHidden/>
              </w:rPr>
              <w:instrText xml:space="preserve"> PAGEREF _Toc159848998 \h </w:instrText>
            </w:r>
            <w:r w:rsidR="008D17D7">
              <w:rPr>
                <w:noProof/>
                <w:webHidden/>
              </w:rPr>
            </w:r>
            <w:r w:rsidR="008D17D7">
              <w:rPr>
                <w:noProof/>
                <w:webHidden/>
              </w:rPr>
              <w:fldChar w:fldCharType="separate"/>
            </w:r>
            <w:r w:rsidR="008D17D7">
              <w:rPr>
                <w:noProof/>
                <w:webHidden/>
              </w:rPr>
              <w:t>29</w:t>
            </w:r>
            <w:r w:rsidR="008D17D7">
              <w:rPr>
                <w:noProof/>
                <w:webHidden/>
              </w:rPr>
              <w:fldChar w:fldCharType="end"/>
            </w:r>
          </w:hyperlink>
        </w:p>
        <w:p w14:paraId="14307218" w14:textId="77777777" w:rsidR="008D17D7" w:rsidRDefault="00F103C3">
          <w:pPr>
            <w:pStyle w:val="TOC4"/>
            <w:tabs>
              <w:tab w:val="right" w:leader="dot" w:pos="9628"/>
            </w:tabs>
            <w:rPr>
              <w:rFonts w:asciiTheme="minorHAnsi" w:eastAsiaTheme="minorEastAsia" w:hAnsiTheme="minorHAnsi" w:cstheme="minorBidi"/>
              <w:noProof/>
              <w:sz w:val="22"/>
              <w:szCs w:val="22"/>
              <w:lang w:eastAsia="lt-LT"/>
            </w:rPr>
          </w:pPr>
          <w:hyperlink w:anchor="_Toc159848999" w:history="1">
            <w:r w:rsidR="008D17D7" w:rsidRPr="00610125">
              <w:rPr>
                <w:rStyle w:val="Hyperlink"/>
                <w:noProof/>
              </w:rPr>
              <w:t>8.8.3. Reikalavimai diegimui</w:t>
            </w:r>
            <w:r w:rsidR="008D17D7">
              <w:rPr>
                <w:noProof/>
                <w:webHidden/>
              </w:rPr>
              <w:tab/>
            </w:r>
            <w:r w:rsidR="008D17D7">
              <w:rPr>
                <w:noProof/>
                <w:webHidden/>
              </w:rPr>
              <w:fldChar w:fldCharType="begin"/>
            </w:r>
            <w:r w:rsidR="008D17D7">
              <w:rPr>
                <w:noProof/>
                <w:webHidden/>
              </w:rPr>
              <w:instrText xml:space="preserve"> PAGEREF _Toc159848999 \h </w:instrText>
            </w:r>
            <w:r w:rsidR="008D17D7">
              <w:rPr>
                <w:noProof/>
                <w:webHidden/>
              </w:rPr>
            </w:r>
            <w:r w:rsidR="008D17D7">
              <w:rPr>
                <w:noProof/>
                <w:webHidden/>
              </w:rPr>
              <w:fldChar w:fldCharType="separate"/>
            </w:r>
            <w:r w:rsidR="008D17D7">
              <w:rPr>
                <w:noProof/>
                <w:webHidden/>
              </w:rPr>
              <w:t>30</w:t>
            </w:r>
            <w:r w:rsidR="008D17D7">
              <w:rPr>
                <w:noProof/>
                <w:webHidden/>
              </w:rPr>
              <w:fldChar w:fldCharType="end"/>
            </w:r>
          </w:hyperlink>
        </w:p>
        <w:p w14:paraId="2195CDB9" w14:textId="77777777" w:rsidR="008D17D7" w:rsidRDefault="00F103C3">
          <w:pPr>
            <w:pStyle w:val="TOC4"/>
            <w:tabs>
              <w:tab w:val="right" w:leader="dot" w:pos="9628"/>
            </w:tabs>
            <w:rPr>
              <w:rFonts w:asciiTheme="minorHAnsi" w:eastAsiaTheme="minorEastAsia" w:hAnsiTheme="minorHAnsi" w:cstheme="minorBidi"/>
              <w:noProof/>
              <w:sz w:val="22"/>
              <w:szCs w:val="22"/>
              <w:lang w:eastAsia="lt-LT"/>
            </w:rPr>
          </w:pPr>
          <w:hyperlink w:anchor="_Toc159849000" w:history="1">
            <w:r w:rsidR="008D17D7" w:rsidRPr="00610125">
              <w:rPr>
                <w:rStyle w:val="Hyperlink"/>
                <w:noProof/>
              </w:rPr>
              <w:t>8.8.4. Reikalavimai bandomajai eksploatacijai</w:t>
            </w:r>
            <w:r w:rsidR="008D17D7">
              <w:rPr>
                <w:noProof/>
                <w:webHidden/>
              </w:rPr>
              <w:tab/>
            </w:r>
            <w:r w:rsidR="008D17D7">
              <w:rPr>
                <w:noProof/>
                <w:webHidden/>
              </w:rPr>
              <w:fldChar w:fldCharType="begin"/>
            </w:r>
            <w:r w:rsidR="008D17D7">
              <w:rPr>
                <w:noProof/>
                <w:webHidden/>
              </w:rPr>
              <w:instrText xml:space="preserve"> PAGEREF _Toc159849000 \h </w:instrText>
            </w:r>
            <w:r w:rsidR="008D17D7">
              <w:rPr>
                <w:noProof/>
                <w:webHidden/>
              </w:rPr>
            </w:r>
            <w:r w:rsidR="008D17D7">
              <w:rPr>
                <w:noProof/>
                <w:webHidden/>
              </w:rPr>
              <w:fldChar w:fldCharType="separate"/>
            </w:r>
            <w:r w:rsidR="008D17D7">
              <w:rPr>
                <w:noProof/>
                <w:webHidden/>
              </w:rPr>
              <w:t>30</w:t>
            </w:r>
            <w:r w:rsidR="008D17D7">
              <w:rPr>
                <w:noProof/>
                <w:webHidden/>
              </w:rPr>
              <w:fldChar w:fldCharType="end"/>
            </w:r>
          </w:hyperlink>
        </w:p>
        <w:p w14:paraId="0B02053B" w14:textId="77777777" w:rsidR="008D17D7" w:rsidRDefault="00F103C3">
          <w:pPr>
            <w:pStyle w:val="TOC4"/>
            <w:tabs>
              <w:tab w:val="right" w:leader="dot" w:pos="9628"/>
            </w:tabs>
            <w:rPr>
              <w:rFonts w:asciiTheme="minorHAnsi" w:eastAsiaTheme="minorEastAsia" w:hAnsiTheme="minorHAnsi" w:cstheme="minorBidi"/>
              <w:noProof/>
              <w:sz w:val="22"/>
              <w:szCs w:val="22"/>
              <w:lang w:eastAsia="lt-LT"/>
            </w:rPr>
          </w:pPr>
          <w:hyperlink w:anchor="_Toc159849001" w:history="1">
            <w:r w:rsidR="008D17D7" w:rsidRPr="00610125">
              <w:rPr>
                <w:rStyle w:val="Hyperlink"/>
                <w:noProof/>
              </w:rPr>
              <w:t>8.8.5. Reikalavimai mokymams</w:t>
            </w:r>
            <w:r w:rsidR="008D17D7">
              <w:rPr>
                <w:noProof/>
                <w:webHidden/>
              </w:rPr>
              <w:tab/>
            </w:r>
            <w:r w:rsidR="008D17D7">
              <w:rPr>
                <w:noProof/>
                <w:webHidden/>
              </w:rPr>
              <w:fldChar w:fldCharType="begin"/>
            </w:r>
            <w:r w:rsidR="008D17D7">
              <w:rPr>
                <w:noProof/>
                <w:webHidden/>
              </w:rPr>
              <w:instrText xml:space="preserve"> PAGEREF _Toc159849001 \h </w:instrText>
            </w:r>
            <w:r w:rsidR="008D17D7">
              <w:rPr>
                <w:noProof/>
                <w:webHidden/>
              </w:rPr>
            </w:r>
            <w:r w:rsidR="008D17D7">
              <w:rPr>
                <w:noProof/>
                <w:webHidden/>
              </w:rPr>
              <w:fldChar w:fldCharType="separate"/>
            </w:r>
            <w:r w:rsidR="008D17D7">
              <w:rPr>
                <w:noProof/>
                <w:webHidden/>
              </w:rPr>
              <w:t>31</w:t>
            </w:r>
            <w:r w:rsidR="008D17D7">
              <w:rPr>
                <w:noProof/>
                <w:webHidden/>
              </w:rPr>
              <w:fldChar w:fldCharType="end"/>
            </w:r>
          </w:hyperlink>
        </w:p>
        <w:p w14:paraId="678F65CC" w14:textId="77777777" w:rsidR="008D17D7" w:rsidRDefault="00F103C3">
          <w:pPr>
            <w:pStyle w:val="TOC4"/>
            <w:tabs>
              <w:tab w:val="right" w:leader="dot" w:pos="9628"/>
            </w:tabs>
            <w:rPr>
              <w:rFonts w:asciiTheme="minorHAnsi" w:eastAsiaTheme="minorEastAsia" w:hAnsiTheme="minorHAnsi" w:cstheme="minorBidi"/>
              <w:noProof/>
              <w:sz w:val="22"/>
              <w:szCs w:val="22"/>
              <w:lang w:eastAsia="lt-LT"/>
            </w:rPr>
          </w:pPr>
          <w:hyperlink w:anchor="_Toc159849002" w:history="1">
            <w:r w:rsidR="008D17D7" w:rsidRPr="00610125">
              <w:rPr>
                <w:rStyle w:val="Hyperlink"/>
                <w:noProof/>
              </w:rPr>
              <w:t>8.8.6. Reikalavimai galutiniam LMPVR priėmimui</w:t>
            </w:r>
            <w:r w:rsidR="008D17D7">
              <w:rPr>
                <w:noProof/>
                <w:webHidden/>
              </w:rPr>
              <w:tab/>
            </w:r>
            <w:r w:rsidR="008D17D7">
              <w:rPr>
                <w:noProof/>
                <w:webHidden/>
              </w:rPr>
              <w:fldChar w:fldCharType="begin"/>
            </w:r>
            <w:r w:rsidR="008D17D7">
              <w:rPr>
                <w:noProof/>
                <w:webHidden/>
              </w:rPr>
              <w:instrText xml:space="preserve"> PAGEREF _Toc159849002 \h </w:instrText>
            </w:r>
            <w:r w:rsidR="008D17D7">
              <w:rPr>
                <w:noProof/>
                <w:webHidden/>
              </w:rPr>
            </w:r>
            <w:r w:rsidR="008D17D7">
              <w:rPr>
                <w:noProof/>
                <w:webHidden/>
              </w:rPr>
              <w:fldChar w:fldCharType="separate"/>
            </w:r>
            <w:r w:rsidR="008D17D7">
              <w:rPr>
                <w:noProof/>
                <w:webHidden/>
              </w:rPr>
              <w:t>31</w:t>
            </w:r>
            <w:r w:rsidR="008D17D7">
              <w:rPr>
                <w:noProof/>
                <w:webHidden/>
              </w:rPr>
              <w:fldChar w:fldCharType="end"/>
            </w:r>
          </w:hyperlink>
        </w:p>
        <w:p w14:paraId="03413A40" w14:textId="77777777" w:rsidR="008D17D7" w:rsidRDefault="00F103C3">
          <w:pPr>
            <w:pStyle w:val="TOC4"/>
            <w:tabs>
              <w:tab w:val="right" w:leader="dot" w:pos="9628"/>
            </w:tabs>
            <w:rPr>
              <w:rFonts w:asciiTheme="minorHAnsi" w:eastAsiaTheme="minorEastAsia" w:hAnsiTheme="minorHAnsi" w:cstheme="minorBidi"/>
              <w:noProof/>
              <w:sz w:val="22"/>
              <w:szCs w:val="22"/>
              <w:lang w:eastAsia="lt-LT"/>
            </w:rPr>
          </w:pPr>
          <w:hyperlink w:anchor="_Toc159849003" w:history="1">
            <w:r w:rsidR="008D17D7" w:rsidRPr="00610125">
              <w:rPr>
                <w:rStyle w:val="Hyperlink"/>
                <w:noProof/>
              </w:rPr>
              <w:t>8.8.7. Reikalavimai garantinei priežiūrai</w:t>
            </w:r>
            <w:r w:rsidR="008D17D7">
              <w:rPr>
                <w:noProof/>
                <w:webHidden/>
              </w:rPr>
              <w:tab/>
            </w:r>
            <w:r w:rsidR="008D17D7">
              <w:rPr>
                <w:noProof/>
                <w:webHidden/>
              </w:rPr>
              <w:fldChar w:fldCharType="begin"/>
            </w:r>
            <w:r w:rsidR="008D17D7">
              <w:rPr>
                <w:noProof/>
                <w:webHidden/>
              </w:rPr>
              <w:instrText xml:space="preserve"> PAGEREF _Toc159849003 \h </w:instrText>
            </w:r>
            <w:r w:rsidR="008D17D7">
              <w:rPr>
                <w:noProof/>
                <w:webHidden/>
              </w:rPr>
            </w:r>
            <w:r w:rsidR="008D17D7">
              <w:rPr>
                <w:noProof/>
                <w:webHidden/>
              </w:rPr>
              <w:fldChar w:fldCharType="separate"/>
            </w:r>
            <w:r w:rsidR="008D17D7">
              <w:rPr>
                <w:noProof/>
                <w:webHidden/>
              </w:rPr>
              <w:t>32</w:t>
            </w:r>
            <w:r w:rsidR="008D17D7">
              <w:rPr>
                <w:noProof/>
                <w:webHidden/>
              </w:rPr>
              <w:fldChar w:fldCharType="end"/>
            </w:r>
          </w:hyperlink>
        </w:p>
        <w:p w14:paraId="78645561" w14:textId="77777777" w:rsidR="008D17D7" w:rsidRDefault="00F103C3">
          <w:pPr>
            <w:pStyle w:val="TOC2"/>
            <w:tabs>
              <w:tab w:val="right" w:leader="dot" w:pos="9628"/>
            </w:tabs>
            <w:rPr>
              <w:rFonts w:asciiTheme="minorHAnsi" w:eastAsiaTheme="minorEastAsia" w:hAnsiTheme="minorHAnsi" w:cstheme="minorBidi"/>
              <w:noProof/>
              <w:sz w:val="22"/>
              <w:szCs w:val="22"/>
              <w:lang w:eastAsia="lt-LT"/>
            </w:rPr>
          </w:pPr>
          <w:hyperlink w:anchor="_Toc159849004" w:history="1">
            <w:r w:rsidR="008D17D7" w:rsidRPr="00610125">
              <w:rPr>
                <w:rStyle w:val="Hyperlink"/>
                <w:noProof/>
              </w:rPr>
              <w:t>8.9. Reikalavimai dokumentacijai</w:t>
            </w:r>
            <w:r w:rsidR="008D17D7">
              <w:rPr>
                <w:noProof/>
                <w:webHidden/>
              </w:rPr>
              <w:tab/>
            </w:r>
            <w:r w:rsidR="008D17D7">
              <w:rPr>
                <w:noProof/>
                <w:webHidden/>
              </w:rPr>
              <w:fldChar w:fldCharType="begin"/>
            </w:r>
            <w:r w:rsidR="008D17D7">
              <w:rPr>
                <w:noProof/>
                <w:webHidden/>
              </w:rPr>
              <w:instrText xml:space="preserve"> PAGEREF _Toc159849004 \h </w:instrText>
            </w:r>
            <w:r w:rsidR="008D17D7">
              <w:rPr>
                <w:noProof/>
                <w:webHidden/>
              </w:rPr>
            </w:r>
            <w:r w:rsidR="008D17D7">
              <w:rPr>
                <w:noProof/>
                <w:webHidden/>
              </w:rPr>
              <w:fldChar w:fldCharType="separate"/>
            </w:r>
            <w:r w:rsidR="008D17D7">
              <w:rPr>
                <w:noProof/>
                <w:webHidden/>
              </w:rPr>
              <w:t>33</w:t>
            </w:r>
            <w:r w:rsidR="008D17D7">
              <w:rPr>
                <w:noProof/>
                <w:webHidden/>
              </w:rPr>
              <w:fldChar w:fldCharType="end"/>
            </w:r>
          </w:hyperlink>
        </w:p>
        <w:p w14:paraId="3C2C69EB" w14:textId="77777777" w:rsidR="008D17D7" w:rsidRDefault="00F103C3">
          <w:pPr>
            <w:pStyle w:val="TOC1"/>
            <w:rPr>
              <w:rFonts w:asciiTheme="minorHAnsi" w:eastAsiaTheme="minorEastAsia" w:hAnsiTheme="minorHAnsi" w:cstheme="minorBidi"/>
              <w:noProof/>
              <w:sz w:val="22"/>
              <w:szCs w:val="22"/>
              <w:lang w:eastAsia="lt-LT"/>
            </w:rPr>
          </w:pPr>
          <w:hyperlink w:anchor="_Toc159849005" w:history="1">
            <w:r w:rsidR="008D17D7" w:rsidRPr="00610125">
              <w:rPr>
                <w:rStyle w:val="Hyperlink"/>
                <w:noProof/>
              </w:rPr>
              <w:t>9. REIKALAVIMAI LMPVR KŪRIMO IR DIEGIMO ETAPAMS BEI TERMINAMS</w:t>
            </w:r>
            <w:r w:rsidR="008D17D7">
              <w:rPr>
                <w:noProof/>
                <w:webHidden/>
              </w:rPr>
              <w:tab/>
            </w:r>
            <w:r w:rsidR="008D17D7">
              <w:rPr>
                <w:noProof/>
                <w:webHidden/>
              </w:rPr>
              <w:fldChar w:fldCharType="begin"/>
            </w:r>
            <w:r w:rsidR="008D17D7">
              <w:rPr>
                <w:noProof/>
                <w:webHidden/>
              </w:rPr>
              <w:instrText xml:space="preserve"> PAGEREF _Toc159849005 \h </w:instrText>
            </w:r>
            <w:r w:rsidR="008D17D7">
              <w:rPr>
                <w:noProof/>
                <w:webHidden/>
              </w:rPr>
            </w:r>
            <w:r w:rsidR="008D17D7">
              <w:rPr>
                <w:noProof/>
                <w:webHidden/>
              </w:rPr>
              <w:fldChar w:fldCharType="separate"/>
            </w:r>
            <w:r w:rsidR="008D17D7">
              <w:rPr>
                <w:noProof/>
                <w:webHidden/>
              </w:rPr>
              <w:t>34</w:t>
            </w:r>
            <w:r w:rsidR="008D17D7">
              <w:rPr>
                <w:noProof/>
                <w:webHidden/>
              </w:rPr>
              <w:fldChar w:fldCharType="end"/>
            </w:r>
          </w:hyperlink>
        </w:p>
        <w:p w14:paraId="0EE83AB6" w14:textId="77777777" w:rsidR="008D17D7" w:rsidRDefault="00F103C3">
          <w:pPr>
            <w:pStyle w:val="TOC1"/>
            <w:rPr>
              <w:rFonts w:asciiTheme="minorHAnsi" w:eastAsiaTheme="minorEastAsia" w:hAnsiTheme="minorHAnsi" w:cstheme="minorBidi"/>
              <w:noProof/>
              <w:sz w:val="22"/>
              <w:szCs w:val="22"/>
              <w:lang w:eastAsia="lt-LT"/>
            </w:rPr>
          </w:pPr>
          <w:hyperlink w:anchor="_Toc159849006" w:history="1">
            <w:r w:rsidR="008D17D7" w:rsidRPr="00610125">
              <w:rPr>
                <w:rStyle w:val="Hyperlink"/>
                <w:noProof/>
              </w:rPr>
              <w:t>10. PRIEDAI</w:t>
            </w:r>
            <w:r w:rsidR="008D17D7">
              <w:rPr>
                <w:noProof/>
                <w:webHidden/>
              </w:rPr>
              <w:tab/>
            </w:r>
            <w:r w:rsidR="008D17D7">
              <w:rPr>
                <w:noProof/>
                <w:webHidden/>
              </w:rPr>
              <w:fldChar w:fldCharType="begin"/>
            </w:r>
            <w:r w:rsidR="008D17D7">
              <w:rPr>
                <w:noProof/>
                <w:webHidden/>
              </w:rPr>
              <w:instrText xml:space="preserve"> PAGEREF _Toc159849006 \h </w:instrText>
            </w:r>
            <w:r w:rsidR="008D17D7">
              <w:rPr>
                <w:noProof/>
                <w:webHidden/>
              </w:rPr>
            </w:r>
            <w:r w:rsidR="008D17D7">
              <w:rPr>
                <w:noProof/>
                <w:webHidden/>
              </w:rPr>
              <w:fldChar w:fldCharType="separate"/>
            </w:r>
            <w:r w:rsidR="008D17D7">
              <w:rPr>
                <w:noProof/>
                <w:webHidden/>
              </w:rPr>
              <w:t>44</w:t>
            </w:r>
            <w:r w:rsidR="008D17D7">
              <w:rPr>
                <w:noProof/>
                <w:webHidden/>
              </w:rPr>
              <w:fldChar w:fldCharType="end"/>
            </w:r>
          </w:hyperlink>
        </w:p>
        <w:p w14:paraId="7E20FF87" w14:textId="77777777" w:rsidR="008D17D7" w:rsidRDefault="00F103C3">
          <w:pPr>
            <w:pStyle w:val="TOC2"/>
            <w:tabs>
              <w:tab w:val="right" w:leader="dot" w:pos="9628"/>
            </w:tabs>
            <w:rPr>
              <w:rFonts w:asciiTheme="minorHAnsi" w:eastAsiaTheme="minorEastAsia" w:hAnsiTheme="minorHAnsi" w:cstheme="minorBidi"/>
              <w:noProof/>
              <w:sz w:val="22"/>
              <w:szCs w:val="22"/>
              <w:lang w:eastAsia="lt-LT"/>
            </w:rPr>
          </w:pPr>
          <w:hyperlink w:anchor="_Toc159849007" w:history="1">
            <w:r w:rsidR="008D17D7" w:rsidRPr="00610125">
              <w:rPr>
                <w:rStyle w:val="Hyperlink"/>
                <w:noProof/>
              </w:rPr>
              <w:t>10.1. PRIEDAS. BPM NOTACIJA</w:t>
            </w:r>
            <w:r w:rsidR="008D17D7">
              <w:rPr>
                <w:noProof/>
                <w:webHidden/>
              </w:rPr>
              <w:tab/>
            </w:r>
            <w:r w:rsidR="008D17D7">
              <w:rPr>
                <w:noProof/>
                <w:webHidden/>
              </w:rPr>
              <w:fldChar w:fldCharType="begin"/>
            </w:r>
            <w:r w:rsidR="008D17D7">
              <w:rPr>
                <w:noProof/>
                <w:webHidden/>
              </w:rPr>
              <w:instrText xml:space="preserve"> PAGEREF _Toc159849007 \h </w:instrText>
            </w:r>
            <w:r w:rsidR="008D17D7">
              <w:rPr>
                <w:noProof/>
                <w:webHidden/>
              </w:rPr>
            </w:r>
            <w:r w:rsidR="008D17D7">
              <w:rPr>
                <w:noProof/>
                <w:webHidden/>
              </w:rPr>
              <w:fldChar w:fldCharType="separate"/>
            </w:r>
            <w:r w:rsidR="008D17D7">
              <w:rPr>
                <w:noProof/>
                <w:webHidden/>
              </w:rPr>
              <w:t>44</w:t>
            </w:r>
            <w:r w:rsidR="008D17D7">
              <w:rPr>
                <w:noProof/>
                <w:webHidden/>
              </w:rPr>
              <w:fldChar w:fldCharType="end"/>
            </w:r>
          </w:hyperlink>
        </w:p>
        <w:p w14:paraId="52F7CCB6" w14:textId="77777777" w:rsidR="008D17D7" w:rsidRDefault="00F103C3">
          <w:pPr>
            <w:pStyle w:val="TOC2"/>
            <w:tabs>
              <w:tab w:val="right" w:leader="dot" w:pos="9628"/>
            </w:tabs>
            <w:rPr>
              <w:rFonts w:asciiTheme="minorHAnsi" w:eastAsiaTheme="minorEastAsia" w:hAnsiTheme="minorHAnsi" w:cstheme="minorBidi"/>
              <w:noProof/>
              <w:sz w:val="22"/>
              <w:szCs w:val="22"/>
              <w:lang w:eastAsia="lt-LT"/>
            </w:rPr>
          </w:pPr>
          <w:hyperlink w:anchor="_Toc159849008" w:history="1">
            <w:r w:rsidR="008D17D7" w:rsidRPr="00610125">
              <w:rPr>
                <w:rStyle w:val="Hyperlink"/>
                <w:noProof/>
              </w:rPr>
              <w:t>10.2. PRIEDAS. BŪSIMI VEIKLOS PROCESAI</w:t>
            </w:r>
            <w:r w:rsidR="008D17D7">
              <w:rPr>
                <w:noProof/>
                <w:webHidden/>
              </w:rPr>
              <w:tab/>
            </w:r>
            <w:r w:rsidR="008D17D7">
              <w:rPr>
                <w:noProof/>
                <w:webHidden/>
              </w:rPr>
              <w:fldChar w:fldCharType="begin"/>
            </w:r>
            <w:r w:rsidR="008D17D7">
              <w:rPr>
                <w:noProof/>
                <w:webHidden/>
              </w:rPr>
              <w:instrText xml:space="preserve"> PAGEREF _Toc159849008 \h </w:instrText>
            </w:r>
            <w:r w:rsidR="008D17D7">
              <w:rPr>
                <w:noProof/>
                <w:webHidden/>
              </w:rPr>
            </w:r>
            <w:r w:rsidR="008D17D7">
              <w:rPr>
                <w:noProof/>
                <w:webHidden/>
              </w:rPr>
              <w:fldChar w:fldCharType="separate"/>
            </w:r>
            <w:r w:rsidR="008D17D7">
              <w:rPr>
                <w:noProof/>
                <w:webHidden/>
              </w:rPr>
              <w:t>46</w:t>
            </w:r>
            <w:r w:rsidR="008D17D7">
              <w:rPr>
                <w:noProof/>
                <w:webHidden/>
              </w:rPr>
              <w:fldChar w:fldCharType="end"/>
            </w:r>
          </w:hyperlink>
        </w:p>
        <w:p w14:paraId="077546E6" w14:textId="77777777" w:rsidR="008D17D7" w:rsidRDefault="00F103C3">
          <w:pPr>
            <w:pStyle w:val="TOC3"/>
            <w:tabs>
              <w:tab w:val="right" w:leader="dot" w:pos="9628"/>
            </w:tabs>
            <w:rPr>
              <w:rFonts w:asciiTheme="minorHAnsi" w:eastAsiaTheme="minorEastAsia" w:hAnsiTheme="minorHAnsi" w:cstheme="minorBidi"/>
              <w:noProof/>
              <w:sz w:val="22"/>
              <w:szCs w:val="22"/>
              <w:lang w:eastAsia="lt-LT"/>
            </w:rPr>
          </w:pPr>
          <w:hyperlink w:anchor="_Toc159849009" w:history="1">
            <w:r w:rsidR="008D17D7" w:rsidRPr="00610125">
              <w:rPr>
                <w:rStyle w:val="Hyperlink"/>
                <w:noProof/>
              </w:rPr>
              <w:t>10.2.1 MP įrašymas į Lietuvos matavimo priemonių valstybės registrą</w:t>
            </w:r>
            <w:r w:rsidR="008D17D7">
              <w:rPr>
                <w:noProof/>
                <w:webHidden/>
              </w:rPr>
              <w:tab/>
            </w:r>
            <w:r w:rsidR="008D17D7">
              <w:rPr>
                <w:noProof/>
                <w:webHidden/>
              </w:rPr>
              <w:fldChar w:fldCharType="begin"/>
            </w:r>
            <w:r w:rsidR="008D17D7">
              <w:rPr>
                <w:noProof/>
                <w:webHidden/>
              </w:rPr>
              <w:instrText xml:space="preserve"> PAGEREF _Toc159849009 \h </w:instrText>
            </w:r>
            <w:r w:rsidR="008D17D7">
              <w:rPr>
                <w:noProof/>
                <w:webHidden/>
              </w:rPr>
            </w:r>
            <w:r w:rsidR="008D17D7">
              <w:rPr>
                <w:noProof/>
                <w:webHidden/>
              </w:rPr>
              <w:fldChar w:fldCharType="separate"/>
            </w:r>
            <w:r w:rsidR="008D17D7">
              <w:rPr>
                <w:noProof/>
                <w:webHidden/>
              </w:rPr>
              <w:t>46</w:t>
            </w:r>
            <w:r w:rsidR="008D17D7">
              <w:rPr>
                <w:noProof/>
                <w:webHidden/>
              </w:rPr>
              <w:fldChar w:fldCharType="end"/>
            </w:r>
          </w:hyperlink>
        </w:p>
        <w:p w14:paraId="392DA4CB" w14:textId="77777777" w:rsidR="003800D6" w:rsidRDefault="003800D6" w:rsidP="003800D6">
          <w:pPr>
            <w:pStyle w:val="TOC3"/>
            <w:tabs>
              <w:tab w:val="right" w:leader="dot" w:pos="9628"/>
            </w:tabs>
          </w:pPr>
          <w:r>
            <w:rPr>
              <w:sz w:val="28"/>
              <w:szCs w:val="28"/>
            </w:rPr>
            <w:fldChar w:fldCharType="end"/>
          </w:r>
        </w:p>
      </w:sdtContent>
    </w:sdt>
    <w:p w14:paraId="2717E547" w14:textId="77777777" w:rsidR="006702C6" w:rsidRPr="006702C6" w:rsidRDefault="006702C6">
      <w:pPr>
        <w:jc w:val="center"/>
      </w:pPr>
    </w:p>
    <w:p w14:paraId="5AC38CFD" w14:textId="77777777" w:rsidR="005F4C25" w:rsidRPr="00A863BF" w:rsidRDefault="002B4B53">
      <w:pPr>
        <w:jc w:val="center"/>
        <w:rPr>
          <w:b/>
        </w:rPr>
      </w:pPr>
      <w:r w:rsidRPr="00A863BF">
        <w:rPr>
          <w:b/>
        </w:rPr>
        <w:t>Lentelių sąrašas</w:t>
      </w:r>
    </w:p>
    <w:p w14:paraId="1B04A898" w14:textId="77777777" w:rsidR="005F4C25" w:rsidRPr="00A863BF" w:rsidRDefault="005F4C25">
      <w:pPr>
        <w:jc w:val="center"/>
      </w:pPr>
    </w:p>
    <w:p w14:paraId="1CC48B2A" w14:textId="77777777" w:rsidR="005F4C25" w:rsidRPr="00A863BF" w:rsidRDefault="002B4B53">
      <w:pPr>
        <w:pStyle w:val="TableofFigures"/>
        <w:tabs>
          <w:tab w:val="right" w:leader="dot" w:pos="8630"/>
        </w:tabs>
      </w:pPr>
      <w:r w:rsidRPr="00A863BF">
        <w:fldChar w:fldCharType="begin"/>
      </w:r>
      <w:r w:rsidRPr="00A863BF">
        <w:rPr>
          <w:rStyle w:val="IndexLink"/>
        </w:rPr>
        <w:instrText xml:space="preserve"> TOC \c "5." </w:instrText>
      </w:r>
      <w:r w:rsidRPr="00A863BF">
        <w:rPr>
          <w:rStyle w:val="IndexLink"/>
        </w:rPr>
        <w:fldChar w:fldCharType="separate"/>
      </w:r>
      <w:hyperlink w:anchor="_Toc93788565">
        <w:r w:rsidRPr="00A863BF">
          <w:rPr>
            <w:rStyle w:val="IndexLink"/>
          </w:rPr>
          <w:t>5.1 LENTELĖ. ESAMOS MPR ARCHITEKTŪROS ELEMENTŲ PAAIŠKINIMAS</w:t>
        </w:r>
        <w:r w:rsidRPr="00A863BF">
          <w:rPr>
            <w:webHidden/>
          </w:rPr>
          <w:fldChar w:fldCharType="begin"/>
        </w:r>
        <w:r w:rsidRPr="00A863BF">
          <w:rPr>
            <w:webHidden/>
          </w:rPr>
          <w:instrText>PAGEREF _Toc93788565 \h</w:instrText>
        </w:r>
        <w:r w:rsidRPr="00A863BF">
          <w:rPr>
            <w:webHidden/>
          </w:rPr>
        </w:r>
        <w:r w:rsidRPr="00A863BF">
          <w:rPr>
            <w:webHidden/>
          </w:rPr>
          <w:fldChar w:fldCharType="separate"/>
        </w:r>
        <w:r w:rsidR="003800D6">
          <w:rPr>
            <w:noProof/>
            <w:webHidden/>
          </w:rPr>
          <w:t>9</w:t>
        </w:r>
        <w:r w:rsidRPr="00A863BF">
          <w:rPr>
            <w:webHidden/>
          </w:rPr>
          <w:fldChar w:fldCharType="end"/>
        </w:r>
      </w:hyperlink>
      <w:r w:rsidRPr="00A863BF">
        <w:rPr>
          <w:rStyle w:val="IndexLink"/>
        </w:rPr>
        <w:fldChar w:fldCharType="end"/>
      </w:r>
    </w:p>
    <w:p w14:paraId="3B1B89B9" w14:textId="77777777" w:rsidR="005F4C25" w:rsidRPr="00A863BF" w:rsidRDefault="002B4B53">
      <w:pPr>
        <w:pStyle w:val="TableofFigures"/>
        <w:tabs>
          <w:tab w:val="right" w:leader="dot" w:pos="8296"/>
        </w:tabs>
      </w:pPr>
      <w:r w:rsidRPr="00A863BF">
        <w:fldChar w:fldCharType="begin"/>
      </w:r>
      <w:r w:rsidRPr="00A863BF">
        <w:rPr>
          <w:rStyle w:val="IndexLink"/>
        </w:rPr>
        <w:instrText xml:space="preserve"> TOC \c "7l." </w:instrText>
      </w:r>
      <w:r w:rsidRPr="00A863BF">
        <w:rPr>
          <w:rStyle w:val="IndexLink"/>
        </w:rPr>
        <w:fldChar w:fldCharType="separate"/>
      </w:r>
      <w:hyperlink w:anchor="_Toc95294718">
        <w:r w:rsidRPr="00A863BF">
          <w:rPr>
            <w:rStyle w:val="IndexLink"/>
          </w:rPr>
          <w:t>7.1 LENTELĖ. LMPVR ARCHITEKTŪROS ELEMENTŲ TRUMPAS APRAŠYMAS</w:t>
        </w:r>
        <w:r w:rsidRPr="00A863BF">
          <w:rPr>
            <w:webHidden/>
          </w:rPr>
          <w:fldChar w:fldCharType="begin"/>
        </w:r>
        <w:r w:rsidRPr="00A863BF">
          <w:rPr>
            <w:webHidden/>
          </w:rPr>
          <w:instrText>PAGEREF _Toc95294718 \h</w:instrText>
        </w:r>
        <w:r w:rsidRPr="00A863BF">
          <w:rPr>
            <w:webHidden/>
          </w:rPr>
        </w:r>
        <w:r w:rsidRPr="00A863BF">
          <w:rPr>
            <w:webHidden/>
          </w:rPr>
          <w:fldChar w:fldCharType="separate"/>
        </w:r>
        <w:r w:rsidR="003800D6">
          <w:rPr>
            <w:noProof/>
            <w:webHidden/>
          </w:rPr>
          <w:t>12</w:t>
        </w:r>
        <w:r w:rsidRPr="00A863BF">
          <w:rPr>
            <w:webHidden/>
          </w:rPr>
          <w:fldChar w:fldCharType="end"/>
        </w:r>
      </w:hyperlink>
      <w:r w:rsidRPr="00A863BF">
        <w:rPr>
          <w:rStyle w:val="IndexLink"/>
        </w:rPr>
        <w:fldChar w:fldCharType="end"/>
      </w:r>
    </w:p>
    <w:p w14:paraId="2A7F5247" w14:textId="77777777" w:rsidR="005F4C25" w:rsidRPr="00A863BF" w:rsidRDefault="002B4B53">
      <w:pPr>
        <w:pStyle w:val="TableofFigures"/>
        <w:tabs>
          <w:tab w:val="right" w:leader="dot" w:pos="8296"/>
        </w:tabs>
      </w:pPr>
      <w:r w:rsidRPr="00A863BF">
        <w:fldChar w:fldCharType="begin"/>
      </w:r>
      <w:r w:rsidRPr="00A863BF">
        <w:rPr>
          <w:rStyle w:val="IndexLink"/>
        </w:rPr>
        <w:instrText xml:space="preserve"> TOC \c "8." </w:instrText>
      </w:r>
      <w:r w:rsidRPr="00A863BF">
        <w:rPr>
          <w:rStyle w:val="IndexLink"/>
        </w:rPr>
        <w:fldChar w:fldCharType="separate"/>
      </w:r>
      <w:hyperlink w:anchor="_Toc95294719">
        <w:r w:rsidRPr="00A863BF">
          <w:rPr>
            <w:rStyle w:val="IndexLink"/>
          </w:rPr>
          <w:t>8.1 LENTELĖ. REIKALAVIMAI LMPVR SĄSAJOMS SU INFORMACINĖMIS SISTEMOMIS IR REGISTRAIS:</w:t>
        </w:r>
        <w:r w:rsidRPr="00A863BF">
          <w:rPr>
            <w:webHidden/>
          </w:rPr>
          <w:fldChar w:fldCharType="begin"/>
        </w:r>
        <w:r w:rsidRPr="00A863BF">
          <w:rPr>
            <w:webHidden/>
          </w:rPr>
          <w:instrText>PAGEREF _Toc95294719 \h</w:instrText>
        </w:r>
        <w:r w:rsidRPr="00A863BF">
          <w:rPr>
            <w:webHidden/>
          </w:rPr>
        </w:r>
        <w:r w:rsidRPr="00A863BF">
          <w:rPr>
            <w:webHidden/>
          </w:rPr>
          <w:fldChar w:fldCharType="separate"/>
        </w:r>
        <w:r w:rsidR="003800D6">
          <w:rPr>
            <w:noProof/>
            <w:webHidden/>
          </w:rPr>
          <w:t>25</w:t>
        </w:r>
        <w:r w:rsidRPr="00A863BF">
          <w:rPr>
            <w:webHidden/>
          </w:rPr>
          <w:fldChar w:fldCharType="end"/>
        </w:r>
      </w:hyperlink>
      <w:r w:rsidRPr="00A863BF">
        <w:rPr>
          <w:rStyle w:val="IndexLink"/>
        </w:rPr>
        <w:fldChar w:fldCharType="end"/>
      </w:r>
    </w:p>
    <w:p w14:paraId="71843FFD" w14:textId="77777777" w:rsidR="005F4C25" w:rsidRPr="00A863BF" w:rsidRDefault="002B4B53">
      <w:pPr>
        <w:pStyle w:val="TableofFigures"/>
        <w:tabs>
          <w:tab w:val="right" w:leader="dot" w:pos="8630"/>
        </w:tabs>
      </w:pPr>
      <w:r w:rsidRPr="00A863BF">
        <w:fldChar w:fldCharType="begin"/>
      </w:r>
      <w:r w:rsidRPr="00A863BF">
        <w:rPr>
          <w:rStyle w:val="IndexLink"/>
        </w:rPr>
        <w:instrText xml:space="preserve"> TOC \c "9l." </w:instrText>
      </w:r>
      <w:r w:rsidRPr="00A863BF">
        <w:rPr>
          <w:rStyle w:val="IndexLink"/>
        </w:rPr>
        <w:fldChar w:fldCharType="separate"/>
      </w:r>
      <w:hyperlink w:anchor="_Toc93788708">
        <w:r w:rsidRPr="00A863BF">
          <w:rPr>
            <w:rStyle w:val="IndexLink"/>
          </w:rPr>
          <w:t>9.1 LENTELĖ. PASLAUGŲ ETAPAI IR JŲ REZULTATAI</w:t>
        </w:r>
        <w:r w:rsidRPr="00A863BF">
          <w:rPr>
            <w:webHidden/>
          </w:rPr>
          <w:fldChar w:fldCharType="begin"/>
        </w:r>
        <w:r w:rsidRPr="00A863BF">
          <w:rPr>
            <w:webHidden/>
          </w:rPr>
          <w:instrText>PAGEREF _Toc93788708 \h</w:instrText>
        </w:r>
        <w:r w:rsidRPr="00A863BF">
          <w:rPr>
            <w:webHidden/>
          </w:rPr>
        </w:r>
        <w:r w:rsidRPr="00A863BF">
          <w:rPr>
            <w:webHidden/>
          </w:rPr>
          <w:fldChar w:fldCharType="separate"/>
        </w:r>
        <w:r w:rsidR="003800D6">
          <w:rPr>
            <w:noProof/>
            <w:webHidden/>
          </w:rPr>
          <w:t>36</w:t>
        </w:r>
        <w:r w:rsidRPr="00A863BF">
          <w:rPr>
            <w:webHidden/>
          </w:rPr>
          <w:fldChar w:fldCharType="end"/>
        </w:r>
      </w:hyperlink>
      <w:r w:rsidRPr="00A863BF">
        <w:rPr>
          <w:rStyle w:val="IndexLink"/>
        </w:rPr>
        <w:fldChar w:fldCharType="end"/>
      </w:r>
    </w:p>
    <w:p w14:paraId="7997B0B6" w14:textId="77777777" w:rsidR="005F4C25" w:rsidRPr="00A863BF" w:rsidRDefault="002B4B53">
      <w:pPr>
        <w:pStyle w:val="TableofFigures"/>
        <w:tabs>
          <w:tab w:val="right" w:leader="dot" w:pos="8630"/>
        </w:tabs>
        <w:rPr>
          <w:rFonts w:eastAsiaTheme="minorEastAsia"/>
          <w:lang w:val="en-US" w:eastAsia="en-US"/>
        </w:rPr>
      </w:pPr>
      <w:r w:rsidRPr="00A863BF">
        <w:fldChar w:fldCharType="begin"/>
      </w:r>
      <w:r w:rsidRPr="00A863BF">
        <w:rPr>
          <w:rStyle w:val="IndexLink"/>
        </w:rPr>
        <w:instrText xml:space="preserve"> TOC \c "10l" </w:instrText>
      </w:r>
      <w:r w:rsidRPr="00A863BF">
        <w:rPr>
          <w:rStyle w:val="IndexLink"/>
        </w:rPr>
        <w:fldChar w:fldCharType="separate"/>
      </w:r>
      <w:hyperlink w:anchor="_Toc93788727">
        <w:r w:rsidRPr="00A863BF">
          <w:rPr>
            <w:rStyle w:val="IndexLink"/>
          </w:rPr>
          <w:t>10.1 LENTELĖ. BPM NOTACIJOS APRAŠYMAS</w:t>
        </w:r>
        <w:r w:rsidRPr="00A863BF">
          <w:rPr>
            <w:webHidden/>
          </w:rPr>
          <w:fldChar w:fldCharType="begin"/>
        </w:r>
        <w:r w:rsidRPr="00A863BF">
          <w:rPr>
            <w:webHidden/>
          </w:rPr>
          <w:instrText>PAGEREF _Toc93788727 \h</w:instrText>
        </w:r>
        <w:r w:rsidRPr="00A863BF">
          <w:rPr>
            <w:webHidden/>
          </w:rPr>
        </w:r>
        <w:r w:rsidRPr="00A863BF">
          <w:rPr>
            <w:webHidden/>
          </w:rPr>
          <w:fldChar w:fldCharType="separate"/>
        </w:r>
        <w:r w:rsidR="003800D6">
          <w:rPr>
            <w:noProof/>
            <w:webHidden/>
          </w:rPr>
          <w:t>45</w:t>
        </w:r>
        <w:r w:rsidRPr="00A863BF">
          <w:rPr>
            <w:webHidden/>
          </w:rPr>
          <w:fldChar w:fldCharType="end"/>
        </w:r>
      </w:hyperlink>
    </w:p>
    <w:p w14:paraId="4B633439" w14:textId="77777777" w:rsidR="005F4C25" w:rsidRPr="00BA7344" w:rsidRDefault="00F103C3">
      <w:pPr>
        <w:pStyle w:val="TableofFigures"/>
        <w:tabs>
          <w:tab w:val="right" w:leader="dot" w:pos="8630"/>
        </w:tabs>
        <w:rPr>
          <w:rFonts w:eastAsiaTheme="minorEastAsia"/>
          <w:sz w:val="20"/>
          <w:szCs w:val="20"/>
          <w:lang w:val="en-US" w:eastAsia="en-US"/>
        </w:rPr>
      </w:pPr>
      <w:hyperlink w:anchor="_Toc93788728">
        <w:r w:rsidR="002B4B53" w:rsidRPr="00A863BF">
          <w:rPr>
            <w:rStyle w:val="IndexLink"/>
          </w:rPr>
          <w:t>10.2 LENTELĖ. PRAŠYMO ĮRAŠYTI MP Į MPR BŪSIMAS PROCESO APRAŠYMAS</w:t>
        </w:r>
        <w:r w:rsidR="002B4B53" w:rsidRPr="00A863BF">
          <w:rPr>
            <w:webHidden/>
          </w:rPr>
          <w:fldChar w:fldCharType="begin"/>
        </w:r>
        <w:r w:rsidR="002B4B53" w:rsidRPr="00A863BF">
          <w:rPr>
            <w:webHidden/>
          </w:rPr>
          <w:instrText>PAGEREF _Toc93788728 \h</w:instrText>
        </w:r>
        <w:r w:rsidR="002B4B53" w:rsidRPr="00A863BF">
          <w:rPr>
            <w:webHidden/>
          </w:rPr>
        </w:r>
        <w:r w:rsidR="002B4B53" w:rsidRPr="00A863BF">
          <w:rPr>
            <w:webHidden/>
          </w:rPr>
          <w:fldChar w:fldCharType="separate"/>
        </w:r>
        <w:r w:rsidR="003800D6">
          <w:rPr>
            <w:noProof/>
            <w:webHidden/>
          </w:rPr>
          <w:t>49</w:t>
        </w:r>
        <w:r w:rsidR="002B4B53" w:rsidRPr="00A863BF">
          <w:rPr>
            <w:webHidden/>
          </w:rPr>
          <w:fldChar w:fldCharType="end"/>
        </w:r>
      </w:hyperlink>
      <w:r w:rsidR="002B4B53" w:rsidRPr="00A863BF">
        <w:rPr>
          <w:rStyle w:val="IndexLink"/>
        </w:rPr>
        <w:fldChar w:fldCharType="end"/>
      </w:r>
    </w:p>
    <w:p w14:paraId="37D73D28" w14:textId="77777777" w:rsidR="005F4C25" w:rsidRPr="00BA7344" w:rsidRDefault="005F4C25">
      <w:pPr>
        <w:jc w:val="center"/>
        <w:rPr>
          <w:sz w:val="20"/>
          <w:szCs w:val="20"/>
        </w:rPr>
      </w:pPr>
    </w:p>
    <w:p w14:paraId="57520830" w14:textId="77777777" w:rsidR="005F4C25" w:rsidRPr="00BA7344" w:rsidRDefault="002B4B53">
      <w:pPr>
        <w:jc w:val="center"/>
        <w:rPr>
          <w:b/>
        </w:rPr>
      </w:pPr>
      <w:r w:rsidRPr="00BA7344">
        <w:rPr>
          <w:b/>
        </w:rPr>
        <w:t>Paveikslų sąrašas</w:t>
      </w:r>
    </w:p>
    <w:p w14:paraId="0110FF6B" w14:textId="77777777" w:rsidR="005F4C25" w:rsidRPr="00BA7344" w:rsidRDefault="005F4C25">
      <w:pPr>
        <w:pStyle w:val="TableofFigures"/>
        <w:tabs>
          <w:tab w:val="right" w:leader="dot" w:pos="8630"/>
        </w:tabs>
        <w:rPr>
          <w:sz w:val="20"/>
          <w:szCs w:val="20"/>
        </w:rPr>
      </w:pPr>
    </w:p>
    <w:p w14:paraId="04236785" w14:textId="77777777" w:rsidR="005F4C25" w:rsidRPr="00A863BF" w:rsidRDefault="002B4B53">
      <w:pPr>
        <w:pStyle w:val="TableofFigures"/>
        <w:tabs>
          <w:tab w:val="right" w:leader="dot" w:pos="8630"/>
        </w:tabs>
      </w:pPr>
      <w:r w:rsidRPr="00A863BF">
        <w:fldChar w:fldCharType="begin"/>
      </w:r>
      <w:r w:rsidRPr="00A863BF">
        <w:rPr>
          <w:rStyle w:val="IndexLink"/>
        </w:rPr>
        <w:instrText xml:space="preserve"> TOC \c "Figure" </w:instrText>
      </w:r>
      <w:r w:rsidRPr="00A863BF">
        <w:rPr>
          <w:rStyle w:val="IndexLink"/>
        </w:rPr>
        <w:fldChar w:fldCharType="separate"/>
      </w:r>
      <w:hyperlink w:anchor="_Toc93779901">
        <w:r w:rsidRPr="00A863BF">
          <w:rPr>
            <w:rStyle w:val="IndexLink"/>
          </w:rPr>
          <w:t>5.1 PAV. ESAMA MPR ARCHITEKTŪROS SCHEMA</w:t>
        </w:r>
        <w:r w:rsidRPr="00A863BF">
          <w:rPr>
            <w:webHidden/>
          </w:rPr>
          <w:fldChar w:fldCharType="begin"/>
        </w:r>
        <w:r w:rsidRPr="00A863BF">
          <w:rPr>
            <w:webHidden/>
          </w:rPr>
          <w:instrText>PAGEREF _Toc93779901 \h</w:instrText>
        </w:r>
        <w:r w:rsidRPr="00A863BF">
          <w:rPr>
            <w:webHidden/>
          </w:rPr>
        </w:r>
        <w:r w:rsidRPr="00A863BF">
          <w:rPr>
            <w:webHidden/>
          </w:rPr>
          <w:fldChar w:fldCharType="separate"/>
        </w:r>
        <w:r w:rsidR="003800D6">
          <w:rPr>
            <w:noProof/>
            <w:webHidden/>
          </w:rPr>
          <w:t>9</w:t>
        </w:r>
        <w:r w:rsidRPr="00A863BF">
          <w:rPr>
            <w:webHidden/>
          </w:rPr>
          <w:fldChar w:fldCharType="end"/>
        </w:r>
      </w:hyperlink>
      <w:r w:rsidRPr="00A863BF">
        <w:rPr>
          <w:rStyle w:val="IndexLink"/>
        </w:rPr>
        <w:fldChar w:fldCharType="end"/>
      </w:r>
    </w:p>
    <w:p w14:paraId="5D46FCE8" w14:textId="77777777" w:rsidR="005F4C25" w:rsidRPr="00A863BF" w:rsidRDefault="002B4B53">
      <w:pPr>
        <w:pStyle w:val="TableofFigures"/>
        <w:tabs>
          <w:tab w:val="right" w:leader="dot" w:pos="8296"/>
        </w:tabs>
        <w:rPr>
          <w:rFonts w:eastAsiaTheme="minorEastAsia"/>
          <w:lang w:val="en-US" w:eastAsia="en-US"/>
        </w:rPr>
      </w:pPr>
      <w:r w:rsidRPr="00A863BF">
        <w:fldChar w:fldCharType="begin"/>
      </w:r>
      <w:r w:rsidRPr="00A863BF">
        <w:rPr>
          <w:rStyle w:val="IndexLink"/>
        </w:rPr>
        <w:instrText xml:space="preserve"> TOC \c "7." </w:instrText>
      </w:r>
      <w:r w:rsidRPr="00A863BF">
        <w:rPr>
          <w:rStyle w:val="IndexLink"/>
        </w:rPr>
        <w:fldChar w:fldCharType="separate"/>
      </w:r>
      <w:hyperlink w:anchor="_Toc95294727">
        <w:r w:rsidRPr="00A863BF">
          <w:rPr>
            <w:rStyle w:val="IndexLink"/>
          </w:rPr>
          <w:t>7.1 PAV. PRELIMINARI LMPVR ARCHITEKTŪROS SCHEMA</w:t>
        </w:r>
        <w:r w:rsidRPr="00A863BF">
          <w:rPr>
            <w:webHidden/>
          </w:rPr>
          <w:fldChar w:fldCharType="begin"/>
        </w:r>
        <w:r w:rsidRPr="00A863BF">
          <w:rPr>
            <w:webHidden/>
          </w:rPr>
          <w:instrText>PAGEREF _Toc95294727 \h</w:instrText>
        </w:r>
        <w:r w:rsidRPr="00A863BF">
          <w:rPr>
            <w:webHidden/>
          </w:rPr>
        </w:r>
        <w:r w:rsidRPr="00A863BF">
          <w:rPr>
            <w:webHidden/>
          </w:rPr>
          <w:fldChar w:fldCharType="separate"/>
        </w:r>
        <w:r w:rsidR="003800D6">
          <w:rPr>
            <w:noProof/>
            <w:webHidden/>
          </w:rPr>
          <w:t>12</w:t>
        </w:r>
        <w:r w:rsidRPr="00A863BF">
          <w:rPr>
            <w:webHidden/>
          </w:rPr>
          <w:fldChar w:fldCharType="end"/>
        </w:r>
      </w:hyperlink>
    </w:p>
    <w:p w14:paraId="07614056" w14:textId="77777777" w:rsidR="005F4C25" w:rsidRPr="00A863BF" w:rsidRDefault="00F103C3">
      <w:pPr>
        <w:pStyle w:val="TableofFigures"/>
        <w:tabs>
          <w:tab w:val="right" w:leader="dot" w:pos="8296"/>
        </w:tabs>
        <w:rPr>
          <w:rFonts w:eastAsiaTheme="minorEastAsia"/>
          <w:lang w:val="en-US" w:eastAsia="en-US"/>
        </w:rPr>
      </w:pPr>
      <w:hyperlink w:anchor="_Toc95294728">
        <w:r w:rsidR="002B4B53" w:rsidRPr="00A863BF">
          <w:rPr>
            <w:rStyle w:val="IndexLink"/>
          </w:rPr>
          <w:t>7.2 PAV. VIEŠOSIOS INFORMACIJOS NAUDOTOJO MODULIO PANAUDOS ATVEJAI</w:t>
        </w:r>
        <w:r w:rsidR="002B4B53" w:rsidRPr="00A863BF">
          <w:rPr>
            <w:webHidden/>
          </w:rPr>
          <w:fldChar w:fldCharType="begin"/>
        </w:r>
        <w:r w:rsidR="002B4B53" w:rsidRPr="00A863BF">
          <w:rPr>
            <w:webHidden/>
          </w:rPr>
          <w:instrText>PAGEREF _Toc95294728 \h</w:instrText>
        </w:r>
        <w:r w:rsidR="002B4B53" w:rsidRPr="00A863BF">
          <w:rPr>
            <w:webHidden/>
          </w:rPr>
        </w:r>
        <w:r w:rsidR="002B4B53" w:rsidRPr="00A863BF">
          <w:rPr>
            <w:webHidden/>
          </w:rPr>
          <w:fldChar w:fldCharType="separate"/>
        </w:r>
        <w:r w:rsidR="003800D6">
          <w:rPr>
            <w:noProof/>
            <w:webHidden/>
          </w:rPr>
          <w:t>15</w:t>
        </w:r>
        <w:r w:rsidR="002B4B53" w:rsidRPr="00A863BF">
          <w:rPr>
            <w:webHidden/>
          </w:rPr>
          <w:fldChar w:fldCharType="end"/>
        </w:r>
      </w:hyperlink>
    </w:p>
    <w:p w14:paraId="38EDD49F" w14:textId="77777777" w:rsidR="005F4C25" w:rsidRPr="00A863BF" w:rsidRDefault="00F103C3">
      <w:pPr>
        <w:pStyle w:val="TableofFigures"/>
        <w:tabs>
          <w:tab w:val="right" w:leader="dot" w:pos="8296"/>
        </w:tabs>
        <w:rPr>
          <w:rFonts w:eastAsiaTheme="minorEastAsia"/>
          <w:lang w:val="en-US" w:eastAsia="en-US"/>
        </w:rPr>
      </w:pPr>
      <w:hyperlink w:anchor="_Toc95294729">
        <w:r w:rsidR="002B4B53" w:rsidRPr="00A863BF">
          <w:rPr>
            <w:rStyle w:val="IndexLink"/>
          </w:rPr>
          <w:t>7.3 PAV. AUTORIZUOTO NAUDOTOJO SRITIES PANAUDOS ATVEJAI</w:t>
        </w:r>
        <w:r w:rsidR="002B4B53" w:rsidRPr="00A863BF">
          <w:rPr>
            <w:webHidden/>
          </w:rPr>
          <w:fldChar w:fldCharType="begin"/>
        </w:r>
        <w:r w:rsidR="002B4B53" w:rsidRPr="00A863BF">
          <w:rPr>
            <w:webHidden/>
          </w:rPr>
          <w:instrText>PAGEREF _Toc95294729 \h</w:instrText>
        </w:r>
        <w:r w:rsidR="002B4B53" w:rsidRPr="00A863BF">
          <w:rPr>
            <w:webHidden/>
          </w:rPr>
        </w:r>
        <w:r w:rsidR="002B4B53" w:rsidRPr="00A863BF">
          <w:rPr>
            <w:webHidden/>
          </w:rPr>
          <w:fldChar w:fldCharType="separate"/>
        </w:r>
        <w:r w:rsidR="003800D6">
          <w:rPr>
            <w:noProof/>
            <w:webHidden/>
          </w:rPr>
          <w:t>16</w:t>
        </w:r>
        <w:r w:rsidR="002B4B53" w:rsidRPr="00A863BF">
          <w:rPr>
            <w:webHidden/>
          </w:rPr>
          <w:fldChar w:fldCharType="end"/>
        </w:r>
      </w:hyperlink>
    </w:p>
    <w:p w14:paraId="1702A624" w14:textId="77777777" w:rsidR="005F4C25" w:rsidRPr="00A863BF" w:rsidRDefault="00F103C3">
      <w:pPr>
        <w:pStyle w:val="TableofFigures"/>
        <w:tabs>
          <w:tab w:val="right" w:leader="dot" w:pos="8296"/>
        </w:tabs>
        <w:rPr>
          <w:rFonts w:eastAsiaTheme="minorEastAsia"/>
          <w:lang w:val="en-US" w:eastAsia="en-US"/>
        </w:rPr>
      </w:pPr>
      <w:hyperlink w:anchor="_Toc95294730">
        <w:r w:rsidR="002B4B53" w:rsidRPr="00A863BF">
          <w:rPr>
            <w:rStyle w:val="IndexLink"/>
          </w:rPr>
          <w:t>7.4 PAV. ADMINISTRAVIMO KOMPONENTO PANAUDOS ATVEJAI</w:t>
        </w:r>
        <w:r w:rsidR="002B4B53" w:rsidRPr="00A863BF">
          <w:rPr>
            <w:webHidden/>
          </w:rPr>
          <w:fldChar w:fldCharType="begin"/>
        </w:r>
        <w:r w:rsidR="002B4B53" w:rsidRPr="00A863BF">
          <w:rPr>
            <w:webHidden/>
          </w:rPr>
          <w:instrText>PAGEREF _Toc95294730 \h</w:instrText>
        </w:r>
        <w:r w:rsidR="002B4B53" w:rsidRPr="00A863BF">
          <w:rPr>
            <w:webHidden/>
          </w:rPr>
        </w:r>
        <w:r w:rsidR="002B4B53" w:rsidRPr="00A863BF">
          <w:rPr>
            <w:webHidden/>
          </w:rPr>
          <w:fldChar w:fldCharType="separate"/>
        </w:r>
        <w:r w:rsidR="003800D6">
          <w:rPr>
            <w:noProof/>
            <w:webHidden/>
          </w:rPr>
          <w:t>17</w:t>
        </w:r>
        <w:r w:rsidR="002B4B53" w:rsidRPr="00A863BF">
          <w:rPr>
            <w:webHidden/>
          </w:rPr>
          <w:fldChar w:fldCharType="end"/>
        </w:r>
      </w:hyperlink>
    </w:p>
    <w:p w14:paraId="5BAC6667" w14:textId="77777777" w:rsidR="005F4C25" w:rsidRPr="00A863BF" w:rsidRDefault="00F103C3">
      <w:pPr>
        <w:pStyle w:val="TableofFigures"/>
        <w:tabs>
          <w:tab w:val="right" w:leader="dot" w:pos="8296"/>
        </w:tabs>
        <w:rPr>
          <w:rFonts w:eastAsiaTheme="minorEastAsia"/>
          <w:lang w:val="en-US" w:eastAsia="en-US"/>
        </w:rPr>
      </w:pPr>
      <w:hyperlink w:anchor="_Toc95294731">
        <w:r w:rsidR="002B4B53" w:rsidRPr="00A863BF">
          <w:rPr>
            <w:rStyle w:val="IndexLink"/>
          </w:rPr>
          <w:t>7.5 PAV. PRANEŠIMŲ SIUNTIMO KOMPONENTO PANAUDOS ATVEJAI</w:t>
        </w:r>
        <w:r w:rsidR="002B4B53" w:rsidRPr="00A863BF">
          <w:rPr>
            <w:webHidden/>
          </w:rPr>
          <w:fldChar w:fldCharType="begin"/>
        </w:r>
        <w:r w:rsidR="002B4B53" w:rsidRPr="00A863BF">
          <w:rPr>
            <w:webHidden/>
          </w:rPr>
          <w:instrText>PAGEREF _Toc95294731 \h</w:instrText>
        </w:r>
        <w:r w:rsidR="002B4B53" w:rsidRPr="00A863BF">
          <w:rPr>
            <w:webHidden/>
          </w:rPr>
        </w:r>
        <w:r w:rsidR="002B4B53" w:rsidRPr="00A863BF">
          <w:rPr>
            <w:webHidden/>
          </w:rPr>
          <w:fldChar w:fldCharType="separate"/>
        </w:r>
        <w:r w:rsidR="003800D6">
          <w:rPr>
            <w:noProof/>
            <w:webHidden/>
          </w:rPr>
          <w:t>19</w:t>
        </w:r>
        <w:r w:rsidR="002B4B53" w:rsidRPr="00A863BF">
          <w:rPr>
            <w:webHidden/>
          </w:rPr>
          <w:fldChar w:fldCharType="end"/>
        </w:r>
      </w:hyperlink>
    </w:p>
    <w:p w14:paraId="7FE16783" w14:textId="77777777" w:rsidR="005F4C25" w:rsidRPr="00A863BF" w:rsidRDefault="00F103C3">
      <w:pPr>
        <w:pStyle w:val="TableofFigures"/>
        <w:tabs>
          <w:tab w:val="right" w:leader="dot" w:pos="8296"/>
        </w:tabs>
        <w:rPr>
          <w:rFonts w:eastAsiaTheme="minorEastAsia"/>
          <w:lang w:val="en-US" w:eastAsia="en-US"/>
        </w:rPr>
      </w:pPr>
      <w:hyperlink w:anchor="_Toc95294732">
        <w:r w:rsidR="002B4B53" w:rsidRPr="00A863BF">
          <w:rPr>
            <w:rStyle w:val="IndexLink"/>
          </w:rPr>
          <w:t>7.6 PAV. PRAŠYMŲ TVARKYMO KOMPONENTO PANAUDOS ATVEJAI</w:t>
        </w:r>
        <w:r w:rsidR="002B4B53" w:rsidRPr="00A863BF">
          <w:rPr>
            <w:webHidden/>
          </w:rPr>
          <w:fldChar w:fldCharType="begin"/>
        </w:r>
        <w:r w:rsidR="002B4B53" w:rsidRPr="00A863BF">
          <w:rPr>
            <w:webHidden/>
          </w:rPr>
          <w:instrText>PAGEREF _Toc95294732 \h</w:instrText>
        </w:r>
        <w:r w:rsidR="002B4B53" w:rsidRPr="00A863BF">
          <w:rPr>
            <w:webHidden/>
          </w:rPr>
        </w:r>
        <w:r w:rsidR="002B4B53" w:rsidRPr="00A863BF">
          <w:rPr>
            <w:webHidden/>
          </w:rPr>
          <w:fldChar w:fldCharType="separate"/>
        </w:r>
        <w:r w:rsidR="003800D6">
          <w:rPr>
            <w:noProof/>
            <w:webHidden/>
          </w:rPr>
          <w:t>20</w:t>
        </w:r>
        <w:r w:rsidR="002B4B53" w:rsidRPr="00A863BF">
          <w:rPr>
            <w:webHidden/>
          </w:rPr>
          <w:fldChar w:fldCharType="end"/>
        </w:r>
      </w:hyperlink>
    </w:p>
    <w:p w14:paraId="054D1497" w14:textId="77777777" w:rsidR="005F4C25" w:rsidRPr="00A863BF" w:rsidRDefault="00F103C3">
      <w:pPr>
        <w:pStyle w:val="TableofFigures"/>
        <w:tabs>
          <w:tab w:val="right" w:leader="dot" w:pos="8296"/>
        </w:tabs>
        <w:rPr>
          <w:rFonts w:eastAsiaTheme="minorEastAsia"/>
          <w:lang w:val="en-US" w:eastAsia="en-US"/>
        </w:rPr>
      </w:pPr>
      <w:hyperlink w:anchor="_Toc95294733">
        <w:r w:rsidR="002B4B53" w:rsidRPr="00A863BF">
          <w:rPr>
            <w:rStyle w:val="IndexLink"/>
          </w:rPr>
          <w:t>7.7 PAV. MPT TVARKYMO KOMPONENTO PANAUDOS ATVEJAI</w:t>
        </w:r>
        <w:r w:rsidR="002B4B53" w:rsidRPr="00A863BF">
          <w:rPr>
            <w:webHidden/>
          </w:rPr>
          <w:fldChar w:fldCharType="begin"/>
        </w:r>
        <w:r w:rsidR="002B4B53" w:rsidRPr="00A863BF">
          <w:rPr>
            <w:webHidden/>
          </w:rPr>
          <w:instrText>PAGEREF _Toc95294733 \h</w:instrText>
        </w:r>
        <w:r w:rsidR="002B4B53" w:rsidRPr="00A863BF">
          <w:rPr>
            <w:webHidden/>
          </w:rPr>
        </w:r>
        <w:r w:rsidR="002B4B53" w:rsidRPr="00A863BF">
          <w:rPr>
            <w:webHidden/>
          </w:rPr>
          <w:fldChar w:fldCharType="separate"/>
        </w:r>
        <w:r w:rsidR="003800D6">
          <w:rPr>
            <w:noProof/>
            <w:webHidden/>
          </w:rPr>
          <w:t>21</w:t>
        </w:r>
        <w:r w:rsidR="002B4B53" w:rsidRPr="00A863BF">
          <w:rPr>
            <w:webHidden/>
          </w:rPr>
          <w:fldChar w:fldCharType="end"/>
        </w:r>
      </w:hyperlink>
    </w:p>
    <w:p w14:paraId="791B8C0A" w14:textId="77777777" w:rsidR="005F4C25" w:rsidRPr="00A863BF" w:rsidRDefault="00F103C3">
      <w:pPr>
        <w:pStyle w:val="TableofFigures"/>
        <w:tabs>
          <w:tab w:val="right" w:leader="dot" w:pos="8296"/>
        </w:tabs>
        <w:rPr>
          <w:rFonts w:eastAsiaTheme="minorEastAsia"/>
          <w:lang w:val="en-US" w:eastAsia="en-US"/>
        </w:rPr>
      </w:pPr>
      <w:hyperlink w:anchor="_Toc95294734">
        <w:r w:rsidR="002B4B53" w:rsidRPr="00A863BF">
          <w:rPr>
            <w:rStyle w:val="IndexLink"/>
          </w:rPr>
          <w:t>7.8 PAV. ATASKAITŲ KOMPONENTO PANAUDOS ATVEJAI</w:t>
        </w:r>
        <w:r w:rsidR="002B4B53" w:rsidRPr="00A863BF">
          <w:rPr>
            <w:webHidden/>
          </w:rPr>
          <w:fldChar w:fldCharType="begin"/>
        </w:r>
        <w:r w:rsidR="002B4B53" w:rsidRPr="00A863BF">
          <w:rPr>
            <w:webHidden/>
          </w:rPr>
          <w:instrText>PAGEREF _Toc95294734 \h</w:instrText>
        </w:r>
        <w:r w:rsidR="002B4B53" w:rsidRPr="00A863BF">
          <w:rPr>
            <w:webHidden/>
          </w:rPr>
        </w:r>
        <w:r w:rsidR="002B4B53" w:rsidRPr="00A863BF">
          <w:rPr>
            <w:webHidden/>
          </w:rPr>
          <w:fldChar w:fldCharType="separate"/>
        </w:r>
        <w:r w:rsidR="003800D6">
          <w:rPr>
            <w:noProof/>
            <w:webHidden/>
          </w:rPr>
          <w:t>22</w:t>
        </w:r>
        <w:r w:rsidR="002B4B53" w:rsidRPr="00A863BF">
          <w:rPr>
            <w:webHidden/>
          </w:rPr>
          <w:fldChar w:fldCharType="end"/>
        </w:r>
      </w:hyperlink>
    </w:p>
    <w:p w14:paraId="30D85BC3" w14:textId="77777777" w:rsidR="005F4C25" w:rsidRPr="00A863BF" w:rsidRDefault="00F103C3">
      <w:pPr>
        <w:pStyle w:val="TableofFigures"/>
        <w:tabs>
          <w:tab w:val="right" w:leader="dot" w:pos="8296"/>
        </w:tabs>
      </w:pPr>
      <w:hyperlink w:anchor="_Toc95294735">
        <w:r w:rsidR="002B4B53" w:rsidRPr="00A863BF">
          <w:rPr>
            <w:rStyle w:val="IndexLink"/>
          </w:rPr>
          <w:t>7.9 PAV. ŽINYNŲ KOMPONENTO PANAUDOS ATVEJAI</w:t>
        </w:r>
        <w:r w:rsidR="002B4B53" w:rsidRPr="00A863BF">
          <w:rPr>
            <w:webHidden/>
          </w:rPr>
          <w:fldChar w:fldCharType="begin"/>
        </w:r>
        <w:r w:rsidR="002B4B53" w:rsidRPr="00A863BF">
          <w:rPr>
            <w:webHidden/>
          </w:rPr>
          <w:instrText>PAGEREF _Toc95294735 \h</w:instrText>
        </w:r>
        <w:r w:rsidR="002B4B53" w:rsidRPr="00A863BF">
          <w:rPr>
            <w:webHidden/>
          </w:rPr>
        </w:r>
        <w:r w:rsidR="002B4B53" w:rsidRPr="00A863BF">
          <w:rPr>
            <w:webHidden/>
          </w:rPr>
          <w:fldChar w:fldCharType="separate"/>
        </w:r>
        <w:r w:rsidR="003800D6">
          <w:rPr>
            <w:noProof/>
            <w:webHidden/>
          </w:rPr>
          <w:t>23</w:t>
        </w:r>
        <w:r w:rsidR="002B4B53" w:rsidRPr="00A863BF">
          <w:rPr>
            <w:webHidden/>
          </w:rPr>
          <w:fldChar w:fldCharType="end"/>
        </w:r>
      </w:hyperlink>
      <w:r w:rsidR="002B4B53" w:rsidRPr="00A863BF">
        <w:rPr>
          <w:rStyle w:val="IndexLink"/>
        </w:rPr>
        <w:fldChar w:fldCharType="end"/>
      </w:r>
    </w:p>
    <w:p w14:paraId="774512B1" w14:textId="77777777" w:rsidR="005F4C25" w:rsidRPr="00A863BF" w:rsidRDefault="002B4B53">
      <w:pPr>
        <w:pStyle w:val="TableofFigures"/>
        <w:tabs>
          <w:tab w:val="right" w:leader="dot" w:pos="8630"/>
        </w:tabs>
        <w:rPr>
          <w:rFonts w:eastAsiaTheme="minorEastAsia"/>
          <w:lang w:val="en-US" w:eastAsia="en-US"/>
        </w:rPr>
      </w:pPr>
      <w:r w:rsidRPr="00A863BF">
        <w:fldChar w:fldCharType="begin"/>
      </w:r>
      <w:r w:rsidRPr="00A863BF">
        <w:rPr>
          <w:rStyle w:val="IndexLink"/>
        </w:rPr>
        <w:instrText xml:space="preserve"> TOC \c "10." </w:instrText>
      </w:r>
      <w:r w:rsidRPr="00A863BF">
        <w:rPr>
          <w:rStyle w:val="IndexLink"/>
        </w:rPr>
        <w:fldChar w:fldCharType="separate"/>
      </w:r>
      <w:hyperlink w:anchor="_Toc93788805">
        <w:r w:rsidRPr="00A863BF">
          <w:rPr>
            <w:rStyle w:val="IndexLink"/>
          </w:rPr>
          <w:t>10.1 PAV. BPM NOTACIJOS SUPAPRASTINTO PAAIŠKINIMO SCHEMA</w:t>
        </w:r>
        <w:r w:rsidRPr="00A863BF">
          <w:rPr>
            <w:webHidden/>
          </w:rPr>
          <w:fldChar w:fldCharType="begin"/>
        </w:r>
        <w:r w:rsidRPr="00A863BF">
          <w:rPr>
            <w:webHidden/>
          </w:rPr>
          <w:instrText>PAGEREF _Toc93788805 \h</w:instrText>
        </w:r>
        <w:r w:rsidRPr="00A863BF">
          <w:rPr>
            <w:webHidden/>
          </w:rPr>
        </w:r>
        <w:r w:rsidRPr="00A863BF">
          <w:rPr>
            <w:webHidden/>
          </w:rPr>
          <w:fldChar w:fldCharType="separate"/>
        </w:r>
        <w:r w:rsidR="003800D6">
          <w:rPr>
            <w:noProof/>
            <w:webHidden/>
          </w:rPr>
          <w:t>45</w:t>
        </w:r>
        <w:r w:rsidRPr="00A863BF">
          <w:rPr>
            <w:webHidden/>
          </w:rPr>
          <w:fldChar w:fldCharType="end"/>
        </w:r>
      </w:hyperlink>
    </w:p>
    <w:p w14:paraId="2FEAFBC0" w14:textId="77777777" w:rsidR="005F4C25" w:rsidRPr="00BA7344" w:rsidRDefault="00F103C3">
      <w:pPr>
        <w:pStyle w:val="TableofFigures"/>
        <w:tabs>
          <w:tab w:val="right" w:leader="dot" w:pos="8630"/>
        </w:tabs>
        <w:rPr>
          <w:rFonts w:eastAsiaTheme="minorEastAsia"/>
          <w:sz w:val="20"/>
          <w:szCs w:val="20"/>
          <w:lang w:val="en-US" w:eastAsia="en-US"/>
        </w:rPr>
      </w:pPr>
      <w:hyperlink w:anchor="_Toc93788806">
        <w:r w:rsidR="002B4B53" w:rsidRPr="00A863BF">
          <w:rPr>
            <w:rStyle w:val="IndexLink"/>
          </w:rPr>
          <w:t>10.2 PAV. PRAŠYMO ĮRAŠYTI MP Į MPR BŪSIMAS PROCESO SCHEMA</w:t>
        </w:r>
        <w:r w:rsidR="002B4B53" w:rsidRPr="00A863BF">
          <w:rPr>
            <w:webHidden/>
          </w:rPr>
          <w:fldChar w:fldCharType="begin"/>
        </w:r>
        <w:r w:rsidR="002B4B53" w:rsidRPr="00A863BF">
          <w:rPr>
            <w:webHidden/>
          </w:rPr>
          <w:instrText>PAGEREF _Toc93788806 \h</w:instrText>
        </w:r>
        <w:r w:rsidR="002B4B53" w:rsidRPr="00A863BF">
          <w:rPr>
            <w:webHidden/>
          </w:rPr>
        </w:r>
        <w:r w:rsidR="002B4B53" w:rsidRPr="00A863BF">
          <w:rPr>
            <w:webHidden/>
          </w:rPr>
          <w:fldChar w:fldCharType="separate"/>
        </w:r>
        <w:r w:rsidR="003800D6">
          <w:rPr>
            <w:noProof/>
            <w:webHidden/>
          </w:rPr>
          <w:t>48</w:t>
        </w:r>
        <w:r w:rsidR="002B4B53" w:rsidRPr="00A863BF">
          <w:rPr>
            <w:webHidden/>
          </w:rPr>
          <w:fldChar w:fldCharType="end"/>
        </w:r>
      </w:hyperlink>
      <w:r w:rsidR="002B4B53" w:rsidRPr="00A863BF">
        <w:rPr>
          <w:rStyle w:val="IndexLink"/>
        </w:rPr>
        <w:fldChar w:fldCharType="end"/>
      </w:r>
    </w:p>
    <w:p w14:paraId="64C8BA82" w14:textId="77777777" w:rsidR="005F4C25" w:rsidRPr="00BA7344" w:rsidRDefault="005F4C25">
      <w:pPr>
        <w:pStyle w:val="TableofFigures"/>
        <w:tabs>
          <w:tab w:val="right" w:leader="dot" w:pos="8630"/>
        </w:tabs>
        <w:rPr>
          <w:sz w:val="20"/>
          <w:szCs w:val="20"/>
        </w:rPr>
      </w:pPr>
    </w:p>
    <w:p w14:paraId="03A7EB31" w14:textId="77777777" w:rsidR="005F4C25" w:rsidRPr="00DF4F63" w:rsidRDefault="005F4C25"/>
    <w:p w14:paraId="5BF661BC" w14:textId="77777777" w:rsidR="005F4C25" w:rsidRPr="00DF4F63" w:rsidRDefault="002B4B53">
      <w:pPr>
        <w:jc w:val="center"/>
        <w:rPr>
          <w:b/>
        </w:rPr>
      </w:pPr>
      <w:r w:rsidRPr="00DF4F63">
        <w:rPr>
          <w:b/>
        </w:rPr>
        <w:t>Sąvokos ir sutrumpinimai</w:t>
      </w:r>
    </w:p>
    <w:p w14:paraId="16104636" w14:textId="77777777" w:rsidR="005F4C25" w:rsidRPr="00BA7344" w:rsidRDefault="005F4C25">
      <w:pPr>
        <w:jc w:val="center"/>
        <w:rPr>
          <w:sz w:val="20"/>
          <w:szCs w:val="20"/>
        </w:rPr>
      </w:pPr>
    </w:p>
    <w:p w14:paraId="09624217" w14:textId="77777777" w:rsidR="005F4C25" w:rsidRPr="00BA7344" w:rsidRDefault="005F4C25">
      <w:pPr>
        <w:jc w:val="center"/>
        <w:rPr>
          <w:sz w:val="20"/>
          <w:szCs w:val="20"/>
        </w:rPr>
      </w:pPr>
    </w:p>
    <w:tbl>
      <w:tblPr>
        <w:tblStyle w:val="TableGrid"/>
        <w:tblW w:w="9606" w:type="dxa"/>
        <w:tblLayout w:type="fixed"/>
        <w:tblCellMar>
          <w:top w:w="57" w:type="dxa"/>
          <w:bottom w:w="57" w:type="dxa"/>
        </w:tblCellMar>
        <w:tblLook w:val="04A0" w:firstRow="1" w:lastRow="0" w:firstColumn="1" w:lastColumn="0" w:noHBand="0" w:noVBand="1"/>
      </w:tblPr>
      <w:tblGrid>
        <w:gridCol w:w="2235"/>
        <w:gridCol w:w="7371"/>
      </w:tblGrid>
      <w:tr w:rsidR="005F4C25" w:rsidRPr="00A863BF" w14:paraId="7C40B166" w14:textId="77777777" w:rsidTr="00DF4F63">
        <w:trPr>
          <w:tblHeader/>
        </w:trPr>
        <w:tc>
          <w:tcPr>
            <w:tcW w:w="2235" w:type="dxa"/>
            <w:shd w:val="clear" w:color="auto" w:fill="EEECE1" w:themeFill="background2"/>
            <w:vAlign w:val="center"/>
          </w:tcPr>
          <w:p w14:paraId="198E0FE0" w14:textId="77777777" w:rsidR="005F4C25" w:rsidRPr="00A863BF" w:rsidRDefault="002B4B53">
            <w:pPr>
              <w:widowControl w:val="0"/>
              <w:jc w:val="center"/>
              <w:rPr>
                <w:b/>
              </w:rPr>
            </w:pPr>
            <w:r w:rsidRPr="00A863BF">
              <w:rPr>
                <w:b/>
              </w:rPr>
              <w:t>Sąvoka / sutrumpinimas</w:t>
            </w:r>
          </w:p>
        </w:tc>
        <w:tc>
          <w:tcPr>
            <w:tcW w:w="7371" w:type="dxa"/>
            <w:shd w:val="clear" w:color="auto" w:fill="EEECE1" w:themeFill="background2"/>
            <w:vAlign w:val="center"/>
          </w:tcPr>
          <w:p w14:paraId="7A03BB98" w14:textId="77777777" w:rsidR="005F4C25" w:rsidRPr="00A863BF" w:rsidRDefault="002B4B53">
            <w:pPr>
              <w:widowControl w:val="0"/>
              <w:jc w:val="center"/>
              <w:rPr>
                <w:b/>
              </w:rPr>
            </w:pPr>
            <w:r w:rsidRPr="00A863BF">
              <w:rPr>
                <w:b/>
              </w:rPr>
              <w:t>Paaiškinimas</w:t>
            </w:r>
          </w:p>
        </w:tc>
      </w:tr>
      <w:tr w:rsidR="005F4C25" w:rsidRPr="00A863BF" w14:paraId="60030DFE" w14:textId="77777777" w:rsidTr="00DF4F63">
        <w:tc>
          <w:tcPr>
            <w:tcW w:w="2235" w:type="dxa"/>
            <w:vAlign w:val="center"/>
          </w:tcPr>
          <w:p w14:paraId="58E28792" w14:textId="77777777" w:rsidR="005F4C25" w:rsidRPr="00A863BF" w:rsidRDefault="002B4B53">
            <w:pPr>
              <w:widowControl w:val="0"/>
            </w:pPr>
            <w:r w:rsidRPr="00A863BF">
              <w:t>BPM</w:t>
            </w:r>
          </w:p>
        </w:tc>
        <w:tc>
          <w:tcPr>
            <w:tcW w:w="7371" w:type="dxa"/>
            <w:vAlign w:val="center"/>
          </w:tcPr>
          <w:p w14:paraId="0577CD13" w14:textId="77777777" w:rsidR="005F4C25" w:rsidRPr="00A863BF" w:rsidRDefault="002B4B53">
            <w:pPr>
              <w:widowControl w:val="0"/>
            </w:pPr>
            <w:r w:rsidRPr="00A863BF">
              <w:t>Verslo procesų modeliavimo notacija (angl. Business Process Modeling)</w:t>
            </w:r>
          </w:p>
        </w:tc>
      </w:tr>
      <w:tr w:rsidR="005F4C25" w:rsidRPr="00A863BF" w14:paraId="08AB25D1" w14:textId="77777777" w:rsidTr="00DF4F63">
        <w:tc>
          <w:tcPr>
            <w:tcW w:w="2235" w:type="dxa"/>
            <w:vAlign w:val="center"/>
          </w:tcPr>
          <w:p w14:paraId="703CBD09" w14:textId="77777777" w:rsidR="005F4C25" w:rsidRPr="00A863BF" w:rsidRDefault="002B4B53">
            <w:pPr>
              <w:widowControl w:val="0"/>
            </w:pPr>
            <w:r w:rsidRPr="00A863BF">
              <w:t>DB</w:t>
            </w:r>
          </w:p>
        </w:tc>
        <w:tc>
          <w:tcPr>
            <w:tcW w:w="7371" w:type="dxa"/>
            <w:vAlign w:val="center"/>
          </w:tcPr>
          <w:p w14:paraId="652CF475" w14:textId="77777777" w:rsidR="005F4C25" w:rsidRPr="00A863BF" w:rsidRDefault="002B4B53">
            <w:pPr>
              <w:widowControl w:val="0"/>
            </w:pPr>
            <w:r w:rsidRPr="00A863BF">
              <w:t>Duomenų bazė</w:t>
            </w:r>
          </w:p>
        </w:tc>
      </w:tr>
      <w:tr w:rsidR="005F4C25" w:rsidRPr="00A863BF" w14:paraId="6234B07B" w14:textId="77777777" w:rsidTr="00DF4F63">
        <w:tc>
          <w:tcPr>
            <w:tcW w:w="2235" w:type="dxa"/>
            <w:vAlign w:val="center"/>
          </w:tcPr>
          <w:p w14:paraId="28D67953" w14:textId="77777777" w:rsidR="005F4C25" w:rsidRPr="00A863BF" w:rsidRDefault="002B4B53">
            <w:pPr>
              <w:widowControl w:val="0"/>
            </w:pPr>
            <w:r w:rsidRPr="00A863BF">
              <w:t>DBVS</w:t>
            </w:r>
          </w:p>
        </w:tc>
        <w:tc>
          <w:tcPr>
            <w:tcW w:w="7371" w:type="dxa"/>
            <w:vAlign w:val="center"/>
          </w:tcPr>
          <w:p w14:paraId="46F93A0C" w14:textId="77777777" w:rsidR="005F4C25" w:rsidRPr="00A863BF" w:rsidRDefault="002B4B53">
            <w:pPr>
              <w:widowControl w:val="0"/>
            </w:pPr>
            <w:r w:rsidRPr="00A863BF">
              <w:t>Duomenų bazių valdymo sistema</w:t>
            </w:r>
          </w:p>
        </w:tc>
      </w:tr>
      <w:tr w:rsidR="005F4C25" w:rsidRPr="00A863BF" w14:paraId="537167B6" w14:textId="77777777" w:rsidTr="00DF4F63">
        <w:tc>
          <w:tcPr>
            <w:tcW w:w="2235" w:type="dxa"/>
            <w:vAlign w:val="center"/>
          </w:tcPr>
          <w:p w14:paraId="1A633B86" w14:textId="77777777" w:rsidR="005F4C25" w:rsidRPr="00A863BF" w:rsidRDefault="002B4B53">
            <w:pPr>
              <w:widowControl w:val="0"/>
            </w:pPr>
            <w:r w:rsidRPr="00A863BF">
              <w:t>Diegėjas</w:t>
            </w:r>
          </w:p>
        </w:tc>
        <w:tc>
          <w:tcPr>
            <w:tcW w:w="7371" w:type="dxa"/>
            <w:vAlign w:val="center"/>
          </w:tcPr>
          <w:p w14:paraId="6BEF392D" w14:textId="77777777" w:rsidR="005F4C25" w:rsidRPr="00A863BF" w:rsidRDefault="002B4B53">
            <w:pPr>
              <w:widowControl w:val="0"/>
            </w:pPr>
            <w:r w:rsidRPr="00A863BF">
              <w:t>Informacinės sistemos modernizavimo ir diegimo paslaugų teikėjas, paslaugas teikiantis pagal šios techninės specifikacijos reikalavimus.</w:t>
            </w:r>
          </w:p>
        </w:tc>
      </w:tr>
      <w:tr w:rsidR="005F4C25" w:rsidRPr="00A863BF" w14:paraId="580E8F35" w14:textId="77777777" w:rsidTr="00DF4F63">
        <w:tc>
          <w:tcPr>
            <w:tcW w:w="2235" w:type="dxa"/>
            <w:vAlign w:val="center"/>
          </w:tcPr>
          <w:p w14:paraId="40A48E67" w14:textId="77777777" w:rsidR="005F4C25" w:rsidRPr="00A863BF" w:rsidRDefault="002B4B53">
            <w:pPr>
              <w:widowControl w:val="0"/>
            </w:pPr>
            <w:r w:rsidRPr="00A863BF">
              <w:t>IS</w:t>
            </w:r>
          </w:p>
        </w:tc>
        <w:tc>
          <w:tcPr>
            <w:tcW w:w="7371" w:type="dxa"/>
            <w:vAlign w:val="center"/>
          </w:tcPr>
          <w:p w14:paraId="03F7E4BB" w14:textId="77777777" w:rsidR="005F4C25" w:rsidRPr="00A863BF" w:rsidRDefault="002B4B53">
            <w:pPr>
              <w:widowControl w:val="0"/>
            </w:pPr>
            <w:r w:rsidRPr="00A863BF">
              <w:t>Informacinė sistema</w:t>
            </w:r>
          </w:p>
        </w:tc>
      </w:tr>
      <w:tr w:rsidR="005F4C25" w:rsidRPr="00A863BF" w14:paraId="35A28B85" w14:textId="77777777" w:rsidTr="00DF4F63">
        <w:tc>
          <w:tcPr>
            <w:tcW w:w="2235" w:type="dxa"/>
            <w:vAlign w:val="center"/>
          </w:tcPr>
          <w:p w14:paraId="4198C3B6" w14:textId="77777777" w:rsidR="005F4C25" w:rsidRPr="00A863BF" w:rsidRDefault="002B4B53">
            <w:pPr>
              <w:widowControl w:val="0"/>
            </w:pPr>
            <w:r w:rsidRPr="00A863BF">
              <w:t>IVPK</w:t>
            </w:r>
          </w:p>
        </w:tc>
        <w:tc>
          <w:tcPr>
            <w:tcW w:w="7371" w:type="dxa"/>
            <w:vAlign w:val="center"/>
          </w:tcPr>
          <w:p w14:paraId="1C9906B2" w14:textId="77777777" w:rsidR="005F4C25" w:rsidRPr="00A863BF" w:rsidRDefault="002B4B53">
            <w:pPr>
              <w:widowControl w:val="0"/>
            </w:pPr>
            <w:r w:rsidRPr="00A863BF">
              <w:t>Informacinės visuomenės plėtros komitetas</w:t>
            </w:r>
          </w:p>
        </w:tc>
      </w:tr>
      <w:tr w:rsidR="005F4C25" w:rsidRPr="00A863BF" w14:paraId="45A32B35" w14:textId="77777777" w:rsidTr="00DF4F63">
        <w:tc>
          <w:tcPr>
            <w:tcW w:w="2235" w:type="dxa"/>
            <w:vAlign w:val="center"/>
          </w:tcPr>
          <w:p w14:paraId="37CF3147" w14:textId="77777777" w:rsidR="005F4C25" w:rsidRPr="00A863BF" w:rsidRDefault="002B4B53">
            <w:pPr>
              <w:widowControl w:val="0"/>
            </w:pPr>
            <w:r w:rsidRPr="00A863BF">
              <w:t>JAR</w:t>
            </w:r>
          </w:p>
        </w:tc>
        <w:tc>
          <w:tcPr>
            <w:tcW w:w="7371" w:type="dxa"/>
            <w:vAlign w:val="center"/>
          </w:tcPr>
          <w:p w14:paraId="22A240F8" w14:textId="77777777" w:rsidR="005F4C25" w:rsidRPr="00A863BF" w:rsidRDefault="002B4B53">
            <w:pPr>
              <w:widowControl w:val="0"/>
            </w:pPr>
            <w:r w:rsidRPr="00A863BF">
              <w:t>Juridinių asmenų registras</w:t>
            </w:r>
          </w:p>
        </w:tc>
      </w:tr>
      <w:tr w:rsidR="005F4C25" w:rsidRPr="00A863BF" w14:paraId="310DE45B" w14:textId="77777777" w:rsidTr="00DF4F63">
        <w:tc>
          <w:tcPr>
            <w:tcW w:w="2235" w:type="dxa"/>
            <w:vAlign w:val="center"/>
          </w:tcPr>
          <w:p w14:paraId="1FBD642D" w14:textId="77777777" w:rsidR="005F4C25" w:rsidRPr="00A863BF" w:rsidRDefault="002B4B53">
            <w:pPr>
              <w:widowControl w:val="0"/>
            </w:pPr>
            <w:r w:rsidRPr="00A863BF">
              <w:t>LMI</w:t>
            </w:r>
          </w:p>
        </w:tc>
        <w:tc>
          <w:tcPr>
            <w:tcW w:w="7371" w:type="dxa"/>
            <w:vAlign w:val="center"/>
          </w:tcPr>
          <w:p w14:paraId="3FB8D69C" w14:textId="77777777" w:rsidR="005F4C25" w:rsidRPr="00A863BF" w:rsidRDefault="002B4B53">
            <w:pPr>
              <w:widowControl w:val="0"/>
            </w:pPr>
            <w:r w:rsidRPr="00A863BF">
              <w:t>Lietuvos metrologijos inspekcija</w:t>
            </w:r>
          </w:p>
        </w:tc>
      </w:tr>
      <w:tr w:rsidR="005F4C25" w:rsidRPr="00A863BF" w14:paraId="3662279E" w14:textId="77777777" w:rsidTr="00DF4F63">
        <w:tc>
          <w:tcPr>
            <w:tcW w:w="2235" w:type="dxa"/>
            <w:vAlign w:val="center"/>
          </w:tcPr>
          <w:p w14:paraId="7CFE4E0C" w14:textId="77777777" w:rsidR="005F4C25" w:rsidRPr="00A863BF" w:rsidRDefault="002B4B53">
            <w:pPr>
              <w:widowControl w:val="0"/>
            </w:pPr>
            <w:r w:rsidRPr="00A863BF">
              <w:t>LMPVR</w:t>
            </w:r>
          </w:p>
        </w:tc>
        <w:tc>
          <w:tcPr>
            <w:tcW w:w="7371" w:type="dxa"/>
            <w:vAlign w:val="center"/>
          </w:tcPr>
          <w:p w14:paraId="43051E24" w14:textId="77777777" w:rsidR="005F4C25" w:rsidRPr="00A863BF" w:rsidRDefault="002B4B53">
            <w:pPr>
              <w:widowControl w:val="0"/>
            </w:pPr>
            <w:r w:rsidRPr="00A863BF">
              <w:t>Lietuvos matavimo priemonių valstybės registras</w:t>
            </w:r>
          </w:p>
        </w:tc>
      </w:tr>
      <w:tr w:rsidR="005F4C25" w:rsidRPr="00A863BF" w14:paraId="7B5BD390" w14:textId="77777777" w:rsidTr="00DF4F63">
        <w:tc>
          <w:tcPr>
            <w:tcW w:w="2235" w:type="dxa"/>
            <w:vAlign w:val="center"/>
          </w:tcPr>
          <w:p w14:paraId="6E969862" w14:textId="77777777" w:rsidR="005F4C25" w:rsidRPr="00A863BF" w:rsidRDefault="002B4B53">
            <w:pPr>
              <w:widowControl w:val="0"/>
            </w:pPr>
            <w:r w:rsidRPr="00A863BF">
              <w:t>LR</w:t>
            </w:r>
          </w:p>
        </w:tc>
        <w:tc>
          <w:tcPr>
            <w:tcW w:w="7371" w:type="dxa"/>
            <w:vAlign w:val="center"/>
          </w:tcPr>
          <w:p w14:paraId="2260EC74" w14:textId="77777777" w:rsidR="005F4C25" w:rsidRPr="00A863BF" w:rsidRDefault="002B4B53">
            <w:pPr>
              <w:widowControl w:val="0"/>
            </w:pPr>
            <w:r w:rsidRPr="00A863BF">
              <w:t>Lietuvos Respublika</w:t>
            </w:r>
          </w:p>
        </w:tc>
      </w:tr>
      <w:tr w:rsidR="005F4C25" w:rsidRPr="00A863BF" w14:paraId="7DB5E8F4" w14:textId="77777777" w:rsidTr="00DF4F63">
        <w:tc>
          <w:tcPr>
            <w:tcW w:w="2235" w:type="dxa"/>
            <w:vAlign w:val="center"/>
          </w:tcPr>
          <w:p w14:paraId="0CD028B6" w14:textId="77777777" w:rsidR="005F4C25" w:rsidRPr="00A863BF" w:rsidRDefault="002B4B53">
            <w:pPr>
              <w:widowControl w:val="0"/>
            </w:pPr>
            <w:r w:rsidRPr="00A863BF">
              <w:t>MP</w:t>
            </w:r>
          </w:p>
        </w:tc>
        <w:tc>
          <w:tcPr>
            <w:tcW w:w="7371" w:type="dxa"/>
            <w:vAlign w:val="center"/>
          </w:tcPr>
          <w:p w14:paraId="28B68916" w14:textId="77777777" w:rsidR="005F4C25" w:rsidRPr="00A863BF" w:rsidRDefault="002B4B53">
            <w:pPr>
              <w:widowControl w:val="0"/>
            </w:pPr>
            <w:r w:rsidRPr="00A863BF">
              <w:t>Matavimo priemonė</w:t>
            </w:r>
          </w:p>
        </w:tc>
      </w:tr>
      <w:tr w:rsidR="005F4C25" w:rsidRPr="00A863BF" w14:paraId="214F4490" w14:textId="77777777" w:rsidTr="00DF4F63">
        <w:tc>
          <w:tcPr>
            <w:tcW w:w="2235" w:type="dxa"/>
            <w:vAlign w:val="center"/>
          </w:tcPr>
          <w:p w14:paraId="46B6E249" w14:textId="77777777" w:rsidR="005F4C25" w:rsidRPr="00A863BF" w:rsidRDefault="002B4B53">
            <w:pPr>
              <w:widowControl w:val="0"/>
            </w:pPr>
            <w:r w:rsidRPr="00A863BF">
              <w:t>MPT</w:t>
            </w:r>
          </w:p>
        </w:tc>
        <w:tc>
          <w:tcPr>
            <w:tcW w:w="7371" w:type="dxa"/>
            <w:vAlign w:val="center"/>
          </w:tcPr>
          <w:p w14:paraId="7113D7EB" w14:textId="77777777" w:rsidR="005F4C25" w:rsidRPr="00A863BF" w:rsidRDefault="002B4B53">
            <w:pPr>
              <w:widowControl w:val="0"/>
            </w:pPr>
            <w:r w:rsidRPr="00A863BF">
              <w:t>Matavimo priemonės tipas</w:t>
            </w:r>
          </w:p>
        </w:tc>
      </w:tr>
      <w:tr w:rsidR="005F4C25" w:rsidRPr="00A863BF" w14:paraId="7FA71AB3" w14:textId="77777777" w:rsidTr="00DF4F63">
        <w:tc>
          <w:tcPr>
            <w:tcW w:w="2235" w:type="dxa"/>
            <w:vAlign w:val="center"/>
          </w:tcPr>
          <w:p w14:paraId="79061B41" w14:textId="77777777" w:rsidR="005F4C25" w:rsidRPr="00A863BF" w:rsidRDefault="002B4B53">
            <w:pPr>
              <w:widowControl w:val="0"/>
            </w:pPr>
            <w:r w:rsidRPr="00A863BF">
              <w:t>Paslaugų teikėjas</w:t>
            </w:r>
          </w:p>
        </w:tc>
        <w:tc>
          <w:tcPr>
            <w:tcW w:w="7371" w:type="dxa"/>
            <w:vAlign w:val="center"/>
          </w:tcPr>
          <w:p w14:paraId="7A508FBC" w14:textId="77777777" w:rsidR="005F4C25" w:rsidRPr="00A863BF" w:rsidRDefault="002B4B53">
            <w:pPr>
              <w:widowControl w:val="0"/>
            </w:pPr>
            <w:r w:rsidRPr="00A863BF">
              <w:t>Duomenų tvarkymo informacinės sistemos modernizavimo ir diegimo paslaugų teikėjas</w:t>
            </w:r>
          </w:p>
        </w:tc>
      </w:tr>
      <w:tr w:rsidR="005F4C25" w:rsidRPr="00A863BF" w14:paraId="76C215E2" w14:textId="77777777" w:rsidTr="00DF4F63">
        <w:tc>
          <w:tcPr>
            <w:tcW w:w="2235" w:type="dxa"/>
            <w:vAlign w:val="center"/>
          </w:tcPr>
          <w:p w14:paraId="48B84B86" w14:textId="77777777" w:rsidR="005F4C25" w:rsidRPr="00A863BF" w:rsidRDefault="002B4B53">
            <w:pPr>
              <w:widowControl w:val="0"/>
            </w:pPr>
            <w:r w:rsidRPr="00A863BF">
              <w:t>Perkančioji organizacija</w:t>
            </w:r>
          </w:p>
        </w:tc>
        <w:tc>
          <w:tcPr>
            <w:tcW w:w="7371" w:type="dxa"/>
            <w:vAlign w:val="center"/>
          </w:tcPr>
          <w:p w14:paraId="61362F51" w14:textId="77777777" w:rsidR="005F4C25" w:rsidRPr="00A863BF" w:rsidRDefault="002B4B53">
            <w:pPr>
              <w:widowControl w:val="0"/>
            </w:pPr>
            <w:r w:rsidRPr="00A863BF">
              <w:t>Lietuvos metrologijos inspekcija</w:t>
            </w:r>
          </w:p>
        </w:tc>
      </w:tr>
      <w:tr w:rsidR="005F4C25" w:rsidRPr="00A863BF" w14:paraId="54170C01" w14:textId="77777777" w:rsidTr="00DF4F63">
        <w:tc>
          <w:tcPr>
            <w:tcW w:w="2235" w:type="dxa"/>
            <w:vAlign w:val="center"/>
          </w:tcPr>
          <w:p w14:paraId="0ECE68AE" w14:textId="77777777" w:rsidR="005F4C25" w:rsidRPr="00A863BF" w:rsidRDefault="002B4B53">
            <w:pPr>
              <w:widowControl w:val="0"/>
            </w:pPr>
            <w:r w:rsidRPr="00A863BF">
              <w:t>PĮ</w:t>
            </w:r>
          </w:p>
        </w:tc>
        <w:tc>
          <w:tcPr>
            <w:tcW w:w="7371" w:type="dxa"/>
            <w:vAlign w:val="center"/>
          </w:tcPr>
          <w:p w14:paraId="1F928C24" w14:textId="77777777" w:rsidR="005F4C25" w:rsidRPr="00A863BF" w:rsidRDefault="002B4B53">
            <w:pPr>
              <w:widowControl w:val="0"/>
            </w:pPr>
            <w:r w:rsidRPr="00A863BF">
              <w:t>Programinė įranga</w:t>
            </w:r>
          </w:p>
        </w:tc>
      </w:tr>
      <w:tr w:rsidR="005F4C25" w:rsidRPr="00A863BF" w14:paraId="2B0701D7" w14:textId="77777777" w:rsidTr="00DF4F63">
        <w:tc>
          <w:tcPr>
            <w:tcW w:w="2235" w:type="dxa"/>
            <w:vAlign w:val="center"/>
          </w:tcPr>
          <w:p w14:paraId="133474C8" w14:textId="77777777" w:rsidR="005F4C25" w:rsidRPr="00A863BF" w:rsidRDefault="002B4B53">
            <w:pPr>
              <w:widowControl w:val="0"/>
            </w:pPr>
            <w:r w:rsidRPr="00A863BF">
              <w:t>Projektas</w:t>
            </w:r>
          </w:p>
        </w:tc>
        <w:tc>
          <w:tcPr>
            <w:tcW w:w="7371" w:type="dxa"/>
            <w:vAlign w:val="center"/>
          </w:tcPr>
          <w:p w14:paraId="5E70DE24" w14:textId="77777777" w:rsidR="005F4C25" w:rsidRPr="00A863BF" w:rsidRDefault="002B4B53">
            <w:pPr>
              <w:widowControl w:val="0"/>
            </w:pPr>
            <w:r w:rsidRPr="00A863BF">
              <w:t>LMI įgyvendinamas projektas „Lietuvos matavimo priemonių valstybės registro duomenų tvarkymo informacinės sistemos modernizavimas“</w:t>
            </w:r>
          </w:p>
        </w:tc>
      </w:tr>
      <w:tr w:rsidR="005F4C25" w:rsidRPr="00A863BF" w14:paraId="3AE93A75" w14:textId="77777777" w:rsidTr="00DF4F63">
        <w:tc>
          <w:tcPr>
            <w:tcW w:w="2235" w:type="dxa"/>
            <w:vAlign w:val="center"/>
          </w:tcPr>
          <w:p w14:paraId="46DE6B20" w14:textId="77777777" w:rsidR="005F4C25" w:rsidRPr="00A863BF" w:rsidRDefault="002B4B53">
            <w:pPr>
              <w:widowControl w:val="0"/>
            </w:pPr>
            <w:r w:rsidRPr="00A863BF">
              <w:t>Sutartis</w:t>
            </w:r>
          </w:p>
        </w:tc>
        <w:tc>
          <w:tcPr>
            <w:tcW w:w="7371" w:type="dxa"/>
            <w:vAlign w:val="center"/>
          </w:tcPr>
          <w:p w14:paraId="5DC0722E" w14:textId="77777777" w:rsidR="005F4C25" w:rsidRPr="00A863BF" w:rsidRDefault="002B4B53">
            <w:pPr>
              <w:widowControl w:val="0"/>
            </w:pPr>
            <w:r w:rsidRPr="00A863BF">
              <w:t>Su matavimo priemonių valstybės registro duomenų tvarkymo informacinės sistemos modernizavimo ir diegimo paslaugų viešojo pirkimo laimėtoju pasirašyta matavimo priemonių valstybės registro duomenų tvarkymo informacinės sistemos modernizavimo ir diegimo paslaugų teikimo sutartis.</w:t>
            </w:r>
          </w:p>
        </w:tc>
      </w:tr>
      <w:tr w:rsidR="005F4C25" w:rsidRPr="00A863BF" w14:paraId="40DF0ED1" w14:textId="77777777" w:rsidTr="00DF4F63">
        <w:tc>
          <w:tcPr>
            <w:tcW w:w="2235" w:type="dxa"/>
            <w:vAlign w:val="center"/>
          </w:tcPr>
          <w:p w14:paraId="20747BFD" w14:textId="77777777" w:rsidR="005F4C25" w:rsidRPr="00A863BF" w:rsidRDefault="002B4B53">
            <w:pPr>
              <w:widowControl w:val="0"/>
            </w:pPr>
            <w:r w:rsidRPr="00A863BF">
              <w:t>Techninė specifikacija</w:t>
            </w:r>
          </w:p>
        </w:tc>
        <w:tc>
          <w:tcPr>
            <w:tcW w:w="7371" w:type="dxa"/>
            <w:vAlign w:val="center"/>
          </w:tcPr>
          <w:p w14:paraId="2FC55873" w14:textId="77777777" w:rsidR="005F4C25" w:rsidRPr="00A863BF" w:rsidRDefault="002B4B53">
            <w:pPr>
              <w:widowControl w:val="0"/>
            </w:pPr>
            <w:r w:rsidRPr="00A863BF">
              <w:t>Lietuvos matavimo priemonių valstybės registro modernizavimo techninė specifikacija.</w:t>
            </w:r>
          </w:p>
        </w:tc>
      </w:tr>
      <w:tr w:rsidR="005F4C25" w:rsidRPr="00A863BF" w14:paraId="332AF2EE" w14:textId="77777777" w:rsidTr="00DF4F63">
        <w:tc>
          <w:tcPr>
            <w:tcW w:w="2235" w:type="dxa"/>
            <w:vAlign w:val="center"/>
          </w:tcPr>
          <w:p w14:paraId="48483600" w14:textId="77777777" w:rsidR="005F4C25" w:rsidRPr="00A863BF" w:rsidRDefault="002B4B53">
            <w:pPr>
              <w:widowControl w:val="0"/>
            </w:pPr>
            <w:r w:rsidRPr="00A863BF">
              <w:t>VDPT</w:t>
            </w:r>
          </w:p>
        </w:tc>
        <w:tc>
          <w:tcPr>
            <w:tcW w:w="7371" w:type="dxa"/>
            <w:vAlign w:val="center"/>
          </w:tcPr>
          <w:p w14:paraId="154C822F" w14:textId="77777777" w:rsidR="005F4C25" w:rsidRPr="00A863BF" w:rsidRDefault="002B4B53">
            <w:pPr>
              <w:widowControl w:val="0"/>
            </w:pPr>
            <w:r w:rsidRPr="00A863BF">
              <w:t>Valstybės debesijos paslaugų teikėjas</w:t>
            </w:r>
          </w:p>
        </w:tc>
      </w:tr>
      <w:tr w:rsidR="005F4C25" w:rsidRPr="00A863BF" w14:paraId="690DBF25" w14:textId="77777777" w:rsidTr="00DF4F63">
        <w:tc>
          <w:tcPr>
            <w:tcW w:w="2235" w:type="dxa"/>
            <w:vAlign w:val="center"/>
          </w:tcPr>
          <w:p w14:paraId="11B67499" w14:textId="77777777" w:rsidR="005F4C25" w:rsidRPr="00A863BF" w:rsidRDefault="002B4B53">
            <w:pPr>
              <w:widowControl w:val="0"/>
            </w:pPr>
            <w:r w:rsidRPr="00A863BF">
              <w:t>VIISP</w:t>
            </w:r>
          </w:p>
        </w:tc>
        <w:tc>
          <w:tcPr>
            <w:tcW w:w="7371" w:type="dxa"/>
            <w:vAlign w:val="center"/>
          </w:tcPr>
          <w:p w14:paraId="1FA3C6C9" w14:textId="77777777" w:rsidR="005F4C25" w:rsidRPr="00A863BF" w:rsidRDefault="002B4B53">
            <w:pPr>
              <w:widowControl w:val="0"/>
            </w:pPr>
            <w:r w:rsidRPr="00A863BF">
              <w:t>Valstybės informacinių išteklių sąveikumo platforma</w:t>
            </w:r>
          </w:p>
        </w:tc>
      </w:tr>
      <w:tr w:rsidR="005F4C25" w:rsidRPr="00A863BF" w14:paraId="0324926F" w14:textId="77777777" w:rsidTr="00DF4F63">
        <w:tc>
          <w:tcPr>
            <w:tcW w:w="2235" w:type="dxa"/>
            <w:vAlign w:val="center"/>
          </w:tcPr>
          <w:p w14:paraId="4F6ADC23" w14:textId="77777777" w:rsidR="005F4C25" w:rsidRPr="00A863BF" w:rsidRDefault="002B4B53">
            <w:pPr>
              <w:widowControl w:val="0"/>
            </w:pPr>
            <w:r w:rsidRPr="00A863BF">
              <w:t>WS</w:t>
            </w:r>
          </w:p>
        </w:tc>
        <w:tc>
          <w:tcPr>
            <w:tcW w:w="7371" w:type="dxa"/>
            <w:vAlign w:val="center"/>
          </w:tcPr>
          <w:p w14:paraId="518C018E" w14:textId="77777777" w:rsidR="005F4C25" w:rsidRPr="00A863BF" w:rsidRDefault="002B4B53">
            <w:pPr>
              <w:widowControl w:val="0"/>
            </w:pPr>
            <w:r w:rsidRPr="00A863BF">
              <w:t>Interneto paslaugos (angl. Web services)</w:t>
            </w:r>
          </w:p>
        </w:tc>
      </w:tr>
    </w:tbl>
    <w:p w14:paraId="2D126ABE" w14:textId="77777777" w:rsidR="005F4C25" w:rsidRDefault="005F4C25">
      <w:pPr>
        <w:jc w:val="center"/>
        <w:rPr>
          <w:sz w:val="28"/>
          <w:szCs w:val="28"/>
        </w:rPr>
      </w:pPr>
    </w:p>
    <w:p w14:paraId="3695BA44" w14:textId="77777777" w:rsidR="005F4C25" w:rsidRPr="00DF4F63" w:rsidRDefault="002B4B53">
      <w:pPr>
        <w:pStyle w:val="Heading1"/>
        <w:rPr>
          <w:rFonts w:ascii="Times New Roman" w:hAnsi="Times New Roman" w:cs="Times New Roman"/>
          <w:sz w:val="24"/>
          <w:szCs w:val="24"/>
        </w:rPr>
      </w:pPr>
      <w:bookmarkStart w:id="0" w:name="_Toc93615181"/>
      <w:bookmarkStart w:id="1" w:name="_Toc159848969"/>
      <w:r w:rsidRPr="00DF4F63">
        <w:rPr>
          <w:rFonts w:ascii="Times New Roman" w:hAnsi="Times New Roman" w:cs="Times New Roman"/>
          <w:sz w:val="24"/>
          <w:szCs w:val="24"/>
        </w:rPr>
        <w:t>1. SPECIFIKACIJOS SANTRAUKA</w:t>
      </w:r>
      <w:bookmarkEnd w:id="0"/>
      <w:bookmarkEnd w:id="1"/>
    </w:p>
    <w:p w14:paraId="291798DF" w14:textId="77777777" w:rsidR="005F4C25" w:rsidRDefault="005F4C25"/>
    <w:p w14:paraId="09507882" w14:textId="77777777" w:rsidR="005F4C25" w:rsidRDefault="002B4B53">
      <w:pPr>
        <w:pStyle w:val="ListParagraph"/>
        <w:numPr>
          <w:ilvl w:val="0"/>
          <w:numId w:val="11"/>
        </w:numPr>
        <w:jc w:val="both"/>
      </w:pPr>
      <w:r>
        <w:t>Šiame dokumente pateikiami reikalavimai, pagal kuriuos turi būti modernizuotas ir įdiegtas Lietuvos matavimo priemonių valstybės registras (toliau - LMPVR).</w:t>
      </w:r>
    </w:p>
    <w:p w14:paraId="6F2BD05E" w14:textId="77777777" w:rsidR="005F4C25" w:rsidRDefault="002B4B53">
      <w:pPr>
        <w:pStyle w:val="ListParagraph"/>
        <w:numPr>
          <w:ilvl w:val="0"/>
          <w:numId w:val="11"/>
        </w:numPr>
        <w:jc w:val="both"/>
      </w:pPr>
      <w:r>
        <w:t>Dokumente pateikiama informacija apie teisės aktus, kuriais turi vadovautis LMPVR modernizavimo ir diegimo paslaugų teikėjas (toliau – Diegėjas arba Paslaugų teikėjas) modernizuojant ir diegiant LMPVR (žr. 3. skyrių), įvardijamas Pirkimo tikslas ir apimtis (žr. 4. skyrių), pateikiama konceptuali LMPVR funkcinė architektūra ir jos aprašymas (žr. 7.1. poskyrį), aprašoma siekiama būsena (žr. 6. skyrių) bei nurodomi funkciniai (žr. 7.2. poskyrį) ir nefunkciniai (žr. 8. skyrių) reikalavimai, modernizuojant LMPVR.</w:t>
      </w:r>
    </w:p>
    <w:p w14:paraId="7EE58860" w14:textId="77777777" w:rsidR="005F4C25" w:rsidRDefault="005F4C25">
      <w:pPr>
        <w:jc w:val="both"/>
      </w:pPr>
    </w:p>
    <w:p w14:paraId="46ADD02C" w14:textId="77777777" w:rsidR="005F4C25" w:rsidRPr="008E11D0" w:rsidRDefault="002B4B53">
      <w:pPr>
        <w:pStyle w:val="Heading1"/>
        <w:rPr>
          <w:rFonts w:ascii="Times New Roman" w:hAnsi="Times New Roman" w:cs="Times New Roman"/>
          <w:sz w:val="24"/>
          <w:szCs w:val="24"/>
        </w:rPr>
      </w:pPr>
      <w:bookmarkStart w:id="2" w:name="_Toc93615182"/>
      <w:bookmarkStart w:id="3" w:name="_Toc159848970"/>
      <w:r w:rsidRPr="00DF4F63">
        <w:rPr>
          <w:rFonts w:ascii="Times New Roman" w:hAnsi="Times New Roman" w:cs="Times New Roman"/>
          <w:sz w:val="24"/>
          <w:szCs w:val="24"/>
        </w:rPr>
        <w:t>2</w:t>
      </w:r>
      <w:r w:rsidRPr="008E11D0">
        <w:rPr>
          <w:rFonts w:ascii="Times New Roman" w:hAnsi="Times New Roman" w:cs="Times New Roman"/>
          <w:sz w:val="24"/>
          <w:szCs w:val="24"/>
        </w:rPr>
        <w:t>. BENDRA INFORMACIJA</w:t>
      </w:r>
      <w:bookmarkEnd w:id="2"/>
      <w:bookmarkEnd w:id="3"/>
    </w:p>
    <w:p w14:paraId="15180739" w14:textId="77777777" w:rsidR="005F4C25" w:rsidRPr="008E11D0" w:rsidRDefault="005F4C25"/>
    <w:p w14:paraId="55D9C403" w14:textId="77777777" w:rsidR="005F4C25" w:rsidRPr="008E11D0" w:rsidRDefault="002B4B53" w:rsidP="001438BC">
      <w:pPr>
        <w:pStyle w:val="ListParagraph"/>
        <w:numPr>
          <w:ilvl w:val="0"/>
          <w:numId w:val="11"/>
        </w:numPr>
        <w:jc w:val="both"/>
      </w:pPr>
      <w:r w:rsidRPr="008E11D0">
        <w:t>Lietuvos metrologijos inspekcija (juridinio asmens kodas – 193295631, adresas -A. Goštauto g. 9, LT-01108 Vilnius, Lietuva) (toliau – LMI arba Perkančioji organizacija) strateginis veiklos tikslas – siekti užtikrinti, kad teisinio metrologinio reglamentavimo objektams priskirtos matavimo priemonės ir jų būklė bei gaminamos ir rinkai tiekiamos fasuotos prekės atitiktų metrologijos srities teisės aktų reikalavimus. Misija – siekti apsaugoti vartotojus ir valstybės interesus nuo neteisingų matavimų padarinių, o šalies rinką nuo reikalavimų neatitinkančių matavimo priemonių ir fasuotų prekių.</w:t>
      </w:r>
    </w:p>
    <w:p w14:paraId="1E418AAC" w14:textId="77777777" w:rsidR="005F4C25" w:rsidRPr="008E11D0" w:rsidRDefault="002B4B53" w:rsidP="001438BC">
      <w:pPr>
        <w:pStyle w:val="ListParagraph"/>
        <w:numPr>
          <w:ilvl w:val="0"/>
          <w:numId w:val="11"/>
        </w:numPr>
        <w:jc w:val="both"/>
      </w:pPr>
      <w:r w:rsidRPr="008E11D0">
        <w:t>Perkančioji organizacija, siekdama užtikrinti jai pavestą matavimo priemonių priežiūrą Lietuvoje, įgyvendina projektą „Lietuvos matavimo priemonių valstybės registro duomenų tvarkymo modernizavimas“, kurio apimtyje siekiama modernizuoti ir įdiegti Lietuvos matavimo priemonių valstybės registrą (toliau – LMPVR).</w:t>
      </w:r>
    </w:p>
    <w:p w14:paraId="6657D702" w14:textId="022E00CF" w:rsidR="00BD5531" w:rsidRPr="00254698" w:rsidRDefault="002B4B53" w:rsidP="001438BC">
      <w:pPr>
        <w:pStyle w:val="ListParagraph"/>
        <w:numPr>
          <w:ilvl w:val="0"/>
          <w:numId w:val="11"/>
        </w:numPr>
        <w:jc w:val="both"/>
      </w:pPr>
      <w:r w:rsidRPr="008E11D0">
        <w:t xml:space="preserve">LMPVR </w:t>
      </w:r>
      <w:r w:rsidRPr="00254698">
        <w:t>modernizuos ir įdiegs Diegėjas, vadovaudamasis šia technine specifikacija.</w:t>
      </w:r>
    </w:p>
    <w:p w14:paraId="5371AB52" w14:textId="337338D3" w:rsidR="005F4C25" w:rsidRPr="00254698" w:rsidRDefault="006A7D75" w:rsidP="001438BC">
      <w:pPr>
        <w:pStyle w:val="ListParagraph"/>
        <w:numPr>
          <w:ilvl w:val="0"/>
          <w:numId w:val="11"/>
        </w:numPr>
        <w:jc w:val="both"/>
      </w:pPr>
      <w:r w:rsidRPr="00254698">
        <w:t>Vadovaujantis LR Viešųjų pirkimų įstatymo 37 straipsnio 9 dalimi paslaugos neturi kelti grėsmės nacionaliniam saugumui.</w:t>
      </w:r>
    </w:p>
    <w:p w14:paraId="4AC64387" w14:textId="77777777" w:rsidR="005F4C25" w:rsidRPr="00254698" w:rsidRDefault="005F4C25"/>
    <w:p w14:paraId="33196A9C" w14:textId="77777777" w:rsidR="005F4C25" w:rsidRPr="008E11D0" w:rsidRDefault="002B4B53">
      <w:pPr>
        <w:pStyle w:val="Heading1"/>
        <w:rPr>
          <w:rFonts w:ascii="Times New Roman" w:hAnsi="Times New Roman" w:cs="Times New Roman"/>
          <w:b w:val="0"/>
          <w:bCs w:val="0"/>
          <w:sz w:val="24"/>
          <w:szCs w:val="24"/>
        </w:rPr>
      </w:pPr>
      <w:bookmarkStart w:id="4" w:name="_Toc93615183"/>
      <w:bookmarkStart w:id="5" w:name="_Toc159848971"/>
      <w:r w:rsidRPr="008E11D0">
        <w:rPr>
          <w:rFonts w:ascii="Times New Roman" w:hAnsi="Times New Roman" w:cs="Times New Roman"/>
          <w:sz w:val="24"/>
          <w:szCs w:val="24"/>
        </w:rPr>
        <w:t>3</w:t>
      </w:r>
      <w:r w:rsidRPr="008E11D0">
        <w:t xml:space="preserve">. </w:t>
      </w:r>
      <w:r w:rsidRPr="008E11D0">
        <w:rPr>
          <w:rFonts w:ascii="Times New Roman" w:hAnsi="Times New Roman" w:cs="Times New Roman"/>
          <w:sz w:val="24"/>
          <w:szCs w:val="24"/>
        </w:rPr>
        <w:t>TEISĖS AKTAI, KURIAIS VADOVAUTASI RENGIANT TECHNINĘ SPECIFIKACIJĄ IR KURIAIS TURI BŪTI VADOVAUJAMASI</w:t>
      </w:r>
      <w:bookmarkEnd w:id="4"/>
      <w:bookmarkEnd w:id="5"/>
    </w:p>
    <w:p w14:paraId="711BB0F8" w14:textId="77777777" w:rsidR="005F4C25" w:rsidRPr="008E11D0" w:rsidRDefault="005F4C25"/>
    <w:p w14:paraId="4E61132D" w14:textId="77777777" w:rsidR="005F4C25" w:rsidRPr="008E11D0" w:rsidRDefault="002B4B53" w:rsidP="001438BC">
      <w:pPr>
        <w:pStyle w:val="ListParagraph"/>
        <w:numPr>
          <w:ilvl w:val="0"/>
          <w:numId w:val="11"/>
        </w:numPr>
        <w:jc w:val="both"/>
      </w:pPr>
      <w:r w:rsidRPr="008E11D0">
        <w:t>Teisės aktai ir metodiniai dokumentai, kuriais vadovautasis rengiant techninę specifikaciją ir kuriuos turi atitikti Diegėjo paslaugų rezultatas bei kurių aktualiomis redakcijomis (pakeitimais) turi vadovautis Diegėjas, modernizuodamas LMPVR:</w:t>
      </w:r>
    </w:p>
    <w:p w14:paraId="7D299390" w14:textId="77777777" w:rsidR="005F4C25" w:rsidRPr="008E11D0" w:rsidRDefault="002B4B53" w:rsidP="001438BC">
      <w:pPr>
        <w:pStyle w:val="ListParagraph"/>
        <w:numPr>
          <w:ilvl w:val="1"/>
          <w:numId w:val="11"/>
        </w:numPr>
        <w:jc w:val="both"/>
      </w:pPr>
      <w:r w:rsidRPr="008E11D0">
        <w:t>teisės aktai, kuriais reglamentuojama kompiuterizuojama veiklos sritis:</w:t>
      </w:r>
    </w:p>
    <w:p w14:paraId="3F0F02EF" w14:textId="77777777" w:rsidR="005F4C25" w:rsidRPr="008E11D0" w:rsidRDefault="002B4B53" w:rsidP="001438BC">
      <w:pPr>
        <w:pStyle w:val="ListParagraph"/>
        <w:numPr>
          <w:ilvl w:val="2"/>
          <w:numId w:val="11"/>
        </w:numPr>
        <w:jc w:val="both"/>
      </w:pPr>
      <w:r w:rsidRPr="008E11D0">
        <w:t>Lietuvos Respublikos metrologijos įstatymas;</w:t>
      </w:r>
    </w:p>
    <w:p w14:paraId="3DF05BF9" w14:textId="77777777" w:rsidR="005F4C25" w:rsidRPr="008E11D0" w:rsidRDefault="002B4B53" w:rsidP="001438BC">
      <w:pPr>
        <w:pStyle w:val="ListParagraph"/>
        <w:numPr>
          <w:ilvl w:val="2"/>
          <w:numId w:val="11"/>
        </w:numPr>
        <w:jc w:val="both"/>
      </w:pPr>
      <w:r w:rsidRPr="008E11D0">
        <w:t>Lietuvos Respublikos teisės gauti informaciją iš duomenų pakartotinio naudojimo įstatymas;</w:t>
      </w:r>
    </w:p>
    <w:p w14:paraId="49052E6E" w14:textId="77777777" w:rsidR="005F4C25" w:rsidRPr="008E11D0" w:rsidRDefault="002B4B53" w:rsidP="001438BC">
      <w:pPr>
        <w:pStyle w:val="ListParagraph"/>
        <w:numPr>
          <w:ilvl w:val="2"/>
          <w:numId w:val="11"/>
        </w:numPr>
        <w:jc w:val="both"/>
      </w:pPr>
      <w:r w:rsidRPr="008E11D0">
        <w:t>Lietuvos matavimo priemonių valstybės registro nuostatai, patvirtinti Lietuvos Respublikos Vyriausybės 2015 m. vasario 25 d. nutarimu Nr. 210;</w:t>
      </w:r>
    </w:p>
    <w:p w14:paraId="66D31D08" w14:textId="77777777" w:rsidR="005F4C25" w:rsidRPr="008E11D0" w:rsidRDefault="002B4B53" w:rsidP="001438BC">
      <w:pPr>
        <w:pStyle w:val="ListParagraph"/>
        <w:numPr>
          <w:ilvl w:val="2"/>
          <w:numId w:val="11"/>
        </w:numPr>
        <w:jc w:val="both"/>
      </w:pPr>
      <w:r w:rsidRPr="008E11D0">
        <w:t>Matavimo priemonių teisinio metrologinio reglamentavimo taisyklės, patvirtintos Lietuvos Respublikos ekonomikos ir inovacijų ministro 2014 m. spalio 24 d. įsakymu Nr. 4-761;</w:t>
      </w:r>
    </w:p>
    <w:p w14:paraId="4C0DAB66" w14:textId="77777777" w:rsidR="005F4C25" w:rsidRPr="008E11D0" w:rsidRDefault="002B4B53" w:rsidP="001438BC">
      <w:pPr>
        <w:pStyle w:val="ListParagraph"/>
        <w:numPr>
          <w:ilvl w:val="1"/>
          <w:numId w:val="11"/>
        </w:numPr>
        <w:jc w:val="both"/>
      </w:pPr>
      <w:r w:rsidRPr="008E11D0">
        <w:t>Valstybės informacinių išteklių valdymą ir tvarkymą reglamentuojantys teisės aktai:</w:t>
      </w:r>
    </w:p>
    <w:p w14:paraId="43754CAF" w14:textId="77777777" w:rsidR="005F4C25" w:rsidRPr="008E11D0" w:rsidRDefault="002B4B53" w:rsidP="001438BC">
      <w:pPr>
        <w:pStyle w:val="ListParagraph"/>
        <w:numPr>
          <w:ilvl w:val="2"/>
          <w:numId w:val="11"/>
        </w:numPr>
        <w:jc w:val="both"/>
      </w:pPr>
      <w:r w:rsidRPr="008E11D0">
        <w:t>Lietuvos Respublikos valstybės informacinių išteklių valdymo įstatymas;</w:t>
      </w:r>
    </w:p>
    <w:p w14:paraId="060BAD3F" w14:textId="77777777" w:rsidR="005F4C25" w:rsidRPr="008E11D0" w:rsidRDefault="002B4B53" w:rsidP="001438BC">
      <w:pPr>
        <w:pStyle w:val="ListParagraph"/>
        <w:numPr>
          <w:ilvl w:val="2"/>
          <w:numId w:val="11"/>
        </w:numPr>
        <w:jc w:val="both"/>
      </w:pPr>
      <w:r w:rsidRPr="008E11D0">
        <w:t xml:space="preserve">Valstybės informacinių sistemų steigimo, kūrimo, modernizavimo ir likvidavimo tvarkos aprašas, patvirtintas Lietuvos Respublikos Vyriausybės 2013 m. vasario 27 d. nutarimu Nr. 180 </w:t>
      </w:r>
      <w:r w:rsidR="00DF4F63" w:rsidRPr="008E11D0">
        <w:t>„</w:t>
      </w:r>
      <w:r w:rsidRPr="008E11D0">
        <w:t>Dėl Valstybės informacinių sistemų steigimo, kūrimo, modernizavimo ir likvidavimo tvarkos aprašo patvirtinimo”;</w:t>
      </w:r>
    </w:p>
    <w:p w14:paraId="0901EAEF" w14:textId="77777777" w:rsidR="005F4C25" w:rsidRPr="008E11D0" w:rsidRDefault="002B4B53" w:rsidP="001438BC">
      <w:pPr>
        <w:pStyle w:val="ListParagraph"/>
        <w:numPr>
          <w:ilvl w:val="2"/>
          <w:numId w:val="11"/>
        </w:numPr>
        <w:jc w:val="both"/>
      </w:pPr>
      <w:r w:rsidRPr="008E11D0">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299E8A46" w14:textId="77777777" w:rsidR="005F4C25" w:rsidRPr="008E11D0" w:rsidRDefault="002B4B53" w:rsidP="001438BC">
      <w:pPr>
        <w:pStyle w:val="ListParagraph"/>
        <w:numPr>
          <w:ilvl w:val="1"/>
          <w:numId w:val="11"/>
        </w:numPr>
        <w:jc w:val="both"/>
      </w:pPr>
      <w:r w:rsidRPr="008E11D0">
        <w:t>Duomenų saugą reglamentuojantys teisės aktai:</w:t>
      </w:r>
    </w:p>
    <w:p w14:paraId="422B62CA" w14:textId="77777777" w:rsidR="005F4C25" w:rsidRPr="008E11D0" w:rsidRDefault="002B4B53" w:rsidP="001438BC">
      <w:pPr>
        <w:pStyle w:val="ListParagraph"/>
        <w:numPr>
          <w:ilvl w:val="2"/>
          <w:numId w:val="11"/>
        </w:numPr>
        <w:jc w:val="both"/>
      </w:pPr>
      <w:r w:rsidRPr="008E11D0">
        <w:t>2016 m. balandžio 27 d. Europos Parlamento ir Tarybos reglamentas (ES) 2016/679 dėl fizinių asmenų apsaugos tvarkant asmens duomenis ir dėl laisvo tokių duomenų judėjimo ir kuriuo panaikinama Direktyva 95/46/EB (Bendrasis duomenų apsaugos reglamentas) (OL 2016 L 119, p);</w:t>
      </w:r>
    </w:p>
    <w:p w14:paraId="1579C48A" w14:textId="77777777" w:rsidR="005F4C25" w:rsidRPr="008E11D0" w:rsidRDefault="002B4B53" w:rsidP="001438BC">
      <w:pPr>
        <w:pStyle w:val="ListParagraph"/>
        <w:numPr>
          <w:ilvl w:val="2"/>
          <w:numId w:val="11"/>
        </w:numPr>
        <w:jc w:val="both"/>
      </w:pPr>
      <w:r w:rsidRPr="008E11D0">
        <w:t>Lietuvos Respublikos kibernetinio saugumo įstatymas;</w:t>
      </w:r>
    </w:p>
    <w:p w14:paraId="7B759DD9" w14:textId="77777777" w:rsidR="005F4C25" w:rsidRPr="008E11D0" w:rsidRDefault="002B4B53" w:rsidP="001438BC">
      <w:pPr>
        <w:pStyle w:val="ListParagraph"/>
        <w:numPr>
          <w:ilvl w:val="2"/>
          <w:numId w:val="11"/>
        </w:numPr>
        <w:jc w:val="both"/>
      </w:pPr>
      <w:r w:rsidRPr="008E11D0">
        <w:t>Lietuvos Respublikos asmens duomenų teisinės apsaugos įstatymas;</w:t>
      </w:r>
    </w:p>
    <w:p w14:paraId="6A35851E" w14:textId="77777777" w:rsidR="005F4C25" w:rsidRPr="008E11D0" w:rsidRDefault="002B4B53" w:rsidP="001438BC">
      <w:pPr>
        <w:pStyle w:val="ListParagraph"/>
        <w:numPr>
          <w:ilvl w:val="2"/>
          <w:numId w:val="11"/>
        </w:numPr>
        <w:jc w:val="both"/>
      </w:pPr>
      <w:r w:rsidRPr="008E11D0">
        <w:t>Bendrųjų elektroninės informacijos saugos reikalavimų aprašas, patvirtintas Lietuvos Respublikos Vyriausybės 2013 m. liepos 24 nutarimu Nr. 716;</w:t>
      </w:r>
    </w:p>
    <w:p w14:paraId="2240B055" w14:textId="77777777" w:rsidR="005F4C25" w:rsidRPr="008E11D0" w:rsidRDefault="002B4B53" w:rsidP="001438BC">
      <w:pPr>
        <w:pStyle w:val="ListParagraph"/>
        <w:numPr>
          <w:ilvl w:val="2"/>
          <w:numId w:val="11"/>
        </w:numPr>
        <w:jc w:val="both"/>
      </w:pPr>
      <w:r w:rsidRPr="008E11D0">
        <w:t>Organizacinių ir techninių kibernetinio saugumo reikalavimų, taikomų kibernetinio saugumo subjektams, aprašas, patvirtintas Lietuvos Respublikos Vyriausybės 2018 m. gruodžio 5 d. nutarimu Nr. 1209 „Dėl Lietuvos Respublikos Vyriausybės 2018 m. rugpjūčio 13 d. nutarimo Nr. 818 „Dėl Nacionalinės kibernetinio saugumo strategijos patvirtinimo“ pakeitimo“;</w:t>
      </w:r>
    </w:p>
    <w:p w14:paraId="26B97DF4" w14:textId="77777777" w:rsidR="005F4C25" w:rsidRPr="008E11D0" w:rsidRDefault="002B4B53" w:rsidP="001438BC">
      <w:pPr>
        <w:pStyle w:val="ListParagraph"/>
        <w:numPr>
          <w:ilvl w:val="2"/>
          <w:numId w:val="11"/>
        </w:numPr>
        <w:jc w:val="both"/>
      </w:pPr>
      <w:r w:rsidRPr="008E11D0">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521C1A6" w14:textId="77777777" w:rsidR="005F4C25" w:rsidRPr="008E11D0" w:rsidRDefault="002B4B53" w:rsidP="001438BC">
      <w:pPr>
        <w:pStyle w:val="ListParagraph"/>
        <w:numPr>
          <w:ilvl w:val="1"/>
          <w:numId w:val="11"/>
        </w:numPr>
        <w:jc w:val="both"/>
      </w:pPr>
      <w:r w:rsidRPr="008E11D0">
        <w:t>Kiti susiję teisės aktai;</w:t>
      </w:r>
    </w:p>
    <w:p w14:paraId="6B0EC622" w14:textId="77777777" w:rsidR="005F4C25" w:rsidRPr="008E11D0" w:rsidRDefault="002B4B53" w:rsidP="001438BC">
      <w:pPr>
        <w:pStyle w:val="ListParagraph"/>
        <w:numPr>
          <w:ilvl w:val="0"/>
          <w:numId w:val="11"/>
        </w:numPr>
        <w:jc w:val="both"/>
      </w:pPr>
      <w:r w:rsidRPr="008E11D0">
        <w:t>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w:t>
      </w:r>
    </w:p>
    <w:p w14:paraId="30D3F579" w14:textId="77777777" w:rsidR="005F4C25" w:rsidRPr="008E11D0" w:rsidRDefault="005F4C25"/>
    <w:p w14:paraId="4E7CE4D2" w14:textId="77777777" w:rsidR="005F4C25" w:rsidRPr="008E11D0" w:rsidRDefault="002B4B53">
      <w:pPr>
        <w:pStyle w:val="Heading1"/>
        <w:rPr>
          <w:rFonts w:ascii="Times New Roman" w:hAnsi="Times New Roman" w:cs="Times New Roman"/>
          <w:sz w:val="24"/>
          <w:szCs w:val="24"/>
        </w:rPr>
      </w:pPr>
      <w:bookmarkStart w:id="6" w:name="_Toc93615184"/>
      <w:bookmarkStart w:id="7" w:name="_Toc159848972"/>
      <w:r w:rsidRPr="008E11D0">
        <w:rPr>
          <w:rFonts w:ascii="Times New Roman" w:hAnsi="Times New Roman" w:cs="Times New Roman"/>
          <w:sz w:val="24"/>
          <w:szCs w:val="24"/>
        </w:rPr>
        <w:t>4. PIRKIMO TIKSLAS IR REZULTATAI</w:t>
      </w:r>
      <w:bookmarkEnd w:id="6"/>
      <w:bookmarkEnd w:id="7"/>
    </w:p>
    <w:p w14:paraId="2863192B" w14:textId="77777777" w:rsidR="005F4C25" w:rsidRPr="008E11D0" w:rsidRDefault="005F4C25"/>
    <w:p w14:paraId="7CC94808" w14:textId="77777777" w:rsidR="005F4C25" w:rsidRPr="008E11D0" w:rsidRDefault="002B4B53" w:rsidP="001438BC">
      <w:pPr>
        <w:pStyle w:val="ListParagraph"/>
        <w:numPr>
          <w:ilvl w:val="0"/>
          <w:numId w:val="11"/>
        </w:numPr>
        <w:jc w:val="both"/>
      </w:pPr>
      <w:r w:rsidRPr="008E11D0">
        <w:t>Perkančioji organizacija, siekdama užtikrinti jai pavestą matavimo priemonių priežiūrą Lietuvoje, įgyvendina projektą „Lietuvos matavimo priemonių valstybės registro duomenų tvarkymo informacinės sistemos modernizavimas“ (toliau - Projektas). Projekto tikslas - patobulinti ir sukurti naujas Lietuvos matavimo priemonių valstybės registro funkcijas panaudojant naujausias informacines ir ryšių technologijas.</w:t>
      </w:r>
    </w:p>
    <w:p w14:paraId="50DD4AB3" w14:textId="77777777" w:rsidR="005F4C25" w:rsidRPr="008E11D0" w:rsidRDefault="002B4B53" w:rsidP="001438BC">
      <w:pPr>
        <w:pStyle w:val="ListParagraph"/>
        <w:numPr>
          <w:ilvl w:val="0"/>
          <w:numId w:val="11"/>
        </w:numPr>
        <w:jc w:val="both"/>
      </w:pPr>
      <w:r w:rsidRPr="008E11D0">
        <w:t>Projekto uždavinys - įsigyti programines, technines bei konsultacines priemones, reikalingas LMPVR modernizavimui, sukuriant jos pagrindu veikiančias pažangias elektronines paslaugas, susijusias su Lietuvos matavimo priemonių valstybės registro priežiūros procesu.</w:t>
      </w:r>
    </w:p>
    <w:p w14:paraId="54878F2A" w14:textId="77777777" w:rsidR="005F4C25" w:rsidRPr="008E11D0" w:rsidRDefault="002B4B53" w:rsidP="001438BC">
      <w:pPr>
        <w:pStyle w:val="ListParagraph"/>
        <w:numPr>
          <w:ilvl w:val="0"/>
          <w:numId w:val="11"/>
        </w:numPr>
        <w:jc w:val="both"/>
      </w:pPr>
      <w:r w:rsidRPr="008E11D0">
        <w:t>Pagrindinis Projekto rezultatas – modernizuotas LMPVR, kurio pagrindu veikia pažangios elektroninės paslaugos, susijusios su Lietuvos matavimo priemonių valstybės registro priežiūros procesu.</w:t>
      </w:r>
    </w:p>
    <w:p w14:paraId="6F8C2BCD" w14:textId="77777777" w:rsidR="005F4C25" w:rsidRPr="008E11D0" w:rsidRDefault="002B4B53" w:rsidP="001438BC">
      <w:pPr>
        <w:pStyle w:val="ListParagraph"/>
        <w:numPr>
          <w:ilvl w:val="0"/>
          <w:numId w:val="11"/>
        </w:numPr>
        <w:jc w:val="both"/>
      </w:pPr>
      <w:r w:rsidRPr="008E11D0">
        <w:t>Įvykdžius Pirkimą bus sudaryta sutartis tarp LMI ir šioje Techninėje specifikacijoje įvardintų Paslaugų teikėjo (toliau – Sutartis).</w:t>
      </w:r>
    </w:p>
    <w:p w14:paraId="6F7946BD" w14:textId="77777777" w:rsidR="005F4C25" w:rsidRPr="008E11D0" w:rsidRDefault="002B4B53" w:rsidP="001438BC">
      <w:pPr>
        <w:pStyle w:val="ListParagraph"/>
        <w:numPr>
          <w:ilvl w:val="0"/>
          <w:numId w:val="11"/>
        </w:numPr>
        <w:jc w:val="both"/>
      </w:pPr>
      <w:r w:rsidRPr="008E11D0">
        <w:t>Pirkimo objektas – modernizuota ir įdiegta LMPVR.</w:t>
      </w:r>
    </w:p>
    <w:p w14:paraId="1A9BB6D3" w14:textId="77777777" w:rsidR="005F4C25" w:rsidRPr="008E11D0" w:rsidRDefault="002B4B53" w:rsidP="001438BC">
      <w:pPr>
        <w:pStyle w:val="ListParagraph"/>
        <w:numPr>
          <w:ilvl w:val="0"/>
          <w:numId w:val="11"/>
        </w:numPr>
        <w:jc w:val="both"/>
      </w:pPr>
      <w:r w:rsidRPr="008E11D0">
        <w:t>Pirkimo tikslas - atrinkti Paslaugų teikėją, kuris suteiktų šioje Techninėje specifikacijoje nurodytas paslaugas (modernizuotų, įdiegtų, ištestuotų, išbandytų bei parengtų darbinei eksploatacijai LMPVR).</w:t>
      </w:r>
    </w:p>
    <w:p w14:paraId="62C1815C" w14:textId="77777777" w:rsidR="005F4C25" w:rsidRPr="008E11D0" w:rsidRDefault="002B4B53" w:rsidP="001438BC">
      <w:pPr>
        <w:pStyle w:val="ListParagraph"/>
        <w:numPr>
          <w:ilvl w:val="0"/>
          <w:numId w:val="11"/>
        </w:numPr>
        <w:jc w:val="both"/>
      </w:pPr>
      <w:r w:rsidRPr="008E11D0">
        <w:t>Pirkimo uždaviniai:</w:t>
      </w:r>
    </w:p>
    <w:p w14:paraId="348C95EB" w14:textId="77777777" w:rsidR="005F4C25" w:rsidRPr="008E11D0" w:rsidRDefault="002B4B53" w:rsidP="001438BC">
      <w:pPr>
        <w:pStyle w:val="ListParagraph"/>
        <w:numPr>
          <w:ilvl w:val="1"/>
          <w:numId w:val="11"/>
        </w:numPr>
        <w:jc w:val="both"/>
      </w:pPr>
      <w:r w:rsidRPr="008E11D0">
        <w:t>atlikti detalią poreikių ir galimybių analizę;</w:t>
      </w:r>
    </w:p>
    <w:p w14:paraId="106016A4" w14:textId="77777777" w:rsidR="005F4C25" w:rsidRPr="008E11D0" w:rsidRDefault="002B4B53" w:rsidP="001438BC">
      <w:pPr>
        <w:pStyle w:val="ListParagraph"/>
        <w:numPr>
          <w:ilvl w:val="1"/>
          <w:numId w:val="11"/>
        </w:numPr>
        <w:jc w:val="both"/>
      </w:pPr>
      <w:r w:rsidRPr="008E11D0">
        <w:t>sumodeliuoti ir suprojektuoti LMPVR funkcionalumą ir duomenų mainų sąsajas;</w:t>
      </w:r>
    </w:p>
    <w:p w14:paraId="515142E1" w14:textId="25AFA076" w:rsidR="005F4C25" w:rsidRPr="008E11D0" w:rsidRDefault="002B4B53" w:rsidP="001438BC">
      <w:pPr>
        <w:pStyle w:val="ListParagraph"/>
        <w:numPr>
          <w:ilvl w:val="1"/>
          <w:numId w:val="11"/>
        </w:numPr>
        <w:jc w:val="both"/>
      </w:pPr>
      <w:r w:rsidRPr="008E11D0">
        <w:t>parengti ir suderinti visą numatytą LMPVR dokumentaciją (žr. 9. skyriuje pateiktą 9.1 lentelė);</w:t>
      </w:r>
    </w:p>
    <w:p w14:paraId="357F9F82" w14:textId="77777777" w:rsidR="005F4C25" w:rsidRPr="008E11D0" w:rsidRDefault="002B4B53" w:rsidP="001438BC">
      <w:pPr>
        <w:pStyle w:val="ListParagraph"/>
        <w:numPr>
          <w:ilvl w:val="1"/>
          <w:numId w:val="11"/>
        </w:numPr>
        <w:jc w:val="both"/>
      </w:pPr>
      <w:r w:rsidRPr="008E11D0">
        <w:t>realizuoti LMPVR funkcijas ir duomenų mainų sąsajas;</w:t>
      </w:r>
    </w:p>
    <w:p w14:paraId="7C171C09" w14:textId="77777777" w:rsidR="005F4C25" w:rsidRPr="008E11D0" w:rsidRDefault="002B4B53" w:rsidP="001438BC">
      <w:pPr>
        <w:pStyle w:val="ListParagraph"/>
        <w:numPr>
          <w:ilvl w:val="1"/>
          <w:numId w:val="11"/>
        </w:numPr>
        <w:jc w:val="both"/>
      </w:pPr>
      <w:r w:rsidRPr="008E11D0">
        <w:t>įdiegti LMPVR funkcijas ir duomenų mainų sąsajas;</w:t>
      </w:r>
    </w:p>
    <w:p w14:paraId="1D9B6EFF" w14:textId="77777777" w:rsidR="005F4C25" w:rsidRPr="008E11D0" w:rsidRDefault="002B4B53" w:rsidP="001438BC">
      <w:pPr>
        <w:pStyle w:val="ListParagraph"/>
        <w:numPr>
          <w:ilvl w:val="1"/>
          <w:numId w:val="11"/>
        </w:numPr>
        <w:jc w:val="both"/>
      </w:pPr>
      <w:r w:rsidRPr="008E11D0">
        <w:t>įdiegti duomenų bazes bei kitą reikiamą standartinę programinę įrangą;</w:t>
      </w:r>
    </w:p>
    <w:p w14:paraId="6EFDEB80" w14:textId="77777777" w:rsidR="005F4C25" w:rsidRPr="008E11D0" w:rsidRDefault="002B4B53" w:rsidP="001438BC">
      <w:pPr>
        <w:pStyle w:val="ListParagraph"/>
        <w:numPr>
          <w:ilvl w:val="1"/>
          <w:numId w:val="11"/>
        </w:numPr>
        <w:jc w:val="both"/>
      </w:pPr>
      <w:r w:rsidRPr="008E11D0">
        <w:t>sėkmingai įvykdyti LMPVR sukurtų / modernizuotų funkcijų ir sukurtų sąsajų testavimą bei bandomąją eksploataciją;</w:t>
      </w:r>
    </w:p>
    <w:p w14:paraId="1E40768D" w14:textId="77777777" w:rsidR="005F4C25" w:rsidRPr="008E11D0" w:rsidRDefault="002B4B53" w:rsidP="001438BC">
      <w:pPr>
        <w:pStyle w:val="ListParagraph"/>
        <w:numPr>
          <w:ilvl w:val="1"/>
          <w:numId w:val="11"/>
        </w:numPr>
        <w:jc w:val="both"/>
      </w:pPr>
      <w:r w:rsidRPr="008E11D0">
        <w:t>parengti mokymų medžiagą ir įvykdyti mokymus;</w:t>
      </w:r>
    </w:p>
    <w:p w14:paraId="2A10CC2D" w14:textId="77777777" w:rsidR="005F4C25" w:rsidRPr="008E11D0" w:rsidRDefault="002B4B53" w:rsidP="001438BC">
      <w:pPr>
        <w:pStyle w:val="ListParagraph"/>
        <w:numPr>
          <w:ilvl w:val="1"/>
          <w:numId w:val="11"/>
        </w:numPr>
        <w:jc w:val="both"/>
      </w:pPr>
      <w:r w:rsidRPr="008E11D0">
        <w:t>paruošti LMPVR eksploatavimui;</w:t>
      </w:r>
    </w:p>
    <w:p w14:paraId="6175A2BA" w14:textId="77777777" w:rsidR="005F4C25" w:rsidRPr="008E11D0" w:rsidRDefault="002B4B53" w:rsidP="001438BC">
      <w:pPr>
        <w:pStyle w:val="ListParagraph"/>
        <w:numPr>
          <w:ilvl w:val="1"/>
          <w:numId w:val="11"/>
        </w:numPr>
        <w:jc w:val="both"/>
      </w:pPr>
      <w:r w:rsidRPr="008E11D0">
        <w:t>atlikti sukurto / modernizuoto LMPVR bandomąją eksploataciją.</w:t>
      </w:r>
    </w:p>
    <w:p w14:paraId="78F0A53D" w14:textId="77777777" w:rsidR="005F4C25" w:rsidRPr="008E11D0" w:rsidRDefault="002B4B53" w:rsidP="001438BC">
      <w:pPr>
        <w:pStyle w:val="ListParagraph"/>
        <w:numPr>
          <w:ilvl w:val="0"/>
          <w:numId w:val="11"/>
        </w:numPr>
        <w:jc w:val="both"/>
      </w:pPr>
      <w:r w:rsidRPr="008E11D0">
        <w:t>Sutarties įgyvendinimo metu turi būti vykdomos tokios veiklos:</w:t>
      </w:r>
    </w:p>
    <w:p w14:paraId="43001609" w14:textId="77777777" w:rsidR="005F4C25" w:rsidRPr="008E11D0" w:rsidRDefault="002B4B53" w:rsidP="001438BC">
      <w:pPr>
        <w:pStyle w:val="ListParagraph"/>
        <w:numPr>
          <w:ilvl w:val="1"/>
          <w:numId w:val="11"/>
        </w:numPr>
        <w:jc w:val="both"/>
      </w:pPr>
      <w:r w:rsidRPr="008E11D0">
        <w:t>sutarties įgyvendinimo inicijavimas;</w:t>
      </w:r>
    </w:p>
    <w:p w14:paraId="755A414A" w14:textId="77777777" w:rsidR="005F4C25" w:rsidRPr="008E11D0" w:rsidRDefault="002B4B53" w:rsidP="001438BC">
      <w:pPr>
        <w:pStyle w:val="ListParagraph"/>
        <w:numPr>
          <w:ilvl w:val="1"/>
          <w:numId w:val="11"/>
        </w:numPr>
        <w:jc w:val="both"/>
      </w:pPr>
      <w:r w:rsidRPr="008E11D0">
        <w:t>detali poreikių ir reikalavimų analizė;</w:t>
      </w:r>
    </w:p>
    <w:p w14:paraId="2287B4E9" w14:textId="77777777" w:rsidR="005F4C25" w:rsidRPr="008E11D0" w:rsidRDefault="002B4B53" w:rsidP="001438BC">
      <w:pPr>
        <w:pStyle w:val="ListParagraph"/>
        <w:numPr>
          <w:ilvl w:val="1"/>
          <w:numId w:val="11"/>
        </w:numPr>
        <w:jc w:val="both"/>
      </w:pPr>
      <w:r w:rsidRPr="008E11D0">
        <w:t>LMPVR konstravimas;</w:t>
      </w:r>
    </w:p>
    <w:p w14:paraId="4B342064" w14:textId="77777777" w:rsidR="005F4C25" w:rsidRPr="008E11D0" w:rsidRDefault="002B4B53" w:rsidP="001438BC">
      <w:pPr>
        <w:pStyle w:val="ListParagraph"/>
        <w:numPr>
          <w:ilvl w:val="1"/>
          <w:numId w:val="11"/>
        </w:numPr>
        <w:jc w:val="both"/>
      </w:pPr>
      <w:r w:rsidRPr="008E11D0">
        <w:t>diegimas testavimo aplinkoje;</w:t>
      </w:r>
    </w:p>
    <w:p w14:paraId="29CB7CB0" w14:textId="77777777" w:rsidR="005F4C25" w:rsidRPr="008E11D0" w:rsidRDefault="002B4B53" w:rsidP="001438BC">
      <w:pPr>
        <w:pStyle w:val="ListParagraph"/>
        <w:numPr>
          <w:ilvl w:val="1"/>
          <w:numId w:val="11"/>
        </w:numPr>
        <w:jc w:val="both"/>
      </w:pPr>
      <w:r w:rsidRPr="008E11D0">
        <w:t>vidiniai ir priėmimo testavimai;</w:t>
      </w:r>
    </w:p>
    <w:p w14:paraId="7E7B360A" w14:textId="77777777" w:rsidR="005F4C25" w:rsidRPr="008E11D0" w:rsidRDefault="002B4B53" w:rsidP="001438BC">
      <w:pPr>
        <w:pStyle w:val="ListParagraph"/>
        <w:numPr>
          <w:ilvl w:val="1"/>
          <w:numId w:val="11"/>
        </w:numPr>
        <w:jc w:val="both"/>
      </w:pPr>
      <w:r w:rsidRPr="008E11D0">
        <w:t>diegimas gamybinėje aplinkoje;</w:t>
      </w:r>
    </w:p>
    <w:p w14:paraId="57D5101F" w14:textId="77777777" w:rsidR="005F4C25" w:rsidRPr="008E11D0" w:rsidRDefault="002B4B53" w:rsidP="001438BC">
      <w:pPr>
        <w:pStyle w:val="ListParagraph"/>
        <w:numPr>
          <w:ilvl w:val="1"/>
          <w:numId w:val="11"/>
        </w:numPr>
        <w:jc w:val="both"/>
      </w:pPr>
      <w:r w:rsidRPr="008E11D0">
        <w:t>LMPVR naudotojų mokymų vykdymas;</w:t>
      </w:r>
    </w:p>
    <w:p w14:paraId="23D86415" w14:textId="77777777" w:rsidR="005F4C25" w:rsidRPr="008E11D0" w:rsidRDefault="002B4B53" w:rsidP="001438BC">
      <w:pPr>
        <w:pStyle w:val="ListParagraph"/>
        <w:numPr>
          <w:ilvl w:val="1"/>
          <w:numId w:val="11"/>
        </w:numPr>
        <w:jc w:val="both"/>
      </w:pPr>
      <w:r w:rsidRPr="008E11D0">
        <w:t>bandomoji eksploatacija;</w:t>
      </w:r>
    </w:p>
    <w:p w14:paraId="3F8445E8" w14:textId="77777777" w:rsidR="005F4C25" w:rsidRPr="008E11D0" w:rsidRDefault="002B4B53" w:rsidP="001438BC">
      <w:pPr>
        <w:pStyle w:val="ListParagraph"/>
        <w:numPr>
          <w:ilvl w:val="1"/>
          <w:numId w:val="11"/>
        </w:numPr>
        <w:jc w:val="both"/>
      </w:pPr>
      <w:r w:rsidRPr="008E11D0">
        <w:t>LMPVR pridavimas;</w:t>
      </w:r>
    </w:p>
    <w:p w14:paraId="507AABAC" w14:textId="77777777" w:rsidR="005F4C25" w:rsidRPr="008E11D0" w:rsidRDefault="002B4B53" w:rsidP="001438BC">
      <w:pPr>
        <w:pStyle w:val="ListParagraph"/>
        <w:numPr>
          <w:ilvl w:val="1"/>
          <w:numId w:val="11"/>
        </w:numPr>
        <w:jc w:val="both"/>
      </w:pPr>
      <w:r w:rsidRPr="008E11D0">
        <w:t>garantinė priežiūra.</w:t>
      </w:r>
    </w:p>
    <w:p w14:paraId="0D18CFE3" w14:textId="77777777" w:rsidR="005F4C25" w:rsidRPr="008E11D0" w:rsidRDefault="002B4B53" w:rsidP="001438BC">
      <w:pPr>
        <w:pStyle w:val="ListParagraph"/>
        <w:numPr>
          <w:ilvl w:val="0"/>
          <w:numId w:val="11"/>
        </w:numPr>
        <w:jc w:val="both"/>
      </w:pPr>
      <w:r w:rsidRPr="008E11D0">
        <w:t>Perkamų paslaugų rezultatai:</w:t>
      </w:r>
    </w:p>
    <w:p w14:paraId="0BEBE83F" w14:textId="77777777" w:rsidR="005F4C25" w:rsidRPr="008E11D0" w:rsidRDefault="002B4B53" w:rsidP="001438BC">
      <w:pPr>
        <w:pStyle w:val="ListParagraph"/>
        <w:numPr>
          <w:ilvl w:val="1"/>
          <w:numId w:val="11"/>
        </w:numPr>
        <w:jc w:val="both"/>
      </w:pPr>
      <w:r w:rsidRPr="008E11D0">
        <w:t>modernizuota, įdiegta ir ištestuota LMPVR;</w:t>
      </w:r>
    </w:p>
    <w:p w14:paraId="743975E0" w14:textId="77777777" w:rsidR="005F4C25" w:rsidRPr="008E11D0" w:rsidRDefault="002B4B53" w:rsidP="001438BC">
      <w:pPr>
        <w:pStyle w:val="ListParagraph"/>
        <w:numPr>
          <w:ilvl w:val="1"/>
          <w:numId w:val="11"/>
        </w:numPr>
        <w:jc w:val="both"/>
      </w:pPr>
      <w:r w:rsidRPr="008E11D0">
        <w:t>sukurtos sąsajos su susijusiomis išorinėmis informacinėmis sistemomis ir registrais;</w:t>
      </w:r>
    </w:p>
    <w:p w14:paraId="5B6C0D08" w14:textId="77777777" w:rsidR="005F4C25" w:rsidRPr="008E11D0" w:rsidRDefault="002B4B53" w:rsidP="001438BC">
      <w:pPr>
        <w:pStyle w:val="ListParagraph"/>
        <w:numPr>
          <w:ilvl w:val="1"/>
          <w:numId w:val="11"/>
        </w:numPr>
        <w:jc w:val="both"/>
      </w:pPr>
      <w:r w:rsidRPr="008E11D0">
        <w:t>parengta kuriamo LMPVR techninė dokumentacija</w:t>
      </w:r>
      <w:r w:rsidR="004147FA" w:rsidRPr="008E11D0">
        <w:t>, kuri turi būti suderinta su atitinkamomis institucijomis</w:t>
      </w:r>
      <w:r w:rsidR="00B122CB" w:rsidRPr="008E11D0">
        <w:t xml:space="preserve"> </w:t>
      </w:r>
      <w:r w:rsidR="00A863BF" w:rsidRPr="008E11D0">
        <w:t>(</w:t>
      </w:r>
      <w:r w:rsidR="00B122CB" w:rsidRPr="008E11D0">
        <w:t>Valstybės įmonė „Registrų Centru“</w:t>
      </w:r>
      <w:r w:rsidR="00A863BF" w:rsidRPr="008E11D0">
        <w:t xml:space="preserve">, </w:t>
      </w:r>
      <w:r w:rsidR="00B122CB" w:rsidRPr="008E11D0">
        <w:rPr>
          <w:rStyle w:val="Emphasis"/>
          <w:bCs/>
          <w:i w:val="0"/>
          <w:iCs w:val="0"/>
          <w:shd w:val="clear" w:color="auto" w:fill="FFFFFF"/>
        </w:rPr>
        <w:t>Informacinės visuomenės plėtros komitetu (IVPK)</w:t>
      </w:r>
      <w:r w:rsidR="00A863BF" w:rsidRPr="008E11D0">
        <w:rPr>
          <w:rStyle w:val="Emphasis"/>
          <w:bCs/>
          <w:i w:val="0"/>
          <w:iCs w:val="0"/>
          <w:shd w:val="clear" w:color="auto" w:fill="FFFFFF"/>
        </w:rPr>
        <w:t>)</w:t>
      </w:r>
      <w:r w:rsidRPr="008E11D0">
        <w:t>;</w:t>
      </w:r>
    </w:p>
    <w:p w14:paraId="5B3CD315" w14:textId="77777777" w:rsidR="005F4C25" w:rsidRPr="008E11D0" w:rsidRDefault="002B4B53" w:rsidP="001438BC">
      <w:pPr>
        <w:pStyle w:val="ListParagraph"/>
        <w:numPr>
          <w:ilvl w:val="1"/>
          <w:numId w:val="11"/>
        </w:numPr>
        <w:jc w:val="both"/>
      </w:pPr>
      <w:r w:rsidRPr="008E11D0">
        <w:t>apmokyti LMPVR naudotojai (LMI darbuotojai);</w:t>
      </w:r>
    </w:p>
    <w:p w14:paraId="477AAB0A" w14:textId="77777777" w:rsidR="005F4C25" w:rsidRPr="008E11D0" w:rsidRDefault="002B4B53" w:rsidP="001438BC">
      <w:pPr>
        <w:pStyle w:val="ListParagraph"/>
        <w:numPr>
          <w:ilvl w:val="1"/>
          <w:numId w:val="11"/>
        </w:numPr>
        <w:jc w:val="both"/>
      </w:pPr>
      <w:r w:rsidRPr="008E11D0">
        <w:t>suteikta LMPVR garantinė priežiūra.</w:t>
      </w:r>
    </w:p>
    <w:p w14:paraId="48007360" w14:textId="77777777" w:rsidR="005F4C25" w:rsidRPr="008E11D0" w:rsidRDefault="005F4C25"/>
    <w:p w14:paraId="5457146C" w14:textId="77777777" w:rsidR="005F4C25" w:rsidRPr="008E11D0" w:rsidRDefault="002B4B53">
      <w:pPr>
        <w:pStyle w:val="Heading1"/>
        <w:rPr>
          <w:rFonts w:ascii="Times New Roman" w:hAnsi="Times New Roman" w:cs="Times New Roman"/>
          <w:sz w:val="24"/>
          <w:szCs w:val="24"/>
        </w:rPr>
      </w:pPr>
      <w:bookmarkStart w:id="8" w:name="_Toc93615185"/>
      <w:bookmarkStart w:id="9" w:name="_Toc159848973"/>
      <w:r w:rsidRPr="008E11D0">
        <w:rPr>
          <w:rFonts w:ascii="Times New Roman" w:hAnsi="Times New Roman" w:cs="Times New Roman"/>
          <w:sz w:val="24"/>
          <w:szCs w:val="24"/>
        </w:rPr>
        <w:t>5. ESAMOS SITUACIJOS IR SPRENDŽIAMŲ PROBLEMŲ APRAŠYMAS</w:t>
      </w:r>
      <w:bookmarkEnd w:id="8"/>
      <w:bookmarkEnd w:id="9"/>
    </w:p>
    <w:p w14:paraId="2BB75850" w14:textId="77777777" w:rsidR="005F4C25" w:rsidRPr="008E11D0" w:rsidRDefault="005F4C25"/>
    <w:p w14:paraId="33C3D02D" w14:textId="77777777" w:rsidR="005F4C25" w:rsidRPr="008E11D0" w:rsidRDefault="002B4B53" w:rsidP="001438BC">
      <w:pPr>
        <w:pStyle w:val="ListParagraph"/>
        <w:numPr>
          <w:ilvl w:val="0"/>
          <w:numId w:val="11"/>
        </w:numPr>
        <w:jc w:val="both"/>
      </w:pPr>
      <w:r w:rsidRPr="008E11D0">
        <w:t>LMI Lietuvos matavimo priemonių valstybės registro duomenų tvarkymui šiuo metu naudoja MPR, kurios viešoji sritis prieinama - http://mpregistras.lt:800/</w:t>
      </w:r>
    </w:p>
    <w:p w14:paraId="7A162363" w14:textId="77777777" w:rsidR="005F4C25" w:rsidRPr="008E11D0" w:rsidRDefault="002B4B53" w:rsidP="001438BC">
      <w:pPr>
        <w:pStyle w:val="ListParagraph"/>
        <w:numPr>
          <w:ilvl w:val="1"/>
          <w:numId w:val="11"/>
        </w:numPr>
        <w:jc w:val="both"/>
      </w:pPr>
      <w:r w:rsidRPr="008E11D0">
        <w:t>Šiuo metu veikiančioje MPR, realizuotos šios funkcijos:</w:t>
      </w:r>
    </w:p>
    <w:p w14:paraId="3E589363" w14:textId="77777777" w:rsidR="005F4C25" w:rsidRPr="008E11D0" w:rsidRDefault="002B4B53" w:rsidP="001438BC">
      <w:pPr>
        <w:pStyle w:val="ListParagraph"/>
        <w:numPr>
          <w:ilvl w:val="2"/>
          <w:numId w:val="11"/>
        </w:numPr>
        <w:jc w:val="both"/>
      </w:pPr>
      <w:r w:rsidRPr="008E11D0">
        <w:t>Darbuotojams:</w:t>
      </w:r>
    </w:p>
    <w:p w14:paraId="671B11B5" w14:textId="77777777" w:rsidR="005F4C25" w:rsidRPr="008E11D0" w:rsidRDefault="002B4B53" w:rsidP="001438BC">
      <w:pPr>
        <w:pStyle w:val="ListParagraph"/>
        <w:numPr>
          <w:ilvl w:val="3"/>
          <w:numId w:val="11"/>
        </w:numPr>
        <w:jc w:val="both"/>
      </w:pPr>
      <w:r w:rsidRPr="008E11D0">
        <w:t>įvesti MPT;</w:t>
      </w:r>
    </w:p>
    <w:p w14:paraId="1483374E" w14:textId="77777777" w:rsidR="005F4C25" w:rsidRPr="008E11D0" w:rsidRDefault="002B4B53" w:rsidP="001438BC">
      <w:pPr>
        <w:pStyle w:val="ListParagraph"/>
        <w:numPr>
          <w:ilvl w:val="3"/>
          <w:numId w:val="11"/>
        </w:numPr>
        <w:jc w:val="both"/>
      </w:pPr>
      <w:r w:rsidRPr="008E11D0">
        <w:t>koreguoti MPT;</w:t>
      </w:r>
    </w:p>
    <w:p w14:paraId="08ED6A0E" w14:textId="77777777" w:rsidR="005F4C25" w:rsidRPr="008E11D0" w:rsidRDefault="002B4B53" w:rsidP="001438BC">
      <w:pPr>
        <w:pStyle w:val="ListParagraph"/>
        <w:numPr>
          <w:ilvl w:val="3"/>
          <w:numId w:val="11"/>
        </w:numPr>
        <w:jc w:val="both"/>
      </w:pPr>
      <w:r w:rsidRPr="008E11D0">
        <w:t xml:space="preserve">deaktyvuoti MPT; </w:t>
      </w:r>
    </w:p>
    <w:p w14:paraId="170A4FD7" w14:textId="77777777" w:rsidR="005F4C25" w:rsidRPr="008E11D0" w:rsidRDefault="002B4B53" w:rsidP="001438BC">
      <w:pPr>
        <w:pStyle w:val="ListParagraph"/>
        <w:numPr>
          <w:ilvl w:val="3"/>
          <w:numId w:val="11"/>
        </w:numPr>
        <w:jc w:val="both"/>
      </w:pPr>
      <w:r w:rsidRPr="008E11D0">
        <w:t>įvesti žinynų įrašus:</w:t>
      </w:r>
    </w:p>
    <w:p w14:paraId="01A599CA" w14:textId="77777777" w:rsidR="005F4C25" w:rsidRPr="008E11D0" w:rsidRDefault="002B4B53" w:rsidP="001438BC">
      <w:pPr>
        <w:pStyle w:val="ListParagraph"/>
        <w:numPr>
          <w:ilvl w:val="4"/>
          <w:numId w:val="11"/>
        </w:numPr>
        <w:jc w:val="both"/>
      </w:pPr>
      <w:r w:rsidRPr="008E11D0">
        <w:t>šalys;</w:t>
      </w:r>
    </w:p>
    <w:p w14:paraId="49099414" w14:textId="77777777" w:rsidR="005F4C25" w:rsidRPr="008E11D0" w:rsidRDefault="002B4B53" w:rsidP="001438BC">
      <w:pPr>
        <w:pStyle w:val="ListParagraph"/>
        <w:numPr>
          <w:ilvl w:val="4"/>
          <w:numId w:val="11"/>
        </w:numPr>
        <w:jc w:val="both"/>
      </w:pPr>
      <w:r w:rsidRPr="008E11D0">
        <w:t>grupės;</w:t>
      </w:r>
    </w:p>
    <w:p w14:paraId="0F8297DD" w14:textId="77777777" w:rsidR="005F4C25" w:rsidRPr="008E11D0" w:rsidRDefault="002B4B53" w:rsidP="001438BC">
      <w:pPr>
        <w:pStyle w:val="ListParagraph"/>
        <w:numPr>
          <w:ilvl w:val="4"/>
          <w:numId w:val="11"/>
        </w:numPr>
        <w:jc w:val="both"/>
      </w:pPr>
      <w:r w:rsidRPr="008E11D0">
        <w:t>pogrupiai;</w:t>
      </w:r>
    </w:p>
    <w:p w14:paraId="2008BB00" w14:textId="77777777" w:rsidR="005F4C25" w:rsidRPr="008E11D0" w:rsidRDefault="002B4B53" w:rsidP="001438BC">
      <w:pPr>
        <w:pStyle w:val="ListParagraph"/>
        <w:numPr>
          <w:ilvl w:val="4"/>
          <w:numId w:val="11"/>
        </w:numPr>
        <w:jc w:val="both"/>
      </w:pPr>
      <w:r w:rsidRPr="008E11D0">
        <w:t>firmos;</w:t>
      </w:r>
    </w:p>
    <w:p w14:paraId="09FAADF2" w14:textId="77777777" w:rsidR="005F4C25" w:rsidRPr="008E11D0" w:rsidRDefault="002B4B53" w:rsidP="001438BC">
      <w:pPr>
        <w:pStyle w:val="ListParagraph"/>
        <w:numPr>
          <w:ilvl w:val="4"/>
          <w:numId w:val="11"/>
        </w:numPr>
        <w:jc w:val="both"/>
      </w:pPr>
      <w:r w:rsidRPr="008E11D0">
        <w:t>rekvizitai;</w:t>
      </w:r>
    </w:p>
    <w:p w14:paraId="70EFC034" w14:textId="77777777" w:rsidR="005F4C25" w:rsidRPr="008E11D0" w:rsidRDefault="002B4B53" w:rsidP="001438BC">
      <w:pPr>
        <w:pStyle w:val="ListParagraph"/>
        <w:numPr>
          <w:ilvl w:val="3"/>
          <w:numId w:val="11"/>
        </w:numPr>
        <w:jc w:val="both"/>
      </w:pPr>
      <w:r w:rsidRPr="008E11D0">
        <w:t>koreguoti žinynų įrašus:</w:t>
      </w:r>
    </w:p>
    <w:p w14:paraId="38AD79EF" w14:textId="77777777" w:rsidR="005F4C25" w:rsidRPr="008E11D0" w:rsidRDefault="002B4B53" w:rsidP="001438BC">
      <w:pPr>
        <w:pStyle w:val="ListParagraph"/>
        <w:numPr>
          <w:ilvl w:val="4"/>
          <w:numId w:val="11"/>
        </w:numPr>
        <w:jc w:val="both"/>
      </w:pPr>
      <w:r w:rsidRPr="008E11D0">
        <w:t>šalys;</w:t>
      </w:r>
    </w:p>
    <w:p w14:paraId="722BA727" w14:textId="77777777" w:rsidR="005F4C25" w:rsidRPr="008E11D0" w:rsidRDefault="002B4B53" w:rsidP="001438BC">
      <w:pPr>
        <w:pStyle w:val="ListParagraph"/>
        <w:numPr>
          <w:ilvl w:val="4"/>
          <w:numId w:val="11"/>
        </w:numPr>
        <w:jc w:val="both"/>
      </w:pPr>
      <w:r w:rsidRPr="008E11D0">
        <w:t>grupės;</w:t>
      </w:r>
    </w:p>
    <w:p w14:paraId="0FB88180" w14:textId="77777777" w:rsidR="005F4C25" w:rsidRPr="008E11D0" w:rsidRDefault="002B4B53" w:rsidP="001438BC">
      <w:pPr>
        <w:pStyle w:val="ListParagraph"/>
        <w:numPr>
          <w:ilvl w:val="4"/>
          <w:numId w:val="11"/>
        </w:numPr>
        <w:jc w:val="both"/>
      </w:pPr>
      <w:r w:rsidRPr="008E11D0">
        <w:t>pogrupiai;</w:t>
      </w:r>
    </w:p>
    <w:p w14:paraId="344CC891" w14:textId="77777777" w:rsidR="005F4C25" w:rsidRPr="008E11D0" w:rsidRDefault="002B4B53" w:rsidP="001438BC">
      <w:pPr>
        <w:pStyle w:val="ListParagraph"/>
        <w:numPr>
          <w:ilvl w:val="4"/>
          <w:numId w:val="11"/>
        </w:numPr>
        <w:jc w:val="both"/>
      </w:pPr>
      <w:r w:rsidRPr="008E11D0">
        <w:t>firmos;</w:t>
      </w:r>
    </w:p>
    <w:p w14:paraId="00B73DF1" w14:textId="77777777" w:rsidR="005F4C25" w:rsidRPr="008E11D0" w:rsidRDefault="002B4B53" w:rsidP="001438BC">
      <w:pPr>
        <w:pStyle w:val="ListParagraph"/>
        <w:numPr>
          <w:ilvl w:val="4"/>
          <w:numId w:val="11"/>
        </w:numPr>
        <w:jc w:val="both"/>
      </w:pPr>
      <w:r w:rsidRPr="008E11D0">
        <w:t>rekvizitai;</w:t>
      </w:r>
    </w:p>
    <w:p w14:paraId="10D0032C" w14:textId="77777777" w:rsidR="005F4C25" w:rsidRPr="008E11D0" w:rsidRDefault="002B4B53" w:rsidP="001438BC">
      <w:pPr>
        <w:pStyle w:val="ListParagraph"/>
        <w:numPr>
          <w:ilvl w:val="3"/>
          <w:numId w:val="11"/>
        </w:numPr>
        <w:jc w:val="both"/>
      </w:pPr>
      <w:r w:rsidRPr="008E11D0">
        <w:t>deaktyvuoti žinynų įrašus:</w:t>
      </w:r>
    </w:p>
    <w:p w14:paraId="17166071" w14:textId="77777777" w:rsidR="005F4C25" w:rsidRPr="008E11D0" w:rsidRDefault="002B4B53" w:rsidP="001438BC">
      <w:pPr>
        <w:pStyle w:val="ListParagraph"/>
        <w:numPr>
          <w:ilvl w:val="4"/>
          <w:numId w:val="11"/>
        </w:numPr>
        <w:jc w:val="both"/>
      </w:pPr>
      <w:r w:rsidRPr="008E11D0">
        <w:t>šalys;</w:t>
      </w:r>
    </w:p>
    <w:p w14:paraId="507E8988" w14:textId="77777777" w:rsidR="005F4C25" w:rsidRPr="008E11D0" w:rsidRDefault="002B4B53" w:rsidP="001438BC">
      <w:pPr>
        <w:pStyle w:val="ListParagraph"/>
        <w:numPr>
          <w:ilvl w:val="4"/>
          <w:numId w:val="11"/>
        </w:numPr>
        <w:jc w:val="both"/>
      </w:pPr>
      <w:r w:rsidRPr="008E11D0">
        <w:t>grupės;</w:t>
      </w:r>
    </w:p>
    <w:p w14:paraId="216F0AA0" w14:textId="77777777" w:rsidR="005F4C25" w:rsidRPr="008E11D0" w:rsidRDefault="002B4B53" w:rsidP="001438BC">
      <w:pPr>
        <w:pStyle w:val="ListParagraph"/>
        <w:numPr>
          <w:ilvl w:val="4"/>
          <w:numId w:val="11"/>
        </w:numPr>
        <w:jc w:val="both"/>
      </w:pPr>
      <w:r w:rsidRPr="008E11D0">
        <w:t>pogrupiai;</w:t>
      </w:r>
    </w:p>
    <w:p w14:paraId="3BF7609C" w14:textId="77777777" w:rsidR="005F4C25" w:rsidRPr="008E11D0" w:rsidRDefault="002B4B53" w:rsidP="001438BC">
      <w:pPr>
        <w:pStyle w:val="ListParagraph"/>
        <w:numPr>
          <w:ilvl w:val="4"/>
          <w:numId w:val="11"/>
        </w:numPr>
        <w:jc w:val="both"/>
      </w:pPr>
      <w:r w:rsidRPr="008E11D0">
        <w:t>firmos;</w:t>
      </w:r>
    </w:p>
    <w:p w14:paraId="1C421B43" w14:textId="77777777" w:rsidR="005F4C25" w:rsidRPr="008E11D0" w:rsidRDefault="002B4B53" w:rsidP="001438BC">
      <w:pPr>
        <w:pStyle w:val="ListParagraph"/>
        <w:numPr>
          <w:ilvl w:val="4"/>
          <w:numId w:val="11"/>
        </w:numPr>
        <w:jc w:val="both"/>
      </w:pPr>
      <w:r w:rsidRPr="008E11D0">
        <w:t>rekvizitai;</w:t>
      </w:r>
    </w:p>
    <w:p w14:paraId="2F1CA3F8" w14:textId="77777777" w:rsidR="005F4C25" w:rsidRPr="008E11D0" w:rsidRDefault="002B4B53" w:rsidP="001438BC">
      <w:pPr>
        <w:pStyle w:val="ListParagraph"/>
        <w:numPr>
          <w:ilvl w:val="3"/>
          <w:numId w:val="11"/>
        </w:numPr>
        <w:jc w:val="both"/>
      </w:pPr>
      <w:r w:rsidRPr="008E11D0">
        <w:t>pakeisti suteiktus prisijungimo duomenis.</w:t>
      </w:r>
    </w:p>
    <w:p w14:paraId="78CB37A2" w14:textId="77777777" w:rsidR="005F4C25" w:rsidRPr="008E11D0" w:rsidRDefault="002B4B53" w:rsidP="001438BC">
      <w:pPr>
        <w:pStyle w:val="ListParagraph"/>
        <w:numPr>
          <w:ilvl w:val="2"/>
          <w:numId w:val="11"/>
        </w:numPr>
        <w:jc w:val="both"/>
      </w:pPr>
      <w:r w:rsidRPr="008E11D0">
        <w:t>Viešosios srities naudotojams:</w:t>
      </w:r>
    </w:p>
    <w:p w14:paraId="27223A30" w14:textId="77777777" w:rsidR="005F4C25" w:rsidRPr="008E11D0" w:rsidRDefault="002B4B53" w:rsidP="001438BC">
      <w:pPr>
        <w:pStyle w:val="ListParagraph"/>
        <w:numPr>
          <w:ilvl w:val="3"/>
          <w:numId w:val="11"/>
        </w:numPr>
        <w:jc w:val="both"/>
      </w:pPr>
      <w:r w:rsidRPr="008E11D0">
        <w:t>peržiūrėti pateiktą bendrą informaciją: pagrindinius duomenis, informaciją apie modifikaciją, MPT užregistravusios įmonės rekvizitus.</w:t>
      </w:r>
    </w:p>
    <w:p w14:paraId="671F127C" w14:textId="77777777" w:rsidR="005F4C25" w:rsidRPr="008E11D0" w:rsidRDefault="002B4B53" w:rsidP="001438BC">
      <w:pPr>
        <w:pStyle w:val="ListParagraph"/>
        <w:numPr>
          <w:ilvl w:val="2"/>
          <w:numId w:val="11"/>
        </w:numPr>
        <w:jc w:val="both"/>
      </w:pPr>
      <w:r w:rsidRPr="008E11D0">
        <w:t>Apibendrinta esamos MPR architektūros schema:</w:t>
      </w:r>
    </w:p>
    <w:p w14:paraId="2E151117" w14:textId="77777777" w:rsidR="005F4C25" w:rsidRPr="008E11D0" w:rsidRDefault="005F4C25" w:rsidP="001438BC">
      <w:pPr>
        <w:jc w:val="both"/>
      </w:pPr>
    </w:p>
    <w:p w14:paraId="793D645C" w14:textId="77777777" w:rsidR="005F4C25" w:rsidRPr="008E11D0" w:rsidRDefault="002B4B53" w:rsidP="00EA0EA3">
      <w:pPr>
        <w:keepNext/>
        <w:jc w:val="center"/>
      </w:pPr>
      <w:r w:rsidRPr="008E11D0">
        <w:rPr>
          <w:noProof/>
        </w:rPr>
        <w:drawing>
          <wp:inline distT="0" distB="0" distL="0" distR="0" wp14:anchorId="4FB707E3" wp14:editId="3BB6657C">
            <wp:extent cx="5429250" cy="442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429250" cy="4429125"/>
                    </a:xfrm>
                    <a:prstGeom prst="rect">
                      <a:avLst/>
                    </a:prstGeom>
                  </pic:spPr>
                </pic:pic>
              </a:graphicData>
            </a:graphic>
          </wp:inline>
        </w:drawing>
      </w:r>
    </w:p>
    <w:p w14:paraId="434028CA" w14:textId="77777777" w:rsidR="001438BC" w:rsidRPr="008E11D0" w:rsidRDefault="001438BC" w:rsidP="001438BC">
      <w:pPr>
        <w:pStyle w:val="caption1"/>
        <w:jc w:val="center"/>
        <w:rPr>
          <w:sz w:val="24"/>
          <w:szCs w:val="24"/>
        </w:rPr>
      </w:pPr>
      <w:bookmarkStart w:id="10" w:name="_Toc93777067"/>
      <w:bookmarkStart w:id="11" w:name="_Toc93779901"/>
    </w:p>
    <w:p w14:paraId="0F69A188" w14:textId="77777777" w:rsidR="005F4C25" w:rsidRPr="008E11D0" w:rsidRDefault="002B4B53" w:rsidP="001438BC">
      <w:pPr>
        <w:pStyle w:val="caption1"/>
        <w:jc w:val="center"/>
        <w:rPr>
          <w:sz w:val="24"/>
          <w:szCs w:val="24"/>
        </w:rPr>
      </w:pPr>
      <w:r w:rsidRPr="008E11D0">
        <w:rPr>
          <w:sz w:val="24"/>
          <w:szCs w:val="24"/>
        </w:rPr>
        <w:t>5.</w:t>
      </w:r>
      <w:r w:rsidRPr="008E11D0">
        <w:rPr>
          <w:sz w:val="24"/>
          <w:szCs w:val="24"/>
        </w:rPr>
        <w:fldChar w:fldCharType="begin"/>
      </w:r>
      <w:r w:rsidRPr="008E11D0">
        <w:rPr>
          <w:sz w:val="24"/>
          <w:szCs w:val="24"/>
        </w:rPr>
        <w:instrText xml:space="preserve"> SEQ Figure \* ARABIC </w:instrText>
      </w:r>
      <w:r w:rsidRPr="008E11D0">
        <w:rPr>
          <w:sz w:val="24"/>
          <w:szCs w:val="24"/>
        </w:rPr>
        <w:fldChar w:fldCharType="separate"/>
      </w:r>
      <w:r w:rsidR="003800D6" w:rsidRPr="008E11D0">
        <w:rPr>
          <w:noProof/>
          <w:sz w:val="24"/>
          <w:szCs w:val="24"/>
        </w:rPr>
        <w:t>1</w:t>
      </w:r>
      <w:r w:rsidRPr="008E11D0">
        <w:rPr>
          <w:sz w:val="24"/>
          <w:szCs w:val="24"/>
        </w:rPr>
        <w:fldChar w:fldCharType="end"/>
      </w:r>
      <w:r w:rsidRPr="008E11D0">
        <w:rPr>
          <w:sz w:val="24"/>
          <w:szCs w:val="24"/>
        </w:rPr>
        <w:t xml:space="preserve"> PAV. ESAMA MPR ARCHITEKTŪROS SCHEMA</w:t>
      </w:r>
      <w:bookmarkEnd w:id="10"/>
      <w:bookmarkEnd w:id="11"/>
    </w:p>
    <w:p w14:paraId="62669135" w14:textId="77777777" w:rsidR="005F4C25" w:rsidRPr="008E11D0" w:rsidRDefault="005F4C25"/>
    <w:p w14:paraId="13DD7DF1" w14:textId="77777777" w:rsidR="005F4C25" w:rsidRPr="008E11D0" w:rsidRDefault="00EA0EA3">
      <w:pPr>
        <w:pStyle w:val="ListParagraph"/>
        <w:numPr>
          <w:ilvl w:val="0"/>
          <w:numId w:val="11"/>
        </w:numPr>
      </w:pPr>
      <w:r w:rsidRPr="008E11D0">
        <w:t xml:space="preserve">LMPVR </w:t>
      </w:r>
      <w:r w:rsidR="002B4B53" w:rsidRPr="008E11D0">
        <w:t>esamos architektūros elementų trumpas aprašymas:</w:t>
      </w:r>
    </w:p>
    <w:p w14:paraId="3335384E" w14:textId="77777777" w:rsidR="005F4C25" w:rsidRPr="008E11D0" w:rsidRDefault="005F4C25"/>
    <w:p w14:paraId="1BBDD331" w14:textId="77777777" w:rsidR="005F4C25" w:rsidRPr="008E11D0" w:rsidRDefault="002B4B53" w:rsidP="008D17D7">
      <w:pPr>
        <w:pStyle w:val="caption1"/>
        <w:spacing w:after="120"/>
        <w:rPr>
          <w:sz w:val="24"/>
          <w:szCs w:val="24"/>
        </w:rPr>
      </w:pPr>
      <w:bookmarkStart w:id="12" w:name="_Toc93788565"/>
      <w:r w:rsidRPr="008E11D0">
        <w:rPr>
          <w:sz w:val="24"/>
          <w:szCs w:val="24"/>
        </w:rPr>
        <w:t>5.</w:t>
      </w:r>
      <w:r w:rsidRPr="008E11D0">
        <w:rPr>
          <w:sz w:val="24"/>
          <w:szCs w:val="24"/>
        </w:rPr>
        <w:fldChar w:fldCharType="begin"/>
      </w:r>
      <w:r w:rsidRPr="008E11D0">
        <w:rPr>
          <w:sz w:val="24"/>
          <w:szCs w:val="24"/>
        </w:rPr>
        <w:instrText xml:space="preserve"> SEQ 5. \* ARABIC </w:instrText>
      </w:r>
      <w:r w:rsidRPr="008E11D0">
        <w:rPr>
          <w:sz w:val="24"/>
          <w:szCs w:val="24"/>
        </w:rPr>
        <w:fldChar w:fldCharType="separate"/>
      </w:r>
      <w:r w:rsidR="003800D6" w:rsidRPr="008E11D0">
        <w:rPr>
          <w:noProof/>
          <w:sz w:val="24"/>
          <w:szCs w:val="24"/>
        </w:rPr>
        <w:t>1</w:t>
      </w:r>
      <w:r w:rsidRPr="008E11D0">
        <w:rPr>
          <w:sz w:val="24"/>
          <w:szCs w:val="24"/>
        </w:rPr>
        <w:fldChar w:fldCharType="end"/>
      </w:r>
      <w:r w:rsidRPr="008E11D0">
        <w:rPr>
          <w:sz w:val="24"/>
          <w:szCs w:val="24"/>
        </w:rPr>
        <w:t xml:space="preserve"> LENTELĖ. ESAMOS MPR ARCHITEKTŪROS ELEMENTŲ PAAIŠKINIMAS</w:t>
      </w:r>
      <w:bookmarkEnd w:id="12"/>
    </w:p>
    <w:tbl>
      <w:tblPr>
        <w:tblStyle w:val="TableGrid"/>
        <w:tblW w:w="9464" w:type="dxa"/>
        <w:tblLayout w:type="fixed"/>
        <w:tblCellMar>
          <w:top w:w="57" w:type="dxa"/>
          <w:bottom w:w="57" w:type="dxa"/>
        </w:tblCellMar>
        <w:tblLook w:val="04A0" w:firstRow="1" w:lastRow="0" w:firstColumn="1" w:lastColumn="0" w:noHBand="0" w:noVBand="1"/>
      </w:tblPr>
      <w:tblGrid>
        <w:gridCol w:w="1217"/>
        <w:gridCol w:w="2719"/>
        <w:gridCol w:w="5528"/>
      </w:tblGrid>
      <w:tr w:rsidR="005F4C25" w:rsidRPr="008E11D0" w14:paraId="12D1CEA4" w14:textId="77777777" w:rsidTr="00A863BF">
        <w:trPr>
          <w:tblHeader/>
        </w:trPr>
        <w:tc>
          <w:tcPr>
            <w:tcW w:w="1217" w:type="dxa"/>
            <w:shd w:val="clear" w:color="auto" w:fill="EEECE1" w:themeFill="background2"/>
          </w:tcPr>
          <w:p w14:paraId="5C5BC3E2" w14:textId="77777777" w:rsidR="005F4C25" w:rsidRPr="008E11D0" w:rsidRDefault="002B4B53">
            <w:pPr>
              <w:widowControl w:val="0"/>
              <w:rPr>
                <w:b/>
              </w:rPr>
            </w:pPr>
            <w:r w:rsidRPr="008E11D0">
              <w:rPr>
                <w:b/>
              </w:rPr>
              <w:t>Eil. Nr.</w:t>
            </w:r>
          </w:p>
        </w:tc>
        <w:tc>
          <w:tcPr>
            <w:tcW w:w="2719" w:type="dxa"/>
            <w:shd w:val="clear" w:color="auto" w:fill="EEECE1" w:themeFill="background2"/>
          </w:tcPr>
          <w:p w14:paraId="4776A113" w14:textId="77777777" w:rsidR="005F4C25" w:rsidRPr="008E11D0" w:rsidRDefault="002B4B53">
            <w:pPr>
              <w:widowControl w:val="0"/>
              <w:rPr>
                <w:b/>
              </w:rPr>
            </w:pPr>
            <w:r w:rsidRPr="008E11D0">
              <w:rPr>
                <w:b/>
              </w:rPr>
              <w:t>Funkcinis komponentas</w:t>
            </w:r>
          </w:p>
        </w:tc>
        <w:tc>
          <w:tcPr>
            <w:tcW w:w="5528" w:type="dxa"/>
            <w:shd w:val="clear" w:color="auto" w:fill="EEECE1" w:themeFill="background2"/>
          </w:tcPr>
          <w:p w14:paraId="2D0E25ED" w14:textId="77777777" w:rsidR="005F4C25" w:rsidRPr="008E11D0" w:rsidRDefault="002B4B53">
            <w:pPr>
              <w:widowControl w:val="0"/>
              <w:rPr>
                <w:b/>
              </w:rPr>
            </w:pPr>
            <w:r w:rsidRPr="008E11D0">
              <w:rPr>
                <w:b/>
              </w:rPr>
              <w:t>Aprašymas</w:t>
            </w:r>
          </w:p>
        </w:tc>
      </w:tr>
      <w:tr w:rsidR="005F4C25" w:rsidRPr="008E11D0" w14:paraId="6090857A" w14:textId="77777777" w:rsidTr="001438BC">
        <w:tc>
          <w:tcPr>
            <w:tcW w:w="1217" w:type="dxa"/>
          </w:tcPr>
          <w:p w14:paraId="15F11F61" w14:textId="6DD1C55D" w:rsidR="005F4C25" w:rsidRPr="008E11D0" w:rsidRDefault="002B4B53">
            <w:pPr>
              <w:widowControl w:val="0"/>
            </w:pPr>
            <w:r w:rsidRPr="008E11D0">
              <w:t>1</w:t>
            </w:r>
            <w:r w:rsidR="00BD5531" w:rsidRPr="008E11D0">
              <w:t>9</w:t>
            </w:r>
            <w:r w:rsidRPr="008E11D0">
              <w:t>.1.</w:t>
            </w:r>
          </w:p>
        </w:tc>
        <w:tc>
          <w:tcPr>
            <w:tcW w:w="8247" w:type="dxa"/>
            <w:gridSpan w:val="2"/>
          </w:tcPr>
          <w:p w14:paraId="5E4D8FBF" w14:textId="77777777" w:rsidR="005F4C25" w:rsidRPr="008E11D0" w:rsidRDefault="002B4B53">
            <w:pPr>
              <w:widowControl w:val="0"/>
            </w:pPr>
            <w:r w:rsidRPr="008E11D0">
              <w:t>Viešoji sritis</w:t>
            </w:r>
          </w:p>
        </w:tc>
      </w:tr>
      <w:tr w:rsidR="005F4C25" w:rsidRPr="008E11D0" w14:paraId="50D03D11" w14:textId="77777777" w:rsidTr="001438BC">
        <w:tc>
          <w:tcPr>
            <w:tcW w:w="1217" w:type="dxa"/>
          </w:tcPr>
          <w:p w14:paraId="235D7329" w14:textId="04023976" w:rsidR="005F4C25" w:rsidRPr="008E11D0" w:rsidRDefault="002B4B53">
            <w:pPr>
              <w:widowControl w:val="0"/>
            </w:pPr>
            <w:r w:rsidRPr="008E11D0">
              <w:t>1</w:t>
            </w:r>
            <w:r w:rsidR="00BD5531" w:rsidRPr="008E11D0">
              <w:t>9</w:t>
            </w:r>
            <w:r w:rsidRPr="008E11D0">
              <w:t>.1.1.</w:t>
            </w:r>
          </w:p>
        </w:tc>
        <w:tc>
          <w:tcPr>
            <w:tcW w:w="8247" w:type="dxa"/>
            <w:gridSpan w:val="2"/>
          </w:tcPr>
          <w:p w14:paraId="5317BD91" w14:textId="77777777" w:rsidR="005F4C25" w:rsidRPr="008E11D0" w:rsidRDefault="002B4B53">
            <w:pPr>
              <w:widowControl w:val="0"/>
            </w:pPr>
            <w:r w:rsidRPr="008E11D0">
              <w:t>Viešosios informacijos modulis</w:t>
            </w:r>
          </w:p>
        </w:tc>
      </w:tr>
      <w:tr w:rsidR="005F4C25" w:rsidRPr="008E11D0" w14:paraId="0DD19741" w14:textId="77777777" w:rsidTr="00A863BF">
        <w:tc>
          <w:tcPr>
            <w:tcW w:w="1217" w:type="dxa"/>
          </w:tcPr>
          <w:p w14:paraId="5FC38366" w14:textId="476109B4" w:rsidR="005F4C25" w:rsidRPr="008E11D0" w:rsidRDefault="002B4B53">
            <w:pPr>
              <w:widowControl w:val="0"/>
            </w:pPr>
            <w:r w:rsidRPr="008E11D0">
              <w:t>1</w:t>
            </w:r>
            <w:r w:rsidR="00BD5531" w:rsidRPr="008E11D0">
              <w:t>9</w:t>
            </w:r>
            <w:r w:rsidRPr="008E11D0">
              <w:t>.1.1.1.</w:t>
            </w:r>
          </w:p>
        </w:tc>
        <w:tc>
          <w:tcPr>
            <w:tcW w:w="2719" w:type="dxa"/>
          </w:tcPr>
          <w:p w14:paraId="6A94D22B" w14:textId="77777777" w:rsidR="005F4C25" w:rsidRPr="008E11D0" w:rsidRDefault="002B4B53">
            <w:pPr>
              <w:widowControl w:val="0"/>
            </w:pPr>
            <w:r w:rsidRPr="008E11D0">
              <w:t>MPT atvaizdavimo komponentas</w:t>
            </w:r>
          </w:p>
        </w:tc>
        <w:tc>
          <w:tcPr>
            <w:tcW w:w="5528" w:type="dxa"/>
          </w:tcPr>
          <w:p w14:paraId="6A4FADF6" w14:textId="77777777" w:rsidR="005F4C25" w:rsidRPr="008E11D0" w:rsidRDefault="002B4B53">
            <w:pPr>
              <w:widowControl w:val="0"/>
            </w:pPr>
            <w:r w:rsidRPr="008E11D0">
              <w:t>MP atvaizdavimo komponentas suteikia galimybę neautorizuotiems viešosios informacijos naudotojams peržiūrėti registruotų MPT sąrašą, kuriame pateikiami visi LMI registruoti matavimo priemonių tipai.</w:t>
            </w:r>
          </w:p>
        </w:tc>
      </w:tr>
      <w:tr w:rsidR="005F4C25" w:rsidRPr="008E11D0" w14:paraId="419F71A7" w14:textId="77777777" w:rsidTr="00A863BF">
        <w:tc>
          <w:tcPr>
            <w:tcW w:w="1217" w:type="dxa"/>
          </w:tcPr>
          <w:p w14:paraId="3CA446C5" w14:textId="46C5CBD7" w:rsidR="005F4C25" w:rsidRPr="008E11D0" w:rsidRDefault="002B4B53">
            <w:pPr>
              <w:widowControl w:val="0"/>
              <w:rPr>
                <w:lang w:val="en-US"/>
              </w:rPr>
            </w:pPr>
            <w:r w:rsidRPr="008E11D0">
              <w:rPr>
                <w:lang w:val="en-US"/>
              </w:rPr>
              <w:t>1</w:t>
            </w:r>
            <w:r w:rsidR="00BD5531" w:rsidRPr="008E11D0">
              <w:rPr>
                <w:lang w:val="en-US"/>
              </w:rPr>
              <w:t>9</w:t>
            </w:r>
            <w:r w:rsidRPr="008E11D0">
              <w:rPr>
                <w:lang w:val="en-US"/>
              </w:rPr>
              <w:t>.1.1.2.</w:t>
            </w:r>
          </w:p>
        </w:tc>
        <w:tc>
          <w:tcPr>
            <w:tcW w:w="2719" w:type="dxa"/>
          </w:tcPr>
          <w:p w14:paraId="053BC937" w14:textId="77777777" w:rsidR="005F4C25" w:rsidRPr="008E11D0" w:rsidRDefault="002B4B53">
            <w:pPr>
              <w:widowControl w:val="0"/>
            </w:pPr>
            <w:r w:rsidRPr="008E11D0">
              <w:t>Bendrosios informacijos komponentas</w:t>
            </w:r>
          </w:p>
        </w:tc>
        <w:tc>
          <w:tcPr>
            <w:tcW w:w="5528" w:type="dxa"/>
          </w:tcPr>
          <w:p w14:paraId="61A2E7B2" w14:textId="77777777" w:rsidR="005F4C25" w:rsidRPr="008E11D0" w:rsidRDefault="002B4B53">
            <w:pPr>
              <w:widowControl w:val="0"/>
            </w:pPr>
            <w:r w:rsidRPr="008E11D0">
              <w:t>Bendrosios informacijos komponentas suteikia galimybes neautorizuotiems viešosios informacijos naudotojams peržiūrėti pateiktą bendrą informaciją: pagrindinius duomenis, informaciją apie modifikaciją, MPT užregistravusios įmonės rekvizitus.</w:t>
            </w:r>
          </w:p>
        </w:tc>
      </w:tr>
      <w:tr w:rsidR="005F4C25" w:rsidRPr="008E11D0" w14:paraId="4EE2DB86" w14:textId="77777777" w:rsidTr="001438BC">
        <w:tc>
          <w:tcPr>
            <w:tcW w:w="1217" w:type="dxa"/>
          </w:tcPr>
          <w:p w14:paraId="1CD7F347" w14:textId="37B7ABCB" w:rsidR="005F4C25" w:rsidRPr="008E11D0" w:rsidRDefault="002B4B53">
            <w:pPr>
              <w:widowControl w:val="0"/>
              <w:rPr>
                <w:lang w:val="en-US"/>
              </w:rPr>
            </w:pPr>
            <w:r w:rsidRPr="008E11D0">
              <w:rPr>
                <w:lang w:val="en-US"/>
              </w:rPr>
              <w:t>1</w:t>
            </w:r>
            <w:r w:rsidR="00BD5531" w:rsidRPr="008E11D0">
              <w:rPr>
                <w:lang w:val="en-US"/>
              </w:rPr>
              <w:t>9</w:t>
            </w:r>
            <w:r w:rsidRPr="008E11D0">
              <w:rPr>
                <w:lang w:val="en-US"/>
              </w:rPr>
              <w:t>.2.</w:t>
            </w:r>
          </w:p>
        </w:tc>
        <w:tc>
          <w:tcPr>
            <w:tcW w:w="8247" w:type="dxa"/>
            <w:gridSpan w:val="2"/>
          </w:tcPr>
          <w:p w14:paraId="239CBBF1" w14:textId="77777777" w:rsidR="005F4C25" w:rsidRPr="008E11D0" w:rsidRDefault="002B4B53">
            <w:pPr>
              <w:widowControl w:val="0"/>
            </w:pPr>
            <w:r w:rsidRPr="008E11D0">
              <w:t>Autorizuoto naudotojo sritis</w:t>
            </w:r>
          </w:p>
        </w:tc>
      </w:tr>
      <w:tr w:rsidR="005F4C25" w:rsidRPr="008E11D0" w14:paraId="5ACC6E27" w14:textId="77777777" w:rsidTr="001438BC">
        <w:tc>
          <w:tcPr>
            <w:tcW w:w="1217" w:type="dxa"/>
          </w:tcPr>
          <w:p w14:paraId="700C8EC0" w14:textId="54625698" w:rsidR="005F4C25" w:rsidRPr="008E11D0" w:rsidRDefault="002B4B53">
            <w:pPr>
              <w:widowControl w:val="0"/>
              <w:rPr>
                <w:lang w:val="en-US"/>
              </w:rPr>
            </w:pPr>
            <w:r w:rsidRPr="008E11D0">
              <w:rPr>
                <w:lang w:val="en-US"/>
              </w:rPr>
              <w:t>1</w:t>
            </w:r>
            <w:r w:rsidR="00BD5531" w:rsidRPr="008E11D0">
              <w:rPr>
                <w:lang w:val="en-US"/>
              </w:rPr>
              <w:t>9</w:t>
            </w:r>
            <w:r w:rsidRPr="008E11D0">
              <w:rPr>
                <w:lang w:val="en-US"/>
              </w:rPr>
              <w:t>.2.1.</w:t>
            </w:r>
          </w:p>
        </w:tc>
        <w:tc>
          <w:tcPr>
            <w:tcW w:w="8247" w:type="dxa"/>
            <w:gridSpan w:val="2"/>
          </w:tcPr>
          <w:p w14:paraId="2CCD4B3F" w14:textId="77777777" w:rsidR="005F4C25" w:rsidRPr="008E11D0" w:rsidRDefault="002B4B53">
            <w:pPr>
              <w:widowControl w:val="0"/>
            </w:pPr>
            <w:r w:rsidRPr="008E11D0">
              <w:t>LMI darbuotojo modulis</w:t>
            </w:r>
          </w:p>
        </w:tc>
      </w:tr>
      <w:tr w:rsidR="005F4C25" w:rsidRPr="008E11D0" w14:paraId="09C7DDA2" w14:textId="77777777" w:rsidTr="00A863BF">
        <w:tc>
          <w:tcPr>
            <w:tcW w:w="1217" w:type="dxa"/>
          </w:tcPr>
          <w:p w14:paraId="6FAAA5D5" w14:textId="45D39189" w:rsidR="005F4C25" w:rsidRPr="008E11D0" w:rsidRDefault="002B4B53">
            <w:pPr>
              <w:widowControl w:val="0"/>
              <w:rPr>
                <w:lang w:val="en-US"/>
              </w:rPr>
            </w:pPr>
            <w:r w:rsidRPr="008E11D0">
              <w:rPr>
                <w:lang w:val="en-US"/>
              </w:rPr>
              <w:t>1</w:t>
            </w:r>
            <w:r w:rsidR="00BD5531" w:rsidRPr="008E11D0">
              <w:rPr>
                <w:lang w:val="en-US"/>
              </w:rPr>
              <w:t>9</w:t>
            </w:r>
            <w:r w:rsidRPr="008E11D0">
              <w:rPr>
                <w:lang w:val="en-US"/>
              </w:rPr>
              <w:t>.2.1.1.</w:t>
            </w:r>
          </w:p>
        </w:tc>
        <w:tc>
          <w:tcPr>
            <w:tcW w:w="2719" w:type="dxa"/>
          </w:tcPr>
          <w:p w14:paraId="00A8CA27" w14:textId="77777777" w:rsidR="005F4C25" w:rsidRPr="008E11D0" w:rsidRDefault="002B4B53">
            <w:pPr>
              <w:widowControl w:val="0"/>
            </w:pPr>
            <w:r w:rsidRPr="008E11D0">
              <w:t>Paskyros tvarkymo komponentas</w:t>
            </w:r>
          </w:p>
        </w:tc>
        <w:tc>
          <w:tcPr>
            <w:tcW w:w="5528" w:type="dxa"/>
          </w:tcPr>
          <w:p w14:paraId="665FF1B0" w14:textId="77777777" w:rsidR="005F4C25" w:rsidRPr="008E11D0" w:rsidRDefault="002B4B53">
            <w:pPr>
              <w:widowControl w:val="0"/>
            </w:pPr>
            <w:r w:rsidRPr="008E11D0">
              <w:t xml:space="preserve">Šiuo metu, paskyros tvarkymo komponentas autorizuotam </w:t>
            </w:r>
            <w:r w:rsidR="00EA0EA3" w:rsidRPr="008E11D0">
              <w:t xml:space="preserve">LMPVR </w:t>
            </w:r>
            <w:r w:rsidRPr="008E11D0">
              <w:t>naudotojui sudaro galimybę pakeisti tik prisijungimo duomenis (slaptažodį).</w:t>
            </w:r>
          </w:p>
        </w:tc>
      </w:tr>
      <w:tr w:rsidR="005F4C25" w:rsidRPr="008E11D0" w14:paraId="40042EBB" w14:textId="77777777" w:rsidTr="00A863BF">
        <w:tc>
          <w:tcPr>
            <w:tcW w:w="1217" w:type="dxa"/>
          </w:tcPr>
          <w:p w14:paraId="538E55FC" w14:textId="1DE892F3" w:rsidR="005F4C25" w:rsidRPr="008E11D0" w:rsidRDefault="002B4B53">
            <w:pPr>
              <w:widowControl w:val="0"/>
              <w:rPr>
                <w:lang w:val="en-US"/>
              </w:rPr>
            </w:pPr>
            <w:r w:rsidRPr="008E11D0">
              <w:rPr>
                <w:lang w:val="en-US"/>
              </w:rPr>
              <w:t>1</w:t>
            </w:r>
            <w:r w:rsidR="00BD5531" w:rsidRPr="008E11D0">
              <w:rPr>
                <w:lang w:val="en-US"/>
              </w:rPr>
              <w:t>9</w:t>
            </w:r>
            <w:r w:rsidRPr="008E11D0">
              <w:rPr>
                <w:lang w:val="en-US"/>
              </w:rPr>
              <w:t>.2.1.2.</w:t>
            </w:r>
          </w:p>
        </w:tc>
        <w:tc>
          <w:tcPr>
            <w:tcW w:w="2719" w:type="dxa"/>
          </w:tcPr>
          <w:p w14:paraId="16857EFD" w14:textId="77777777" w:rsidR="005F4C25" w:rsidRPr="008E11D0" w:rsidRDefault="002B4B53">
            <w:pPr>
              <w:widowControl w:val="0"/>
            </w:pPr>
            <w:r w:rsidRPr="008E11D0">
              <w:t>Žinynų komponentas</w:t>
            </w:r>
          </w:p>
        </w:tc>
        <w:tc>
          <w:tcPr>
            <w:tcW w:w="5528" w:type="dxa"/>
          </w:tcPr>
          <w:p w14:paraId="1A656C9B" w14:textId="77777777" w:rsidR="005F4C25" w:rsidRPr="008E11D0" w:rsidRDefault="002B4B53">
            <w:pPr>
              <w:widowControl w:val="0"/>
            </w:pPr>
            <w:r w:rsidRPr="008E11D0">
              <w:t xml:space="preserve">Žinynų komponentas autorizuotam </w:t>
            </w:r>
            <w:r w:rsidR="00EA0EA3" w:rsidRPr="008E11D0">
              <w:t xml:space="preserve">LMPVR </w:t>
            </w:r>
            <w:r w:rsidRPr="008E11D0">
              <w:t>naudotojui suteikia galimybes pildyti ir koreguoti žinynų įrašus (šalys, grupės, pogrupiai, firmos, rekvizitai).</w:t>
            </w:r>
          </w:p>
        </w:tc>
      </w:tr>
      <w:tr w:rsidR="005F4C25" w:rsidRPr="008E11D0" w14:paraId="3BA4B105" w14:textId="77777777" w:rsidTr="00A863BF">
        <w:tc>
          <w:tcPr>
            <w:tcW w:w="1217" w:type="dxa"/>
          </w:tcPr>
          <w:p w14:paraId="7B818D27" w14:textId="6848B405" w:rsidR="005F4C25" w:rsidRPr="008E11D0" w:rsidRDefault="002B4B53">
            <w:pPr>
              <w:widowControl w:val="0"/>
              <w:rPr>
                <w:lang w:val="en-US"/>
              </w:rPr>
            </w:pPr>
            <w:r w:rsidRPr="008E11D0">
              <w:rPr>
                <w:lang w:val="en-US"/>
              </w:rPr>
              <w:t>1</w:t>
            </w:r>
            <w:r w:rsidR="00BD5531" w:rsidRPr="008E11D0">
              <w:rPr>
                <w:lang w:val="en-US"/>
              </w:rPr>
              <w:t>9</w:t>
            </w:r>
            <w:r w:rsidRPr="008E11D0">
              <w:rPr>
                <w:lang w:val="en-US"/>
              </w:rPr>
              <w:t>.2.1.3.</w:t>
            </w:r>
          </w:p>
        </w:tc>
        <w:tc>
          <w:tcPr>
            <w:tcW w:w="2719" w:type="dxa"/>
          </w:tcPr>
          <w:p w14:paraId="34110D7A" w14:textId="77777777" w:rsidR="005F4C25" w:rsidRPr="008E11D0" w:rsidRDefault="002B4B53">
            <w:pPr>
              <w:widowControl w:val="0"/>
            </w:pPr>
            <w:r w:rsidRPr="008E11D0">
              <w:t>MPT tvarkymo komponentas</w:t>
            </w:r>
          </w:p>
        </w:tc>
        <w:tc>
          <w:tcPr>
            <w:tcW w:w="5528" w:type="dxa"/>
          </w:tcPr>
          <w:p w14:paraId="0D3EC1FD" w14:textId="77777777" w:rsidR="005F4C25" w:rsidRPr="008E11D0" w:rsidRDefault="002B4B53">
            <w:pPr>
              <w:widowControl w:val="0"/>
            </w:pPr>
            <w:r w:rsidRPr="008E11D0">
              <w:t xml:space="preserve">MPT komponentas autorizuotam </w:t>
            </w:r>
            <w:r w:rsidR="00EA0EA3" w:rsidRPr="008E11D0">
              <w:t>LMPVR</w:t>
            </w:r>
            <w:r w:rsidRPr="008E11D0">
              <w:t xml:space="preserve"> naudotojui suteikia galimybes pildyti, koreguoti, deaktyvuoti MPT duomenis.</w:t>
            </w:r>
          </w:p>
        </w:tc>
      </w:tr>
    </w:tbl>
    <w:p w14:paraId="3827E9CE" w14:textId="77777777" w:rsidR="005F4C25" w:rsidRPr="008E11D0" w:rsidRDefault="005F4C25"/>
    <w:p w14:paraId="6E414745" w14:textId="77777777" w:rsidR="005F4C25" w:rsidRPr="008E11D0" w:rsidRDefault="002B4B53" w:rsidP="001438BC">
      <w:pPr>
        <w:pStyle w:val="ListParagraph"/>
        <w:numPr>
          <w:ilvl w:val="0"/>
          <w:numId w:val="11"/>
        </w:numPr>
        <w:jc w:val="both"/>
      </w:pPr>
      <w:r w:rsidRPr="008E11D0">
        <w:t xml:space="preserve">Paminėtina, kad šiuo metu veikiančioje </w:t>
      </w:r>
      <w:r w:rsidR="00EA0EA3" w:rsidRPr="008E11D0">
        <w:t xml:space="preserve">LMPVR </w:t>
      </w:r>
      <w:r w:rsidRPr="008E11D0">
        <w:t xml:space="preserve">nėra galimybės praplėsti sistemos funkcionalumą, kad atitiktų šiuo metu galiojančius teisės aktus bei nuostatus. </w:t>
      </w:r>
    </w:p>
    <w:p w14:paraId="59580E30" w14:textId="77777777" w:rsidR="005F4C25" w:rsidRPr="008E11D0" w:rsidRDefault="002B4B53" w:rsidP="001438BC">
      <w:pPr>
        <w:pStyle w:val="ListParagraph"/>
        <w:numPr>
          <w:ilvl w:val="0"/>
          <w:numId w:val="11"/>
        </w:numPr>
        <w:jc w:val="both"/>
      </w:pPr>
      <w:r w:rsidRPr="008E11D0">
        <w:t>Neužtikrinta galimybė jungtis LMI darbuotojams nuotoliniu būdu.</w:t>
      </w:r>
    </w:p>
    <w:p w14:paraId="2225257A" w14:textId="77777777" w:rsidR="005F4C25" w:rsidRPr="008E11D0" w:rsidRDefault="002B4B53" w:rsidP="001438BC">
      <w:pPr>
        <w:pStyle w:val="ListParagraph"/>
        <w:numPr>
          <w:ilvl w:val="0"/>
          <w:numId w:val="11"/>
        </w:numPr>
        <w:jc w:val="both"/>
      </w:pPr>
      <w:r w:rsidRPr="008E11D0">
        <w:t>Nėra galimybės gauti automatinių pranešimų dėl MP besibaigiančio tipo patvirtinimo sertifikato galiojimo laiko.</w:t>
      </w:r>
    </w:p>
    <w:p w14:paraId="061B6B3A" w14:textId="77777777" w:rsidR="005F4C25" w:rsidRPr="008E11D0" w:rsidRDefault="002B4B53" w:rsidP="001438BC">
      <w:pPr>
        <w:pStyle w:val="ListParagraph"/>
        <w:numPr>
          <w:ilvl w:val="0"/>
          <w:numId w:val="11"/>
        </w:numPr>
        <w:jc w:val="both"/>
      </w:pPr>
      <w:r w:rsidRPr="008E11D0">
        <w:t>Nėra išregistruotų MPT, jų tipo patvirtinimo sertifikatų archyvo.</w:t>
      </w:r>
    </w:p>
    <w:p w14:paraId="64ED427F" w14:textId="77777777" w:rsidR="005F4C25" w:rsidRPr="008E11D0" w:rsidRDefault="002B4B53" w:rsidP="001438BC">
      <w:pPr>
        <w:pStyle w:val="ListParagraph"/>
        <w:numPr>
          <w:ilvl w:val="0"/>
          <w:numId w:val="11"/>
        </w:numPr>
        <w:jc w:val="both"/>
      </w:pPr>
      <w:r w:rsidRPr="008E11D0">
        <w:t>Nėra sąsajos su Juridinių asmenų registru.</w:t>
      </w:r>
    </w:p>
    <w:p w14:paraId="7D1CE557" w14:textId="77777777" w:rsidR="005F4C25" w:rsidRPr="008E11D0" w:rsidRDefault="002B4B53" w:rsidP="001438BC">
      <w:pPr>
        <w:pStyle w:val="ListParagraph"/>
        <w:numPr>
          <w:ilvl w:val="0"/>
          <w:numId w:val="11"/>
        </w:numPr>
        <w:jc w:val="both"/>
      </w:pPr>
      <w:r w:rsidRPr="008E11D0">
        <w:t>Nesudaryta galimybė suinteresuotiems asmenims pateikti reikiamus dokumentus MPT registravimui bendroje informacinėje sistemoje.</w:t>
      </w:r>
    </w:p>
    <w:p w14:paraId="58972753" w14:textId="77777777" w:rsidR="005F4C25" w:rsidRPr="008E11D0" w:rsidRDefault="002B4B53" w:rsidP="001438BC">
      <w:pPr>
        <w:pStyle w:val="ListParagraph"/>
        <w:numPr>
          <w:ilvl w:val="0"/>
          <w:numId w:val="11"/>
        </w:numPr>
        <w:jc w:val="both"/>
      </w:pPr>
      <w:r w:rsidRPr="008E11D0">
        <w:t xml:space="preserve">Šiuo metu </w:t>
      </w:r>
      <w:r w:rsidR="00EA0EA3" w:rsidRPr="008E11D0">
        <w:t xml:space="preserve">LMPVR </w:t>
      </w:r>
      <w:r w:rsidRPr="008E11D0">
        <w:t>didžioji dalis procesų nėra kompiuterizuoti arba kompiuterizuoti pavieniai, t.y. prašymų pateikimo, jų stebėsenos, duomenų atnaujinimo ir viešinimo, žingsniai.</w:t>
      </w:r>
    </w:p>
    <w:p w14:paraId="39CC8A92" w14:textId="77777777" w:rsidR="005F4C25" w:rsidRPr="008E11D0" w:rsidRDefault="002B4B53" w:rsidP="001438BC">
      <w:pPr>
        <w:pStyle w:val="ListParagraph"/>
        <w:numPr>
          <w:ilvl w:val="0"/>
          <w:numId w:val="11"/>
        </w:numPr>
        <w:jc w:val="both"/>
      </w:pPr>
      <w:r w:rsidRPr="008E11D0">
        <w:t>Pagrindinės Projektu sprendžiamos problemos:</w:t>
      </w:r>
    </w:p>
    <w:p w14:paraId="76ECE0B2" w14:textId="77777777" w:rsidR="005F4C25" w:rsidRPr="008E11D0" w:rsidRDefault="002B4B53" w:rsidP="001438BC">
      <w:pPr>
        <w:pStyle w:val="ListParagraph"/>
        <w:numPr>
          <w:ilvl w:val="1"/>
          <w:numId w:val="11"/>
        </w:numPr>
        <w:jc w:val="both"/>
      </w:pPr>
      <w:r w:rsidRPr="008E11D0">
        <w:t>sumažintas elektroninės paslaugos proceso veiksmų skaičius;</w:t>
      </w:r>
    </w:p>
    <w:p w14:paraId="78750ED0" w14:textId="77777777" w:rsidR="005F4C25" w:rsidRPr="008E11D0" w:rsidRDefault="002B4B53" w:rsidP="001438BC">
      <w:pPr>
        <w:pStyle w:val="ListParagraph"/>
        <w:numPr>
          <w:ilvl w:val="1"/>
          <w:numId w:val="11"/>
        </w:numPr>
        <w:jc w:val="both"/>
      </w:pPr>
      <w:r w:rsidRPr="008E11D0">
        <w:t>sumažintas gavėjo kontaktų su institucija skaičius;</w:t>
      </w:r>
    </w:p>
    <w:p w14:paraId="3DC62F08" w14:textId="77777777" w:rsidR="005F4C25" w:rsidRPr="008E11D0" w:rsidRDefault="002B4B53" w:rsidP="001438BC">
      <w:pPr>
        <w:pStyle w:val="ListParagraph"/>
        <w:numPr>
          <w:ilvl w:val="1"/>
          <w:numId w:val="11"/>
        </w:numPr>
        <w:jc w:val="both"/>
      </w:pPr>
      <w:r w:rsidRPr="008E11D0">
        <w:t>sumažintas teikimo metu pildomų formų skaičius;</w:t>
      </w:r>
    </w:p>
    <w:p w14:paraId="77072E47" w14:textId="77777777" w:rsidR="005F4C25" w:rsidRPr="008E11D0" w:rsidRDefault="002B4B53" w:rsidP="001438BC">
      <w:pPr>
        <w:pStyle w:val="ListParagraph"/>
        <w:numPr>
          <w:ilvl w:val="1"/>
          <w:numId w:val="11"/>
        </w:numPr>
        <w:jc w:val="both"/>
      </w:pPr>
      <w:r w:rsidRPr="008E11D0">
        <w:t>sumažinta duomenų praradimo tikimybė;</w:t>
      </w:r>
    </w:p>
    <w:p w14:paraId="69875AF8" w14:textId="77777777" w:rsidR="005F4C25" w:rsidRPr="008E11D0" w:rsidRDefault="002B4B53" w:rsidP="001438BC">
      <w:pPr>
        <w:pStyle w:val="ListParagraph"/>
        <w:numPr>
          <w:ilvl w:val="1"/>
          <w:numId w:val="11"/>
        </w:numPr>
        <w:jc w:val="both"/>
      </w:pPr>
      <w:r w:rsidRPr="008E11D0">
        <w:t>padidintas duomenų įvedimo/redagavimo tikslumas;</w:t>
      </w:r>
    </w:p>
    <w:p w14:paraId="08B9BBA2" w14:textId="77777777" w:rsidR="005F4C25" w:rsidRPr="008E11D0" w:rsidRDefault="002B4B53" w:rsidP="001438BC">
      <w:pPr>
        <w:pStyle w:val="ListParagraph"/>
        <w:numPr>
          <w:ilvl w:val="1"/>
          <w:numId w:val="11"/>
        </w:numPr>
        <w:jc w:val="both"/>
      </w:pPr>
      <w:r w:rsidRPr="008E11D0">
        <w:t>padidintas sistemos saugumas;</w:t>
      </w:r>
    </w:p>
    <w:p w14:paraId="585FD9AB" w14:textId="77777777" w:rsidR="005F4C25" w:rsidRPr="008E11D0" w:rsidRDefault="002B4B53" w:rsidP="001438BC">
      <w:pPr>
        <w:pStyle w:val="ListParagraph"/>
        <w:numPr>
          <w:ilvl w:val="1"/>
          <w:numId w:val="11"/>
        </w:numPr>
        <w:jc w:val="both"/>
      </w:pPr>
      <w:r w:rsidRPr="008E11D0">
        <w:t>atitiktis naujausiems nuostatų, teisės aktų ir reglamentų reikalavimams;</w:t>
      </w:r>
    </w:p>
    <w:p w14:paraId="702E4837" w14:textId="77777777" w:rsidR="005F4C25" w:rsidRPr="008E11D0" w:rsidRDefault="00EA0EA3" w:rsidP="001438BC">
      <w:pPr>
        <w:pStyle w:val="ListParagraph"/>
        <w:numPr>
          <w:ilvl w:val="1"/>
          <w:numId w:val="11"/>
        </w:numPr>
        <w:jc w:val="both"/>
      </w:pPr>
      <w:r w:rsidRPr="008E11D0">
        <w:t xml:space="preserve">LMPVR </w:t>
      </w:r>
      <w:r w:rsidR="002B4B53" w:rsidRPr="008E11D0">
        <w:t>integracija su susijusiais valstybės registrais ir Valstybės informacinių išteklių sąveikumo platforma;</w:t>
      </w:r>
    </w:p>
    <w:p w14:paraId="3A9550AE" w14:textId="77777777" w:rsidR="005F4C25" w:rsidRPr="008E11D0" w:rsidRDefault="002B4B53" w:rsidP="001438BC">
      <w:pPr>
        <w:pStyle w:val="ListParagraph"/>
        <w:numPr>
          <w:ilvl w:val="1"/>
          <w:numId w:val="11"/>
        </w:numPr>
        <w:jc w:val="both"/>
      </w:pPr>
      <w:r w:rsidRPr="008E11D0">
        <w:t>suteikti galimybę suinteresuotiems asmenims pateikti reikiamus dokumentus MPT registravimui - naudojant bendrą informacinę sistemą.</w:t>
      </w:r>
    </w:p>
    <w:p w14:paraId="0D44EFDE" w14:textId="77777777" w:rsidR="005F4C25" w:rsidRPr="008E11D0" w:rsidRDefault="002B4B53" w:rsidP="001438BC">
      <w:pPr>
        <w:pStyle w:val="ListParagraph"/>
        <w:numPr>
          <w:ilvl w:val="1"/>
          <w:numId w:val="11"/>
        </w:numPr>
        <w:jc w:val="both"/>
      </w:pPr>
      <w:r w:rsidRPr="008E11D0">
        <w:t xml:space="preserve">padidinti </w:t>
      </w:r>
      <w:r w:rsidR="00EA0EA3" w:rsidRPr="008E11D0">
        <w:t xml:space="preserve">LMPVR </w:t>
      </w:r>
      <w:r w:rsidRPr="008E11D0">
        <w:t>naudotojų darbo efektyvumą ir pagreitinti susijusius veiklos procesus;</w:t>
      </w:r>
    </w:p>
    <w:p w14:paraId="28B2C428" w14:textId="77777777" w:rsidR="005F4C25" w:rsidRPr="008E11D0" w:rsidRDefault="002B4B53" w:rsidP="001438BC">
      <w:pPr>
        <w:pStyle w:val="ListParagraph"/>
        <w:numPr>
          <w:ilvl w:val="1"/>
          <w:numId w:val="11"/>
        </w:numPr>
        <w:jc w:val="both"/>
      </w:pPr>
      <w:r w:rsidRPr="008E11D0">
        <w:t xml:space="preserve">atnaujinti </w:t>
      </w:r>
      <w:r w:rsidR="00EA0EA3" w:rsidRPr="008E11D0">
        <w:t>LMPVR</w:t>
      </w:r>
      <w:r w:rsidRPr="008E11D0">
        <w:t xml:space="preserve"> architektūrą bei technologines priemones, atsižvelgiant į šiuolaikiškas IT rinkos tendencijas.</w:t>
      </w:r>
    </w:p>
    <w:p w14:paraId="6D1C0852" w14:textId="77777777" w:rsidR="005F4C25" w:rsidRPr="008E11D0" w:rsidRDefault="005F4C25"/>
    <w:p w14:paraId="6778312A" w14:textId="77777777" w:rsidR="005F4C25" w:rsidRPr="008E11D0" w:rsidRDefault="002B4B53">
      <w:pPr>
        <w:pStyle w:val="Heading1"/>
        <w:rPr>
          <w:rFonts w:ascii="Times New Roman" w:hAnsi="Times New Roman" w:cs="Times New Roman"/>
          <w:sz w:val="24"/>
          <w:szCs w:val="24"/>
        </w:rPr>
      </w:pPr>
      <w:bookmarkStart w:id="13" w:name="_Toc159848974"/>
      <w:r w:rsidRPr="008E11D0">
        <w:rPr>
          <w:rFonts w:ascii="Times New Roman" w:hAnsi="Times New Roman" w:cs="Times New Roman"/>
          <w:sz w:val="24"/>
          <w:szCs w:val="24"/>
        </w:rPr>
        <w:t>6. SIEKIAMOS SITUACIJOS APRAŠYMAS</w:t>
      </w:r>
      <w:bookmarkEnd w:id="13"/>
    </w:p>
    <w:p w14:paraId="0903105F" w14:textId="77777777" w:rsidR="005F4C25" w:rsidRPr="008E11D0" w:rsidRDefault="005F4C25"/>
    <w:p w14:paraId="5597C681" w14:textId="77777777" w:rsidR="005F4C25" w:rsidRPr="008E11D0" w:rsidRDefault="002B4B53" w:rsidP="001438BC">
      <w:pPr>
        <w:pStyle w:val="ListParagraph"/>
        <w:numPr>
          <w:ilvl w:val="0"/>
          <w:numId w:val="11"/>
        </w:numPr>
        <w:jc w:val="both"/>
      </w:pPr>
      <w:r w:rsidRPr="008E11D0">
        <w:t>Šios Sutarties apimtyje siekiama modernizuoti LMPVR, kurios pagrindu veiktų pažangios elektroninės paslaugos, susijusios su Lietuvos matavimo priemonių valstybės registro priežiūros procesu.</w:t>
      </w:r>
    </w:p>
    <w:p w14:paraId="3AA73355" w14:textId="77777777" w:rsidR="005F4C25" w:rsidRPr="008E11D0" w:rsidRDefault="002B4B53" w:rsidP="001438BC">
      <w:pPr>
        <w:pStyle w:val="ListParagraph"/>
        <w:numPr>
          <w:ilvl w:val="0"/>
          <w:numId w:val="11"/>
        </w:numPr>
        <w:jc w:val="both"/>
      </w:pPr>
      <w:r w:rsidRPr="008E11D0">
        <w:t>Modernizuojant LMPVR siekiama:</w:t>
      </w:r>
    </w:p>
    <w:p w14:paraId="3B691002" w14:textId="77777777" w:rsidR="005F4C25" w:rsidRPr="008E11D0" w:rsidRDefault="002B4B53" w:rsidP="001438BC">
      <w:pPr>
        <w:pStyle w:val="ListParagraph"/>
        <w:numPr>
          <w:ilvl w:val="1"/>
          <w:numId w:val="11"/>
        </w:numPr>
        <w:jc w:val="both"/>
      </w:pPr>
      <w:r w:rsidRPr="008E11D0">
        <w:t>integruoti su susijusiais valstybės registrais ir VIISP;</w:t>
      </w:r>
    </w:p>
    <w:p w14:paraId="4897E52F" w14:textId="77777777" w:rsidR="005F4C25" w:rsidRPr="008E11D0" w:rsidRDefault="002B4B53" w:rsidP="001438BC">
      <w:pPr>
        <w:pStyle w:val="ListParagraph"/>
        <w:numPr>
          <w:ilvl w:val="1"/>
          <w:numId w:val="11"/>
        </w:numPr>
        <w:jc w:val="both"/>
      </w:pPr>
      <w:r w:rsidRPr="008E11D0">
        <w:t>padidinti LMI naudotojų darbo efektyvumą ir pagreitinti susijusius veiklos procesus;</w:t>
      </w:r>
    </w:p>
    <w:p w14:paraId="0640085B" w14:textId="77777777" w:rsidR="005F4C25" w:rsidRPr="008E11D0" w:rsidRDefault="002B4B53" w:rsidP="001438BC">
      <w:pPr>
        <w:pStyle w:val="ListParagraph"/>
        <w:numPr>
          <w:ilvl w:val="1"/>
          <w:numId w:val="11"/>
        </w:numPr>
        <w:jc w:val="both"/>
      </w:pPr>
      <w:r w:rsidRPr="008E11D0">
        <w:t>sukurti naujas ir patobulinti esamas LMPVR funkcijas.</w:t>
      </w:r>
    </w:p>
    <w:p w14:paraId="618D3B16" w14:textId="77777777" w:rsidR="005F4C25" w:rsidRPr="008E11D0" w:rsidRDefault="002B4B53" w:rsidP="001438BC">
      <w:pPr>
        <w:pStyle w:val="ListParagraph"/>
        <w:numPr>
          <w:ilvl w:val="0"/>
          <w:numId w:val="11"/>
        </w:numPr>
        <w:jc w:val="both"/>
      </w:pPr>
      <w:r w:rsidRPr="008E11D0">
        <w:t>Modernizavimo būsimi procesai pateikiami Priede Nr. 10.2;</w:t>
      </w:r>
    </w:p>
    <w:p w14:paraId="0220A565" w14:textId="77777777" w:rsidR="005F4C25" w:rsidRPr="008E11D0" w:rsidRDefault="002B4B53" w:rsidP="001438BC">
      <w:pPr>
        <w:pStyle w:val="ListParagraph"/>
        <w:numPr>
          <w:ilvl w:val="0"/>
          <w:numId w:val="11"/>
        </w:numPr>
        <w:jc w:val="both"/>
      </w:pPr>
      <w:r w:rsidRPr="008E11D0">
        <w:t>Sukurtais funkcionalumais naudosis šios suinteresuotos šalys:</w:t>
      </w:r>
    </w:p>
    <w:p w14:paraId="3975C478" w14:textId="77777777" w:rsidR="005F4C25" w:rsidRPr="008E11D0" w:rsidRDefault="002B4B53" w:rsidP="001438BC">
      <w:pPr>
        <w:pStyle w:val="ListParagraph"/>
        <w:numPr>
          <w:ilvl w:val="1"/>
          <w:numId w:val="11"/>
        </w:numPr>
        <w:jc w:val="both"/>
      </w:pPr>
      <w:r w:rsidRPr="008E11D0">
        <w:t>LMI darbuotojai;</w:t>
      </w:r>
    </w:p>
    <w:p w14:paraId="75FF12F3" w14:textId="77777777" w:rsidR="005F4C25" w:rsidRPr="008E11D0" w:rsidRDefault="002B4B53" w:rsidP="001438BC">
      <w:pPr>
        <w:pStyle w:val="ListParagraph"/>
        <w:numPr>
          <w:ilvl w:val="1"/>
          <w:numId w:val="11"/>
        </w:numPr>
        <w:jc w:val="both"/>
      </w:pPr>
      <w:r w:rsidRPr="008E11D0">
        <w:t>suinteresuoti asmenys;</w:t>
      </w:r>
    </w:p>
    <w:p w14:paraId="5586DF93" w14:textId="77777777" w:rsidR="005F4C25" w:rsidRPr="008E11D0" w:rsidRDefault="002B4B53" w:rsidP="001438BC">
      <w:pPr>
        <w:pStyle w:val="ListParagraph"/>
        <w:numPr>
          <w:ilvl w:val="1"/>
          <w:numId w:val="11"/>
        </w:numPr>
        <w:jc w:val="both"/>
      </w:pPr>
      <w:r w:rsidRPr="008E11D0">
        <w:t>visuomenė;</w:t>
      </w:r>
    </w:p>
    <w:p w14:paraId="323BE870" w14:textId="77777777" w:rsidR="005F4C25" w:rsidRPr="008E11D0" w:rsidRDefault="002B4B53" w:rsidP="001438BC">
      <w:pPr>
        <w:pStyle w:val="ListParagraph"/>
        <w:numPr>
          <w:ilvl w:val="0"/>
          <w:numId w:val="11"/>
        </w:numPr>
        <w:jc w:val="both"/>
      </w:pPr>
      <w:r w:rsidRPr="008E11D0">
        <w:t>Modernizuojant LMPVR siekiama sudaryti galimybes automatizuotu būdu vykdyti šias funkcijas:</w:t>
      </w:r>
    </w:p>
    <w:p w14:paraId="3F50E8F4" w14:textId="77777777" w:rsidR="005F4C25" w:rsidRPr="008E11D0" w:rsidRDefault="002B4B53" w:rsidP="001438BC">
      <w:pPr>
        <w:pStyle w:val="ListParagraph"/>
        <w:numPr>
          <w:ilvl w:val="1"/>
          <w:numId w:val="11"/>
        </w:numPr>
        <w:jc w:val="both"/>
      </w:pPr>
      <w:r w:rsidRPr="008E11D0">
        <w:t>LMI darbuotojams:</w:t>
      </w:r>
    </w:p>
    <w:p w14:paraId="1E05B16F" w14:textId="77777777" w:rsidR="005F4C25" w:rsidRPr="008E11D0" w:rsidRDefault="002B4B53" w:rsidP="001438BC">
      <w:pPr>
        <w:pStyle w:val="ListParagraph"/>
        <w:numPr>
          <w:ilvl w:val="2"/>
          <w:numId w:val="11"/>
        </w:numPr>
        <w:jc w:val="both"/>
      </w:pPr>
      <w:r w:rsidRPr="008E11D0">
        <w:t>sukurtomis el. priemonėmis teikti konsultacijas suinteresuotiems asmenims;</w:t>
      </w:r>
    </w:p>
    <w:p w14:paraId="5B74AC2A" w14:textId="77777777" w:rsidR="005F4C25" w:rsidRPr="008E11D0" w:rsidRDefault="002B4B53" w:rsidP="001438BC">
      <w:pPr>
        <w:pStyle w:val="ListParagraph"/>
        <w:numPr>
          <w:ilvl w:val="2"/>
          <w:numId w:val="11"/>
        </w:numPr>
        <w:jc w:val="both"/>
      </w:pPr>
      <w:r w:rsidRPr="008E11D0">
        <w:t>efektyviai, pagal įvairius paieškos parametrus, vykdyti MPT paiešką ir jų duomenų peržiūrą;</w:t>
      </w:r>
    </w:p>
    <w:p w14:paraId="25FDB3FB" w14:textId="77777777" w:rsidR="005F4C25" w:rsidRPr="008E11D0" w:rsidRDefault="002B4B53" w:rsidP="001438BC">
      <w:pPr>
        <w:pStyle w:val="ListParagraph"/>
        <w:numPr>
          <w:ilvl w:val="2"/>
          <w:numId w:val="11"/>
        </w:numPr>
        <w:jc w:val="both"/>
      </w:pPr>
      <w:r w:rsidRPr="008E11D0">
        <w:t>atnaujinti ir pateikti aktualią informaciją, susijusią su MPT;</w:t>
      </w:r>
    </w:p>
    <w:p w14:paraId="10EE6D2B" w14:textId="77777777" w:rsidR="005F4C25" w:rsidRPr="008E11D0" w:rsidRDefault="002B4B53" w:rsidP="001438BC">
      <w:pPr>
        <w:pStyle w:val="ListParagraph"/>
        <w:numPr>
          <w:ilvl w:val="2"/>
          <w:numId w:val="11"/>
        </w:numPr>
        <w:jc w:val="both"/>
      </w:pPr>
      <w:r w:rsidRPr="008E11D0">
        <w:t>gauti suinteresuotų asmenų prašymus įtraukti MPT į registrą;</w:t>
      </w:r>
    </w:p>
    <w:p w14:paraId="25DEBAF4" w14:textId="77777777" w:rsidR="005F4C25" w:rsidRPr="008E11D0" w:rsidRDefault="002B4B53" w:rsidP="001438BC">
      <w:pPr>
        <w:pStyle w:val="ListParagraph"/>
        <w:numPr>
          <w:ilvl w:val="2"/>
          <w:numId w:val="11"/>
        </w:numPr>
        <w:jc w:val="both"/>
      </w:pPr>
      <w:r w:rsidRPr="008E11D0">
        <w:t>gauti automatinius pranešimus apie MPT galiojimo datą;</w:t>
      </w:r>
    </w:p>
    <w:p w14:paraId="6CB6DC2F" w14:textId="77777777" w:rsidR="005F4C25" w:rsidRPr="008E11D0" w:rsidRDefault="002B4B53" w:rsidP="001438BC">
      <w:pPr>
        <w:pStyle w:val="ListParagraph"/>
        <w:numPr>
          <w:ilvl w:val="2"/>
          <w:numId w:val="11"/>
        </w:numPr>
        <w:jc w:val="both"/>
      </w:pPr>
      <w:r w:rsidRPr="008E11D0">
        <w:t>pašalinti, atnaujinti MPT;</w:t>
      </w:r>
    </w:p>
    <w:p w14:paraId="3E29E418" w14:textId="77777777" w:rsidR="005F4C25" w:rsidRPr="008E11D0" w:rsidRDefault="002B4B53" w:rsidP="001438BC">
      <w:pPr>
        <w:pStyle w:val="ListParagraph"/>
        <w:numPr>
          <w:ilvl w:val="2"/>
          <w:numId w:val="11"/>
        </w:numPr>
        <w:jc w:val="both"/>
      </w:pPr>
      <w:r w:rsidRPr="008E11D0">
        <w:t>administruoti sisteminius ir kitus parametrus (turinį, klasifikatorius ir kt.);</w:t>
      </w:r>
    </w:p>
    <w:p w14:paraId="682051A5" w14:textId="77777777" w:rsidR="005F4C25" w:rsidRPr="008E11D0" w:rsidRDefault="002B4B53" w:rsidP="001438BC">
      <w:pPr>
        <w:pStyle w:val="ListParagraph"/>
        <w:numPr>
          <w:ilvl w:val="2"/>
          <w:numId w:val="11"/>
        </w:numPr>
        <w:jc w:val="both"/>
      </w:pPr>
      <w:r w:rsidRPr="008E11D0">
        <w:t>peržiūrėti LMPVR naudojimo audito žurnalo įrašus;</w:t>
      </w:r>
    </w:p>
    <w:p w14:paraId="3AE91A7B" w14:textId="77777777" w:rsidR="005F4C25" w:rsidRPr="008E11D0" w:rsidRDefault="002B4B53" w:rsidP="001438BC">
      <w:pPr>
        <w:pStyle w:val="ListParagraph"/>
        <w:numPr>
          <w:ilvl w:val="2"/>
          <w:numId w:val="11"/>
        </w:numPr>
        <w:jc w:val="both"/>
      </w:pPr>
      <w:r w:rsidRPr="008E11D0">
        <w:t>sugeneruoti ir peržiūrėti reikiamas ataskaitas.</w:t>
      </w:r>
    </w:p>
    <w:p w14:paraId="1BA9BDF9" w14:textId="77777777" w:rsidR="005F4C25" w:rsidRPr="008E11D0" w:rsidRDefault="002B4B53" w:rsidP="001438BC">
      <w:pPr>
        <w:pStyle w:val="ListParagraph"/>
        <w:numPr>
          <w:ilvl w:val="1"/>
          <w:numId w:val="11"/>
        </w:numPr>
        <w:jc w:val="both"/>
      </w:pPr>
      <w:r w:rsidRPr="008E11D0">
        <w:t>Suinteresuotiems asmenims:</w:t>
      </w:r>
    </w:p>
    <w:p w14:paraId="59E9B267" w14:textId="77777777" w:rsidR="005F4C25" w:rsidRPr="008E11D0" w:rsidRDefault="002B4B53" w:rsidP="001438BC">
      <w:pPr>
        <w:pStyle w:val="ListParagraph"/>
        <w:numPr>
          <w:ilvl w:val="2"/>
          <w:numId w:val="11"/>
        </w:numPr>
        <w:jc w:val="both"/>
      </w:pPr>
      <w:r w:rsidRPr="008E11D0">
        <w:t>peržiūrėti ir filtruoti aktualius MPT duomenis;</w:t>
      </w:r>
    </w:p>
    <w:p w14:paraId="756DF50D" w14:textId="77777777" w:rsidR="005F4C25" w:rsidRPr="008E11D0" w:rsidRDefault="002B4B53" w:rsidP="001438BC">
      <w:pPr>
        <w:pStyle w:val="ListParagraph"/>
        <w:numPr>
          <w:ilvl w:val="2"/>
          <w:numId w:val="11"/>
        </w:numPr>
        <w:jc w:val="both"/>
      </w:pPr>
      <w:r w:rsidRPr="008E11D0">
        <w:t>teikti prašymą MPT registravimui;</w:t>
      </w:r>
    </w:p>
    <w:p w14:paraId="165EF98C" w14:textId="77777777" w:rsidR="005F4C25" w:rsidRPr="008E11D0" w:rsidRDefault="002B4B53" w:rsidP="001438BC">
      <w:pPr>
        <w:pStyle w:val="ListParagraph"/>
        <w:numPr>
          <w:ilvl w:val="2"/>
          <w:numId w:val="11"/>
        </w:numPr>
        <w:jc w:val="both"/>
      </w:pPr>
      <w:r w:rsidRPr="008E11D0">
        <w:t xml:space="preserve">teikti prašymą  MPT duomenų atnaujinimui; </w:t>
      </w:r>
    </w:p>
    <w:p w14:paraId="54983338" w14:textId="77777777" w:rsidR="005F4C25" w:rsidRPr="008E11D0" w:rsidRDefault="002B4B53" w:rsidP="001438BC">
      <w:pPr>
        <w:pStyle w:val="ListParagraph"/>
        <w:numPr>
          <w:ilvl w:val="2"/>
          <w:numId w:val="11"/>
        </w:numPr>
        <w:jc w:val="both"/>
      </w:pPr>
      <w:r w:rsidRPr="008E11D0">
        <w:t>pateikti elektronines užklausas LMI darbuotojams ir gauti konsultacijas, susijusias su MPT registru;</w:t>
      </w:r>
    </w:p>
    <w:p w14:paraId="6DF1D07F" w14:textId="77777777" w:rsidR="005F4C25" w:rsidRPr="008E11D0" w:rsidRDefault="002B4B53" w:rsidP="001438BC">
      <w:pPr>
        <w:pStyle w:val="ListParagraph"/>
        <w:numPr>
          <w:ilvl w:val="2"/>
          <w:numId w:val="11"/>
        </w:numPr>
        <w:jc w:val="both"/>
      </w:pPr>
      <w:r w:rsidRPr="008E11D0">
        <w:t>autorizuotis per VIISP autentifikacijos komponentą.</w:t>
      </w:r>
    </w:p>
    <w:p w14:paraId="70D87A37" w14:textId="77777777" w:rsidR="005F4C25" w:rsidRPr="008E11D0" w:rsidRDefault="002B4B53" w:rsidP="001438BC">
      <w:pPr>
        <w:pStyle w:val="ListParagraph"/>
        <w:numPr>
          <w:ilvl w:val="1"/>
          <w:numId w:val="11"/>
        </w:numPr>
        <w:jc w:val="both"/>
      </w:pPr>
      <w:r w:rsidRPr="008E11D0">
        <w:t>Pirkimu siekiama, kad būtų įgyvendinti šie uždaviniai:</w:t>
      </w:r>
    </w:p>
    <w:p w14:paraId="3BD58758" w14:textId="77777777" w:rsidR="005F4C25" w:rsidRPr="008E11D0" w:rsidRDefault="002B4B53" w:rsidP="001438BC">
      <w:pPr>
        <w:pStyle w:val="ListParagraph"/>
        <w:numPr>
          <w:ilvl w:val="2"/>
          <w:numId w:val="11"/>
        </w:numPr>
        <w:jc w:val="both"/>
      </w:pPr>
      <w:r w:rsidRPr="008E11D0">
        <w:t>Modernizuotas Lietuvos matavimo priemonių valstybės registras:</w:t>
      </w:r>
    </w:p>
    <w:p w14:paraId="09B5FC16" w14:textId="77777777" w:rsidR="005F4C25" w:rsidRPr="008E11D0" w:rsidRDefault="002B4B53" w:rsidP="001438BC">
      <w:pPr>
        <w:pStyle w:val="ListParagraph"/>
        <w:numPr>
          <w:ilvl w:val="3"/>
          <w:numId w:val="11"/>
        </w:numPr>
        <w:jc w:val="both"/>
      </w:pPr>
      <w:r w:rsidRPr="008E11D0">
        <w:t>modernizuojant šiuos komponentus:</w:t>
      </w:r>
    </w:p>
    <w:p w14:paraId="2594858D" w14:textId="77777777" w:rsidR="005F4C25" w:rsidRPr="008E11D0" w:rsidRDefault="002B4B53" w:rsidP="001438BC">
      <w:pPr>
        <w:pStyle w:val="ListParagraph"/>
        <w:numPr>
          <w:ilvl w:val="4"/>
          <w:numId w:val="11"/>
        </w:numPr>
        <w:jc w:val="both"/>
      </w:pPr>
      <w:r w:rsidRPr="008E11D0">
        <w:t>MPT atvaizdavimo komponentas;</w:t>
      </w:r>
    </w:p>
    <w:p w14:paraId="4DD4367B" w14:textId="77777777" w:rsidR="005F4C25" w:rsidRPr="008E11D0" w:rsidRDefault="002B4B53" w:rsidP="001438BC">
      <w:pPr>
        <w:pStyle w:val="ListParagraph"/>
        <w:numPr>
          <w:ilvl w:val="4"/>
          <w:numId w:val="11"/>
        </w:numPr>
        <w:jc w:val="both"/>
      </w:pPr>
      <w:r w:rsidRPr="008E11D0">
        <w:t>bendrosios informacijos komponentas;</w:t>
      </w:r>
    </w:p>
    <w:p w14:paraId="613AF8BA" w14:textId="77777777" w:rsidR="005F4C25" w:rsidRPr="008E11D0" w:rsidRDefault="002B4B53" w:rsidP="001438BC">
      <w:pPr>
        <w:pStyle w:val="ListParagraph"/>
        <w:numPr>
          <w:ilvl w:val="4"/>
          <w:numId w:val="11"/>
        </w:numPr>
        <w:jc w:val="both"/>
      </w:pPr>
      <w:r w:rsidRPr="008E11D0">
        <w:t>paskyros tvarkymo komponentas;</w:t>
      </w:r>
    </w:p>
    <w:p w14:paraId="2E64F4ED" w14:textId="77777777" w:rsidR="005F4C25" w:rsidRPr="008E11D0" w:rsidRDefault="002B4B53" w:rsidP="001438BC">
      <w:pPr>
        <w:pStyle w:val="ListParagraph"/>
        <w:numPr>
          <w:ilvl w:val="4"/>
          <w:numId w:val="11"/>
        </w:numPr>
        <w:jc w:val="both"/>
      </w:pPr>
      <w:r w:rsidRPr="008E11D0">
        <w:t>žinynų komponentas;</w:t>
      </w:r>
    </w:p>
    <w:p w14:paraId="7214FD83" w14:textId="77777777" w:rsidR="005F4C25" w:rsidRPr="008E11D0" w:rsidRDefault="002B4B53" w:rsidP="001438BC">
      <w:pPr>
        <w:pStyle w:val="ListParagraph"/>
        <w:numPr>
          <w:ilvl w:val="4"/>
          <w:numId w:val="11"/>
        </w:numPr>
        <w:jc w:val="both"/>
      </w:pPr>
      <w:r w:rsidRPr="008E11D0">
        <w:t>MPT duomenų tvarkymo komponentas.</w:t>
      </w:r>
    </w:p>
    <w:p w14:paraId="2A4E8D7E" w14:textId="77777777" w:rsidR="005F4C25" w:rsidRPr="008E11D0" w:rsidRDefault="002B4B53" w:rsidP="001438BC">
      <w:pPr>
        <w:pStyle w:val="ListParagraph"/>
        <w:numPr>
          <w:ilvl w:val="3"/>
          <w:numId w:val="11"/>
        </w:numPr>
        <w:jc w:val="both"/>
      </w:pPr>
      <w:r w:rsidRPr="008E11D0">
        <w:t>sukuriant naujus komponentus:</w:t>
      </w:r>
    </w:p>
    <w:p w14:paraId="2296DAD7" w14:textId="77777777" w:rsidR="005F4C25" w:rsidRPr="008E11D0" w:rsidRDefault="002B4B53" w:rsidP="001438BC">
      <w:pPr>
        <w:pStyle w:val="ListParagraph"/>
        <w:numPr>
          <w:ilvl w:val="4"/>
          <w:numId w:val="11"/>
        </w:numPr>
        <w:jc w:val="both"/>
      </w:pPr>
      <w:r w:rsidRPr="008E11D0">
        <w:t>prisijungimo per VIISP komponentą;</w:t>
      </w:r>
    </w:p>
    <w:p w14:paraId="10562933" w14:textId="77777777" w:rsidR="005F4C25" w:rsidRPr="008E11D0" w:rsidRDefault="002B4B53" w:rsidP="001438BC">
      <w:pPr>
        <w:pStyle w:val="ListParagraph"/>
        <w:numPr>
          <w:ilvl w:val="4"/>
          <w:numId w:val="11"/>
        </w:numPr>
        <w:jc w:val="both"/>
      </w:pPr>
      <w:r w:rsidRPr="008E11D0">
        <w:t>susirašinėjimo komponentą;</w:t>
      </w:r>
    </w:p>
    <w:p w14:paraId="54773AC1" w14:textId="77777777" w:rsidR="005F4C25" w:rsidRPr="008E11D0" w:rsidRDefault="002B4B53" w:rsidP="001438BC">
      <w:pPr>
        <w:pStyle w:val="ListParagraph"/>
        <w:numPr>
          <w:ilvl w:val="4"/>
          <w:numId w:val="11"/>
        </w:numPr>
        <w:jc w:val="both"/>
      </w:pPr>
      <w:r w:rsidRPr="008E11D0">
        <w:t>susirašinėjimo komponentas duomenų mainų komponentą;</w:t>
      </w:r>
    </w:p>
    <w:p w14:paraId="7D15E4E9" w14:textId="77777777" w:rsidR="005F4C25" w:rsidRPr="008E11D0" w:rsidRDefault="002B4B53" w:rsidP="001438BC">
      <w:pPr>
        <w:pStyle w:val="ListParagraph"/>
        <w:numPr>
          <w:ilvl w:val="4"/>
          <w:numId w:val="11"/>
        </w:numPr>
        <w:jc w:val="both"/>
      </w:pPr>
      <w:r w:rsidRPr="008E11D0">
        <w:t>prašymų tvarkymo komponentą;</w:t>
      </w:r>
    </w:p>
    <w:p w14:paraId="4BFBC6F0" w14:textId="77777777" w:rsidR="005F4C25" w:rsidRPr="008E11D0" w:rsidRDefault="002B4B53" w:rsidP="001438BC">
      <w:pPr>
        <w:pStyle w:val="ListParagraph"/>
        <w:numPr>
          <w:ilvl w:val="4"/>
          <w:numId w:val="11"/>
        </w:numPr>
        <w:jc w:val="both"/>
      </w:pPr>
      <w:r w:rsidRPr="008E11D0">
        <w:t>administravimo komponentą;</w:t>
      </w:r>
    </w:p>
    <w:p w14:paraId="150BCE9D" w14:textId="77777777" w:rsidR="005F4C25" w:rsidRPr="008E11D0" w:rsidRDefault="002B4B53" w:rsidP="001438BC">
      <w:pPr>
        <w:pStyle w:val="ListParagraph"/>
        <w:numPr>
          <w:ilvl w:val="4"/>
          <w:numId w:val="11"/>
        </w:numPr>
        <w:jc w:val="both"/>
      </w:pPr>
      <w:r w:rsidRPr="008E11D0">
        <w:t>ataskaitų komponentą;</w:t>
      </w:r>
    </w:p>
    <w:p w14:paraId="01022652" w14:textId="77777777" w:rsidR="005F4C25" w:rsidRPr="008E11D0" w:rsidRDefault="002B4B53" w:rsidP="001438BC">
      <w:pPr>
        <w:pStyle w:val="ListParagraph"/>
        <w:numPr>
          <w:ilvl w:val="4"/>
          <w:numId w:val="11"/>
        </w:numPr>
        <w:jc w:val="both"/>
      </w:pPr>
      <w:r w:rsidRPr="008E11D0">
        <w:t>sukurti integraciją su JAR.</w:t>
      </w:r>
    </w:p>
    <w:p w14:paraId="4A84BDA1" w14:textId="77777777" w:rsidR="005F4C25" w:rsidRPr="008E11D0" w:rsidRDefault="002B4B53" w:rsidP="001438BC">
      <w:pPr>
        <w:pStyle w:val="ListParagraph"/>
        <w:numPr>
          <w:ilvl w:val="1"/>
          <w:numId w:val="11"/>
        </w:numPr>
        <w:jc w:val="both"/>
      </w:pPr>
      <w:r w:rsidRPr="008E11D0">
        <w:t>Parengta modernizuojamo LMPVR techninė dokumentacija;</w:t>
      </w:r>
    </w:p>
    <w:p w14:paraId="616B98E9" w14:textId="77777777" w:rsidR="005F4C25" w:rsidRPr="008E11D0" w:rsidRDefault="002B4B53" w:rsidP="001438BC">
      <w:pPr>
        <w:pStyle w:val="ListParagraph"/>
        <w:numPr>
          <w:ilvl w:val="1"/>
          <w:numId w:val="11"/>
        </w:numPr>
        <w:jc w:val="both"/>
      </w:pPr>
      <w:r w:rsidRPr="008E11D0">
        <w:t>Atliktas LMPVR testavimas;</w:t>
      </w:r>
    </w:p>
    <w:p w14:paraId="77D61CA0" w14:textId="77777777" w:rsidR="005F4C25" w:rsidRPr="008E11D0" w:rsidRDefault="002B4B53" w:rsidP="001438BC">
      <w:pPr>
        <w:pStyle w:val="ListParagraph"/>
        <w:numPr>
          <w:ilvl w:val="1"/>
          <w:numId w:val="11"/>
        </w:numPr>
        <w:jc w:val="both"/>
      </w:pPr>
      <w:r w:rsidRPr="008E11D0">
        <w:t>Apmokyti LMPVR naudotojai naudotis sukurtais funkcionalumais;</w:t>
      </w:r>
    </w:p>
    <w:p w14:paraId="6C151B3C" w14:textId="77777777" w:rsidR="005F4C25" w:rsidRPr="008E11D0" w:rsidRDefault="002B4B53" w:rsidP="001438BC">
      <w:pPr>
        <w:pStyle w:val="ListParagraph"/>
        <w:numPr>
          <w:ilvl w:val="1"/>
          <w:numId w:val="11"/>
        </w:numPr>
        <w:jc w:val="both"/>
      </w:pPr>
      <w:r w:rsidRPr="008E11D0">
        <w:t>Pradėta LMPVR gamybinė eksploatacija;</w:t>
      </w:r>
    </w:p>
    <w:p w14:paraId="00C2C968" w14:textId="77777777" w:rsidR="005F4C25" w:rsidRPr="008E11D0" w:rsidRDefault="002B4B53" w:rsidP="001438BC">
      <w:pPr>
        <w:pStyle w:val="ListParagraph"/>
        <w:numPr>
          <w:ilvl w:val="1"/>
          <w:numId w:val="11"/>
        </w:numPr>
        <w:jc w:val="both"/>
      </w:pPr>
      <w:r w:rsidRPr="008E11D0">
        <w:t>Išspręstos problemos, kurios aprašytos 26. punkte.</w:t>
      </w:r>
    </w:p>
    <w:p w14:paraId="4BB550F4" w14:textId="77777777" w:rsidR="005F4C25" w:rsidRPr="008E11D0" w:rsidRDefault="005F4C25"/>
    <w:p w14:paraId="05EF86FF" w14:textId="77777777" w:rsidR="005F4C25" w:rsidRPr="008E11D0" w:rsidRDefault="002B4B53">
      <w:pPr>
        <w:pStyle w:val="Heading1"/>
        <w:rPr>
          <w:rFonts w:ascii="Times New Roman" w:hAnsi="Times New Roman" w:cs="Times New Roman"/>
          <w:sz w:val="24"/>
          <w:szCs w:val="24"/>
        </w:rPr>
      </w:pPr>
      <w:bookmarkStart w:id="14" w:name="_Toc159848975"/>
      <w:r w:rsidRPr="008E11D0">
        <w:rPr>
          <w:rFonts w:ascii="Times New Roman" w:hAnsi="Times New Roman" w:cs="Times New Roman"/>
          <w:sz w:val="24"/>
          <w:szCs w:val="24"/>
        </w:rPr>
        <w:t>7. FUNKCINIŲ REIKALAVIMŲ APRAŠYMAS</w:t>
      </w:r>
      <w:bookmarkEnd w:id="14"/>
    </w:p>
    <w:p w14:paraId="511AA839" w14:textId="77777777" w:rsidR="005F4C25" w:rsidRPr="008E11D0" w:rsidRDefault="005F4C25"/>
    <w:p w14:paraId="06B46668" w14:textId="77777777" w:rsidR="005F4C25" w:rsidRPr="008E11D0" w:rsidRDefault="002B4B53">
      <w:pPr>
        <w:pStyle w:val="Heading2"/>
        <w:rPr>
          <w:rFonts w:ascii="Times New Roman" w:hAnsi="Times New Roman" w:cs="Times New Roman"/>
          <w:i w:val="0"/>
          <w:sz w:val="24"/>
          <w:szCs w:val="24"/>
        </w:rPr>
      </w:pPr>
      <w:bookmarkStart w:id="15" w:name="_Toc159848976"/>
      <w:r w:rsidRPr="008E11D0">
        <w:rPr>
          <w:rFonts w:ascii="Times New Roman" w:hAnsi="Times New Roman" w:cs="Times New Roman"/>
          <w:i w:val="0"/>
          <w:sz w:val="24"/>
          <w:szCs w:val="24"/>
        </w:rPr>
        <w:t>7.1. LMPVR funkcinė architektūra</w:t>
      </w:r>
      <w:bookmarkEnd w:id="15"/>
    </w:p>
    <w:p w14:paraId="51C95323" w14:textId="77777777" w:rsidR="005F4C25" w:rsidRPr="008E11D0" w:rsidRDefault="005F4C25"/>
    <w:p w14:paraId="338737C3" w14:textId="77777777" w:rsidR="005F4C25" w:rsidRPr="008E11D0" w:rsidRDefault="002B4B53">
      <w:pPr>
        <w:pStyle w:val="ListParagraph"/>
        <w:numPr>
          <w:ilvl w:val="0"/>
          <w:numId w:val="11"/>
        </w:numPr>
      </w:pPr>
      <w:r w:rsidRPr="008E11D0">
        <w:t>Diegėjas gali pasiūlyti kitą LMPVR architektūrą, realizuojančią visus funkcinius ir nefunkcinius reikalavimus pilna apimtimi.</w:t>
      </w:r>
    </w:p>
    <w:p w14:paraId="657309B5" w14:textId="77777777" w:rsidR="005F4C25" w:rsidRPr="008E11D0" w:rsidRDefault="002B4B53">
      <w:pPr>
        <w:pStyle w:val="ListParagraph"/>
        <w:numPr>
          <w:ilvl w:val="0"/>
          <w:numId w:val="11"/>
        </w:numPr>
      </w:pPr>
      <w:r w:rsidRPr="008E11D0">
        <w:t>Žemiau pateikiama preliminari būsima LMPVR architektūros schema:</w:t>
      </w:r>
    </w:p>
    <w:p w14:paraId="094844BE" w14:textId="77777777" w:rsidR="005F4C25" w:rsidRPr="008E11D0" w:rsidRDefault="005F4C25"/>
    <w:p w14:paraId="3481D449" w14:textId="77777777" w:rsidR="005F4C25" w:rsidRPr="008E11D0" w:rsidRDefault="002B4B53" w:rsidP="00EA0EA3">
      <w:pPr>
        <w:keepNext/>
        <w:jc w:val="center"/>
      </w:pPr>
      <w:r w:rsidRPr="008E11D0">
        <w:rPr>
          <w:noProof/>
        </w:rPr>
        <w:drawing>
          <wp:inline distT="0" distB="0" distL="0" distR="0" wp14:anchorId="5F600D9A" wp14:editId="02F6B8B2">
            <wp:extent cx="5474970" cy="594233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5474970" cy="5942330"/>
                    </a:xfrm>
                    <a:prstGeom prst="rect">
                      <a:avLst/>
                    </a:prstGeom>
                  </pic:spPr>
                </pic:pic>
              </a:graphicData>
            </a:graphic>
          </wp:inline>
        </w:drawing>
      </w:r>
    </w:p>
    <w:p w14:paraId="73B9D540" w14:textId="77777777" w:rsidR="005F4C25" w:rsidRPr="008E11D0" w:rsidRDefault="005F4C25"/>
    <w:p w14:paraId="3B36E532" w14:textId="77777777" w:rsidR="005F4C25" w:rsidRPr="008E11D0" w:rsidRDefault="002B4B53" w:rsidP="00EA0EA3">
      <w:pPr>
        <w:pStyle w:val="caption1"/>
        <w:jc w:val="center"/>
        <w:rPr>
          <w:sz w:val="24"/>
          <w:szCs w:val="24"/>
        </w:rPr>
      </w:pPr>
      <w:bookmarkStart w:id="16" w:name="_Toc95294727"/>
      <w:r w:rsidRPr="008E11D0">
        <w:rPr>
          <w:sz w:val="24"/>
          <w:szCs w:val="24"/>
        </w:rPr>
        <w:t>7.</w:t>
      </w:r>
      <w:r w:rsidRPr="008E11D0">
        <w:rPr>
          <w:sz w:val="24"/>
          <w:szCs w:val="24"/>
        </w:rPr>
        <w:fldChar w:fldCharType="begin"/>
      </w:r>
      <w:r w:rsidRPr="008E11D0">
        <w:rPr>
          <w:sz w:val="24"/>
          <w:szCs w:val="24"/>
        </w:rPr>
        <w:instrText xml:space="preserve"> SEQ 7. \* ARABIC </w:instrText>
      </w:r>
      <w:r w:rsidRPr="008E11D0">
        <w:rPr>
          <w:sz w:val="24"/>
          <w:szCs w:val="24"/>
        </w:rPr>
        <w:fldChar w:fldCharType="separate"/>
      </w:r>
      <w:r w:rsidR="003800D6" w:rsidRPr="008E11D0">
        <w:rPr>
          <w:noProof/>
          <w:sz w:val="24"/>
          <w:szCs w:val="24"/>
        </w:rPr>
        <w:t>1</w:t>
      </w:r>
      <w:r w:rsidRPr="008E11D0">
        <w:rPr>
          <w:sz w:val="24"/>
          <w:szCs w:val="24"/>
        </w:rPr>
        <w:fldChar w:fldCharType="end"/>
      </w:r>
      <w:r w:rsidRPr="008E11D0">
        <w:rPr>
          <w:sz w:val="24"/>
          <w:szCs w:val="24"/>
        </w:rPr>
        <w:t xml:space="preserve"> PAV. PRELIMINARI LMPVR ARCHITEKTŪROS SCHEMA</w:t>
      </w:r>
      <w:bookmarkEnd w:id="16"/>
    </w:p>
    <w:p w14:paraId="44038D33" w14:textId="77777777" w:rsidR="005F4C25" w:rsidRPr="008E11D0" w:rsidRDefault="005F4C25"/>
    <w:p w14:paraId="574CB5CB" w14:textId="77777777" w:rsidR="005F4C25" w:rsidRPr="008E11D0" w:rsidRDefault="005F4C25"/>
    <w:p w14:paraId="34E7058A" w14:textId="77777777" w:rsidR="005F4C25" w:rsidRPr="008E11D0" w:rsidRDefault="002B4B53">
      <w:pPr>
        <w:pStyle w:val="ListParagraph"/>
        <w:numPr>
          <w:ilvl w:val="0"/>
          <w:numId w:val="11"/>
        </w:numPr>
      </w:pPr>
      <w:r w:rsidRPr="008E11D0">
        <w:t>LMPVR architektūros elementų trumpas aprašymas:</w:t>
      </w:r>
    </w:p>
    <w:p w14:paraId="1DCC3BFA" w14:textId="77777777" w:rsidR="005F4C25" w:rsidRPr="008E11D0" w:rsidRDefault="005F4C25"/>
    <w:p w14:paraId="3F25AC2E" w14:textId="77777777" w:rsidR="005F4C25" w:rsidRPr="008E11D0" w:rsidRDefault="002B4B53">
      <w:pPr>
        <w:pStyle w:val="caption1"/>
        <w:rPr>
          <w:sz w:val="24"/>
          <w:szCs w:val="24"/>
        </w:rPr>
      </w:pPr>
      <w:bookmarkStart w:id="17" w:name="_Toc95294718"/>
      <w:r w:rsidRPr="008E11D0">
        <w:rPr>
          <w:sz w:val="24"/>
          <w:szCs w:val="24"/>
        </w:rPr>
        <w:t>7.</w:t>
      </w:r>
      <w:r w:rsidRPr="008E11D0">
        <w:rPr>
          <w:sz w:val="24"/>
          <w:szCs w:val="24"/>
        </w:rPr>
        <w:fldChar w:fldCharType="begin"/>
      </w:r>
      <w:r w:rsidRPr="008E11D0">
        <w:rPr>
          <w:sz w:val="24"/>
          <w:szCs w:val="24"/>
        </w:rPr>
        <w:instrText xml:space="preserve"> SEQ 7l. \* ARABIC </w:instrText>
      </w:r>
      <w:r w:rsidRPr="008E11D0">
        <w:rPr>
          <w:sz w:val="24"/>
          <w:szCs w:val="24"/>
        </w:rPr>
        <w:fldChar w:fldCharType="separate"/>
      </w:r>
      <w:r w:rsidR="003800D6" w:rsidRPr="008E11D0">
        <w:rPr>
          <w:noProof/>
          <w:sz w:val="24"/>
          <w:szCs w:val="24"/>
        </w:rPr>
        <w:t>1</w:t>
      </w:r>
      <w:r w:rsidRPr="008E11D0">
        <w:rPr>
          <w:sz w:val="24"/>
          <w:szCs w:val="24"/>
        </w:rPr>
        <w:fldChar w:fldCharType="end"/>
      </w:r>
      <w:r w:rsidRPr="008E11D0">
        <w:rPr>
          <w:sz w:val="24"/>
          <w:szCs w:val="24"/>
        </w:rPr>
        <w:t xml:space="preserve"> LENTELĖ. LMPVR ARCHITEKTŪROS ELEMENTŲ TRUMPAS APRAŠYMAS</w:t>
      </w:r>
      <w:bookmarkEnd w:id="17"/>
    </w:p>
    <w:tbl>
      <w:tblPr>
        <w:tblStyle w:val="TableGrid"/>
        <w:tblW w:w="9464" w:type="dxa"/>
        <w:tblLayout w:type="fixed"/>
        <w:tblCellMar>
          <w:top w:w="57" w:type="dxa"/>
          <w:bottom w:w="57" w:type="dxa"/>
        </w:tblCellMar>
        <w:tblLook w:val="04A0" w:firstRow="1" w:lastRow="0" w:firstColumn="1" w:lastColumn="0" w:noHBand="0" w:noVBand="1"/>
      </w:tblPr>
      <w:tblGrid>
        <w:gridCol w:w="1090"/>
        <w:gridCol w:w="2357"/>
        <w:gridCol w:w="1976"/>
        <w:gridCol w:w="4041"/>
      </w:tblGrid>
      <w:tr w:rsidR="005F4C25" w:rsidRPr="008E11D0" w14:paraId="32108CCA" w14:textId="77777777" w:rsidTr="001438BC">
        <w:trPr>
          <w:tblHeader/>
        </w:trPr>
        <w:tc>
          <w:tcPr>
            <w:tcW w:w="1090" w:type="dxa"/>
            <w:shd w:val="clear" w:color="auto" w:fill="EEECE1" w:themeFill="background2"/>
            <w:vAlign w:val="center"/>
          </w:tcPr>
          <w:p w14:paraId="234B29B1" w14:textId="77777777" w:rsidR="005F4C25" w:rsidRPr="008E11D0" w:rsidRDefault="002B4B53">
            <w:pPr>
              <w:widowControl w:val="0"/>
              <w:jc w:val="center"/>
              <w:rPr>
                <w:b/>
              </w:rPr>
            </w:pPr>
            <w:r w:rsidRPr="008E11D0">
              <w:rPr>
                <w:b/>
              </w:rPr>
              <w:t>Eil. Nr.</w:t>
            </w:r>
          </w:p>
        </w:tc>
        <w:tc>
          <w:tcPr>
            <w:tcW w:w="2357" w:type="dxa"/>
            <w:shd w:val="clear" w:color="auto" w:fill="EEECE1" w:themeFill="background2"/>
            <w:vAlign w:val="center"/>
          </w:tcPr>
          <w:p w14:paraId="158B41FF" w14:textId="77777777" w:rsidR="005F4C25" w:rsidRPr="008E11D0" w:rsidRDefault="002B4B53">
            <w:pPr>
              <w:widowControl w:val="0"/>
              <w:jc w:val="center"/>
              <w:rPr>
                <w:b/>
              </w:rPr>
            </w:pPr>
            <w:r w:rsidRPr="008E11D0">
              <w:rPr>
                <w:b/>
              </w:rPr>
              <w:t>Funkcinis komponentas</w:t>
            </w:r>
          </w:p>
        </w:tc>
        <w:tc>
          <w:tcPr>
            <w:tcW w:w="1976" w:type="dxa"/>
            <w:shd w:val="clear" w:color="auto" w:fill="EEECE1" w:themeFill="background2"/>
            <w:vAlign w:val="center"/>
          </w:tcPr>
          <w:p w14:paraId="1A6F8D2F" w14:textId="77777777" w:rsidR="005F4C25" w:rsidRPr="008E11D0" w:rsidRDefault="002B4B53">
            <w:pPr>
              <w:widowControl w:val="0"/>
              <w:jc w:val="center"/>
              <w:rPr>
                <w:b/>
              </w:rPr>
            </w:pPr>
            <w:r w:rsidRPr="008E11D0">
              <w:rPr>
                <w:b/>
              </w:rPr>
              <w:t>Būsena</w:t>
            </w:r>
          </w:p>
        </w:tc>
        <w:tc>
          <w:tcPr>
            <w:tcW w:w="4041" w:type="dxa"/>
            <w:shd w:val="clear" w:color="auto" w:fill="EEECE1" w:themeFill="background2"/>
            <w:vAlign w:val="center"/>
          </w:tcPr>
          <w:p w14:paraId="44880ABB" w14:textId="77777777" w:rsidR="005F4C25" w:rsidRPr="008E11D0" w:rsidRDefault="002B4B53">
            <w:pPr>
              <w:widowControl w:val="0"/>
              <w:jc w:val="center"/>
              <w:rPr>
                <w:b/>
              </w:rPr>
            </w:pPr>
            <w:r w:rsidRPr="008E11D0">
              <w:rPr>
                <w:b/>
              </w:rPr>
              <w:t>Aprašymas</w:t>
            </w:r>
          </w:p>
        </w:tc>
      </w:tr>
      <w:tr w:rsidR="005F4C25" w:rsidRPr="008E11D0" w14:paraId="58E68246" w14:textId="77777777" w:rsidTr="001438BC">
        <w:tc>
          <w:tcPr>
            <w:tcW w:w="1090" w:type="dxa"/>
          </w:tcPr>
          <w:p w14:paraId="3FF5E797" w14:textId="4EB75CD7" w:rsidR="005F4C25" w:rsidRPr="008E11D0" w:rsidRDefault="002B4B53">
            <w:pPr>
              <w:widowControl w:val="0"/>
            </w:pPr>
            <w:r w:rsidRPr="008E11D0">
              <w:t>3</w:t>
            </w:r>
            <w:r w:rsidR="00BD5531" w:rsidRPr="008E11D0">
              <w:t>5</w:t>
            </w:r>
            <w:r w:rsidRPr="008E11D0">
              <w:t>.1.</w:t>
            </w:r>
          </w:p>
        </w:tc>
        <w:tc>
          <w:tcPr>
            <w:tcW w:w="8374" w:type="dxa"/>
            <w:gridSpan w:val="3"/>
          </w:tcPr>
          <w:p w14:paraId="57C26D43" w14:textId="77777777" w:rsidR="005F4C25" w:rsidRPr="008E11D0" w:rsidRDefault="002B4B53">
            <w:pPr>
              <w:widowControl w:val="0"/>
            </w:pPr>
            <w:r w:rsidRPr="008E11D0">
              <w:t>Viešoji sritis</w:t>
            </w:r>
          </w:p>
        </w:tc>
      </w:tr>
      <w:tr w:rsidR="005F4C25" w:rsidRPr="008E11D0" w14:paraId="59A8EB49" w14:textId="77777777" w:rsidTr="001438BC">
        <w:tc>
          <w:tcPr>
            <w:tcW w:w="1090" w:type="dxa"/>
          </w:tcPr>
          <w:p w14:paraId="1E209697" w14:textId="0CDB867E" w:rsidR="005F4C25" w:rsidRPr="008E11D0" w:rsidRDefault="002B4B53">
            <w:pPr>
              <w:widowControl w:val="0"/>
            </w:pPr>
            <w:r w:rsidRPr="008E11D0">
              <w:t>3</w:t>
            </w:r>
            <w:r w:rsidR="00BD5531" w:rsidRPr="008E11D0">
              <w:t>5</w:t>
            </w:r>
            <w:r w:rsidRPr="008E11D0">
              <w:t>.1.1.</w:t>
            </w:r>
          </w:p>
        </w:tc>
        <w:tc>
          <w:tcPr>
            <w:tcW w:w="8374" w:type="dxa"/>
            <w:gridSpan w:val="3"/>
          </w:tcPr>
          <w:p w14:paraId="633DEC8E" w14:textId="77777777" w:rsidR="005F4C25" w:rsidRPr="008E11D0" w:rsidRDefault="002B4B53">
            <w:pPr>
              <w:widowControl w:val="0"/>
            </w:pPr>
            <w:r w:rsidRPr="008E11D0">
              <w:t>Viešosios informacijos modulis</w:t>
            </w:r>
          </w:p>
        </w:tc>
      </w:tr>
      <w:tr w:rsidR="005F4C25" w:rsidRPr="008E11D0" w14:paraId="604C387A" w14:textId="77777777" w:rsidTr="001438BC">
        <w:tc>
          <w:tcPr>
            <w:tcW w:w="1090" w:type="dxa"/>
          </w:tcPr>
          <w:p w14:paraId="40573858" w14:textId="4CDD5E8E" w:rsidR="005F4C25" w:rsidRPr="008E11D0" w:rsidRDefault="002B4B53">
            <w:pPr>
              <w:widowControl w:val="0"/>
            </w:pPr>
            <w:r w:rsidRPr="008E11D0">
              <w:t>3</w:t>
            </w:r>
            <w:r w:rsidR="00BD5531" w:rsidRPr="008E11D0">
              <w:t>5</w:t>
            </w:r>
            <w:r w:rsidRPr="008E11D0">
              <w:t>.1.1.1.</w:t>
            </w:r>
          </w:p>
        </w:tc>
        <w:tc>
          <w:tcPr>
            <w:tcW w:w="2357" w:type="dxa"/>
          </w:tcPr>
          <w:p w14:paraId="6D19663A" w14:textId="77777777" w:rsidR="005F4C25" w:rsidRPr="008E11D0" w:rsidRDefault="002B4B53">
            <w:pPr>
              <w:widowControl w:val="0"/>
            </w:pPr>
            <w:r w:rsidRPr="008E11D0">
              <w:t>Bendrosios informacijos komponentas</w:t>
            </w:r>
          </w:p>
        </w:tc>
        <w:tc>
          <w:tcPr>
            <w:tcW w:w="1976" w:type="dxa"/>
          </w:tcPr>
          <w:p w14:paraId="0273AC3F" w14:textId="77777777" w:rsidR="005F4C25" w:rsidRPr="008E11D0" w:rsidRDefault="002B4B53">
            <w:pPr>
              <w:widowControl w:val="0"/>
            </w:pPr>
            <w:r w:rsidRPr="008E11D0">
              <w:t>Modernizuojamas</w:t>
            </w:r>
          </w:p>
        </w:tc>
        <w:tc>
          <w:tcPr>
            <w:tcW w:w="4041" w:type="dxa"/>
          </w:tcPr>
          <w:p w14:paraId="2AA39307" w14:textId="77777777" w:rsidR="005F4C25" w:rsidRPr="008E11D0" w:rsidRDefault="002B4B53">
            <w:pPr>
              <w:widowControl w:val="0"/>
            </w:pPr>
            <w:r w:rsidRPr="008E11D0">
              <w:t>Bendrosios informacijos komponentas suteikia galimybes neautorizuotiems viešosios informacijos naudotojams peržiūrėti pateiktą bendrą informaciją: pagrindinius duomenis, informaciją apie modifikaciją, MPT užregistravusios įmonės rekvizitus.</w:t>
            </w:r>
          </w:p>
        </w:tc>
      </w:tr>
      <w:tr w:rsidR="005F4C25" w:rsidRPr="008E11D0" w14:paraId="5A2AE260" w14:textId="77777777" w:rsidTr="001438BC">
        <w:tc>
          <w:tcPr>
            <w:tcW w:w="1090" w:type="dxa"/>
          </w:tcPr>
          <w:p w14:paraId="671F955B" w14:textId="73306029" w:rsidR="005F4C25" w:rsidRPr="008E11D0" w:rsidRDefault="002B4B53">
            <w:pPr>
              <w:widowControl w:val="0"/>
            </w:pPr>
            <w:r w:rsidRPr="008E11D0">
              <w:t>3</w:t>
            </w:r>
            <w:r w:rsidR="00BD5531" w:rsidRPr="008E11D0">
              <w:t>5</w:t>
            </w:r>
            <w:r w:rsidRPr="008E11D0">
              <w:t>.2.</w:t>
            </w:r>
          </w:p>
        </w:tc>
        <w:tc>
          <w:tcPr>
            <w:tcW w:w="8374" w:type="dxa"/>
            <w:gridSpan w:val="3"/>
          </w:tcPr>
          <w:p w14:paraId="41B1B99F" w14:textId="77777777" w:rsidR="005F4C25" w:rsidRPr="008E11D0" w:rsidRDefault="002B4B53">
            <w:pPr>
              <w:widowControl w:val="0"/>
            </w:pPr>
            <w:r w:rsidRPr="008E11D0">
              <w:t>LMPVR prisijungimo būdai</w:t>
            </w:r>
          </w:p>
        </w:tc>
      </w:tr>
      <w:tr w:rsidR="005F4C25" w:rsidRPr="008E11D0" w14:paraId="1AF20CDC" w14:textId="77777777" w:rsidTr="001438BC">
        <w:tc>
          <w:tcPr>
            <w:tcW w:w="1090" w:type="dxa"/>
          </w:tcPr>
          <w:p w14:paraId="3A3B6001" w14:textId="1013A532" w:rsidR="005F4C25" w:rsidRPr="008E11D0" w:rsidRDefault="002B4B53">
            <w:pPr>
              <w:widowControl w:val="0"/>
            </w:pPr>
            <w:r w:rsidRPr="008E11D0">
              <w:t>3</w:t>
            </w:r>
            <w:r w:rsidR="00BD5531" w:rsidRPr="008E11D0">
              <w:t>5</w:t>
            </w:r>
            <w:r w:rsidRPr="008E11D0">
              <w:t>.2.1.</w:t>
            </w:r>
          </w:p>
        </w:tc>
        <w:tc>
          <w:tcPr>
            <w:tcW w:w="2357" w:type="dxa"/>
          </w:tcPr>
          <w:p w14:paraId="12DEEC1E" w14:textId="77777777" w:rsidR="005F4C25" w:rsidRPr="008E11D0" w:rsidRDefault="002B4B53">
            <w:pPr>
              <w:widowControl w:val="0"/>
            </w:pPr>
            <w:r w:rsidRPr="008E11D0">
              <w:t>VIISP autentifikacija</w:t>
            </w:r>
          </w:p>
        </w:tc>
        <w:tc>
          <w:tcPr>
            <w:tcW w:w="1976" w:type="dxa"/>
          </w:tcPr>
          <w:p w14:paraId="0D150801" w14:textId="77777777" w:rsidR="005F4C25" w:rsidRPr="008E11D0" w:rsidRDefault="002B4B53">
            <w:pPr>
              <w:widowControl w:val="0"/>
            </w:pPr>
            <w:r w:rsidRPr="008E11D0">
              <w:t>Naujai kuriamas</w:t>
            </w:r>
          </w:p>
        </w:tc>
        <w:tc>
          <w:tcPr>
            <w:tcW w:w="4041" w:type="dxa"/>
          </w:tcPr>
          <w:p w14:paraId="7AE0BE50" w14:textId="77777777" w:rsidR="005F4C25" w:rsidRPr="008E11D0" w:rsidRDefault="002B4B53">
            <w:pPr>
              <w:widowControl w:val="0"/>
            </w:pPr>
            <w:r w:rsidRPr="008E11D0">
              <w:t>VIISP autentifikacijos komponentas sudarys galimybę LMPVR naudotojams prisijungti prie sistemos.</w:t>
            </w:r>
          </w:p>
        </w:tc>
      </w:tr>
      <w:tr w:rsidR="005F4C25" w:rsidRPr="008E11D0" w14:paraId="3FC9365A" w14:textId="77777777" w:rsidTr="001438BC">
        <w:tc>
          <w:tcPr>
            <w:tcW w:w="1090" w:type="dxa"/>
          </w:tcPr>
          <w:p w14:paraId="52E408E5" w14:textId="2BC821B5" w:rsidR="005F4C25" w:rsidRPr="008E11D0" w:rsidRDefault="002B4B53">
            <w:pPr>
              <w:widowControl w:val="0"/>
            </w:pPr>
            <w:r w:rsidRPr="008E11D0">
              <w:t>3</w:t>
            </w:r>
            <w:r w:rsidR="00BD5531" w:rsidRPr="008E11D0">
              <w:t>5</w:t>
            </w:r>
            <w:r w:rsidRPr="008E11D0">
              <w:t>.2.2.</w:t>
            </w:r>
          </w:p>
        </w:tc>
        <w:tc>
          <w:tcPr>
            <w:tcW w:w="2357" w:type="dxa"/>
          </w:tcPr>
          <w:p w14:paraId="11362325" w14:textId="77777777" w:rsidR="005F4C25" w:rsidRPr="008E11D0" w:rsidRDefault="002B4B53">
            <w:pPr>
              <w:widowControl w:val="0"/>
            </w:pPr>
            <w:r w:rsidRPr="008E11D0">
              <w:t>Prisijungimas vardu / slaptažodžiu</w:t>
            </w:r>
          </w:p>
        </w:tc>
        <w:tc>
          <w:tcPr>
            <w:tcW w:w="1976" w:type="dxa"/>
          </w:tcPr>
          <w:p w14:paraId="64EEEFC5" w14:textId="77777777" w:rsidR="005F4C25" w:rsidRPr="008E11D0" w:rsidRDefault="002B4B53">
            <w:pPr>
              <w:widowControl w:val="0"/>
            </w:pPr>
            <w:r w:rsidRPr="008E11D0">
              <w:t>Modernizuojamas</w:t>
            </w:r>
          </w:p>
        </w:tc>
        <w:tc>
          <w:tcPr>
            <w:tcW w:w="4041" w:type="dxa"/>
          </w:tcPr>
          <w:p w14:paraId="3D7154A6" w14:textId="77777777" w:rsidR="005F4C25" w:rsidRPr="008E11D0" w:rsidRDefault="005F4C25">
            <w:pPr>
              <w:widowControl w:val="0"/>
            </w:pPr>
          </w:p>
        </w:tc>
      </w:tr>
      <w:tr w:rsidR="005F4C25" w:rsidRPr="008E11D0" w14:paraId="6B26C53C" w14:textId="77777777" w:rsidTr="001438BC">
        <w:tc>
          <w:tcPr>
            <w:tcW w:w="1090" w:type="dxa"/>
          </w:tcPr>
          <w:p w14:paraId="2536F091" w14:textId="274914F4" w:rsidR="005F4C25" w:rsidRPr="008E11D0" w:rsidRDefault="002B4B53">
            <w:pPr>
              <w:widowControl w:val="0"/>
            </w:pPr>
            <w:r w:rsidRPr="008E11D0">
              <w:t>3</w:t>
            </w:r>
            <w:r w:rsidR="00BD5531" w:rsidRPr="008E11D0">
              <w:t>5</w:t>
            </w:r>
            <w:r w:rsidRPr="008E11D0">
              <w:t>.3.</w:t>
            </w:r>
          </w:p>
        </w:tc>
        <w:tc>
          <w:tcPr>
            <w:tcW w:w="8374" w:type="dxa"/>
            <w:gridSpan w:val="3"/>
          </w:tcPr>
          <w:p w14:paraId="47B7A44C" w14:textId="77777777" w:rsidR="005F4C25" w:rsidRPr="008E11D0" w:rsidRDefault="002B4B53">
            <w:pPr>
              <w:widowControl w:val="0"/>
            </w:pPr>
            <w:r w:rsidRPr="008E11D0">
              <w:t>Autorizuoto naudotojo sritis</w:t>
            </w:r>
          </w:p>
        </w:tc>
      </w:tr>
      <w:tr w:rsidR="005F4C25" w:rsidRPr="008E11D0" w14:paraId="4745A1AF" w14:textId="77777777" w:rsidTr="001438BC">
        <w:tc>
          <w:tcPr>
            <w:tcW w:w="1090" w:type="dxa"/>
          </w:tcPr>
          <w:p w14:paraId="49696F87" w14:textId="065E7F9D" w:rsidR="005F4C25" w:rsidRPr="008E11D0" w:rsidRDefault="002B4B53">
            <w:pPr>
              <w:widowControl w:val="0"/>
            </w:pPr>
            <w:r w:rsidRPr="008E11D0">
              <w:t>3</w:t>
            </w:r>
            <w:r w:rsidR="00BD5531" w:rsidRPr="008E11D0">
              <w:t>5</w:t>
            </w:r>
            <w:r w:rsidRPr="008E11D0">
              <w:t>.3.1.</w:t>
            </w:r>
          </w:p>
        </w:tc>
        <w:tc>
          <w:tcPr>
            <w:tcW w:w="2357" w:type="dxa"/>
          </w:tcPr>
          <w:p w14:paraId="6CE87B10" w14:textId="77777777" w:rsidR="005F4C25" w:rsidRPr="008E11D0" w:rsidRDefault="002B4B53">
            <w:pPr>
              <w:widowControl w:val="0"/>
            </w:pPr>
            <w:r w:rsidRPr="008E11D0">
              <w:t>Paskyros tvarkymo komponentas</w:t>
            </w:r>
          </w:p>
        </w:tc>
        <w:tc>
          <w:tcPr>
            <w:tcW w:w="1976" w:type="dxa"/>
          </w:tcPr>
          <w:p w14:paraId="2DC5F9AB" w14:textId="77777777" w:rsidR="005F4C25" w:rsidRPr="008E11D0" w:rsidRDefault="002B4B53">
            <w:pPr>
              <w:widowControl w:val="0"/>
            </w:pPr>
            <w:r w:rsidRPr="008E11D0">
              <w:t>Naujai kuriamas</w:t>
            </w:r>
          </w:p>
        </w:tc>
        <w:tc>
          <w:tcPr>
            <w:tcW w:w="4041" w:type="dxa"/>
          </w:tcPr>
          <w:p w14:paraId="1F07DB7B" w14:textId="77777777" w:rsidR="005F4C25" w:rsidRPr="008E11D0" w:rsidRDefault="002B4B53">
            <w:pPr>
              <w:widowControl w:val="0"/>
            </w:pPr>
            <w:r w:rsidRPr="008E11D0">
              <w:t>Paskyros tvarkymo komponentas, autorizuotam LMPVR naudotojui, suteiks galimybes:</w:t>
            </w:r>
          </w:p>
          <w:p w14:paraId="0B7BC6AB" w14:textId="77777777" w:rsidR="005F4C25" w:rsidRPr="008E11D0" w:rsidRDefault="002B4B53">
            <w:pPr>
              <w:pStyle w:val="ListParagraph"/>
              <w:widowControl w:val="0"/>
              <w:numPr>
                <w:ilvl w:val="0"/>
                <w:numId w:val="12"/>
              </w:numPr>
              <w:ind w:left="162" w:hanging="162"/>
            </w:pPr>
            <w:r w:rsidRPr="008E11D0">
              <w:t>įvesti / pakeisti paskyros duomenis, kontaktinius duomenis ir kitus duomenis;</w:t>
            </w:r>
          </w:p>
          <w:p w14:paraId="26813E74" w14:textId="77777777" w:rsidR="005F4C25" w:rsidRPr="008E11D0" w:rsidRDefault="002B4B53">
            <w:pPr>
              <w:pStyle w:val="ListParagraph"/>
              <w:widowControl w:val="0"/>
              <w:numPr>
                <w:ilvl w:val="0"/>
                <w:numId w:val="12"/>
              </w:numPr>
              <w:ind w:left="162" w:hanging="162"/>
              <w:jc w:val="both"/>
            </w:pPr>
            <w:r w:rsidRPr="008E11D0">
              <w:t>pakeisti prisijungimo duomenis.</w:t>
            </w:r>
          </w:p>
        </w:tc>
      </w:tr>
      <w:tr w:rsidR="005F4C25" w:rsidRPr="00A863BF" w14:paraId="5BB8124E" w14:textId="77777777" w:rsidTr="001438BC">
        <w:tc>
          <w:tcPr>
            <w:tcW w:w="1090" w:type="dxa"/>
          </w:tcPr>
          <w:p w14:paraId="5558A398" w14:textId="5E52CB52" w:rsidR="005F4C25" w:rsidRPr="008E11D0" w:rsidRDefault="002B4B53">
            <w:pPr>
              <w:widowControl w:val="0"/>
            </w:pPr>
            <w:r w:rsidRPr="008E11D0">
              <w:t>3</w:t>
            </w:r>
            <w:r w:rsidR="00BD5531" w:rsidRPr="008E11D0">
              <w:t>5</w:t>
            </w:r>
            <w:r w:rsidRPr="008E11D0">
              <w:t>.3.2.</w:t>
            </w:r>
          </w:p>
        </w:tc>
        <w:tc>
          <w:tcPr>
            <w:tcW w:w="2357" w:type="dxa"/>
          </w:tcPr>
          <w:p w14:paraId="4488E313" w14:textId="77777777" w:rsidR="005F4C25" w:rsidRPr="008E11D0" w:rsidRDefault="002B4B53">
            <w:pPr>
              <w:widowControl w:val="0"/>
            </w:pPr>
            <w:r w:rsidRPr="008E11D0">
              <w:t>Susirašinėjimo komponentas</w:t>
            </w:r>
          </w:p>
        </w:tc>
        <w:tc>
          <w:tcPr>
            <w:tcW w:w="1976" w:type="dxa"/>
          </w:tcPr>
          <w:p w14:paraId="527C161C" w14:textId="77777777" w:rsidR="005F4C25" w:rsidRPr="008E11D0" w:rsidRDefault="002B4B53">
            <w:pPr>
              <w:widowControl w:val="0"/>
            </w:pPr>
            <w:r w:rsidRPr="008E11D0">
              <w:t>Naujai kuriamas</w:t>
            </w:r>
          </w:p>
        </w:tc>
        <w:tc>
          <w:tcPr>
            <w:tcW w:w="4041" w:type="dxa"/>
          </w:tcPr>
          <w:p w14:paraId="7D691193" w14:textId="77777777" w:rsidR="005F4C25" w:rsidRPr="008E11D0" w:rsidRDefault="002B4B53">
            <w:pPr>
              <w:widowControl w:val="0"/>
            </w:pPr>
            <w:r w:rsidRPr="008E11D0">
              <w:t>Susirašinėjimo komponentas suteiks galimybes:</w:t>
            </w:r>
          </w:p>
          <w:p w14:paraId="42D439B3" w14:textId="77777777" w:rsidR="005F4C25" w:rsidRPr="008E11D0" w:rsidRDefault="002B4B53">
            <w:pPr>
              <w:pStyle w:val="ListParagraph"/>
              <w:widowControl w:val="0"/>
              <w:numPr>
                <w:ilvl w:val="0"/>
                <w:numId w:val="13"/>
              </w:numPr>
              <w:ind w:left="144" w:hanging="144"/>
            </w:pPr>
            <w:r w:rsidRPr="008E11D0">
              <w:t>asmeniui pateikti paklausimus LMI darbuotojui;</w:t>
            </w:r>
          </w:p>
          <w:p w14:paraId="62B66742" w14:textId="77777777" w:rsidR="005F4C25" w:rsidRPr="008E11D0" w:rsidRDefault="002B4B53">
            <w:pPr>
              <w:pStyle w:val="ListParagraph"/>
              <w:widowControl w:val="0"/>
              <w:numPr>
                <w:ilvl w:val="0"/>
                <w:numId w:val="13"/>
              </w:numPr>
              <w:ind w:left="144" w:hanging="144"/>
            </w:pPr>
            <w:r w:rsidRPr="008E11D0">
              <w:t>gauti atsakymus iš LMI darbuotojo;</w:t>
            </w:r>
          </w:p>
          <w:p w14:paraId="0AA44A03" w14:textId="77777777" w:rsidR="005F4C25" w:rsidRPr="008E11D0" w:rsidRDefault="002B4B53">
            <w:pPr>
              <w:pStyle w:val="ListParagraph"/>
              <w:widowControl w:val="0"/>
              <w:numPr>
                <w:ilvl w:val="0"/>
                <w:numId w:val="13"/>
              </w:numPr>
              <w:ind w:left="144" w:hanging="144"/>
            </w:pPr>
            <w:r w:rsidRPr="008E11D0">
              <w:t>pateikti LMI prašomus dokumentus;</w:t>
            </w:r>
          </w:p>
        </w:tc>
      </w:tr>
      <w:tr w:rsidR="005F4C25" w:rsidRPr="00A863BF" w14:paraId="548818E5" w14:textId="77777777" w:rsidTr="001438BC">
        <w:tc>
          <w:tcPr>
            <w:tcW w:w="1090" w:type="dxa"/>
          </w:tcPr>
          <w:p w14:paraId="3FA32389" w14:textId="51E05197" w:rsidR="005F4C25" w:rsidRPr="00BD5531" w:rsidRDefault="002B4B53">
            <w:pPr>
              <w:widowControl w:val="0"/>
            </w:pPr>
            <w:r w:rsidRPr="00BD5531">
              <w:t>3</w:t>
            </w:r>
            <w:r w:rsidR="00BD5531">
              <w:t>5</w:t>
            </w:r>
            <w:r w:rsidRPr="00BD5531">
              <w:t>.3.3.</w:t>
            </w:r>
          </w:p>
        </w:tc>
        <w:tc>
          <w:tcPr>
            <w:tcW w:w="2357" w:type="dxa"/>
          </w:tcPr>
          <w:p w14:paraId="70971981" w14:textId="77777777" w:rsidR="005F4C25" w:rsidRPr="00BD5531" w:rsidRDefault="002B4B53">
            <w:pPr>
              <w:widowControl w:val="0"/>
            </w:pPr>
            <w:r w:rsidRPr="00BD5531">
              <w:t>MPT prašymo pateikimo / redagavimo komponentas</w:t>
            </w:r>
          </w:p>
        </w:tc>
        <w:tc>
          <w:tcPr>
            <w:tcW w:w="1976" w:type="dxa"/>
          </w:tcPr>
          <w:p w14:paraId="6FBA68CA" w14:textId="77777777" w:rsidR="005F4C25" w:rsidRPr="00BD5531" w:rsidRDefault="002B4B53">
            <w:pPr>
              <w:widowControl w:val="0"/>
            </w:pPr>
            <w:r w:rsidRPr="00BD5531">
              <w:t>Naujai kuriamas</w:t>
            </w:r>
          </w:p>
        </w:tc>
        <w:tc>
          <w:tcPr>
            <w:tcW w:w="4041" w:type="dxa"/>
          </w:tcPr>
          <w:p w14:paraId="5D530232" w14:textId="77777777" w:rsidR="005F4C25" w:rsidRPr="00BD5531" w:rsidRDefault="002B4B53">
            <w:pPr>
              <w:widowControl w:val="0"/>
              <w:rPr>
                <w:color w:val="FF0000"/>
              </w:rPr>
            </w:pPr>
            <w:r w:rsidRPr="00BD5531">
              <w:t>MPT prašymo pateikimo / redagavimo komponentas suteiks galimybes pateikti / redaguoti prašymą įtraukti MPT į registrą.</w:t>
            </w:r>
          </w:p>
        </w:tc>
      </w:tr>
      <w:tr w:rsidR="005F4C25" w:rsidRPr="00A863BF" w14:paraId="5D263046" w14:textId="77777777" w:rsidTr="001438BC">
        <w:tc>
          <w:tcPr>
            <w:tcW w:w="1090" w:type="dxa"/>
          </w:tcPr>
          <w:p w14:paraId="042FF624" w14:textId="11F3483B" w:rsidR="005F4C25" w:rsidRPr="00BD5531" w:rsidRDefault="002B4B53">
            <w:pPr>
              <w:widowControl w:val="0"/>
            </w:pPr>
            <w:r w:rsidRPr="00BD5531">
              <w:t>3</w:t>
            </w:r>
            <w:r w:rsidR="00BD5531">
              <w:t>5</w:t>
            </w:r>
            <w:r w:rsidRPr="00BD5531">
              <w:t>.4.</w:t>
            </w:r>
          </w:p>
        </w:tc>
        <w:tc>
          <w:tcPr>
            <w:tcW w:w="8374" w:type="dxa"/>
            <w:gridSpan w:val="3"/>
          </w:tcPr>
          <w:p w14:paraId="3F027A9A" w14:textId="77777777" w:rsidR="005F4C25" w:rsidRPr="00BD5531" w:rsidRDefault="002B4B53">
            <w:pPr>
              <w:widowControl w:val="0"/>
            </w:pPr>
            <w:r w:rsidRPr="00BD5531">
              <w:t>LMPVR vidinė sritis</w:t>
            </w:r>
          </w:p>
        </w:tc>
      </w:tr>
      <w:tr w:rsidR="005F4C25" w:rsidRPr="00A863BF" w14:paraId="19ADA9B0" w14:textId="77777777" w:rsidTr="001438BC">
        <w:tc>
          <w:tcPr>
            <w:tcW w:w="1090" w:type="dxa"/>
          </w:tcPr>
          <w:p w14:paraId="1D16CE77" w14:textId="137905FD" w:rsidR="005F4C25" w:rsidRPr="00BD5531" w:rsidRDefault="002B4B53">
            <w:pPr>
              <w:widowControl w:val="0"/>
            </w:pPr>
            <w:r w:rsidRPr="00BD5531">
              <w:t>3</w:t>
            </w:r>
            <w:r w:rsidR="00BD5531">
              <w:t>5</w:t>
            </w:r>
            <w:r w:rsidRPr="00BD5531">
              <w:t>.4.1.</w:t>
            </w:r>
          </w:p>
        </w:tc>
        <w:tc>
          <w:tcPr>
            <w:tcW w:w="2357" w:type="dxa"/>
          </w:tcPr>
          <w:p w14:paraId="0EFB6754" w14:textId="77777777" w:rsidR="005F4C25" w:rsidRPr="00BD5531" w:rsidRDefault="002B4B53">
            <w:pPr>
              <w:widowControl w:val="0"/>
            </w:pPr>
            <w:r w:rsidRPr="00BD5531">
              <w:t>Administravimo komponentas</w:t>
            </w:r>
          </w:p>
        </w:tc>
        <w:tc>
          <w:tcPr>
            <w:tcW w:w="1976" w:type="dxa"/>
          </w:tcPr>
          <w:p w14:paraId="5DB7A88D" w14:textId="77777777" w:rsidR="005F4C25" w:rsidRPr="00BD5531" w:rsidRDefault="002B4B53">
            <w:pPr>
              <w:widowControl w:val="0"/>
            </w:pPr>
            <w:r w:rsidRPr="00BD5531">
              <w:t>Naujai kuriamas</w:t>
            </w:r>
          </w:p>
        </w:tc>
        <w:tc>
          <w:tcPr>
            <w:tcW w:w="4041" w:type="dxa"/>
          </w:tcPr>
          <w:p w14:paraId="69CA1B69" w14:textId="77777777" w:rsidR="005F4C25" w:rsidRPr="00BD5531" w:rsidRDefault="002B4B53">
            <w:pPr>
              <w:widowControl w:val="0"/>
            </w:pPr>
            <w:r w:rsidRPr="00BD5531">
              <w:t>Administravimo komponentas suteiks galimybes:</w:t>
            </w:r>
          </w:p>
          <w:p w14:paraId="098A8475" w14:textId="77777777" w:rsidR="005F4C25" w:rsidRPr="00BD5531" w:rsidRDefault="002B4B53">
            <w:pPr>
              <w:pStyle w:val="ListParagraph"/>
              <w:widowControl w:val="0"/>
              <w:numPr>
                <w:ilvl w:val="0"/>
                <w:numId w:val="14"/>
              </w:numPr>
              <w:ind w:left="144" w:hanging="144"/>
            </w:pPr>
            <w:r w:rsidRPr="00BD5531">
              <w:t>audituoti LMPVR naudotojų atliktus veiksmus;</w:t>
            </w:r>
          </w:p>
          <w:p w14:paraId="220832E7" w14:textId="77777777" w:rsidR="005F4C25" w:rsidRPr="00BD5531" w:rsidRDefault="002B4B53">
            <w:pPr>
              <w:pStyle w:val="ListParagraph"/>
              <w:widowControl w:val="0"/>
              <w:numPr>
                <w:ilvl w:val="0"/>
                <w:numId w:val="14"/>
              </w:numPr>
              <w:ind w:left="144" w:hanging="144"/>
            </w:pPr>
            <w:r w:rsidRPr="00BD5531">
              <w:t>peržiūrėti bei eksportuoti LMPVR naudojimo audito žurnalo įrašus;</w:t>
            </w:r>
          </w:p>
          <w:p w14:paraId="2F959CD0" w14:textId="77777777" w:rsidR="005F4C25" w:rsidRPr="00BD5531" w:rsidRDefault="002B4B53">
            <w:pPr>
              <w:pStyle w:val="ListParagraph"/>
              <w:widowControl w:val="0"/>
              <w:numPr>
                <w:ilvl w:val="0"/>
                <w:numId w:val="14"/>
              </w:numPr>
              <w:ind w:left="144" w:hanging="144"/>
            </w:pPr>
            <w:r w:rsidRPr="00BD5531">
              <w:t>administruoti sisteminius ir kitus parametrus (turinį, klasifikatorius ir kt.).</w:t>
            </w:r>
          </w:p>
        </w:tc>
      </w:tr>
      <w:tr w:rsidR="005F4C25" w:rsidRPr="00A863BF" w14:paraId="0E1FF0C7" w14:textId="77777777" w:rsidTr="001438BC">
        <w:tc>
          <w:tcPr>
            <w:tcW w:w="1090" w:type="dxa"/>
          </w:tcPr>
          <w:p w14:paraId="36537B69" w14:textId="5E4614D7" w:rsidR="005F4C25" w:rsidRPr="00BD5531" w:rsidRDefault="002B4B53">
            <w:pPr>
              <w:widowControl w:val="0"/>
            </w:pPr>
            <w:r w:rsidRPr="00BD5531">
              <w:t>3</w:t>
            </w:r>
            <w:r w:rsidR="00BD5531">
              <w:t>5</w:t>
            </w:r>
            <w:r w:rsidRPr="00BD5531">
              <w:t>.4.2.</w:t>
            </w:r>
          </w:p>
        </w:tc>
        <w:tc>
          <w:tcPr>
            <w:tcW w:w="2357" w:type="dxa"/>
          </w:tcPr>
          <w:p w14:paraId="3BB24702" w14:textId="77777777" w:rsidR="005F4C25" w:rsidRPr="00BD5531" w:rsidRDefault="002B4B53">
            <w:pPr>
              <w:widowControl w:val="0"/>
            </w:pPr>
            <w:r w:rsidRPr="00BD5531">
              <w:t>Pranešimų komponentas</w:t>
            </w:r>
          </w:p>
        </w:tc>
        <w:tc>
          <w:tcPr>
            <w:tcW w:w="1976" w:type="dxa"/>
          </w:tcPr>
          <w:p w14:paraId="415AE5BA" w14:textId="77777777" w:rsidR="005F4C25" w:rsidRPr="00BD5531" w:rsidRDefault="002B4B53">
            <w:pPr>
              <w:widowControl w:val="0"/>
            </w:pPr>
            <w:r w:rsidRPr="00BD5531">
              <w:t>Naujai kuriamas</w:t>
            </w:r>
          </w:p>
        </w:tc>
        <w:tc>
          <w:tcPr>
            <w:tcW w:w="4041" w:type="dxa"/>
          </w:tcPr>
          <w:p w14:paraId="572BEDC8" w14:textId="77777777" w:rsidR="005F4C25" w:rsidRPr="00BD5531" w:rsidRDefault="002B4B53">
            <w:pPr>
              <w:widowControl w:val="0"/>
            </w:pPr>
            <w:r w:rsidRPr="00BD5531">
              <w:t>Pranešimų siuntimo komponentas suteiks galimybes:</w:t>
            </w:r>
          </w:p>
          <w:p w14:paraId="4B4DE9FF" w14:textId="77777777" w:rsidR="005F4C25" w:rsidRPr="00BD5531" w:rsidRDefault="002B4B53">
            <w:pPr>
              <w:pStyle w:val="ListParagraph"/>
              <w:widowControl w:val="0"/>
              <w:numPr>
                <w:ilvl w:val="0"/>
                <w:numId w:val="15"/>
              </w:numPr>
              <w:ind w:left="144" w:hanging="142"/>
            </w:pPr>
            <w:r w:rsidRPr="00BD5531">
              <w:t>gauti automatinius pranešimus apie MPT galiojimo pabaigos datą;</w:t>
            </w:r>
          </w:p>
          <w:p w14:paraId="0716BB66" w14:textId="77777777" w:rsidR="005F4C25" w:rsidRPr="00BD5531" w:rsidRDefault="002B4B53">
            <w:pPr>
              <w:pStyle w:val="ListParagraph"/>
              <w:widowControl w:val="0"/>
              <w:numPr>
                <w:ilvl w:val="0"/>
                <w:numId w:val="15"/>
              </w:numPr>
              <w:ind w:left="144" w:hanging="142"/>
            </w:pPr>
            <w:r w:rsidRPr="00BD5531">
              <w:t>gauti pranešimą apie naują MPT registravimo užklausą.</w:t>
            </w:r>
          </w:p>
        </w:tc>
      </w:tr>
      <w:tr w:rsidR="005F4C25" w:rsidRPr="00A863BF" w14:paraId="51B46B54" w14:textId="77777777" w:rsidTr="001438BC">
        <w:tc>
          <w:tcPr>
            <w:tcW w:w="1090" w:type="dxa"/>
          </w:tcPr>
          <w:p w14:paraId="7A64C906" w14:textId="5CCE0952" w:rsidR="005F4C25" w:rsidRPr="00BD5531" w:rsidRDefault="002B4B53">
            <w:pPr>
              <w:widowControl w:val="0"/>
            </w:pPr>
            <w:r w:rsidRPr="00BD5531">
              <w:t>3</w:t>
            </w:r>
            <w:r w:rsidR="00BD5531">
              <w:t>5</w:t>
            </w:r>
            <w:r w:rsidRPr="00BD5531">
              <w:t>.4.3.</w:t>
            </w:r>
          </w:p>
        </w:tc>
        <w:tc>
          <w:tcPr>
            <w:tcW w:w="2357" w:type="dxa"/>
          </w:tcPr>
          <w:p w14:paraId="0780D701" w14:textId="77777777" w:rsidR="005F4C25" w:rsidRPr="00BD5531" w:rsidRDefault="002B4B53">
            <w:pPr>
              <w:widowControl w:val="0"/>
            </w:pPr>
            <w:r w:rsidRPr="00BD5531">
              <w:t>Prašymų tvarkymo komponentas</w:t>
            </w:r>
          </w:p>
        </w:tc>
        <w:tc>
          <w:tcPr>
            <w:tcW w:w="1976" w:type="dxa"/>
          </w:tcPr>
          <w:p w14:paraId="74C50386" w14:textId="77777777" w:rsidR="005F4C25" w:rsidRPr="00BD5531" w:rsidRDefault="002B4B53">
            <w:pPr>
              <w:widowControl w:val="0"/>
            </w:pPr>
            <w:r w:rsidRPr="00BD5531">
              <w:t>Naujai kuriamas</w:t>
            </w:r>
          </w:p>
        </w:tc>
        <w:tc>
          <w:tcPr>
            <w:tcW w:w="4041" w:type="dxa"/>
          </w:tcPr>
          <w:p w14:paraId="4525146E" w14:textId="77777777" w:rsidR="005F4C25" w:rsidRPr="00BD5531" w:rsidRDefault="002B4B53">
            <w:pPr>
              <w:widowControl w:val="0"/>
            </w:pPr>
            <w:r w:rsidRPr="00BD5531">
              <w:t>Prašymų tvarkymo komponentas suteiks galimybes:</w:t>
            </w:r>
          </w:p>
          <w:p w14:paraId="3A8D9767" w14:textId="77777777" w:rsidR="005F4C25" w:rsidRPr="00BD5531" w:rsidRDefault="002B4B53">
            <w:pPr>
              <w:pStyle w:val="ListParagraph"/>
              <w:widowControl w:val="0"/>
              <w:numPr>
                <w:ilvl w:val="0"/>
                <w:numId w:val="15"/>
              </w:numPr>
              <w:ind w:left="144" w:hanging="144"/>
            </w:pPr>
            <w:r w:rsidRPr="00BD5531">
              <w:t>peržiūrėti asmenų, pateikusių prašymą įtraukti MPT į registrą, prašymo duomenis;</w:t>
            </w:r>
          </w:p>
          <w:p w14:paraId="64F62348" w14:textId="77777777" w:rsidR="005F4C25" w:rsidRPr="00BD5531" w:rsidRDefault="002B4B53">
            <w:pPr>
              <w:pStyle w:val="ListParagraph"/>
              <w:widowControl w:val="0"/>
              <w:numPr>
                <w:ilvl w:val="0"/>
                <w:numId w:val="15"/>
              </w:numPr>
              <w:ind w:left="144" w:hanging="144"/>
            </w:pPr>
            <w:r w:rsidRPr="00BD5531">
              <w:t>el. priemonėmis prašyti suinteresuoto asmens tikslinti duomenis.</w:t>
            </w:r>
          </w:p>
        </w:tc>
      </w:tr>
      <w:tr w:rsidR="005F4C25" w:rsidRPr="00A863BF" w14:paraId="7E4236F6" w14:textId="77777777" w:rsidTr="001438BC">
        <w:tc>
          <w:tcPr>
            <w:tcW w:w="1090" w:type="dxa"/>
          </w:tcPr>
          <w:p w14:paraId="11865E1E" w14:textId="6221A04B" w:rsidR="005F4C25" w:rsidRPr="00BD5531" w:rsidRDefault="002B4B53">
            <w:pPr>
              <w:widowControl w:val="0"/>
            </w:pPr>
            <w:r w:rsidRPr="00BD5531">
              <w:t>3</w:t>
            </w:r>
            <w:r w:rsidR="00BD5531">
              <w:t>5</w:t>
            </w:r>
            <w:r w:rsidRPr="00BD5531">
              <w:t>.4.4.</w:t>
            </w:r>
          </w:p>
        </w:tc>
        <w:tc>
          <w:tcPr>
            <w:tcW w:w="2357" w:type="dxa"/>
          </w:tcPr>
          <w:p w14:paraId="6AD56E40" w14:textId="77777777" w:rsidR="005F4C25" w:rsidRPr="00BD5531" w:rsidRDefault="002B4B53">
            <w:pPr>
              <w:widowControl w:val="0"/>
            </w:pPr>
            <w:r w:rsidRPr="00BD5531">
              <w:t>Paskyros tvarkymo komponentas</w:t>
            </w:r>
          </w:p>
        </w:tc>
        <w:tc>
          <w:tcPr>
            <w:tcW w:w="1976" w:type="dxa"/>
          </w:tcPr>
          <w:p w14:paraId="18F386C9" w14:textId="77777777" w:rsidR="005F4C25" w:rsidRPr="00BD5531" w:rsidRDefault="002B4B53">
            <w:pPr>
              <w:widowControl w:val="0"/>
            </w:pPr>
            <w:r w:rsidRPr="00BD5531">
              <w:t>Modernizuojamas</w:t>
            </w:r>
          </w:p>
        </w:tc>
        <w:tc>
          <w:tcPr>
            <w:tcW w:w="4041" w:type="dxa"/>
          </w:tcPr>
          <w:p w14:paraId="51869879" w14:textId="77777777" w:rsidR="005F4C25" w:rsidRPr="00BD5531" w:rsidRDefault="002B4B53">
            <w:pPr>
              <w:widowControl w:val="0"/>
            </w:pPr>
            <w:r w:rsidRPr="00BD5531">
              <w:t>Paskyros tvarkymo komponentas, autorizuotam LMPVR naudotojui, suteiks galimybes:</w:t>
            </w:r>
          </w:p>
          <w:p w14:paraId="3394306D" w14:textId="77777777" w:rsidR="005F4C25" w:rsidRPr="00BD5531" w:rsidRDefault="002B4B53">
            <w:pPr>
              <w:pStyle w:val="ListParagraph"/>
              <w:widowControl w:val="0"/>
              <w:numPr>
                <w:ilvl w:val="0"/>
                <w:numId w:val="16"/>
              </w:numPr>
              <w:ind w:left="144" w:hanging="142"/>
            </w:pPr>
            <w:r w:rsidRPr="00BD5531">
              <w:t>įvesti / pakeisti paskyros duomenis, kontaktinius duomenis ir kitus duomenis;</w:t>
            </w:r>
          </w:p>
          <w:p w14:paraId="5712909A" w14:textId="77777777" w:rsidR="005F4C25" w:rsidRPr="00BD5531" w:rsidRDefault="002B4B53">
            <w:pPr>
              <w:pStyle w:val="ListParagraph"/>
              <w:widowControl w:val="0"/>
              <w:numPr>
                <w:ilvl w:val="0"/>
                <w:numId w:val="16"/>
              </w:numPr>
              <w:ind w:left="144" w:hanging="142"/>
            </w:pPr>
            <w:r w:rsidRPr="00BD5531">
              <w:t>pakeisti prisijungimo duomenis.</w:t>
            </w:r>
          </w:p>
        </w:tc>
      </w:tr>
      <w:tr w:rsidR="005F4C25" w:rsidRPr="00A863BF" w14:paraId="349F4BCE" w14:textId="77777777" w:rsidTr="001438BC">
        <w:tc>
          <w:tcPr>
            <w:tcW w:w="1090" w:type="dxa"/>
          </w:tcPr>
          <w:p w14:paraId="4D438576" w14:textId="48A6B74C" w:rsidR="005F4C25" w:rsidRPr="00BD5531" w:rsidRDefault="002B4B53">
            <w:pPr>
              <w:widowControl w:val="0"/>
            </w:pPr>
            <w:r w:rsidRPr="00BD5531">
              <w:t>3</w:t>
            </w:r>
            <w:r w:rsidR="00BD5531">
              <w:t>5</w:t>
            </w:r>
            <w:r w:rsidRPr="00BD5531">
              <w:t>.4.5.</w:t>
            </w:r>
          </w:p>
        </w:tc>
        <w:tc>
          <w:tcPr>
            <w:tcW w:w="2357" w:type="dxa"/>
          </w:tcPr>
          <w:p w14:paraId="3263D0B7" w14:textId="77777777" w:rsidR="005F4C25" w:rsidRPr="00BD5531" w:rsidRDefault="002B4B53">
            <w:pPr>
              <w:widowControl w:val="0"/>
            </w:pPr>
            <w:r w:rsidRPr="00BD5531">
              <w:t>Ataskaitų komponentas</w:t>
            </w:r>
          </w:p>
        </w:tc>
        <w:tc>
          <w:tcPr>
            <w:tcW w:w="1976" w:type="dxa"/>
          </w:tcPr>
          <w:p w14:paraId="3A4AD5F2" w14:textId="77777777" w:rsidR="005F4C25" w:rsidRPr="00BD5531" w:rsidRDefault="002B4B53">
            <w:pPr>
              <w:widowControl w:val="0"/>
            </w:pPr>
            <w:r w:rsidRPr="00BD5531">
              <w:t>Modernizuojamas</w:t>
            </w:r>
          </w:p>
        </w:tc>
        <w:tc>
          <w:tcPr>
            <w:tcW w:w="4041" w:type="dxa"/>
          </w:tcPr>
          <w:p w14:paraId="63FE7A1B" w14:textId="77777777" w:rsidR="005F4C25" w:rsidRPr="00BD5531" w:rsidRDefault="002B4B53">
            <w:pPr>
              <w:widowControl w:val="0"/>
            </w:pPr>
            <w:r w:rsidRPr="00BD5531">
              <w:t>Ataskaitų komponentas suteiks galimybę sugeneruoti reikiamas ataskaitas, jas peržiūrėti, spausdinti ir atlikti kitus veiksmus.</w:t>
            </w:r>
          </w:p>
        </w:tc>
      </w:tr>
      <w:tr w:rsidR="005F4C25" w:rsidRPr="00A863BF" w14:paraId="0DE8AF85" w14:textId="77777777" w:rsidTr="001438BC">
        <w:tc>
          <w:tcPr>
            <w:tcW w:w="1090" w:type="dxa"/>
          </w:tcPr>
          <w:p w14:paraId="5E2BEA30" w14:textId="368D5358" w:rsidR="005F4C25" w:rsidRPr="00BD5531" w:rsidRDefault="002B4B53">
            <w:pPr>
              <w:widowControl w:val="0"/>
            </w:pPr>
            <w:r w:rsidRPr="00BD5531">
              <w:t>3</w:t>
            </w:r>
            <w:r w:rsidR="00BD5531">
              <w:t>5</w:t>
            </w:r>
            <w:r w:rsidRPr="00BD5531">
              <w:t>.4.6.</w:t>
            </w:r>
          </w:p>
        </w:tc>
        <w:tc>
          <w:tcPr>
            <w:tcW w:w="2357" w:type="dxa"/>
          </w:tcPr>
          <w:p w14:paraId="55C410CC" w14:textId="77777777" w:rsidR="005F4C25" w:rsidRPr="00BD5531" w:rsidRDefault="002B4B53">
            <w:pPr>
              <w:widowControl w:val="0"/>
            </w:pPr>
            <w:r w:rsidRPr="00BD5531">
              <w:t>Žinynų komponentas</w:t>
            </w:r>
          </w:p>
        </w:tc>
        <w:tc>
          <w:tcPr>
            <w:tcW w:w="1976" w:type="dxa"/>
          </w:tcPr>
          <w:p w14:paraId="5DC54863" w14:textId="77777777" w:rsidR="005F4C25" w:rsidRPr="00BD5531" w:rsidRDefault="002B4B53">
            <w:pPr>
              <w:widowControl w:val="0"/>
            </w:pPr>
            <w:r w:rsidRPr="00BD5531">
              <w:t>Modernizuojamas</w:t>
            </w:r>
          </w:p>
        </w:tc>
        <w:tc>
          <w:tcPr>
            <w:tcW w:w="4041" w:type="dxa"/>
          </w:tcPr>
          <w:p w14:paraId="7476D57A" w14:textId="77777777" w:rsidR="005F4C25" w:rsidRPr="00BD5531" w:rsidRDefault="002B4B53">
            <w:pPr>
              <w:widowControl w:val="0"/>
            </w:pPr>
            <w:r w:rsidRPr="00BD5531">
              <w:t>Žinynų komponentas LMI darbuotojui suteikia galimybes pildyti ir koreguoti žinynų įrašus (šalys, grupės, pogrupiai, įmonės, rekvizitai).</w:t>
            </w:r>
          </w:p>
        </w:tc>
      </w:tr>
      <w:tr w:rsidR="005F4C25" w:rsidRPr="00A863BF" w14:paraId="7FE90DF1" w14:textId="77777777" w:rsidTr="001438BC">
        <w:tc>
          <w:tcPr>
            <w:tcW w:w="1090" w:type="dxa"/>
          </w:tcPr>
          <w:p w14:paraId="32A24115" w14:textId="68E98A3B" w:rsidR="005F4C25" w:rsidRPr="00BD5531" w:rsidRDefault="002B4B53">
            <w:pPr>
              <w:widowControl w:val="0"/>
            </w:pPr>
            <w:r w:rsidRPr="00BD5531">
              <w:t>3</w:t>
            </w:r>
            <w:r w:rsidR="00BD5531">
              <w:t>5</w:t>
            </w:r>
            <w:r w:rsidRPr="00BD5531">
              <w:t>.4.7.</w:t>
            </w:r>
          </w:p>
        </w:tc>
        <w:tc>
          <w:tcPr>
            <w:tcW w:w="2357" w:type="dxa"/>
          </w:tcPr>
          <w:p w14:paraId="15A78C36" w14:textId="77777777" w:rsidR="005F4C25" w:rsidRPr="00BD5531" w:rsidRDefault="002B4B53">
            <w:pPr>
              <w:widowControl w:val="0"/>
            </w:pPr>
            <w:r w:rsidRPr="00BD5531">
              <w:t>MPT tvarkymo komponentas</w:t>
            </w:r>
          </w:p>
        </w:tc>
        <w:tc>
          <w:tcPr>
            <w:tcW w:w="1976" w:type="dxa"/>
          </w:tcPr>
          <w:p w14:paraId="57BAB554" w14:textId="77777777" w:rsidR="005F4C25" w:rsidRPr="00BD5531" w:rsidRDefault="002B4B53">
            <w:pPr>
              <w:widowControl w:val="0"/>
            </w:pPr>
            <w:r w:rsidRPr="00BD5531">
              <w:t>Modernizuojamas</w:t>
            </w:r>
          </w:p>
        </w:tc>
        <w:tc>
          <w:tcPr>
            <w:tcW w:w="4041" w:type="dxa"/>
          </w:tcPr>
          <w:p w14:paraId="30CB3CD2" w14:textId="77777777" w:rsidR="005F4C25" w:rsidRPr="00BD5531" w:rsidRDefault="002B4B53">
            <w:pPr>
              <w:widowControl w:val="0"/>
            </w:pPr>
            <w:r w:rsidRPr="00BD5531">
              <w:t>MPT komponentas LMI darbuotojui suteikia galimybes pildyti, koreguoti, deaktyvuoti MPT duomenis.</w:t>
            </w:r>
          </w:p>
        </w:tc>
      </w:tr>
      <w:tr w:rsidR="005F4C25" w:rsidRPr="00A863BF" w14:paraId="0E19AE31" w14:textId="77777777" w:rsidTr="001438BC">
        <w:tc>
          <w:tcPr>
            <w:tcW w:w="1090" w:type="dxa"/>
          </w:tcPr>
          <w:p w14:paraId="2AC8C599" w14:textId="6EFBC25E" w:rsidR="005F4C25" w:rsidRPr="00BD5531" w:rsidRDefault="002B4B53">
            <w:pPr>
              <w:widowControl w:val="0"/>
            </w:pPr>
            <w:r w:rsidRPr="00BD5531">
              <w:t>3</w:t>
            </w:r>
            <w:r w:rsidR="00BD5531">
              <w:t>5</w:t>
            </w:r>
            <w:r w:rsidRPr="00BD5531">
              <w:t>.5.</w:t>
            </w:r>
          </w:p>
        </w:tc>
        <w:tc>
          <w:tcPr>
            <w:tcW w:w="8374" w:type="dxa"/>
            <w:gridSpan w:val="3"/>
          </w:tcPr>
          <w:p w14:paraId="7351398C" w14:textId="77777777" w:rsidR="005F4C25" w:rsidRPr="00BD5531" w:rsidRDefault="002B4B53">
            <w:pPr>
              <w:widowControl w:val="0"/>
            </w:pPr>
            <w:r w:rsidRPr="00BD5531">
              <w:t>Duomenų mainų komponentas</w:t>
            </w:r>
          </w:p>
        </w:tc>
      </w:tr>
      <w:tr w:rsidR="005F4C25" w:rsidRPr="00A863BF" w14:paraId="7E94D9E4" w14:textId="77777777" w:rsidTr="001438BC">
        <w:tc>
          <w:tcPr>
            <w:tcW w:w="1090" w:type="dxa"/>
          </w:tcPr>
          <w:p w14:paraId="0A3C4ADF" w14:textId="39375D26" w:rsidR="005F4C25" w:rsidRPr="00BD5531" w:rsidRDefault="002B4B53">
            <w:pPr>
              <w:widowControl w:val="0"/>
            </w:pPr>
            <w:r w:rsidRPr="00BD5531">
              <w:t>3</w:t>
            </w:r>
            <w:r w:rsidR="00BD5531">
              <w:t>5</w:t>
            </w:r>
            <w:r w:rsidRPr="00BD5531">
              <w:t>.5.1.</w:t>
            </w:r>
          </w:p>
        </w:tc>
        <w:tc>
          <w:tcPr>
            <w:tcW w:w="2357" w:type="dxa"/>
          </w:tcPr>
          <w:p w14:paraId="461101E9" w14:textId="77777777" w:rsidR="005F4C25" w:rsidRPr="00BD5531" w:rsidRDefault="002B4B53">
            <w:pPr>
              <w:widowControl w:val="0"/>
            </w:pPr>
            <w:r w:rsidRPr="00BD5531">
              <w:t>Duomenų mainų komponentas</w:t>
            </w:r>
          </w:p>
        </w:tc>
        <w:tc>
          <w:tcPr>
            <w:tcW w:w="1976" w:type="dxa"/>
          </w:tcPr>
          <w:p w14:paraId="15832AA1" w14:textId="77777777" w:rsidR="005F4C25" w:rsidRPr="00BD5531" w:rsidRDefault="002B4B53">
            <w:pPr>
              <w:widowControl w:val="0"/>
            </w:pPr>
            <w:r w:rsidRPr="00BD5531">
              <w:t>Naujai kuriamas</w:t>
            </w:r>
          </w:p>
        </w:tc>
        <w:tc>
          <w:tcPr>
            <w:tcW w:w="4041" w:type="dxa"/>
          </w:tcPr>
          <w:p w14:paraId="640713F0" w14:textId="77777777" w:rsidR="005F4C25" w:rsidRPr="00BD5531" w:rsidRDefault="002B4B53">
            <w:pPr>
              <w:widowControl w:val="0"/>
            </w:pPr>
            <w:r w:rsidRPr="00BD5531">
              <w:t>Duomenų mainų komponentas užtikrins duomenų mainus su kitomis informacinėmis sistemomis ir registrais.  Duomenys (juridinio asmens pavadinimas, kodas, teisinė forma, juridinio asmens buveinė (adresas) ir kt.) iš kitų informacinių sistemų ir registrų bus gaunami naudojant VIISP duomenų mainų platformą.</w:t>
            </w:r>
          </w:p>
        </w:tc>
      </w:tr>
      <w:tr w:rsidR="005F4C25" w:rsidRPr="00A863BF" w14:paraId="7B183999" w14:textId="77777777" w:rsidTr="001438BC">
        <w:tc>
          <w:tcPr>
            <w:tcW w:w="1090" w:type="dxa"/>
          </w:tcPr>
          <w:p w14:paraId="2F77FBC3" w14:textId="6131E946" w:rsidR="005F4C25" w:rsidRPr="00BD5531" w:rsidRDefault="002B4B53">
            <w:pPr>
              <w:widowControl w:val="0"/>
            </w:pPr>
            <w:r w:rsidRPr="00BD5531">
              <w:t>3</w:t>
            </w:r>
            <w:r w:rsidR="00BD5531">
              <w:t>5</w:t>
            </w:r>
            <w:r w:rsidRPr="00BD5531">
              <w:t>.5.2.</w:t>
            </w:r>
          </w:p>
        </w:tc>
        <w:tc>
          <w:tcPr>
            <w:tcW w:w="2357" w:type="dxa"/>
          </w:tcPr>
          <w:p w14:paraId="29022C1A" w14:textId="77777777" w:rsidR="005F4C25" w:rsidRPr="00BD5531" w:rsidRDefault="002B4B53">
            <w:pPr>
              <w:widowControl w:val="0"/>
            </w:pPr>
            <w:r w:rsidRPr="00BD5531">
              <w:t>VIISP</w:t>
            </w:r>
          </w:p>
        </w:tc>
        <w:tc>
          <w:tcPr>
            <w:tcW w:w="1976" w:type="dxa"/>
          </w:tcPr>
          <w:p w14:paraId="5362A721" w14:textId="77777777" w:rsidR="005F4C25" w:rsidRPr="00BD5531" w:rsidRDefault="002B4B53">
            <w:pPr>
              <w:widowControl w:val="0"/>
            </w:pPr>
            <w:r w:rsidRPr="00BD5531">
              <w:t>Naujai kuriamas</w:t>
            </w:r>
          </w:p>
        </w:tc>
        <w:tc>
          <w:tcPr>
            <w:tcW w:w="4041" w:type="dxa"/>
          </w:tcPr>
          <w:p w14:paraId="0AB273FC" w14:textId="77777777" w:rsidR="005F4C25" w:rsidRPr="00BD5531" w:rsidRDefault="002B4B53">
            <w:pPr>
              <w:widowControl w:val="0"/>
            </w:pPr>
            <w:r w:rsidRPr="00BD5531">
              <w:t>LMPVR naudos iš  VIISP autentifikacijos komponentų duomenis.</w:t>
            </w:r>
          </w:p>
        </w:tc>
      </w:tr>
      <w:tr w:rsidR="005F4C25" w:rsidRPr="00A863BF" w14:paraId="106F172D" w14:textId="77777777" w:rsidTr="001438BC">
        <w:tc>
          <w:tcPr>
            <w:tcW w:w="1090" w:type="dxa"/>
          </w:tcPr>
          <w:p w14:paraId="6B66A57B" w14:textId="6DDB24C2" w:rsidR="005F4C25" w:rsidRPr="00BD5531" w:rsidRDefault="002B4B53">
            <w:pPr>
              <w:widowControl w:val="0"/>
            </w:pPr>
            <w:r w:rsidRPr="00BD5531">
              <w:t>3</w:t>
            </w:r>
            <w:r w:rsidR="00BD5531">
              <w:t>5</w:t>
            </w:r>
            <w:r w:rsidRPr="00BD5531">
              <w:t>.5.3.</w:t>
            </w:r>
          </w:p>
        </w:tc>
        <w:tc>
          <w:tcPr>
            <w:tcW w:w="2357" w:type="dxa"/>
          </w:tcPr>
          <w:p w14:paraId="5BE7461C" w14:textId="77777777" w:rsidR="005F4C25" w:rsidRPr="00BD5531" w:rsidRDefault="002B4B53">
            <w:pPr>
              <w:widowControl w:val="0"/>
            </w:pPr>
            <w:r w:rsidRPr="00BD5531">
              <w:t>JAR</w:t>
            </w:r>
          </w:p>
        </w:tc>
        <w:tc>
          <w:tcPr>
            <w:tcW w:w="1976" w:type="dxa"/>
          </w:tcPr>
          <w:p w14:paraId="527985B3" w14:textId="77777777" w:rsidR="005F4C25" w:rsidRPr="00BD5531" w:rsidRDefault="002B4B53">
            <w:pPr>
              <w:widowControl w:val="0"/>
            </w:pPr>
            <w:r w:rsidRPr="00BD5531">
              <w:t>Naujai kuriamas</w:t>
            </w:r>
          </w:p>
        </w:tc>
        <w:tc>
          <w:tcPr>
            <w:tcW w:w="4041" w:type="dxa"/>
          </w:tcPr>
          <w:p w14:paraId="1B0B0297" w14:textId="77777777" w:rsidR="005F4C25" w:rsidRPr="00BD5531" w:rsidRDefault="002B4B53">
            <w:pPr>
              <w:widowControl w:val="0"/>
            </w:pPr>
            <w:r w:rsidRPr="00BD5531">
              <w:t>LMPVR naudos JAR duomenis, Juridinių asmenų duomenų patikrinimui.</w:t>
            </w:r>
          </w:p>
        </w:tc>
      </w:tr>
    </w:tbl>
    <w:p w14:paraId="697B5DB5" w14:textId="77777777" w:rsidR="005F4C25" w:rsidRPr="00A863BF" w:rsidRDefault="002B4B53">
      <w:pPr>
        <w:pStyle w:val="Heading2"/>
        <w:rPr>
          <w:rFonts w:ascii="Times New Roman" w:hAnsi="Times New Roman" w:cs="Times New Roman"/>
          <w:i w:val="0"/>
          <w:sz w:val="24"/>
          <w:szCs w:val="24"/>
        </w:rPr>
      </w:pPr>
      <w:bookmarkStart w:id="18" w:name="_Toc159848977"/>
      <w:r w:rsidRPr="00A863BF">
        <w:rPr>
          <w:rFonts w:ascii="Times New Roman" w:hAnsi="Times New Roman" w:cs="Times New Roman"/>
          <w:i w:val="0"/>
          <w:sz w:val="24"/>
          <w:szCs w:val="24"/>
        </w:rPr>
        <w:t>7.2. Funkciniai reikalavimai</w:t>
      </w:r>
      <w:bookmarkEnd w:id="18"/>
    </w:p>
    <w:p w14:paraId="35067AA3" w14:textId="77777777" w:rsidR="005F4C25" w:rsidRPr="00A863BF" w:rsidRDefault="002B4B53">
      <w:pPr>
        <w:pStyle w:val="Heading3"/>
        <w:rPr>
          <w:rFonts w:ascii="Times New Roman" w:hAnsi="Times New Roman" w:cs="Times New Roman"/>
          <w:sz w:val="24"/>
          <w:szCs w:val="24"/>
        </w:rPr>
      </w:pPr>
      <w:bookmarkStart w:id="19" w:name="_Toc159848978"/>
      <w:r w:rsidRPr="00A863BF">
        <w:rPr>
          <w:rFonts w:ascii="Times New Roman" w:hAnsi="Times New Roman" w:cs="Times New Roman"/>
          <w:sz w:val="24"/>
          <w:szCs w:val="24"/>
        </w:rPr>
        <w:t>7.2.1. Bendrieji reikalavimai</w:t>
      </w:r>
      <w:bookmarkEnd w:id="19"/>
    </w:p>
    <w:p w14:paraId="549B7CA8" w14:textId="77777777" w:rsidR="005F4C25" w:rsidRDefault="005F4C25"/>
    <w:p w14:paraId="6C0A10C5" w14:textId="77777777" w:rsidR="005F4C25" w:rsidRDefault="002B4B53" w:rsidP="001438BC">
      <w:pPr>
        <w:pStyle w:val="ListParagraph"/>
        <w:numPr>
          <w:ilvl w:val="0"/>
          <w:numId w:val="11"/>
        </w:numPr>
        <w:jc w:val="both"/>
      </w:pPr>
      <w:r>
        <w:t>Reikalavimai naudotojų autorizavimui:</w:t>
      </w:r>
    </w:p>
    <w:p w14:paraId="59324A4E" w14:textId="77777777" w:rsidR="005F4C25" w:rsidRDefault="002B4B53" w:rsidP="001438BC">
      <w:pPr>
        <w:pStyle w:val="ListParagraph"/>
        <w:numPr>
          <w:ilvl w:val="1"/>
          <w:numId w:val="11"/>
        </w:numPr>
        <w:jc w:val="both"/>
      </w:pPr>
      <w:r>
        <w:t>LMPVR viešosios srities naudotojai turi galėti naudotis MPR viešais duomenimis be autorizacijos.</w:t>
      </w:r>
    </w:p>
    <w:p w14:paraId="79596C2C" w14:textId="77777777" w:rsidR="005F4C25" w:rsidRDefault="002B4B53" w:rsidP="001438BC">
      <w:pPr>
        <w:pStyle w:val="ListParagraph"/>
        <w:numPr>
          <w:ilvl w:val="1"/>
          <w:numId w:val="11"/>
        </w:numPr>
        <w:jc w:val="both"/>
      </w:pPr>
      <w:r>
        <w:t>Asmenims, kurie nori įtraukti MPT į registrą, turi būti galima prisijungti prie LMPVR:</w:t>
      </w:r>
    </w:p>
    <w:p w14:paraId="7697CC04" w14:textId="77777777" w:rsidR="005F4C25" w:rsidRDefault="002B4B53" w:rsidP="001438BC">
      <w:pPr>
        <w:pStyle w:val="ListParagraph"/>
        <w:numPr>
          <w:ilvl w:val="2"/>
          <w:numId w:val="11"/>
        </w:numPr>
        <w:jc w:val="both"/>
      </w:pPr>
      <w:r>
        <w:t>naudojant VIISP asmens identifikavimo el. erdvėje el. paslaugą.</w:t>
      </w:r>
    </w:p>
    <w:p w14:paraId="387AB55B" w14:textId="77777777" w:rsidR="005F4C25" w:rsidRDefault="002B4B53" w:rsidP="001438BC">
      <w:pPr>
        <w:pStyle w:val="ListParagraph"/>
        <w:numPr>
          <w:ilvl w:val="1"/>
          <w:numId w:val="11"/>
        </w:numPr>
        <w:jc w:val="both"/>
      </w:pPr>
      <w:r>
        <w:t>LMPVR darbuotojams, kurie naudoja LMPVR vidinę sritį, turi būti galima prisijungti prie LMPVR:</w:t>
      </w:r>
    </w:p>
    <w:p w14:paraId="568C404B" w14:textId="77777777" w:rsidR="005F4C25" w:rsidRDefault="002B4B53" w:rsidP="001438BC">
      <w:pPr>
        <w:pStyle w:val="ListParagraph"/>
        <w:numPr>
          <w:ilvl w:val="2"/>
          <w:numId w:val="11"/>
        </w:numPr>
        <w:jc w:val="both"/>
      </w:pPr>
      <w:r>
        <w:t>prisijungimo vardu ir slaptažodžiu.</w:t>
      </w:r>
    </w:p>
    <w:p w14:paraId="5D8B6E16" w14:textId="77777777" w:rsidR="005F4C25" w:rsidRDefault="002B4B53" w:rsidP="001438BC">
      <w:pPr>
        <w:pStyle w:val="ListParagraph"/>
        <w:numPr>
          <w:ilvl w:val="1"/>
          <w:numId w:val="11"/>
        </w:numPr>
        <w:jc w:val="both"/>
      </w:pPr>
      <w:r>
        <w:t>Asmeniui, kuris prisijungia prie LMPVR, priskiriamos teisės ir rolės:</w:t>
      </w:r>
    </w:p>
    <w:p w14:paraId="490B30F6" w14:textId="77777777" w:rsidR="005F4C25" w:rsidRDefault="002B4B53" w:rsidP="001438BC">
      <w:pPr>
        <w:pStyle w:val="ListParagraph"/>
        <w:numPr>
          <w:ilvl w:val="2"/>
          <w:numId w:val="11"/>
        </w:numPr>
        <w:jc w:val="both"/>
      </w:pPr>
      <w:r>
        <w:t>MPT duomenų pateikėjas;</w:t>
      </w:r>
    </w:p>
    <w:p w14:paraId="4D622795" w14:textId="77777777" w:rsidR="005F4C25" w:rsidRDefault="002B4B53" w:rsidP="001438BC">
      <w:pPr>
        <w:pStyle w:val="ListParagraph"/>
        <w:numPr>
          <w:ilvl w:val="2"/>
          <w:numId w:val="11"/>
        </w:numPr>
        <w:jc w:val="both"/>
      </w:pPr>
      <w:r>
        <w:t>LMI darbuotojas;</w:t>
      </w:r>
    </w:p>
    <w:p w14:paraId="49954D47" w14:textId="77777777" w:rsidR="005F4C25" w:rsidRDefault="002B4B53" w:rsidP="001438BC">
      <w:pPr>
        <w:pStyle w:val="ListParagraph"/>
        <w:numPr>
          <w:ilvl w:val="2"/>
          <w:numId w:val="11"/>
        </w:numPr>
        <w:jc w:val="both"/>
      </w:pPr>
      <w:r>
        <w:t>sistemos administratorius.</w:t>
      </w:r>
    </w:p>
    <w:p w14:paraId="7FC287F0" w14:textId="77777777" w:rsidR="005F4C25" w:rsidRDefault="002B4B53" w:rsidP="001438BC">
      <w:pPr>
        <w:pStyle w:val="ListParagraph"/>
        <w:numPr>
          <w:ilvl w:val="0"/>
          <w:numId w:val="11"/>
        </w:numPr>
        <w:jc w:val="both"/>
      </w:pPr>
      <w:r>
        <w:t>Prisijungusiems naudotojams turi būti galima tvarkyti LMPVR duomenis, pagal jiems suteiktas roles ir teises.</w:t>
      </w:r>
    </w:p>
    <w:p w14:paraId="64E5F8A6" w14:textId="77777777" w:rsidR="005F4C25" w:rsidRDefault="002B4B53" w:rsidP="001438BC">
      <w:pPr>
        <w:pStyle w:val="ListParagraph"/>
        <w:numPr>
          <w:ilvl w:val="0"/>
          <w:numId w:val="11"/>
        </w:numPr>
        <w:jc w:val="both"/>
      </w:pPr>
      <w:r>
        <w:t>Modernizuotame LMPVR turi būti realizuoti visi funkciniai reikalavimai, įskaitant ir esamas LMPVR funkcijas.</w:t>
      </w:r>
    </w:p>
    <w:p w14:paraId="6580D8E3" w14:textId="77777777" w:rsidR="005F4C25" w:rsidRDefault="005F4C25" w:rsidP="001438BC">
      <w:pPr>
        <w:jc w:val="both"/>
      </w:pPr>
    </w:p>
    <w:p w14:paraId="1B0D5B7A" w14:textId="77777777" w:rsidR="005F4C25" w:rsidRPr="00A863BF" w:rsidRDefault="002B4B53">
      <w:pPr>
        <w:pStyle w:val="Heading3"/>
        <w:rPr>
          <w:rFonts w:ascii="Times New Roman" w:hAnsi="Times New Roman" w:cs="Times New Roman"/>
          <w:sz w:val="24"/>
          <w:szCs w:val="24"/>
        </w:rPr>
      </w:pPr>
      <w:bookmarkStart w:id="20" w:name="_Toc159848979"/>
      <w:r w:rsidRPr="00A863BF">
        <w:rPr>
          <w:rFonts w:ascii="Times New Roman" w:hAnsi="Times New Roman" w:cs="Times New Roman"/>
          <w:sz w:val="24"/>
          <w:szCs w:val="24"/>
        </w:rPr>
        <w:t>7.2.2. Viešosios informacijos naudotojo modulis</w:t>
      </w:r>
      <w:bookmarkEnd w:id="20"/>
    </w:p>
    <w:p w14:paraId="6A7B1715" w14:textId="77777777" w:rsidR="005F4C25" w:rsidRDefault="005F4C25"/>
    <w:p w14:paraId="0F317093" w14:textId="77777777" w:rsidR="005F4C25" w:rsidRDefault="002B4B53">
      <w:pPr>
        <w:pStyle w:val="ListParagraph"/>
        <w:numPr>
          <w:ilvl w:val="0"/>
          <w:numId w:val="11"/>
        </w:numPr>
      </w:pPr>
      <w:r>
        <w:t>Viešosios informacijos naudotojo modulio panaudos atvejai:</w:t>
      </w:r>
    </w:p>
    <w:p w14:paraId="76B8791D" w14:textId="77777777" w:rsidR="005F4C25" w:rsidRDefault="005F4C25"/>
    <w:p w14:paraId="1E0B32D7" w14:textId="77777777" w:rsidR="005F4C25" w:rsidRDefault="002B4B53">
      <w:pPr>
        <w:keepNext/>
      </w:pPr>
      <w:r>
        <w:rPr>
          <w:noProof/>
        </w:rPr>
        <w:drawing>
          <wp:inline distT="0" distB="0" distL="0" distR="0" wp14:anchorId="4E183FC8" wp14:editId="1353C190">
            <wp:extent cx="5487670" cy="423100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5487670" cy="4231005"/>
                    </a:xfrm>
                    <a:prstGeom prst="rect">
                      <a:avLst/>
                    </a:prstGeom>
                  </pic:spPr>
                </pic:pic>
              </a:graphicData>
            </a:graphic>
          </wp:inline>
        </w:drawing>
      </w:r>
    </w:p>
    <w:p w14:paraId="2EAA2BC3" w14:textId="77777777" w:rsidR="005F4C25" w:rsidRDefault="002B4B53" w:rsidP="00EA0EA3">
      <w:pPr>
        <w:pStyle w:val="caption1"/>
        <w:spacing w:before="120"/>
        <w:rPr>
          <w:sz w:val="24"/>
          <w:szCs w:val="24"/>
        </w:rPr>
      </w:pPr>
      <w:bookmarkStart w:id="21" w:name="_Toc95294728"/>
      <w:r>
        <w:rPr>
          <w:sz w:val="24"/>
          <w:szCs w:val="24"/>
        </w:rPr>
        <w:t>7.</w:t>
      </w:r>
      <w:r>
        <w:rPr>
          <w:sz w:val="24"/>
          <w:szCs w:val="24"/>
        </w:rPr>
        <w:fldChar w:fldCharType="begin"/>
      </w:r>
      <w:r>
        <w:rPr>
          <w:sz w:val="24"/>
          <w:szCs w:val="24"/>
        </w:rPr>
        <w:instrText xml:space="preserve"> SEQ 7. \* ARABIC </w:instrText>
      </w:r>
      <w:r>
        <w:rPr>
          <w:sz w:val="24"/>
          <w:szCs w:val="24"/>
        </w:rPr>
        <w:fldChar w:fldCharType="separate"/>
      </w:r>
      <w:r w:rsidR="003800D6">
        <w:rPr>
          <w:noProof/>
          <w:sz w:val="24"/>
          <w:szCs w:val="24"/>
        </w:rPr>
        <w:t>2</w:t>
      </w:r>
      <w:r>
        <w:rPr>
          <w:sz w:val="24"/>
          <w:szCs w:val="24"/>
        </w:rPr>
        <w:fldChar w:fldCharType="end"/>
      </w:r>
      <w:r>
        <w:rPr>
          <w:sz w:val="24"/>
          <w:szCs w:val="24"/>
        </w:rPr>
        <w:t xml:space="preserve"> PAV. VIEŠOSIOS INFORMACIJOS NAUDOTOJO MODULIO PANAUDOS ATVEJAI</w:t>
      </w:r>
      <w:bookmarkEnd w:id="21"/>
    </w:p>
    <w:p w14:paraId="515DA085" w14:textId="77777777" w:rsidR="005F4C25" w:rsidRDefault="005F4C25"/>
    <w:p w14:paraId="0FE3EF80" w14:textId="77777777" w:rsidR="005F4C25" w:rsidRDefault="002B4B53" w:rsidP="001438BC">
      <w:pPr>
        <w:pStyle w:val="ListParagraph"/>
        <w:numPr>
          <w:ilvl w:val="0"/>
          <w:numId w:val="11"/>
        </w:numPr>
        <w:jc w:val="both"/>
      </w:pPr>
      <w:r>
        <w:t>Reikalavimai viešosios informacijos naudotojo modulio funkcijoms:</w:t>
      </w:r>
    </w:p>
    <w:p w14:paraId="3667CB88" w14:textId="77777777" w:rsidR="005F4C25" w:rsidRDefault="002B4B53" w:rsidP="001438BC">
      <w:pPr>
        <w:pStyle w:val="ListParagraph"/>
        <w:numPr>
          <w:ilvl w:val="1"/>
          <w:numId w:val="11"/>
        </w:numPr>
        <w:jc w:val="both"/>
      </w:pPr>
      <w:r>
        <w:t>Neautorizuotas naudotojas turi galėti peržiūrėti registruotų MPT sąrašą:</w:t>
      </w:r>
    </w:p>
    <w:p w14:paraId="46F7E591" w14:textId="77777777" w:rsidR="005F4C25" w:rsidRDefault="002B4B53" w:rsidP="001438BC">
      <w:pPr>
        <w:pStyle w:val="ListParagraph"/>
        <w:numPr>
          <w:ilvl w:val="2"/>
          <w:numId w:val="11"/>
        </w:numPr>
        <w:jc w:val="both"/>
      </w:pPr>
      <w:r>
        <w:t>MPT sąraše turi būti pateikiama informacija, neapsiribojant:</w:t>
      </w:r>
    </w:p>
    <w:p w14:paraId="2F2EB841" w14:textId="77777777" w:rsidR="005F4C25" w:rsidRDefault="002B4B53" w:rsidP="001438BC">
      <w:pPr>
        <w:pStyle w:val="ListParagraph"/>
        <w:numPr>
          <w:ilvl w:val="3"/>
          <w:numId w:val="11"/>
        </w:numPr>
        <w:jc w:val="both"/>
      </w:pPr>
      <w:r>
        <w:t>MPT identifikavimo kodas;</w:t>
      </w:r>
    </w:p>
    <w:p w14:paraId="2E5F6184" w14:textId="77777777" w:rsidR="005F4C25" w:rsidRDefault="002B4B53" w:rsidP="001438BC">
      <w:pPr>
        <w:pStyle w:val="ListParagraph"/>
        <w:numPr>
          <w:ilvl w:val="3"/>
          <w:numId w:val="11"/>
        </w:numPr>
        <w:jc w:val="both"/>
      </w:pPr>
      <w:r>
        <w:t>matavimo priemonės pavadinimas;</w:t>
      </w:r>
    </w:p>
    <w:p w14:paraId="1C2CDEDF" w14:textId="77777777" w:rsidR="005F4C25" w:rsidRDefault="002B4B53" w:rsidP="001438BC">
      <w:pPr>
        <w:pStyle w:val="ListParagraph"/>
        <w:numPr>
          <w:ilvl w:val="3"/>
          <w:numId w:val="11"/>
        </w:numPr>
        <w:jc w:val="both"/>
      </w:pPr>
      <w:r>
        <w:t>tipas;</w:t>
      </w:r>
    </w:p>
    <w:p w14:paraId="006EC34B" w14:textId="77777777" w:rsidR="005F4C25" w:rsidRDefault="002B4B53" w:rsidP="001438BC">
      <w:pPr>
        <w:pStyle w:val="ListParagraph"/>
        <w:numPr>
          <w:ilvl w:val="3"/>
          <w:numId w:val="11"/>
        </w:numPr>
        <w:jc w:val="both"/>
      </w:pPr>
      <w:r>
        <w:t>charakteristikos;</w:t>
      </w:r>
    </w:p>
    <w:p w14:paraId="3446C327" w14:textId="77777777" w:rsidR="005F4C25" w:rsidRDefault="002B4B53" w:rsidP="001438BC">
      <w:pPr>
        <w:pStyle w:val="ListParagraph"/>
        <w:numPr>
          <w:ilvl w:val="3"/>
          <w:numId w:val="11"/>
        </w:numPr>
        <w:jc w:val="both"/>
      </w:pPr>
      <w:r>
        <w:t>reikalavimai;</w:t>
      </w:r>
    </w:p>
    <w:p w14:paraId="19B97DC6" w14:textId="77777777" w:rsidR="005F4C25" w:rsidRDefault="002B4B53" w:rsidP="001438BC">
      <w:pPr>
        <w:pStyle w:val="ListParagraph"/>
        <w:numPr>
          <w:ilvl w:val="3"/>
          <w:numId w:val="11"/>
        </w:numPr>
        <w:jc w:val="both"/>
      </w:pPr>
      <w:r>
        <w:t>gamintojas;</w:t>
      </w:r>
    </w:p>
    <w:p w14:paraId="7C1AC24C" w14:textId="77777777" w:rsidR="005F4C25" w:rsidRDefault="002B4B53" w:rsidP="001438BC">
      <w:pPr>
        <w:pStyle w:val="ListParagraph"/>
        <w:numPr>
          <w:ilvl w:val="3"/>
          <w:numId w:val="11"/>
        </w:numPr>
        <w:jc w:val="both"/>
      </w:pPr>
      <w:r>
        <w:t>šalis gamintoja;</w:t>
      </w:r>
    </w:p>
    <w:p w14:paraId="299CC9FF" w14:textId="77777777" w:rsidR="005F4C25" w:rsidRDefault="002B4B53" w:rsidP="001438BC">
      <w:pPr>
        <w:pStyle w:val="ListParagraph"/>
        <w:numPr>
          <w:ilvl w:val="3"/>
          <w:numId w:val="11"/>
        </w:numPr>
        <w:ind w:right="-540"/>
        <w:jc w:val="both"/>
      </w:pPr>
      <w:r>
        <w:t xml:space="preserve">įsakymo numeris; </w:t>
      </w:r>
    </w:p>
    <w:p w14:paraId="7EFDF88D" w14:textId="77777777" w:rsidR="005F4C25" w:rsidRDefault="002B4B53" w:rsidP="001438BC">
      <w:pPr>
        <w:pStyle w:val="ListParagraph"/>
        <w:numPr>
          <w:ilvl w:val="3"/>
          <w:numId w:val="11"/>
        </w:numPr>
        <w:jc w:val="both"/>
      </w:pPr>
      <w:r>
        <w:t xml:space="preserve">įsakymo data; </w:t>
      </w:r>
    </w:p>
    <w:p w14:paraId="70352CE9" w14:textId="77777777" w:rsidR="005F4C25" w:rsidRDefault="002B4B53" w:rsidP="001438BC">
      <w:pPr>
        <w:pStyle w:val="ListParagraph"/>
        <w:numPr>
          <w:ilvl w:val="3"/>
          <w:numId w:val="11"/>
        </w:numPr>
        <w:jc w:val="both"/>
      </w:pPr>
      <w:r>
        <w:t>modifikacijos;</w:t>
      </w:r>
    </w:p>
    <w:p w14:paraId="4308D1DE" w14:textId="77777777" w:rsidR="005F4C25" w:rsidRDefault="002B4B53" w:rsidP="001438BC">
      <w:pPr>
        <w:pStyle w:val="ListParagraph"/>
        <w:numPr>
          <w:ilvl w:val="3"/>
          <w:numId w:val="11"/>
        </w:numPr>
        <w:jc w:val="both"/>
      </w:pPr>
      <w:r>
        <w:t>MPT užregistravusio ūkio subjekto kontaktiniai duomenys.</w:t>
      </w:r>
    </w:p>
    <w:p w14:paraId="446808CA" w14:textId="77777777" w:rsidR="005F4C25" w:rsidRDefault="002B4B53" w:rsidP="001438BC">
      <w:pPr>
        <w:pStyle w:val="ListParagraph"/>
        <w:numPr>
          <w:ilvl w:val="2"/>
          <w:numId w:val="11"/>
        </w:numPr>
        <w:jc w:val="both"/>
      </w:pPr>
      <w:r>
        <w:t>MPT sąrašą turi būti galima filtruoti ir rūšiuoti pagal loginę prasmę atitinkančius sąrašo atributus.</w:t>
      </w:r>
    </w:p>
    <w:p w14:paraId="662610BC" w14:textId="77777777" w:rsidR="005F4C25" w:rsidRDefault="002B4B53" w:rsidP="001438BC">
      <w:pPr>
        <w:pStyle w:val="ListParagraph"/>
        <w:numPr>
          <w:ilvl w:val="2"/>
          <w:numId w:val="11"/>
        </w:numPr>
        <w:jc w:val="both"/>
      </w:pPr>
      <w:r>
        <w:t>Neautorizuotas naudotojas turi galėti peržiūrėti bendrąją informaciją;</w:t>
      </w:r>
    </w:p>
    <w:p w14:paraId="5D5CF6F4" w14:textId="77777777" w:rsidR="005F4C25" w:rsidRDefault="002B4B53" w:rsidP="001438BC">
      <w:pPr>
        <w:pStyle w:val="ListParagraph"/>
        <w:numPr>
          <w:ilvl w:val="2"/>
          <w:numId w:val="11"/>
        </w:numPr>
        <w:jc w:val="both"/>
      </w:pPr>
      <w:r>
        <w:t>Viešosios informacijos naudotojo modulyje turi būti galima inicijuoti prisijungimą prie LMPVR, taip kaip aprašyta 7.2.1. skyriuje.</w:t>
      </w:r>
    </w:p>
    <w:p w14:paraId="527AD5BE" w14:textId="77777777" w:rsidR="005F4C25" w:rsidRDefault="005F4C25"/>
    <w:p w14:paraId="4D66B177" w14:textId="77777777" w:rsidR="005F4C25" w:rsidRPr="00A863BF" w:rsidRDefault="002B4B53">
      <w:pPr>
        <w:pStyle w:val="Heading3"/>
        <w:rPr>
          <w:rFonts w:ascii="Times New Roman" w:hAnsi="Times New Roman" w:cs="Times New Roman"/>
          <w:sz w:val="24"/>
          <w:szCs w:val="24"/>
        </w:rPr>
      </w:pPr>
      <w:bookmarkStart w:id="22" w:name="_Toc159848980"/>
      <w:r w:rsidRPr="00A863BF">
        <w:rPr>
          <w:rFonts w:ascii="Times New Roman" w:hAnsi="Times New Roman" w:cs="Times New Roman"/>
          <w:sz w:val="24"/>
          <w:szCs w:val="24"/>
        </w:rPr>
        <w:t>7.2.3. Autorizuoto naudotojo sritis</w:t>
      </w:r>
      <w:bookmarkEnd w:id="22"/>
    </w:p>
    <w:p w14:paraId="77B2FB18" w14:textId="77777777" w:rsidR="005F4C25" w:rsidRDefault="005F4C25"/>
    <w:p w14:paraId="2857B1E5" w14:textId="77777777" w:rsidR="005F4C25" w:rsidRDefault="002B4B53">
      <w:pPr>
        <w:pStyle w:val="ListParagraph"/>
        <w:numPr>
          <w:ilvl w:val="0"/>
          <w:numId w:val="11"/>
        </w:numPr>
        <w:jc w:val="both"/>
      </w:pPr>
      <w:r>
        <w:t>Autorizuoto naudotojo srities panaudos atvejai:</w:t>
      </w:r>
    </w:p>
    <w:p w14:paraId="47506081" w14:textId="77777777" w:rsidR="005F4C25" w:rsidRDefault="005F4C25"/>
    <w:p w14:paraId="7193052F" w14:textId="77777777" w:rsidR="005F4C25" w:rsidRDefault="002B4B53">
      <w:pPr>
        <w:keepNext/>
      </w:pPr>
      <w:r>
        <w:rPr>
          <w:noProof/>
        </w:rPr>
        <w:drawing>
          <wp:inline distT="0" distB="0" distL="0" distR="0" wp14:anchorId="0F357CFE" wp14:editId="1208E149">
            <wp:extent cx="5486400" cy="431800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2"/>
                    <a:stretch>
                      <a:fillRect/>
                    </a:stretch>
                  </pic:blipFill>
                  <pic:spPr bwMode="auto">
                    <a:xfrm>
                      <a:off x="0" y="0"/>
                      <a:ext cx="5486400" cy="4318000"/>
                    </a:xfrm>
                    <a:prstGeom prst="rect">
                      <a:avLst/>
                    </a:prstGeom>
                  </pic:spPr>
                </pic:pic>
              </a:graphicData>
            </a:graphic>
          </wp:inline>
        </w:drawing>
      </w:r>
    </w:p>
    <w:p w14:paraId="303AD17D" w14:textId="77777777" w:rsidR="005F4C25" w:rsidRDefault="002B4B53" w:rsidP="00EA0EA3">
      <w:pPr>
        <w:pStyle w:val="caption1"/>
        <w:spacing w:before="120"/>
        <w:jc w:val="center"/>
        <w:rPr>
          <w:sz w:val="24"/>
          <w:szCs w:val="24"/>
        </w:rPr>
      </w:pPr>
      <w:bookmarkStart w:id="23" w:name="_Toc95294729"/>
      <w:r>
        <w:rPr>
          <w:sz w:val="24"/>
          <w:szCs w:val="24"/>
        </w:rPr>
        <w:t>7.</w:t>
      </w:r>
      <w:r>
        <w:rPr>
          <w:sz w:val="24"/>
          <w:szCs w:val="24"/>
        </w:rPr>
        <w:fldChar w:fldCharType="begin"/>
      </w:r>
      <w:r>
        <w:rPr>
          <w:sz w:val="24"/>
          <w:szCs w:val="24"/>
        </w:rPr>
        <w:instrText xml:space="preserve"> SEQ 7. \* ARABIC </w:instrText>
      </w:r>
      <w:r>
        <w:rPr>
          <w:sz w:val="24"/>
          <w:szCs w:val="24"/>
        </w:rPr>
        <w:fldChar w:fldCharType="separate"/>
      </w:r>
      <w:r w:rsidR="003800D6">
        <w:rPr>
          <w:noProof/>
          <w:sz w:val="24"/>
          <w:szCs w:val="24"/>
        </w:rPr>
        <w:t>3</w:t>
      </w:r>
      <w:r>
        <w:rPr>
          <w:sz w:val="24"/>
          <w:szCs w:val="24"/>
        </w:rPr>
        <w:fldChar w:fldCharType="end"/>
      </w:r>
      <w:r>
        <w:rPr>
          <w:sz w:val="24"/>
          <w:szCs w:val="24"/>
        </w:rPr>
        <w:t xml:space="preserve"> PAV. AUTORIZUOTO NAUDOTOJO SRITIES PANAUDOS ATVEJAI</w:t>
      </w:r>
      <w:bookmarkEnd w:id="23"/>
    </w:p>
    <w:p w14:paraId="5B837429" w14:textId="77777777" w:rsidR="005F4C25" w:rsidRDefault="005F4C25"/>
    <w:p w14:paraId="5D0C3B3C" w14:textId="77777777" w:rsidR="005F4C25" w:rsidRDefault="002B4B53" w:rsidP="001438BC">
      <w:pPr>
        <w:pStyle w:val="ListParagraph"/>
        <w:numPr>
          <w:ilvl w:val="0"/>
          <w:numId w:val="11"/>
        </w:numPr>
        <w:jc w:val="both"/>
      </w:pPr>
      <w:r>
        <w:t>Autorizuoto naudotojo srities funkcijoms:</w:t>
      </w:r>
    </w:p>
    <w:p w14:paraId="39494DAE" w14:textId="77777777" w:rsidR="005F4C25" w:rsidRPr="00EA0EA3" w:rsidRDefault="002B4B53" w:rsidP="001438BC">
      <w:pPr>
        <w:pStyle w:val="ListParagraph"/>
        <w:numPr>
          <w:ilvl w:val="1"/>
          <w:numId w:val="11"/>
        </w:numPr>
        <w:jc w:val="both"/>
        <w:rPr>
          <w:color w:val="365F91" w:themeColor="accent1" w:themeShade="BF"/>
        </w:rPr>
      </w:pPr>
      <w:r>
        <w:t>Autorizuotam naudotojui, turi būti galima pateikti / redaguoti prašymo duomenis MPT registravimui:</w:t>
      </w:r>
    </w:p>
    <w:p w14:paraId="4C35E0BB" w14:textId="77777777" w:rsidR="005F4C25" w:rsidRDefault="002B4B53" w:rsidP="001438BC">
      <w:pPr>
        <w:pStyle w:val="ListParagraph"/>
        <w:numPr>
          <w:ilvl w:val="2"/>
          <w:numId w:val="11"/>
        </w:numPr>
        <w:jc w:val="both"/>
      </w:pPr>
      <w:r>
        <w:t>Pateikti MPT registravimui:</w:t>
      </w:r>
    </w:p>
    <w:p w14:paraId="49FB3B94" w14:textId="77777777" w:rsidR="005F4C25" w:rsidRDefault="002B4B53" w:rsidP="001438BC">
      <w:pPr>
        <w:pStyle w:val="ListParagraph"/>
        <w:numPr>
          <w:ilvl w:val="3"/>
          <w:numId w:val="11"/>
        </w:numPr>
        <w:jc w:val="both"/>
      </w:pPr>
      <w:r>
        <w:t>užpildyti LMI pateiktą formą;</w:t>
      </w:r>
    </w:p>
    <w:p w14:paraId="462967D8" w14:textId="77777777" w:rsidR="005F4C25" w:rsidRDefault="002B4B53" w:rsidP="001438BC">
      <w:pPr>
        <w:pStyle w:val="ListParagraph"/>
        <w:numPr>
          <w:ilvl w:val="3"/>
          <w:numId w:val="11"/>
        </w:numPr>
        <w:jc w:val="both"/>
      </w:pPr>
      <w:r>
        <w:t>įkelti reikiamus dokumentus;</w:t>
      </w:r>
    </w:p>
    <w:p w14:paraId="3D81A375" w14:textId="77777777" w:rsidR="005F4C25" w:rsidRDefault="002B4B53" w:rsidP="001438BC">
      <w:pPr>
        <w:pStyle w:val="ListParagraph"/>
        <w:numPr>
          <w:ilvl w:val="3"/>
          <w:numId w:val="11"/>
        </w:numPr>
        <w:jc w:val="both"/>
      </w:pPr>
      <w:r>
        <w:t>pateikti kitą reikiamą informaciją ar papildomus duomenis.</w:t>
      </w:r>
    </w:p>
    <w:p w14:paraId="31689F1D" w14:textId="77777777" w:rsidR="005F4C25" w:rsidRDefault="002B4B53" w:rsidP="001438BC">
      <w:pPr>
        <w:pStyle w:val="ListParagraph"/>
        <w:numPr>
          <w:ilvl w:val="2"/>
          <w:numId w:val="11"/>
        </w:numPr>
        <w:jc w:val="both"/>
      </w:pPr>
      <w:r>
        <w:t xml:space="preserve">Redaguoti prašymo duomenis: </w:t>
      </w:r>
    </w:p>
    <w:p w14:paraId="15ACECAF" w14:textId="77777777" w:rsidR="005F4C25" w:rsidRDefault="002B4B53" w:rsidP="001438BC">
      <w:pPr>
        <w:pStyle w:val="ListParagraph"/>
        <w:numPr>
          <w:ilvl w:val="3"/>
          <w:numId w:val="11"/>
        </w:numPr>
        <w:jc w:val="both"/>
      </w:pPr>
      <w:r>
        <w:t>įkelti papildomus dokumentus;</w:t>
      </w:r>
    </w:p>
    <w:p w14:paraId="2600C48D" w14:textId="77777777" w:rsidR="005F4C25" w:rsidRDefault="002B4B53" w:rsidP="001438BC">
      <w:pPr>
        <w:pStyle w:val="ListParagraph"/>
        <w:numPr>
          <w:ilvl w:val="3"/>
          <w:numId w:val="11"/>
        </w:numPr>
        <w:jc w:val="both"/>
      </w:pPr>
      <w:r>
        <w:t>nurodyti pakeitimo priežastį;</w:t>
      </w:r>
    </w:p>
    <w:p w14:paraId="068119F0" w14:textId="77777777" w:rsidR="005F4C25" w:rsidRDefault="002B4B53" w:rsidP="001438BC">
      <w:pPr>
        <w:pStyle w:val="ListParagraph"/>
        <w:numPr>
          <w:ilvl w:val="3"/>
          <w:numId w:val="11"/>
        </w:numPr>
        <w:jc w:val="both"/>
      </w:pPr>
      <w:r>
        <w:t>pateikti kitą reikiamą informaciją ar papildomus duomenis;</w:t>
      </w:r>
    </w:p>
    <w:p w14:paraId="21CCAEF5" w14:textId="77777777" w:rsidR="005F4C25" w:rsidRDefault="002B4B53" w:rsidP="001438BC">
      <w:pPr>
        <w:pStyle w:val="ListParagraph"/>
        <w:numPr>
          <w:ilvl w:val="3"/>
          <w:numId w:val="11"/>
        </w:numPr>
        <w:jc w:val="both"/>
      </w:pPr>
      <w:r>
        <w:t>atlikus  pakeitimus, turi būti pateikiamas pranešimas LMI darbuotojui;</w:t>
      </w:r>
    </w:p>
    <w:p w14:paraId="4460AB45" w14:textId="77777777" w:rsidR="005F4C25" w:rsidRDefault="002B4B53" w:rsidP="001438BC">
      <w:pPr>
        <w:pStyle w:val="ListParagraph"/>
        <w:numPr>
          <w:ilvl w:val="3"/>
          <w:numId w:val="11"/>
        </w:numPr>
        <w:jc w:val="both"/>
      </w:pPr>
      <w:r>
        <w:t>informacija apie LMI darbuotojo redaguotą MPT turi būti prieinama autorizuotam naudotojui.</w:t>
      </w:r>
    </w:p>
    <w:p w14:paraId="4B974DBB" w14:textId="04E1E009" w:rsidR="005F4C25" w:rsidRDefault="002B4B53" w:rsidP="001438BC">
      <w:pPr>
        <w:pStyle w:val="ListParagraph"/>
        <w:numPr>
          <w:ilvl w:val="2"/>
          <w:numId w:val="11"/>
        </w:numPr>
        <w:jc w:val="both"/>
      </w:pPr>
      <w:r>
        <w:t>Autorizuotas naudotojas turi galėti ištrinti nepateiktą prašymą.</w:t>
      </w:r>
    </w:p>
    <w:p w14:paraId="068DECB5" w14:textId="77777777" w:rsidR="005F4C25" w:rsidRDefault="002B4B53" w:rsidP="001438BC">
      <w:pPr>
        <w:pStyle w:val="ListParagraph"/>
        <w:numPr>
          <w:ilvl w:val="1"/>
          <w:numId w:val="11"/>
        </w:numPr>
        <w:jc w:val="both"/>
      </w:pPr>
      <w:r>
        <w:t>Autorizuotam naudotojui, turi būti galima tvarkyti savo paskyrą:</w:t>
      </w:r>
    </w:p>
    <w:p w14:paraId="0DBE9334" w14:textId="77777777" w:rsidR="005F4C25" w:rsidRDefault="002B4B53" w:rsidP="001438BC">
      <w:pPr>
        <w:pStyle w:val="ListParagraph"/>
        <w:numPr>
          <w:ilvl w:val="2"/>
          <w:numId w:val="11"/>
        </w:numPr>
        <w:jc w:val="both"/>
      </w:pPr>
      <w:r>
        <w:t>naudotojas turi galėti tvarkyti paskyros duomenis:</w:t>
      </w:r>
    </w:p>
    <w:p w14:paraId="6321F540" w14:textId="77777777" w:rsidR="005F4C25" w:rsidRDefault="002B4B53" w:rsidP="001438BC">
      <w:pPr>
        <w:pStyle w:val="ListParagraph"/>
        <w:numPr>
          <w:ilvl w:val="3"/>
          <w:numId w:val="11"/>
        </w:numPr>
        <w:jc w:val="both"/>
      </w:pPr>
      <w:r>
        <w:t>turi būti galima įvesti naujus ir redaguoti įvestus naudotojo paskyros duomenis, kurie turi būti identifikuoti detalios analizės etapo metu.</w:t>
      </w:r>
    </w:p>
    <w:p w14:paraId="28CA7D68" w14:textId="77777777" w:rsidR="005F4C25" w:rsidRDefault="002B4B53" w:rsidP="001438BC">
      <w:pPr>
        <w:pStyle w:val="ListParagraph"/>
        <w:numPr>
          <w:ilvl w:val="2"/>
          <w:numId w:val="11"/>
        </w:numPr>
        <w:jc w:val="both"/>
      </w:pPr>
      <w:r>
        <w:t>naudotojas turi galėti tvarkyti prisijungimo duomenis:</w:t>
      </w:r>
    </w:p>
    <w:p w14:paraId="7B39BA7F" w14:textId="77777777" w:rsidR="005F4C25" w:rsidRDefault="002B4B53" w:rsidP="001438BC">
      <w:pPr>
        <w:pStyle w:val="ListParagraph"/>
        <w:numPr>
          <w:ilvl w:val="3"/>
          <w:numId w:val="11"/>
        </w:numPr>
        <w:jc w:val="both"/>
      </w:pPr>
      <w:r>
        <w:t>pakeisti slaptažodį;</w:t>
      </w:r>
    </w:p>
    <w:p w14:paraId="70B4916B" w14:textId="77777777" w:rsidR="005F4C25" w:rsidRDefault="002B4B53" w:rsidP="001438BC">
      <w:pPr>
        <w:pStyle w:val="ListParagraph"/>
        <w:numPr>
          <w:ilvl w:val="3"/>
          <w:numId w:val="11"/>
        </w:numPr>
        <w:jc w:val="both"/>
      </w:pPr>
      <w:r>
        <w:t>į registruotą el. pašto adresą gauti nuorodą į slaptažodžio pakeitimo langą.</w:t>
      </w:r>
    </w:p>
    <w:p w14:paraId="5A3BBCAA" w14:textId="77777777" w:rsidR="005F4C25" w:rsidRDefault="002B4B53" w:rsidP="001438BC">
      <w:pPr>
        <w:pStyle w:val="ListParagraph"/>
        <w:numPr>
          <w:ilvl w:val="2"/>
          <w:numId w:val="11"/>
        </w:numPr>
        <w:jc w:val="both"/>
      </w:pPr>
      <w:r>
        <w:t>Autorizuotam naudotojui, turi būti galima vykdyti susirašinėjimo funkcijas:</w:t>
      </w:r>
    </w:p>
    <w:p w14:paraId="40C1BD45" w14:textId="77777777" w:rsidR="005F4C25" w:rsidRDefault="002B4B53" w:rsidP="001438BC">
      <w:pPr>
        <w:pStyle w:val="ListParagraph"/>
        <w:numPr>
          <w:ilvl w:val="3"/>
          <w:numId w:val="11"/>
        </w:numPr>
        <w:jc w:val="both"/>
      </w:pPr>
      <w:r>
        <w:t>turi būti galima pateikti klausimą LMI darbuotojui ir gauti atsakymą;</w:t>
      </w:r>
    </w:p>
    <w:p w14:paraId="6386CF0A" w14:textId="77777777" w:rsidR="005F4C25" w:rsidRDefault="002B4B53" w:rsidP="001438BC">
      <w:pPr>
        <w:pStyle w:val="ListParagraph"/>
        <w:numPr>
          <w:ilvl w:val="3"/>
          <w:numId w:val="11"/>
        </w:numPr>
        <w:jc w:val="both"/>
      </w:pPr>
      <w:r>
        <w:t>autorizuotas naudotojas turi galėti gauti LMI darbuotojo prašymą pateikti reikiamus dokumentus, kitą informaciją ar nurodymą patikslinti MPT duomenis;</w:t>
      </w:r>
    </w:p>
    <w:p w14:paraId="45C19DB5" w14:textId="77777777" w:rsidR="005F4C25" w:rsidRDefault="002B4B53" w:rsidP="001438BC">
      <w:pPr>
        <w:pStyle w:val="ListParagraph"/>
        <w:numPr>
          <w:ilvl w:val="3"/>
          <w:numId w:val="11"/>
        </w:numPr>
        <w:jc w:val="both"/>
      </w:pPr>
      <w:r>
        <w:t>jeigu pateikiamas nurodymas patikslinti MPT duomenis, tuomet pranešime turi būti pateikiama nuoroda į MPT ir kita informacija, kuri nurodyta 39.1.1, kurią reikia patikslinti;</w:t>
      </w:r>
    </w:p>
    <w:p w14:paraId="2FCBF1E3" w14:textId="77777777" w:rsidR="005F4C25" w:rsidRDefault="002B4B53" w:rsidP="001438BC">
      <w:pPr>
        <w:pStyle w:val="ListParagraph"/>
        <w:numPr>
          <w:ilvl w:val="3"/>
          <w:numId w:val="11"/>
        </w:numPr>
        <w:jc w:val="both"/>
      </w:pPr>
      <w:r>
        <w:t>pateikus nurodymą patikslinti MPT duomenis, LMI darbuotojas turi gauti pranešimą;</w:t>
      </w:r>
    </w:p>
    <w:p w14:paraId="3E0B4FBB" w14:textId="77777777" w:rsidR="005F4C25" w:rsidRDefault="002B4B53" w:rsidP="001438BC">
      <w:pPr>
        <w:pStyle w:val="ListParagraph"/>
        <w:numPr>
          <w:ilvl w:val="3"/>
          <w:numId w:val="11"/>
        </w:numPr>
        <w:jc w:val="both"/>
      </w:pPr>
      <w:r>
        <w:t>patikslinus MPT duomenis, autorizuotas naudotojas turi gauti pranešimą apie koreguotus MPT duomenis</w:t>
      </w:r>
      <w:r>
        <w:rPr>
          <w:color w:val="FF0000"/>
        </w:rPr>
        <w:t>.</w:t>
      </w:r>
    </w:p>
    <w:p w14:paraId="52FE9099" w14:textId="77777777" w:rsidR="005F4C25" w:rsidRDefault="002B4B53" w:rsidP="001438BC">
      <w:pPr>
        <w:pStyle w:val="ListParagraph"/>
        <w:numPr>
          <w:ilvl w:val="3"/>
          <w:numId w:val="11"/>
        </w:numPr>
        <w:jc w:val="both"/>
      </w:pPr>
      <w:r>
        <w:t>turi būti galima pateikti LMI prašomus dokumentus:</w:t>
      </w:r>
    </w:p>
    <w:p w14:paraId="0AFE2B5B" w14:textId="77777777" w:rsidR="005F4C25" w:rsidRDefault="002B4B53" w:rsidP="001438BC">
      <w:pPr>
        <w:pStyle w:val="ListParagraph"/>
        <w:numPr>
          <w:ilvl w:val="4"/>
          <w:numId w:val="11"/>
        </w:numPr>
        <w:jc w:val="both"/>
      </w:pPr>
      <w:r>
        <w:t>turi būti galima įkelti dokumentą iš kompiuterio;</w:t>
      </w:r>
    </w:p>
    <w:p w14:paraId="53D1F981" w14:textId="77777777" w:rsidR="005F4C25" w:rsidRDefault="002B4B53" w:rsidP="001438BC">
      <w:pPr>
        <w:pStyle w:val="ListParagraph"/>
        <w:numPr>
          <w:ilvl w:val="4"/>
          <w:numId w:val="11"/>
        </w:numPr>
        <w:jc w:val="both"/>
      </w:pPr>
      <w:r>
        <w:t>turi būti galima įvesti teikiamo dokumento pavadinimą ir parašyti komentarą dokumento prašančiam LMI darbuotojui;</w:t>
      </w:r>
    </w:p>
    <w:p w14:paraId="395DB396" w14:textId="77777777" w:rsidR="005F4C25" w:rsidRDefault="005F4C25" w:rsidP="001438BC">
      <w:pPr>
        <w:jc w:val="both"/>
      </w:pPr>
    </w:p>
    <w:p w14:paraId="5ABF66A5" w14:textId="77777777" w:rsidR="005F4C25" w:rsidRPr="00A863BF" w:rsidRDefault="002B4B53">
      <w:pPr>
        <w:pStyle w:val="Heading3"/>
        <w:rPr>
          <w:rFonts w:ascii="Times New Roman" w:hAnsi="Times New Roman" w:cs="Times New Roman"/>
          <w:sz w:val="24"/>
          <w:szCs w:val="24"/>
        </w:rPr>
      </w:pPr>
      <w:bookmarkStart w:id="24" w:name="_Toc159848981"/>
      <w:r w:rsidRPr="00A863BF">
        <w:rPr>
          <w:rFonts w:ascii="Times New Roman" w:hAnsi="Times New Roman" w:cs="Times New Roman"/>
          <w:sz w:val="24"/>
          <w:szCs w:val="24"/>
        </w:rPr>
        <w:t>7.2.4. LMPVR vidinės srities komponentai</w:t>
      </w:r>
      <w:bookmarkEnd w:id="24"/>
    </w:p>
    <w:p w14:paraId="3574791A" w14:textId="77777777" w:rsidR="005F4C25" w:rsidRPr="00A863BF" w:rsidRDefault="002B4B53">
      <w:pPr>
        <w:pStyle w:val="Style1"/>
        <w:rPr>
          <w:rFonts w:ascii="Times New Roman" w:hAnsi="Times New Roman" w:cs="Times New Roman"/>
        </w:rPr>
      </w:pPr>
      <w:bookmarkStart w:id="25" w:name="_Toc159848982"/>
      <w:r w:rsidRPr="00A863BF">
        <w:rPr>
          <w:rFonts w:ascii="Times New Roman" w:hAnsi="Times New Roman" w:cs="Times New Roman"/>
        </w:rPr>
        <w:t>7.2.4.1. Administravimo komponentas</w:t>
      </w:r>
      <w:bookmarkEnd w:id="25"/>
    </w:p>
    <w:p w14:paraId="5056BAE1" w14:textId="77777777" w:rsidR="005F4C25" w:rsidRDefault="005F4C25"/>
    <w:p w14:paraId="2A4C1AD0" w14:textId="77777777" w:rsidR="005F4C25" w:rsidRDefault="002B4B53">
      <w:pPr>
        <w:pStyle w:val="ListParagraph"/>
        <w:numPr>
          <w:ilvl w:val="0"/>
          <w:numId w:val="11"/>
        </w:numPr>
      </w:pPr>
      <w:r>
        <w:t>Administravimo komponento panaudos atvejai:</w:t>
      </w:r>
    </w:p>
    <w:p w14:paraId="44AD6592" w14:textId="77777777" w:rsidR="005F4C25" w:rsidRDefault="005F4C25"/>
    <w:p w14:paraId="4B1E5ADE" w14:textId="77777777" w:rsidR="005F4C25" w:rsidRDefault="002B4B53">
      <w:pPr>
        <w:keepNext/>
      </w:pPr>
      <w:r>
        <w:rPr>
          <w:noProof/>
        </w:rPr>
        <w:drawing>
          <wp:inline distT="0" distB="0" distL="0" distR="0" wp14:anchorId="79B76C28" wp14:editId="0CBD350B">
            <wp:extent cx="5572125" cy="4295775"/>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png"/>
                    <pic:cNvPicPr>
                      <a:picLocks noChangeAspect="1" noChangeArrowheads="1"/>
                    </pic:cNvPicPr>
                  </pic:nvPicPr>
                  <pic:blipFill>
                    <a:blip r:embed="rId13"/>
                    <a:stretch>
                      <a:fillRect/>
                    </a:stretch>
                  </pic:blipFill>
                  <pic:spPr bwMode="auto">
                    <a:xfrm>
                      <a:off x="0" y="0"/>
                      <a:ext cx="5572125" cy="4295775"/>
                    </a:xfrm>
                    <a:prstGeom prst="rect">
                      <a:avLst/>
                    </a:prstGeom>
                  </pic:spPr>
                </pic:pic>
              </a:graphicData>
            </a:graphic>
          </wp:inline>
        </w:drawing>
      </w:r>
    </w:p>
    <w:p w14:paraId="6690E5C4" w14:textId="77777777" w:rsidR="005F4C25" w:rsidRDefault="002B4B53" w:rsidP="00EA0EA3">
      <w:pPr>
        <w:pStyle w:val="caption1"/>
        <w:spacing w:before="120"/>
        <w:jc w:val="center"/>
        <w:rPr>
          <w:sz w:val="24"/>
          <w:szCs w:val="24"/>
        </w:rPr>
      </w:pPr>
      <w:bookmarkStart w:id="26" w:name="_Toc95294730"/>
      <w:r>
        <w:rPr>
          <w:sz w:val="24"/>
          <w:szCs w:val="24"/>
        </w:rPr>
        <w:t>7.</w:t>
      </w:r>
      <w:r>
        <w:rPr>
          <w:sz w:val="24"/>
          <w:szCs w:val="24"/>
        </w:rPr>
        <w:fldChar w:fldCharType="begin"/>
      </w:r>
      <w:r>
        <w:rPr>
          <w:sz w:val="24"/>
          <w:szCs w:val="24"/>
        </w:rPr>
        <w:instrText xml:space="preserve"> SEQ 7. \* ARABIC </w:instrText>
      </w:r>
      <w:r>
        <w:rPr>
          <w:sz w:val="24"/>
          <w:szCs w:val="24"/>
        </w:rPr>
        <w:fldChar w:fldCharType="separate"/>
      </w:r>
      <w:r w:rsidR="003800D6">
        <w:rPr>
          <w:noProof/>
          <w:sz w:val="24"/>
          <w:szCs w:val="24"/>
        </w:rPr>
        <w:t>4</w:t>
      </w:r>
      <w:r>
        <w:rPr>
          <w:sz w:val="24"/>
          <w:szCs w:val="24"/>
        </w:rPr>
        <w:fldChar w:fldCharType="end"/>
      </w:r>
      <w:r>
        <w:rPr>
          <w:sz w:val="24"/>
          <w:szCs w:val="24"/>
        </w:rPr>
        <w:t xml:space="preserve"> PAV. ADMINISTRAVIMO KOMPONENTO PANAUDOS ATVEJAI</w:t>
      </w:r>
      <w:bookmarkEnd w:id="26"/>
    </w:p>
    <w:p w14:paraId="5FCB785A" w14:textId="77777777" w:rsidR="005F4C25" w:rsidRDefault="005F4C25"/>
    <w:p w14:paraId="1BD500F8" w14:textId="77777777" w:rsidR="005F4C25" w:rsidRDefault="002B4B53" w:rsidP="001438BC">
      <w:pPr>
        <w:pStyle w:val="ListParagraph"/>
        <w:numPr>
          <w:ilvl w:val="0"/>
          <w:numId w:val="11"/>
        </w:numPr>
        <w:jc w:val="both"/>
      </w:pPr>
      <w:r>
        <w:t>Reikalavimai administravimo komponento funkcijoms:</w:t>
      </w:r>
    </w:p>
    <w:p w14:paraId="5592EFA0" w14:textId="77777777" w:rsidR="005F4C25" w:rsidRDefault="002B4B53" w:rsidP="001438BC">
      <w:pPr>
        <w:pStyle w:val="ListParagraph"/>
        <w:numPr>
          <w:ilvl w:val="1"/>
          <w:numId w:val="11"/>
        </w:numPr>
        <w:jc w:val="both"/>
      </w:pPr>
      <w:r>
        <w:t>turi būti galima tvarkyti (sukurti, peržiūrėti, redaguoti, pašalinti) LMPVR naudotojų duomenis:</w:t>
      </w:r>
    </w:p>
    <w:p w14:paraId="00FFBC8C" w14:textId="77777777" w:rsidR="005F4C25" w:rsidRDefault="002B4B53" w:rsidP="001438BC">
      <w:pPr>
        <w:pStyle w:val="ListParagraph"/>
        <w:numPr>
          <w:ilvl w:val="2"/>
          <w:numId w:val="11"/>
        </w:numPr>
        <w:jc w:val="both"/>
      </w:pPr>
      <w:r>
        <w:t>sukurti LMPVR naudotoją, nurodant:</w:t>
      </w:r>
    </w:p>
    <w:p w14:paraId="6DF0FE27" w14:textId="77777777" w:rsidR="005F4C25" w:rsidRDefault="002B4B53" w:rsidP="001438BC">
      <w:pPr>
        <w:pStyle w:val="ListParagraph"/>
        <w:numPr>
          <w:ilvl w:val="3"/>
          <w:numId w:val="11"/>
        </w:numPr>
        <w:jc w:val="both"/>
      </w:pPr>
      <w:r>
        <w:t>vardą, pavardę, prisijungimo vardą, slaptažodį, galiojimo terminą, pareigas, priskirti struktūrinį padalinį ir kt.;</w:t>
      </w:r>
    </w:p>
    <w:p w14:paraId="51532052" w14:textId="77777777" w:rsidR="005F4C25" w:rsidRDefault="002B4B53" w:rsidP="001438BC">
      <w:pPr>
        <w:pStyle w:val="ListParagraph"/>
        <w:numPr>
          <w:ilvl w:val="3"/>
          <w:numId w:val="11"/>
        </w:numPr>
        <w:jc w:val="both"/>
      </w:pPr>
      <w:r>
        <w:t>suteikti LMPVR naudojimo roles ir (ar) teises;</w:t>
      </w:r>
    </w:p>
    <w:p w14:paraId="7D0BBC6E" w14:textId="77777777" w:rsidR="005F4C25" w:rsidRDefault="002B4B53" w:rsidP="001438BC">
      <w:pPr>
        <w:pStyle w:val="ListParagraph"/>
        <w:numPr>
          <w:ilvl w:val="3"/>
          <w:numId w:val="11"/>
        </w:numPr>
        <w:jc w:val="both"/>
      </w:pPr>
      <w:r>
        <w:t>nustatyti LMPVR naudotojo aktyvumą:</w:t>
      </w:r>
    </w:p>
    <w:p w14:paraId="4648D593" w14:textId="77777777" w:rsidR="005F4C25" w:rsidRDefault="002B4B53" w:rsidP="001438BC">
      <w:pPr>
        <w:pStyle w:val="ListParagraph"/>
        <w:numPr>
          <w:ilvl w:val="4"/>
          <w:numId w:val="11"/>
        </w:numPr>
        <w:jc w:val="both"/>
      </w:pPr>
      <w:r>
        <w:t>aktyvus – leidžiama prisijungti prie LMPVR;</w:t>
      </w:r>
    </w:p>
    <w:p w14:paraId="73364DED" w14:textId="77777777" w:rsidR="005F4C25" w:rsidRDefault="002B4B53" w:rsidP="001438BC">
      <w:pPr>
        <w:pStyle w:val="ListParagraph"/>
        <w:numPr>
          <w:ilvl w:val="4"/>
          <w:numId w:val="11"/>
        </w:numPr>
        <w:jc w:val="both"/>
      </w:pPr>
      <w:r>
        <w:t>neaktyvus – draudžiama prisijungti prie LMPVR.</w:t>
      </w:r>
    </w:p>
    <w:p w14:paraId="05588206" w14:textId="77777777" w:rsidR="005F4C25" w:rsidRDefault="002B4B53" w:rsidP="001438BC">
      <w:pPr>
        <w:pStyle w:val="ListParagraph"/>
        <w:numPr>
          <w:ilvl w:val="2"/>
          <w:numId w:val="11"/>
        </w:numPr>
        <w:jc w:val="both"/>
      </w:pPr>
      <w:r>
        <w:t>jeigu LMPVR naudotojas jau yra sukurtas, tuomet neturi būti galima sukurti naujo to paties LMPVR naudotojo.</w:t>
      </w:r>
    </w:p>
    <w:p w14:paraId="2F80DCA6" w14:textId="77777777" w:rsidR="005F4C25" w:rsidRDefault="002B4B53" w:rsidP="001438BC">
      <w:pPr>
        <w:pStyle w:val="ListParagraph"/>
        <w:numPr>
          <w:ilvl w:val="2"/>
          <w:numId w:val="11"/>
        </w:numPr>
        <w:jc w:val="both"/>
      </w:pPr>
      <w:r>
        <w:t>Turi būti galima peržiūrėti LMPVR naudotojų sąrašą:</w:t>
      </w:r>
    </w:p>
    <w:p w14:paraId="7D9D962E" w14:textId="77777777" w:rsidR="005F4C25" w:rsidRDefault="002B4B53" w:rsidP="001438BC">
      <w:pPr>
        <w:pStyle w:val="ListParagraph"/>
        <w:numPr>
          <w:ilvl w:val="3"/>
          <w:numId w:val="11"/>
        </w:numPr>
        <w:jc w:val="both"/>
      </w:pPr>
      <w:r>
        <w:t>sukurti LMPVR naudotojai turi būti pateikiami peržiūrai LMPVR naudotojų sąraše;</w:t>
      </w:r>
    </w:p>
    <w:p w14:paraId="219766A9" w14:textId="77777777" w:rsidR="005F4C25" w:rsidRDefault="002B4B53" w:rsidP="001438BC">
      <w:pPr>
        <w:pStyle w:val="ListParagraph"/>
        <w:numPr>
          <w:ilvl w:val="3"/>
          <w:numId w:val="11"/>
        </w:numPr>
        <w:jc w:val="both"/>
      </w:pPr>
      <w:r>
        <w:t>LMPVR naudotojų sąraše turi būti galima vykdyti LMPVR naudotojų paiešką pagal įvairius paieškos parametrus, kurie turi būti detalizuoti detalios analizės ir projektavimo etapų metu;</w:t>
      </w:r>
    </w:p>
    <w:p w14:paraId="484A364A" w14:textId="77777777" w:rsidR="005F4C25" w:rsidRDefault="002B4B53" w:rsidP="001438BC">
      <w:pPr>
        <w:pStyle w:val="ListParagraph"/>
        <w:numPr>
          <w:ilvl w:val="3"/>
          <w:numId w:val="11"/>
        </w:numPr>
        <w:jc w:val="both"/>
      </w:pPr>
      <w:r>
        <w:t>LMPVR naudotojų sąrašą turi būti galima filtruoti pagal sąrašą prasmingai atitinkančius atributus;</w:t>
      </w:r>
    </w:p>
    <w:p w14:paraId="62118701" w14:textId="77777777" w:rsidR="005F4C25" w:rsidRDefault="002B4B53" w:rsidP="001438BC">
      <w:pPr>
        <w:pStyle w:val="ListParagraph"/>
        <w:numPr>
          <w:ilvl w:val="3"/>
          <w:numId w:val="11"/>
        </w:numPr>
        <w:jc w:val="both"/>
      </w:pPr>
      <w:r>
        <w:t>LMPVR naudotojų sąraše turi būti galima inicijuoti LMPVR naudotojo sukūrimo, redagavimo, peržiūros ar kitus veiksmus.</w:t>
      </w:r>
    </w:p>
    <w:p w14:paraId="55750E33" w14:textId="77777777" w:rsidR="005F4C25" w:rsidRDefault="002B4B53" w:rsidP="001438BC">
      <w:pPr>
        <w:pStyle w:val="ListParagraph"/>
        <w:numPr>
          <w:ilvl w:val="2"/>
          <w:numId w:val="11"/>
        </w:numPr>
        <w:jc w:val="both"/>
      </w:pPr>
      <w:r>
        <w:t>turi būti galima administruoti LMPVR naudotojų teises ir roles:</w:t>
      </w:r>
    </w:p>
    <w:p w14:paraId="06AE9665" w14:textId="77777777" w:rsidR="005F4C25" w:rsidRDefault="002B4B53" w:rsidP="001438BC">
      <w:pPr>
        <w:pStyle w:val="ListParagraph"/>
        <w:numPr>
          <w:ilvl w:val="3"/>
          <w:numId w:val="11"/>
        </w:numPr>
        <w:jc w:val="both"/>
      </w:pPr>
      <w:r>
        <w:t>Diegėjas turi pateikti visų teisių aprašymus. Trumpi teisių aprašymai turi būti pateikiami ir LMPVR;</w:t>
      </w:r>
    </w:p>
    <w:p w14:paraId="72CC4853" w14:textId="77777777" w:rsidR="005F4C25" w:rsidRDefault="002B4B53" w:rsidP="001438BC">
      <w:pPr>
        <w:pStyle w:val="ListParagraph"/>
        <w:numPr>
          <w:ilvl w:val="3"/>
          <w:numId w:val="11"/>
        </w:numPr>
        <w:jc w:val="both"/>
      </w:pPr>
      <w:r>
        <w:t>teisės turi būti priskiriamos LMPVR naudotojų rolėms. Rolės turi būti priskiriamos naudotojams;</w:t>
      </w:r>
    </w:p>
    <w:p w14:paraId="21FF9BBB" w14:textId="77777777" w:rsidR="005F4C25" w:rsidRDefault="002B4B53" w:rsidP="001438BC">
      <w:pPr>
        <w:pStyle w:val="ListParagraph"/>
        <w:numPr>
          <w:ilvl w:val="3"/>
          <w:numId w:val="11"/>
        </w:numPr>
        <w:jc w:val="both"/>
      </w:pPr>
      <w:r>
        <w:t>turi būti galimybė LMPVR naudotojams priskirti ne tik roles, bet ir pavienes teises;</w:t>
      </w:r>
    </w:p>
    <w:p w14:paraId="660606E9" w14:textId="77777777" w:rsidR="005F4C25" w:rsidRDefault="002B4B53" w:rsidP="001438BC">
      <w:pPr>
        <w:pStyle w:val="ListParagraph"/>
        <w:numPr>
          <w:ilvl w:val="3"/>
          <w:numId w:val="11"/>
        </w:numPr>
        <w:jc w:val="both"/>
      </w:pPr>
      <w:r>
        <w:t>turi būti galimybė LMPVR naudotojui pašalinti suteiktas roles ar teises;</w:t>
      </w:r>
    </w:p>
    <w:p w14:paraId="1043F868" w14:textId="77777777" w:rsidR="005F4C25" w:rsidRDefault="002B4B53" w:rsidP="001438BC">
      <w:pPr>
        <w:pStyle w:val="ListParagraph"/>
        <w:numPr>
          <w:ilvl w:val="3"/>
          <w:numId w:val="11"/>
        </w:numPr>
        <w:jc w:val="both"/>
      </w:pPr>
      <w:r>
        <w:t>turi būti galimybė sudaryti roles (teisių grupes), rolėms priskirti pavadinimus;</w:t>
      </w:r>
    </w:p>
    <w:p w14:paraId="1A9D6681" w14:textId="77777777" w:rsidR="005F4C25" w:rsidRDefault="002B4B53" w:rsidP="001438BC">
      <w:pPr>
        <w:pStyle w:val="ListParagraph"/>
        <w:numPr>
          <w:ilvl w:val="3"/>
          <w:numId w:val="11"/>
        </w:numPr>
        <w:jc w:val="both"/>
      </w:pPr>
      <w:r>
        <w:t>turi būti galimybė peržiūrėti ir tvarkyti teisių sąrašą ir rolių sąrašą;</w:t>
      </w:r>
    </w:p>
    <w:p w14:paraId="23722999" w14:textId="77777777" w:rsidR="005F4C25" w:rsidRDefault="002B4B53" w:rsidP="001438BC">
      <w:pPr>
        <w:pStyle w:val="ListParagraph"/>
        <w:numPr>
          <w:ilvl w:val="3"/>
          <w:numId w:val="11"/>
        </w:numPr>
        <w:jc w:val="both"/>
      </w:pPr>
      <w:r>
        <w:t>Diegėjas turi sudaryti pradinius teisių ir rolių rinkinius, kurie atitiktų LMI veiklos specifiką ir poreikius.</w:t>
      </w:r>
    </w:p>
    <w:p w14:paraId="6DB2980A" w14:textId="77777777" w:rsidR="005F4C25" w:rsidRDefault="002B4B53" w:rsidP="001438BC">
      <w:pPr>
        <w:pStyle w:val="ListParagraph"/>
        <w:numPr>
          <w:ilvl w:val="2"/>
          <w:numId w:val="11"/>
        </w:numPr>
        <w:jc w:val="both"/>
      </w:pPr>
      <w:r>
        <w:t>Turi būti galima tvarkyti įvairius LMPVR sisteminius parametrus, kurie bus identifikuoti ir apibrėžti projektavimo etape;</w:t>
      </w:r>
    </w:p>
    <w:p w14:paraId="777FA014" w14:textId="77777777" w:rsidR="005F4C25" w:rsidRDefault="002B4B53" w:rsidP="001438BC">
      <w:pPr>
        <w:pStyle w:val="ListParagraph"/>
        <w:numPr>
          <w:ilvl w:val="2"/>
          <w:numId w:val="11"/>
        </w:numPr>
        <w:jc w:val="both"/>
      </w:pPr>
      <w:r>
        <w:t>Turi būti galima audituoti LMPVR naudotojų atliekamus veiksmus:</w:t>
      </w:r>
    </w:p>
    <w:p w14:paraId="762D278F" w14:textId="77777777" w:rsidR="005F4C25" w:rsidRDefault="002B4B53" w:rsidP="001438BC">
      <w:pPr>
        <w:pStyle w:val="ListParagraph"/>
        <w:numPr>
          <w:ilvl w:val="3"/>
          <w:numId w:val="11"/>
        </w:numPr>
        <w:jc w:val="both"/>
      </w:pPr>
      <w:r>
        <w:t>turi būti vykdomas LMPVR naudotojų atliekamų veiksmų auditavimas. Atliekant auditavimo įrašo išsaugojimą duomenų bazėje, turi būti kaupiama:</w:t>
      </w:r>
    </w:p>
    <w:p w14:paraId="3D538260" w14:textId="77777777" w:rsidR="005F4C25" w:rsidRDefault="002B4B53" w:rsidP="001438BC">
      <w:pPr>
        <w:pStyle w:val="ListParagraph"/>
        <w:numPr>
          <w:ilvl w:val="4"/>
          <w:numId w:val="11"/>
        </w:numPr>
        <w:jc w:val="both"/>
      </w:pPr>
      <w:r>
        <w:t>kas atliko veiksmą (naudotojas);</w:t>
      </w:r>
    </w:p>
    <w:p w14:paraId="47BD663B" w14:textId="77777777" w:rsidR="005F4C25" w:rsidRDefault="002B4B53" w:rsidP="001438BC">
      <w:pPr>
        <w:pStyle w:val="ListParagraph"/>
        <w:numPr>
          <w:ilvl w:val="4"/>
          <w:numId w:val="11"/>
        </w:numPr>
        <w:jc w:val="both"/>
      </w:pPr>
      <w:r>
        <w:t>kada atliko veiksmą (data);</w:t>
      </w:r>
    </w:p>
    <w:p w14:paraId="4807B89B" w14:textId="77777777" w:rsidR="005F4C25" w:rsidRDefault="002B4B53" w:rsidP="001438BC">
      <w:pPr>
        <w:pStyle w:val="ListParagraph"/>
        <w:numPr>
          <w:ilvl w:val="4"/>
          <w:numId w:val="11"/>
        </w:numPr>
        <w:jc w:val="both"/>
      </w:pPr>
      <w:r>
        <w:t>kokius duomenis atnaujino;</w:t>
      </w:r>
    </w:p>
    <w:p w14:paraId="6B41DD9C" w14:textId="77777777" w:rsidR="005F4C25" w:rsidRDefault="002B4B53" w:rsidP="001438BC">
      <w:pPr>
        <w:pStyle w:val="ListParagraph"/>
        <w:numPr>
          <w:ilvl w:val="4"/>
          <w:numId w:val="11"/>
        </w:numPr>
        <w:jc w:val="both"/>
      </w:pPr>
      <w:r>
        <w:t>kokius duomenis įterpė;</w:t>
      </w:r>
    </w:p>
    <w:p w14:paraId="58DF9891" w14:textId="77777777" w:rsidR="005F4C25" w:rsidRDefault="002B4B53" w:rsidP="001438BC">
      <w:pPr>
        <w:pStyle w:val="ListParagraph"/>
        <w:numPr>
          <w:ilvl w:val="4"/>
          <w:numId w:val="11"/>
        </w:numPr>
        <w:jc w:val="both"/>
      </w:pPr>
      <w:r>
        <w:t>kokius duomenis pašalino;</w:t>
      </w:r>
    </w:p>
    <w:p w14:paraId="14ECC5ED" w14:textId="77777777" w:rsidR="005F4C25" w:rsidRDefault="002B4B53" w:rsidP="001438BC">
      <w:pPr>
        <w:pStyle w:val="ListParagraph"/>
        <w:numPr>
          <w:ilvl w:val="4"/>
          <w:numId w:val="11"/>
        </w:numPr>
        <w:jc w:val="both"/>
      </w:pPr>
      <w:r>
        <w:t>kita informacija, nustatyta analizės ir projektavimo etapų metu;</w:t>
      </w:r>
    </w:p>
    <w:p w14:paraId="5A71C101" w14:textId="77777777" w:rsidR="005F4C25" w:rsidRDefault="002B4B53" w:rsidP="001438BC">
      <w:pPr>
        <w:pStyle w:val="ListParagraph"/>
        <w:numPr>
          <w:ilvl w:val="3"/>
          <w:numId w:val="11"/>
        </w:numPr>
        <w:jc w:val="both"/>
      </w:pPr>
      <w:r>
        <w:t>LMPVR administravimo priemonėmis turi būti galimybė atlikti audito įrašų analizę (paiešką, filtravimą pagal įvairius parametrus)</w:t>
      </w:r>
      <w:r w:rsidR="001438BC">
        <w:t>.</w:t>
      </w:r>
    </w:p>
    <w:p w14:paraId="59062E23" w14:textId="77777777" w:rsidR="005F4C25" w:rsidRDefault="002B4B53" w:rsidP="001438BC">
      <w:pPr>
        <w:pStyle w:val="ListParagraph"/>
        <w:numPr>
          <w:ilvl w:val="3"/>
          <w:numId w:val="11"/>
        </w:numPr>
        <w:jc w:val="both"/>
      </w:pPr>
      <w:r>
        <w:t xml:space="preserve">Siekiant išvengti perteklinės auditavimo informacijos kaupimo, tikslūs audito įrašų darymo momentai turi būti suderinti su Perkančiąja organizacija </w:t>
      </w:r>
    </w:p>
    <w:p w14:paraId="5D24C855" w14:textId="77777777" w:rsidR="005F4C25" w:rsidRDefault="002B4B53" w:rsidP="001438BC">
      <w:pPr>
        <w:pStyle w:val="ListParagraph"/>
        <w:numPr>
          <w:ilvl w:val="3"/>
          <w:numId w:val="11"/>
        </w:numPr>
        <w:jc w:val="both"/>
      </w:pPr>
      <w:r>
        <w:t>Turi būti sukurtas audito informacijos archyvavimo funkcionalumas. Audito duomenys turi būti archyvuojami ne rečiau nei kas 1 metus arba pagal poreikį.</w:t>
      </w:r>
    </w:p>
    <w:p w14:paraId="672659FD" w14:textId="77777777" w:rsidR="005F4C25" w:rsidRDefault="005F4C25"/>
    <w:p w14:paraId="45573B71" w14:textId="77777777" w:rsidR="005F4C25" w:rsidRPr="00A863BF" w:rsidRDefault="002B4B53">
      <w:pPr>
        <w:pStyle w:val="Style1"/>
        <w:rPr>
          <w:rFonts w:ascii="Times New Roman" w:hAnsi="Times New Roman" w:cs="Times New Roman"/>
        </w:rPr>
      </w:pPr>
      <w:bookmarkStart w:id="27" w:name="_Toc159848983"/>
      <w:r w:rsidRPr="00A863BF">
        <w:rPr>
          <w:rFonts w:ascii="Times New Roman" w:hAnsi="Times New Roman" w:cs="Times New Roman"/>
        </w:rPr>
        <w:t>7.2.4.2. Pranešimų siuntimo komponentas</w:t>
      </w:r>
      <w:bookmarkEnd w:id="27"/>
    </w:p>
    <w:p w14:paraId="3E90338B" w14:textId="77777777" w:rsidR="005F4C25" w:rsidRDefault="005F4C25"/>
    <w:p w14:paraId="3D163F00" w14:textId="77777777" w:rsidR="005F4C25" w:rsidRDefault="002B4B53">
      <w:pPr>
        <w:pStyle w:val="ListParagraph"/>
        <w:numPr>
          <w:ilvl w:val="0"/>
          <w:numId w:val="11"/>
        </w:numPr>
      </w:pPr>
      <w:r>
        <w:t>Pranešimų siuntimo komponento panaudos atvejai:</w:t>
      </w:r>
    </w:p>
    <w:p w14:paraId="197BC53C" w14:textId="77777777" w:rsidR="005F4C25" w:rsidRDefault="005F4C25"/>
    <w:p w14:paraId="3C4A474B" w14:textId="77777777" w:rsidR="005F4C25" w:rsidRDefault="002B4B53">
      <w:pPr>
        <w:keepNext/>
      </w:pPr>
      <w:r>
        <w:rPr>
          <w:noProof/>
        </w:rPr>
        <w:drawing>
          <wp:inline distT="0" distB="0" distL="0" distR="0" wp14:anchorId="51A899DF" wp14:editId="4C23E6AA">
            <wp:extent cx="4162425" cy="276352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4"/>
                    <a:stretch>
                      <a:fillRect/>
                    </a:stretch>
                  </pic:blipFill>
                  <pic:spPr bwMode="auto">
                    <a:xfrm>
                      <a:off x="0" y="0"/>
                      <a:ext cx="4162425" cy="2763520"/>
                    </a:xfrm>
                    <a:prstGeom prst="rect">
                      <a:avLst/>
                    </a:prstGeom>
                  </pic:spPr>
                </pic:pic>
              </a:graphicData>
            </a:graphic>
          </wp:inline>
        </w:drawing>
      </w:r>
    </w:p>
    <w:p w14:paraId="089DE071" w14:textId="77777777" w:rsidR="005F4C25" w:rsidRDefault="002B4B53">
      <w:pPr>
        <w:pStyle w:val="caption1"/>
        <w:rPr>
          <w:sz w:val="24"/>
          <w:szCs w:val="24"/>
        </w:rPr>
      </w:pPr>
      <w:bookmarkStart w:id="28" w:name="_Toc95294731"/>
      <w:r>
        <w:rPr>
          <w:sz w:val="24"/>
          <w:szCs w:val="24"/>
        </w:rPr>
        <w:t>7.</w:t>
      </w:r>
      <w:r>
        <w:rPr>
          <w:sz w:val="24"/>
          <w:szCs w:val="24"/>
        </w:rPr>
        <w:fldChar w:fldCharType="begin"/>
      </w:r>
      <w:r>
        <w:rPr>
          <w:sz w:val="24"/>
          <w:szCs w:val="24"/>
        </w:rPr>
        <w:instrText xml:space="preserve"> SEQ 7. \* ARABIC </w:instrText>
      </w:r>
      <w:r>
        <w:rPr>
          <w:sz w:val="24"/>
          <w:szCs w:val="24"/>
        </w:rPr>
        <w:fldChar w:fldCharType="separate"/>
      </w:r>
      <w:r w:rsidR="003800D6">
        <w:rPr>
          <w:noProof/>
          <w:sz w:val="24"/>
          <w:szCs w:val="24"/>
        </w:rPr>
        <w:t>5</w:t>
      </w:r>
      <w:r>
        <w:rPr>
          <w:sz w:val="24"/>
          <w:szCs w:val="24"/>
        </w:rPr>
        <w:fldChar w:fldCharType="end"/>
      </w:r>
      <w:r>
        <w:rPr>
          <w:sz w:val="24"/>
          <w:szCs w:val="24"/>
        </w:rPr>
        <w:t xml:space="preserve"> PAV. PRANEŠIMŲ SIUNTIMO KOMPONENTO PANAUDOS ATVEJAI</w:t>
      </w:r>
      <w:bookmarkEnd w:id="28"/>
    </w:p>
    <w:p w14:paraId="2BB7FA83" w14:textId="77777777" w:rsidR="005F4C25" w:rsidRDefault="005F4C25"/>
    <w:p w14:paraId="4C12348D" w14:textId="77777777" w:rsidR="005F4C25" w:rsidRDefault="005F4C25"/>
    <w:p w14:paraId="7176F191" w14:textId="77777777" w:rsidR="005F4C25" w:rsidRDefault="002B4B53" w:rsidP="001438BC">
      <w:pPr>
        <w:pStyle w:val="ListParagraph"/>
        <w:numPr>
          <w:ilvl w:val="0"/>
          <w:numId w:val="11"/>
        </w:numPr>
        <w:jc w:val="both"/>
      </w:pPr>
      <w:r>
        <w:t>Reikalavimai pranešimų siuntimo komponento funkcijoms:</w:t>
      </w:r>
    </w:p>
    <w:p w14:paraId="7B1E3A8A" w14:textId="77777777" w:rsidR="005F4C25" w:rsidRDefault="002B4B53" w:rsidP="001438BC">
      <w:pPr>
        <w:pStyle w:val="ListParagraph"/>
        <w:numPr>
          <w:ilvl w:val="1"/>
          <w:numId w:val="11"/>
        </w:numPr>
        <w:jc w:val="both"/>
      </w:pPr>
      <w:r>
        <w:t>LMI darbuotojas turi galėti gauti automatinius pranešimus;</w:t>
      </w:r>
    </w:p>
    <w:p w14:paraId="51B8AB81" w14:textId="77777777" w:rsidR="005F4C25" w:rsidRDefault="002B4B53" w:rsidP="001438BC">
      <w:pPr>
        <w:pStyle w:val="ListParagraph"/>
        <w:numPr>
          <w:ilvl w:val="1"/>
          <w:numId w:val="11"/>
        </w:numPr>
        <w:jc w:val="both"/>
      </w:pPr>
      <w:r>
        <w:t>LMI darbuotojas turi galėti peržiūrėti automatinių pranešimų duomenis:</w:t>
      </w:r>
    </w:p>
    <w:p w14:paraId="349858F1" w14:textId="77777777" w:rsidR="005F4C25" w:rsidRDefault="002B4B53" w:rsidP="001438BC">
      <w:pPr>
        <w:pStyle w:val="ListParagraph"/>
        <w:numPr>
          <w:ilvl w:val="2"/>
          <w:numId w:val="11"/>
        </w:numPr>
        <w:jc w:val="both"/>
      </w:pPr>
      <w:r>
        <w:t>turi būti galima peržiūrėti automatinių pranešimų sąrašą;</w:t>
      </w:r>
    </w:p>
    <w:p w14:paraId="5398F0AA" w14:textId="77777777" w:rsidR="005F4C25" w:rsidRDefault="002B4B53" w:rsidP="001438BC">
      <w:pPr>
        <w:pStyle w:val="ListParagraph"/>
        <w:numPr>
          <w:ilvl w:val="2"/>
          <w:numId w:val="11"/>
        </w:numPr>
        <w:jc w:val="both"/>
      </w:pPr>
      <w:r>
        <w:t>pranešimų sąraše turi būti pranešimo pavadinimas, data bei laikas.</w:t>
      </w:r>
    </w:p>
    <w:p w14:paraId="2D557ECE" w14:textId="77777777" w:rsidR="005F4C25" w:rsidRDefault="002B4B53" w:rsidP="001438BC">
      <w:pPr>
        <w:pStyle w:val="ListParagraph"/>
        <w:numPr>
          <w:ilvl w:val="1"/>
          <w:numId w:val="11"/>
        </w:numPr>
        <w:jc w:val="both"/>
      </w:pPr>
      <w:r>
        <w:t>LMI darbuotojas turi galėti trinti automatinį pranešimą;</w:t>
      </w:r>
    </w:p>
    <w:p w14:paraId="43EE5E88" w14:textId="77777777" w:rsidR="005F4C25" w:rsidRDefault="002B4B53" w:rsidP="001438BC">
      <w:pPr>
        <w:pStyle w:val="ListParagraph"/>
        <w:numPr>
          <w:ilvl w:val="1"/>
          <w:numId w:val="11"/>
        </w:numPr>
        <w:jc w:val="both"/>
      </w:pPr>
      <w:r>
        <w:t>išankstiniai pranešimai dėl MPT besibaigiančio tipo patvirtinimo sertifikato galiojimo laiko turi būti išsiųsti ne vėliau kaip likus 3 mėnesiams iki jo galiojimo termino pabaigos.</w:t>
      </w:r>
    </w:p>
    <w:p w14:paraId="2AAD5C00" w14:textId="77777777" w:rsidR="005F4C25" w:rsidRDefault="002B4B53" w:rsidP="001438BC">
      <w:pPr>
        <w:pStyle w:val="ListParagraph"/>
        <w:numPr>
          <w:ilvl w:val="1"/>
          <w:numId w:val="11"/>
        </w:numPr>
        <w:jc w:val="both"/>
      </w:pPr>
      <w:r>
        <w:t>automatiniai pranešimai, jų generavimo sąlygos ir kiti parametrai turi būti detalizuoti detalios analizės ir projektavimo etapų metu.</w:t>
      </w:r>
    </w:p>
    <w:p w14:paraId="57AF489C" w14:textId="77777777" w:rsidR="005F4C25" w:rsidRDefault="005F4C25"/>
    <w:p w14:paraId="7A8175FD" w14:textId="77777777" w:rsidR="005F4C25" w:rsidRPr="00A863BF" w:rsidRDefault="002B4B53">
      <w:pPr>
        <w:pStyle w:val="Style1"/>
        <w:rPr>
          <w:rFonts w:ascii="Times New Roman" w:hAnsi="Times New Roman" w:cs="Times New Roman"/>
        </w:rPr>
      </w:pPr>
      <w:bookmarkStart w:id="29" w:name="_Toc159848984"/>
      <w:r w:rsidRPr="00A863BF">
        <w:rPr>
          <w:rFonts w:ascii="Times New Roman" w:hAnsi="Times New Roman" w:cs="Times New Roman"/>
        </w:rPr>
        <w:t>7.2.4.3. Prašymų tvarkymo komponentas</w:t>
      </w:r>
      <w:bookmarkEnd w:id="29"/>
    </w:p>
    <w:p w14:paraId="53986BA3" w14:textId="77777777" w:rsidR="005F4C25" w:rsidRDefault="005F4C25"/>
    <w:p w14:paraId="19662874" w14:textId="77777777" w:rsidR="005F4C25" w:rsidRDefault="002B4B53">
      <w:pPr>
        <w:pStyle w:val="ListParagraph"/>
        <w:numPr>
          <w:ilvl w:val="0"/>
          <w:numId w:val="11"/>
        </w:numPr>
      </w:pPr>
      <w:r>
        <w:t>Prašymų tvarkymo komponento panaudos atvejai:</w:t>
      </w:r>
    </w:p>
    <w:p w14:paraId="7F2AB49E" w14:textId="77777777" w:rsidR="005F4C25" w:rsidRDefault="005F4C25"/>
    <w:p w14:paraId="2460005F" w14:textId="77777777" w:rsidR="005F4C25" w:rsidRDefault="002B4B53" w:rsidP="00EA0EA3">
      <w:pPr>
        <w:keepNext/>
        <w:jc w:val="center"/>
      </w:pPr>
      <w:r>
        <w:rPr>
          <w:noProof/>
        </w:rPr>
        <w:drawing>
          <wp:inline distT="0" distB="0" distL="0" distR="0" wp14:anchorId="1854DBC1" wp14:editId="0A7F4658">
            <wp:extent cx="5486400" cy="341249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noChangeArrowheads="1"/>
                    </pic:cNvPicPr>
                  </pic:nvPicPr>
                  <pic:blipFill>
                    <a:blip r:embed="rId15"/>
                    <a:stretch>
                      <a:fillRect/>
                    </a:stretch>
                  </pic:blipFill>
                  <pic:spPr bwMode="auto">
                    <a:xfrm>
                      <a:off x="0" y="0"/>
                      <a:ext cx="5486400" cy="3412490"/>
                    </a:xfrm>
                    <a:prstGeom prst="rect">
                      <a:avLst/>
                    </a:prstGeom>
                  </pic:spPr>
                </pic:pic>
              </a:graphicData>
            </a:graphic>
          </wp:inline>
        </w:drawing>
      </w:r>
    </w:p>
    <w:p w14:paraId="11FAF071" w14:textId="77777777" w:rsidR="005F4C25" w:rsidRDefault="002B4B53" w:rsidP="00EA0EA3">
      <w:pPr>
        <w:pStyle w:val="caption1"/>
        <w:spacing w:before="120"/>
        <w:jc w:val="center"/>
        <w:rPr>
          <w:sz w:val="24"/>
          <w:szCs w:val="24"/>
        </w:rPr>
      </w:pPr>
      <w:bookmarkStart w:id="30" w:name="_Toc95294732"/>
      <w:r>
        <w:rPr>
          <w:sz w:val="24"/>
          <w:szCs w:val="24"/>
        </w:rPr>
        <w:t>7.</w:t>
      </w:r>
      <w:r>
        <w:rPr>
          <w:sz w:val="24"/>
          <w:szCs w:val="24"/>
        </w:rPr>
        <w:fldChar w:fldCharType="begin"/>
      </w:r>
      <w:r>
        <w:rPr>
          <w:sz w:val="24"/>
          <w:szCs w:val="24"/>
        </w:rPr>
        <w:instrText xml:space="preserve"> SEQ 7. \* ARABIC </w:instrText>
      </w:r>
      <w:r>
        <w:rPr>
          <w:sz w:val="24"/>
          <w:szCs w:val="24"/>
        </w:rPr>
        <w:fldChar w:fldCharType="separate"/>
      </w:r>
      <w:r w:rsidR="003800D6">
        <w:rPr>
          <w:noProof/>
          <w:sz w:val="24"/>
          <w:szCs w:val="24"/>
        </w:rPr>
        <w:t>6</w:t>
      </w:r>
      <w:r>
        <w:rPr>
          <w:sz w:val="24"/>
          <w:szCs w:val="24"/>
        </w:rPr>
        <w:fldChar w:fldCharType="end"/>
      </w:r>
      <w:r>
        <w:rPr>
          <w:sz w:val="24"/>
          <w:szCs w:val="24"/>
        </w:rPr>
        <w:t xml:space="preserve"> PAV. PRAŠYMŲ TVARKYMO KOMPONENTO PANAUDOS ATVEJAI</w:t>
      </w:r>
      <w:bookmarkEnd w:id="30"/>
    </w:p>
    <w:p w14:paraId="62E6CDCE" w14:textId="77777777" w:rsidR="005F4C25" w:rsidRDefault="005F4C25"/>
    <w:p w14:paraId="4B723EDD" w14:textId="77777777" w:rsidR="005F4C25" w:rsidRDefault="002B4B53" w:rsidP="00BA7344">
      <w:pPr>
        <w:pStyle w:val="ListParagraph"/>
        <w:numPr>
          <w:ilvl w:val="0"/>
          <w:numId w:val="11"/>
        </w:numPr>
        <w:jc w:val="both"/>
      </w:pPr>
      <w:r>
        <w:t>Reikalavimai prašymų tvarkymo komponento funkcijoms:</w:t>
      </w:r>
    </w:p>
    <w:p w14:paraId="78E274C1" w14:textId="77777777" w:rsidR="005F4C25" w:rsidRDefault="002B4B53" w:rsidP="00BA7344">
      <w:pPr>
        <w:pStyle w:val="ListParagraph"/>
        <w:numPr>
          <w:ilvl w:val="1"/>
          <w:numId w:val="11"/>
        </w:numPr>
        <w:jc w:val="both"/>
      </w:pPr>
      <w:r>
        <w:t>LMI darbuotojas turi galėti tvarkyti prašymus:</w:t>
      </w:r>
    </w:p>
    <w:p w14:paraId="22A61377" w14:textId="77777777" w:rsidR="005F4C25" w:rsidRDefault="002B4B53" w:rsidP="00BA7344">
      <w:pPr>
        <w:pStyle w:val="ListParagraph"/>
        <w:numPr>
          <w:ilvl w:val="2"/>
          <w:numId w:val="11"/>
        </w:numPr>
        <w:jc w:val="both"/>
      </w:pPr>
      <w:r>
        <w:t>turi būti galima peržiūrėti prašymų sąrašą:</w:t>
      </w:r>
    </w:p>
    <w:p w14:paraId="58457FBD" w14:textId="77777777" w:rsidR="005F4C25" w:rsidRDefault="002B4B53" w:rsidP="00BA7344">
      <w:pPr>
        <w:pStyle w:val="ListParagraph"/>
        <w:numPr>
          <w:ilvl w:val="3"/>
          <w:numId w:val="11"/>
        </w:numPr>
        <w:jc w:val="both"/>
      </w:pPr>
      <w:r>
        <w:t>turi būti galima filtruoti pagal loginę prasmę atitinkančius sąrašo atributus;</w:t>
      </w:r>
    </w:p>
    <w:p w14:paraId="7D4268BF" w14:textId="77777777" w:rsidR="005F4C25" w:rsidRDefault="002B4B53" w:rsidP="00BA7344">
      <w:pPr>
        <w:pStyle w:val="ListParagraph"/>
        <w:numPr>
          <w:ilvl w:val="3"/>
          <w:numId w:val="11"/>
        </w:numPr>
        <w:jc w:val="both"/>
      </w:pPr>
      <w:r>
        <w:t>turi būti automatiškai patikrinta įmonės kontaktiniai duomenys (JAR);</w:t>
      </w:r>
    </w:p>
    <w:p w14:paraId="77B96796" w14:textId="77777777" w:rsidR="005F4C25" w:rsidRDefault="002B4B53" w:rsidP="00BA7344">
      <w:pPr>
        <w:pStyle w:val="ListParagraph"/>
        <w:numPr>
          <w:ilvl w:val="3"/>
          <w:numId w:val="11"/>
        </w:numPr>
        <w:jc w:val="both"/>
      </w:pPr>
      <w:r>
        <w:t>turi būti galima patvirtinti prašymą ir įtraukti MPT į registrą.</w:t>
      </w:r>
    </w:p>
    <w:p w14:paraId="1EC7DD9B" w14:textId="77777777" w:rsidR="005F4C25" w:rsidRDefault="002B4B53" w:rsidP="00BA7344">
      <w:pPr>
        <w:pStyle w:val="ListParagraph"/>
        <w:numPr>
          <w:ilvl w:val="2"/>
          <w:numId w:val="11"/>
        </w:numPr>
        <w:jc w:val="both"/>
      </w:pPr>
      <w:r>
        <w:t>turi būti galimybė siųsti prašymą informacijos tikslinimui (pateikti papildomus dokumentus, patikslinti charakteristikas ar kt.):</w:t>
      </w:r>
    </w:p>
    <w:p w14:paraId="748D3D60" w14:textId="77777777" w:rsidR="005F4C25" w:rsidRDefault="002B4B53" w:rsidP="00BA7344">
      <w:pPr>
        <w:pStyle w:val="ListParagraph"/>
        <w:numPr>
          <w:ilvl w:val="3"/>
          <w:numId w:val="11"/>
        </w:numPr>
        <w:jc w:val="both"/>
      </w:pPr>
      <w:r>
        <w:t>tikslinimo iteracijų skaičius neturi būti ribojamas.</w:t>
      </w:r>
    </w:p>
    <w:p w14:paraId="6978834F" w14:textId="77777777" w:rsidR="005F4C25" w:rsidRDefault="002B4B53" w:rsidP="00BA7344">
      <w:pPr>
        <w:pStyle w:val="ListParagraph"/>
        <w:numPr>
          <w:ilvl w:val="2"/>
          <w:numId w:val="11"/>
        </w:numPr>
        <w:jc w:val="both"/>
      </w:pPr>
      <w:r>
        <w:t>turi būti galima atmesti prašymą įtraukti MPT į registrą:</w:t>
      </w:r>
    </w:p>
    <w:p w14:paraId="4F525C38" w14:textId="77777777" w:rsidR="005F4C25" w:rsidRDefault="002B4B53" w:rsidP="00BA7344">
      <w:pPr>
        <w:pStyle w:val="ListParagraph"/>
        <w:numPr>
          <w:ilvl w:val="3"/>
          <w:numId w:val="11"/>
        </w:numPr>
        <w:jc w:val="both"/>
      </w:pPr>
      <w:r>
        <w:t>atmetus prašymą įtraukti MPT į registrą, turi būti galima nurodyti to priežastis.</w:t>
      </w:r>
    </w:p>
    <w:p w14:paraId="25A8A71D" w14:textId="77777777" w:rsidR="005F4C25" w:rsidRDefault="005F4C25"/>
    <w:p w14:paraId="521FC40C" w14:textId="77777777" w:rsidR="005F4C25" w:rsidRPr="00A863BF" w:rsidRDefault="002B4B53">
      <w:pPr>
        <w:pStyle w:val="Style1"/>
        <w:rPr>
          <w:rFonts w:ascii="Times New Roman" w:hAnsi="Times New Roman" w:cs="Times New Roman"/>
        </w:rPr>
      </w:pPr>
      <w:bookmarkStart w:id="31" w:name="_Toc159848985"/>
      <w:r w:rsidRPr="00A863BF">
        <w:rPr>
          <w:rFonts w:ascii="Times New Roman" w:hAnsi="Times New Roman" w:cs="Times New Roman"/>
        </w:rPr>
        <w:t>7.2.4.4. MPT tvarkymo komponentas</w:t>
      </w:r>
      <w:bookmarkEnd w:id="31"/>
    </w:p>
    <w:p w14:paraId="27B0E943" w14:textId="77777777" w:rsidR="005F4C25" w:rsidRDefault="005F4C25"/>
    <w:p w14:paraId="48F16E34" w14:textId="77777777" w:rsidR="005F4C25" w:rsidRDefault="002B4B53">
      <w:pPr>
        <w:pStyle w:val="ListParagraph"/>
        <w:numPr>
          <w:ilvl w:val="0"/>
          <w:numId w:val="11"/>
        </w:numPr>
      </w:pPr>
      <w:r>
        <w:t>MPT tvarkymo komponento panaudos atvejai:</w:t>
      </w:r>
    </w:p>
    <w:p w14:paraId="711DA9F0" w14:textId="77777777" w:rsidR="005F4C25" w:rsidRDefault="005F4C25"/>
    <w:p w14:paraId="1A0D4F5B" w14:textId="77777777" w:rsidR="005F4C25" w:rsidRDefault="002B4B53" w:rsidP="00EA0EA3">
      <w:pPr>
        <w:keepNext/>
        <w:jc w:val="center"/>
      </w:pPr>
      <w:r>
        <w:rPr>
          <w:noProof/>
        </w:rPr>
        <w:drawing>
          <wp:inline distT="0" distB="0" distL="0" distR="0" wp14:anchorId="4FBA5F88" wp14:editId="3BEFBBC6">
            <wp:extent cx="4953000" cy="3676650"/>
            <wp:effectExtent l="0" t="0" r="0" b="0"/>
            <wp:docPr id="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a:picLocks noChangeAspect="1" noChangeArrowheads="1"/>
                    </pic:cNvPicPr>
                  </pic:nvPicPr>
                  <pic:blipFill>
                    <a:blip r:embed="rId16"/>
                    <a:stretch>
                      <a:fillRect/>
                    </a:stretch>
                  </pic:blipFill>
                  <pic:spPr bwMode="auto">
                    <a:xfrm>
                      <a:off x="0" y="0"/>
                      <a:ext cx="4953000" cy="3676650"/>
                    </a:xfrm>
                    <a:prstGeom prst="rect">
                      <a:avLst/>
                    </a:prstGeom>
                  </pic:spPr>
                </pic:pic>
              </a:graphicData>
            </a:graphic>
          </wp:inline>
        </w:drawing>
      </w:r>
    </w:p>
    <w:p w14:paraId="0BAA1095" w14:textId="77777777" w:rsidR="005F4C25" w:rsidRDefault="002B4B53" w:rsidP="00EA0EA3">
      <w:pPr>
        <w:pStyle w:val="caption1"/>
        <w:spacing w:before="120"/>
        <w:jc w:val="center"/>
        <w:rPr>
          <w:sz w:val="24"/>
          <w:szCs w:val="24"/>
        </w:rPr>
      </w:pPr>
      <w:bookmarkStart w:id="32" w:name="_Toc95294733"/>
      <w:r>
        <w:rPr>
          <w:sz w:val="24"/>
          <w:szCs w:val="24"/>
        </w:rPr>
        <w:t>7.</w:t>
      </w:r>
      <w:r>
        <w:rPr>
          <w:sz w:val="24"/>
          <w:szCs w:val="24"/>
        </w:rPr>
        <w:fldChar w:fldCharType="begin"/>
      </w:r>
      <w:r>
        <w:rPr>
          <w:sz w:val="24"/>
          <w:szCs w:val="24"/>
        </w:rPr>
        <w:instrText xml:space="preserve"> SEQ 7. \* ARABIC </w:instrText>
      </w:r>
      <w:r>
        <w:rPr>
          <w:sz w:val="24"/>
          <w:szCs w:val="24"/>
        </w:rPr>
        <w:fldChar w:fldCharType="separate"/>
      </w:r>
      <w:r w:rsidR="003800D6">
        <w:rPr>
          <w:noProof/>
          <w:sz w:val="24"/>
          <w:szCs w:val="24"/>
        </w:rPr>
        <w:t>7</w:t>
      </w:r>
      <w:r>
        <w:rPr>
          <w:sz w:val="24"/>
          <w:szCs w:val="24"/>
        </w:rPr>
        <w:fldChar w:fldCharType="end"/>
      </w:r>
      <w:r>
        <w:rPr>
          <w:sz w:val="24"/>
          <w:szCs w:val="24"/>
        </w:rPr>
        <w:t xml:space="preserve"> PAV. MPT TVARKYMO KOMPONENTO PANAUDOS ATVEJAI</w:t>
      </w:r>
      <w:bookmarkEnd w:id="32"/>
    </w:p>
    <w:p w14:paraId="164AD24A" w14:textId="77777777" w:rsidR="005F4C25" w:rsidRDefault="005F4C25"/>
    <w:p w14:paraId="4F721029" w14:textId="77777777" w:rsidR="005F4C25" w:rsidRDefault="002B4B53" w:rsidP="00BA7344">
      <w:pPr>
        <w:pStyle w:val="ListParagraph"/>
        <w:numPr>
          <w:ilvl w:val="0"/>
          <w:numId w:val="11"/>
        </w:numPr>
        <w:jc w:val="both"/>
      </w:pPr>
      <w:r>
        <w:t>Reikalavimai MPT tvarkymo komponento funkcijoms:</w:t>
      </w:r>
    </w:p>
    <w:p w14:paraId="65E2E655" w14:textId="77777777" w:rsidR="005F4C25" w:rsidRDefault="002B4B53" w:rsidP="00BA7344">
      <w:pPr>
        <w:pStyle w:val="ListParagraph"/>
        <w:numPr>
          <w:ilvl w:val="1"/>
          <w:numId w:val="11"/>
        </w:numPr>
        <w:jc w:val="both"/>
      </w:pPr>
      <w:r>
        <w:t>LMI darbuotojas turi galėti tvarkyti MPT duomenis:</w:t>
      </w:r>
    </w:p>
    <w:p w14:paraId="4CAB4B3B" w14:textId="77777777" w:rsidR="005F4C25" w:rsidRDefault="002B4B53" w:rsidP="00BA7344">
      <w:pPr>
        <w:pStyle w:val="ListParagraph"/>
        <w:numPr>
          <w:ilvl w:val="2"/>
          <w:numId w:val="11"/>
        </w:numPr>
        <w:jc w:val="both"/>
      </w:pPr>
      <w:r>
        <w:t>turi būti galima peržiūrėti MPT sąrašą:</w:t>
      </w:r>
    </w:p>
    <w:p w14:paraId="6271F60A" w14:textId="77777777" w:rsidR="005F4C25" w:rsidRDefault="002B4B53" w:rsidP="00BA7344">
      <w:pPr>
        <w:pStyle w:val="ListParagraph"/>
        <w:numPr>
          <w:ilvl w:val="3"/>
          <w:numId w:val="11"/>
        </w:numPr>
        <w:jc w:val="both"/>
      </w:pPr>
      <w:r>
        <w:t>turi būti galima filtruoti pagal loginę prasmę atitinkančius MPT atributus.</w:t>
      </w:r>
    </w:p>
    <w:p w14:paraId="48F8D525" w14:textId="77777777" w:rsidR="005F4C25" w:rsidRDefault="002B4B53" w:rsidP="00BA7344">
      <w:pPr>
        <w:pStyle w:val="ListParagraph"/>
        <w:numPr>
          <w:ilvl w:val="3"/>
          <w:numId w:val="11"/>
        </w:numPr>
        <w:jc w:val="both"/>
      </w:pPr>
      <w:r>
        <w:t>Reikalinga visapusiška MPT  paieška, tiek įvedant MP identifikavimo žymenį registre, pavadinimą, jos tipą ar gamintoją, juridinį asmenį, kuris pateikė dokumentus tipo įregistravimui.</w:t>
      </w:r>
    </w:p>
    <w:p w14:paraId="0D15BB6B" w14:textId="77777777" w:rsidR="005F4C25" w:rsidRDefault="002B4B53" w:rsidP="00BA7344">
      <w:pPr>
        <w:pStyle w:val="ListParagraph"/>
        <w:numPr>
          <w:ilvl w:val="2"/>
          <w:numId w:val="11"/>
        </w:numPr>
        <w:jc w:val="both"/>
      </w:pPr>
      <w:r>
        <w:t>LMI darbuotojas turi galėti įvesti naują MPT:</w:t>
      </w:r>
    </w:p>
    <w:p w14:paraId="15C3BC95" w14:textId="77777777" w:rsidR="005F4C25" w:rsidRDefault="002B4B53" w:rsidP="00BA7344">
      <w:pPr>
        <w:pStyle w:val="ListParagraph"/>
        <w:numPr>
          <w:ilvl w:val="3"/>
          <w:numId w:val="11"/>
        </w:numPr>
        <w:jc w:val="both"/>
      </w:pPr>
      <w:r>
        <w:t>MPT formoje turi būti galima pateikti visus susijusius duomenis:</w:t>
      </w:r>
    </w:p>
    <w:p w14:paraId="11266943" w14:textId="77777777" w:rsidR="005F4C25" w:rsidRDefault="002B4B53" w:rsidP="00BA7344">
      <w:pPr>
        <w:pStyle w:val="ListParagraph"/>
        <w:numPr>
          <w:ilvl w:val="4"/>
          <w:numId w:val="11"/>
        </w:numPr>
        <w:jc w:val="both"/>
      </w:pPr>
      <w:r>
        <w:t>MPT identifikavimo kodas;</w:t>
      </w:r>
    </w:p>
    <w:p w14:paraId="09A0ED9C" w14:textId="77777777" w:rsidR="005F4C25" w:rsidRDefault="002B4B53" w:rsidP="00BA7344">
      <w:pPr>
        <w:pStyle w:val="ListParagraph"/>
        <w:numPr>
          <w:ilvl w:val="4"/>
          <w:numId w:val="11"/>
        </w:numPr>
        <w:jc w:val="both"/>
      </w:pPr>
      <w:r>
        <w:t>matavimo priemonės pavadinimas;</w:t>
      </w:r>
    </w:p>
    <w:p w14:paraId="7DC82AF9" w14:textId="77777777" w:rsidR="005F4C25" w:rsidRDefault="002B4B53" w:rsidP="00BA7344">
      <w:pPr>
        <w:pStyle w:val="ListParagraph"/>
        <w:numPr>
          <w:ilvl w:val="4"/>
          <w:numId w:val="11"/>
        </w:numPr>
        <w:jc w:val="both"/>
      </w:pPr>
      <w:r>
        <w:t>tipas;</w:t>
      </w:r>
    </w:p>
    <w:p w14:paraId="0325803B" w14:textId="77777777" w:rsidR="005F4C25" w:rsidRDefault="002B4B53" w:rsidP="00BA7344">
      <w:pPr>
        <w:pStyle w:val="ListParagraph"/>
        <w:numPr>
          <w:ilvl w:val="4"/>
          <w:numId w:val="11"/>
        </w:numPr>
        <w:jc w:val="both"/>
      </w:pPr>
      <w:r>
        <w:t>reikalavimai;</w:t>
      </w:r>
    </w:p>
    <w:p w14:paraId="50B50EF4" w14:textId="77777777" w:rsidR="005F4C25" w:rsidRDefault="002B4B53" w:rsidP="00BA7344">
      <w:pPr>
        <w:pStyle w:val="ListParagraph"/>
        <w:numPr>
          <w:ilvl w:val="4"/>
          <w:numId w:val="11"/>
        </w:numPr>
        <w:jc w:val="both"/>
      </w:pPr>
      <w:r>
        <w:t>charakteristikos (ne mažiau negu 1000 simbolių);</w:t>
      </w:r>
    </w:p>
    <w:p w14:paraId="4D0B9756" w14:textId="77777777" w:rsidR="005F4C25" w:rsidRDefault="002B4B53" w:rsidP="00BA7344">
      <w:pPr>
        <w:pStyle w:val="ListParagraph"/>
        <w:numPr>
          <w:ilvl w:val="4"/>
          <w:numId w:val="11"/>
        </w:numPr>
        <w:jc w:val="both"/>
      </w:pPr>
      <w:r>
        <w:t>grupė ir pogrupis;</w:t>
      </w:r>
    </w:p>
    <w:p w14:paraId="50B98FEA" w14:textId="77777777" w:rsidR="005F4C25" w:rsidRDefault="002B4B53" w:rsidP="00BA7344">
      <w:pPr>
        <w:pStyle w:val="ListParagraph"/>
        <w:numPr>
          <w:ilvl w:val="4"/>
          <w:numId w:val="11"/>
        </w:numPr>
        <w:jc w:val="both"/>
      </w:pPr>
      <w:r>
        <w:t>įsakymo data ir numeris;</w:t>
      </w:r>
    </w:p>
    <w:p w14:paraId="79D2DD65" w14:textId="77777777" w:rsidR="005F4C25" w:rsidRDefault="002B4B53" w:rsidP="00BA7344">
      <w:pPr>
        <w:pStyle w:val="ListParagraph"/>
        <w:numPr>
          <w:ilvl w:val="4"/>
          <w:numId w:val="11"/>
        </w:numPr>
        <w:jc w:val="both"/>
      </w:pPr>
      <w:r>
        <w:t>išbraukimo data ir numeris;</w:t>
      </w:r>
    </w:p>
    <w:p w14:paraId="29846048" w14:textId="77777777" w:rsidR="005F4C25" w:rsidRDefault="002B4B53" w:rsidP="00BA7344">
      <w:pPr>
        <w:pStyle w:val="ListParagraph"/>
        <w:numPr>
          <w:ilvl w:val="4"/>
          <w:numId w:val="11"/>
        </w:numPr>
        <w:jc w:val="both"/>
      </w:pPr>
      <w:r>
        <w:t>modifikacijos (tipas, charakteristikos);</w:t>
      </w:r>
    </w:p>
    <w:p w14:paraId="566E75E8" w14:textId="77777777" w:rsidR="005F4C25" w:rsidRDefault="002B4B53" w:rsidP="00BA7344">
      <w:pPr>
        <w:pStyle w:val="ListParagraph"/>
        <w:numPr>
          <w:ilvl w:val="4"/>
          <w:numId w:val="11"/>
        </w:numPr>
        <w:jc w:val="both"/>
      </w:pPr>
      <w:r>
        <w:t>dokumentus pateikusi organizacija (kontaktiniai duomenys);</w:t>
      </w:r>
    </w:p>
    <w:p w14:paraId="66AE379F" w14:textId="77777777" w:rsidR="005F4C25" w:rsidRDefault="002B4B53" w:rsidP="00BA7344">
      <w:pPr>
        <w:pStyle w:val="ListParagraph"/>
        <w:numPr>
          <w:ilvl w:val="4"/>
          <w:numId w:val="11"/>
        </w:numPr>
        <w:jc w:val="both"/>
      </w:pPr>
      <w:r>
        <w:t>MP gamintojas ir kontaktiniai duomenys;</w:t>
      </w:r>
    </w:p>
    <w:p w14:paraId="4498AFA5" w14:textId="77777777" w:rsidR="005F4C25" w:rsidRDefault="002B4B53" w:rsidP="00BA7344">
      <w:pPr>
        <w:pStyle w:val="ListParagraph"/>
        <w:numPr>
          <w:ilvl w:val="4"/>
          <w:numId w:val="11"/>
        </w:numPr>
        <w:jc w:val="both"/>
      </w:pPr>
      <w:r>
        <w:t>MPT patvirtinimo sertifikato išdavimo ir galiojimo datą, numerį/galiojimo terminą;</w:t>
      </w:r>
    </w:p>
    <w:p w14:paraId="30972176" w14:textId="77777777" w:rsidR="005F4C25" w:rsidRDefault="002B4B53" w:rsidP="00BA7344">
      <w:pPr>
        <w:pStyle w:val="ListParagraph"/>
        <w:numPr>
          <w:ilvl w:val="4"/>
          <w:numId w:val="11"/>
        </w:numPr>
        <w:jc w:val="both"/>
      </w:pPr>
      <w:r>
        <w:t>kito ES valstybės narės ar EEE valstybės išduoto MP tipo įvertinimą ir patvirtinimą įrodančio dokumento išdavimo datą, numerį, galiojimo terminą;</w:t>
      </w:r>
    </w:p>
    <w:p w14:paraId="30EB8183" w14:textId="77777777" w:rsidR="005F4C25" w:rsidRDefault="002B4B53" w:rsidP="00BA7344">
      <w:pPr>
        <w:pStyle w:val="ListParagraph"/>
        <w:numPr>
          <w:ilvl w:val="4"/>
          <w:numId w:val="11"/>
        </w:numPr>
        <w:jc w:val="both"/>
      </w:pPr>
      <w:r>
        <w:t>užsienio valstybėje įteisinimo datą, šalį, dokumento numerį;</w:t>
      </w:r>
    </w:p>
    <w:p w14:paraId="55D449AB" w14:textId="77777777" w:rsidR="005F4C25" w:rsidRDefault="002B4B53" w:rsidP="00BA7344">
      <w:pPr>
        <w:pStyle w:val="ListParagraph"/>
        <w:numPr>
          <w:ilvl w:val="4"/>
          <w:numId w:val="11"/>
        </w:numPr>
        <w:jc w:val="both"/>
      </w:pPr>
      <w:r>
        <w:t>pridėti neribotą skaičių bylų susijusių su MP, nurodyti jų pavadinimą, datą, susijusi kontaktinį asmenį;</w:t>
      </w:r>
    </w:p>
    <w:p w14:paraId="4C1AFF1C" w14:textId="77777777" w:rsidR="005F4C25" w:rsidRDefault="002B4B53" w:rsidP="00BA7344">
      <w:pPr>
        <w:pStyle w:val="ListParagraph"/>
        <w:numPr>
          <w:ilvl w:val="4"/>
          <w:numId w:val="11"/>
        </w:numPr>
        <w:jc w:val="both"/>
      </w:pPr>
      <w:r>
        <w:t>kitus duomenis, kurie turi būti detalizuoti detalios analizės ir projektavimo etapų metu.</w:t>
      </w:r>
    </w:p>
    <w:p w14:paraId="42B9B4C8" w14:textId="77777777" w:rsidR="005F4C25" w:rsidRDefault="002B4B53" w:rsidP="00BA7344">
      <w:pPr>
        <w:pStyle w:val="ListParagraph"/>
        <w:numPr>
          <w:ilvl w:val="2"/>
          <w:numId w:val="11"/>
        </w:numPr>
        <w:jc w:val="both"/>
      </w:pPr>
      <w:r>
        <w:t>LMI darbuotojas turi galėti redaguoti MPT duomenis:</w:t>
      </w:r>
    </w:p>
    <w:p w14:paraId="69592DCD" w14:textId="77777777" w:rsidR="005F4C25" w:rsidRDefault="002B4B53" w:rsidP="00BA7344">
      <w:pPr>
        <w:pStyle w:val="ListParagraph"/>
        <w:numPr>
          <w:ilvl w:val="3"/>
          <w:numId w:val="11"/>
        </w:numPr>
        <w:jc w:val="both"/>
      </w:pPr>
      <w:r>
        <w:t>redaguojami visi MPT formoje numatyti duomenys;</w:t>
      </w:r>
    </w:p>
    <w:p w14:paraId="1D3F06D0" w14:textId="77777777" w:rsidR="005F4C25" w:rsidRDefault="002B4B53" w:rsidP="00BA7344">
      <w:pPr>
        <w:pStyle w:val="ListParagraph"/>
        <w:numPr>
          <w:ilvl w:val="3"/>
          <w:numId w:val="11"/>
        </w:numPr>
        <w:jc w:val="both"/>
      </w:pPr>
      <w:r>
        <w:t>Reikalinga galimybė suvesti ir keisti, MPT identifikavimo kodą registre, pvz., šiuo metu esantis MP žymens turinys yra „Registro Nr. 2-XXX:2XXX“, o turi būti pvz., „MP identifikavimo žymuo registre 2LT-XXXX:2XXX“.</w:t>
      </w:r>
    </w:p>
    <w:p w14:paraId="15F51E46" w14:textId="77777777" w:rsidR="005F4C25" w:rsidRDefault="002B4B53" w:rsidP="00BA7344">
      <w:pPr>
        <w:pStyle w:val="ListParagraph"/>
        <w:numPr>
          <w:ilvl w:val="3"/>
          <w:numId w:val="11"/>
        </w:numPr>
        <w:jc w:val="both"/>
      </w:pPr>
      <w:r>
        <w:t>turi būti galimybė įvesti duomenų keitimo datą, teisinį pagrindą.</w:t>
      </w:r>
    </w:p>
    <w:p w14:paraId="77972C8E" w14:textId="77777777" w:rsidR="005F4C25" w:rsidRDefault="002B4B53" w:rsidP="00BA7344">
      <w:pPr>
        <w:pStyle w:val="ListParagraph"/>
        <w:numPr>
          <w:ilvl w:val="2"/>
          <w:numId w:val="11"/>
        </w:numPr>
        <w:jc w:val="both"/>
      </w:pPr>
      <w:r>
        <w:t>LMI darbuotojas turi galėti deaktyvuoti MPT:</w:t>
      </w:r>
    </w:p>
    <w:p w14:paraId="7D954E93" w14:textId="77777777" w:rsidR="005F4C25" w:rsidRDefault="002B4B53" w:rsidP="00BA7344">
      <w:pPr>
        <w:pStyle w:val="ListParagraph"/>
        <w:numPr>
          <w:ilvl w:val="3"/>
          <w:numId w:val="11"/>
        </w:numPr>
        <w:jc w:val="both"/>
      </w:pPr>
      <w:r>
        <w:t>deaktyvuotas MPT neturi būti pašalintas iš DB;</w:t>
      </w:r>
    </w:p>
    <w:p w14:paraId="63F45B81" w14:textId="77777777" w:rsidR="005F4C25" w:rsidRDefault="002B4B53" w:rsidP="00BA7344">
      <w:pPr>
        <w:pStyle w:val="ListParagraph"/>
        <w:numPr>
          <w:ilvl w:val="3"/>
          <w:numId w:val="11"/>
        </w:numPr>
        <w:jc w:val="both"/>
      </w:pPr>
      <w:r>
        <w:t>deaktyvuotas MPT turi būti vizualiai išskirta iš kitų sąraše esančių priemonių;</w:t>
      </w:r>
    </w:p>
    <w:p w14:paraId="306758AE" w14:textId="77777777" w:rsidR="005F4C25" w:rsidRDefault="002B4B53" w:rsidP="00BA7344">
      <w:pPr>
        <w:pStyle w:val="ListParagraph"/>
        <w:numPr>
          <w:ilvl w:val="3"/>
          <w:numId w:val="11"/>
        </w:numPr>
        <w:jc w:val="both"/>
      </w:pPr>
      <w:r>
        <w:t>turi būti galima filtruoti pagal deaktyvuotą MPT ir kitus susijusius atributus.</w:t>
      </w:r>
    </w:p>
    <w:p w14:paraId="07C1C582" w14:textId="77777777" w:rsidR="005F4C25" w:rsidRDefault="002B4B53" w:rsidP="00BA7344">
      <w:pPr>
        <w:pStyle w:val="ListParagraph"/>
        <w:numPr>
          <w:ilvl w:val="1"/>
          <w:numId w:val="11"/>
        </w:numPr>
        <w:jc w:val="both"/>
      </w:pPr>
      <w:r>
        <w:t>turi būti sukurtas išregistruotų MPT ir jų tipo patvirtinimo sertifikatų archyvavimas.</w:t>
      </w:r>
    </w:p>
    <w:p w14:paraId="2FC2CBD8" w14:textId="77777777" w:rsidR="005F4C25" w:rsidRDefault="002B4B53" w:rsidP="00BA7344">
      <w:pPr>
        <w:pStyle w:val="ListParagraph"/>
        <w:numPr>
          <w:ilvl w:val="1"/>
          <w:numId w:val="11"/>
        </w:numPr>
        <w:jc w:val="both"/>
      </w:pPr>
      <w:r>
        <w:t>turi būti galimybė įvesti matematinius, fizikinius ir kitus specialius simbolius.</w:t>
      </w:r>
    </w:p>
    <w:p w14:paraId="5F12D91C" w14:textId="77777777" w:rsidR="005F4C25" w:rsidRDefault="005F4C25"/>
    <w:p w14:paraId="711FF77D" w14:textId="77777777" w:rsidR="005F4C25" w:rsidRPr="00A863BF" w:rsidRDefault="002B4B53">
      <w:pPr>
        <w:pStyle w:val="Style1"/>
        <w:rPr>
          <w:rFonts w:ascii="Times New Roman" w:hAnsi="Times New Roman" w:cs="Times New Roman"/>
        </w:rPr>
      </w:pPr>
      <w:bookmarkStart w:id="33" w:name="_Toc159848986"/>
      <w:r w:rsidRPr="00A863BF">
        <w:rPr>
          <w:rFonts w:ascii="Times New Roman" w:hAnsi="Times New Roman" w:cs="Times New Roman"/>
        </w:rPr>
        <w:t>7.2.4.5. Ataskaitų komponentas</w:t>
      </w:r>
      <w:bookmarkEnd w:id="33"/>
    </w:p>
    <w:p w14:paraId="72665AF6" w14:textId="77777777" w:rsidR="005F4C25" w:rsidRDefault="005F4C25"/>
    <w:p w14:paraId="5BBC8694" w14:textId="77777777" w:rsidR="005F4C25" w:rsidRDefault="002B4B53">
      <w:pPr>
        <w:pStyle w:val="ListParagraph"/>
        <w:numPr>
          <w:ilvl w:val="0"/>
          <w:numId w:val="11"/>
        </w:numPr>
      </w:pPr>
      <w:r>
        <w:t>Ataskaitų komponento panaudos atvejai:</w:t>
      </w:r>
    </w:p>
    <w:p w14:paraId="6A83B54D" w14:textId="77777777" w:rsidR="005F4C25" w:rsidRDefault="005F4C25"/>
    <w:p w14:paraId="59CF4D7F" w14:textId="77777777" w:rsidR="005F4C25" w:rsidRDefault="002B4B53" w:rsidP="00EA0EA3">
      <w:pPr>
        <w:keepNext/>
        <w:jc w:val="center"/>
      </w:pPr>
      <w:r>
        <w:rPr>
          <w:noProof/>
        </w:rPr>
        <w:drawing>
          <wp:inline distT="0" distB="0" distL="0" distR="0" wp14:anchorId="77036CD3" wp14:editId="5972C8F2">
            <wp:extent cx="4763135" cy="348678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noChangeArrowheads="1"/>
                    </pic:cNvPicPr>
                  </pic:nvPicPr>
                  <pic:blipFill>
                    <a:blip r:embed="rId17"/>
                    <a:stretch>
                      <a:fillRect/>
                    </a:stretch>
                  </pic:blipFill>
                  <pic:spPr bwMode="auto">
                    <a:xfrm>
                      <a:off x="0" y="0"/>
                      <a:ext cx="4763135" cy="3486785"/>
                    </a:xfrm>
                    <a:prstGeom prst="rect">
                      <a:avLst/>
                    </a:prstGeom>
                  </pic:spPr>
                </pic:pic>
              </a:graphicData>
            </a:graphic>
          </wp:inline>
        </w:drawing>
      </w:r>
    </w:p>
    <w:p w14:paraId="00DCEB04" w14:textId="77777777" w:rsidR="005F4C25" w:rsidRDefault="002B4B53" w:rsidP="00EA0EA3">
      <w:pPr>
        <w:pStyle w:val="caption1"/>
        <w:spacing w:before="120"/>
        <w:jc w:val="center"/>
        <w:rPr>
          <w:sz w:val="24"/>
          <w:szCs w:val="24"/>
        </w:rPr>
      </w:pPr>
      <w:bookmarkStart w:id="34" w:name="_Toc95294734"/>
      <w:r>
        <w:rPr>
          <w:sz w:val="24"/>
          <w:szCs w:val="24"/>
        </w:rPr>
        <w:t>7.</w:t>
      </w:r>
      <w:r>
        <w:rPr>
          <w:sz w:val="24"/>
          <w:szCs w:val="24"/>
        </w:rPr>
        <w:fldChar w:fldCharType="begin"/>
      </w:r>
      <w:r>
        <w:rPr>
          <w:sz w:val="24"/>
          <w:szCs w:val="24"/>
        </w:rPr>
        <w:instrText xml:space="preserve"> SEQ 7. \* ARABIC </w:instrText>
      </w:r>
      <w:r>
        <w:rPr>
          <w:sz w:val="24"/>
          <w:szCs w:val="24"/>
        </w:rPr>
        <w:fldChar w:fldCharType="separate"/>
      </w:r>
      <w:r w:rsidR="003800D6">
        <w:rPr>
          <w:noProof/>
          <w:sz w:val="24"/>
          <w:szCs w:val="24"/>
        </w:rPr>
        <w:t>8</w:t>
      </w:r>
      <w:r>
        <w:rPr>
          <w:sz w:val="24"/>
          <w:szCs w:val="24"/>
        </w:rPr>
        <w:fldChar w:fldCharType="end"/>
      </w:r>
      <w:r>
        <w:rPr>
          <w:sz w:val="24"/>
          <w:szCs w:val="24"/>
        </w:rPr>
        <w:t xml:space="preserve"> PAV. ATASKAITŲ KOMPONENTO PANAUDOS ATVEJAI</w:t>
      </w:r>
      <w:bookmarkEnd w:id="34"/>
    </w:p>
    <w:p w14:paraId="36309ED1" w14:textId="77777777" w:rsidR="005F4C25" w:rsidRDefault="005F4C25"/>
    <w:p w14:paraId="024991C5" w14:textId="77777777" w:rsidR="005F4C25" w:rsidRDefault="002B4B53" w:rsidP="00BA7344">
      <w:pPr>
        <w:pStyle w:val="ListParagraph"/>
        <w:numPr>
          <w:ilvl w:val="0"/>
          <w:numId w:val="11"/>
        </w:numPr>
        <w:jc w:val="both"/>
      </w:pPr>
      <w:r>
        <w:t>Reikalavimai ataskaitų komponento funkcijoms:</w:t>
      </w:r>
    </w:p>
    <w:p w14:paraId="5B69E956" w14:textId="77777777" w:rsidR="005F4C25" w:rsidRDefault="002B4B53" w:rsidP="00BA7344">
      <w:pPr>
        <w:pStyle w:val="ListParagraph"/>
        <w:numPr>
          <w:ilvl w:val="1"/>
          <w:numId w:val="11"/>
        </w:numPr>
        <w:jc w:val="both"/>
      </w:pPr>
      <w:r>
        <w:t>turi būti realizuotos iš anksto parengtos formos ataskaitos, kuriose yra apibrėžtas dimensijų, atributų ir metrikų atvaizdavimas, t. y. kuriose vietose (stulpeliuose, eilutėse, ląstelėse) jie yra atvaizduojami ir apibrėžti galimi filtrai;</w:t>
      </w:r>
    </w:p>
    <w:p w14:paraId="09297FFC" w14:textId="39E1C557" w:rsidR="005F4C25" w:rsidRDefault="002B4B53" w:rsidP="00BA7344">
      <w:pPr>
        <w:pStyle w:val="ListParagraph"/>
        <w:numPr>
          <w:ilvl w:val="1"/>
          <w:numId w:val="11"/>
        </w:numPr>
        <w:jc w:val="both"/>
      </w:pPr>
      <w:r>
        <w:t>naujai sudarytą ataskaitą ar išsaugotą ataskaitą turi būti galima eksportuoti į XLSX, DOCX ar lygiavertes rinkmenas atvirojo kodo formatais (ODS, ODT) ir PDF formatu.;</w:t>
      </w:r>
    </w:p>
    <w:p w14:paraId="181F94B5" w14:textId="77777777" w:rsidR="005F4C25" w:rsidRDefault="002B4B53" w:rsidP="00BA7344">
      <w:pPr>
        <w:pStyle w:val="ListParagraph"/>
        <w:numPr>
          <w:ilvl w:val="1"/>
          <w:numId w:val="11"/>
        </w:numPr>
        <w:jc w:val="both"/>
      </w:pPr>
      <w:r>
        <w:t>Diegėjas turi realizuoti iki 3 ataskaitų LMPVR ataskaitų modulyje. Detalios analizės metu turi būti identifikuotas ataskaitų turinys;</w:t>
      </w:r>
    </w:p>
    <w:p w14:paraId="0E989309" w14:textId="77777777" w:rsidR="005F4C25" w:rsidRDefault="002B4B53" w:rsidP="00BA7344">
      <w:pPr>
        <w:pStyle w:val="ListParagraph"/>
        <w:numPr>
          <w:ilvl w:val="1"/>
          <w:numId w:val="11"/>
        </w:numPr>
        <w:jc w:val="both"/>
      </w:pPr>
      <w:r>
        <w:t>Turi būti galimybė atsispausdinti ataskaitas:</w:t>
      </w:r>
    </w:p>
    <w:p w14:paraId="0E4D8B5A" w14:textId="77777777" w:rsidR="005F4C25" w:rsidRDefault="002B4B53" w:rsidP="00BA7344">
      <w:pPr>
        <w:pStyle w:val="ListParagraph"/>
        <w:numPr>
          <w:ilvl w:val="2"/>
          <w:numId w:val="11"/>
        </w:numPr>
        <w:jc w:val="both"/>
      </w:pPr>
      <w:r>
        <w:t>turi būti atspausdinami tik atfiltruoti duomenys.</w:t>
      </w:r>
    </w:p>
    <w:p w14:paraId="4FE7AF52" w14:textId="77777777" w:rsidR="005F4C25" w:rsidRDefault="005F4C25"/>
    <w:p w14:paraId="063DBC67" w14:textId="77777777" w:rsidR="005F4C25" w:rsidRPr="00A863BF" w:rsidRDefault="002B4B53">
      <w:pPr>
        <w:pStyle w:val="Style1"/>
        <w:rPr>
          <w:rFonts w:ascii="Times New Roman" w:hAnsi="Times New Roman" w:cs="Times New Roman"/>
        </w:rPr>
      </w:pPr>
      <w:bookmarkStart w:id="35" w:name="_Toc159848987"/>
      <w:r w:rsidRPr="00A863BF">
        <w:rPr>
          <w:rFonts w:ascii="Times New Roman" w:hAnsi="Times New Roman" w:cs="Times New Roman"/>
        </w:rPr>
        <w:t>7.2.4.6. Žinynų komponentas</w:t>
      </w:r>
      <w:bookmarkEnd w:id="35"/>
    </w:p>
    <w:p w14:paraId="09716635" w14:textId="77777777" w:rsidR="005F4C25" w:rsidRDefault="005F4C25"/>
    <w:p w14:paraId="5E6AA7DD" w14:textId="77777777" w:rsidR="005F4C25" w:rsidRDefault="002B4B53">
      <w:pPr>
        <w:pStyle w:val="ListParagraph"/>
        <w:numPr>
          <w:ilvl w:val="0"/>
          <w:numId w:val="11"/>
        </w:numPr>
      </w:pPr>
      <w:r>
        <w:t>Žinynų komponento panaudos atvejai:</w:t>
      </w:r>
    </w:p>
    <w:p w14:paraId="3CB6B45C" w14:textId="77777777" w:rsidR="005F4C25" w:rsidRDefault="005F4C25"/>
    <w:p w14:paraId="4831F68D" w14:textId="77777777" w:rsidR="005F4C25" w:rsidRDefault="002B4B53" w:rsidP="00EA0EA3">
      <w:pPr>
        <w:keepNext/>
        <w:jc w:val="center"/>
      </w:pPr>
      <w:r>
        <w:rPr>
          <w:noProof/>
        </w:rPr>
        <w:drawing>
          <wp:inline distT="0" distB="0" distL="0" distR="0" wp14:anchorId="2393D424" wp14:editId="793E35F4">
            <wp:extent cx="5118100" cy="371221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18"/>
                    <a:stretch>
                      <a:fillRect/>
                    </a:stretch>
                  </pic:blipFill>
                  <pic:spPr bwMode="auto">
                    <a:xfrm>
                      <a:off x="0" y="0"/>
                      <a:ext cx="5118100" cy="3712210"/>
                    </a:xfrm>
                    <a:prstGeom prst="rect">
                      <a:avLst/>
                    </a:prstGeom>
                  </pic:spPr>
                </pic:pic>
              </a:graphicData>
            </a:graphic>
          </wp:inline>
        </w:drawing>
      </w:r>
    </w:p>
    <w:p w14:paraId="3FCC63DA" w14:textId="77777777" w:rsidR="005F4C25" w:rsidRDefault="002B4B53" w:rsidP="00EA0EA3">
      <w:pPr>
        <w:pStyle w:val="caption1"/>
        <w:spacing w:before="120"/>
        <w:jc w:val="center"/>
        <w:rPr>
          <w:sz w:val="24"/>
          <w:szCs w:val="24"/>
        </w:rPr>
      </w:pPr>
      <w:bookmarkStart w:id="36" w:name="_Toc95294735"/>
      <w:r>
        <w:rPr>
          <w:sz w:val="24"/>
          <w:szCs w:val="24"/>
        </w:rPr>
        <w:t>7.</w:t>
      </w:r>
      <w:r>
        <w:rPr>
          <w:sz w:val="24"/>
          <w:szCs w:val="24"/>
        </w:rPr>
        <w:fldChar w:fldCharType="begin"/>
      </w:r>
      <w:r>
        <w:rPr>
          <w:sz w:val="24"/>
          <w:szCs w:val="24"/>
        </w:rPr>
        <w:instrText xml:space="preserve"> SEQ 7. \* ARABIC </w:instrText>
      </w:r>
      <w:r>
        <w:rPr>
          <w:sz w:val="24"/>
          <w:szCs w:val="24"/>
        </w:rPr>
        <w:fldChar w:fldCharType="separate"/>
      </w:r>
      <w:r w:rsidR="003800D6">
        <w:rPr>
          <w:noProof/>
          <w:sz w:val="24"/>
          <w:szCs w:val="24"/>
        </w:rPr>
        <w:t>9</w:t>
      </w:r>
      <w:r>
        <w:rPr>
          <w:sz w:val="24"/>
          <w:szCs w:val="24"/>
        </w:rPr>
        <w:fldChar w:fldCharType="end"/>
      </w:r>
      <w:r>
        <w:rPr>
          <w:sz w:val="24"/>
          <w:szCs w:val="24"/>
        </w:rPr>
        <w:t xml:space="preserve"> PAV. ŽINYNŲ KOMPONENTO PANAUDOS ATVEJAI</w:t>
      </w:r>
      <w:bookmarkEnd w:id="36"/>
    </w:p>
    <w:p w14:paraId="1F1F79DD" w14:textId="77777777" w:rsidR="005F4C25" w:rsidRDefault="005F4C25"/>
    <w:p w14:paraId="1592DAB2" w14:textId="77777777" w:rsidR="005F4C25" w:rsidRDefault="002B4B53" w:rsidP="00BA7344">
      <w:pPr>
        <w:pStyle w:val="ListParagraph"/>
        <w:numPr>
          <w:ilvl w:val="0"/>
          <w:numId w:val="11"/>
        </w:numPr>
        <w:jc w:val="both"/>
      </w:pPr>
      <w:r>
        <w:t>Reikalavimai žinynų komponento funkcijoms:</w:t>
      </w:r>
    </w:p>
    <w:p w14:paraId="3DDC961D" w14:textId="77777777" w:rsidR="005F4C25" w:rsidRDefault="002B4B53" w:rsidP="00BA7344">
      <w:pPr>
        <w:pStyle w:val="ListParagraph"/>
        <w:numPr>
          <w:ilvl w:val="1"/>
          <w:numId w:val="11"/>
        </w:numPr>
        <w:jc w:val="both"/>
      </w:pPr>
      <w:r>
        <w:t xml:space="preserve">Šiuo metu veikiančioje </w:t>
      </w:r>
      <w:r w:rsidR="00EA0EA3">
        <w:t>LMPVR</w:t>
      </w:r>
      <w:r>
        <w:t>, realizuoti šie žinynai:</w:t>
      </w:r>
    </w:p>
    <w:p w14:paraId="527799E5" w14:textId="77777777" w:rsidR="005F4C25" w:rsidRDefault="002B4B53" w:rsidP="00BA7344">
      <w:pPr>
        <w:pStyle w:val="ListParagraph"/>
        <w:numPr>
          <w:ilvl w:val="2"/>
          <w:numId w:val="11"/>
        </w:numPr>
        <w:jc w:val="both"/>
      </w:pPr>
      <w:r>
        <w:t>šalys;</w:t>
      </w:r>
    </w:p>
    <w:p w14:paraId="5157CB58" w14:textId="77777777" w:rsidR="005F4C25" w:rsidRDefault="002B4B53" w:rsidP="00BA7344">
      <w:pPr>
        <w:pStyle w:val="ListParagraph"/>
        <w:numPr>
          <w:ilvl w:val="2"/>
          <w:numId w:val="11"/>
        </w:numPr>
        <w:jc w:val="both"/>
      </w:pPr>
      <w:r>
        <w:t>grupės;</w:t>
      </w:r>
    </w:p>
    <w:p w14:paraId="3020D10D" w14:textId="77777777" w:rsidR="005F4C25" w:rsidRDefault="002B4B53" w:rsidP="00BA7344">
      <w:pPr>
        <w:pStyle w:val="ListParagraph"/>
        <w:numPr>
          <w:ilvl w:val="2"/>
          <w:numId w:val="11"/>
        </w:numPr>
        <w:jc w:val="both"/>
      </w:pPr>
      <w:r>
        <w:t>pogrupiai;</w:t>
      </w:r>
    </w:p>
    <w:p w14:paraId="7600B0A4" w14:textId="77777777" w:rsidR="005F4C25" w:rsidRDefault="002B4B53" w:rsidP="00BA7344">
      <w:pPr>
        <w:pStyle w:val="ListParagraph"/>
        <w:numPr>
          <w:ilvl w:val="2"/>
          <w:numId w:val="11"/>
        </w:numPr>
        <w:jc w:val="both"/>
      </w:pPr>
      <w:r>
        <w:t>firmos;</w:t>
      </w:r>
    </w:p>
    <w:p w14:paraId="13858A61" w14:textId="77777777" w:rsidR="005F4C25" w:rsidRDefault="002B4B53" w:rsidP="00BA7344">
      <w:pPr>
        <w:pStyle w:val="ListParagraph"/>
        <w:numPr>
          <w:ilvl w:val="2"/>
          <w:numId w:val="11"/>
        </w:numPr>
        <w:jc w:val="both"/>
      </w:pPr>
      <w:r>
        <w:t>rekvizitai.</w:t>
      </w:r>
    </w:p>
    <w:p w14:paraId="051A5607" w14:textId="77777777" w:rsidR="005F4C25" w:rsidRDefault="002B4B53" w:rsidP="00BA7344">
      <w:pPr>
        <w:pStyle w:val="ListParagraph"/>
        <w:numPr>
          <w:ilvl w:val="1"/>
          <w:numId w:val="11"/>
        </w:numPr>
        <w:jc w:val="both"/>
      </w:pPr>
      <w:r>
        <w:t>Diegėjas detalios analizės metu turi nustatyti:</w:t>
      </w:r>
    </w:p>
    <w:p w14:paraId="5E62F327" w14:textId="77777777" w:rsidR="005F4C25" w:rsidRDefault="002B4B53" w:rsidP="00BA7344">
      <w:pPr>
        <w:pStyle w:val="ListParagraph"/>
        <w:numPr>
          <w:ilvl w:val="2"/>
          <w:numId w:val="11"/>
        </w:numPr>
        <w:jc w:val="both"/>
      </w:pPr>
      <w:r>
        <w:t>ar visi esami žinynai yra reikalingi;</w:t>
      </w:r>
    </w:p>
    <w:p w14:paraId="15170A3E" w14:textId="77777777" w:rsidR="005F4C25" w:rsidRDefault="002B4B53" w:rsidP="00BA7344">
      <w:pPr>
        <w:pStyle w:val="ListParagraph"/>
        <w:numPr>
          <w:ilvl w:val="2"/>
          <w:numId w:val="11"/>
        </w:numPr>
        <w:jc w:val="both"/>
      </w:pPr>
      <w:r>
        <w:t>ar yra galimybė žinynus sujungti;</w:t>
      </w:r>
    </w:p>
    <w:p w14:paraId="2FF0B5A8" w14:textId="77777777" w:rsidR="005F4C25" w:rsidRDefault="002B4B53" w:rsidP="00BA7344">
      <w:pPr>
        <w:pStyle w:val="ListParagraph"/>
        <w:numPr>
          <w:ilvl w:val="2"/>
          <w:numId w:val="11"/>
        </w:numPr>
        <w:jc w:val="both"/>
      </w:pPr>
      <w:r>
        <w:t>ar reikia sukurti naujus žinynus.</w:t>
      </w:r>
    </w:p>
    <w:p w14:paraId="4075AC4C" w14:textId="77777777" w:rsidR="005F4C25" w:rsidRDefault="002B4B53" w:rsidP="00BA7344">
      <w:pPr>
        <w:pStyle w:val="ListParagraph"/>
        <w:numPr>
          <w:ilvl w:val="1"/>
          <w:numId w:val="11"/>
        </w:numPr>
        <w:jc w:val="both"/>
      </w:pPr>
      <w:r>
        <w:t>Visi žinynų pakeitimai turi būti suderinti su Perkančiąja organizacija.</w:t>
      </w:r>
    </w:p>
    <w:p w14:paraId="7D5FB746" w14:textId="77777777" w:rsidR="005F4C25" w:rsidRDefault="002B4B53" w:rsidP="00BA7344">
      <w:pPr>
        <w:pStyle w:val="ListParagraph"/>
        <w:numPr>
          <w:ilvl w:val="1"/>
          <w:numId w:val="11"/>
        </w:numPr>
        <w:jc w:val="both"/>
      </w:pPr>
      <w:r>
        <w:t>Turi būti galima peržiūrėti visų žinynų įrašus:</w:t>
      </w:r>
    </w:p>
    <w:p w14:paraId="5C06E633" w14:textId="77777777" w:rsidR="005F4C25" w:rsidRDefault="002B4B53" w:rsidP="00BA7344">
      <w:pPr>
        <w:pStyle w:val="ListParagraph"/>
        <w:numPr>
          <w:ilvl w:val="2"/>
          <w:numId w:val="11"/>
        </w:numPr>
        <w:jc w:val="both"/>
      </w:pPr>
      <w:r>
        <w:t>turi būti galima filtruoti pagal loginę prasmę atitinkančius atributus.</w:t>
      </w:r>
    </w:p>
    <w:p w14:paraId="0FBA106A" w14:textId="77777777" w:rsidR="005F4C25" w:rsidRDefault="002B4B53" w:rsidP="00BA7344">
      <w:pPr>
        <w:pStyle w:val="ListParagraph"/>
        <w:numPr>
          <w:ilvl w:val="1"/>
          <w:numId w:val="11"/>
        </w:numPr>
        <w:jc w:val="both"/>
      </w:pPr>
      <w:r>
        <w:t>LMI darbuotojas turi galėti įvesti naują žinyno įrašą:</w:t>
      </w:r>
    </w:p>
    <w:p w14:paraId="70147CD6" w14:textId="77777777" w:rsidR="005F4C25" w:rsidRDefault="002B4B53" w:rsidP="00BA7344">
      <w:pPr>
        <w:pStyle w:val="ListParagraph"/>
        <w:numPr>
          <w:ilvl w:val="2"/>
          <w:numId w:val="11"/>
        </w:numPr>
        <w:jc w:val="both"/>
      </w:pPr>
      <w:r>
        <w:t>skirtingų žinynų formose turi būti galima pateikti visus su žinynu susijusius duomenis:</w:t>
      </w:r>
    </w:p>
    <w:p w14:paraId="5D05FEC6" w14:textId="77777777" w:rsidR="005F4C25" w:rsidRDefault="002B4B53" w:rsidP="00BA7344">
      <w:pPr>
        <w:pStyle w:val="ListParagraph"/>
        <w:numPr>
          <w:ilvl w:val="3"/>
          <w:numId w:val="11"/>
        </w:numPr>
        <w:jc w:val="both"/>
      </w:pPr>
      <w:r>
        <w:t>reikiamus žinynų formų laukus diegėjas turi nustatyti detalios analizės metu.</w:t>
      </w:r>
    </w:p>
    <w:p w14:paraId="4A0BD476" w14:textId="77777777" w:rsidR="005F4C25" w:rsidRDefault="002B4B53" w:rsidP="00BA7344">
      <w:pPr>
        <w:pStyle w:val="ListParagraph"/>
        <w:numPr>
          <w:ilvl w:val="1"/>
          <w:numId w:val="11"/>
        </w:numPr>
        <w:jc w:val="both"/>
      </w:pPr>
      <w:r>
        <w:t>LMI darbuotojas turi galėti redaguoti žinyno įrašus:</w:t>
      </w:r>
    </w:p>
    <w:p w14:paraId="42E2873D" w14:textId="77777777" w:rsidR="005F4C25" w:rsidRDefault="002B4B53" w:rsidP="00BA7344">
      <w:pPr>
        <w:pStyle w:val="ListParagraph"/>
        <w:numPr>
          <w:ilvl w:val="2"/>
          <w:numId w:val="11"/>
        </w:numPr>
        <w:jc w:val="both"/>
      </w:pPr>
      <w:r>
        <w:t>redaguojami visi žinynų formose numatyti duomenys.</w:t>
      </w:r>
    </w:p>
    <w:p w14:paraId="076AF6DF" w14:textId="77777777" w:rsidR="005F4C25" w:rsidRDefault="002B4B53" w:rsidP="00BA7344">
      <w:pPr>
        <w:pStyle w:val="ListParagraph"/>
        <w:numPr>
          <w:ilvl w:val="1"/>
          <w:numId w:val="11"/>
        </w:numPr>
        <w:jc w:val="both"/>
      </w:pPr>
      <w:r>
        <w:t>LMI darbuotojas turi galėti trinti žinyno įrašus:</w:t>
      </w:r>
    </w:p>
    <w:p w14:paraId="2D8D75F8" w14:textId="77777777" w:rsidR="005F4C25" w:rsidRDefault="002B4B53" w:rsidP="00BA7344">
      <w:pPr>
        <w:pStyle w:val="ListParagraph"/>
        <w:numPr>
          <w:ilvl w:val="2"/>
          <w:numId w:val="11"/>
        </w:numPr>
        <w:jc w:val="both"/>
      </w:pPr>
      <w:r>
        <w:t>trinti gali tik tuos įrašus, kurie nėra susiję su MP ar kitais sistemoje naudojamais duomenimis;</w:t>
      </w:r>
    </w:p>
    <w:p w14:paraId="26F38456" w14:textId="77777777" w:rsidR="005F4C25" w:rsidRDefault="002B4B53" w:rsidP="00BA7344">
      <w:pPr>
        <w:pStyle w:val="ListParagraph"/>
        <w:numPr>
          <w:ilvl w:val="2"/>
          <w:numId w:val="11"/>
        </w:numPr>
        <w:jc w:val="both"/>
      </w:pPr>
      <w:r>
        <w:t>pasirinkus trinti įrašą, turi rodyti informacija apie trinamą įrašą ir patvirtinimą ar tikrai įrašą norima ištrinti.</w:t>
      </w:r>
    </w:p>
    <w:p w14:paraId="67289787" w14:textId="77777777" w:rsidR="005F4C25" w:rsidRDefault="005F4C25"/>
    <w:p w14:paraId="1B4A1067" w14:textId="77777777" w:rsidR="005F4C25" w:rsidRPr="00A863BF" w:rsidRDefault="002B4B53">
      <w:pPr>
        <w:pStyle w:val="Heading1"/>
        <w:rPr>
          <w:rFonts w:ascii="Times New Roman" w:hAnsi="Times New Roman" w:cs="Times New Roman"/>
          <w:sz w:val="24"/>
          <w:szCs w:val="24"/>
        </w:rPr>
      </w:pPr>
      <w:bookmarkStart w:id="37" w:name="_Toc159848988"/>
      <w:r w:rsidRPr="00A863BF">
        <w:rPr>
          <w:rFonts w:ascii="Times New Roman" w:hAnsi="Times New Roman" w:cs="Times New Roman"/>
          <w:sz w:val="24"/>
          <w:szCs w:val="24"/>
        </w:rPr>
        <w:t>8. NEFUNKCINIAI REIKALAVIMAI</w:t>
      </w:r>
      <w:bookmarkEnd w:id="37"/>
    </w:p>
    <w:p w14:paraId="03640AA6" w14:textId="77777777" w:rsidR="005F4C25" w:rsidRDefault="005F4C25"/>
    <w:p w14:paraId="2FF943DE" w14:textId="77777777" w:rsidR="005F4C25" w:rsidRPr="00A863BF" w:rsidRDefault="002B4B53">
      <w:pPr>
        <w:pStyle w:val="Heading2"/>
        <w:rPr>
          <w:rFonts w:ascii="Times New Roman" w:hAnsi="Times New Roman" w:cs="Times New Roman"/>
          <w:i w:val="0"/>
          <w:sz w:val="24"/>
          <w:szCs w:val="24"/>
        </w:rPr>
      </w:pPr>
      <w:bookmarkStart w:id="38" w:name="_Toc159848989"/>
      <w:r w:rsidRPr="00A863BF">
        <w:rPr>
          <w:rFonts w:ascii="Times New Roman" w:hAnsi="Times New Roman" w:cs="Times New Roman"/>
          <w:i w:val="0"/>
          <w:sz w:val="24"/>
          <w:szCs w:val="24"/>
        </w:rPr>
        <w:t>8.1. Reikalavimai reikalavimų įgyvendinimui</w:t>
      </w:r>
      <w:bookmarkEnd w:id="38"/>
    </w:p>
    <w:p w14:paraId="08AD7305" w14:textId="77777777" w:rsidR="005F4C25" w:rsidRDefault="005F4C25"/>
    <w:p w14:paraId="0122325B" w14:textId="77777777" w:rsidR="005F4C25" w:rsidRDefault="002B4B53" w:rsidP="00BA7344">
      <w:pPr>
        <w:pStyle w:val="ListParagraph"/>
        <w:numPr>
          <w:ilvl w:val="0"/>
          <w:numId w:val="11"/>
        </w:numPr>
        <w:jc w:val="both"/>
      </w:pPr>
      <w:r>
        <w:t>Diegėjas privalo realizuoti visus šios Techninės specifikacijos reikalavimus.</w:t>
      </w:r>
    </w:p>
    <w:p w14:paraId="17F26EA1" w14:textId="77777777" w:rsidR="005F4C25" w:rsidRDefault="002B4B53" w:rsidP="00BA7344">
      <w:pPr>
        <w:pStyle w:val="ListParagraph"/>
        <w:numPr>
          <w:ilvl w:val="0"/>
          <w:numId w:val="11"/>
        </w:numPr>
        <w:jc w:val="both"/>
      </w:pPr>
      <w:r>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4A8AD85A" w14:textId="77777777" w:rsidR="005F4C25" w:rsidRDefault="002B4B53" w:rsidP="00BA7344">
      <w:pPr>
        <w:pStyle w:val="ListParagraph"/>
        <w:numPr>
          <w:ilvl w:val="0"/>
          <w:numId w:val="11"/>
        </w:numPr>
        <w:jc w:val="both"/>
      </w:pPr>
      <w:r>
        <w:t>Diegėjas ar LMI gali siūlyti alternatyvų atskiro Techninės specifikacijos reikalavimo įgyvendinimo būdą arba reikalavimo įgyvendinimo iškeitimą į lygiavertį funkcionalumą, kuris niekaip neigiamai neturėtų įtakos projekto tikslo, uždavinių ir galutinių rezultatų įgyvendinimui bei neprieštarautų pirkimus reglamentuojančių teisės aktų reikalavimams. Kiekvienas siūlomas alternatyvus ar reikalavimą keičiantis funkcionalumas turi būti suderinamas su LMI bei tvirtinimas reikalavimo pakeitimo, tikslinimo protokolu. Reikalavimo keitimo į lygiavertį funkcionalumą atveju, Diegėjas turės pateikti raštišką pagrindimą, apimantį pakeitimo poveikio ir kritiškumo aprašymą, pagrindžiant, kad pakeitimas neįtakoja viso LMPVR funkcionalumo.</w:t>
      </w:r>
    </w:p>
    <w:p w14:paraId="4B9ACD13" w14:textId="77777777" w:rsidR="005F4C25" w:rsidRDefault="002B4B53" w:rsidP="00BA7344">
      <w:pPr>
        <w:pStyle w:val="ListParagraph"/>
        <w:numPr>
          <w:ilvl w:val="0"/>
          <w:numId w:val="11"/>
        </w:numPr>
        <w:jc w:val="both"/>
      </w:pPr>
      <w:r>
        <w:t>Diegėjas gali siūlyti alternatyvius architektūros realizavimo būdus, kurie užtikrintų lygiavertę ar geresnę LMPVR greitaveiką, aukštą prieinamumą, plečiamumą, interoperabilumą, palaikymą, saugumą ir patogumą. Kiekvienas siūlymas turi būti įvertintas ir patvirtintas LMI.</w:t>
      </w:r>
    </w:p>
    <w:p w14:paraId="0CBA21EE" w14:textId="77777777" w:rsidR="005F4C25" w:rsidRDefault="005F4C25"/>
    <w:p w14:paraId="5BB45AA3" w14:textId="77777777" w:rsidR="005F4C25" w:rsidRPr="00A863BF" w:rsidRDefault="002B4B53">
      <w:pPr>
        <w:pStyle w:val="Heading2"/>
        <w:rPr>
          <w:rFonts w:ascii="Times New Roman" w:hAnsi="Times New Roman" w:cs="Times New Roman"/>
          <w:i w:val="0"/>
          <w:sz w:val="24"/>
          <w:szCs w:val="24"/>
        </w:rPr>
      </w:pPr>
      <w:bookmarkStart w:id="39" w:name="_Toc159848990"/>
      <w:r w:rsidRPr="00A863BF">
        <w:rPr>
          <w:rFonts w:ascii="Times New Roman" w:hAnsi="Times New Roman" w:cs="Times New Roman"/>
          <w:i w:val="0"/>
          <w:sz w:val="24"/>
          <w:szCs w:val="24"/>
        </w:rPr>
        <w:t>8.2. Reikalavimai sąsajoms su išorinėmis informacinėmis sistemomis ir registrais</w:t>
      </w:r>
      <w:bookmarkEnd w:id="39"/>
    </w:p>
    <w:p w14:paraId="3105FB61" w14:textId="77777777" w:rsidR="005F4C25" w:rsidRDefault="005F4C25"/>
    <w:p w14:paraId="4D897BC0" w14:textId="77777777" w:rsidR="005F4C25" w:rsidRDefault="002B4B53" w:rsidP="00BA7344">
      <w:pPr>
        <w:pStyle w:val="ListParagraph"/>
        <w:numPr>
          <w:ilvl w:val="0"/>
          <w:numId w:val="11"/>
        </w:numPr>
        <w:jc w:val="both"/>
      </w:pPr>
      <w:r>
        <w:t>Reikalavimai sąsajoms su išorinėmis informacinėmis sistemomis ir registrais:</w:t>
      </w:r>
    </w:p>
    <w:p w14:paraId="2E5D417A" w14:textId="77777777" w:rsidR="005F4C25" w:rsidRDefault="002B4B53" w:rsidP="00BA7344">
      <w:pPr>
        <w:pStyle w:val="ListParagraph"/>
        <w:numPr>
          <w:ilvl w:val="1"/>
          <w:numId w:val="11"/>
        </w:numPr>
        <w:jc w:val="both"/>
      </w:pPr>
      <w:r>
        <w:t>Diegėjas turi suprojektuoti ir realizuoti integracines sąsajas su žemiau išvardintomis išorinėmis informacinėmis sistemomis ir registrais:</w:t>
      </w:r>
    </w:p>
    <w:p w14:paraId="4AA5BF29" w14:textId="77777777" w:rsidR="005F4C25" w:rsidRDefault="002B4B53" w:rsidP="00BA7344">
      <w:pPr>
        <w:pStyle w:val="ListParagraph"/>
        <w:numPr>
          <w:ilvl w:val="2"/>
          <w:numId w:val="11"/>
        </w:numPr>
        <w:jc w:val="both"/>
      </w:pPr>
      <w:r>
        <w:t>VIISP;</w:t>
      </w:r>
    </w:p>
    <w:p w14:paraId="53A35991" w14:textId="77777777" w:rsidR="005F4C25" w:rsidRDefault="002B4B53" w:rsidP="00BA7344">
      <w:pPr>
        <w:pStyle w:val="ListParagraph"/>
        <w:numPr>
          <w:ilvl w:val="2"/>
          <w:numId w:val="11"/>
        </w:numPr>
        <w:jc w:val="both"/>
      </w:pPr>
      <w:r>
        <w:t>JAR.</w:t>
      </w:r>
    </w:p>
    <w:p w14:paraId="3CAFE911" w14:textId="77777777" w:rsidR="005F4C25" w:rsidRDefault="002B4B53" w:rsidP="00BA7344">
      <w:pPr>
        <w:pStyle w:val="ListParagraph"/>
        <w:numPr>
          <w:ilvl w:val="1"/>
          <w:numId w:val="11"/>
        </w:numPr>
        <w:jc w:val="both"/>
      </w:pPr>
      <w:r>
        <w:t>integracinių sąsajų būdu gaunamų duomenų apimtis ir jų gavimo periodiškumas turi būti suderinti detalios analizės ar projektavimo etapų metu;</w:t>
      </w:r>
    </w:p>
    <w:p w14:paraId="438CFF67" w14:textId="77777777" w:rsidR="005F4C25" w:rsidRDefault="002B4B53" w:rsidP="00BA7344">
      <w:pPr>
        <w:pStyle w:val="ListParagraph"/>
        <w:numPr>
          <w:ilvl w:val="1"/>
          <w:numId w:val="11"/>
        </w:numPr>
        <w:jc w:val="both"/>
      </w:pPr>
      <w:r>
        <w:t>Diegėjas atsakingas už integracinių sąsajų specifikacijų sudarymą ir suderinimą su duomenų teikėjais. Už duomenų teikimo sutarčių sudarymą ir suderinimą atsakinga Perkančioji organizacija;</w:t>
      </w:r>
    </w:p>
    <w:p w14:paraId="132EDE2C" w14:textId="77777777" w:rsidR="005F4C25" w:rsidRDefault="002B4B53" w:rsidP="00BA7344">
      <w:pPr>
        <w:pStyle w:val="ListParagraph"/>
        <w:numPr>
          <w:ilvl w:val="1"/>
          <w:numId w:val="11"/>
        </w:numPr>
        <w:jc w:val="both"/>
      </w:pPr>
      <w:r>
        <w:t>Diegėjas gali siūlyti kitus alternatyvius žemiau pateiktų integracinių sąsajų realizavimo būdus (technologijas, apimtis ir kt.), jeigu jie niekaip nedarytų neigiamos įtakos projekto tikslui, uždaviniams ir galutiniams rezultatams, taip pat nesutrikdytų kitų registrų ir informacinių sistemų, veikiančių toje pačioje infrastruktūroje, darbo, bei neprieštarautų pirkimus reglamentuojančių teisės aktų reikalavimams. Pasiūlytas alternatyvus integracijos realizavimo būdas turi užtikrinti lygiavertę ar geresnę sąsajos greitaveiką, aukštą prieinamumą, plečiamumą, interoperabilumą, palaikymą ir saugumą. Kiekvienas siūlomas alternatyvus integracijos realizavimo būdas turi būti suderinamas su Perkančiąja organizacija;</w:t>
      </w:r>
    </w:p>
    <w:p w14:paraId="080E09F7" w14:textId="77777777" w:rsidR="005F4C25" w:rsidRDefault="002B4B53" w:rsidP="00BA7344">
      <w:pPr>
        <w:pStyle w:val="ListParagraph"/>
        <w:numPr>
          <w:ilvl w:val="1"/>
          <w:numId w:val="11"/>
        </w:numPr>
        <w:jc w:val="both"/>
      </w:pPr>
      <w:r>
        <w:t>Diegėjas atsakingas už sąsajų sukūrimą LMPVR pusėje. Detalios analizės ir projektavimo etape turi būti detalizuotas integracinių sąsajų kiekis, tikslas, paskirtis, duomenys, technologija ir laikiškumas. Diegėjas turi parengti kiekvienos duomenų mainų sąsajos specifikacijas;</w:t>
      </w:r>
    </w:p>
    <w:p w14:paraId="1DA10340" w14:textId="77777777" w:rsidR="005F4C25" w:rsidRDefault="002B4B53" w:rsidP="00BA7344">
      <w:pPr>
        <w:pStyle w:val="ListParagraph"/>
        <w:numPr>
          <w:ilvl w:val="1"/>
          <w:numId w:val="11"/>
        </w:numPr>
        <w:jc w:val="both"/>
      </w:pPr>
      <w:r>
        <w:t>integracinės sąsajos, kurios turi būti realizuotos Projekto metu:</w:t>
      </w:r>
    </w:p>
    <w:p w14:paraId="450682C5" w14:textId="77777777" w:rsidR="005F4C25" w:rsidRDefault="005F4C25"/>
    <w:p w14:paraId="25D39536" w14:textId="77777777" w:rsidR="005F4C25" w:rsidRDefault="002B4B53" w:rsidP="00EA0EA3">
      <w:pPr>
        <w:pStyle w:val="caption1"/>
        <w:jc w:val="both"/>
        <w:rPr>
          <w:sz w:val="24"/>
          <w:szCs w:val="24"/>
        </w:rPr>
      </w:pPr>
      <w:bookmarkStart w:id="40" w:name="_Toc95294719"/>
      <w:r>
        <w:rPr>
          <w:sz w:val="24"/>
          <w:szCs w:val="24"/>
        </w:rPr>
        <w:t>8.</w:t>
      </w:r>
      <w:r>
        <w:rPr>
          <w:sz w:val="24"/>
          <w:szCs w:val="24"/>
        </w:rPr>
        <w:fldChar w:fldCharType="begin"/>
      </w:r>
      <w:r>
        <w:rPr>
          <w:sz w:val="24"/>
          <w:szCs w:val="24"/>
        </w:rPr>
        <w:instrText xml:space="preserve"> SEQ 8. \* ARABIC </w:instrText>
      </w:r>
      <w:r>
        <w:rPr>
          <w:sz w:val="24"/>
          <w:szCs w:val="24"/>
        </w:rPr>
        <w:fldChar w:fldCharType="separate"/>
      </w:r>
      <w:r w:rsidR="003800D6">
        <w:rPr>
          <w:noProof/>
          <w:sz w:val="24"/>
          <w:szCs w:val="24"/>
        </w:rPr>
        <w:t>1</w:t>
      </w:r>
      <w:r>
        <w:rPr>
          <w:sz w:val="24"/>
          <w:szCs w:val="24"/>
        </w:rPr>
        <w:fldChar w:fldCharType="end"/>
      </w:r>
      <w:r>
        <w:rPr>
          <w:sz w:val="24"/>
          <w:szCs w:val="24"/>
        </w:rPr>
        <w:t xml:space="preserve"> LENTELĖ. REIKALAVIMAI LMPVR SĄSAJOMS SU INFORMACINĖMIS SISTEMOMIS IR REGISTRAIS:</w:t>
      </w:r>
      <w:bookmarkEnd w:id="40"/>
    </w:p>
    <w:tbl>
      <w:tblPr>
        <w:tblStyle w:val="TableGrid"/>
        <w:tblW w:w="9747" w:type="dxa"/>
        <w:tblLayout w:type="fixed"/>
        <w:tblLook w:val="04A0" w:firstRow="1" w:lastRow="0" w:firstColumn="1" w:lastColumn="0" w:noHBand="0" w:noVBand="1"/>
      </w:tblPr>
      <w:tblGrid>
        <w:gridCol w:w="959"/>
        <w:gridCol w:w="1843"/>
        <w:gridCol w:w="1308"/>
        <w:gridCol w:w="1101"/>
        <w:gridCol w:w="3261"/>
        <w:gridCol w:w="1275"/>
      </w:tblGrid>
      <w:tr w:rsidR="005F4C25" w14:paraId="1F7B7123" w14:textId="77777777" w:rsidTr="00A863BF">
        <w:tc>
          <w:tcPr>
            <w:tcW w:w="959" w:type="dxa"/>
            <w:shd w:val="clear" w:color="auto" w:fill="EEECE1" w:themeFill="background2"/>
            <w:vAlign w:val="center"/>
          </w:tcPr>
          <w:p w14:paraId="411003B2" w14:textId="77777777" w:rsidR="005F4C25" w:rsidRDefault="002B4B53">
            <w:pPr>
              <w:widowControl w:val="0"/>
              <w:jc w:val="center"/>
              <w:rPr>
                <w:b/>
              </w:rPr>
            </w:pPr>
            <w:r>
              <w:rPr>
                <w:b/>
              </w:rPr>
              <w:t>Eil. Nr.</w:t>
            </w:r>
          </w:p>
        </w:tc>
        <w:tc>
          <w:tcPr>
            <w:tcW w:w="1843" w:type="dxa"/>
            <w:shd w:val="clear" w:color="auto" w:fill="EEECE1" w:themeFill="background2"/>
            <w:vAlign w:val="center"/>
          </w:tcPr>
          <w:p w14:paraId="1E6A9DA8" w14:textId="77777777" w:rsidR="005F4C25" w:rsidRDefault="002B4B53">
            <w:pPr>
              <w:widowControl w:val="0"/>
              <w:jc w:val="center"/>
              <w:rPr>
                <w:b/>
              </w:rPr>
            </w:pPr>
            <w:r>
              <w:rPr>
                <w:b/>
              </w:rPr>
              <w:t>Institucija</w:t>
            </w:r>
          </w:p>
        </w:tc>
        <w:tc>
          <w:tcPr>
            <w:tcW w:w="1308" w:type="dxa"/>
            <w:shd w:val="clear" w:color="auto" w:fill="EEECE1" w:themeFill="background2"/>
            <w:vAlign w:val="center"/>
          </w:tcPr>
          <w:p w14:paraId="7B2EEF46" w14:textId="77777777" w:rsidR="005F4C25" w:rsidRDefault="002B4B53">
            <w:pPr>
              <w:widowControl w:val="0"/>
              <w:jc w:val="center"/>
              <w:rPr>
                <w:b/>
              </w:rPr>
            </w:pPr>
            <w:r>
              <w:rPr>
                <w:b/>
              </w:rPr>
              <w:t>Registras / IS</w:t>
            </w:r>
          </w:p>
        </w:tc>
        <w:tc>
          <w:tcPr>
            <w:tcW w:w="1101" w:type="dxa"/>
            <w:shd w:val="clear" w:color="auto" w:fill="EEECE1" w:themeFill="background2"/>
            <w:vAlign w:val="center"/>
          </w:tcPr>
          <w:p w14:paraId="529E47F1" w14:textId="77777777" w:rsidR="005F4C25" w:rsidRDefault="002B4B53">
            <w:pPr>
              <w:widowControl w:val="0"/>
              <w:jc w:val="center"/>
              <w:rPr>
                <w:b/>
              </w:rPr>
            </w:pPr>
            <w:r>
              <w:rPr>
                <w:b/>
              </w:rPr>
              <w:t>Gauti / teikti</w:t>
            </w:r>
          </w:p>
        </w:tc>
        <w:tc>
          <w:tcPr>
            <w:tcW w:w="3261" w:type="dxa"/>
            <w:shd w:val="clear" w:color="auto" w:fill="EEECE1" w:themeFill="background2"/>
            <w:vAlign w:val="center"/>
          </w:tcPr>
          <w:p w14:paraId="1D3AB79A" w14:textId="77777777" w:rsidR="005F4C25" w:rsidRDefault="002B4B53">
            <w:pPr>
              <w:widowControl w:val="0"/>
              <w:jc w:val="center"/>
              <w:rPr>
                <w:b/>
              </w:rPr>
            </w:pPr>
            <w:r>
              <w:rPr>
                <w:b/>
              </w:rPr>
              <w:t>Aprašymas / Duomenys</w:t>
            </w:r>
          </w:p>
        </w:tc>
        <w:tc>
          <w:tcPr>
            <w:tcW w:w="1275" w:type="dxa"/>
            <w:shd w:val="clear" w:color="auto" w:fill="EEECE1" w:themeFill="background2"/>
            <w:vAlign w:val="center"/>
          </w:tcPr>
          <w:p w14:paraId="70A25A9F" w14:textId="77777777" w:rsidR="005F4C25" w:rsidRDefault="002B4B53">
            <w:pPr>
              <w:widowControl w:val="0"/>
              <w:jc w:val="center"/>
              <w:rPr>
                <w:b/>
              </w:rPr>
            </w:pPr>
            <w:r>
              <w:rPr>
                <w:b/>
              </w:rPr>
              <w:t>Technologija</w:t>
            </w:r>
          </w:p>
        </w:tc>
      </w:tr>
      <w:tr w:rsidR="005F4C25" w14:paraId="0FF85B34" w14:textId="77777777" w:rsidTr="00A863BF">
        <w:tc>
          <w:tcPr>
            <w:tcW w:w="959" w:type="dxa"/>
          </w:tcPr>
          <w:p w14:paraId="5DB00A6E" w14:textId="7BFBC489" w:rsidR="005F4C25" w:rsidRDefault="002B4B53">
            <w:pPr>
              <w:widowControl w:val="0"/>
            </w:pPr>
            <w:r>
              <w:t>5</w:t>
            </w:r>
            <w:r w:rsidR="00077056">
              <w:t>9</w:t>
            </w:r>
            <w:r>
              <w:t>.6.1.</w:t>
            </w:r>
          </w:p>
        </w:tc>
        <w:tc>
          <w:tcPr>
            <w:tcW w:w="1843" w:type="dxa"/>
          </w:tcPr>
          <w:p w14:paraId="458CF913" w14:textId="77777777" w:rsidR="005F4C25" w:rsidRDefault="002B4B53">
            <w:pPr>
              <w:widowControl w:val="0"/>
            </w:pPr>
            <w:r>
              <w:t xml:space="preserve">Valstybės įmonė </w:t>
            </w:r>
            <w:r w:rsidR="00B122CB">
              <w:t>„</w:t>
            </w:r>
            <w:r>
              <w:t>Registrų Centras”</w:t>
            </w:r>
          </w:p>
        </w:tc>
        <w:tc>
          <w:tcPr>
            <w:tcW w:w="1308" w:type="dxa"/>
          </w:tcPr>
          <w:p w14:paraId="4C3C22F2" w14:textId="77777777" w:rsidR="005F4C25" w:rsidRDefault="002B4B53">
            <w:pPr>
              <w:widowControl w:val="0"/>
            </w:pPr>
            <w:r>
              <w:t>JAR</w:t>
            </w:r>
          </w:p>
        </w:tc>
        <w:tc>
          <w:tcPr>
            <w:tcW w:w="1101" w:type="dxa"/>
          </w:tcPr>
          <w:p w14:paraId="3A157DF9" w14:textId="77777777" w:rsidR="005F4C25" w:rsidRDefault="002B4B53">
            <w:pPr>
              <w:widowControl w:val="0"/>
            </w:pPr>
            <w:r>
              <w:t>Gauti</w:t>
            </w:r>
          </w:p>
        </w:tc>
        <w:tc>
          <w:tcPr>
            <w:tcW w:w="3261" w:type="dxa"/>
          </w:tcPr>
          <w:p w14:paraId="658E8E0D" w14:textId="77777777" w:rsidR="005F4C25" w:rsidRDefault="002B4B53">
            <w:pPr>
              <w:widowControl w:val="0"/>
            </w:pPr>
            <w:r>
              <w:t>Juridinio asmens duomenys</w:t>
            </w:r>
          </w:p>
        </w:tc>
        <w:tc>
          <w:tcPr>
            <w:tcW w:w="1275" w:type="dxa"/>
          </w:tcPr>
          <w:p w14:paraId="28EC6556" w14:textId="77777777" w:rsidR="005F4C25" w:rsidRDefault="002B4B53">
            <w:pPr>
              <w:widowControl w:val="0"/>
            </w:pPr>
            <w:r>
              <w:t>WS</w:t>
            </w:r>
          </w:p>
        </w:tc>
      </w:tr>
      <w:tr w:rsidR="005F4C25" w14:paraId="575B7795" w14:textId="77777777" w:rsidTr="00A863BF">
        <w:tc>
          <w:tcPr>
            <w:tcW w:w="959" w:type="dxa"/>
          </w:tcPr>
          <w:p w14:paraId="45CF8DE4" w14:textId="6238CEE5" w:rsidR="005F4C25" w:rsidRDefault="002B4B53">
            <w:pPr>
              <w:widowControl w:val="0"/>
            </w:pPr>
            <w:r>
              <w:t>5</w:t>
            </w:r>
            <w:r w:rsidR="00077056">
              <w:t>9</w:t>
            </w:r>
            <w:r>
              <w:t>.6.2.</w:t>
            </w:r>
          </w:p>
        </w:tc>
        <w:tc>
          <w:tcPr>
            <w:tcW w:w="1843" w:type="dxa"/>
          </w:tcPr>
          <w:p w14:paraId="46833FEA" w14:textId="77777777" w:rsidR="005F4C25" w:rsidRDefault="00B122CB">
            <w:pPr>
              <w:widowControl w:val="0"/>
            </w:pPr>
            <w:r w:rsidRPr="00A863BF">
              <w:rPr>
                <w:bCs/>
              </w:rPr>
              <w:t>Informacinės visuomenės plėtros komitetas</w:t>
            </w:r>
            <w:r w:rsidRPr="00B122CB">
              <w:t xml:space="preserve"> </w:t>
            </w:r>
            <w:r>
              <w:t>(</w:t>
            </w:r>
            <w:r w:rsidR="002B4B53">
              <w:t>IVPK</w:t>
            </w:r>
            <w:r>
              <w:t>)</w:t>
            </w:r>
          </w:p>
        </w:tc>
        <w:tc>
          <w:tcPr>
            <w:tcW w:w="1308" w:type="dxa"/>
          </w:tcPr>
          <w:p w14:paraId="3437D6EA" w14:textId="77777777" w:rsidR="005F4C25" w:rsidRDefault="002B4B53">
            <w:pPr>
              <w:widowControl w:val="0"/>
            </w:pPr>
            <w:r>
              <w:t>VIISP</w:t>
            </w:r>
          </w:p>
        </w:tc>
        <w:tc>
          <w:tcPr>
            <w:tcW w:w="1101" w:type="dxa"/>
          </w:tcPr>
          <w:p w14:paraId="5D3C9FDB" w14:textId="77777777" w:rsidR="005F4C25" w:rsidRDefault="002B4B53">
            <w:pPr>
              <w:widowControl w:val="0"/>
            </w:pPr>
            <w:r>
              <w:t>Gauti</w:t>
            </w:r>
          </w:p>
        </w:tc>
        <w:tc>
          <w:tcPr>
            <w:tcW w:w="3261" w:type="dxa"/>
          </w:tcPr>
          <w:p w14:paraId="79CD6E05" w14:textId="77777777" w:rsidR="005F4C25" w:rsidRDefault="002B4B53">
            <w:pPr>
              <w:widowControl w:val="0"/>
            </w:pPr>
            <w:r>
              <w:t>Integracija skirta LMPVR naudotojų autorizavimui atlikti</w:t>
            </w:r>
          </w:p>
        </w:tc>
        <w:tc>
          <w:tcPr>
            <w:tcW w:w="1275" w:type="dxa"/>
          </w:tcPr>
          <w:p w14:paraId="5902B15F" w14:textId="77777777" w:rsidR="005F4C25" w:rsidRDefault="002B4B53">
            <w:pPr>
              <w:widowControl w:val="0"/>
            </w:pPr>
            <w:r>
              <w:t>WS</w:t>
            </w:r>
          </w:p>
        </w:tc>
      </w:tr>
    </w:tbl>
    <w:p w14:paraId="6B076272" w14:textId="77777777" w:rsidR="005F4C25" w:rsidRDefault="005F4C25"/>
    <w:p w14:paraId="1558AF05" w14:textId="77777777" w:rsidR="005F4C25" w:rsidRDefault="005F4C25"/>
    <w:p w14:paraId="063F132F" w14:textId="77777777" w:rsidR="005F4C25" w:rsidRPr="00A863BF" w:rsidRDefault="002B4B53">
      <w:pPr>
        <w:pStyle w:val="Heading2"/>
        <w:rPr>
          <w:rFonts w:ascii="Times New Roman" w:hAnsi="Times New Roman" w:cs="Times New Roman"/>
          <w:i w:val="0"/>
          <w:sz w:val="24"/>
          <w:szCs w:val="24"/>
        </w:rPr>
      </w:pPr>
      <w:bookmarkStart w:id="41" w:name="_Toc159848991"/>
      <w:r w:rsidRPr="00A863BF">
        <w:rPr>
          <w:rFonts w:ascii="Times New Roman" w:hAnsi="Times New Roman" w:cs="Times New Roman"/>
          <w:i w:val="0"/>
          <w:sz w:val="24"/>
          <w:szCs w:val="24"/>
        </w:rPr>
        <w:t>8.3. Reikalavimai saugumui</w:t>
      </w:r>
      <w:bookmarkEnd w:id="41"/>
    </w:p>
    <w:p w14:paraId="3CCFA6AD" w14:textId="77777777" w:rsidR="005F4C25" w:rsidRDefault="005F4C25"/>
    <w:p w14:paraId="053A01F5" w14:textId="77777777" w:rsidR="005F4C25" w:rsidRDefault="002B4B53" w:rsidP="00BA7344">
      <w:pPr>
        <w:pStyle w:val="ListParagraph"/>
        <w:numPr>
          <w:ilvl w:val="0"/>
          <w:numId w:val="11"/>
        </w:numPr>
        <w:jc w:val="both"/>
      </w:pPr>
      <w:r>
        <w:t>LMPVR turi būti projektuojamas ir kuriamas atsižvelgiant į teisės aktų saugumo reikalavimus keliamus, pagal LMPVR tvarkomos informacijos svarbą bei LMPVR informacinės sistemoms kategoriją.</w:t>
      </w:r>
    </w:p>
    <w:p w14:paraId="1D69D5F1" w14:textId="77777777" w:rsidR="005F4C25" w:rsidRDefault="002B4B53" w:rsidP="00BA7344">
      <w:pPr>
        <w:pStyle w:val="ListParagraph"/>
        <w:numPr>
          <w:ilvl w:val="0"/>
          <w:numId w:val="11"/>
        </w:numPr>
        <w:jc w:val="both"/>
      </w:pPr>
      <w:r>
        <w:t>LMPVR turi būti užtikrinamas saugumas programos lygmeniu, duomenų bazės lygmeniu, tinklo lygmeniu;</w:t>
      </w:r>
    </w:p>
    <w:p w14:paraId="00415266" w14:textId="77777777" w:rsidR="005F4C25" w:rsidRDefault="002B4B53" w:rsidP="00BA7344">
      <w:pPr>
        <w:pStyle w:val="ListParagraph"/>
        <w:numPr>
          <w:ilvl w:val="0"/>
          <w:numId w:val="11"/>
        </w:numPr>
        <w:jc w:val="both"/>
      </w:pPr>
      <w:r>
        <w:t>LMPVR turi būti apsaugotas nuo pažeidžiamumų, skelbiamų projekte „OWASP Top Ten Project“, kuriame periodiškai išanalizuojama ir paskelbiama dešimt kritiškiausių pažeidžiamumų, aptinkamų internetinių technologijų pagrindu sukurtose aplikacijose. Diegėjas, prieš prasidedant bandomajai eksploatacijai turės pateikti deklaraciją, kurioje turi būti nurodyta, jog aplikacija buvo patikrinta dėl „OWASP Top Ten Project“ projekte skelbiamų kritiškiausių pažeidžiamumų.</w:t>
      </w:r>
    </w:p>
    <w:p w14:paraId="6502D058" w14:textId="77777777" w:rsidR="005F4C25" w:rsidRDefault="002B4B53" w:rsidP="00BA7344">
      <w:pPr>
        <w:pStyle w:val="ListParagraph"/>
        <w:numPr>
          <w:ilvl w:val="0"/>
          <w:numId w:val="11"/>
        </w:numPr>
        <w:jc w:val="both"/>
      </w:pPr>
      <w:r>
        <w:t>Sukurtas LMPVR turi būti apsaugotas nuo:</w:t>
      </w:r>
    </w:p>
    <w:p w14:paraId="37FFB024" w14:textId="77777777" w:rsidR="005F4C25" w:rsidRDefault="002B4B53" w:rsidP="00BA7344">
      <w:pPr>
        <w:pStyle w:val="ListParagraph"/>
        <w:numPr>
          <w:ilvl w:val="1"/>
          <w:numId w:val="11"/>
        </w:numPr>
        <w:jc w:val="both"/>
      </w:pPr>
      <w:r>
        <w:t>neautorizuotos prieigos;</w:t>
      </w:r>
    </w:p>
    <w:p w14:paraId="671513B7" w14:textId="77777777" w:rsidR="005F4C25" w:rsidRDefault="002B4B53" w:rsidP="00BA7344">
      <w:pPr>
        <w:pStyle w:val="ListParagraph"/>
        <w:numPr>
          <w:ilvl w:val="1"/>
          <w:numId w:val="11"/>
        </w:numPr>
        <w:jc w:val="both"/>
      </w:pPr>
      <w:r>
        <w:t>nesankcionuoto naudotojo sesijos perėmimo;</w:t>
      </w:r>
    </w:p>
    <w:p w14:paraId="2EA24DFD" w14:textId="77777777" w:rsidR="005F4C25" w:rsidRDefault="002B4B53" w:rsidP="00BA7344">
      <w:pPr>
        <w:pStyle w:val="ListParagraph"/>
        <w:numPr>
          <w:ilvl w:val="1"/>
          <w:numId w:val="11"/>
        </w:numPr>
        <w:jc w:val="both"/>
      </w:pPr>
      <w:r>
        <w:t>nesankcionuoto duomenų perėmimo ar jų įterpimo;</w:t>
      </w:r>
    </w:p>
    <w:p w14:paraId="2396BC14" w14:textId="77777777" w:rsidR="005F4C25" w:rsidRDefault="002B4B53" w:rsidP="00BA7344">
      <w:pPr>
        <w:pStyle w:val="ListParagraph"/>
        <w:numPr>
          <w:ilvl w:val="1"/>
          <w:numId w:val="11"/>
        </w:numPr>
        <w:jc w:val="both"/>
      </w:pPr>
      <w:r>
        <w:t>žalingo kodo įterpimo (angl. Injection, XSS (Cross-sitescripting));</w:t>
      </w:r>
    </w:p>
    <w:p w14:paraId="68BA0495" w14:textId="77777777" w:rsidR="005F4C25" w:rsidRDefault="002B4B53" w:rsidP="00BA7344">
      <w:pPr>
        <w:pStyle w:val="ListParagraph"/>
        <w:numPr>
          <w:ilvl w:val="1"/>
          <w:numId w:val="11"/>
        </w:numPr>
        <w:jc w:val="both"/>
      </w:pPr>
      <w:r>
        <w:t>kitų saugumo pažeidimų, kurie įvardijami OWASP TOP 10 (https://www.owasp.org) periodiškai skelbiamame aktualiame dokumente ir ankstesnėse šio dokumento versijose nurodytų pažeidžiamumų.</w:t>
      </w:r>
    </w:p>
    <w:p w14:paraId="434EC69C" w14:textId="77777777" w:rsidR="005F4C25" w:rsidRDefault="002B4B53" w:rsidP="00BA7344">
      <w:pPr>
        <w:pStyle w:val="ListParagraph"/>
        <w:numPr>
          <w:ilvl w:val="1"/>
          <w:numId w:val="11"/>
        </w:numPr>
        <w:jc w:val="both"/>
      </w:pPr>
      <w:r>
        <w:t>LMPVR turi būti numatyta apsauga nuo kenkėjiško kodo įkėlimo į aplikaciją (pvz., apribota galimybė įkelti bylas su plėtiniais .com, .exe, .bat ir pan.).</w:t>
      </w:r>
    </w:p>
    <w:p w14:paraId="40261987" w14:textId="77777777" w:rsidR="005F4C25" w:rsidRDefault="002B4B53" w:rsidP="00BA7344">
      <w:pPr>
        <w:pStyle w:val="ListParagraph"/>
        <w:numPr>
          <w:ilvl w:val="1"/>
          <w:numId w:val="11"/>
        </w:numPr>
        <w:jc w:val="both"/>
      </w:pPr>
      <w:r>
        <w:t>LMPVR ryšys su darbo vietomis (interneto naršyklėmis ir/ar aplikacijomis) turi būti šifruojamas naudojant SSL (angl. Secure Socket Layer) arba kitas lygiavertes šifravimo priemones:</w:t>
      </w:r>
    </w:p>
    <w:p w14:paraId="10AE1521" w14:textId="77777777" w:rsidR="005F4C25" w:rsidRDefault="002B4B53" w:rsidP="00BA7344">
      <w:pPr>
        <w:pStyle w:val="ListParagraph"/>
        <w:numPr>
          <w:ilvl w:val="2"/>
          <w:numId w:val="11"/>
        </w:numPr>
        <w:jc w:val="both"/>
      </w:pPr>
      <w:r>
        <w:t>Diegėjas turi pateikti ir įdiegti SSL sertifikatus, kuriuos interneto naršyklės laiko patikimais (angl. trusted).</w:t>
      </w:r>
    </w:p>
    <w:p w14:paraId="016D589A" w14:textId="77777777" w:rsidR="005F4C25" w:rsidRDefault="002B4B53" w:rsidP="00BA7344">
      <w:pPr>
        <w:pStyle w:val="ListParagraph"/>
        <w:numPr>
          <w:ilvl w:val="2"/>
          <w:numId w:val="11"/>
        </w:numPr>
        <w:jc w:val="both"/>
      </w:pPr>
      <w:r>
        <w:t>priklausomai nuo LMPVR architektūros, Diegėjas turi pateikti reikiamą kiekį sertifikatų, kuriuos naudojant bus atliekamas perduodamos / gaunamos informacijos šifravimas;</w:t>
      </w:r>
    </w:p>
    <w:p w14:paraId="5AECB59B" w14:textId="77777777" w:rsidR="005F4C25" w:rsidRDefault="002B4B53" w:rsidP="00BA7344">
      <w:pPr>
        <w:pStyle w:val="ListParagraph"/>
        <w:numPr>
          <w:ilvl w:val="2"/>
          <w:numId w:val="11"/>
        </w:numPr>
        <w:jc w:val="both"/>
      </w:pPr>
      <w:r>
        <w:t>šifravimui naudojamas sertifikatas turi būti patvirtintas kvalifikuotu sertifikatu (pavyzdžiui: Veri Sign ar analogišku), kurį populiariosios interneto naršyklės gali verifikuoti automatiškai, t. y. darbo vietos vartotojui neturi reikėti savarankiškai sertifikato įtraukti į naršyklės ar operacinės sistemos patikimų sertifikatų saugyklą.</w:t>
      </w:r>
    </w:p>
    <w:p w14:paraId="45FFD4D9" w14:textId="77777777" w:rsidR="005F4C25" w:rsidRDefault="002B4B53" w:rsidP="00BA7344">
      <w:pPr>
        <w:pStyle w:val="ListParagraph"/>
        <w:numPr>
          <w:ilvl w:val="1"/>
          <w:numId w:val="11"/>
        </w:numPr>
        <w:jc w:val="both"/>
      </w:pPr>
      <w:r>
        <w:t>Naudotojų prisijungimas prie LMPVR turi būti apsaugotas naudotojo prisijungimo vardu ir slaptažodžiu. Turi būti taikomos tokios slaptažodžių valdymo taisyklės:</w:t>
      </w:r>
    </w:p>
    <w:p w14:paraId="02957076" w14:textId="77777777" w:rsidR="005F4C25" w:rsidRDefault="002B4B53" w:rsidP="00BA7344">
      <w:pPr>
        <w:pStyle w:val="ListParagraph"/>
        <w:numPr>
          <w:ilvl w:val="2"/>
          <w:numId w:val="11"/>
        </w:numPr>
        <w:jc w:val="both"/>
      </w:pPr>
      <w:r>
        <w:t>turi būti realizuotas automatinis slaptažodžio keitimo inicijavimas po nustatyto (konfigūravimo būdu) termino pabaigos;</w:t>
      </w:r>
    </w:p>
    <w:p w14:paraId="3A081A5C" w14:textId="77777777" w:rsidR="005F4C25" w:rsidRDefault="002B4B53" w:rsidP="00BA7344">
      <w:pPr>
        <w:pStyle w:val="ListParagraph"/>
        <w:numPr>
          <w:ilvl w:val="2"/>
          <w:numId w:val="11"/>
        </w:numPr>
        <w:jc w:val="both"/>
      </w:pPr>
      <w:r>
        <w:t>slaptažodis turi būti sudarytas ne mažiau kaip iš 6 simbolių (raidžių, skaičių ir specialiųjų simbolių).</w:t>
      </w:r>
    </w:p>
    <w:p w14:paraId="63E81DCE" w14:textId="77777777" w:rsidR="005F4C25" w:rsidRDefault="002B4B53" w:rsidP="00BA7344">
      <w:pPr>
        <w:pStyle w:val="ListParagraph"/>
        <w:numPr>
          <w:ilvl w:val="1"/>
          <w:numId w:val="11"/>
        </w:numPr>
        <w:jc w:val="both"/>
      </w:pPr>
      <w:r>
        <w:t>LMPVR naudotojui turi būti suteikta galimybė savarankiškai pasikeisti slaptažodį;</w:t>
      </w:r>
    </w:p>
    <w:p w14:paraId="5ACC4545" w14:textId="77777777" w:rsidR="005F4C25" w:rsidRDefault="002B4B53" w:rsidP="00BA7344">
      <w:pPr>
        <w:pStyle w:val="ListParagraph"/>
        <w:numPr>
          <w:ilvl w:val="1"/>
          <w:numId w:val="11"/>
        </w:numPr>
        <w:jc w:val="both"/>
      </w:pPr>
      <w:r>
        <w:t>Turi būti vykdomas LMPVR naudotojų atliekamų veiksmų auditavimas. Atliekant auditavimo įrašo išsaugojimą duomenų bazėje, turi būti kaupiama:</w:t>
      </w:r>
    </w:p>
    <w:p w14:paraId="698A554F" w14:textId="77777777" w:rsidR="005F4C25" w:rsidRDefault="002B4B53" w:rsidP="00BA7344">
      <w:pPr>
        <w:pStyle w:val="ListParagraph"/>
        <w:numPr>
          <w:ilvl w:val="2"/>
          <w:numId w:val="11"/>
        </w:numPr>
        <w:jc w:val="both"/>
      </w:pPr>
      <w:r>
        <w:t>kas atliko veiksmą (naudotojas);</w:t>
      </w:r>
    </w:p>
    <w:p w14:paraId="7AF7B174" w14:textId="77777777" w:rsidR="005F4C25" w:rsidRDefault="002B4B53" w:rsidP="00BA7344">
      <w:pPr>
        <w:pStyle w:val="ListParagraph"/>
        <w:numPr>
          <w:ilvl w:val="2"/>
          <w:numId w:val="11"/>
        </w:numPr>
        <w:jc w:val="both"/>
      </w:pPr>
      <w:r>
        <w:t>kada atliko veiksmą (data);</w:t>
      </w:r>
    </w:p>
    <w:p w14:paraId="0B5FB5B7" w14:textId="77777777" w:rsidR="005F4C25" w:rsidRDefault="002B4B53" w:rsidP="00BA7344">
      <w:pPr>
        <w:pStyle w:val="ListParagraph"/>
        <w:numPr>
          <w:ilvl w:val="2"/>
          <w:numId w:val="11"/>
        </w:numPr>
        <w:jc w:val="both"/>
      </w:pPr>
      <w:r>
        <w:t>kokius duomenis atnaujino;</w:t>
      </w:r>
    </w:p>
    <w:p w14:paraId="71CAE9A5" w14:textId="77777777" w:rsidR="005F4C25" w:rsidRDefault="002B4B53" w:rsidP="00BA7344">
      <w:pPr>
        <w:pStyle w:val="ListParagraph"/>
        <w:numPr>
          <w:ilvl w:val="2"/>
          <w:numId w:val="11"/>
        </w:numPr>
        <w:jc w:val="both"/>
      </w:pPr>
      <w:r>
        <w:t>kokius duomenis įterpė;</w:t>
      </w:r>
    </w:p>
    <w:p w14:paraId="107259AD" w14:textId="77777777" w:rsidR="005F4C25" w:rsidRDefault="002B4B53" w:rsidP="00BA7344">
      <w:pPr>
        <w:pStyle w:val="ListParagraph"/>
        <w:numPr>
          <w:ilvl w:val="2"/>
          <w:numId w:val="11"/>
        </w:numPr>
        <w:jc w:val="both"/>
      </w:pPr>
      <w:r>
        <w:t>kokius duomenis pašalino;</w:t>
      </w:r>
    </w:p>
    <w:p w14:paraId="0DE709B5" w14:textId="77777777" w:rsidR="005F4C25" w:rsidRDefault="002B4B53" w:rsidP="00BA7344">
      <w:pPr>
        <w:pStyle w:val="ListParagraph"/>
        <w:numPr>
          <w:ilvl w:val="2"/>
          <w:numId w:val="11"/>
        </w:numPr>
        <w:jc w:val="both"/>
      </w:pPr>
      <w:r>
        <w:t>kokias paieškos frazes naudojo;</w:t>
      </w:r>
    </w:p>
    <w:p w14:paraId="736C1FA5" w14:textId="77777777" w:rsidR="005F4C25" w:rsidRDefault="002B4B53" w:rsidP="00BA7344">
      <w:pPr>
        <w:pStyle w:val="ListParagraph"/>
        <w:numPr>
          <w:ilvl w:val="2"/>
          <w:numId w:val="11"/>
        </w:numPr>
        <w:jc w:val="both"/>
      </w:pPr>
      <w:r>
        <w:t>kita informacija, nustatyta analizės ir projektavimo etapų metu.</w:t>
      </w:r>
    </w:p>
    <w:p w14:paraId="1606F44E" w14:textId="77777777" w:rsidR="005F4C25" w:rsidRDefault="002B4B53" w:rsidP="00BA7344">
      <w:pPr>
        <w:pStyle w:val="ListParagraph"/>
        <w:numPr>
          <w:ilvl w:val="1"/>
          <w:numId w:val="11"/>
        </w:numPr>
        <w:jc w:val="both"/>
      </w:pPr>
      <w:r>
        <w:t>Turi būti audituojami integracinėmis sąsajomis siunčiamų / gaunamų duomenų momentai, išsaugant informaciją:</w:t>
      </w:r>
    </w:p>
    <w:p w14:paraId="23D71573" w14:textId="77777777" w:rsidR="005F4C25" w:rsidRDefault="002B4B53" w:rsidP="00BA7344">
      <w:pPr>
        <w:pStyle w:val="ListParagraph"/>
        <w:numPr>
          <w:ilvl w:val="2"/>
          <w:numId w:val="11"/>
        </w:numPr>
        <w:jc w:val="both"/>
      </w:pPr>
      <w:r>
        <w:t>iš kokios sistemos gaunami duomenys;</w:t>
      </w:r>
    </w:p>
    <w:p w14:paraId="0D5EB0B3" w14:textId="77777777" w:rsidR="005F4C25" w:rsidRDefault="002B4B53" w:rsidP="00BA7344">
      <w:pPr>
        <w:pStyle w:val="ListParagraph"/>
        <w:numPr>
          <w:ilvl w:val="2"/>
          <w:numId w:val="11"/>
        </w:numPr>
        <w:jc w:val="both"/>
      </w:pPr>
      <w:r>
        <w:t>į kokią sistemą siunčiami duomenys;</w:t>
      </w:r>
    </w:p>
    <w:p w14:paraId="04AD874A" w14:textId="77777777" w:rsidR="005F4C25" w:rsidRDefault="002B4B53" w:rsidP="00BA7344">
      <w:pPr>
        <w:pStyle w:val="ListParagraph"/>
        <w:numPr>
          <w:ilvl w:val="2"/>
          <w:numId w:val="11"/>
        </w:numPr>
        <w:jc w:val="both"/>
      </w:pPr>
      <w:r>
        <w:t>duomenų gavimo/siuntimo data ir laikas;</w:t>
      </w:r>
    </w:p>
    <w:p w14:paraId="102BE792" w14:textId="77777777" w:rsidR="005F4C25" w:rsidRDefault="002B4B53" w:rsidP="00BA7344">
      <w:pPr>
        <w:pStyle w:val="ListParagraph"/>
        <w:numPr>
          <w:ilvl w:val="2"/>
          <w:numId w:val="11"/>
        </w:numPr>
        <w:jc w:val="both"/>
      </w:pPr>
      <w:r>
        <w:t>siųsti/gauti duomenys (jeigu tam yra poreikis);</w:t>
      </w:r>
    </w:p>
    <w:p w14:paraId="7F5F7CAA" w14:textId="77777777" w:rsidR="005F4C25" w:rsidRDefault="002B4B53" w:rsidP="00BA7344">
      <w:pPr>
        <w:pStyle w:val="ListParagraph"/>
        <w:numPr>
          <w:ilvl w:val="2"/>
          <w:numId w:val="11"/>
        </w:numPr>
        <w:jc w:val="both"/>
      </w:pPr>
      <w:r>
        <w:t>kita informacija, nustatyta analizės ir projektavimo etapų metu.</w:t>
      </w:r>
    </w:p>
    <w:p w14:paraId="0D3E818B" w14:textId="77777777" w:rsidR="005F4C25" w:rsidRDefault="002B4B53" w:rsidP="00BA7344">
      <w:pPr>
        <w:pStyle w:val="ListParagraph"/>
        <w:numPr>
          <w:ilvl w:val="1"/>
          <w:numId w:val="11"/>
        </w:numPr>
        <w:jc w:val="both"/>
      </w:pPr>
      <w:r>
        <w:t>turi būti galimybė atlikti audito įrašų analizę (paiešką, filtravimą pagal įvairius parametrus). Reikalingi analitiniai veiksmai su auditavimo įrašais turi būti identifikuoti detalios analizės metu.</w:t>
      </w:r>
    </w:p>
    <w:p w14:paraId="31FC67AC" w14:textId="77777777" w:rsidR="005F4C25" w:rsidRDefault="002B4B53" w:rsidP="00BA7344">
      <w:pPr>
        <w:pStyle w:val="ListParagraph"/>
        <w:numPr>
          <w:ilvl w:val="1"/>
          <w:numId w:val="11"/>
        </w:numPr>
        <w:jc w:val="both"/>
      </w:pPr>
      <w:r>
        <w:t>Siekiant išvengti perteklinės auditavimo informacijos kaupimo tikslūs audito įrašų darymo momentai turi būti suderinti su Perkančiąja organizacija analizės ir projektavimo etapų metu.</w:t>
      </w:r>
    </w:p>
    <w:p w14:paraId="3B21F179" w14:textId="77777777" w:rsidR="005F4C25" w:rsidRDefault="002B4B53" w:rsidP="00BA7344">
      <w:pPr>
        <w:pStyle w:val="ListParagraph"/>
        <w:numPr>
          <w:ilvl w:val="1"/>
          <w:numId w:val="11"/>
        </w:numPr>
        <w:jc w:val="both"/>
      </w:pPr>
      <w:r>
        <w:t>Turi būti sukurtas audito informacijos archyvavimo funkcionalumas. Audito duomenys turi būti archyvuojami ne rečiau nei kas 1 metus arba pagal poreikį.</w:t>
      </w:r>
    </w:p>
    <w:p w14:paraId="20398D72" w14:textId="77777777" w:rsidR="005F4C25" w:rsidRDefault="005F4C25"/>
    <w:p w14:paraId="5AF403C3" w14:textId="77777777" w:rsidR="005F4C25" w:rsidRPr="00A863BF" w:rsidRDefault="002B4B53">
      <w:pPr>
        <w:pStyle w:val="Heading2"/>
        <w:rPr>
          <w:rFonts w:ascii="Times New Roman" w:hAnsi="Times New Roman" w:cs="Times New Roman"/>
          <w:i w:val="0"/>
          <w:sz w:val="24"/>
          <w:szCs w:val="24"/>
        </w:rPr>
      </w:pPr>
      <w:bookmarkStart w:id="42" w:name="_Toc159848992"/>
      <w:r w:rsidRPr="00A863BF">
        <w:rPr>
          <w:rFonts w:ascii="Times New Roman" w:hAnsi="Times New Roman" w:cs="Times New Roman"/>
          <w:i w:val="0"/>
          <w:sz w:val="24"/>
          <w:szCs w:val="24"/>
        </w:rPr>
        <w:t>8.4. Reikalavimai architektūrai</w:t>
      </w:r>
      <w:bookmarkEnd w:id="42"/>
    </w:p>
    <w:p w14:paraId="5E413644" w14:textId="77777777" w:rsidR="005F4C25" w:rsidRDefault="005F4C25"/>
    <w:p w14:paraId="06CBB429" w14:textId="77777777" w:rsidR="005F4C25" w:rsidRDefault="002B4B53" w:rsidP="00BA7344">
      <w:pPr>
        <w:pStyle w:val="ListParagraph"/>
        <w:numPr>
          <w:ilvl w:val="0"/>
          <w:numId w:val="11"/>
        </w:numPr>
        <w:jc w:val="both"/>
      </w:pPr>
      <w:r>
        <w:t>Diegėjas turi pasiūlyti ir suderinti su Perkančiąja organizacija rezervinių kopijų darymo procesus, priemones ir taisykles. Diegėjas turi realizuoti atsarginių kopijų darymo ir atstatymo procesus su Perkančiosios organizacijos (ar VDPT) pateikta atsarginių kopijų darymo ir atstatymo programine įranga.</w:t>
      </w:r>
    </w:p>
    <w:p w14:paraId="4FCB3A1F" w14:textId="77777777" w:rsidR="005F4C25" w:rsidRDefault="002B4B53" w:rsidP="00BA7344">
      <w:pPr>
        <w:pStyle w:val="ListParagraph"/>
        <w:numPr>
          <w:ilvl w:val="0"/>
          <w:numId w:val="11"/>
        </w:numPr>
        <w:jc w:val="both"/>
      </w:pPr>
      <w:r>
        <w:t>LMPVR turi leisti atstatyti duomenis iš rezervinių duomenų kopijų. Diegėjas turi pasiūlyti ir suderinti su Perkančiąja organizacija rezervinių kopijų atstatymo procesus, priemones ir taisykles.</w:t>
      </w:r>
    </w:p>
    <w:p w14:paraId="42819E10" w14:textId="77777777" w:rsidR="005F4C25" w:rsidRDefault="002B4B53" w:rsidP="00BA7344">
      <w:pPr>
        <w:pStyle w:val="ListParagraph"/>
        <w:numPr>
          <w:ilvl w:val="0"/>
          <w:numId w:val="11"/>
        </w:numPr>
        <w:jc w:val="both"/>
      </w:pPr>
      <w:r>
        <w:t>LMPVR turi atitikti plečiamumo principą, t.y., sistemos pajėgumus turi būti galima didinti papildant techninę įrangą ir / arba didinant esamos įrangos pajėgumus bei nekeičiant programinės įrangos išeities tekstų, programinė įranga neturi būti ribojantis veiksnys didinant našumą.</w:t>
      </w:r>
    </w:p>
    <w:p w14:paraId="0199ADBF" w14:textId="77777777" w:rsidR="005F4C25" w:rsidRDefault="002B4B53" w:rsidP="00BA7344">
      <w:pPr>
        <w:pStyle w:val="ListParagraph"/>
        <w:numPr>
          <w:ilvl w:val="0"/>
          <w:numId w:val="11"/>
        </w:numPr>
        <w:jc w:val="both"/>
      </w:pPr>
      <w:r>
        <w:t>LMPVR sprendimo realizacija turi būti orientuojama į atitikimą (suderinamumą) atviriems, bet patikimiems standartams.</w:t>
      </w:r>
    </w:p>
    <w:p w14:paraId="7FAB3B5E" w14:textId="77777777" w:rsidR="005F4C25" w:rsidRDefault="002B4B53" w:rsidP="00BA7344">
      <w:pPr>
        <w:pStyle w:val="ListParagraph"/>
        <w:numPr>
          <w:ilvl w:val="0"/>
          <w:numId w:val="11"/>
        </w:numPr>
        <w:jc w:val="both"/>
      </w:pPr>
      <w:r>
        <w:t>LMPVR diegimo metu turi būti vadovaujamasi rekomendacijomis dėl atvirųjų elektroninių dokumentų standartų naudojimo.</w:t>
      </w:r>
    </w:p>
    <w:p w14:paraId="67119430" w14:textId="77777777" w:rsidR="005F4C25" w:rsidRDefault="002B4B53" w:rsidP="00BA7344">
      <w:pPr>
        <w:pStyle w:val="ListParagraph"/>
        <w:numPr>
          <w:ilvl w:val="0"/>
          <w:numId w:val="11"/>
        </w:numPr>
        <w:jc w:val="both"/>
      </w:pPr>
      <w:r>
        <w:t>Informacijai teikti turi būti naudojami atviri formatai, t.y. oficialiai įregistruoti rinkmenų tarptautiniai standartai (pvz. HTML, PDF/A, PDF, ADOC, TIFF, JPEG, PNG, ODF formatai, OOXML formatai, XML ir kt.)</w:t>
      </w:r>
    </w:p>
    <w:p w14:paraId="286ED160" w14:textId="77777777" w:rsidR="005F4C25" w:rsidRDefault="005F4C25"/>
    <w:p w14:paraId="3E6324D8" w14:textId="77777777" w:rsidR="005F4C25" w:rsidRPr="00A863BF" w:rsidRDefault="002B4B53">
      <w:pPr>
        <w:pStyle w:val="Heading2"/>
        <w:rPr>
          <w:rFonts w:ascii="Times New Roman" w:hAnsi="Times New Roman" w:cs="Times New Roman"/>
          <w:i w:val="0"/>
          <w:sz w:val="24"/>
          <w:szCs w:val="24"/>
        </w:rPr>
      </w:pPr>
      <w:bookmarkStart w:id="43" w:name="_Toc159848993"/>
      <w:r w:rsidRPr="00A863BF">
        <w:rPr>
          <w:rFonts w:ascii="Times New Roman" w:hAnsi="Times New Roman" w:cs="Times New Roman"/>
          <w:i w:val="0"/>
          <w:sz w:val="24"/>
          <w:szCs w:val="24"/>
        </w:rPr>
        <w:t>8.5. Reikalavimai programinei įrangai ir licencijoms</w:t>
      </w:r>
      <w:bookmarkEnd w:id="43"/>
    </w:p>
    <w:p w14:paraId="7C894B8E" w14:textId="77777777" w:rsidR="005F4C25" w:rsidRDefault="005F4C25"/>
    <w:p w14:paraId="3A2485AA" w14:textId="77777777" w:rsidR="005F4C25" w:rsidRDefault="002B4B53" w:rsidP="00BA7344">
      <w:pPr>
        <w:pStyle w:val="ListParagraph"/>
        <w:numPr>
          <w:ilvl w:val="0"/>
          <w:numId w:val="11"/>
        </w:numPr>
        <w:jc w:val="both"/>
      </w:pPr>
      <w:r>
        <w:t>Diegėjas privalo pateikti standartinę programinę įrangą ir licencijas reikalingas siūlomo LMPVR modernizavimo sprendimo realizacijai, jeigu Techninėje specifikacijoje tokia programinė įranga ar licencijos nėra reikalaujamos, tačiau yra būtinos LMPVR sukūrimo veikloms įgyvendinti (pvz., aplikacijų serveriai, ataskaitų programinė įranga, programavimo karkasai (angl. framework) ar pan.).</w:t>
      </w:r>
    </w:p>
    <w:p w14:paraId="2628A6FF" w14:textId="77777777" w:rsidR="005F4C25" w:rsidRDefault="002B4B53" w:rsidP="00BA7344">
      <w:pPr>
        <w:pStyle w:val="ListParagraph"/>
        <w:numPr>
          <w:ilvl w:val="0"/>
          <w:numId w:val="11"/>
        </w:numPr>
        <w:jc w:val="both"/>
      </w:pPr>
      <w:r>
        <w:t>Diegėjo pateikiama standartinė licencinė programinė įranga (angl. Commercial Off-The-Shelf Software) (pvz., turinio valdymo sistema ar kt.), kuri reikalinga LMPVR veikimui, turi būti pateikiama kartu su neriboto galiojimo licencijomis.</w:t>
      </w:r>
    </w:p>
    <w:p w14:paraId="009B4F1F" w14:textId="77777777" w:rsidR="005F4C25" w:rsidRDefault="002B4B53" w:rsidP="00BA7344">
      <w:pPr>
        <w:pStyle w:val="ListParagraph"/>
        <w:numPr>
          <w:ilvl w:val="0"/>
          <w:numId w:val="11"/>
        </w:numPr>
        <w:jc w:val="both"/>
      </w:pPr>
      <w:r>
        <w:t>LMPVR kūrimo sprendimo licencinė programinė įranga turi turėti ne mažiau kaip 3 metų palaikymą: atnaujinimų parsisiuntimą ir diegimą, naujų komponentų pateikimą.</w:t>
      </w:r>
    </w:p>
    <w:p w14:paraId="6136FA81" w14:textId="77777777" w:rsidR="005F4C25" w:rsidRDefault="002B4B53" w:rsidP="00BA7344">
      <w:pPr>
        <w:pStyle w:val="ListParagraph"/>
        <w:numPr>
          <w:ilvl w:val="0"/>
          <w:numId w:val="11"/>
        </w:numPr>
        <w:jc w:val="both"/>
      </w:pPr>
      <w:r>
        <w:t>LMPVR kūrimo sprendimo ne licencinės programinės įrangos naudojimas neturi būti apmokestinamas (vartotojų kiekiui, galimų registruoti vartotojų kiekiui, galimų transakcijų kiekiui ir pan.).</w:t>
      </w:r>
    </w:p>
    <w:p w14:paraId="15350115" w14:textId="77777777" w:rsidR="005F4C25" w:rsidRPr="008E11D0" w:rsidRDefault="002B4B53" w:rsidP="00BA7344">
      <w:pPr>
        <w:pStyle w:val="ListParagraph"/>
        <w:numPr>
          <w:ilvl w:val="0"/>
          <w:numId w:val="11"/>
        </w:numPr>
        <w:jc w:val="both"/>
      </w:pPr>
      <w:r>
        <w:t xml:space="preserve">Jeigu siūloma standartinė licencinė programinė įranga yra licencijuojama priklausomai nuo LMPVR naudojančių naudotojų (žmonių ar sistemų) kiekio, tarnybinių stočių parametrų ar pan., tai Diegėjas turi pateikti licencijas, kurios užtikrintų racionalų ir efektyvų LMPVR veikimą ir naudojimą. Siūloma standartinė licencinė programinė įranga, kuri licencijuojama priklausomai </w:t>
      </w:r>
      <w:r w:rsidRPr="008E11D0">
        <w:t>nuo LMPVR naudojančių naudotojų (žmonių ar sistemų) kiekio, turi užtikrinti darbą ne mažiau kaip 5 naudotojams vienu metu.</w:t>
      </w:r>
    </w:p>
    <w:p w14:paraId="2D7735E2" w14:textId="77777777" w:rsidR="005F4C25" w:rsidRPr="008E11D0" w:rsidRDefault="002B4B53" w:rsidP="00BA7344">
      <w:pPr>
        <w:pStyle w:val="ListParagraph"/>
        <w:numPr>
          <w:ilvl w:val="0"/>
          <w:numId w:val="11"/>
        </w:numPr>
        <w:jc w:val="both"/>
      </w:pPr>
      <w:r w:rsidRPr="008E11D0">
        <w:t>Visi reikalingos programinės įrangos ir licencijų kaštai turi būti įskaičiuoti į pasiūlymą.</w:t>
      </w:r>
    </w:p>
    <w:p w14:paraId="515ADBDE" w14:textId="77777777" w:rsidR="005F4C25" w:rsidRPr="008E11D0" w:rsidRDefault="002B4B53" w:rsidP="00BA7344">
      <w:pPr>
        <w:pStyle w:val="ListParagraph"/>
        <w:numPr>
          <w:ilvl w:val="0"/>
          <w:numId w:val="11"/>
        </w:numPr>
        <w:jc w:val="both"/>
      </w:pPr>
      <w:r w:rsidRPr="008E11D0">
        <w:t>Visos reikalingos licencijos turi būti įgyjamos LMI vardu. LMI turi būti perduotos visos LMPVR veikimui reikalingos licencijos. Pateikiamų licencijų galiojimo pradžia turi būti ne ankstesnė nei bandomosios eksploatacijos etapo pabaiga ir ne vėlesnė nei garantinės priežiūros etapo pabaiga.</w:t>
      </w:r>
    </w:p>
    <w:p w14:paraId="25B1B967" w14:textId="64D58D5F" w:rsidR="005F4C25" w:rsidRPr="005F61B0" w:rsidRDefault="00077056" w:rsidP="00BA7344">
      <w:pPr>
        <w:pStyle w:val="ListParagraph"/>
        <w:numPr>
          <w:ilvl w:val="0"/>
          <w:numId w:val="11"/>
        </w:numPr>
        <w:jc w:val="both"/>
      </w:pPr>
      <w:r w:rsidRPr="005F61B0">
        <w:t>Diegėjas gali pasiūlyti lygiavertę LMPVR reikalingą programinę įrangą. Teikdamas lygiavertę programinę įrangą turi užtikrinti esamo ir šioje techninėje specifikacijoje numatyto funkcionalumo veikimą.</w:t>
      </w:r>
    </w:p>
    <w:p w14:paraId="7A69D1A1" w14:textId="77777777" w:rsidR="005F4C25" w:rsidRPr="008E11D0" w:rsidRDefault="005F4C25"/>
    <w:p w14:paraId="489C1748" w14:textId="77777777" w:rsidR="005F4C25" w:rsidRPr="00A863BF" w:rsidRDefault="002B4B53">
      <w:pPr>
        <w:pStyle w:val="Heading2"/>
        <w:rPr>
          <w:rFonts w:ascii="Times New Roman" w:hAnsi="Times New Roman" w:cs="Times New Roman"/>
          <w:i w:val="0"/>
          <w:sz w:val="24"/>
          <w:szCs w:val="24"/>
        </w:rPr>
      </w:pPr>
      <w:bookmarkStart w:id="44" w:name="_Toc159848994"/>
      <w:r w:rsidRPr="008E11D0">
        <w:rPr>
          <w:rFonts w:ascii="Times New Roman" w:hAnsi="Times New Roman" w:cs="Times New Roman"/>
          <w:i w:val="0"/>
          <w:sz w:val="24"/>
          <w:szCs w:val="24"/>
        </w:rPr>
        <w:t>8.6. Reikalavimai naudotojo</w:t>
      </w:r>
      <w:r w:rsidRPr="00A863BF">
        <w:rPr>
          <w:rFonts w:ascii="Times New Roman" w:hAnsi="Times New Roman" w:cs="Times New Roman"/>
          <w:i w:val="0"/>
          <w:sz w:val="24"/>
          <w:szCs w:val="24"/>
        </w:rPr>
        <w:t xml:space="preserve"> sąsajai ir ergonomikai</w:t>
      </w:r>
      <w:bookmarkEnd w:id="44"/>
    </w:p>
    <w:p w14:paraId="2736007F" w14:textId="77777777" w:rsidR="005F4C25" w:rsidRDefault="005F4C25"/>
    <w:p w14:paraId="5DBDCBB8" w14:textId="77777777" w:rsidR="005F4C25" w:rsidRDefault="002B4B53" w:rsidP="00BA7344">
      <w:pPr>
        <w:pStyle w:val="ListParagraph"/>
        <w:numPr>
          <w:ilvl w:val="0"/>
          <w:numId w:val="11"/>
        </w:numPr>
        <w:jc w:val="both"/>
      </w:pPr>
      <w:r>
        <w:t>Diegėjas turi sukurti LMPVR dizainą, taikant geriausias UX (angl. User experience) ir UI (angl. User interface) praktikas, siekiant naudotojo sąsają padaryti kiek labiau įmanoma intuityvią ir suprantamą, vengiant visų perteklinių veiksmų.</w:t>
      </w:r>
    </w:p>
    <w:p w14:paraId="553D4BE7" w14:textId="77777777" w:rsidR="005F4C25" w:rsidRDefault="002B4B53" w:rsidP="00BA7344">
      <w:pPr>
        <w:pStyle w:val="ListParagraph"/>
        <w:numPr>
          <w:ilvl w:val="0"/>
          <w:numId w:val="11"/>
        </w:numPr>
        <w:jc w:val="both"/>
      </w:pPr>
      <w:r>
        <w:t>LMPVR komponentų naudotojo sąsaja turi būti prieinama naudojant interneto naršyklę (išimtys gali būti taikomos standartinei licencinei programinei įrangai, jeigu tokia teikiama (pvz. ataskaitų ir statistikos programinei įrangai, duomenų bazių administravimo programinei įrangai ir pan.)).</w:t>
      </w:r>
    </w:p>
    <w:p w14:paraId="2B95B2A3" w14:textId="77777777" w:rsidR="005F4C25" w:rsidRDefault="002B4B53" w:rsidP="00BA7344">
      <w:pPr>
        <w:pStyle w:val="ListParagraph"/>
        <w:numPr>
          <w:ilvl w:val="0"/>
          <w:numId w:val="11"/>
        </w:numPr>
        <w:jc w:val="both"/>
      </w:pPr>
      <w:r>
        <w:t>Per interneto naršyklę pasiekiami LMPVR komponentai turi vienodai funkcionuoti bei būti atvaizduojami su LMI suderintose interneto naršyklėse. Preliminariai LMPVR turi veikti šių interneto naršyklių naujausiose versijose:</w:t>
      </w:r>
    </w:p>
    <w:p w14:paraId="28F2E943" w14:textId="77777777" w:rsidR="005F4C25" w:rsidRDefault="002B4B53" w:rsidP="00BA7344">
      <w:pPr>
        <w:pStyle w:val="ListParagraph"/>
        <w:numPr>
          <w:ilvl w:val="1"/>
          <w:numId w:val="11"/>
        </w:numPr>
        <w:jc w:val="both"/>
      </w:pPr>
      <w:r>
        <w:t>Microsoft Edge;</w:t>
      </w:r>
    </w:p>
    <w:p w14:paraId="09EB8536" w14:textId="77777777" w:rsidR="005F4C25" w:rsidRDefault="002B4B53" w:rsidP="00BA7344">
      <w:pPr>
        <w:pStyle w:val="ListParagraph"/>
        <w:numPr>
          <w:ilvl w:val="1"/>
          <w:numId w:val="11"/>
        </w:numPr>
        <w:jc w:val="both"/>
      </w:pPr>
      <w:r>
        <w:t>Mozilla Firefox;</w:t>
      </w:r>
    </w:p>
    <w:p w14:paraId="2B62223D" w14:textId="77777777" w:rsidR="005F4C25" w:rsidRDefault="002B4B53" w:rsidP="00BA7344">
      <w:pPr>
        <w:pStyle w:val="ListParagraph"/>
        <w:numPr>
          <w:ilvl w:val="1"/>
          <w:numId w:val="11"/>
        </w:numPr>
        <w:jc w:val="both"/>
      </w:pPr>
      <w:r>
        <w:t>Apple Safari;</w:t>
      </w:r>
    </w:p>
    <w:p w14:paraId="6EC84BC9" w14:textId="77777777" w:rsidR="005F4C25" w:rsidRDefault="002B4B53" w:rsidP="00BA7344">
      <w:pPr>
        <w:pStyle w:val="ListParagraph"/>
        <w:numPr>
          <w:ilvl w:val="1"/>
          <w:numId w:val="11"/>
        </w:numPr>
        <w:jc w:val="both"/>
      </w:pPr>
      <w:r>
        <w:t>Google Chrome.</w:t>
      </w:r>
    </w:p>
    <w:p w14:paraId="15103EC1" w14:textId="77777777" w:rsidR="005F4C25" w:rsidRDefault="002B4B53" w:rsidP="00BA7344">
      <w:pPr>
        <w:pStyle w:val="ListParagraph"/>
        <w:numPr>
          <w:ilvl w:val="0"/>
          <w:numId w:val="11"/>
        </w:numPr>
        <w:jc w:val="both"/>
      </w:pPr>
      <w:r>
        <w:t>LMPVR naudotojo sąsaja turi būti realizuota lietuvių kalba. Kalba turi būti naudojama laikantis bendrinių lietuvių kalbos taisyklių. LMPVR administratoriams skirtos programinės priemonės (pvz., Administravimo aplikacija) ir pranešimai turi būti lietuvių arba anglų kalba. Viešosios srities naudotojams, LMPVR naudotojams ir administratoriams skirta informacinė aplinka ir LMPVR funkcionalumas turi būti pritaikyti neįgaliesiems.</w:t>
      </w:r>
    </w:p>
    <w:p w14:paraId="2B4438C6" w14:textId="77777777" w:rsidR="005F4C25" w:rsidRDefault="002B4B53" w:rsidP="00BA7344">
      <w:pPr>
        <w:pStyle w:val="ListParagraph"/>
        <w:numPr>
          <w:ilvl w:val="0"/>
          <w:numId w:val="11"/>
        </w:numPr>
        <w:jc w:val="both"/>
      </w:pPr>
      <w:r>
        <w:t>Naudotojų sąsajos klaidų pranešimai turi būti suformuluoti taip, kad naudotojui būtų aišku, kas atsitiko ir kokius veiksmus jam toliau reikia atlikti, kad galėtų tęsti darbą.</w:t>
      </w:r>
    </w:p>
    <w:p w14:paraId="7342C26B" w14:textId="77777777" w:rsidR="005F4C25" w:rsidRDefault="002B4B53" w:rsidP="00BA7344">
      <w:pPr>
        <w:pStyle w:val="ListParagraph"/>
        <w:numPr>
          <w:ilvl w:val="0"/>
          <w:numId w:val="11"/>
        </w:numPr>
        <w:jc w:val="both"/>
      </w:pPr>
      <w:r>
        <w:t>Diegėjas privalo užtikrinti LMPVR korektišką veikimą tiksliai apdorojant ir išsaugant lietuvių kalba įvedamus duomenis.</w:t>
      </w:r>
    </w:p>
    <w:p w14:paraId="63296F71" w14:textId="77777777" w:rsidR="005F4C25" w:rsidRDefault="002B4B53" w:rsidP="00BA7344">
      <w:pPr>
        <w:pStyle w:val="ListParagraph"/>
        <w:numPr>
          <w:ilvl w:val="0"/>
          <w:numId w:val="11"/>
        </w:numPr>
        <w:jc w:val="both"/>
      </w:pPr>
      <w:r>
        <w:t>LMPVR naudotojo sąsaja turi būti intuityvi, suprantama ir nesudėtinga naudoti naudotojams, turintiems reikalaujamą kompiuterinio raštingumo lygį (ECDL ar aukštesnį), bei atitikti šiuolaikinius ergonomikos reikalavimus.</w:t>
      </w:r>
    </w:p>
    <w:p w14:paraId="47A52388" w14:textId="77777777" w:rsidR="005F4C25" w:rsidRDefault="002B4B53" w:rsidP="00BA7344">
      <w:pPr>
        <w:pStyle w:val="ListParagraph"/>
        <w:numPr>
          <w:ilvl w:val="0"/>
          <w:numId w:val="11"/>
        </w:numPr>
        <w:jc w:val="both"/>
      </w:pPr>
      <w:r>
        <w:t>Siekiant užtikrinti šiuolaikinius naudotojų sąsajos ergonomikos reikalavimus, rekomenduojama vadovautis LST EN ISO 9241–110:2006 „Žmogaus ir sistemos sąveikos ergonomika. 110 dalis. Dialogo principai (ISO 9241–110:2006)“ standartu arba lygiaverčiu.</w:t>
      </w:r>
    </w:p>
    <w:p w14:paraId="2550FE50" w14:textId="77777777" w:rsidR="005F4C25" w:rsidRDefault="002B4B53" w:rsidP="00BA7344">
      <w:pPr>
        <w:pStyle w:val="ListParagraph"/>
        <w:numPr>
          <w:ilvl w:val="0"/>
          <w:numId w:val="11"/>
        </w:numPr>
        <w:jc w:val="both"/>
      </w:pPr>
      <w:r>
        <w:t>LMPVR komponent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Cascading Style Sheets Language 2 Revision 1, www.w3.org/Style/CSS/).</w:t>
      </w:r>
    </w:p>
    <w:p w14:paraId="2F38F7BD" w14:textId="77777777" w:rsidR="005F4C25" w:rsidRDefault="002B4B53" w:rsidP="00BA7344">
      <w:pPr>
        <w:pStyle w:val="ListParagraph"/>
        <w:numPr>
          <w:ilvl w:val="0"/>
          <w:numId w:val="11"/>
        </w:numPr>
        <w:jc w:val="both"/>
      </w:pPr>
      <w:r>
        <w:t>Naudotojų sąsajos valdymas turi remtis pelės ir klaviatūros įrenginiais.</w:t>
      </w:r>
    </w:p>
    <w:p w14:paraId="3784DBBC" w14:textId="77777777" w:rsidR="005F4C25" w:rsidRDefault="002B4B53" w:rsidP="00BA7344">
      <w:pPr>
        <w:pStyle w:val="ListParagraph"/>
        <w:numPr>
          <w:ilvl w:val="0"/>
          <w:numId w:val="11"/>
        </w:numPr>
        <w:jc w:val="both"/>
      </w:pPr>
      <w:r>
        <w:t>Turi būti realizuotas naudojimo patogumą užtikrinantis funkcionalumas:</w:t>
      </w:r>
    </w:p>
    <w:p w14:paraId="7EEE9F79" w14:textId="77777777" w:rsidR="005F4C25" w:rsidRDefault="002B4B53" w:rsidP="00BA7344">
      <w:pPr>
        <w:pStyle w:val="ListParagraph"/>
        <w:numPr>
          <w:ilvl w:val="1"/>
          <w:numId w:val="11"/>
        </w:numPr>
        <w:jc w:val="both"/>
      </w:pPr>
      <w:r>
        <w:t>operatyvios (angl. Online) duomenų paieškos priemonės;</w:t>
      </w:r>
    </w:p>
    <w:p w14:paraId="2368DF8B" w14:textId="77777777" w:rsidR="005F4C25" w:rsidRDefault="002B4B53" w:rsidP="00BA7344">
      <w:pPr>
        <w:pStyle w:val="ListParagraph"/>
        <w:numPr>
          <w:ilvl w:val="1"/>
          <w:numId w:val="11"/>
        </w:numPr>
        <w:jc w:val="both"/>
      </w:pPr>
      <w:r>
        <w:t>TAB klavišo seka einant per duomenų įvedimo laukus;</w:t>
      </w:r>
    </w:p>
    <w:p w14:paraId="09549145" w14:textId="77777777" w:rsidR="005F4C25" w:rsidRDefault="002B4B53" w:rsidP="00BA7344">
      <w:pPr>
        <w:pStyle w:val="ListParagraph"/>
        <w:numPr>
          <w:ilvl w:val="1"/>
          <w:numId w:val="11"/>
        </w:numPr>
        <w:jc w:val="both"/>
      </w:pPr>
      <w:r>
        <w:t>užuominų ir paaiškinimų pateikimas pelės žymeklį užvedus ant grafinio objekto;</w:t>
      </w:r>
    </w:p>
    <w:p w14:paraId="0C55B945" w14:textId="77777777" w:rsidR="005F4C25" w:rsidRDefault="002B4B53" w:rsidP="00BA7344">
      <w:pPr>
        <w:pStyle w:val="ListParagraph"/>
        <w:numPr>
          <w:ilvl w:val="1"/>
          <w:numId w:val="11"/>
        </w:numPr>
        <w:jc w:val="both"/>
      </w:pPr>
      <w:r>
        <w:t>automatinis įvestų duomenų išsaugojimas keičiant aktyvius langus, laukus ar nutrūkus naudotojo sesijai.</w:t>
      </w:r>
    </w:p>
    <w:p w14:paraId="4FB13E31" w14:textId="77777777" w:rsidR="005F4C25" w:rsidRDefault="002B4B53" w:rsidP="00BA7344">
      <w:pPr>
        <w:pStyle w:val="ListParagraph"/>
        <w:numPr>
          <w:ilvl w:val="1"/>
          <w:numId w:val="11"/>
        </w:numPr>
        <w:jc w:val="both"/>
      </w:pPr>
      <w:r>
        <w:t>duomenų įvedimo formose duomenų laukai turi būti užpildomi automatiškai, jeigu LMPVR yra saugomi atitinkami duomenys;</w:t>
      </w:r>
    </w:p>
    <w:p w14:paraId="5DABCB7F" w14:textId="77777777" w:rsidR="005F4C25" w:rsidRDefault="002B4B53" w:rsidP="00BA7344">
      <w:pPr>
        <w:pStyle w:val="ListParagraph"/>
        <w:numPr>
          <w:ilvl w:val="1"/>
          <w:numId w:val="11"/>
        </w:numPr>
        <w:jc w:val="both"/>
      </w:pPr>
      <w:r>
        <w:t>naudotojo sąsajos elementai, kurie remiantis LMPVR įgyvendinta logika negali būti panaudojami, privalo būti pažymimi neaktyviais ir / ar paslepiami;</w:t>
      </w:r>
    </w:p>
    <w:p w14:paraId="22AA9DFB" w14:textId="77777777" w:rsidR="005F4C25" w:rsidRDefault="002B4B53" w:rsidP="00BA7344">
      <w:pPr>
        <w:pStyle w:val="ListParagraph"/>
        <w:numPr>
          <w:ilvl w:val="1"/>
          <w:numId w:val="11"/>
        </w:numPr>
        <w:jc w:val="both"/>
      </w:pPr>
      <w:r>
        <w:t>laukuose, kuriuose įvesta daug teksto, turi būti atvaizduojama tik dalis teksto su galimybe paslėptą tekstą išskleisti. Turi būti galimybė administruoti kiek teksto turi būti atvaizduojama, priklausomai nuo to, kurioje LMPVR vietoje tas laukas yra atvaizduojamas.</w:t>
      </w:r>
    </w:p>
    <w:p w14:paraId="067B6DAB" w14:textId="77777777" w:rsidR="005F4C25" w:rsidRDefault="002B4B53" w:rsidP="00BA7344">
      <w:pPr>
        <w:pStyle w:val="ListParagraph"/>
        <w:numPr>
          <w:ilvl w:val="0"/>
          <w:numId w:val="11"/>
        </w:numPr>
        <w:jc w:val="both"/>
      </w:pPr>
      <w:r>
        <w:t>Duomenų sąrašai turi būti:</w:t>
      </w:r>
    </w:p>
    <w:p w14:paraId="482AF789" w14:textId="77777777" w:rsidR="005F4C25" w:rsidRDefault="002B4B53" w:rsidP="00BA7344">
      <w:pPr>
        <w:pStyle w:val="ListParagraph"/>
        <w:numPr>
          <w:ilvl w:val="1"/>
          <w:numId w:val="11"/>
        </w:numPr>
        <w:jc w:val="both"/>
      </w:pPr>
      <w:r>
        <w:t>puslapiuojami, su galimybe nurodyti kiek sąrašo puslapyje rodyti eilučių.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p>
    <w:p w14:paraId="33672860" w14:textId="77777777" w:rsidR="005F4C25" w:rsidRDefault="002B4B53" w:rsidP="00BA7344">
      <w:pPr>
        <w:pStyle w:val="ListParagraph"/>
        <w:numPr>
          <w:ilvl w:val="1"/>
          <w:numId w:val="11"/>
        </w:numPr>
        <w:jc w:val="both"/>
      </w:pPr>
      <w:r>
        <w:t>filtruojami pagal sąrašui aktualius kriterijus. Diegėjas, detalios analizės metu, turės identifikuoti kiekvieno sąrašo filtravimo kriterijus ir juos realizuoti;</w:t>
      </w:r>
    </w:p>
    <w:p w14:paraId="1784AA0B" w14:textId="77777777" w:rsidR="005F4C25" w:rsidRDefault="002B4B53" w:rsidP="00BA7344">
      <w:pPr>
        <w:pStyle w:val="ListParagraph"/>
        <w:numPr>
          <w:ilvl w:val="1"/>
          <w:numId w:val="11"/>
        </w:numPr>
        <w:jc w:val="both"/>
      </w:pPr>
      <w:r>
        <w:t>rikiuojami pagal sąrašo rikiuotinus elementus;</w:t>
      </w:r>
    </w:p>
    <w:p w14:paraId="577C2031" w14:textId="77777777" w:rsidR="005F4C25" w:rsidRDefault="002B4B53" w:rsidP="00BA7344">
      <w:pPr>
        <w:pStyle w:val="ListParagraph"/>
        <w:numPr>
          <w:ilvl w:val="1"/>
          <w:numId w:val="11"/>
        </w:numPr>
        <w:jc w:val="both"/>
      </w:pPr>
      <w:r>
        <w:t>atveriami spausdinimo režimu. Detalios analizės metu turi būti nustatyta, kuriems sąrašams ir formoms yra reikalinga pastaroji būsena;</w:t>
      </w:r>
    </w:p>
    <w:p w14:paraId="4FEBDA7B" w14:textId="77777777" w:rsidR="005F4C25" w:rsidRDefault="002B4B53" w:rsidP="00BA7344">
      <w:pPr>
        <w:pStyle w:val="ListParagraph"/>
        <w:numPr>
          <w:ilvl w:val="1"/>
          <w:numId w:val="11"/>
        </w:numPr>
        <w:jc w:val="both"/>
      </w:pPr>
      <w:r>
        <w:t>duomenys, susidedantys iš lietuviškų rašmenų, turi būti rūšiuojami pagal lietuvišką abėcėlę.</w:t>
      </w:r>
    </w:p>
    <w:p w14:paraId="262982FE" w14:textId="77777777" w:rsidR="005F4C25" w:rsidRDefault="002B4B53" w:rsidP="00BA7344">
      <w:pPr>
        <w:pStyle w:val="ListParagraph"/>
        <w:numPr>
          <w:ilvl w:val="0"/>
          <w:numId w:val="11"/>
        </w:numPr>
        <w:jc w:val="both"/>
      </w:pPr>
      <w:r>
        <w:t>LMPVR turi būti indikuojami ilgiau trunkantys procesai (funkcijos), kad naudotojui būtų aišku, jog LMPVR veikia ir nėra būtinybės iškviesti tų pačių funkcijų keletą kartų. Jei procesas yra toks, kurį norint tęsti reikia palaukti kol LMPVR apdoros reikiamus duomenis, tokiu atveju naudotojui turi būti apribota galimybė inicijuoti kitus veiksmus, nebent pranešime, kuris indikuoja, kad procesas gali užtrukti, naudotojas inicijuoja ilgiau trunkančio proceso atšaukimą.</w:t>
      </w:r>
    </w:p>
    <w:p w14:paraId="219309BD" w14:textId="77777777" w:rsidR="005F4C25" w:rsidRDefault="002B4B53" w:rsidP="00BA7344">
      <w:pPr>
        <w:pStyle w:val="ListParagraph"/>
        <w:numPr>
          <w:ilvl w:val="0"/>
          <w:numId w:val="11"/>
        </w:numPr>
        <w:jc w:val="both"/>
      </w:pPr>
      <w:r>
        <w:t>Reikalavimai naudotojų informavimui:</w:t>
      </w:r>
    </w:p>
    <w:p w14:paraId="20E96BBB" w14:textId="77777777" w:rsidR="005F4C25" w:rsidRDefault="002B4B53" w:rsidP="00BA7344">
      <w:pPr>
        <w:pStyle w:val="ListParagraph"/>
        <w:numPr>
          <w:ilvl w:val="1"/>
          <w:numId w:val="11"/>
        </w:numPr>
        <w:jc w:val="both"/>
      </w:pPr>
      <w:r>
        <w:t>LMPVR naudotojui pateikiami pranešimai turi būti suformuluoti taip, kad naudotojui būtų aiški pranešimo pateikimo priežastis. Informacija apie pranešimo pateikimą sąlygojančią priežastį privalo būti pateikiama nurodant konkrečius LMPVR duomenų objektus (pavyzdžiui, laukų pavadinimus);</w:t>
      </w:r>
    </w:p>
    <w:p w14:paraId="35D6B722" w14:textId="77777777" w:rsidR="005F4C25" w:rsidRDefault="002B4B53" w:rsidP="00BA7344">
      <w:pPr>
        <w:pStyle w:val="ListParagraph"/>
        <w:numPr>
          <w:ilvl w:val="1"/>
          <w:numId w:val="11"/>
        </w:numPr>
        <w:jc w:val="both"/>
      </w:pPr>
      <w:r>
        <w:t>naudotojui pateikiamame klaidos pranešime privalo būti nurodoma, kokius veiksmus naudotojas privalo atlikti tam, kad galėtų pašalinti pranešimo pateikimo priežastis ir tęsti darbą su LMPVR;</w:t>
      </w:r>
    </w:p>
    <w:p w14:paraId="093C50CC" w14:textId="77777777" w:rsidR="005F4C25" w:rsidRDefault="002B4B53" w:rsidP="00BA7344">
      <w:pPr>
        <w:pStyle w:val="ListParagraph"/>
        <w:numPr>
          <w:ilvl w:val="1"/>
          <w:numId w:val="11"/>
        </w:numPr>
        <w:jc w:val="both"/>
      </w:pPr>
      <w:r>
        <w:t>naudotojui turi būti pateikiami sėkmės pranešimai, nurodantys, kad naudotojo atlikti veiksmai yra sėkmingi (pavyzdžiui, informuojama, kad įrašas išsaugotas / ištrintas / pakoreguotas, duomenys sėkmingai įkelti ir pan.);</w:t>
      </w:r>
    </w:p>
    <w:p w14:paraId="69F4537C" w14:textId="77777777" w:rsidR="005F4C25" w:rsidRDefault="002B4B53" w:rsidP="00BA7344">
      <w:pPr>
        <w:pStyle w:val="ListParagraph"/>
        <w:numPr>
          <w:ilvl w:val="1"/>
          <w:numId w:val="11"/>
        </w:numPr>
        <w:jc w:val="both"/>
      </w:pPr>
      <w:r>
        <w:t>klaidų pranešimai, sėkmės pranešimai ir informaciniai pranešimai turi būti išskirti skirtingomis spalvomis ar skirtingais simboliais, kad vizualiai būtų galima atskirti;</w:t>
      </w:r>
    </w:p>
    <w:p w14:paraId="5D33B0C9" w14:textId="77777777" w:rsidR="005F4C25" w:rsidRDefault="002B4B53" w:rsidP="00BA7344">
      <w:pPr>
        <w:pStyle w:val="ListParagraph"/>
        <w:numPr>
          <w:ilvl w:val="1"/>
          <w:numId w:val="11"/>
        </w:numPr>
        <w:jc w:val="both"/>
      </w:pPr>
      <w:r>
        <w:t>jeigu naudotojui atlikus veiksmus rezultatai turės didelės įtakos (pvz. ištrynimas), prieš atliekant veiksmą LMPVR turi pateikti pranešimą ir paprašyti naudotojo patvirtinti, kad veiksmą tikrai norima vykdyti.</w:t>
      </w:r>
    </w:p>
    <w:p w14:paraId="2311E8B6" w14:textId="77777777" w:rsidR="005F4C25" w:rsidRDefault="002B4B53" w:rsidP="00BA7344">
      <w:pPr>
        <w:pStyle w:val="ListParagraph"/>
        <w:numPr>
          <w:ilvl w:val="0"/>
          <w:numId w:val="11"/>
        </w:numPr>
        <w:jc w:val="both"/>
      </w:pPr>
      <w:r>
        <w:t>Naudotojui turi būti pateikiamos pagalbos priemonės padedančios greičiau išmokti naudotis LMPVR (pavyzdžiui, pagalbos mygtukai, naudotojo vadovas).</w:t>
      </w:r>
    </w:p>
    <w:p w14:paraId="011951DB" w14:textId="77777777" w:rsidR="005F4C25" w:rsidRDefault="002B4B53" w:rsidP="00BA7344">
      <w:pPr>
        <w:pStyle w:val="ListParagraph"/>
        <w:numPr>
          <w:ilvl w:val="0"/>
          <w:numId w:val="11"/>
        </w:numPr>
        <w:jc w:val="both"/>
      </w:pPr>
      <w:r>
        <w:t>Naudotojo sąsajoje esantys duomenų įvedimo laukai turi turėti duomenų validavimo taisykles ir tikrinti įvedamų duomenų logikos korektiškumą. Laukai ir laukų validavimo taisyklės turi būti suderinti su Perkančiąja organizacija detalios analizės ir projektavimo etapų metu. Preliminariai turės būti:</w:t>
      </w:r>
    </w:p>
    <w:p w14:paraId="4365F9D4" w14:textId="77777777" w:rsidR="005F4C25" w:rsidRDefault="002B4B53" w:rsidP="00BA7344">
      <w:pPr>
        <w:pStyle w:val="ListParagraph"/>
        <w:numPr>
          <w:ilvl w:val="1"/>
          <w:numId w:val="11"/>
        </w:numPr>
        <w:jc w:val="both"/>
      </w:pPr>
      <w:r>
        <w:t>tikrinami privalomi įvesti duomenys;</w:t>
      </w:r>
    </w:p>
    <w:p w14:paraId="3A2E077E" w14:textId="77777777" w:rsidR="005F4C25" w:rsidRDefault="002B4B53" w:rsidP="00BA7344">
      <w:pPr>
        <w:pStyle w:val="ListParagraph"/>
        <w:numPr>
          <w:ilvl w:val="1"/>
          <w:numId w:val="11"/>
        </w:numPr>
        <w:jc w:val="both"/>
      </w:pPr>
      <w:r>
        <w:t>tikrinimas duomenų formatas (datos, skaičiaus, teksto ar kitas nustatytas taisykles);</w:t>
      </w:r>
    </w:p>
    <w:p w14:paraId="12E24B09" w14:textId="77777777" w:rsidR="005F4C25" w:rsidRDefault="002B4B53" w:rsidP="00BA7344">
      <w:pPr>
        <w:pStyle w:val="ListParagraph"/>
        <w:numPr>
          <w:ilvl w:val="1"/>
          <w:numId w:val="11"/>
        </w:numPr>
        <w:jc w:val="both"/>
      </w:pPr>
      <w:r>
        <w:t>tikrinami įkeliamų rinkmenų plėtiniai ir dydžiai;</w:t>
      </w:r>
    </w:p>
    <w:p w14:paraId="0E655F15" w14:textId="77777777" w:rsidR="005F4C25" w:rsidRDefault="002B4B53" w:rsidP="00BA7344">
      <w:pPr>
        <w:pStyle w:val="ListParagraph"/>
        <w:numPr>
          <w:ilvl w:val="1"/>
          <w:numId w:val="11"/>
        </w:numPr>
        <w:jc w:val="both"/>
      </w:pPr>
      <w:r>
        <w:t>atliekamas loginis tikrinimas tarp formos elementų – vieno formos elemento parinkimas (įvedimas) turi galėti įjungti/ išjungti kitus formos elementus ir atlikti kitus veiksmus, kurie turės būti suderinti su Perkančiąja organizacija.</w:t>
      </w:r>
    </w:p>
    <w:p w14:paraId="61FD4EB1" w14:textId="77777777" w:rsidR="005F4C25" w:rsidRDefault="005F4C25"/>
    <w:p w14:paraId="4DC0C0A1" w14:textId="77777777" w:rsidR="005F4C25" w:rsidRPr="00A863BF" w:rsidRDefault="002B4B53">
      <w:pPr>
        <w:pStyle w:val="Heading2"/>
        <w:rPr>
          <w:rFonts w:ascii="Times New Roman" w:hAnsi="Times New Roman" w:cs="Times New Roman"/>
          <w:i w:val="0"/>
          <w:sz w:val="24"/>
          <w:szCs w:val="24"/>
        </w:rPr>
      </w:pPr>
      <w:bookmarkStart w:id="45" w:name="_Toc159848995"/>
      <w:r w:rsidRPr="00A863BF">
        <w:rPr>
          <w:rFonts w:ascii="Times New Roman" w:hAnsi="Times New Roman" w:cs="Times New Roman"/>
          <w:i w:val="0"/>
          <w:sz w:val="24"/>
          <w:szCs w:val="24"/>
        </w:rPr>
        <w:t>8.7. Reikalavimai greitaveikai ir našumui</w:t>
      </w:r>
      <w:bookmarkEnd w:id="45"/>
    </w:p>
    <w:p w14:paraId="76AAC2A4" w14:textId="77777777" w:rsidR="005F4C25" w:rsidRDefault="005F4C25"/>
    <w:p w14:paraId="0FFA0BD6" w14:textId="77777777" w:rsidR="005F4C25" w:rsidRDefault="002B4B53" w:rsidP="00BA7344">
      <w:pPr>
        <w:pStyle w:val="ListParagraph"/>
        <w:numPr>
          <w:ilvl w:val="0"/>
          <w:numId w:val="11"/>
        </w:numPr>
        <w:jc w:val="both"/>
      </w:pPr>
      <w:r>
        <w:t>LMPVR aplikacijos realizacija turi užtikrinti, kad kai su LMPVR vienu metu dirba 5 naudotojų ir kiekvienas naudotojas kas 5 sekundes atlieka atsitiktinį veiksmą, atsakas (naudotojo naršyklės priimti HTTP paketai) neturi viršyti 2 sekundžių. Galimi išimtiniai atvejai, kurie turi būti suderinti su Perkančiąja organizacija (pvz., rizikos sąrašo sudarymas, rizikos apskaičiavimas, ataskaitų generavimas, duomenų importavimas ar eksportavimas ir kt.).</w:t>
      </w:r>
    </w:p>
    <w:p w14:paraId="06A4C6C5" w14:textId="77777777" w:rsidR="005F4C25" w:rsidRDefault="002B4B53" w:rsidP="00BA7344">
      <w:pPr>
        <w:pStyle w:val="ListParagraph"/>
        <w:numPr>
          <w:ilvl w:val="0"/>
          <w:numId w:val="11"/>
        </w:numPr>
        <w:jc w:val="both"/>
      </w:pPr>
      <w:r>
        <w:t>Tinklinių sąsajų (WS ar RESTful) realizacija turi užtikrinti, kad projektavimo metu apibrėžti integraciniai scenarijai įvyks per racionalų laiko tarpą ir niekaip neigiamai neįtakos LMPVR aplikacijos naudojimo patogumo ir našumo.</w:t>
      </w:r>
    </w:p>
    <w:p w14:paraId="7A6A259E" w14:textId="77777777" w:rsidR="005F4C25" w:rsidRDefault="002B4B53" w:rsidP="00BA7344">
      <w:pPr>
        <w:pStyle w:val="ListParagraph"/>
        <w:numPr>
          <w:ilvl w:val="0"/>
          <w:numId w:val="11"/>
        </w:numPr>
        <w:jc w:val="both"/>
      </w:pPr>
      <w:r>
        <w:t>Priėmimo testavimo etapo metu (ar kitu sutartu metu) Diegėjas turi sudaryti visas reikiamas sąlygas Perkančiosios organizacijos atstovų specialistams, kurie atliks našumo ir greitaveikos testavimą. Esant poreikiui Paslaugų teikėjas turės atlikti konfigūravimo ar programavimo darbus, kurie bus būtini siekiant išbandyti LMPVR našumą įvairiais jos naudojimo scenarijais. Diegėjas neturės pateikti jokios programinės ar techninės įrangos, skirtos našumo ir greitaveikos testavimo vykdymui.</w:t>
      </w:r>
    </w:p>
    <w:p w14:paraId="55320520" w14:textId="77777777" w:rsidR="005F4C25" w:rsidRDefault="002B4B53" w:rsidP="00BA7344">
      <w:pPr>
        <w:pStyle w:val="ListParagraph"/>
        <w:numPr>
          <w:ilvl w:val="0"/>
          <w:numId w:val="11"/>
        </w:numPr>
        <w:jc w:val="both"/>
      </w:pPr>
      <w:r>
        <w:t>Diegėjas turės atlikti reikiamus LMPVR programavimo ir / ar konfigūravimo darbus, atsižvelgiant į Perkančiosios organizacijos atstovų atliktų našumo ir greitaveikos testavimų rezultatus, jeigu testų rezultatai netenkins aukščiau punktuose įvardintų našumo ir greitaveikos reikalavimų.</w:t>
      </w:r>
    </w:p>
    <w:p w14:paraId="7AFB77A9" w14:textId="77777777" w:rsidR="005F4C25" w:rsidRDefault="005F4C25"/>
    <w:p w14:paraId="1C2A82D6" w14:textId="77777777" w:rsidR="005F4C25" w:rsidRPr="00A863BF" w:rsidRDefault="002B4B53">
      <w:pPr>
        <w:pStyle w:val="Heading2"/>
        <w:rPr>
          <w:rFonts w:ascii="Times New Roman" w:hAnsi="Times New Roman" w:cs="Times New Roman"/>
          <w:i w:val="0"/>
          <w:sz w:val="24"/>
          <w:szCs w:val="24"/>
        </w:rPr>
      </w:pPr>
      <w:bookmarkStart w:id="46" w:name="_Toc159848996"/>
      <w:r w:rsidRPr="00A863BF">
        <w:rPr>
          <w:rFonts w:ascii="Times New Roman" w:hAnsi="Times New Roman" w:cs="Times New Roman"/>
          <w:i w:val="0"/>
          <w:sz w:val="24"/>
          <w:szCs w:val="24"/>
        </w:rPr>
        <w:t>8.8. Reikalavimai paslaugų teikimui</w:t>
      </w:r>
      <w:bookmarkEnd w:id="46"/>
    </w:p>
    <w:p w14:paraId="1E8346EA" w14:textId="77777777" w:rsidR="005F4C25" w:rsidRPr="00A863BF" w:rsidRDefault="002B4B53">
      <w:pPr>
        <w:pStyle w:val="Style1"/>
        <w:rPr>
          <w:rFonts w:ascii="Times New Roman" w:hAnsi="Times New Roman" w:cs="Times New Roman"/>
        </w:rPr>
      </w:pPr>
      <w:bookmarkStart w:id="47" w:name="_Toc159848997"/>
      <w:r w:rsidRPr="00A863BF">
        <w:rPr>
          <w:rFonts w:ascii="Times New Roman" w:hAnsi="Times New Roman" w:cs="Times New Roman"/>
        </w:rPr>
        <w:t>8.8.1. Reikalavimai analizei ir projektavimui</w:t>
      </w:r>
      <w:bookmarkEnd w:id="47"/>
    </w:p>
    <w:p w14:paraId="2D443089" w14:textId="77777777" w:rsidR="005F4C25" w:rsidRDefault="005F4C25"/>
    <w:p w14:paraId="2C06D415" w14:textId="77777777" w:rsidR="005F4C25" w:rsidRDefault="002B4B53" w:rsidP="00BA7344">
      <w:pPr>
        <w:pStyle w:val="ListParagraph"/>
        <w:numPr>
          <w:ilvl w:val="0"/>
          <w:numId w:val="11"/>
        </w:numPr>
        <w:jc w:val="both"/>
      </w:pPr>
      <w:r>
        <w:t>Diegėjas analizės ir projektavimo etapų vykdymo metu turi atlikti detalią veiklos procesų ir poreikių analizę bei projektavimą ir parengti detalios reikalavimų analizės ir projektavimo dokumentus, kurie detalizuoti 9.1 lentelėje.</w:t>
      </w:r>
    </w:p>
    <w:p w14:paraId="1D02FB14" w14:textId="77777777" w:rsidR="005F4C25" w:rsidRDefault="002B4B53" w:rsidP="00BA7344">
      <w:pPr>
        <w:pStyle w:val="ListParagraph"/>
        <w:numPr>
          <w:ilvl w:val="0"/>
          <w:numId w:val="11"/>
        </w:numPr>
        <w:jc w:val="both"/>
      </w:pPr>
      <w:r>
        <w:t>Detalios reikalavimų analizės dokumente turi būti pateikti pagal specifikacijos funkcinius ir nefunkcinius reikalavimus bei pagal LMI išsakytus poreikius parengti panaudos atvejai (angl. use case) (panaudos atvejų diagramos ir detalūs panaudos atvejų aprašymai, nurodant žingsnius (pagrindinę eiga, alternatyvią eigą, išimtinę eigą) ir kitus apribojimus, naudojant UML (angl. Unified Modeling Language) ar lygiavertę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1666F2C1" w14:textId="77777777" w:rsidR="005F4C25" w:rsidRDefault="002B4B53" w:rsidP="00BA7344">
      <w:pPr>
        <w:pStyle w:val="ListParagraph"/>
        <w:numPr>
          <w:ilvl w:val="0"/>
          <w:numId w:val="11"/>
        </w:numPr>
        <w:jc w:val="both"/>
      </w:pPr>
      <w:r>
        <w:t>Atliekant analizę ir projektavimą Diegėjas turi vykdyti susitikimus su LMI paskirtais veiklos specialistais ir kitų susijusių institucijų specialistais.</w:t>
      </w:r>
    </w:p>
    <w:p w14:paraId="067B8A58" w14:textId="77777777" w:rsidR="005F4C25" w:rsidRDefault="002B4B53" w:rsidP="00BA7344">
      <w:pPr>
        <w:pStyle w:val="ListParagraph"/>
        <w:numPr>
          <w:ilvl w:val="0"/>
          <w:numId w:val="11"/>
        </w:numPr>
        <w:jc w:val="both"/>
      </w:pPr>
      <w:r>
        <w:t>Detalios analizės ir projektavimo etapų metu Diegėjas turi detalizuoti specifikacijos funkcinius ir nefunkcinius reikalavimus, kad jais vadovaujantis būtų galima realizuoti poreikius atitinkančią LMPVR.</w:t>
      </w:r>
    </w:p>
    <w:p w14:paraId="0AD13258" w14:textId="77777777" w:rsidR="005F4C25" w:rsidRPr="00A863BF" w:rsidRDefault="002B4B53">
      <w:pPr>
        <w:pStyle w:val="Style1"/>
        <w:rPr>
          <w:rFonts w:ascii="Times New Roman" w:hAnsi="Times New Roman" w:cs="Times New Roman"/>
        </w:rPr>
      </w:pPr>
      <w:bookmarkStart w:id="48" w:name="_Toc159848998"/>
      <w:r w:rsidRPr="00A863BF">
        <w:rPr>
          <w:rFonts w:ascii="Times New Roman" w:hAnsi="Times New Roman" w:cs="Times New Roman"/>
        </w:rPr>
        <w:t>8.8.2 Reikalavimai testavimui</w:t>
      </w:r>
      <w:bookmarkEnd w:id="48"/>
    </w:p>
    <w:p w14:paraId="16850594" w14:textId="77777777" w:rsidR="005F4C25" w:rsidRDefault="005F4C25"/>
    <w:p w14:paraId="0833CDAB" w14:textId="77777777" w:rsidR="005F4C25" w:rsidRDefault="002B4B53" w:rsidP="00BA7344">
      <w:pPr>
        <w:pStyle w:val="ListParagraph"/>
        <w:numPr>
          <w:ilvl w:val="0"/>
          <w:numId w:val="11"/>
        </w:numPr>
        <w:jc w:val="both"/>
      </w:pPr>
      <w:r>
        <w:t>Turi būti atliktas modernizuoto LMPVR priėmimo testavimas.</w:t>
      </w:r>
    </w:p>
    <w:p w14:paraId="4665D6DD" w14:textId="77777777" w:rsidR="005F4C25" w:rsidRDefault="002B4B53" w:rsidP="00BA7344">
      <w:pPr>
        <w:pStyle w:val="ListParagraph"/>
        <w:numPr>
          <w:ilvl w:val="0"/>
          <w:numId w:val="11"/>
        </w:numPr>
        <w:jc w:val="both"/>
      </w:pPr>
      <w:r>
        <w:t>Testavimo tikslai:</w:t>
      </w:r>
    </w:p>
    <w:p w14:paraId="4BF0A989" w14:textId="77777777" w:rsidR="005F4C25" w:rsidRDefault="002B4B53" w:rsidP="00BA7344">
      <w:pPr>
        <w:pStyle w:val="ListParagraph"/>
        <w:numPr>
          <w:ilvl w:val="1"/>
          <w:numId w:val="11"/>
        </w:numPr>
        <w:jc w:val="both"/>
      </w:pPr>
      <w:r>
        <w:t>įsitikinti, kad yra įgyvendinti visi funkciniai ir nefunkciniai Techninės specifikacijos reikalavimai;</w:t>
      </w:r>
    </w:p>
    <w:p w14:paraId="6AA4D105" w14:textId="77777777" w:rsidR="005F4C25" w:rsidRDefault="002B4B53" w:rsidP="00BA7344">
      <w:pPr>
        <w:pStyle w:val="ListParagraph"/>
        <w:numPr>
          <w:ilvl w:val="1"/>
          <w:numId w:val="11"/>
        </w:numPr>
        <w:jc w:val="both"/>
      </w:pPr>
      <w:r>
        <w:t>įsitikinti, kad reikalavimų įgyvendinimas atliktas tinkama apimtimi;</w:t>
      </w:r>
    </w:p>
    <w:p w14:paraId="4FF3AE5E" w14:textId="77777777" w:rsidR="005F4C25" w:rsidRDefault="002B4B53" w:rsidP="00BA7344">
      <w:pPr>
        <w:pStyle w:val="ListParagraph"/>
        <w:numPr>
          <w:ilvl w:val="1"/>
          <w:numId w:val="11"/>
        </w:numPr>
        <w:jc w:val="both"/>
      </w:pPr>
      <w:r>
        <w:t>nustatyti ar reikalavimų įgyvendinimas tenkina LMI ir kitas suinteresuotas šalis;</w:t>
      </w:r>
    </w:p>
    <w:p w14:paraId="52752829" w14:textId="77777777" w:rsidR="005F4C25" w:rsidRDefault="002B4B53" w:rsidP="00BA7344">
      <w:pPr>
        <w:pStyle w:val="ListParagraph"/>
        <w:numPr>
          <w:ilvl w:val="1"/>
          <w:numId w:val="11"/>
        </w:numPr>
        <w:jc w:val="both"/>
      </w:pPr>
      <w:r>
        <w:t>identifikuoti ir užregistruoti funkcionalumo klaidas, problemas, trūkumus (angl. bugs);</w:t>
      </w:r>
    </w:p>
    <w:p w14:paraId="739288D4" w14:textId="77777777" w:rsidR="005F4C25" w:rsidRDefault="002B4B53" w:rsidP="00BA7344">
      <w:pPr>
        <w:pStyle w:val="ListParagraph"/>
        <w:numPr>
          <w:ilvl w:val="0"/>
          <w:numId w:val="11"/>
        </w:numPr>
        <w:jc w:val="both"/>
      </w:pPr>
      <w:r>
        <w:t>Turi būti atlikti šie testavimai:</w:t>
      </w:r>
    </w:p>
    <w:p w14:paraId="57982859" w14:textId="77777777" w:rsidR="005F4C25" w:rsidRDefault="002B4B53" w:rsidP="00BA7344">
      <w:pPr>
        <w:pStyle w:val="ListParagraph"/>
        <w:numPr>
          <w:ilvl w:val="1"/>
          <w:numId w:val="11"/>
        </w:numPr>
        <w:jc w:val="both"/>
      </w:pPr>
      <w:r>
        <w:t>vidinis testavimas. Vidinius atskirų komponentų testavimus Diegėjas turi atlikti nedalyvaujant LMI atstovams, tačiau turi pateikti tokio testavimo įrodymus – vidinio testavimo ataskaitą ir nustatytų neatitikimų sąrašą;</w:t>
      </w:r>
    </w:p>
    <w:p w14:paraId="0350B793" w14:textId="77777777" w:rsidR="005F4C25" w:rsidRDefault="002B4B53" w:rsidP="00BA7344">
      <w:pPr>
        <w:pStyle w:val="ListParagraph"/>
        <w:numPr>
          <w:ilvl w:val="1"/>
          <w:numId w:val="11"/>
        </w:numPr>
        <w:jc w:val="both"/>
      </w:pPr>
      <w:r>
        <w:t>saugos testavimas;</w:t>
      </w:r>
    </w:p>
    <w:p w14:paraId="4A9F42B1" w14:textId="77777777" w:rsidR="005F4C25" w:rsidRDefault="002B4B53" w:rsidP="00BA7344">
      <w:pPr>
        <w:pStyle w:val="ListParagraph"/>
        <w:numPr>
          <w:ilvl w:val="1"/>
          <w:numId w:val="11"/>
        </w:numPr>
        <w:jc w:val="both"/>
      </w:pPr>
      <w:r>
        <w:t>apkrovos (greitaveikos) testavimas;</w:t>
      </w:r>
    </w:p>
    <w:p w14:paraId="5ACE544C" w14:textId="77777777" w:rsidR="005F4C25" w:rsidRDefault="002B4B53" w:rsidP="00BA7344">
      <w:pPr>
        <w:pStyle w:val="ListParagraph"/>
        <w:numPr>
          <w:ilvl w:val="1"/>
          <w:numId w:val="11"/>
        </w:numPr>
        <w:jc w:val="both"/>
      </w:pPr>
      <w:r>
        <w:t>priėmimo testavimas (angl. acceptance testing). Šis testavimas turi būti atliekamas tik gavus teigiamus saugos ir apkrovos testavimo rezultatus dalyvaujant Diegėjui, LMI ir kitoms suinteresuotoms šalims. Šio testavimo metu turi būti tikrinamas testavimo tikslų įgyvendinimas (įgyvendinimo lygio nustatymas). Priėmimo testavimo veiklos turi būti vykdomos remiantis apibrėžtu priėmimo testavimo planu ir metodika.</w:t>
      </w:r>
    </w:p>
    <w:p w14:paraId="3884C9D7" w14:textId="77777777" w:rsidR="005F4C25" w:rsidRDefault="002B4B53" w:rsidP="00BA7344">
      <w:pPr>
        <w:pStyle w:val="ListParagraph"/>
        <w:numPr>
          <w:ilvl w:val="1"/>
          <w:numId w:val="11"/>
        </w:numPr>
        <w:jc w:val="both"/>
      </w:pPr>
      <w:r>
        <w:t>priėmimo testavimas turi būti vykdomas LMI arba Paslaugų teikėjo pateiktos techninės įrangos pagrindu. Jeigu priėmimo testavimo metu nebus galimybės testavimo vykdyti LMI pateiktoje techninėje įrangoje, tuomet testavimas turės būti vykdomas naudojant Diegėjo pateiktą techninę įrangą (jos pagrindu veikiančią testinę aplinką). Tokiu atveju turės būti atliktas atskiras testavimas LMI pateiktoje techninėje įrangoje siekiant įsitikinti, kad LMPVR korektiškai veikia kitos techninės įrangos pagrindu.</w:t>
      </w:r>
    </w:p>
    <w:p w14:paraId="59401BF7" w14:textId="77777777" w:rsidR="005F4C25" w:rsidRDefault="002B4B53" w:rsidP="00BA7344">
      <w:pPr>
        <w:pStyle w:val="ListParagraph"/>
        <w:numPr>
          <w:ilvl w:val="1"/>
          <w:numId w:val="11"/>
        </w:numPr>
        <w:jc w:val="both"/>
      </w:pPr>
      <w:r>
        <w:t>Diegėjas turi įdiegti LMPVR testavimo aplinką, kai LMI sudarys tam technines ir organizacines sąlygas. Testinėje aplinkoje turi būti naudojami depersonalizuoti duomenys. Turi būti įgyvendintos integracinės sąsajos su integruotinų išorinių sistemų testinėmis aplinkomis (jeigu tokios yra).</w:t>
      </w:r>
    </w:p>
    <w:p w14:paraId="0B7DAAED" w14:textId="77777777" w:rsidR="005F4C25" w:rsidRDefault="002B4B53" w:rsidP="00BA7344">
      <w:pPr>
        <w:pStyle w:val="ListParagraph"/>
        <w:numPr>
          <w:ilvl w:val="1"/>
          <w:numId w:val="11"/>
        </w:numPr>
        <w:jc w:val="both"/>
      </w:pPr>
      <w:r>
        <w:t>Testavimo aplinkos architektūros principai turi atitikti numatomos darbinės LMPVR aplinkos architektūrą.</w:t>
      </w:r>
    </w:p>
    <w:p w14:paraId="6F12F18E" w14:textId="77777777" w:rsidR="005F4C25" w:rsidRDefault="002B4B53" w:rsidP="00BA7344">
      <w:pPr>
        <w:pStyle w:val="ListParagraph"/>
        <w:numPr>
          <w:ilvl w:val="0"/>
          <w:numId w:val="11"/>
        </w:numPr>
        <w:jc w:val="both"/>
      </w:pPr>
      <w:r>
        <w:t>Atliktas modernizuotos LMPVR testavimas turi užtikrinti, kad LMPVR yra tinkama bandomajai eksploatacijai.</w:t>
      </w:r>
    </w:p>
    <w:p w14:paraId="44C9BBE9" w14:textId="77777777" w:rsidR="005F4C25" w:rsidRDefault="002B4B53" w:rsidP="00BA7344">
      <w:pPr>
        <w:pStyle w:val="ListParagraph"/>
        <w:numPr>
          <w:ilvl w:val="0"/>
          <w:numId w:val="11"/>
        </w:numPr>
        <w:jc w:val="both"/>
      </w:pPr>
      <w:r>
        <w:t>Priėmimo testavimo metu turi būti vykdomas identifikuotų klaidų, problemų ir trūkumų registravimas. Už registravimą atsakingas Diegėjas.</w:t>
      </w:r>
    </w:p>
    <w:p w14:paraId="0A3AC612" w14:textId="77777777" w:rsidR="005F4C25" w:rsidRDefault="002B4B53" w:rsidP="00BA7344">
      <w:pPr>
        <w:pStyle w:val="ListParagraph"/>
        <w:numPr>
          <w:ilvl w:val="0"/>
          <w:numId w:val="11"/>
        </w:numPr>
        <w:jc w:val="both"/>
      </w:pPr>
      <w:r>
        <w:t>Klaidų žurnalas turi būti specializuota problemų registravimo ir sekimo programinė įranga (angl. issue tracking software), paremta tinklinėmis technologijomis, t. y. pasiekiama naudojant interneto naršyklę.</w:t>
      </w:r>
    </w:p>
    <w:p w14:paraId="0BCD4DA6" w14:textId="77777777" w:rsidR="005F4C25" w:rsidRDefault="002B4B53" w:rsidP="00BA7344">
      <w:pPr>
        <w:pStyle w:val="ListParagraph"/>
        <w:numPr>
          <w:ilvl w:val="0"/>
          <w:numId w:val="11"/>
        </w:numPr>
        <w:jc w:val="both"/>
      </w:pPr>
      <w:r>
        <w:t>Diegėjas turės parengti visus testavimui reikalingus testavimo duomenis.</w:t>
      </w:r>
    </w:p>
    <w:p w14:paraId="5E289A1E" w14:textId="77777777" w:rsidR="005F4C25" w:rsidRDefault="002B4B53" w:rsidP="00BA7344">
      <w:pPr>
        <w:pStyle w:val="ListParagraph"/>
        <w:numPr>
          <w:ilvl w:val="0"/>
          <w:numId w:val="11"/>
        </w:numPr>
        <w:jc w:val="both"/>
      </w:pPr>
      <w:r>
        <w:t>Diegėjas turės užtikrinti, kad priėmimo testavimo metu LMPVR būtų pakankamai testinių duomenų, kurie leistų visiškai ištestuoti sukurto LMPVR funkcionalumus.</w:t>
      </w:r>
    </w:p>
    <w:p w14:paraId="56AD4F4F" w14:textId="77777777" w:rsidR="005F4C25" w:rsidRDefault="002B4B53" w:rsidP="00BA7344">
      <w:pPr>
        <w:pStyle w:val="ListParagraph"/>
        <w:numPr>
          <w:ilvl w:val="0"/>
          <w:numId w:val="11"/>
        </w:numPr>
        <w:jc w:val="both"/>
      </w:pPr>
      <w:r>
        <w:t>Priėmimo testavimas bus užbaigiamas, kai bus tenkinami testavimo plane ir metodikoje įvardinti testavimo priėmimo kriterijai.</w:t>
      </w:r>
    </w:p>
    <w:p w14:paraId="51C85E71" w14:textId="77777777" w:rsidR="005F4C25" w:rsidRDefault="005F4C25" w:rsidP="00BA7344">
      <w:pPr>
        <w:jc w:val="both"/>
      </w:pPr>
    </w:p>
    <w:p w14:paraId="0EDBFF9A" w14:textId="77777777" w:rsidR="005F4C25" w:rsidRPr="00A863BF" w:rsidRDefault="002B4B53">
      <w:pPr>
        <w:pStyle w:val="Style1"/>
        <w:rPr>
          <w:rFonts w:ascii="Times New Roman" w:hAnsi="Times New Roman" w:cs="Times New Roman"/>
        </w:rPr>
      </w:pPr>
      <w:bookmarkStart w:id="49" w:name="_Toc159848999"/>
      <w:r w:rsidRPr="00A863BF">
        <w:rPr>
          <w:rFonts w:ascii="Times New Roman" w:hAnsi="Times New Roman" w:cs="Times New Roman"/>
        </w:rPr>
        <w:t>8.8.3. Reikalavimai diegimui</w:t>
      </w:r>
      <w:bookmarkEnd w:id="49"/>
    </w:p>
    <w:p w14:paraId="28E975A9" w14:textId="77777777" w:rsidR="005F4C25" w:rsidRDefault="005F4C25"/>
    <w:p w14:paraId="1F53AF82" w14:textId="77777777" w:rsidR="005F4C25" w:rsidRDefault="002B4B53" w:rsidP="00BA7344">
      <w:pPr>
        <w:pStyle w:val="ListParagraph"/>
        <w:numPr>
          <w:ilvl w:val="0"/>
          <w:numId w:val="11"/>
        </w:numPr>
        <w:jc w:val="both"/>
      </w:pPr>
      <w:r>
        <w:t>Diegėjas turės įdiegti LMPVR į LMI pateiktą techninę įrangą bei atlikti techninės ir programinės įrangos konfigūravimo darbus, kad būtų užtikrintas tinkamas LMPVR darbinės aplinkos veikimas.</w:t>
      </w:r>
    </w:p>
    <w:p w14:paraId="6880E345" w14:textId="77777777" w:rsidR="005F4C25" w:rsidRDefault="002B4B53" w:rsidP="00BA7344">
      <w:pPr>
        <w:pStyle w:val="ListParagraph"/>
        <w:numPr>
          <w:ilvl w:val="0"/>
          <w:numId w:val="11"/>
        </w:numPr>
        <w:jc w:val="both"/>
      </w:pPr>
      <w:r>
        <w:t>Diegėjas turi sukurti testavimo ir eksploatavimo aplinkas, kai LMI sudarys tam technines ir organizacines sąlygas.</w:t>
      </w:r>
    </w:p>
    <w:p w14:paraId="339BAE20" w14:textId="77777777" w:rsidR="005F4C25" w:rsidRDefault="002B4B53" w:rsidP="00BA7344">
      <w:pPr>
        <w:pStyle w:val="ListParagraph"/>
        <w:numPr>
          <w:ilvl w:val="0"/>
          <w:numId w:val="11"/>
        </w:numPr>
        <w:jc w:val="both"/>
      </w:pPr>
      <w:r>
        <w:t>Diegėjo sukurta LMPVR eksploatavimo aplinka turi užtikrinti aukštą prieinamumą ir saugumą.</w:t>
      </w:r>
    </w:p>
    <w:p w14:paraId="7673D637" w14:textId="77777777" w:rsidR="005F4C25" w:rsidRDefault="002B4B53" w:rsidP="00BA7344">
      <w:pPr>
        <w:pStyle w:val="ListParagraph"/>
        <w:numPr>
          <w:ilvl w:val="0"/>
          <w:numId w:val="11"/>
        </w:numPr>
        <w:jc w:val="both"/>
      </w:pPr>
      <w:r>
        <w:t>Diegėjas turi įdiegti priemones, užtikrinančias automatinį naujų sistemos versijų eksploatacinėje aplinkoje diegimą, užtikrinant jos veikimą diegimo metu.</w:t>
      </w:r>
    </w:p>
    <w:p w14:paraId="54EDFEF4" w14:textId="77777777" w:rsidR="005F4C25" w:rsidRDefault="002B4B53" w:rsidP="00BA7344">
      <w:pPr>
        <w:pStyle w:val="ListParagraph"/>
        <w:numPr>
          <w:ilvl w:val="0"/>
          <w:numId w:val="11"/>
        </w:numPr>
        <w:jc w:val="both"/>
      </w:pPr>
      <w:r>
        <w:t>Turi būti realizuoti sprendimai, kad programinio kodo, aplikacijų, duomenų bazių atnaujinimas reikiamose aplinkose būtų atliekamas be papildomų vartotojo veiksmų.</w:t>
      </w:r>
    </w:p>
    <w:p w14:paraId="495AC3F6" w14:textId="77777777" w:rsidR="005F4C25" w:rsidRDefault="002B4B53" w:rsidP="00BA7344">
      <w:pPr>
        <w:pStyle w:val="ListParagraph"/>
        <w:numPr>
          <w:ilvl w:val="0"/>
          <w:numId w:val="11"/>
        </w:numPr>
        <w:jc w:val="both"/>
      </w:pPr>
      <w:r>
        <w:t>Diegėjas turi užtikrinti LMI darbuotojų konsultavimą visais su LMPVR programinės įrangos diegimu susijusiais klausimais.</w:t>
      </w:r>
    </w:p>
    <w:p w14:paraId="3A1C8EBB" w14:textId="77777777" w:rsidR="005F4C25" w:rsidRDefault="005F4C25"/>
    <w:p w14:paraId="749C7805" w14:textId="77777777" w:rsidR="005F4C25" w:rsidRPr="00A863BF" w:rsidRDefault="002B4B53">
      <w:pPr>
        <w:pStyle w:val="Style1"/>
        <w:rPr>
          <w:rFonts w:ascii="Times New Roman" w:hAnsi="Times New Roman" w:cs="Times New Roman"/>
        </w:rPr>
      </w:pPr>
      <w:bookmarkStart w:id="50" w:name="_Toc159849000"/>
      <w:r w:rsidRPr="00A863BF">
        <w:rPr>
          <w:rFonts w:ascii="Times New Roman" w:hAnsi="Times New Roman" w:cs="Times New Roman"/>
        </w:rPr>
        <w:t>8.8.4. Reikalavimai bandomajai eksploatacijai</w:t>
      </w:r>
      <w:bookmarkEnd w:id="50"/>
    </w:p>
    <w:p w14:paraId="31B53AB9" w14:textId="77777777" w:rsidR="005F4C25" w:rsidRDefault="005F4C25"/>
    <w:p w14:paraId="109A9C0F" w14:textId="77777777" w:rsidR="005F4C25" w:rsidRDefault="002B4B53" w:rsidP="00BA7344">
      <w:pPr>
        <w:pStyle w:val="ListParagraph"/>
        <w:numPr>
          <w:ilvl w:val="0"/>
          <w:numId w:val="11"/>
        </w:numPr>
        <w:jc w:val="both"/>
      </w:pPr>
      <w:r>
        <w:t>Turi būti atlikta LMPVR bandomoji eksploatacija.</w:t>
      </w:r>
    </w:p>
    <w:p w14:paraId="16619E8E" w14:textId="77777777" w:rsidR="005F4C25" w:rsidRDefault="002B4B53" w:rsidP="00BA7344">
      <w:pPr>
        <w:pStyle w:val="ListParagraph"/>
        <w:numPr>
          <w:ilvl w:val="0"/>
          <w:numId w:val="11"/>
        </w:numPr>
        <w:jc w:val="both"/>
      </w:pPr>
      <w:r>
        <w:t>Bandomosios eksploatacijos tikslai:</w:t>
      </w:r>
    </w:p>
    <w:p w14:paraId="3A0C5C6B" w14:textId="77777777" w:rsidR="005F4C25" w:rsidRDefault="002B4B53" w:rsidP="00BA7344">
      <w:pPr>
        <w:pStyle w:val="ListParagraph"/>
        <w:numPr>
          <w:ilvl w:val="1"/>
          <w:numId w:val="11"/>
        </w:numPr>
        <w:jc w:val="both"/>
      </w:pPr>
      <w:r>
        <w:t>užtikrinti LMPVR kokybę;</w:t>
      </w:r>
    </w:p>
    <w:p w14:paraId="07423C82" w14:textId="77777777" w:rsidR="005F4C25" w:rsidRDefault="002B4B53" w:rsidP="00BA7344">
      <w:pPr>
        <w:pStyle w:val="ListParagraph"/>
        <w:numPr>
          <w:ilvl w:val="1"/>
          <w:numId w:val="11"/>
        </w:numPr>
        <w:jc w:val="both"/>
      </w:pPr>
      <w:r>
        <w:t>išbandyti gamybinę LMPVR komponentų konfigūraciją;</w:t>
      </w:r>
    </w:p>
    <w:p w14:paraId="1317ED38" w14:textId="77777777" w:rsidR="005F4C25" w:rsidRDefault="002B4B53" w:rsidP="00BA7344">
      <w:pPr>
        <w:pStyle w:val="ListParagraph"/>
        <w:numPr>
          <w:ilvl w:val="1"/>
          <w:numId w:val="11"/>
        </w:numPr>
        <w:jc w:val="both"/>
      </w:pPr>
      <w:r>
        <w:t>identifikuoti ir pašalinti bandomosios eksploatacijos metu pastebėtus defektus;</w:t>
      </w:r>
    </w:p>
    <w:p w14:paraId="17F43458" w14:textId="77777777" w:rsidR="005F4C25" w:rsidRDefault="002B4B53" w:rsidP="00BA7344">
      <w:pPr>
        <w:pStyle w:val="ListParagraph"/>
        <w:numPr>
          <w:ilvl w:val="1"/>
          <w:numId w:val="11"/>
        </w:numPr>
        <w:jc w:val="both"/>
      </w:pPr>
      <w:r>
        <w:t>stabilizuoti darbinės aplinkos konfigūraciją, atsižvelgiant į bandomosios eksploatacijos metu sukauptą patirtį.</w:t>
      </w:r>
    </w:p>
    <w:p w14:paraId="0E88D3E3" w14:textId="77777777" w:rsidR="005F4C25" w:rsidRDefault="002B4B53" w:rsidP="00BA7344">
      <w:pPr>
        <w:pStyle w:val="ListParagraph"/>
        <w:numPr>
          <w:ilvl w:val="0"/>
          <w:numId w:val="11"/>
        </w:numPr>
        <w:jc w:val="both"/>
      </w:pPr>
      <w:r>
        <w:t>Bandomosios eksploatacijos veiklas Diegėjas turės vykdyti pagal su LMI suderintą bandomosios eksploatacijos planą.</w:t>
      </w:r>
    </w:p>
    <w:p w14:paraId="32355C9E" w14:textId="77777777" w:rsidR="005F4C25" w:rsidRDefault="002B4B53" w:rsidP="00BA7344">
      <w:pPr>
        <w:pStyle w:val="ListParagraph"/>
        <w:numPr>
          <w:ilvl w:val="0"/>
          <w:numId w:val="11"/>
        </w:numPr>
        <w:jc w:val="both"/>
      </w:pPr>
      <w:r>
        <w:t>Diegėjas, iki bandomosios eksploatacijos pradžios, privalo paruošti LMPVR infrastruktūrą darbui:</w:t>
      </w:r>
    </w:p>
    <w:p w14:paraId="442EF93B" w14:textId="77777777" w:rsidR="005F4C25" w:rsidRDefault="002B4B53" w:rsidP="00BA7344">
      <w:pPr>
        <w:pStyle w:val="ListParagraph"/>
        <w:numPr>
          <w:ilvl w:val="1"/>
          <w:numId w:val="11"/>
        </w:numPr>
        <w:jc w:val="both"/>
      </w:pPr>
      <w:r>
        <w:t>atlikti LMPVR komponentų konfigūravimą, kad visi bandomosios eksploatacijos dalyviai turėtų galimybę prisijungti prie LMPVR iš savo darbo vietų. Naudotojo darbo vietų parengimą užtikrins LMI. Diegėjas turi pateikti rekomendacijas dėl naudotojų darbo vietų paruošimo;</w:t>
      </w:r>
    </w:p>
    <w:p w14:paraId="591C327C" w14:textId="77777777" w:rsidR="005F4C25" w:rsidRDefault="002B4B53" w:rsidP="00BA7344">
      <w:pPr>
        <w:pStyle w:val="ListParagraph"/>
        <w:numPr>
          <w:ilvl w:val="1"/>
          <w:numId w:val="11"/>
        </w:numPr>
        <w:jc w:val="both"/>
      </w:pPr>
      <w:r>
        <w:t>sumigruoti (įkelti ir suvesti) visus būtinus LMPVR duomenis bei pašalinti perteklinius (bandomajai eksploatacijai nereikalingus) duomenis, taip pat privalo užtikrinti, kad visi duomenys LMPVR būtų integralūs.</w:t>
      </w:r>
    </w:p>
    <w:p w14:paraId="29C9A806" w14:textId="77777777" w:rsidR="005F4C25" w:rsidRDefault="002B4B53" w:rsidP="00BA7344">
      <w:pPr>
        <w:pStyle w:val="ListParagraph"/>
        <w:numPr>
          <w:ilvl w:val="0"/>
          <w:numId w:val="11"/>
        </w:numPr>
        <w:jc w:val="both"/>
      </w:pPr>
      <w:r>
        <w:t>Diegėjas privalo užtikrinti LMPVR veikimą visos bandomosios eksploatacijos metu, jeigu nebus sutarta kitaip.</w:t>
      </w:r>
    </w:p>
    <w:p w14:paraId="383FB403" w14:textId="77777777" w:rsidR="005F4C25" w:rsidRDefault="002B4B53" w:rsidP="00BA7344">
      <w:pPr>
        <w:pStyle w:val="ListParagraph"/>
        <w:numPr>
          <w:ilvl w:val="0"/>
          <w:numId w:val="11"/>
        </w:numPr>
        <w:jc w:val="both"/>
      </w:pPr>
      <w:r>
        <w:t>Bandomoji eksploatacija yra baigiama, kai tenkinami bandomosios eksploatacijos priėmimo kriterijai, kurie pateikiami bandomosios eksploatacijos plane.</w:t>
      </w:r>
    </w:p>
    <w:p w14:paraId="7EE9BC04" w14:textId="77777777" w:rsidR="005F4C25" w:rsidRDefault="002B4B53" w:rsidP="00BA7344">
      <w:pPr>
        <w:pStyle w:val="ListParagraph"/>
        <w:numPr>
          <w:ilvl w:val="0"/>
          <w:numId w:val="11"/>
        </w:numPr>
        <w:jc w:val="both"/>
      </w:pPr>
      <w:r>
        <w:t>Diegėjas po bandomosios eksploatacijos turi perduoti LMI sukurto LMPVR išeities kodą ir visos licencinės programinės įrangos instaliacinius paketus, kurie pateikiami elektroninėje laikmenoje ar kitu suderintu būdu.</w:t>
      </w:r>
    </w:p>
    <w:p w14:paraId="67DED8FE" w14:textId="77777777" w:rsidR="005F4C25" w:rsidRDefault="005F4C25"/>
    <w:p w14:paraId="6B3765B5" w14:textId="77777777" w:rsidR="005F4C25" w:rsidRPr="00A863BF" w:rsidRDefault="002B4B53">
      <w:pPr>
        <w:pStyle w:val="Style1"/>
        <w:rPr>
          <w:rFonts w:ascii="Times New Roman" w:hAnsi="Times New Roman" w:cs="Times New Roman"/>
        </w:rPr>
      </w:pPr>
      <w:bookmarkStart w:id="51" w:name="_Toc159849001"/>
      <w:r w:rsidRPr="00A863BF">
        <w:rPr>
          <w:rFonts w:ascii="Times New Roman" w:hAnsi="Times New Roman" w:cs="Times New Roman"/>
        </w:rPr>
        <w:t>8.8.5. Reikalavimai mokymams</w:t>
      </w:r>
      <w:bookmarkEnd w:id="51"/>
    </w:p>
    <w:p w14:paraId="4745BE00" w14:textId="77777777" w:rsidR="005F4C25" w:rsidRDefault="005F4C25"/>
    <w:p w14:paraId="5996D98B" w14:textId="77777777" w:rsidR="005F4C25" w:rsidRDefault="002B4B53" w:rsidP="00BA7344">
      <w:pPr>
        <w:pStyle w:val="ListParagraph"/>
        <w:numPr>
          <w:ilvl w:val="0"/>
          <w:numId w:val="11"/>
        </w:numPr>
        <w:jc w:val="both"/>
      </w:pPr>
      <w:r>
        <w:t>Diegėjas, pagal mokymų plane suderintą procedūrą ir tvarką, turi apmokyti būsimus naudotojus naudotis LMPVR.</w:t>
      </w:r>
    </w:p>
    <w:p w14:paraId="0B2497A5" w14:textId="77777777" w:rsidR="005F4C25" w:rsidRDefault="002B4B53" w:rsidP="00BA7344">
      <w:pPr>
        <w:pStyle w:val="ListParagraph"/>
        <w:numPr>
          <w:ilvl w:val="0"/>
          <w:numId w:val="11"/>
        </w:numPr>
        <w:jc w:val="both"/>
      </w:pPr>
      <w:r>
        <w:t>LMPVR naudojimui turi būti apmokyti ne mažiau kaip 2 naudotojai (LMI darbuotojai), mokymų trukmė – ne mažiau kaip 8 val.;</w:t>
      </w:r>
    </w:p>
    <w:p w14:paraId="15DA48DF" w14:textId="77777777" w:rsidR="005F4C25" w:rsidRDefault="002B4B53" w:rsidP="00BA7344">
      <w:pPr>
        <w:pStyle w:val="ListParagraph"/>
        <w:numPr>
          <w:ilvl w:val="0"/>
          <w:numId w:val="11"/>
        </w:numPr>
        <w:jc w:val="both"/>
      </w:pPr>
      <w:r>
        <w:t>Diegėjas su LMI turi suderinti tikslų mokymuose dalyvaujančių asmenų skaičių ir nurodyti tai mokymų plane.</w:t>
      </w:r>
    </w:p>
    <w:p w14:paraId="722A41C4" w14:textId="77777777" w:rsidR="005F4C25" w:rsidRDefault="002B4B53" w:rsidP="00BA7344">
      <w:pPr>
        <w:pStyle w:val="ListParagraph"/>
        <w:numPr>
          <w:ilvl w:val="0"/>
          <w:numId w:val="11"/>
        </w:numPr>
        <w:jc w:val="both"/>
      </w:pPr>
      <w:r>
        <w:t>LMI atsakingas už mokymų vietą, Diegėjas atsakingas už mokymų medžiagos ir priemonių mokymams parengimą.</w:t>
      </w:r>
    </w:p>
    <w:p w14:paraId="5A29E33A" w14:textId="77777777" w:rsidR="005F4C25" w:rsidRDefault="002B4B53" w:rsidP="00BA7344">
      <w:pPr>
        <w:pStyle w:val="ListParagraph"/>
        <w:numPr>
          <w:ilvl w:val="0"/>
          <w:numId w:val="11"/>
        </w:numPr>
        <w:jc w:val="both"/>
      </w:pPr>
      <w:r>
        <w:t>Diegėjas turi parengti LMPVR naudojimo instrukcijas ir LMPVR administravimo instrukcijas.</w:t>
      </w:r>
    </w:p>
    <w:p w14:paraId="13FF1EFC" w14:textId="77777777" w:rsidR="005F4C25" w:rsidRDefault="002B4B53" w:rsidP="00BA7344">
      <w:pPr>
        <w:pStyle w:val="ListParagraph"/>
        <w:numPr>
          <w:ilvl w:val="0"/>
          <w:numId w:val="11"/>
        </w:numPr>
        <w:jc w:val="both"/>
      </w:pPr>
      <w:r>
        <w:t>Naudotojai turi būti apmokyti naudotis sukurtais LMPVR funkcionalumais. Detalios mokymų sritys turės būti suderintos Diegėjui rengiant mokymų planą ir medžiagą.</w:t>
      </w:r>
    </w:p>
    <w:p w14:paraId="3D546723" w14:textId="77777777" w:rsidR="005F4C25" w:rsidRDefault="002B4B53" w:rsidP="00BA7344">
      <w:pPr>
        <w:pStyle w:val="ListParagraph"/>
        <w:numPr>
          <w:ilvl w:val="0"/>
          <w:numId w:val="11"/>
        </w:numPr>
        <w:jc w:val="both"/>
      </w:pPr>
      <w:r>
        <w:t>Mokymai turi būti atlikti iki bandomosios eksploatacijos pradžios.</w:t>
      </w:r>
    </w:p>
    <w:p w14:paraId="6A058F64" w14:textId="77777777" w:rsidR="005F4C25" w:rsidRDefault="005F4C25" w:rsidP="00BA7344">
      <w:pPr>
        <w:jc w:val="both"/>
      </w:pPr>
    </w:p>
    <w:p w14:paraId="725ADBD2" w14:textId="77777777" w:rsidR="005F4C25" w:rsidRPr="00A863BF" w:rsidRDefault="002B4B53">
      <w:pPr>
        <w:pStyle w:val="Style1"/>
        <w:rPr>
          <w:rFonts w:ascii="Times New Roman" w:hAnsi="Times New Roman" w:cs="Times New Roman"/>
        </w:rPr>
      </w:pPr>
      <w:bookmarkStart w:id="52" w:name="_Toc159849002"/>
      <w:r w:rsidRPr="00A863BF">
        <w:rPr>
          <w:rFonts w:ascii="Times New Roman" w:hAnsi="Times New Roman" w:cs="Times New Roman"/>
        </w:rPr>
        <w:t>8.8.6. Reikalavimai galutiniam LMPVR priėmimui</w:t>
      </w:r>
      <w:bookmarkEnd w:id="52"/>
    </w:p>
    <w:p w14:paraId="22B00818" w14:textId="77777777" w:rsidR="005F4C25" w:rsidRDefault="005F4C25"/>
    <w:p w14:paraId="56333D7C" w14:textId="77777777" w:rsidR="005F4C25" w:rsidRDefault="002B4B53" w:rsidP="00BA7344">
      <w:pPr>
        <w:pStyle w:val="ListParagraph"/>
        <w:numPr>
          <w:ilvl w:val="0"/>
          <w:numId w:val="11"/>
        </w:numPr>
        <w:jc w:val="both"/>
      </w:pPr>
      <w:r>
        <w:t>Galutinis LMPVR priėmimas bus vykdomas pasibaigus bandomajai eksploatacijai, t. y. priėmimas galės būti vykdomas tik tada, kai bus pasiekti bandomosios eksploatacijos priėmimo kriterijai.</w:t>
      </w:r>
    </w:p>
    <w:p w14:paraId="06CAA3CE" w14:textId="77777777" w:rsidR="005F4C25" w:rsidRDefault="002B4B53" w:rsidP="00BA7344">
      <w:pPr>
        <w:pStyle w:val="ListParagraph"/>
        <w:numPr>
          <w:ilvl w:val="0"/>
          <w:numId w:val="11"/>
        </w:numPr>
        <w:jc w:val="both"/>
      </w:pPr>
      <w:r>
        <w:t>LMPVR bus priimamas pasirašant perdavimo -priėmimo aktą.</w:t>
      </w:r>
    </w:p>
    <w:p w14:paraId="26FABC93" w14:textId="77777777" w:rsidR="005F4C25" w:rsidRDefault="002B4B53" w:rsidP="00BA7344">
      <w:pPr>
        <w:pStyle w:val="ListParagraph"/>
        <w:numPr>
          <w:ilvl w:val="0"/>
          <w:numId w:val="11"/>
        </w:numPr>
        <w:jc w:val="both"/>
      </w:pPr>
      <w:r>
        <w:t>Siekiant užtikrinti sklandų Projekto tęstinumą:</w:t>
      </w:r>
    </w:p>
    <w:p w14:paraId="7C2129B7" w14:textId="77777777" w:rsidR="005F4C25" w:rsidRDefault="002B4B53" w:rsidP="00BA7344">
      <w:pPr>
        <w:pStyle w:val="ListParagraph"/>
        <w:numPr>
          <w:ilvl w:val="1"/>
          <w:numId w:val="11"/>
        </w:numPr>
        <w:jc w:val="both"/>
      </w:pPr>
      <w:r>
        <w:t>Diegėjas, nepažeidžiant autoriaus teisių turėtojo ar trečiųjų šalių intelektinės nuosavybės teisių, sutartimi perduoda LM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1F4A5B47" w14:textId="77777777" w:rsidR="005F4C25" w:rsidRDefault="002B4B53" w:rsidP="00BA7344">
      <w:pPr>
        <w:pStyle w:val="ListParagraph"/>
        <w:numPr>
          <w:ilvl w:val="1"/>
          <w:numId w:val="11"/>
        </w:numPr>
        <w:jc w:val="both"/>
      </w:pPr>
      <w:r>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LMI, užsakiusiai sukurti programinę įrangą ar parengti projektinius dokumentus, neturi apriboti šias teises perdavusio Diegėjo teisės be atskiro LMI sutikimo toliau vystyti, tobulinti, platinti ir atlikti kitus reikiamus veiksmus su sukurta programine įranga ar parengtais projektiniais dokumentais;</w:t>
      </w:r>
    </w:p>
    <w:p w14:paraId="029C67C5" w14:textId="77777777" w:rsidR="005F4C25" w:rsidRDefault="002B4B53" w:rsidP="00BA7344">
      <w:pPr>
        <w:pStyle w:val="ListParagraph"/>
        <w:numPr>
          <w:ilvl w:val="1"/>
          <w:numId w:val="11"/>
        </w:numPr>
        <w:jc w:val="both"/>
      </w:pPr>
      <w:r>
        <w:t>kartu su kompiuterine programa, kaip ši sąvoka apibrėžta Lietuvos Respublikos autorių teisių ir gretutinių teisių įstatyme, LMI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12 str. nuostatomis,  perduodamos ir suteikiamos Lietuvos Respublikos ir Europos Sąjungos šalių teritorijoje neribotam laikui;</w:t>
      </w:r>
    </w:p>
    <w:p w14:paraId="4545B427" w14:textId="77777777" w:rsidR="005F4C25" w:rsidRDefault="002B4B53" w:rsidP="00BA7344">
      <w:pPr>
        <w:pStyle w:val="ListParagraph"/>
        <w:numPr>
          <w:ilvl w:val="1"/>
          <w:numId w:val="11"/>
        </w:numPr>
        <w:jc w:val="both"/>
      </w:pPr>
      <w:r>
        <w:t>Diegėjas turi perduoti sukurtą programinę įrangą ir jos išeitinį kodą paslaugų perdavimo ir priėmimo akto pasirašymo datai.</w:t>
      </w:r>
    </w:p>
    <w:p w14:paraId="1E1D0FDE" w14:textId="77777777" w:rsidR="005F4C25" w:rsidRDefault="002B4B53" w:rsidP="00BA7344">
      <w:pPr>
        <w:pStyle w:val="ListParagraph"/>
        <w:numPr>
          <w:ilvl w:val="1"/>
          <w:numId w:val="11"/>
        </w:numPr>
        <w:jc w:val="both"/>
      </w:pPr>
      <w:r>
        <w:t>Diegėjas neturi teisės atskleisti jokios su paslaugų teikimu susijusios informacijos trečiosioms šalims be LMI raštiško leidimo arba jei to reikalauja įstatymai.</w:t>
      </w:r>
    </w:p>
    <w:p w14:paraId="5BF67E01" w14:textId="77777777" w:rsidR="005F4C25" w:rsidRDefault="005F4C25"/>
    <w:p w14:paraId="1A4CDBB6" w14:textId="77777777" w:rsidR="005F4C25" w:rsidRPr="00A863BF" w:rsidRDefault="002B4B53">
      <w:pPr>
        <w:pStyle w:val="Style1"/>
        <w:rPr>
          <w:rFonts w:ascii="Times New Roman" w:hAnsi="Times New Roman" w:cs="Times New Roman"/>
        </w:rPr>
      </w:pPr>
      <w:bookmarkStart w:id="53" w:name="_Toc159849003"/>
      <w:r w:rsidRPr="00A863BF">
        <w:rPr>
          <w:rFonts w:ascii="Times New Roman" w:hAnsi="Times New Roman" w:cs="Times New Roman"/>
        </w:rPr>
        <w:t>8.8.7. Reikalavimai garantinei priežiūrai</w:t>
      </w:r>
      <w:bookmarkEnd w:id="53"/>
    </w:p>
    <w:p w14:paraId="11958573" w14:textId="77777777" w:rsidR="005F4C25" w:rsidRDefault="005F4C25"/>
    <w:p w14:paraId="302D4653" w14:textId="77777777" w:rsidR="005F4C25" w:rsidRDefault="002B4B53" w:rsidP="00BA7344">
      <w:pPr>
        <w:pStyle w:val="ListParagraph"/>
        <w:numPr>
          <w:ilvl w:val="0"/>
          <w:numId w:val="11"/>
        </w:numPr>
        <w:jc w:val="both"/>
      </w:pPr>
      <w:r>
        <w:t>Diegėjas privalės užtikrinti įdiegtos programinės įrangos (aplikacijų, duomenų bazių ir kt.) garantinę priežiūrą.</w:t>
      </w:r>
    </w:p>
    <w:p w14:paraId="53EFA4CF" w14:textId="77777777" w:rsidR="005F4C25" w:rsidRDefault="002B4B53" w:rsidP="00BA7344">
      <w:pPr>
        <w:pStyle w:val="ListParagraph"/>
        <w:numPr>
          <w:ilvl w:val="0"/>
          <w:numId w:val="11"/>
        </w:numPr>
        <w:jc w:val="both"/>
      </w:pPr>
      <w:r w:rsidRPr="00077056">
        <w:rPr>
          <w:b/>
        </w:rPr>
        <w:t>Garantinės priežiūros terminas</w:t>
      </w:r>
      <w:r>
        <w:t xml:space="preserve"> </w:t>
      </w:r>
      <w:r w:rsidRPr="00077056">
        <w:rPr>
          <w:b/>
        </w:rPr>
        <w:t>12 mėnesių</w:t>
      </w:r>
      <w:r>
        <w:t xml:space="preserve"> nuo galutinio paslaugų perdavimo ir priėmimo akto pasirašymo datos.</w:t>
      </w:r>
    </w:p>
    <w:p w14:paraId="2B927E0E" w14:textId="77777777" w:rsidR="005F4C25" w:rsidRDefault="002B4B53" w:rsidP="00BA7344">
      <w:pPr>
        <w:pStyle w:val="ListParagraph"/>
        <w:numPr>
          <w:ilvl w:val="0"/>
          <w:numId w:val="11"/>
        </w:numPr>
        <w:jc w:val="both"/>
      </w:pPr>
      <w:r>
        <w:t>Garantinės priežiūros paslaugos apima sukurtos ir modernizuotos programinės įrangos sutrikimų šalinimą bei LMI atsakingų asmenų konsultavimą.</w:t>
      </w:r>
    </w:p>
    <w:p w14:paraId="2DFAA54C" w14:textId="77777777" w:rsidR="005F4C25" w:rsidRDefault="002B4B53" w:rsidP="00BA7344">
      <w:pPr>
        <w:pStyle w:val="ListParagraph"/>
        <w:numPr>
          <w:ilvl w:val="0"/>
          <w:numId w:val="11"/>
        </w:numPr>
        <w:jc w:val="both"/>
      </w:pPr>
      <w:r>
        <w:t>Diegėjas turi vykdyti LMI atsakingų asmenų konsultavimą LMPVR veikimo, naudojimo bei tobulinimo klausimais. Konsultacijos turi būti teikiamos telefonu, el. paštu, naudojant priežiūros tarnybos (angl. Help Desk) programinę įrangą ar atvykus į LMI.</w:t>
      </w:r>
    </w:p>
    <w:p w14:paraId="03A40FA8" w14:textId="77777777" w:rsidR="005F4C25" w:rsidRDefault="002B4B53" w:rsidP="00BA7344">
      <w:pPr>
        <w:pStyle w:val="ListParagraph"/>
        <w:numPr>
          <w:ilvl w:val="0"/>
          <w:numId w:val="11"/>
        </w:numPr>
        <w:jc w:val="both"/>
      </w:pPr>
      <w:r>
        <w:t>Diegėjas turi teikti skubią pagalbą įsilaužimo atveju ir užtikrinti LMPVR informacijos atstatymą per LMI nurodytą laikotarpį po pranešimo užregistravimo.</w:t>
      </w:r>
    </w:p>
    <w:p w14:paraId="47F9589A" w14:textId="77777777" w:rsidR="005F4C25" w:rsidRDefault="002B4B53" w:rsidP="00BA7344">
      <w:pPr>
        <w:pStyle w:val="ListParagraph"/>
        <w:numPr>
          <w:ilvl w:val="0"/>
          <w:numId w:val="11"/>
        </w:numPr>
        <w:jc w:val="both"/>
      </w:pPr>
      <w:r>
        <w:t>Programinės įrangos ar jos dalies (posistemio) visišku neveikimu laikoma situacija, kai LMPVR naudotojai dėl Diegėjo sukurtos programinės įrangos trūkumų visiškai nebegali naudotis LMPVR ar jos dalimi (posistemiu).</w:t>
      </w:r>
    </w:p>
    <w:p w14:paraId="43C8EB1B" w14:textId="77777777" w:rsidR="005F4C25" w:rsidRDefault="002B4B53" w:rsidP="00BA7344">
      <w:pPr>
        <w:pStyle w:val="ListParagraph"/>
        <w:numPr>
          <w:ilvl w:val="0"/>
          <w:numId w:val="11"/>
        </w:numPr>
        <w:jc w:val="both"/>
      </w:pPr>
      <w:r>
        <w:t>Diegėjas LMPVR ar jos dalies (posistemio) visiško neveikimo atveju, turės užtikrinti veikimo atstatymą per ne ilgesnį nei 16 valandų laikotarpį.</w:t>
      </w:r>
    </w:p>
    <w:p w14:paraId="0DF03883" w14:textId="77777777" w:rsidR="005F4C25" w:rsidRDefault="002B4B53" w:rsidP="00BA7344">
      <w:pPr>
        <w:pStyle w:val="ListParagraph"/>
        <w:numPr>
          <w:ilvl w:val="0"/>
          <w:numId w:val="11"/>
        </w:numPr>
        <w:jc w:val="both"/>
      </w:pPr>
      <w:r>
        <w:t>Programinės įrangos veikimo sutrikimu laikoma situacija, kai LMPVR naudotojai dėl Diegėjo sukurtos programinės įrangos funkcionalumo trūkumų negali atlikti numatytų LMPVR funkcijų ar funkcijos veikia nekorektiškai.</w:t>
      </w:r>
    </w:p>
    <w:p w14:paraId="53B4BAED" w14:textId="77777777" w:rsidR="005F4C25" w:rsidRDefault="002B4B53" w:rsidP="00BA7344">
      <w:pPr>
        <w:pStyle w:val="ListParagraph"/>
        <w:numPr>
          <w:ilvl w:val="0"/>
          <w:numId w:val="11"/>
        </w:numPr>
        <w:jc w:val="both"/>
      </w:pPr>
      <w:r>
        <w:t>Programinės įrangos sutrikimų atstatymo trukmė:</w:t>
      </w:r>
    </w:p>
    <w:p w14:paraId="5773FEEC" w14:textId="77777777" w:rsidR="005F4C25" w:rsidRDefault="002B4B53" w:rsidP="00BA7344">
      <w:pPr>
        <w:pStyle w:val="ListParagraph"/>
        <w:numPr>
          <w:ilvl w:val="1"/>
          <w:numId w:val="11"/>
        </w:numPr>
        <w:jc w:val="both"/>
      </w:pPr>
      <w:r>
        <w:t>reakcijos į sutrikimą laikas – ne ilgiau kaip 1 (viena) darbo valanda nuo pranešimo apie sutrikimą gavimo sutartu būdu. Nesant galimybės pradėti analizę nedelsiant, Diegėjas įsipareigoja analizę pradėti ne vėliau kaip šiais terminais:</w:t>
      </w:r>
    </w:p>
    <w:p w14:paraId="180781FF" w14:textId="77777777" w:rsidR="005F4C25" w:rsidRDefault="002B4B53" w:rsidP="00BA7344">
      <w:pPr>
        <w:pStyle w:val="ListParagraph"/>
        <w:numPr>
          <w:ilvl w:val="2"/>
          <w:numId w:val="11"/>
        </w:numPr>
        <w:jc w:val="both"/>
      </w:pPr>
      <w:r>
        <w:t>kritinis sutrikimas – per 2 darbo val.;</w:t>
      </w:r>
    </w:p>
    <w:p w14:paraId="7312DA71" w14:textId="77777777" w:rsidR="005F4C25" w:rsidRDefault="002B4B53" w:rsidP="00BA7344">
      <w:pPr>
        <w:pStyle w:val="ListParagraph"/>
        <w:numPr>
          <w:ilvl w:val="2"/>
          <w:numId w:val="11"/>
        </w:numPr>
        <w:jc w:val="both"/>
      </w:pPr>
      <w:r>
        <w:t>svarbus sutrikimas – per 6 darbo val.;</w:t>
      </w:r>
    </w:p>
    <w:p w14:paraId="355313D8" w14:textId="77777777" w:rsidR="005F4C25" w:rsidRDefault="002B4B53" w:rsidP="00BA7344">
      <w:pPr>
        <w:pStyle w:val="ListParagraph"/>
        <w:numPr>
          <w:ilvl w:val="2"/>
          <w:numId w:val="11"/>
        </w:numPr>
        <w:jc w:val="both"/>
      </w:pPr>
      <w:r>
        <w:t>neesminis sutrikimas – per 8 darbo val.</w:t>
      </w:r>
    </w:p>
    <w:p w14:paraId="4F2D036F" w14:textId="77777777" w:rsidR="005F4C25" w:rsidRDefault="002B4B53" w:rsidP="00BA7344">
      <w:pPr>
        <w:pStyle w:val="ListParagraph"/>
        <w:numPr>
          <w:ilvl w:val="1"/>
          <w:numId w:val="11"/>
        </w:numPr>
        <w:jc w:val="both"/>
      </w:pPr>
      <w:r w:rsidRPr="002C5A9C">
        <w:rPr>
          <w:b/>
        </w:rPr>
        <w:t>neesminių sutrikimų šalinimas – ne ilgiau kaip 5 darbo dienos nuo pranešimo gavimo sutartu būdu.</w:t>
      </w:r>
      <w:r>
        <w:t xml:space="preserve"> Jei sutrikimo per nurodytą laiką pašalinti negalima, kartu su LMI suderinamas susitarimas dėl sutrikimo pašalinimo laiko. Neesminis sutrikimas – kosmetinės ar panašios LMPVR klaidos, kurios neturi įtakos korektiškam funkcijų veikimui;</w:t>
      </w:r>
    </w:p>
    <w:p w14:paraId="0CE99B7C" w14:textId="77777777" w:rsidR="005F4C25" w:rsidRDefault="002B4B53" w:rsidP="00BA7344">
      <w:pPr>
        <w:pStyle w:val="ListParagraph"/>
        <w:numPr>
          <w:ilvl w:val="1"/>
          <w:numId w:val="11"/>
        </w:numPr>
        <w:jc w:val="both"/>
      </w:pPr>
      <w:r w:rsidRPr="002C5A9C">
        <w:rPr>
          <w:b/>
        </w:rPr>
        <w:t>svarbių sutrikimų šalinimas – ne ilgiau kaip 3 darbo dienos nuo pranešimo gavimo sutartu būdu.</w:t>
      </w:r>
      <w:r>
        <w:t xml:space="preserve"> Jei sutrikimo per nurodytą laiką pašalinti negalima, kartu su LMI suderinamas susitarimas dėl sutrikimo pašalinimo laiko. Svarbus sutrikimas – neapibrėžtas funkcijos veikimas, kuris leidžia įvykdyti numatytą LMPVR funkciją, tačiau naudotojui reikia atlikti papildomus, nenumatytus ar alternatyvius veiksmus;</w:t>
      </w:r>
    </w:p>
    <w:p w14:paraId="78FE9592" w14:textId="77777777" w:rsidR="005F4C25" w:rsidRDefault="002B4B53" w:rsidP="00BA7344">
      <w:pPr>
        <w:pStyle w:val="ListParagraph"/>
        <w:numPr>
          <w:ilvl w:val="1"/>
          <w:numId w:val="11"/>
        </w:numPr>
        <w:jc w:val="both"/>
      </w:pPr>
      <w:r w:rsidRPr="002C5A9C">
        <w:rPr>
          <w:b/>
        </w:rPr>
        <w:t>kritinių sutrikimų šalinimas – ne ilgiau kaip 1 darbo diena nuo pranešimo gavimo sutartu būdu.</w:t>
      </w:r>
      <w:r>
        <w:t xml:space="preserve"> Jei sutrikimo per nurodytą laiką pašalinti negalima, kartu su LMI suderinamas susitarimas dėl sutrikimo pašalinimo laiko. Kritinis sutrikimas – funkcijos neveikimas be galimybės reikiamą funkciją įvykdyti alternatyviai.</w:t>
      </w:r>
    </w:p>
    <w:p w14:paraId="59BD04B6" w14:textId="77777777" w:rsidR="005F4C25" w:rsidRDefault="002B4B53" w:rsidP="00BA7344">
      <w:pPr>
        <w:pStyle w:val="ListParagraph"/>
        <w:numPr>
          <w:ilvl w:val="1"/>
          <w:numId w:val="11"/>
        </w:numPr>
        <w:jc w:val="both"/>
      </w:pPr>
      <w:r>
        <w:t>Diegėjas turi parengti prieinamas ir LMI tinkamas informavimo apie LMPVR sutrikimus, jų registravimo ir taisymo veiksmų būseną priemones: LMI ir Diegėjo suderintus telefonus, e. pašto adresus, garantinio aptarnavimo ir priežiūros tarnybos programinio įrankio adresą (nuorodą). Išvardintais būdais LMI atsakingiems asmenims turi būti galimybė pranešti apie LMPVR sutrikimus, reikiamas konsultacijas, reikiamus tobulinimus (naujo funkcionalumo kūrimą) ir pan.</w:t>
      </w:r>
    </w:p>
    <w:p w14:paraId="436AB1ED" w14:textId="77777777" w:rsidR="005F4C25" w:rsidRDefault="002B4B53" w:rsidP="00BA7344">
      <w:pPr>
        <w:pStyle w:val="ListParagraph"/>
        <w:numPr>
          <w:ilvl w:val="1"/>
          <w:numId w:val="11"/>
        </w:numPr>
        <w:jc w:val="both"/>
      </w:pPr>
      <w:r>
        <w:t>Garantinės priežiūros paslaugos, konsultacijos telefonu ir elektroniniu paštu turi būti teikiamos LMI darbo dienomis darbo valandomis.</w:t>
      </w:r>
    </w:p>
    <w:p w14:paraId="6F38BBF1" w14:textId="77777777" w:rsidR="005F4C25" w:rsidRDefault="002B4B53" w:rsidP="00BA7344">
      <w:pPr>
        <w:pStyle w:val="ListParagraph"/>
        <w:numPr>
          <w:ilvl w:val="1"/>
          <w:numId w:val="11"/>
        </w:numPr>
        <w:jc w:val="both"/>
      </w:pPr>
      <w:r>
        <w:t>Garantinės priežiūros metu atnaujinus LMPVR funkcionalumus atitinkamai turi būti pakoreguota visa susijusi LMPVR dokumentacija, pateikti atnaujinti išeities tekstai ir kiti programiniai komponentai.</w:t>
      </w:r>
    </w:p>
    <w:p w14:paraId="0105D892" w14:textId="77777777" w:rsidR="005F4C25" w:rsidRPr="00A863BF" w:rsidRDefault="002B4B53">
      <w:pPr>
        <w:pStyle w:val="Heading2"/>
        <w:rPr>
          <w:rFonts w:ascii="Times New Roman" w:hAnsi="Times New Roman" w:cs="Times New Roman"/>
          <w:i w:val="0"/>
          <w:sz w:val="24"/>
          <w:szCs w:val="24"/>
        </w:rPr>
      </w:pPr>
      <w:bookmarkStart w:id="54" w:name="_Toc159849004"/>
      <w:r w:rsidRPr="00A863BF">
        <w:rPr>
          <w:rFonts w:ascii="Times New Roman" w:hAnsi="Times New Roman" w:cs="Times New Roman"/>
          <w:i w:val="0"/>
          <w:sz w:val="24"/>
          <w:szCs w:val="24"/>
        </w:rPr>
        <w:t>8.9. Reikalavimai dokumentacijai</w:t>
      </w:r>
      <w:bookmarkEnd w:id="54"/>
    </w:p>
    <w:p w14:paraId="58521043" w14:textId="77777777" w:rsidR="005F4C25" w:rsidRDefault="005F4C25"/>
    <w:p w14:paraId="5F46AF29" w14:textId="77777777" w:rsidR="005F4C25" w:rsidRDefault="002B4B53" w:rsidP="00BA7344">
      <w:pPr>
        <w:pStyle w:val="ListParagraph"/>
        <w:numPr>
          <w:ilvl w:val="0"/>
          <w:numId w:val="11"/>
        </w:numPr>
        <w:jc w:val="both"/>
      </w:pPr>
      <w:r>
        <w:t>Visa dokumentacija turi būti parengta laikantis bendrinės lietuvių kalbos taisyklių.</w:t>
      </w:r>
    </w:p>
    <w:p w14:paraId="35BA8E83" w14:textId="77777777" w:rsidR="005F4C25" w:rsidRDefault="002B4B53" w:rsidP="00BA7344">
      <w:pPr>
        <w:pStyle w:val="ListParagraph"/>
        <w:numPr>
          <w:ilvl w:val="0"/>
          <w:numId w:val="11"/>
        </w:numPr>
        <w:jc w:val="both"/>
      </w:pPr>
      <w:r>
        <w:t>Visi Diegėjo parengti dokumentai turės būti suderinti su LMI. Detalūs dokumentų derinimo principai turės būti pateikti ir suderinti Diegėjo parengtame projekto vykdymo reglamente.</w:t>
      </w:r>
    </w:p>
    <w:p w14:paraId="50FA1087" w14:textId="77777777" w:rsidR="005F4C25" w:rsidRDefault="002B4B53" w:rsidP="00BA7344">
      <w:pPr>
        <w:pStyle w:val="ListParagraph"/>
        <w:numPr>
          <w:ilvl w:val="0"/>
          <w:numId w:val="11"/>
        </w:numPr>
        <w:jc w:val="both"/>
      </w:pPr>
      <w:r>
        <w:t>Diegėjas turės parengti dokumentaciją, nurodytą 9.1 lentelėje.</w:t>
      </w:r>
    </w:p>
    <w:p w14:paraId="2458FC30" w14:textId="77777777" w:rsidR="005F4C25" w:rsidRDefault="002B4B53" w:rsidP="00BA7344">
      <w:pPr>
        <w:pStyle w:val="ListParagraph"/>
        <w:numPr>
          <w:ilvl w:val="0"/>
          <w:numId w:val="11"/>
        </w:numPr>
        <w:jc w:val="both"/>
      </w:pPr>
      <w:r>
        <w:t>Reikalavimai rezultatų pateikimo ir derinimo terminams:</w:t>
      </w:r>
    </w:p>
    <w:p w14:paraId="04CF7B8F" w14:textId="77777777" w:rsidR="005F4C25" w:rsidRDefault="002B4B53" w:rsidP="00BA7344">
      <w:pPr>
        <w:pStyle w:val="ListParagraph"/>
        <w:numPr>
          <w:ilvl w:val="1"/>
          <w:numId w:val="11"/>
        </w:numPr>
        <w:jc w:val="both"/>
      </w:pPr>
      <w:r>
        <w:t>Dokumentų pateikimo terminai pateikti 9.1 lentelėje. Tikslus dokumentų pateikimo ir jų suderinimo terminas turi būti sutartas Paslaugų teikimo reglamente. Visi etapo dokumentai turi būti pateikti ir suderinti su LMI iki etapo pabaigos datos. Visi dokumentai privalo būti atnaujinti ir suderinti iki galutinio LMPVR perdavimo -priėmimo akto pasirašymo datos.</w:t>
      </w:r>
    </w:p>
    <w:p w14:paraId="26C3C051" w14:textId="77777777" w:rsidR="005F4C25" w:rsidRDefault="002B4B53" w:rsidP="00BA7344">
      <w:pPr>
        <w:pStyle w:val="ListParagraph"/>
        <w:numPr>
          <w:ilvl w:val="1"/>
          <w:numId w:val="11"/>
        </w:numPr>
        <w:jc w:val="both"/>
      </w:pPr>
      <w:r>
        <w:t>Diegėjas vykdydamas įsipareigojimą suderinti dokumentą per nurodytą terminą privalo atsižvelgti į dokumentų derinimo terminus ir į savo galimybes pataisyti dokumentus pagal pastabas. LMI įsipareigoja pateikti pastabas derinimui pateiktiems dokumentams tokiais terminais:</w:t>
      </w:r>
    </w:p>
    <w:p w14:paraId="3EB5B313" w14:textId="77777777" w:rsidR="005F4C25" w:rsidRDefault="002B4B53" w:rsidP="00BA7344">
      <w:pPr>
        <w:pStyle w:val="ListParagraph"/>
        <w:numPr>
          <w:ilvl w:val="2"/>
          <w:numId w:val="11"/>
        </w:numPr>
        <w:jc w:val="both"/>
      </w:pPr>
      <w:r>
        <w:t>iki 100 puslapių dokumento:</w:t>
      </w:r>
    </w:p>
    <w:p w14:paraId="5BA3BCF6" w14:textId="77777777" w:rsidR="005F4C25" w:rsidRDefault="002B4B53" w:rsidP="00BA7344">
      <w:pPr>
        <w:pStyle w:val="ListParagraph"/>
        <w:numPr>
          <w:ilvl w:val="3"/>
          <w:numId w:val="11"/>
        </w:numPr>
        <w:jc w:val="both"/>
      </w:pPr>
      <w:r>
        <w:t>pirma versija –per 8 darbo dienas;</w:t>
      </w:r>
    </w:p>
    <w:p w14:paraId="33951A23" w14:textId="77777777" w:rsidR="005F4C25" w:rsidRDefault="002B4B53" w:rsidP="00BA7344">
      <w:pPr>
        <w:pStyle w:val="ListParagraph"/>
        <w:numPr>
          <w:ilvl w:val="3"/>
          <w:numId w:val="11"/>
        </w:numPr>
        <w:jc w:val="both"/>
      </w:pPr>
      <w:r>
        <w:t>po pastabų pataisyta dokumento versija – per 5 darbo dienas.</w:t>
      </w:r>
    </w:p>
    <w:p w14:paraId="7A187259" w14:textId="77777777" w:rsidR="005F4C25" w:rsidRDefault="002B4B53" w:rsidP="00BA7344">
      <w:pPr>
        <w:pStyle w:val="ListParagraph"/>
        <w:numPr>
          <w:ilvl w:val="2"/>
          <w:numId w:val="11"/>
        </w:numPr>
        <w:jc w:val="both"/>
      </w:pPr>
      <w:r>
        <w:t>virš 100 puslapių dokumento:</w:t>
      </w:r>
    </w:p>
    <w:p w14:paraId="16E7C508" w14:textId="77777777" w:rsidR="005F4C25" w:rsidRDefault="002B4B53" w:rsidP="00BA7344">
      <w:pPr>
        <w:pStyle w:val="ListParagraph"/>
        <w:numPr>
          <w:ilvl w:val="3"/>
          <w:numId w:val="11"/>
        </w:numPr>
        <w:jc w:val="both"/>
      </w:pPr>
      <w:r>
        <w:t>pirma versija – per 10 darbo dienų;</w:t>
      </w:r>
    </w:p>
    <w:p w14:paraId="547E91C1" w14:textId="77777777" w:rsidR="005F4C25" w:rsidRDefault="002B4B53" w:rsidP="00BA7344">
      <w:pPr>
        <w:pStyle w:val="ListParagraph"/>
        <w:numPr>
          <w:ilvl w:val="3"/>
          <w:numId w:val="11"/>
        </w:numPr>
        <w:jc w:val="both"/>
      </w:pPr>
      <w:r>
        <w:t>po pastabų pataisyta dokumento versija – per 8 darbo dienas.</w:t>
      </w:r>
    </w:p>
    <w:p w14:paraId="16AA8EC1" w14:textId="77777777" w:rsidR="005F4C25" w:rsidRDefault="002B4B53" w:rsidP="00BA7344">
      <w:pPr>
        <w:pStyle w:val="ListParagraph"/>
        <w:numPr>
          <w:ilvl w:val="1"/>
          <w:numId w:val="11"/>
        </w:numPr>
        <w:jc w:val="both"/>
      </w:pPr>
      <w:r>
        <w:t>Diegėjo rezultatai derinami su LMI ne daugiau kaip 2 (dviem) iteracijomis.</w:t>
      </w:r>
    </w:p>
    <w:p w14:paraId="28333C56" w14:textId="77777777" w:rsidR="005F4C25" w:rsidRDefault="002B4B53" w:rsidP="00BA7344">
      <w:pPr>
        <w:pStyle w:val="ListParagraph"/>
        <w:numPr>
          <w:ilvl w:val="1"/>
          <w:numId w:val="11"/>
        </w:numPr>
        <w:jc w:val="both"/>
      </w:pPr>
      <w:r>
        <w:t>LMI turi teisę per derinimui skirtus terminus atsisakyti teikti pastabas pirmai dokumento versijai, jeigu ji nėra tinkama derinimui ir pastabų teikimui:</w:t>
      </w:r>
    </w:p>
    <w:p w14:paraId="509E67E3" w14:textId="77777777" w:rsidR="005F4C25" w:rsidRDefault="002B4B53" w:rsidP="00BA7344">
      <w:pPr>
        <w:pStyle w:val="ListParagraph"/>
        <w:numPr>
          <w:ilvl w:val="2"/>
          <w:numId w:val="11"/>
        </w:numPr>
        <w:jc w:val="both"/>
      </w:pPr>
      <w:r>
        <w:t>dokumente pateikta ne visa apimtis vertikaliai, t.y. nepateikti visi būtini tokiam dokumentui pateikti skyriai ir dalys;</w:t>
      </w:r>
    </w:p>
    <w:p w14:paraId="68045597" w14:textId="77777777" w:rsidR="005F4C25" w:rsidRDefault="002B4B53" w:rsidP="00BA7344">
      <w:pPr>
        <w:pStyle w:val="ListParagraph"/>
        <w:numPr>
          <w:ilvl w:val="2"/>
          <w:numId w:val="11"/>
        </w:numPr>
        <w:jc w:val="both"/>
      </w:pPr>
      <w:r>
        <w:t>dokumente pateikta ne visa apimtis horizontaliai, t.y. dokumentas neapima visų LMPVR modulių ar funkcijų, kurie (-ios) turi būti šiame dokumente.</w:t>
      </w:r>
    </w:p>
    <w:p w14:paraId="095471CD" w14:textId="77777777" w:rsidR="005F4C25" w:rsidRDefault="002B4B53" w:rsidP="00BA7344">
      <w:pPr>
        <w:pStyle w:val="ListParagraph"/>
        <w:numPr>
          <w:ilvl w:val="1"/>
          <w:numId w:val="11"/>
        </w:numPr>
        <w:jc w:val="both"/>
      </w:pPr>
      <w:r>
        <w:t>Atsisakius teikti pastabas dokumentui, laikoma, jog dokumentas nėra pateiktas derinimui ir pastabų teikimui.</w:t>
      </w:r>
    </w:p>
    <w:p w14:paraId="079E8730" w14:textId="77777777" w:rsidR="005F4C25" w:rsidRDefault="002B4B53" w:rsidP="00BA7344">
      <w:pPr>
        <w:pStyle w:val="ListParagraph"/>
        <w:numPr>
          <w:ilvl w:val="0"/>
          <w:numId w:val="11"/>
        </w:numPr>
        <w:jc w:val="both"/>
      </w:pPr>
      <w:r>
        <w:t>Diegėjas privalo vadovautis Paslaugų teikimo sutarties vykdymo metu aktualiomis teisės aktų redakcijomis. Diegėjui privalomi ir visi Paslaugų teikimo sutarties vykdymo metu naujai priimti / pakeisti teisės aktai, jeigu jie susiję su Paslaugų teikimo sutarties įgyvendinimu. Jei naujai priimti / pakeisti teisės aktai prieštarauja šioje Techninėje specifikacijoje aprašytiems reikalavimams, Paslaugų teikėjas turi įgyvendinti reikalavimus vadovaujantis Paslaugų teikimo sutarties vykdymo metu priimtų / pakeistų teisės aktų aktualiomis redakcijomis.</w:t>
      </w:r>
    </w:p>
    <w:p w14:paraId="67B4FB60" w14:textId="77777777" w:rsidR="005F4C25" w:rsidRDefault="002B4B53" w:rsidP="00BA7344">
      <w:pPr>
        <w:pStyle w:val="ListParagraph"/>
        <w:numPr>
          <w:ilvl w:val="0"/>
          <w:numId w:val="11"/>
        </w:numPr>
        <w:jc w:val="both"/>
      </w:pPr>
      <w:r>
        <w:t>Su LMI suderinti dokumentai turi (gali) būti keičiami vėlesnių etapų metu, jeigu yra vykdomi modernizuojamos informacinė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iki LMPVR priėmimo etapo pabaigos (LMPVR galutinio perdavimo - priėmimo akto pasirašymo).</w:t>
      </w:r>
    </w:p>
    <w:p w14:paraId="251C81E5" w14:textId="77777777" w:rsidR="005F4C25" w:rsidRDefault="002B4B53" w:rsidP="00BA7344">
      <w:pPr>
        <w:pStyle w:val="ListParagraph"/>
        <w:numPr>
          <w:ilvl w:val="0"/>
          <w:numId w:val="11"/>
        </w:numPr>
        <w:jc w:val="both"/>
      </w:pPr>
      <w:r>
        <w:t>Dokumentų galutinės versijos turi būti pateiktos elektroniniu (MS Word arba kitu su LMI suderintu redagavimui tinkamu formatu įrašant dokumentą (-us) į USB, CD, DVD ar kitą skaitmeninę laikmeną).</w:t>
      </w:r>
    </w:p>
    <w:p w14:paraId="51AFF6DF" w14:textId="77777777" w:rsidR="005F4C25" w:rsidRDefault="002B4B53" w:rsidP="00BA7344">
      <w:pPr>
        <w:pStyle w:val="ListParagraph"/>
        <w:numPr>
          <w:ilvl w:val="0"/>
          <w:numId w:val="11"/>
        </w:numPr>
        <w:jc w:val="both"/>
      </w:pPr>
      <w:r>
        <w:t>Preliminarios (projektinės) versijos turi būti pateikiamos elektroniniu formatu elektroninio ryšio priemonėmis. Pastabos bei korekcijos dokumentų projektuose turi būti teikiamos MS Office programinio paketo (ar lygiaverčio) pakeitimų sekimo (angl. track changes) bei komentavimo funkcijomis. Turi būti vykdomas pateikiamų dokumentų versijavimas (versijų kontrolė).</w:t>
      </w:r>
    </w:p>
    <w:p w14:paraId="669EAA31" w14:textId="77777777" w:rsidR="005F4C25" w:rsidRDefault="005F4C25"/>
    <w:p w14:paraId="6FF40A31" w14:textId="77777777" w:rsidR="005F4C25" w:rsidRPr="00A863BF" w:rsidRDefault="002B4B53">
      <w:pPr>
        <w:pStyle w:val="Heading1"/>
        <w:rPr>
          <w:rFonts w:ascii="Times New Roman" w:hAnsi="Times New Roman" w:cs="Times New Roman"/>
          <w:sz w:val="24"/>
          <w:szCs w:val="24"/>
        </w:rPr>
      </w:pPr>
      <w:bookmarkStart w:id="55" w:name="_Toc159849005"/>
      <w:r w:rsidRPr="00A863BF">
        <w:rPr>
          <w:rFonts w:ascii="Times New Roman" w:hAnsi="Times New Roman" w:cs="Times New Roman"/>
          <w:sz w:val="24"/>
          <w:szCs w:val="24"/>
        </w:rPr>
        <w:t>9. REIKALAVIMAI LMPVR KŪRIMO IR DIEGIMO ETAPAMS BEI TERMINAMS</w:t>
      </w:r>
      <w:bookmarkEnd w:id="55"/>
    </w:p>
    <w:p w14:paraId="0037E554" w14:textId="77777777" w:rsidR="005F4C25" w:rsidRDefault="005F4C25"/>
    <w:p w14:paraId="61DC59C9" w14:textId="441A8592" w:rsidR="00164930" w:rsidRPr="008E11D0" w:rsidRDefault="00077056" w:rsidP="00164930">
      <w:pPr>
        <w:pStyle w:val="ListParagraph"/>
        <w:numPr>
          <w:ilvl w:val="0"/>
          <w:numId w:val="11"/>
        </w:numPr>
        <w:jc w:val="both"/>
      </w:pPr>
      <w:r w:rsidRPr="008E11D0">
        <w:t xml:space="preserve">Visos paslaugos pagal sutartį turi būti suteiktos </w:t>
      </w:r>
      <w:r w:rsidR="00164930" w:rsidRPr="008E11D0">
        <w:rPr>
          <w:rFonts w:eastAsia="Calibri"/>
          <w:b/>
          <w:bCs/>
          <w:lang w:eastAsia="en-US"/>
        </w:rPr>
        <w:t>ne vėliau kaip per 6 (šešis) mėnesius</w:t>
      </w:r>
      <w:r w:rsidR="00164930" w:rsidRPr="008E11D0">
        <w:rPr>
          <w:rFonts w:eastAsia="Calibri"/>
          <w:lang w:eastAsia="en-US"/>
        </w:rPr>
        <w:t xml:space="preserve"> nuo Sutarties įsigaliojimo dienos, laikantis </w:t>
      </w:r>
      <w:r w:rsidR="00BA6798">
        <w:rPr>
          <w:rFonts w:eastAsia="Calibri"/>
          <w:lang w:eastAsia="en-US"/>
        </w:rPr>
        <w:t xml:space="preserve">techninėje specifikacijoje ir </w:t>
      </w:r>
      <w:r w:rsidR="0094147B">
        <w:rPr>
          <w:rFonts w:eastAsia="Calibri"/>
          <w:lang w:eastAsia="en-US"/>
        </w:rPr>
        <w:t>abie</w:t>
      </w:r>
      <w:r w:rsidR="00FE1014">
        <w:rPr>
          <w:rFonts w:eastAsia="Calibri"/>
          <w:lang w:eastAsia="en-US"/>
        </w:rPr>
        <w:t xml:space="preserve">jų </w:t>
      </w:r>
      <w:r w:rsidR="00327AA3">
        <w:rPr>
          <w:rFonts w:eastAsia="Calibri"/>
          <w:lang w:eastAsia="en-US"/>
        </w:rPr>
        <w:t>sutarties šalių</w:t>
      </w:r>
      <w:r w:rsidR="00E83004">
        <w:rPr>
          <w:rFonts w:eastAsia="Calibri"/>
          <w:lang w:eastAsia="en-US"/>
        </w:rPr>
        <w:t xml:space="preserve"> suderintame</w:t>
      </w:r>
      <w:r w:rsidR="00327AA3">
        <w:rPr>
          <w:rFonts w:eastAsia="Calibri"/>
          <w:lang w:eastAsia="en-US"/>
        </w:rPr>
        <w:t xml:space="preserve"> </w:t>
      </w:r>
      <w:r w:rsidR="00164930" w:rsidRPr="008E11D0">
        <w:rPr>
          <w:rFonts w:eastAsia="Calibri"/>
          <w:lang w:eastAsia="en-US"/>
        </w:rPr>
        <w:t>Paslaugų teikimo reglamente nustatytų paslaugų teikimo terminų.</w:t>
      </w:r>
    </w:p>
    <w:p w14:paraId="7D324AB4" w14:textId="77777777" w:rsidR="005F4C25" w:rsidRPr="008E11D0" w:rsidRDefault="002B4B53" w:rsidP="00BA7344">
      <w:pPr>
        <w:pStyle w:val="ListParagraph"/>
        <w:numPr>
          <w:ilvl w:val="0"/>
          <w:numId w:val="11"/>
        </w:numPr>
        <w:jc w:val="both"/>
      </w:pPr>
      <w:r w:rsidRPr="008E11D0">
        <w:t>LMPVR turi būti modernizuojama nuosekliuoju informacinės sistemos kūrimo būdu.</w:t>
      </w:r>
    </w:p>
    <w:p w14:paraId="4C7BB1D2" w14:textId="77777777" w:rsidR="005F4C25" w:rsidRPr="008E11D0" w:rsidRDefault="002B4B53" w:rsidP="00BA7344">
      <w:pPr>
        <w:pStyle w:val="ListParagraph"/>
        <w:numPr>
          <w:ilvl w:val="0"/>
          <w:numId w:val="11"/>
        </w:numPr>
        <w:jc w:val="both"/>
      </w:pPr>
      <w:r w:rsidRPr="008E11D0">
        <w:t>Paslaugų etapai, etapų rezultatai ir reikalavimai dokumentacijai:</w:t>
      </w:r>
    </w:p>
    <w:p w14:paraId="20648EC6" w14:textId="499290F5" w:rsidR="006B57E0" w:rsidRDefault="006B57E0" w:rsidP="002B6F91">
      <w:pPr>
        <w:jc w:val="both"/>
        <w:rPr>
          <w:b/>
          <w:bCs/>
        </w:rPr>
      </w:pPr>
    </w:p>
    <w:p w14:paraId="6082B5D1" w14:textId="77777777" w:rsidR="00D23533" w:rsidRDefault="00D23533" w:rsidP="00D23533">
      <w:pPr>
        <w:tabs>
          <w:tab w:val="left" w:pos="1134"/>
        </w:tabs>
        <w:autoSpaceDN w:val="0"/>
        <w:jc w:val="both"/>
        <w:textAlignment w:val="baseline"/>
        <w:rPr>
          <w:rFonts w:asciiTheme="majorBidi" w:hAnsiTheme="majorBidi" w:cstheme="majorBidi"/>
        </w:rPr>
      </w:pPr>
    </w:p>
    <w:p w14:paraId="2B49C161" w14:textId="33F4EA9A" w:rsidR="006B57E0" w:rsidRDefault="006B57E0" w:rsidP="002B6F91">
      <w:pPr>
        <w:jc w:val="both"/>
        <w:sectPr w:rsidR="006B57E0" w:rsidSect="00D32CEA">
          <w:headerReference w:type="default" r:id="rId19"/>
          <w:footerReference w:type="default" r:id="rId20"/>
          <w:pgSz w:w="11906" w:h="16838"/>
          <w:pgMar w:top="1134" w:right="567" w:bottom="1134" w:left="1701" w:header="720" w:footer="720" w:gutter="0"/>
          <w:cols w:space="1296"/>
          <w:formProt w:val="0"/>
          <w:titlePg/>
          <w:docGrid w:linePitch="360"/>
        </w:sectPr>
      </w:pPr>
    </w:p>
    <w:p w14:paraId="478C7DC1" w14:textId="77777777" w:rsidR="005F4C25" w:rsidRDefault="002B4B53" w:rsidP="008D17D7">
      <w:pPr>
        <w:pStyle w:val="caption1"/>
        <w:keepNext/>
        <w:spacing w:after="120"/>
        <w:rPr>
          <w:sz w:val="24"/>
          <w:szCs w:val="24"/>
        </w:rPr>
      </w:pPr>
      <w:bookmarkStart w:id="56" w:name="_Toc93788708"/>
      <w:r>
        <w:rPr>
          <w:sz w:val="24"/>
          <w:szCs w:val="24"/>
        </w:rPr>
        <w:t>9.</w:t>
      </w:r>
      <w:r>
        <w:rPr>
          <w:sz w:val="24"/>
          <w:szCs w:val="24"/>
        </w:rPr>
        <w:fldChar w:fldCharType="begin"/>
      </w:r>
      <w:r>
        <w:rPr>
          <w:sz w:val="24"/>
          <w:szCs w:val="24"/>
        </w:rPr>
        <w:instrText xml:space="preserve"> SEQ 9l. \* ARABIC </w:instrText>
      </w:r>
      <w:r>
        <w:rPr>
          <w:sz w:val="24"/>
          <w:szCs w:val="24"/>
        </w:rPr>
        <w:fldChar w:fldCharType="separate"/>
      </w:r>
      <w:r w:rsidR="003800D6">
        <w:rPr>
          <w:noProof/>
          <w:sz w:val="24"/>
          <w:szCs w:val="24"/>
        </w:rPr>
        <w:t>1</w:t>
      </w:r>
      <w:r>
        <w:rPr>
          <w:sz w:val="24"/>
          <w:szCs w:val="24"/>
        </w:rPr>
        <w:fldChar w:fldCharType="end"/>
      </w:r>
      <w:r>
        <w:rPr>
          <w:sz w:val="24"/>
          <w:szCs w:val="24"/>
        </w:rPr>
        <w:t xml:space="preserve"> LENTELĖ. PASLAUGŲ ETAPAI IR JŲ REZULTATAI</w:t>
      </w:r>
      <w:bookmarkEnd w:id="56"/>
    </w:p>
    <w:tbl>
      <w:tblPr>
        <w:tblStyle w:val="TableGrid"/>
        <w:tblW w:w="14141" w:type="dxa"/>
        <w:tblLayout w:type="fixed"/>
        <w:tblCellMar>
          <w:top w:w="57" w:type="dxa"/>
          <w:bottom w:w="57" w:type="dxa"/>
        </w:tblCellMar>
        <w:tblLook w:val="04A0" w:firstRow="1" w:lastRow="0" w:firstColumn="1" w:lastColumn="0" w:noHBand="0" w:noVBand="1"/>
      </w:tblPr>
      <w:tblGrid>
        <w:gridCol w:w="957"/>
        <w:gridCol w:w="1701"/>
        <w:gridCol w:w="3687"/>
        <w:gridCol w:w="4536"/>
        <w:gridCol w:w="3260"/>
      </w:tblGrid>
      <w:tr w:rsidR="005F4C25" w:rsidRPr="008E11D0" w14:paraId="6A1525D0" w14:textId="77777777">
        <w:trPr>
          <w:tblHeader/>
        </w:trPr>
        <w:tc>
          <w:tcPr>
            <w:tcW w:w="957" w:type="dxa"/>
            <w:shd w:val="clear" w:color="auto" w:fill="EEECE1" w:themeFill="background2"/>
            <w:vAlign w:val="center"/>
          </w:tcPr>
          <w:p w14:paraId="73C134F2" w14:textId="77777777" w:rsidR="005F4C25" w:rsidRPr="008E11D0" w:rsidRDefault="002B4B53">
            <w:pPr>
              <w:widowControl w:val="0"/>
              <w:jc w:val="center"/>
              <w:rPr>
                <w:b/>
              </w:rPr>
            </w:pPr>
            <w:r w:rsidRPr="008E11D0">
              <w:rPr>
                <w:b/>
              </w:rPr>
              <w:t>Eil. Nr.</w:t>
            </w:r>
          </w:p>
        </w:tc>
        <w:tc>
          <w:tcPr>
            <w:tcW w:w="1701" w:type="dxa"/>
            <w:shd w:val="clear" w:color="auto" w:fill="EEECE1" w:themeFill="background2"/>
            <w:vAlign w:val="center"/>
          </w:tcPr>
          <w:p w14:paraId="56190DF7" w14:textId="77777777" w:rsidR="005F4C25" w:rsidRPr="008E11D0" w:rsidRDefault="002B4B53">
            <w:pPr>
              <w:widowControl w:val="0"/>
              <w:jc w:val="center"/>
              <w:rPr>
                <w:b/>
              </w:rPr>
            </w:pPr>
            <w:r w:rsidRPr="008E11D0">
              <w:rPr>
                <w:b/>
              </w:rPr>
              <w:t>Paslaugų teikimo etapas</w:t>
            </w:r>
          </w:p>
        </w:tc>
        <w:tc>
          <w:tcPr>
            <w:tcW w:w="3687" w:type="dxa"/>
            <w:shd w:val="clear" w:color="auto" w:fill="EEECE1" w:themeFill="background2"/>
            <w:vAlign w:val="center"/>
          </w:tcPr>
          <w:p w14:paraId="1A39A5DC" w14:textId="77777777" w:rsidR="005F4C25" w:rsidRPr="008E11D0" w:rsidRDefault="002B4B53">
            <w:pPr>
              <w:widowControl w:val="0"/>
              <w:jc w:val="center"/>
              <w:rPr>
                <w:b/>
              </w:rPr>
            </w:pPr>
            <w:r w:rsidRPr="008E11D0">
              <w:rPr>
                <w:b/>
              </w:rPr>
              <w:t>Reikalavimai etapo rezultatams</w:t>
            </w:r>
          </w:p>
        </w:tc>
        <w:tc>
          <w:tcPr>
            <w:tcW w:w="4536" w:type="dxa"/>
            <w:shd w:val="clear" w:color="auto" w:fill="EEECE1" w:themeFill="background2"/>
            <w:vAlign w:val="center"/>
          </w:tcPr>
          <w:p w14:paraId="309C9654" w14:textId="77777777" w:rsidR="005F4C25" w:rsidRPr="008E11D0" w:rsidRDefault="002B4B53">
            <w:pPr>
              <w:widowControl w:val="0"/>
              <w:jc w:val="center"/>
              <w:rPr>
                <w:b/>
              </w:rPr>
            </w:pPr>
            <w:r w:rsidRPr="008E11D0">
              <w:rPr>
                <w:b/>
              </w:rPr>
              <w:t>Rezultatas</w:t>
            </w:r>
          </w:p>
        </w:tc>
        <w:tc>
          <w:tcPr>
            <w:tcW w:w="3260" w:type="dxa"/>
            <w:shd w:val="clear" w:color="auto" w:fill="EEECE1" w:themeFill="background2"/>
            <w:vAlign w:val="center"/>
          </w:tcPr>
          <w:p w14:paraId="023FF135" w14:textId="77777777" w:rsidR="005F4C25" w:rsidRPr="008E11D0" w:rsidRDefault="002B4B53">
            <w:pPr>
              <w:widowControl w:val="0"/>
              <w:jc w:val="center"/>
              <w:rPr>
                <w:b/>
              </w:rPr>
            </w:pPr>
            <w:r w:rsidRPr="008E11D0">
              <w:rPr>
                <w:b/>
              </w:rPr>
              <w:t>Terminas</w:t>
            </w:r>
          </w:p>
        </w:tc>
      </w:tr>
      <w:tr w:rsidR="005F4C25" w:rsidRPr="008E11D0" w14:paraId="2823D64F" w14:textId="77777777">
        <w:tc>
          <w:tcPr>
            <w:tcW w:w="957" w:type="dxa"/>
          </w:tcPr>
          <w:p w14:paraId="4858992C" w14:textId="7928EBAA" w:rsidR="005F4C25" w:rsidRPr="008E11D0" w:rsidRDefault="002B4B53">
            <w:pPr>
              <w:widowControl w:val="0"/>
              <w:rPr>
                <w:b/>
              </w:rPr>
            </w:pPr>
            <w:r w:rsidRPr="008E11D0">
              <w:t>15</w:t>
            </w:r>
            <w:r w:rsidR="00077056" w:rsidRPr="008E11D0">
              <w:t>3</w:t>
            </w:r>
            <w:r w:rsidRPr="008E11D0">
              <w:t>.1.</w:t>
            </w:r>
          </w:p>
        </w:tc>
        <w:tc>
          <w:tcPr>
            <w:tcW w:w="1701" w:type="dxa"/>
          </w:tcPr>
          <w:p w14:paraId="09F8FA17" w14:textId="77777777" w:rsidR="005F4C25" w:rsidRPr="008E11D0" w:rsidRDefault="002B4B53">
            <w:pPr>
              <w:widowControl w:val="0"/>
              <w:rPr>
                <w:b/>
              </w:rPr>
            </w:pPr>
            <w:r w:rsidRPr="008E11D0">
              <w:t>Inicijavimas</w:t>
            </w:r>
          </w:p>
        </w:tc>
        <w:tc>
          <w:tcPr>
            <w:tcW w:w="3687" w:type="dxa"/>
          </w:tcPr>
          <w:p w14:paraId="2F9EF450" w14:textId="77777777" w:rsidR="005F4C25" w:rsidRPr="008E11D0" w:rsidRDefault="002B4B53">
            <w:pPr>
              <w:widowControl w:val="0"/>
              <w:rPr>
                <w:b/>
              </w:rPr>
            </w:pPr>
            <w:r w:rsidRPr="008E11D0">
              <w:t>Diegėjas:</w:t>
            </w:r>
          </w:p>
          <w:p w14:paraId="000F5E22" w14:textId="77777777" w:rsidR="005F4C25" w:rsidRPr="008E11D0" w:rsidRDefault="002B4B53">
            <w:pPr>
              <w:pStyle w:val="ListParagraph"/>
              <w:widowControl w:val="0"/>
              <w:numPr>
                <w:ilvl w:val="0"/>
                <w:numId w:val="17"/>
              </w:numPr>
              <w:ind w:left="175" w:hanging="175"/>
              <w:rPr>
                <w:b/>
              </w:rPr>
            </w:pPr>
            <w:r w:rsidRPr="008E11D0">
              <w:t>parengia Paslaugų teikimo reglamentą ir suderina su LMI.</w:t>
            </w:r>
          </w:p>
          <w:p w14:paraId="689AF340" w14:textId="77777777" w:rsidR="005F4C25" w:rsidRPr="008E11D0" w:rsidRDefault="005F4C25">
            <w:pPr>
              <w:widowControl w:val="0"/>
              <w:rPr>
                <w:b/>
              </w:rPr>
            </w:pPr>
          </w:p>
          <w:p w14:paraId="1B72C13C" w14:textId="77777777" w:rsidR="005F4C25" w:rsidRPr="008E11D0" w:rsidRDefault="002B4B53">
            <w:pPr>
              <w:widowControl w:val="0"/>
              <w:rPr>
                <w:b/>
              </w:rPr>
            </w:pPr>
            <w:r w:rsidRPr="008E11D0">
              <w:t>Perkančioji organizacija (pagal kompetenciją):</w:t>
            </w:r>
          </w:p>
          <w:p w14:paraId="1C6BD9E4" w14:textId="77777777" w:rsidR="005F4C25" w:rsidRPr="008E11D0" w:rsidRDefault="002B4B53">
            <w:pPr>
              <w:pStyle w:val="ListParagraph"/>
              <w:widowControl w:val="0"/>
              <w:numPr>
                <w:ilvl w:val="0"/>
                <w:numId w:val="17"/>
              </w:numPr>
              <w:ind w:left="175" w:hanging="142"/>
              <w:rPr>
                <w:b/>
              </w:rPr>
            </w:pPr>
            <w:r w:rsidRPr="008E11D0">
              <w:t>suteikia reikalingą informaciją;</w:t>
            </w:r>
          </w:p>
          <w:p w14:paraId="7092B10E" w14:textId="77777777" w:rsidR="005F4C25" w:rsidRPr="008E11D0" w:rsidRDefault="002B4B53">
            <w:pPr>
              <w:pStyle w:val="ListParagraph"/>
              <w:widowControl w:val="0"/>
              <w:numPr>
                <w:ilvl w:val="0"/>
                <w:numId w:val="17"/>
              </w:numPr>
              <w:ind w:left="175" w:hanging="142"/>
              <w:rPr>
                <w:b/>
              </w:rPr>
            </w:pPr>
            <w:r w:rsidRPr="008E11D0">
              <w:t>teikia pastabas ir rekomendacijas.</w:t>
            </w:r>
          </w:p>
        </w:tc>
        <w:tc>
          <w:tcPr>
            <w:tcW w:w="4536" w:type="dxa"/>
          </w:tcPr>
          <w:p w14:paraId="469F4CE3" w14:textId="77777777" w:rsidR="005F4C25" w:rsidRPr="008E11D0" w:rsidRDefault="002B4B53" w:rsidP="008D17D7">
            <w:pPr>
              <w:pStyle w:val="ListParagraph"/>
              <w:widowControl w:val="0"/>
              <w:numPr>
                <w:ilvl w:val="0"/>
                <w:numId w:val="17"/>
              </w:numPr>
              <w:ind w:left="212" w:hanging="212"/>
              <w:jc w:val="both"/>
              <w:rPr>
                <w:b/>
              </w:rPr>
            </w:pPr>
            <w:r w:rsidRPr="008E11D0">
              <w:t>Paslaugų teikimo reglamentas. Paslaugų teikimo reglamente nurodoma projekto tikslai, prioritetai, etapų apimtys ir rezultatai, suinteresuotos šalys, darbų atlikimo grafikas, kokybiniai reikalavimai,  rizikos ir jų suvaldymo būdai, komunikavimo principai, atsakomybės, tarpinių ir galutinių rezultatų priėmimo kriterijai ir kt.</w:t>
            </w:r>
          </w:p>
          <w:p w14:paraId="68558265" w14:textId="77777777" w:rsidR="005F4C25" w:rsidRPr="008E11D0" w:rsidRDefault="002B4B53" w:rsidP="008D17D7">
            <w:pPr>
              <w:pStyle w:val="ListParagraph"/>
              <w:widowControl w:val="0"/>
              <w:numPr>
                <w:ilvl w:val="0"/>
                <w:numId w:val="17"/>
              </w:numPr>
              <w:ind w:left="176" w:hanging="176"/>
              <w:jc w:val="both"/>
              <w:rPr>
                <w:b/>
              </w:rPr>
            </w:pPr>
            <w:r w:rsidRPr="008E11D0">
              <w:t>Rezultatai turi būti suderinti su LMI.</w:t>
            </w:r>
          </w:p>
        </w:tc>
        <w:tc>
          <w:tcPr>
            <w:tcW w:w="3260" w:type="dxa"/>
          </w:tcPr>
          <w:p w14:paraId="3378460B" w14:textId="77777777" w:rsidR="005F4C25" w:rsidRPr="008E11D0" w:rsidRDefault="00313245" w:rsidP="008D17D7">
            <w:pPr>
              <w:widowControl w:val="0"/>
              <w:jc w:val="both"/>
              <w:rPr>
                <w:b/>
              </w:rPr>
            </w:pPr>
            <w:r w:rsidRPr="008E11D0">
              <w:t>Etapo rezultatai turi būti suderinti ir pasirašyti ne vėliau kaip per 1 mėnesį nuo Paslaugų teikimo sutarties įsigaliojimo datos.</w:t>
            </w:r>
          </w:p>
        </w:tc>
      </w:tr>
      <w:tr w:rsidR="005F4C25" w:rsidRPr="008E11D0" w14:paraId="6A0FA42F" w14:textId="77777777">
        <w:tc>
          <w:tcPr>
            <w:tcW w:w="957" w:type="dxa"/>
          </w:tcPr>
          <w:p w14:paraId="01E16507" w14:textId="01EDE540" w:rsidR="005F4C25" w:rsidRPr="008E11D0" w:rsidRDefault="002B4B53">
            <w:pPr>
              <w:widowControl w:val="0"/>
              <w:rPr>
                <w:b/>
              </w:rPr>
            </w:pPr>
            <w:r w:rsidRPr="008E11D0">
              <w:t>15</w:t>
            </w:r>
            <w:r w:rsidR="00D05297" w:rsidRPr="008E11D0">
              <w:t>3</w:t>
            </w:r>
            <w:r w:rsidRPr="008E11D0">
              <w:t>.2.</w:t>
            </w:r>
          </w:p>
        </w:tc>
        <w:tc>
          <w:tcPr>
            <w:tcW w:w="1701" w:type="dxa"/>
          </w:tcPr>
          <w:p w14:paraId="3EED663B" w14:textId="77777777" w:rsidR="005F4C25" w:rsidRPr="008E11D0" w:rsidRDefault="002B4B53">
            <w:pPr>
              <w:widowControl w:val="0"/>
              <w:rPr>
                <w:b/>
              </w:rPr>
            </w:pPr>
            <w:r w:rsidRPr="008E11D0">
              <w:t>Detali analizė</w:t>
            </w:r>
          </w:p>
        </w:tc>
        <w:tc>
          <w:tcPr>
            <w:tcW w:w="3687" w:type="dxa"/>
          </w:tcPr>
          <w:p w14:paraId="3477B11D" w14:textId="77777777" w:rsidR="005F4C25" w:rsidRPr="008E11D0" w:rsidRDefault="002B4B53">
            <w:pPr>
              <w:widowControl w:val="0"/>
              <w:rPr>
                <w:b/>
              </w:rPr>
            </w:pPr>
            <w:r w:rsidRPr="008E11D0">
              <w:t>Diegėjas:</w:t>
            </w:r>
          </w:p>
          <w:p w14:paraId="6ED2818B" w14:textId="77777777" w:rsidR="005F4C25" w:rsidRPr="008E11D0" w:rsidRDefault="002B4B53">
            <w:pPr>
              <w:pStyle w:val="ListParagraph"/>
              <w:widowControl w:val="0"/>
              <w:numPr>
                <w:ilvl w:val="0"/>
                <w:numId w:val="18"/>
              </w:numPr>
              <w:ind w:left="175" w:hanging="141"/>
              <w:rPr>
                <w:b/>
              </w:rPr>
            </w:pPr>
            <w:r w:rsidRPr="008E11D0">
              <w:t>atlieka esamos ir siekiamos padėties įvertinimą, parengia detalios analizės dokumentaciją ir ją suderina su LMI.</w:t>
            </w:r>
          </w:p>
          <w:p w14:paraId="1CC0B3CD" w14:textId="77777777" w:rsidR="005F4C25" w:rsidRPr="008E11D0" w:rsidRDefault="005F4C25">
            <w:pPr>
              <w:widowControl w:val="0"/>
              <w:rPr>
                <w:b/>
              </w:rPr>
            </w:pPr>
          </w:p>
          <w:p w14:paraId="27BE6E28" w14:textId="77777777" w:rsidR="005F4C25" w:rsidRPr="008E11D0" w:rsidRDefault="002B4B53">
            <w:pPr>
              <w:widowControl w:val="0"/>
              <w:rPr>
                <w:b/>
              </w:rPr>
            </w:pPr>
            <w:r w:rsidRPr="008E11D0">
              <w:t>LMI (pagal kompetenciją):</w:t>
            </w:r>
          </w:p>
          <w:p w14:paraId="4F94AE3A" w14:textId="77777777" w:rsidR="005F4C25" w:rsidRPr="008E11D0" w:rsidRDefault="002B4B53">
            <w:pPr>
              <w:pStyle w:val="ListParagraph"/>
              <w:widowControl w:val="0"/>
              <w:numPr>
                <w:ilvl w:val="0"/>
                <w:numId w:val="18"/>
              </w:numPr>
              <w:ind w:left="175" w:hanging="141"/>
              <w:rPr>
                <w:b/>
              </w:rPr>
            </w:pPr>
            <w:r w:rsidRPr="008E11D0">
              <w:t>suteikia reikalingą informaciją;</w:t>
            </w:r>
          </w:p>
          <w:p w14:paraId="15ECBBAB" w14:textId="77777777" w:rsidR="005F4C25" w:rsidRPr="008E11D0" w:rsidRDefault="002B4B53">
            <w:pPr>
              <w:pStyle w:val="ListParagraph"/>
              <w:widowControl w:val="0"/>
              <w:numPr>
                <w:ilvl w:val="0"/>
                <w:numId w:val="18"/>
              </w:numPr>
              <w:ind w:left="175" w:hanging="141"/>
              <w:rPr>
                <w:b/>
              </w:rPr>
            </w:pPr>
            <w:r w:rsidRPr="008E11D0">
              <w:t>teikia pastabas ir rekomendacijas.</w:t>
            </w:r>
          </w:p>
          <w:p w14:paraId="35E8455F" w14:textId="77777777" w:rsidR="005F4C25" w:rsidRPr="008E11D0" w:rsidRDefault="002B4B53">
            <w:pPr>
              <w:pStyle w:val="ListParagraph"/>
              <w:widowControl w:val="0"/>
              <w:numPr>
                <w:ilvl w:val="0"/>
                <w:numId w:val="18"/>
              </w:numPr>
              <w:ind w:left="175" w:hanging="141"/>
              <w:rPr>
                <w:b/>
              </w:rPr>
            </w:pPr>
            <w:r w:rsidRPr="008E11D0">
              <w:t>tvirtina etapo Diegėjo rezultatus.</w:t>
            </w:r>
          </w:p>
        </w:tc>
        <w:tc>
          <w:tcPr>
            <w:tcW w:w="4536" w:type="dxa"/>
          </w:tcPr>
          <w:p w14:paraId="2ABA1478" w14:textId="77777777" w:rsidR="005F4C25" w:rsidRPr="008E11D0" w:rsidRDefault="002B4B53" w:rsidP="008D17D7">
            <w:pPr>
              <w:pStyle w:val="ListParagraph"/>
              <w:widowControl w:val="0"/>
              <w:numPr>
                <w:ilvl w:val="0"/>
                <w:numId w:val="18"/>
              </w:numPr>
              <w:ind w:left="176" w:hanging="142"/>
              <w:jc w:val="both"/>
              <w:rPr>
                <w:b/>
              </w:rPr>
            </w:pPr>
            <w:r w:rsidRPr="008E11D0">
              <w:t>Detalios analizės dokumentai. Detalios analizės dokumentuose išanalizuojami ir detalizuojami funkciniai ir nefunkciniai Techninės specifikacijos reikalavimai bei kiti LMI išsakyti poreikiai, parengiami panaudojimo atvejai (angl. use case), kurie pateikiami panaudos atvejų diagramomis pagal UML (angl. Unified Modeling Language) notaciją ir detalizuojami aprašant kiekvieno panaudos atvejo vykdymo žingsnius (pagrindinę eigą, alternatyvią eigą, išimtinę eigą) ir kitus apribojimus. Sudėtingesni panaudos atvejai ar jų grupės turi būti detalizuojami pateikiant veiklos bei LMPVR procesus, naudojant procesų modeliavimo diagramas (angl. UML activity diagram, BPMN (Business Process Model and Notation) ar lygiavertes diagramas). Pateikiami pastarųjų diagramų struktūrizuoti aprašai. Aprašomi LMPVR vartotojai ir jų teisės.</w:t>
            </w:r>
          </w:p>
          <w:p w14:paraId="3FB019F5" w14:textId="77777777" w:rsidR="005F4C25" w:rsidRPr="008E11D0" w:rsidRDefault="002B4B53" w:rsidP="008D17D7">
            <w:pPr>
              <w:pStyle w:val="ListParagraph"/>
              <w:widowControl w:val="0"/>
              <w:numPr>
                <w:ilvl w:val="0"/>
                <w:numId w:val="18"/>
              </w:numPr>
              <w:ind w:left="176" w:hanging="142"/>
              <w:jc w:val="both"/>
              <w:rPr>
                <w:b/>
              </w:rPr>
            </w:pPr>
            <w:r w:rsidRPr="008E11D0">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p w14:paraId="61E0A817" w14:textId="77777777" w:rsidR="005F4C25" w:rsidRPr="008E11D0" w:rsidRDefault="002B4B53" w:rsidP="008D17D7">
            <w:pPr>
              <w:pStyle w:val="ListParagraph"/>
              <w:widowControl w:val="0"/>
              <w:numPr>
                <w:ilvl w:val="0"/>
                <w:numId w:val="18"/>
              </w:numPr>
              <w:ind w:left="176" w:hanging="142"/>
              <w:jc w:val="both"/>
              <w:rPr>
                <w:b/>
              </w:rPr>
            </w:pPr>
            <w:r w:rsidRPr="008E11D0">
              <w:t>Rezultatai turi būti suderinti su LMI.</w:t>
            </w:r>
          </w:p>
        </w:tc>
        <w:tc>
          <w:tcPr>
            <w:tcW w:w="3260" w:type="dxa"/>
          </w:tcPr>
          <w:p w14:paraId="029D5D44" w14:textId="77777777" w:rsidR="005F4C25" w:rsidRPr="008E11D0" w:rsidRDefault="002B4B53" w:rsidP="008D17D7">
            <w:pPr>
              <w:widowControl w:val="0"/>
              <w:jc w:val="both"/>
              <w:rPr>
                <w:b/>
              </w:rPr>
            </w:pPr>
            <w:r w:rsidRPr="008E11D0">
              <w:t>Etapo rezultatai turi būti pateikti LMI ne vėliau kaip per 2 mėnesius nuo Paslaugų teikimo sutarties įsigaliojimo datos.</w:t>
            </w:r>
          </w:p>
        </w:tc>
      </w:tr>
      <w:tr w:rsidR="005F4C25" w:rsidRPr="008E11D0" w14:paraId="7E0AE596" w14:textId="77777777">
        <w:tc>
          <w:tcPr>
            <w:tcW w:w="957" w:type="dxa"/>
          </w:tcPr>
          <w:p w14:paraId="751A9EE7" w14:textId="42455E2D" w:rsidR="005F4C25" w:rsidRPr="008E11D0" w:rsidRDefault="002B4B53">
            <w:pPr>
              <w:widowControl w:val="0"/>
              <w:rPr>
                <w:b/>
              </w:rPr>
            </w:pPr>
            <w:r w:rsidRPr="008E11D0">
              <w:t>15</w:t>
            </w:r>
            <w:r w:rsidR="00D05297" w:rsidRPr="008E11D0">
              <w:t>3</w:t>
            </w:r>
            <w:r w:rsidRPr="008E11D0">
              <w:t>.3.</w:t>
            </w:r>
          </w:p>
        </w:tc>
        <w:tc>
          <w:tcPr>
            <w:tcW w:w="1701" w:type="dxa"/>
          </w:tcPr>
          <w:p w14:paraId="194EF01E" w14:textId="77777777" w:rsidR="005F4C25" w:rsidRPr="008E11D0" w:rsidRDefault="002B4B53">
            <w:pPr>
              <w:widowControl w:val="0"/>
              <w:rPr>
                <w:b/>
              </w:rPr>
            </w:pPr>
            <w:r w:rsidRPr="008E11D0">
              <w:t>Projektavimas</w:t>
            </w:r>
          </w:p>
        </w:tc>
        <w:tc>
          <w:tcPr>
            <w:tcW w:w="3687" w:type="dxa"/>
          </w:tcPr>
          <w:p w14:paraId="045E6D78" w14:textId="77777777" w:rsidR="005F4C25" w:rsidRPr="008E11D0" w:rsidRDefault="002B4B53">
            <w:pPr>
              <w:widowControl w:val="0"/>
              <w:rPr>
                <w:b/>
              </w:rPr>
            </w:pPr>
            <w:r w:rsidRPr="008E11D0">
              <w:t>Diegėjas</w:t>
            </w:r>
          </w:p>
          <w:p w14:paraId="359A3B68" w14:textId="77777777" w:rsidR="005F4C25" w:rsidRPr="008E11D0" w:rsidRDefault="002B4B53">
            <w:pPr>
              <w:pStyle w:val="ListParagraph"/>
              <w:widowControl w:val="0"/>
              <w:numPr>
                <w:ilvl w:val="0"/>
                <w:numId w:val="19"/>
              </w:numPr>
              <w:ind w:left="175" w:hanging="175"/>
              <w:rPr>
                <w:b/>
              </w:rPr>
            </w:pPr>
            <w:r w:rsidRPr="008E11D0">
              <w:t>parengia LMPVR projektavimo dokumentaciją;</w:t>
            </w:r>
          </w:p>
          <w:p w14:paraId="78E5E210" w14:textId="77777777" w:rsidR="005F4C25" w:rsidRPr="008E11D0" w:rsidRDefault="002B4B53">
            <w:pPr>
              <w:pStyle w:val="ListParagraph"/>
              <w:widowControl w:val="0"/>
              <w:numPr>
                <w:ilvl w:val="0"/>
                <w:numId w:val="19"/>
              </w:numPr>
              <w:ind w:left="175" w:hanging="175"/>
              <w:rPr>
                <w:b/>
              </w:rPr>
            </w:pPr>
            <w:r w:rsidRPr="008E11D0">
              <w:t>parengia integracinių sąsajų specifikacijas.</w:t>
            </w:r>
          </w:p>
          <w:p w14:paraId="261E857D" w14:textId="77777777" w:rsidR="005F4C25" w:rsidRPr="008E11D0" w:rsidRDefault="005F4C25">
            <w:pPr>
              <w:widowControl w:val="0"/>
              <w:rPr>
                <w:b/>
              </w:rPr>
            </w:pPr>
          </w:p>
          <w:p w14:paraId="7BF3C1AE" w14:textId="77777777" w:rsidR="005F4C25" w:rsidRPr="008E11D0" w:rsidRDefault="002B4B53">
            <w:pPr>
              <w:widowControl w:val="0"/>
              <w:rPr>
                <w:b/>
              </w:rPr>
            </w:pPr>
            <w:r w:rsidRPr="008E11D0">
              <w:t>LMI (pagal kompetenciją):</w:t>
            </w:r>
          </w:p>
          <w:p w14:paraId="515A3608" w14:textId="77777777" w:rsidR="005F4C25" w:rsidRPr="008E11D0" w:rsidRDefault="002B4B53">
            <w:pPr>
              <w:pStyle w:val="ListParagraph"/>
              <w:widowControl w:val="0"/>
              <w:numPr>
                <w:ilvl w:val="0"/>
                <w:numId w:val="20"/>
              </w:numPr>
              <w:ind w:left="175" w:hanging="175"/>
              <w:rPr>
                <w:b/>
              </w:rPr>
            </w:pPr>
            <w:r w:rsidRPr="008E11D0">
              <w:t>suteikia reikalingą informaciją;</w:t>
            </w:r>
          </w:p>
          <w:p w14:paraId="0CD7BAA2" w14:textId="77777777" w:rsidR="005F4C25" w:rsidRPr="008E11D0" w:rsidRDefault="002B4B53">
            <w:pPr>
              <w:pStyle w:val="ListParagraph"/>
              <w:widowControl w:val="0"/>
              <w:numPr>
                <w:ilvl w:val="0"/>
                <w:numId w:val="20"/>
              </w:numPr>
              <w:ind w:left="175" w:hanging="175"/>
              <w:rPr>
                <w:b/>
              </w:rPr>
            </w:pPr>
            <w:r w:rsidRPr="008E11D0">
              <w:t>teikia pastabas ir rekomendacijas paslaugų rezultatams;</w:t>
            </w:r>
          </w:p>
          <w:p w14:paraId="4B1F97A4" w14:textId="77777777" w:rsidR="005F4C25" w:rsidRPr="008E11D0" w:rsidRDefault="002B4B53">
            <w:pPr>
              <w:pStyle w:val="ListParagraph"/>
              <w:widowControl w:val="0"/>
              <w:numPr>
                <w:ilvl w:val="0"/>
                <w:numId w:val="20"/>
              </w:numPr>
              <w:ind w:left="175" w:hanging="175"/>
              <w:rPr>
                <w:b/>
              </w:rPr>
            </w:pPr>
            <w:r w:rsidRPr="008E11D0">
              <w:t>tvirtina etapo Diegėjo rezultatus.</w:t>
            </w:r>
          </w:p>
        </w:tc>
        <w:tc>
          <w:tcPr>
            <w:tcW w:w="4536" w:type="dxa"/>
          </w:tcPr>
          <w:p w14:paraId="160950AA" w14:textId="77777777" w:rsidR="005F4C25" w:rsidRPr="008E11D0" w:rsidRDefault="002B4B53" w:rsidP="008D17D7">
            <w:pPr>
              <w:pStyle w:val="ListParagraph"/>
              <w:widowControl w:val="0"/>
              <w:numPr>
                <w:ilvl w:val="0"/>
                <w:numId w:val="20"/>
              </w:numPr>
              <w:ind w:left="176" w:hanging="176"/>
              <w:jc w:val="both"/>
              <w:rPr>
                <w:b/>
              </w:rPr>
            </w:pPr>
            <w:r w:rsidRPr="008E11D0">
              <w:t>Projektavimo dokumentai. Projektavimo dokumente pateikiama: LMPVR architektūros aprašymas fizinių komponentų ir programinių komponentų požiūriu, naudojamos technologijos (jų pavadinimai, versijos), informacinis vaizdas (duomenų bazės struktūros, duomenų bazių sąsajų schemos ir kt.), funkcinis vaizdas (LMPVR 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p>
          <w:p w14:paraId="7E683450" w14:textId="77777777" w:rsidR="005F4C25" w:rsidRPr="008E11D0" w:rsidRDefault="002B4B53" w:rsidP="008D17D7">
            <w:pPr>
              <w:pStyle w:val="ListParagraph"/>
              <w:widowControl w:val="0"/>
              <w:numPr>
                <w:ilvl w:val="0"/>
                <w:numId w:val="20"/>
              </w:numPr>
              <w:ind w:left="176" w:hanging="176"/>
              <w:jc w:val="both"/>
              <w:rPr>
                <w:b/>
              </w:rPr>
            </w:pPr>
            <w:r w:rsidRPr="008E11D0">
              <w:t>Integracinių sąsajų specifikacijos. Detalizuojama kiekvienos integracinės sąsajos paskirtis, realizavimo sprendimas, duomenys, duomenų formatai, siunčiamų ir gaunamų užklausų sudarymo taisyklės ir kt.</w:t>
            </w:r>
          </w:p>
          <w:p w14:paraId="7EABE7DB" w14:textId="77777777" w:rsidR="005F4C25" w:rsidRPr="008E11D0" w:rsidRDefault="002B4B53" w:rsidP="008D17D7">
            <w:pPr>
              <w:pStyle w:val="ListParagraph"/>
              <w:widowControl w:val="0"/>
              <w:numPr>
                <w:ilvl w:val="0"/>
                <w:numId w:val="20"/>
              </w:numPr>
              <w:ind w:left="176" w:hanging="176"/>
              <w:jc w:val="both"/>
              <w:rPr>
                <w:b/>
              </w:rPr>
            </w:pPr>
            <w:r w:rsidRPr="008E11D0">
              <w:t>Rezultatai turi būti suderinti su LMI.</w:t>
            </w:r>
          </w:p>
        </w:tc>
        <w:tc>
          <w:tcPr>
            <w:tcW w:w="3260" w:type="dxa"/>
          </w:tcPr>
          <w:p w14:paraId="23EAB412" w14:textId="77777777" w:rsidR="005F4C25" w:rsidRPr="008E11D0" w:rsidRDefault="002B4B53" w:rsidP="008D17D7">
            <w:pPr>
              <w:widowControl w:val="0"/>
              <w:jc w:val="both"/>
              <w:rPr>
                <w:b/>
              </w:rPr>
            </w:pPr>
            <w:r w:rsidRPr="008E11D0">
              <w:t>Etapo rezultatai turi būti pateikti LMI ne vėliau kaip per 4 mėnesius nuo Paslaugų teikimo sutarties įsigaliojimo datos.</w:t>
            </w:r>
          </w:p>
        </w:tc>
      </w:tr>
      <w:tr w:rsidR="005F4C25" w:rsidRPr="008E11D0" w14:paraId="71413292" w14:textId="77777777">
        <w:tc>
          <w:tcPr>
            <w:tcW w:w="957" w:type="dxa"/>
          </w:tcPr>
          <w:p w14:paraId="03169D89" w14:textId="39DE71C6" w:rsidR="005F4C25" w:rsidRPr="008E11D0" w:rsidRDefault="002B4B53">
            <w:pPr>
              <w:widowControl w:val="0"/>
              <w:rPr>
                <w:b/>
              </w:rPr>
            </w:pPr>
            <w:r w:rsidRPr="008E11D0">
              <w:t>15</w:t>
            </w:r>
            <w:r w:rsidR="00D05297" w:rsidRPr="008E11D0">
              <w:t>3</w:t>
            </w:r>
            <w:r w:rsidRPr="008E11D0">
              <w:t>.4.</w:t>
            </w:r>
          </w:p>
        </w:tc>
        <w:tc>
          <w:tcPr>
            <w:tcW w:w="1701" w:type="dxa"/>
          </w:tcPr>
          <w:p w14:paraId="15A655EE" w14:textId="77777777" w:rsidR="005F4C25" w:rsidRPr="008E11D0" w:rsidRDefault="002B4B53">
            <w:pPr>
              <w:widowControl w:val="0"/>
              <w:rPr>
                <w:b/>
              </w:rPr>
            </w:pPr>
            <w:r w:rsidRPr="008E11D0">
              <w:t>Kūrimas (konstravimas)</w:t>
            </w:r>
          </w:p>
        </w:tc>
        <w:tc>
          <w:tcPr>
            <w:tcW w:w="3687" w:type="dxa"/>
          </w:tcPr>
          <w:p w14:paraId="293B580B" w14:textId="77777777" w:rsidR="005F4C25" w:rsidRPr="008E11D0" w:rsidRDefault="002B4B53">
            <w:pPr>
              <w:widowControl w:val="0"/>
              <w:rPr>
                <w:b/>
              </w:rPr>
            </w:pPr>
            <w:r w:rsidRPr="008E11D0">
              <w:t>Diegėjas:</w:t>
            </w:r>
          </w:p>
          <w:p w14:paraId="64AD5A89" w14:textId="77777777" w:rsidR="005F4C25" w:rsidRPr="008E11D0" w:rsidRDefault="002B4B53">
            <w:pPr>
              <w:pStyle w:val="ListParagraph"/>
              <w:widowControl w:val="0"/>
              <w:numPr>
                <w:ilvl w:val="0"/>
                <w:numId w:val="21"/>
              </w:numPr>
              <w:ind w:left="176" w:hanging="176"/>
              <w:rPr>
                <w:b/>
              </w:rPr>
            </w:pPr>
            <w:r w:rsidRPr="008E11D0">
              <w:t>vykdo reikalingus programavimo ir programinio konfigūravimo darbus (savo kūrimo aplinkoje), įgyvendina funkcinius ir nefunkcinius reikalavimus;</w:t>
            </w:r>
          </w:p>
          <w:p w14:paraId="697730FA" w14:textId="77777777" w:rsidR="005F4C25" w:rsidRPr="008E11D0" w:rsidRDefault="002B4B53">
            <w:pPr>
              <w:pStyle w:val="ListParagraph"/>
              <w:widowControl w:val="0"/>
              <w:numPr>
                <w:ilvl w:val="0"/>
                <w:numId w:val="21"/>
              </w:numPr>
              <w:ind w:left="176" w:hanging="176"/>
              <w:rPr>
                <w:b/>
              </w:rPr>
            </w:pPr>
            <w:r w:rsidRPr="008E11D0">
              <w:t>atlieka komponentų (angl. unit) testavimą, vidinį saugumo testavimą, LMPVR vidinį testavimą, sąsajų su kitomis sistemomis ir registrais (integravimo) testavimą ir parengia vidinio testavimo ataskaitą.</w:t>
            </w:r>
          </w:p>
          <w:p w14:paraId="1C9EE6A7" w14:textId="77777777" w:rsidR="005F4C25" w:rsidRPr="008E11D0" w:rsidRDefault="002B4B53">
            <w:pPr>
              <w:pStyle w:val="ListParagraph"/>
              <w:widowControl w:val="0"/>
              <w:numPr>
                <w:ilvl w:val="0"/>
                <w:numId w:val="21"/>
              </w:numPr>
              <w:ind w:left="176" w:hanging="176"/>
              <w:rPr>
                <w:b/>
              </w:rPr>
            </w:pPr>
            <w:r w:rsidRPr="008E11D0">
              <w:t xml:space="preserve"> parengia testavimo aplinką Perkančiosios organizacijos infrastruktūroje;</w:t>
            </w:r>
          </w:p>
          <w:p w14:paraId="17034380" w14:textId="77777777" w:rsidR="005F4C25" w:rsidRPr="008E11D0" w:rsidRDefault="002B4B53">
            <w:pPr>
              <w:pStyle w:val="ListParagraph"/>
              <w:widowControl w:val="0"/>
              <w:numPr>
                <w:ilvl w:val="0"/>
                <w:numId w:val="21"/>
              </w:numPr>
              <w:ind w:left="176" w:hanging="176"/>
              <w:rPr>
                <w:b/>
              </w:rPr>
            </w:pPr>
            <w:r w:rsidRPr="008E11D0">
              <w:t>vykdo kuriamos LMPVR demonstraciją.</w:t>
            </w:r>
          </w:p>
          <w:p w14:paraId="73414D21" w14:textId="77777777" w:rsidR="005F4C25" w:rsidRPr="008E11D0" w:rsidRDefault="005F4C25">
            <w:pPr>
              <w:widowControl w:val="0"/>
              <w:rPr>
                <w:b/>
              </w:rPr>
            </w:pPr>
          </w:p>
          <w:p w14:paraId="2B38DDB5" w14:textId="77777777" w:rsidR="005F4C25" w:rsidRPr="008E11D0" w:rsidRDefault="002B4B53">
            <w:pPr>
              <w:widowControl w:val="0"/>
              <w:rPr>
                <w:b/>
              </w:rPr>
            </w:pPr>
            <w:r w:rsidRPr="008E11D0">
              <w:t>LMI (pagal kompetenciją):</w:t>
            </w:r>
          </w:p>
          <w:p w14:paraId="3F9E1FD4" w14:textId="77777777" w:rsidR="005F4C25" w:rsidRPr="008E11D0" w:rsidRDefault="002B4B53">
            <w:pPr>
              <w:pStyle w:val="ListParagraph"/>
              <w:widowControl w:val="0"/>
              <w:numPr>
                <w:ilvl w:val="0"/>
                <w:numId w:val="22"/>
              </w:numPr>
              <w:ind w:left="176" w:hanging="142"/>
              <w:rPr>
                <w:b/>
              </w:rPr>
            </w:pPr>
            <w:r w:rsidRPr="008E11D0">
              <w:t>suteikia reikalingą informaciją;</w:t>
            </w:r>
          </w:p>
          <w:p w14:paraId="3037CEE6" w14:textId="77777777" w:rsidR="005F4C25" w:rsidRPr="008E11D0" w:rsidRDefault="002B4B53">
            <w:pPr>
              <w:pStyle w:val="ListParagraph"/>
              <w:widowControl w:val="0"/>
              <w:numPr>
                <w:ilvl w:val="0"/>
                <w:numId w:val="22"/>
              </w:numPr>
              <w:ind w:left="176" w:hanging="142"/>
              <w:rPr>
                <w:b/>
              </w:rPr>
            </w:pPr>
            <w:r w:rsidRPr="008E11D0">
              <w:t>parengia gamybinę ir testavimo aplinkas turimoje infrastruktūroje;</w:t>
            </w:r>
          </w:p>
          <w:p w14:paraId="680920F3" w14:textId="77777777" w:rsidR="005F4C25" w:rsidRPr="008E11D0" w:rsidRDefault="002B4B53">
            <w:pPr>
              <w:pStyle w:val="ListParagraph"/>
              <w:widowControl w:val="0"/>
              <w:numPr>
                <w:ilvl w:val="0"/>
                <w:numId w:val="22"/>
              </w:numPr>
              <w:ind w:left="176" w:hanging="142"/>
              <w:rPr>
                <w:b/>
              </w:rPr>
            </w:pPr>
            <w:r w:rsidRPr="008E11D0">
              <w:t>peržiūri ir įvertina vidinio testavimo rezultatus;</w:t>
            </w:r>
          </w:p>
          <w:p w14:paraId="4141EA7C" w14:textId="77777777" w:rsidR="005F4C25" w:rsidRPr="008E11D0" w:rsidRDefault="002B4B53">
            <w:pPr>
              <w:pStyle w:val="ListParagraph"/>
              <w:widowControl w:val="0"/>
              <w:numPr>
                <w:ilvl w:val="0"/>
                <w:numId w:val="22"/>
              </w:numPr>
              <w:ind w:left="176" w:hanging="142"/>
              <w:rPr>
                <w:b/>
              </w:rPr>
            </w:pPr>
            <w:r w:rsidRPr="008E11D0">
              <w:t>kontroliuoja Paslaugų teikimo sutarties vystymo, testavimo aplinkas;</w:t>
            </w:r>
          </w:p>
          <w:p w14:paraId="18CD7995" w14:textId="77777777" w:rsidR="005F4C25" w:rsidRPr="008E11D0" w:rsidRDefault="002B4B53">
            <w:pPr>
              <w:pStyle w:val="ListParagraph"/>
              <w:widowControl w:val="0"/>
              <w:numPr>
                <w:ilvl w:val="0"/>
                <w:numId w:val="22"/>
              </w:numPr>
              <w:ind w:left="176" w:hanging="142"/>
              <w:rPr>
                <w:b/>
              </w:rPr>
            </w:pPr>
            <w:r w:rsidRPr="008E11D0">
              <w:t>teikia pastabas ir rekomendacijas Diegėjo parengtai dokumentacijai;</w:t>
            </w:r>
          </w:p>
          <w:p w14:paraId="1DBDF723" w14:textId="77777777" w:rsidR="005F4C25" w:rsidRPr="008E11D0" w:rsidRDefault="002B4B53">
            <w:pPr>
              <w:pStyle w:val="ListParagraph"/>
              <w:widowControl w:val="0"/>
              <w:numPr>
                <w:ilvl w:val="0"/>
                <w:numId w:val="22"/>
              </w:numPr>
              <w:ind w:left="176" w:hanging="142"/>
              <w:rPr>
                <w:b/>
              </w:rPr>
            </w:pPr>
            <w:r w:rsidRPr="008E11D0">
              <w:t>dalyvauja kuriamos LMPVR demonstracijose ir teikia pastabas bei rekomendacijas.</w:t>
            </w:r>
          </w:p>
          <w:p w14:paraId="1BBEC16C" w14:textId="77777777" w:rsidR="008D17D7" w:rsidRPr="008E11D0" w:rsidRDefault="008D17D7" w:rsidP="008D17D7">
            <w:pPr>
              <w:pStyle w:val="ListParagraph"/>
              <w:widowControl w:val="0"/>
              <w:ind w:left="176"/>
              <w:rPr>
                <w:b/>
              </w:rPr>
            </w:pPr>
          </w:p>
        </w:tc>
        <w:tc>
          <w:tcPr>
            <w:tcW w:w="4536" w:type="dxa"/>
          </w:tcPr>
          <w:p w14:paraId="000F1F8F" w14:textId="77777777" w:rsidR="005F4C25" w:rsidRPr="008E11D0" w:rsidRDefault="002B4B53" w:rsidP="008D17D7">
            <w:pPr>
              <w:pStyle w:val="ListParagraph"/>
              <w:widowControl w:val="0"/>
              <w:numPr>
                <w:ilvl w:val="0"/>
                <w:numId w:val="22"/>
              </w:numPr>
              <w:ind w:left="176" w:hanging="142"/>
              <w:jc w:val="both"/>
              <w:rPr>
                <w:b/>
              </w:rPr>
            </w:pPr>
            <w:r w:rsidRPr="008E11D0">
              <w:t>Vidinio testavimo ataskaita, kurioje aprašyti atlikto vidinio testavimo rezultatai (apimtis, vykdymo metodika, testavimo tipai, procedūra, įėjimo/išėjimo kriterijai, testavimo aplinka), pateikiant informaciją apie LMPVR sritis, į kurias reikia atkreipti papildomą dėmesį testavimo metu.</w:t>
            </w:r>
          </w:p>
          <w:p w14:paraId="5F3A63D3" w14:textId="77777777" w:rsidR="005F4C25" w:rsidRPr="008E11D0" w:rsidRDefault="002B4B53" w:rsidP="008D17D7">
            <w:pPr>
              <w:pStyle w:val="ListParagraph"/>
              <w:widowControl w:val="0"/>
              <w:numPr>
                <w:ilvl w:val="0"/>
                <w:numId w:val="22"/>
              </w:numPr>
              <w:ind w:left="176" w:hanging="142"/>
              <w:jc w:val="both"/>
              <w:rPr>
                <w:b/>
              </w:rPr>
            </w:pPr>
            <w:r w:rsidRPr="008E11D0">
              <w:t>Sukurta kūrimo ir testavimo aplinka LMI organizacijos infrastruktūroje.</w:t>
            </w:r>
          </w:p>
          <w:p w14:paraId="5E147C4E" w14:textId="77777777" w:rsidR="005F4C25" w:rsidRPr="008E11D0" w:rsidRDefault="002B4B53" w:rsidP="008D17D7">
            <w:pPr>
              <w:pStyle w:val="ListParagraph"/>
              <w:widowControl w:val="0"/>
              <w:numPr>
                <w:ilvl w:val="0"/>
                <w:numId w:val="22"/>
              </w:numPr>
              <w:ind w:left="176" w:hanging="142"/>
              <w:jc w:val="both"/>
              <w:rPr>
                <w:b/>
              </w:rPr>
            </w:pPr>
            <w:r w:rsidRPr="008E11D0">
              <w:t>Atliktos LMPVR demonstracijos.</w:t>
            </w:r>
          </w:p>
          <w:p w14:paraId="52F19DF7" w14:textId="77777777" w:rsidR="005F4C25" w:rsidRPr="008E11D0" w:rsidRDefault="002B4B53" w:rsidP="008D17D7">
            <w:pPr>
              <w:pStyle w:val="ListParagraph"/>
              <w:widowControl w:val="0"/>
              <w:numPr>
                <w:ilvl w:val="0"/>
                <w:numId w:val="22"/>
              </w:numPr>
              <w:ind w:left="176" w:hanging="142"/>
              <w:jc w:val="both"/>
              <w:rPr>
                <w:b/>
              </w:rPr>
            </w:pPr>
            <w:r w:rsidRPr="008E11D0">
              <w:t>Parengta programinė įranga diegimui.</w:t>
            </w:r>
          </w:p>
          <w:p w14:paraId="1A460092" w14:textId="77777777" w:rsidR="005F4C25" w:rsidRPr="008E11D0" w:rsidRDefault="002B4B53" w:rsidP="008D17D7">
            <w:pPr>
              <w:pStyle w:val="ListParagraph"/>
              <w:widowControl w:val="0"/>
              <w:numPr>
                <w:ilvl w:val="0"/>
                <w:numId w:val="22"/>
              </w:numPr>
              <w:ind w:left="176" w:hanging="142"/>
              <w:jc w:val="both"/>
              <w:rPr>
                <w:b/>
              </w:rPr>
            </w:pPr>
            <w:r w:rsidRPr="008E11D0">
              <w:t>Rezultatai turi būti suderinti su LMI.</w:t>
            </w:r>
          </w:p>
        </w:tc>
        <w:tc>
          <w:tcPr>
            <w:tcW w:w="3260" w:type="dxa"/>
          </w:tcPr>
          <w:p w14:paraId="0A90B3D7" w14:textId="77777777" w:rsidR="005F4C25" w:rsidRPr="008E11D0" w:rsidRDefault="002B4B53" w:rsidP="008D17D7">
            <w:pPr>
              <w:widowControl w:val="0"/>
              <w:jc w:val="both"/>
              <w:rPr>
                <w:b/>
              </w:rPr>
            </w:pPr>
            <w:r w:rsidRPr="008E11D0">
              <w:t>Vidinio testavimo ataskaita turi būti pateikta bent 20 darbo dienų iki diegimo etapo pradžios.</w:t>
            </w:r>
          </w:p>
          <w:p w14:paraId="6C4FE790" w14:textId="77777777" w:rsidR="005F4C25" w:rsidRPr="008E11D0" w:rsidRDefault="002B4B53" w:rsidP="008D17D7">
            <w:pPr>
              <w:widowControl w:val="0"/>
              <w:jc w:val="both"/>
              <w:rPr>
                <w:b/>
              </w:rPr>
            </w:pPr>
            <w:r w:rsidRPr="008E11D0">
              <w:t>LMPVR demonstracijos turi būti vykdomos nuolatos, pagal atskirai suderintą grafiką, kuris turi būti pateiktas Paslaugų teikimo reglamente.</w:t>
            </w:r>
          </w:p>
          <w:p w14:paraId="7A6E3702" w14:textId="40EAB407" w:rsidR="005F4C25" w:rsidRPr="008E11D0" w:rsidRDefault="002B4B53" w:rsidP="003B6033">
            <w:pPr>
              <w:widowControl w:val="0"/>
              <w:jc w:val="both"/>
              <w:rPr>
                <w:b/>
              </w:rPr>
            </w:pPr>
            <w:r w:rsidRPr="008E11D0">
              <w:t>Etapo rezultatai turi būti pasiekti ir suderinti ne vėliau kaip per 5 mėnesius nuo Paslaugų teikimo sutarties įsigaliojimo datos.</w:t>
            </w:r>
          </w:p>
        </w:tc>
      </w:tr>
      <w:tr w:rsidR="005F4C25" w:rsidRPr="008E11D0" w14:paraId="2232DDD3" w14:textId="77777777">
        <w:tc>
          <w:tcPr>
            <w:tcW w:w="957" w:type="dxa"/>
          </w:tcPr>
          <w:p w14:paraId="6D3E0C23" w14:textId="428254D3" w:rsidR="005F4C25" w:rsidRPr="008E11D0" w:rsidRDefault="002B4B53">
            <w:pPr>
              <w:widowControl w:val="0"/>
              <w:rPr>
                <w:b/>
              </w:rPr>
            </w:pPr>
            <w:r w:rsidRPr="008E11D0">
              <w:t>15</w:t>
            </w:r>
            <w:r w:rsidR="00D05297" w:rsidRPr="008E11D0">
              <w:t>3</w:t>
            </w:r>
            <w:r w:rsidRPr="008E11D0">
              <w:t>.5.</w:t>
            </w:r>
          </w:p>
        </w:tc>
        <w:tc>
          <w:tcPr>
            <w:tcW w:w="1701" w:type="dxa"/>
          </w:tcPr>
          <w:p w14:paraId="006499B9" w14:textId="77777777" w:rsidR="005F4C25" w:rsidRPr="008E11D0" w:rsidRDefault="002B4B53">
            <w:pPr>
              <w:widowControl w:val="0"/>
              <w:rPr>
                <w:b/>
              </w:rPr>
            </w:pPr>
            <w:r w:rsidRPr="008E11D0">
              <w:t>Diegimas testavimo aplinkoje</w:t>
            </w:r>
          </w:p>
        </w:tc>
        <w:tc>
          <w:tcPr>
            <w:tcW w:w="3687" w:type="dxa"/>
          </w:tcPr>
          <w:p w14:paraId="2E69FD30" w14:textId="77777777" w:rsidR="005F4C25" w:rsidRPr="008E11D0" w:rsidRDefault="002B4B53">
            <w:pPr>
              <w:widowControl w:val="0"/>
              <w:rPr>
                <w:b/>
              </w:rPr>
            </w:pPr>
            <w:r w:rsidRPr="008E11D0">
              <w:t>Diegėjas:</w:t>
            </w:r>
          </w:p>
          <w:p w14:paraId="3322F002" w14:textId="77777777" w:rsidR="005F4C25" w:rsidRPr="008E11D0" w:rsidRDefault="002B4B53">
            <w:pPr>
              <w:pStyle w:val="ListParagraph"/>
              <w:widowControl w:val="0"/>
              <w:numPr>
                <w:ilvl w:val="0"/>
                <w:numId w:val="23"/>
              </w:numPr>
              <w:ind w:left="176" w:hanging="176"/>
              <w:rPr>
                <w:b/>
              </w:rPr>
            </w:pPr>
            <w:r w:rsidRPr="008E11D0">
              <w:t>parengia ir pateikia programinę įrangą tinkamą įdiegimui LMI testavimo aplinkoje;</w:t>
            </w:r>
          </w:p>
          <w:p w14:paraId="5E5E4F39" w14:textId="77777777" w:rsidR="005F4C25" w:rsidRPr="008E11D0" w:rsidRDefault="002B4B53">
            <w:pPr>
              <w:pStyle w:val="ListParagraph"/>
              <w:widowControl w:val="0"/>
              <w:numPr>
                <w:ilvl w:val="0"/>
                <w:numId w:val="23"/>
              </w:numPr>
              <w:ind w:left="176" w:hanging="176"/>
              <w:rPr>
                <w:b/>
              </w:rPr>
            </w:pPr>
            <w:r w:rsidRPr="008E11D0">
              <w:t>įdiegia LMPVR LMI testavimo aplinkoje;</w:t>
            </w:r>
          </w:p>
          <w:p w14:paraId="63121705" w14:textId="77777777" w:rsidR="005F4C25" w:rsidRPr="008E11D0" w:rsidRDefault="002B4B53">
            <w:pPr>
              <w:pStyle w:val="ListParagraph"/>
              <w:widowControl w:val="0"/>
              <w:numPr>
                <w:ilvl w:val="0"/>
                <w:numId w:val="23"/>
              </w:numPr>
              <w:ind w:left="176" w:hanging="176"/>
              <w:rPr>
                <w:b/>
              </w:rPr>
            </w:pPr>
            <w:r w:rsidRPr="008E11D0">
              <w:t>vykdo pradinių duomenų įkėlimą į LMPVR duomenų bazę.</w:t>
            </w:r>
          </w:p>
          <w:p w14:paraId="480A0870" w14:textId="77777777" w:rsidR="005F4C25" w:rsidRPr="008E11D0" w:rsidRDefault="002B4B53">
            <w:pPr>
              <w:pStyle w:val="ListParagraph"/>
              <w:widowControl w:val="0"/>
              <w:numPr>
                <w:ilvl w:val="0"/>
                <w:numId w:val="23"/>
              </w:numPr>
              <w:ind w:left="176" w:hanging="176"/>
              <w:rPr>
                <w:b/>
              </w:rPr>
            </w:pPr>
            <w:r w:rsidRPr="008E11D0">
              <w:t>konsultuoja LMI programinės įrangos įdiegimo klausimais.</w:t>
            </w:r>
          </w:p>
          <w:p w14:paraId="43F28090" w14:textId="77777777" w:rsidR="005F4C25" w:rsidRPr="008E11D0" w:rsidRDefault="002B4B53">
            <w:pPr>
              <w:pStyle w:val="ListParagraph"/>
              <w:widowControl w:val="0"/>
              <w:numPr>
                <w:ilvl w:val="0"/>
                <w:numId w:val="23"/>
              </w:numPr>
              <w:ind w:left="176" w:hanging="176"/>
              <w:rPr>
                <w:b/>
              </w:rPr>
            </w:pPr>
            <w:r w:rsidRPr="008E11D0">
              <w:t>rengia priėmimo testavimo scenarijus;</w:t>
            </w:r>
          </w:p>
          <w:p w14:paraId="493ADFEA" w14:textId="77777777" w:rsidR="005F4C25" w:rsidRPr="008E11D0" w:rsidRDefault="005F4C25">
            <w:pPr>
              <w:widowControl w:val="0"/>
              <w:rPr>
                <w:b/>
              </w:rPr>
            </w:pPr>
          </w:p>
          <w:p w14:paraId="72ACF869" w14:textId="77777777" w:rsidR="005F4C25" w:rsidRPr="008E11D0" w:rsidRDefault="002B4B53">
            <w:pPr>
              <w:widowControl w:val="0"/>
              <w:rPr>
                <w:b/>
              </w:rPr>
            </w:pPr>
            <w:r w:rsidRPr="008E11D0">
              <w:t>LMI (pagal kompetenciją):</w:t>
            </w:r>
          </w:p>
          <w:p w14:paraId="70C2BD44" w14:textId="77777777" w:rsidR="005F4C25" w:rsidRPr="008E11D0" w:rsidRDefault="002B4B53">
            <w:pPr>
              <w:pStyle w:val="ListParagraph"/>
              <w:widowControl w:val="0"/>
              <w:numPr>
                <w:ilvl w:val="0"/>
                <w:numId w:val="24"/>
              </w:numPr>
              <w:ind w:left="176" w:hanging="142"/>
              <w:rPr>
                <w:b/>
              </w:rPr>
            </w:pPr>
            <w:r w:rsidRPr="008E11D0">
              <w:t>suteikia reikalingą informaciją ir prieigą prie infrastruktūros, kuri reikalinga LMPVR įdiegimui;</w:t>
            </w:r>
          </w:p>
          <w:p w14:paraId="79E3D3E8" w14:textId="77777777" w:rsidR="005F4C25" w:rsidRPr="008E11D0" w:rsidRDefault="002B4B53">
            <w:pPr>
              <w:pStyle w:val="ListParagraph"/>
              <w:widowControl w:val="0"/>
              <w:numPr>
                <w:ilvl w:val="0"/>
                <w:numId w:val="24"/>
              </w:numPr>
              <w:ind w:left="176" w:hanging="142"/>
              <w:rPr>
                <w:b/>
              </w:rPr>
            </w:pPr>
            <w:r w:rsidRPr="008E11D0">
              <w:t>kontroliuoja testavimo aplinką.</w:t>
            </w:r>
          </w:p>
        </w:tc>
        <w:tc>
          <w:tcPr>
            <w:tcW w:w="4536" w:type="dxa"/>
          </w:tcPr>
          <w:p w14:paraId="34457560" w14:textId="77777777" w:rsidR="005F4C25" w:rsidRPr="008E11D0" w:rsidRDefault="002B4B53" w:rsidP="008D17D7">
            <w:pPr>
              <w:pStyle w:val="ListParagraph"/>
              <w:widowControl w:val="0"/>
              <w:numPr>
                <w:ilvl w:val="0"/>
                <w:numId w:val="24"/>
              </w:numPr>
              <w:ind w:left="176" w:hanging="176"/>
              <w:jc w:val="both"/>
              <w:rPr>
                <w:b/>
              </w:rPr>
            </w:pPr>
            <w:r w:rsidRPr="008E11D0">
              <w:t>Parengta testavimo aplinka LMI infrastruktūroje.</w:t>
            </w:r>
          </w:p>
          <w:p w14:paraId="67B4B4B8" w14:textId="77777777" w:rsidR="005F4C25" w:rsidRPr="008E11D0" w:rsidRDefault="002B4B53" w:rsidP="008D17D7">
            <w:pPr>
              <w:pStyle w:val="ListParagraph"/>
              <w:widowControl w:val="0"/>
              <w:numPr>
                <w:ilvl w:val="0"/>
                <w:numId w:val="24"/>
              </w:numPr>
              <w:ind w:left="176" w:hanging="176"/>
              <w:jc w:val="both"/>
              <w:rPr>
                <w:b/>
              </w:rPr>
            </w:pPr>
            <w:r w:rsidRPr="008E11D0">
              <w:t>Sukurta programinė įranga ir įdiegta LMI testavimo aplinkoje.</w:t>
            </w:r>
          </w:p>
          <w:p w14:paraId="1A85F6AD" w14:textId="77777777" w:rsidR="005F4C25" w:rsidRPr="008E11D0" w:rsidRDefault="002B4B53" w:rsidP="008D17D7">
            <w:pPr>
              <w:pStyle w:val="ListParagraph"/>
              <w:widowControl w:val="0"/>
              <w:numPr>
                <w:ilvl w:val="0"/>
                <w:numId w:val="24"/>
              </w:numPr>
              <w:ind w:left="176" w:hanging="176"/>
              <w:jc w:val="both"/>
              <w:rPr>
                <w:b/>
              </w:rPr>
            </w:pPr>
            <w:r w:rsidRPr="008E11D0">
              <w:t>Parengti priėmimo testavimo scenarijai.</w:t>
            </w:r>
          </w:p>
          <w:p w14:paraId="2054F9AE" w14:textId="77777777" w:rsidR="005F4C25" w:rsidRPr="008E11D0" w:rsidRDefault="002B4B53" w:rsidP="008D17D7">
            <w:pPr>
              <w:pStyle w:val="ListParagraph"/>
              <w:widowControl w:val="0"/>
              <w:numPr>
                <w:ilvl w:val="0"/>
                <w:numId w:val="24"/>
              </w:numPr>
              <w:ind w:left="176" w:hanging="176"/>
              <w:jc w:val="both"/>
              <w:rPr>
                <w:b/>
              </w:rPr>
            </w:pPr>
            <w:r w:rsidRPr="008E11D0">
              <w:t>Rezultatai turi būti suderinti su LMI.</w:t>
            </w:r>
          </w:p>
        </w:tc>
        <w:tc>
          <w:tcPr>
            <w:tcW w:w="3260" w:type="dxa"/>
          </w:tcPr>
          <w:p w14:paraId="76FB4FD7" w14:textId="77777777" w:rsidR="005F4C25" w:rsidRPr="008E11D0" w:rsidRDefault="002B4B53" w:rsidP="008D17D7">
            <w:pPr>
              <w:widowControl w:val="0"/>
              <w:jc w:val="both"/>
              <w:rPr>
                <w:b/>
              </w:rPr>
            </w:pPr>
            <w:r w:rsidRPr="008E11D0">
              <w:t>Šis diegimo etapas turi būti baigtas iki priėmimo testavimo etapo pradžios.</w:t>
            </w:r>
          </w:p>
        </w:tc>
      </w:tr>
      <w:tr w:rsidR="005F4C25" w:rsidRPr="008E11D0" w14:paraId="7A27C588" w14:textId="77777777">
        <w:tc>
          <w:tcPr>
            <w:tcW w:w="957" w:type="dxa"/>
          </w:tcPr>
          <w:p w14:paraId="14749EBA" w14:textId="2E9214EA" w:rsidR="005F4C25" w:rsidRPr="008E11D0" w:rsidRDefault="002B4B53">
            <w:pPr>
              <w:widowControl w:val="0"/>
              <w:rPr>
                <w:b/>
              </w:rPr>
            </w:pPr>
            <w:r w:rsidRPr="008E11D0">
              <w:t>15</w:t>
            </w:r>
            <w:r w:rsidR="00D05297" w:rsidRPr="008E11D0">
              <w:t>3</w:t>
            </w:r>
            <w:r w:rsidRPr="008E11D0">
              <w:t>.6.</w:t>
            </w:r>
          </w:p>
        </w:tc>
        <w:tc>
          <w:tcPr>
            <w:tcW w:w="1701" w:type="dxa"/>
          </w:tcPr>
          <w:p w14:paraId="58FA0C74" w14:textId="77777777" w:rsidR="005F4C25" w:rsidRPr="008E11D0" w:rsidRDefault="002B4B53">
            <w:pPr>
              <w:widowControl w:val="0"/>
              <w:rPr>
                <w:b/>
              </w:rPr>
            </w:pPr>
            <w:r w:rsidRPr="008E11D0">
              <w:t>Priėmimo testavimas</w:t>
            </w:r>
          </w:p>
        </w:tc>
        <w:tc>
          <w:tcPr>
            <w:tcW w:w="3687" w:type="dxa"/>
          </w:tcPr>
          <w:p w14:paraId="0BBC918A" w14:textId="77777777" w:rsidR="005F4C25" w:rsidRPr="008E11D0" w:rsidRDefault="002B4B53">
            <w:pPr>
              <w:widowControl w:val="0"/>
              <w:rPr>
                <w:b/>
              </w:rPr>
            </w:pPr>
            <w:r w:rsidRPr="008E11D0">
              <w:t>Diegėjas:</w:t>
            </w:r>
          </w:p>
          <w:p w14:paraId="5C2814FA" w14:textId="77777777" w:rsidR="005F4C25" w:rsidRPr="008E11D0" w:rsidRDefault="002B4B53">
            <w:pPr>
              <w:pStyle w:val="ListParagraph"/>
              <w:widowControl w:val="0"/>
              <w:numPr>
                <w:ilvl w:val="0"/>
                <w:numId w:val="25"/>
              </w:numPr>
              <w:ind w:left="176" w:hanging="142"/>
              <w:rPr>
                <w:b/>
              </w:rPr>
            </w:pPr>
            <w:r w:rsidRPr="008E11D0">
              <w:t>parengia naudotojų vadovus (dokumentus): LMPVR naudojimo instrukciją ir LMPVR administravimo instrukciją;</w:t>
            </w:r>
          </w:p>
          <w:p w14:paraId="08B99D5B" w14:textId="77777777" w:rsidR="005F4C25" w:rsidRPr="008E11D0" w:rsidRDefault="002B4B53">
            <w:pPr>
              <w:pStyle w:val="ListParagraph"/>
              <w:widowControl w:val="0"/>
              <w:numPr>
                <w:ilvl w:val="0"/>
                <w:numId w:val="25"/>
              </w:numPr>
              <w:ind w:left="176" w:hanging="142"/>
              <w:rPr>
                <w:b/>
              </w:rPr>
            </w:pPr>
            <w:r w:rsidRPr="008E11D0">
              <w:t>parengia LMPVR administravimo dokumentus (įskaitant LMPVR diegimo procedūrą);</w:t>
            </w:r>
          </w:p>
          <w:p w14:paraId="53D65A10" w14:textId="77777777" w:rsidR="005F4C25" w:rsidRPr="008E11D0" w:rsidRDefault="002B4B53">
            <w:pPr>
              <w:pStyle w:val="ListParagraph"/>
              <w:widowControl w:val="0"/>
              <w:numPr>
                <w:ilvl w:val="0"/>
                <w:numId w:val="25"/>
              </w:numPr>
              <w:ind w:left="176" w:hanging="142"/>
              <w:rPr>
                <w:b/>
              </w:rPr>
            </w:pPr>
            <w:r w:rsidRPr="008E11D0">
              <w:t>pateikia komentarus LMPVR saugos dokumentams, atsižvelgdamas į aktualių duomenų saugą ir kibernetinį saugumą reglamentuojančių teisės aktų reikalavimus;</w:t>
            </w:r>
          </w:p>
          <w:p w14:paraId="614A05E1" w14:textId="77777777" w:rsidR="005F4C25" w:rsidRPr="008E11D0" w:rsidRDefault="002B4B53">
            <w:pPr>
              <w:pStyle w:val="ListParagraph"/>
              <w:widowControl w:val="0"/>
              <w:numPr>
                <w:ilvl w:val="0"/>
                <w:numId w:val="25"/>
              </w:numPr>
              <w:ind w:left="176" w:hanging="142"/>
              <w:rPr>
                <w:b/>
              </w:rPr>
            </w:pPr>
            <w:r w:rsidRPr="008E11D0">
              <w:t>vykdo galutinį priėmimo testavimą;</w:t>
            </w:r>
          </w:p>
          <w:p w14:paraId="6FD0826B" w14:textId="77777777" w:rsidR="005F4C25" w:rsidRPr="008E11D0" w:rsidRDefault="002B4B53">
            <w:pPr>
              <w:pStyle w:val="ListParagraph"/>
              <w:widowControl w:val="0"/>
              <w:numPr>
                <w:ilvl w:val="0"/>
                <w:numId w:val="25"/>
              </w:numPr>
              <w:ind w:left="176" w:hanging="142"/>
              <w:rPr>
                <w:b/>
              </w:rPr>
            </w:pPr>
            <w:r w:rsidRPr="008E11D0">
              <w:t>šalina užfiksuotus trūkumus (klaidas).</w:t>
            </w:r>
          </w:p>
          <w:p w14:paraId="2D28427A" w14:textId="77777777" w:rsidR="005F4C25" w:rsidRPr="008E11D0" w:rsidRDefault="002B4B53">
            <w:pPr>
              <w:pStyle w:val="ListParagraph"/>
              <w:widowControl w:val="0"/>
              <w:numPr>
                <w:ilvl w:val="0"/>
                <w:numId w:val="25"/>
              </w:numPr>
              <w:ind w:left="176" w:hanging="142"/>
              <w:rPr>
                <w:b/>
              </w:rPr>
            </w:pPr>
            <w:r w:rsidRPr="008E11D0">
              <w:t>parengia priėmimo testavimo ataskaitą.</w:t>
            </w:r>
          </w:p>
          <w:p w14:paraId="7C8B02AE" w14:textId="77777777" w:rsidR="005F4C25" w:rsidRPr="008E11D0" w:rsidRDefault="005F4C25">
            <w:pPr>
              <w:widowControl w:val="0"/>
              <w:rPr>
                <w:b/>
              </w:rPr>
            </w:pPr>
          </w:p>
          <w:p w14:paraId="7BF2CE89" w14:textId="77777777" w:rsidR="005F4C25" w:rsidRPr="008E11D0" w:rsidRDefault="002B4B53">
            <w:pPr>
              <w:widowControl w:val="0"/>
              <w:rPr>
                <w:b/>
              </w:rPr>
            </w:pPr>
            <w:r w:rsidRPr="008E11D0">
              <w:t>LMI (pagal kompetenciją):</w:t>
            </w:r>
          </w:p>
          <w:p w14:paraId="2CEA4B64" w14:textId="77777777" w:rsidR="005F4C25" w:rsidRPr="008E11D0" w:rsidRDefault="002B4B53">
            <w:pPr>
              <w:pStyle w:val="ListParagraph"/>
              <w:widowControl w:val="0"/>
              <w:numPr>
                <w:ilvl w:val="0"/>
                <w:numId w:val="26"/>
              </w:numPr>
              <w:ind w:left="176" w:hanging="176"/>
              <w:rPr>
                <w:b/>
              </w:rPr>
            </w:pPr>
            <w:r w:rsidRPr="008E11D0">
              <w:t>dalyvauja testavime;</w:t>
            </w:r>
          </w:p>
          <w:p w14:paraId="335B0B47" w14:textId="77777777" w:rsidR="005F4C25" w:rsidRPr="008E11D0" w:rsidRDefault="002B4B53">
            <w:pPr>
              <w:pStyle w:val="ListParagraph"/>
              <w:widowControl w:val="0"/>
              <w:numPr>
                <w:ilvl w:val="0"/>
                <w:numId w:val="26"/>
              </w:numPr>
              <w:ind w:left="176" w:hanging="176"/>
              <w:rPr>
                <w:b/>
              </w:rPr>
            </w:pPr>
            <w:r w:rsidRPr="008E11D0">
              <w:t>priima programinę įrangą bandomajai eksploatacijai.</w:t>
            </w:r>
          </w:p>
        </w:tc>
        <w:tc>
          <w:tcPr>
            <w:tcW w:w="4536" w:type="dxa"/>
          </w:tcPr>
          <w:p w14:paraId="46CC755D" w14:textId="77777777" w:rsidR="005F4C25" w:rsidRPr="008E11D0" w:rsidRDefault="002B4B53" w:rsidP="008D17D7">
            <w:pPr>
              <w:pStyle w:val="ListParagraph"/>
              <w:widowControl w:val="0"/>
              <w:numPr>
                <w:ilvl w:val="0"/>
                <w:numId w:val="26"/>
              </w:numPr>
              <w:ind w:left="176" w:hanging="176"/>
              <w:jc w:val="both"/>
              <w:rPr>
                <w:b/>
              </w:rPr>
            </w:pPr>
            <w:r w:rsidRPr="008E11D0">
              <w:t>Sėkmingai atliktas priėmimo testavimas.</w:t>
            </w:r>
          </w:p>
          <w:p w14:paraId="2CBF5112" w14:textId="77777777" w:rsidR="005F4C25" w:rsidRPr="008E11D0" w:rsidRDefault="002B4B53" w:rsidP="008D17D7">
            <w:pPr>
              <w:pStyle w:val="ListParagraph"/>
              <w:widowControl w:val="0"/>
              <w:numPr>
                <w:ilvl w:val="0"/>
                <w:numId w:val="26"/>
              </w:numPr>
              <w:ind w:left="176" w:hanging="176"/>
              <w:jc w:val="both"/>
              <w:rPr>
                <w:b/>
              </w:rPr>
            </w:pPr>
            <w:r w:rsidRPr="008E11D0">
              <w:t>Parengti naudotojų vadovai (dokumentai).</w:t>
            </w:r>
          </w:p>
          <w:p w14:paraId="4295E2AD" w14:textId="77777777" w:rsidR="005F4C25" w:rsidRPr="008E11D0" w:rsidRDefault="002B4B53" w:rsidP="008D17D7">
            <w:pPr>
              <w:pStyle w:val="ListParagraph"/>
              <w:widowControl w:val="0"/>
              <w:numPr>
                <w:ilvl w:val="0"/>
                <w:numId w:val="26"/>
              </w:numPr>
              <w:ind w:left="176" w:hanging="176"/>
              <w:jc w:val="both"/>
              <w:rPr>
                <w:b/>
              </w:rPr>
            </w:pPr>
            <w:r w:rsidRPr="008E11D0">
              <w:t>Parengti LMPVR administravimo dokumentai.</w:t>
            </w:r>
          </w:p>
          <w:p w14:paraId="0B25D719" w14:textId="77777777" w:rsidR="005F4C25" w:rsidRPr="008E11D0" w:rsidRDefault="002B4B53" w:rsidP="008D17D7">
            <w:pPr>
              <w:pStyle w:val="ListParagraph"/>
              <w:widowControl w:val="0"/>
              <w:numPr>
                <w:ilvl w:val="0"/>
                <w:numId w:val="26"/>
              </w:numPr>
              <w:ind w:left="176" w:hanging="176"/>
              <w:jc w:val="both"/>
              <w:rPr>
                <w:b/>
              </w:rPr>
            </w:pPr>
            <w:r w:rsidRPr="008E11D0">
              <w:t>Pateikti komentarai LMPVR saugos dokumentams.</w:t>
            </w:r>
          </w:p>
          <w:p w14:paraId="45B9A22A" w14:textId="77777777" w:rsidR="005F4C25" w:rsidRPr="008E11D0" w:rsidRDefault="002B4B53" w:rsidP="008D17D7">
            <w:pPr>
              <w:pStyle w:val="ListParagraph"/>
              <w:widowControl w:val="0"/>
              <w:numPr>
                <w:ilvl w:val="0"/>
                <w:numId w:val="26"/>
              </w:numPr>
              <w:ind w:left="176" w:hanging="176"/>
              <w:jc w:val="both"/>
              <w:rPr>
                <w:b/>
              </w:rPr>
            </w:pPr>
            <w:r w:rsidRPr="008E11D0">
              <w:t>Parengta priėmimo testavimo ataskaita.</w:t>
            </w:r>
          </w:p>
          <w:p w14:paraId="7D8EF50E" w14:textId="77777777" w:rsidR="005F4C25" w:rsidRPr="008E11D0" w:rsidRDefault="002B4B53" w:rsidP="008D17D7">
            <w:pPr>
              <w:pStyle w:val="ListParagraph"/>
              <w:widowControl w:val="0"/>
              <w:numPr>
                <w:ilvl w:val="0"/>
                <w:numId w:val="26"/>
              </w:numPr>
              <w:ind w:left="176" w:hanging="176"/>
              <w:jc w:val="both"/>
              <w:rPr>
                <w:b/>
              </w:rPr>
            </w:pPr>
            <w:r w:rsidRPr="008E11D0">
              <w:t>Diegimui į gamybinę aplinką parengta LMPVR.</w:t>
            </w:r>
          </w:p>
          <w:p w14:paraId="705C0515" w14:textId="77777777" w:rsidR="005F4C25" w:rsidRPr="008E11D0" w:rsidRDefault="002B4B53" w:rsidP="008D17D7">
            <w:pPr>
              <w:pStyle w:val="ListParagraph"/>
              <w:widowControl w:val="0"/>
              <w:numPr>
                <w:ilvl w:val="0"/>
                <w:numId w:val="26"/>
              </w:numPr>
              <w:ind w:left="176" w:hanging="176"/>
              <w:jc w:val="both"/>
              <w:rPr>
                <w:b/>
              </w:rPr>
            </w:pPr>
            <w:r w:rsidRPr="008E11D0">
              <w:t>Rezultatai turi būti suderinti su LMI.</w:t>
            </w:r>
          </w:p>
        </w:tc>
        <w:tc>
          <w:tcPr>
            <w:tcW w:w="3260" w:type="dxa"/>
          </w:tcPr>
          <w:p w14:paraId="153BDF28" w14:textId="77777777" w:rsidR="005F4C25" w:rsidRPr="008E11D0" w:rsidRDefault="002B4B53" w:rsidP="008D17D7">
            <w:pPr>
              <w:widowControl w:val="0"/>
              <w:jc w:val="both"/>
              <w:rPr>
                <w:b/>
              </w:rPr>
            </w:pPr>
            <w:r w:rsidRPr="008E11D0">
              <w:t>Priėmimo testavimas vykdomas iki sėkmingo priėmimo testavimo kriterijų pasiekimo.</w:t>
            </w:r>
          </w:p>
          <w:p w14:paraId="34ECC3FE" w14:textId="77777777" w:rsidR="005F4C25" w:rsidRPr="008E11D0" w:rsidRDefault="002B4B53" w:rsidP="008D17D7">
            <w:pPr>
              <w:widowControl w:val="0"/>
              <w:jc w:val="both"/>
              <w:rPr>
                <w:b/>
              </w:rPr>
            </w:pPr>
            <w:r w:rsidRPr="008E11D0">
              <w:t>Priėmimo testavimas turi būti atliktas iki bandomosios eksploatacijos etapo pradžios.</w:t>
            </w:r>
          </w:p>
        </w:tc>
      </w:tr>
      <w:tr w:rsidR="005F4C25" w:rsidRPr="008E11D0" w14:paraId="0E49DAF2" w14:textId="77777777">
        <w:tc>
          <w:tcPr>
            <w:tcW w:w="957" w:type="dxa"/>
          </w:tcPr>
          <w:p w14:paraId="62D1DF93" w14:textId="6CBE9866" w:rsidR="005F4C25" w:rsidRPr="008E11D0" w:rsidRDefault="002B4B53">
            <w:pPr>
              <w:widowControl w:val="0"/>
              <w:rPr>
                <w:b/>
              </w:rPr>
            </w:pPr>
            <w:r w:rsidRPr="008E11D0">
              <w:t>15</w:t>
            </w:r>
            <w:r w:rsidR="00D05297" w:rsidRPr="008E11D0">
              <w:t>3</w:t>
            </w:r>
            <w:r w:rsidRPr="008E11D0">
              <w:t>.7.</w:t>
            </w:r>
          </w:p>
        </w:tc>
        <w:tc>
          <w:tcPr>
            <w:tcW w:w="1701" w:type="dxa"/>
          </w:tcPr>
          <w:p w14:paraId="287AFD45" w14:textId="77777777" w:rsidR="005F4C25" w:rsidRPr="008E11D0" w:rsidRDefault="002B4B53">
            <w:pPr>
              <w:widowControl w:val="0"/>
              <w:rPr>
                <w:b/>
              </w:rPr>
            </w:pPr>
            <w:r w:rsidRPr="008E11D0">
              <w:t>Diegimas gamybinėje aplinkoje</w:t>
            </w:r>
          </w:p>
        </w:tc>
        <w:tc>
          <w:tcPr>
            <w:tcW w:w="3687" w:type="dxa"/>
          </w:tcPr>
          <w:p w14:paraId="11530501" w14:textId="77777777" w:rsidR="005F4C25" w:rsidRPr="008E11D0" w:rsidRDefault="002B4B53">
            <w:pPr>
              <w:widowControl w:val="0"/>
              <w:rPr>
                <w:b/>
              </w:rPr>
            </w:pPr>
            <w:r w:rsidRPr="008E11D0">
              <w:t>Diegėjas:</w:t>
            </w:r>
          </w:p>
          <w:p w14:paraId="38F3AF09" w14:textId="77777777" w:rsidR="005F4C25" w:rsidRPr="008E11D0" w:rsidRDefault="002B4B53">
            <w:pPr>
              <w:pStyle w:val="ListParagraph"/>
              <w:widowControl w:val="0"/>
              <w:numPr>
                <w:ilvl w:val="0"/>
                <w:numId w:val="27"/>
              </w:numPr>
              <w:ind w:left="176" w:hanging="176"/>
              <w:rPr>
                <w:b/>
              </w:rPr>
            </w:pPr>
            <w:r w:rsidRPr="008E11D0">
              <w:t>parengia ir pateikia programinę įrangą tinkamą įdiegimui LMI gamybinėje aplinkoje;</w:t>
            </w:r>
          </w:p>
          <w:p w14:paraId="778EC488" w14:textId="77777777" w:rsidR="005F4C25" w:rsidRPr="008E11D0" w:rsidRDefault="002B4B53">
            <w:pPr>
              <w:pStyle w:val="ListParagraph"/>
              <w:widowControl w:val="0"/>
              <w:numPr>
                <w:ilvl w:val="0"/>
                <w:numId w:val="27"/>
              </w:numPr>
              <w:ind w:left="176" w:hanging="176"/>
              <w:rPr>
                <w:b/>
              </w:rPr>
            </w:pPr>
            <w:r w:rsidRPr="008E11D0">
              <w:t>įdiegia programinę įrangą į LMI gamybinę  aplinką;</w:t>
            </w:r>
          </w:p>
          <w:p w14:paraId="3B16948F" w14:textId="77777777" w:rsidR="005F4C25" w:rsidRPr="008E11D0" w:rsidRDefault="002B4B53">
            <w:pPr>
              <w:pStyle w:val="ListParagraph"/>
              <w:widowControl w:val="0"/>
              <w:numPr>
                <w:ilvl w:val="0"/>
                <w:numId w:val="27"/>
              </w:numPr>
              <w:ind w:left="176" w:hanging="176"/>
              <w:rPr>
                <w:b/>
              </w:rPr>
            </w:pPr>
            <w:r w:rsidRPr="008E11D0">
              <w:t>rengia bandomosios eksploatacijos planą.</w:t>
            </w:r>
          </w:p>
          <w:p w14:paraId="6C4E153A" w14:textId="77777777" w:rsidR="005F4C25" w:rsidRPr="008E11D0" w:rsidRDefault="005F4C25">
            <w:pPr>
              <w:widowControl w:val="0"/>
              <w:rPr>
                <w:b/>
              </w:rPr>
            </w:pPr>
          </w:p>
          <w:p w14:paraId="0A9145C3" w14:textId="77777777" w:rsidR="005F4C25" w:rsidRPr="008E11D0" w:rsidRDefault="002B4B53">
            <w:pPr>
              <w:widowControl w:val="0"/>
              <w:rPr>
                <w:b/>
              </w:rPr>
            </w:pPr>
            <w:r w:rsidRPr="008E11D0">
              <w:t>LMI:</w:t>
            </w:r>
          </w:p>
          <w:p w14:paraId="022E0EB4" w14:textId="77777777" w:rsidR="005F4C25" w:rsidRPr="008E11D0" w:rsidRDefault="002B4B53">
            <w:pPr>
              <w:pStyle w:val="ListParagraph"/>
              <w:widowControl w:val="0"/>
              <w:numPr>
                <w:ilvl w:val="0"/>
                <w:numId w:val="28"/>
              </w:numPr>
              <w:ind w:left="176" w:hanging="176"/>
              <w:rPr>
                <w:b/>
              </w:rPr>
            </w:pPr>
            <w:r w:rsidRPr="008E11D0">
              <w:t>teikia pastabas ir rekomendacijas bandomosios eksploatacijos planui.</w:t>
            </w:r>
          </w:p>
          <w:p w14:paraId="3BF6C018" w14:textId="77777777" w:rsidR="005F4C25" w:rsidRPr="008E11D0" w:rsidRDefault="005F4C25">
            <w:pPr>
              <w:widowControl w:val="0"/>
              <w:rPr>
                <w:b/>
              </w:rPr>
            </w:pPr>
          </w:p>
        </w:tc>
        <w:tc>
          <w:tcPr>
            <w:tcW w:w="4536" w:type="dxa"/>
          </w:tcPr>
          <w:p w14:paraId="0434351D" w14:textId="77777777" w:rsidR="005F4C25" w:rsidRPr="008E11D0" w:rsidRDefault="002B4B53" w:rsidP="008D17D7">
            <w:pPr>
              <w:pStyle w:val="ListParagraph"/>
              <w:widowControl w:val="0"/>
              <w:numPr>
                <w:ilvl w:val="0"/>
                <w:numId w:val="28"/>
              </w:numPr>
              <w:ind w:left="176" w:hanging="142"/>
              <w:jc w:val="both"/>
              <w:rPr>
                <w:b/>
              </w:rPr>
            </w:pPr>
            <w:r w:rsidRPr="008E11D0">
              <w:t>Parengta gamybinė aplinka LMI infrastruktūroje.</w:t>
            </w:r>
          </w:p>
          <w:p w14:paraId="61E63C3A" w14:textId="77777777" w:rsidR="005F4C25" w:rsidRPr="008E11D0" w:rsidRDefault="002B4B53" w:rsidP="008D17D7">
            <w:pPr>
              <w:pStyle w:val="ListParagraph"/>
              <w:widowControl w:val="0"/>
              <w:numPr>
                <w:ilvl w:val="0"/>
                <w:numId w:val="28"/>
              </w:numPr>
              <w:ind w:left="176" w:hanging="142"/>
              <w:jc w:val="both"/>
              <w:rPr>
                <w:b/>
              </w:rPr>
            </w:pPr>
            <w:r w:rsidRPr="008E11D0">
              <w:t>Sukurta programinė įranga ir įdiegta LMI gamybinėje aplinkoje.</w:t>
            </w:r>
          </w:p>
          <w:p w14:paraId="58A15ABB" w14:textId="77777777" w:rsidR="005F4C25" w:rsidRPr="008E11D0" w:rsidRDefault="002B4B53" w:rsidP="008D17D7">
            <w:pPr>
              <w:pStyle w:val="ListParagraph"/>
              <w:widowControl w:val="0"/>
              <w:numPr>
                <w:ilvl w:val="0"/>
                <w:numId w:val="28"/>
              </w:numPr>
              <w:ind w:left="176" w:hanging="142"/>
              <w:jc w:val="both"/>
              <w:rPr>
                <w:b/>
              </w:rPr>
            </w:pPr>
            <w:r w:rsidRPr="008E11D0">
              <w:t>Parengtas ir suderintas bandomosios eksploatacijos planas.</w:t>
            </w:r>
          </w:p>
          <w:p w14:paraId="412293B9" w14:textId="77777777" w:rsidR="005F4C25" w:rsidRPr="008E11D0" w:rsidRDefault="002B4B53" w:rsidP="008D17D7">
            <w:pPr>
              <w:pStyle w:val="ListParagraph"/>
              <w:widowControl w:val="0"/>
              <w:numPr>
                <w:ilvl w:val="0"/>
                <w:numId w:val="28"/>
              </w:numPr>
              <w:ind w:left="176" w:hanging="142"/>
              <w:jc w:val="both"/>
              <w:rPr>
                <w:b/>
              </w:rPr>
            </w:pPr>
            <w:r w:rsidRPr="008E11D0">
              <w:t>Rezultatai turi būti suderinti su LMI.</w:t>
            </w:r>
          </w:p>
          <w:p w14:paraId="6689E73D" w14:textId="77777777" w:rsidR="005F4C25" w:rsidRPr="008E11D0" w:rsidRDefault="005F4C25" w:rsidP="008D17D7">
            <w:pPr>
              <w:widowControl w:val="0"/>
              <w:jc w:val="both"/>
              <w:rPr>
                <w:b/>
              </w:rPr>
            </w:pPr>
          </w:p>
        </w:tc>
        <w:tc>
          <w:tcPr>
            <w:tcW w:w="3260" w:type="dxa"/>
          </w:tcPr>
          <w:p w14:paraId="5378F07E" w14:textId="77777777" w:rsidR="005F4C25" w:rsidRPr="008E11D0" w:rsidRDefault="002B4B53" w:rsidP="008D17D7">
            <w:pPr>
              <w:widowControl w:val="0"/>
              <w:jc w:val="both"/>
              <w:rPr>
                <w:b/>
              </w:rPr>
            </w:pPr>
            <w:r w:rsidRPr="008E11D0">
              <w:t>Šis diegimas gali vykti tik po sėkmingai įvykusio priėmimo testavimo.</w:t>
            </w:r>
          </w:p>
          <w:p w14:paraId="61AEE9BD" w14:textId="77777777" w:rsidR="005F4C25" w:rsidRPr="008E11D0" w:rsidRDefault="002B4B53" w:rsidP="008D17D7">
            <w:pPr>
              <w:widowControl w:val="0"/>
              <w:jc w:val="both"/>
              <w:rPr>
                <w:b/>
              </w:rPr>
            </w:pPr>
            <w:r w:rsidRPr="008E11D0">
              <w:t>Šis diegimo etapas turi būti baigtas per vieną savaitę nuo priėmimo testavimo etapo pabaigos ir baigtas iki bandomosios eksploatacijos pradžios.</w:t>
            </w:r>
          </w:p>
        </w:tc>
      </w:tr>
      <w:tr w:rsidR="005F4C25" w:rsidRPr="008E11D0" w14:paraId="277E6217" w14:textId="77777777">
        <w:tc>
          <w:tcPr>
            <w:tcW w:w="957" w:type="dxa"/>
          </w:tcPr>
          <w:p w14:paraId="42611CE1" w14:textId="2652DB43" w:rsidR="005F4C25" w:rsidRPr="008E11D0" w:rsidRDefault="002B4B53">
            <w:pPr>
              <w:widowControl w:val="0"/>
              <w:rPr>
                <w:b/>
              </w:rPr>
            </w:pPr>
            <w:r w:rsidRPr="008E11D0">
              <w:t>15</w:t>
            </w:r>
            <w:r w:rsidR="00D05297" w:rsidRPr="008E11D0">
              <w:t>3</w:t>
            </w:r>
            <w:r w:rsidRPr="008E11D0">
              <w:t>.8.</w:t>
            </w:r>
          </w:p>
        </w:tc>
        <w:tc>
          <w:tcPr>
            <w:tcW w:w="1701" w:type="dxa"/>
          </w:tcPr>
          <w:p w14:paraId="229DA899" w14:textId="77777777" w:rsidR="005F4C25" w:rsidRPr="008E11D0" w:rsidRDefault="002B4B53">
            <w:pPr>
              <w:widowControl w:val="0"/>
              <w:rPr>
                <w:b/>
              </w:rPr>
            </w:pPr>
            <w:r w:rsidRPr="008E11D0">
              <w:t>Mokymai</w:t>
            </w:r>
          </w:p>
        </w:tc>
        <w:tc>
          <w:tcPr>
            <w:tcW w:w="3687" w:type="dxa"/>
          </w:tcPr>
          <w:p w14:paraId="1559CCA7" w14:textId="77777777" w:rsidR="005F4C25" w:rsidRPr="008E11D0" w:rsidRDefault="002B4B53">
            <w:pPr>
              <w:widowControl w:val="0"/>
              <w:rPr>
                <w:b/>
              </w:rPr>
            </w:pPr>
            <w:r w:rsidRPr="008E11D0">
              <w:t>Diegėjas atlieka šiuos darbus:</w:t>
            </w:r>
          </w:p>
          <w:p w14:paraId="310CD8B1" w14:textId="77777777" w:rsidR="005F4C25" w:rsidRPr="008E11D0" w:rsidRDefault="002B4B53">
            <w:pPr>
              <w:pStyle w:val="ListParagraph"/>
              <w:widowControl w:val="0"/>
              <w:numPr>
                <w:ilvl w:val="0"/>
                <w:numId w:val="29"/>
              </w:numPr>
              <w:ind w:left="176" w:hanging="142"/>
              <w:rPr>
                <w:b/>
              </w:rPr>
            </w:pPr>
            <w:r w:rsidRPr="008E11D0">
              <w:t>parengia mokymų planą;</w:t>
            </w:r>
          </w:p>
          <w:p w14:paraId="54E1D6B7" w14:textId="77777777" w:rsidR="005F4C25" w:rsidRPr="008E11D0" w:rsidRDefault="002B4B53">
            <w:pPr>
              <w:pStyle w:val="ListParagraph"/>
              <w:widowControl w:val="0"/>
              <w:numPr>
                <w:ilvl w:val="0"/>
                <w:numId w:val="29"/>
              </w:numPr>
              <w:ind w:left="176" w:hanging="142"/>
              <w:rPr>
                <w:b/>
              </w:rPr>
            </w:pPr>
            <w:r w:rsidRPr="008E11D0">
              <w:t>parengia mokymų medžiagą ir kitas reikalingas priemones;</w:t>
            </w:r>
          </w:p>
          <w:p w14:paraId="76F71134" w14:textId="77777777" w:rsidR="005F4C25" w:rsidRPr="008E11D0" w:rsidRDefault="002B4B53">
            <w:pPr>
              <w:pStyle w:val="ListParagraph"/>
              <w:widowControl w:val="0"/>
              <w:numPr>
                <w:ilvl w:val="0"/>
                <w:numId w:val="29"/>
              </w:numPr>
              <w:ind w:left="176" w:hanging="142"/>
              <w:rPr>
                <w:b/>
              </w:rPr>
            </w:pPr>
            <w:r w:rsidRPr="008E11D0">
              <w:t>parengia mokymų aplinką testinėje aplinkoje;</w:t>
            </w:r>
          </w:p>
          <w:p w14:paraId="7F5BF937" w14:textId="77777777" w:rsidR="005F4C25" w:rsidRPr="008E11D0" w:rsidRDefault="002B4B53">
            <w:pPr>
              <w:pStyle w:val="ListParagraph"/>
              <w:widowControl w:val="0"/>
              <w:numPr>
                <w:ilvl w:val="0"/>
                <w:numId w:val="29"/>
              </w:numPr>
              <w:ind w:left="176" w:hanging="142"/>
              <w:rPr>
                <w:b/>
              </w:rPr>
            </w:pPr>
            <w:r w:rsidRPr="008E11D0">
              <w:t>vykdo mokymus.</w:t>
            </w:r>
          </w:p>
        </w:tc>
        <w:tc>
          <w:tcPr>
            <w:tcW w:w="4536" w:type="dxa"/>
          </w:tcPr>
          <w:p w14:paraId="0674A09B" w14:textId="77777777" w:rsidR="005F4C25" w:rsidRPr="008E11D0" w:rsidRDefault="002B4B53" w:rsidP="008D17D7">
            <w:pPr>
              <w:pStyle w:val="ListParagraph"/>
              <w:widowControl w:val="0"/>
              <w:numPr>
                <w:ilvl w:val="0"/>
                <w:numId w:val="29"/>
              </w:numPr>
              <w:ind w:left="176" w:hanging="142"/>
              <w:jc w:val="both"/>
              <w:rPr>
                <w:b/>
              </w:rPr>
            </w:pPr>
            <w:r w:rsidRPr="008E11D0">
              <w:t>Parengtas mokymų planas. Dokumente turi būti aprašytas mokymų kursų organizavimas, pateikti detalūs mokymų planai / grafikai,  mokymų vietas, nurodytos mokymų priemonės, resursai, pateiktas mokymų rengimų užduočių planas, mokymų kursų įvertinimo kriterijai.</w:t>
            </w:r>
          </w:p>
          <w:p w14:paraId="434203E5" w14:textId="77777777" w:rsidR="005F4C25" w:rsidRPr="008E11D0" w:rsidRDefault="002B4B53" w:rsidP="008D17D7">
            <w:pPr>
              <w:pStyle w:val="ListParagraph"/>
              <w:widowControl w:val="0"/>
              <w:numPr>
                <w:ilvl w:val="0"/>
                <w:numId w:val="29"/>
              </w:numPr>
              <w:ind w:left="176" w:hanging="142"/>
              <w:jc w:val="both"/>
              <w:rPr>
                <w:b/>
              </w:rPr>
            </w:pPr>
            <w:r w:rsidRPr="008E11D0">
              <w:t>Parengta mokymų medžiaga. Dokumente turi būti pateikti mokymų pratimai.</w:t>
            </w:r>
          </w:p>
          <w:p w14:paraId="569C3AC3" w14:textId="77777777" w:rsidR="005F4C25" w:rsidRPr="008E11D0" w:rsidRDefault="002B4B53" w:rsidP="008D17D7">
            <w:pPr>
              <w:pStyle w:val="ListParagraph"/>
              <w:widowControl w:val="0"/>
              <w:numPr>
                <w:ilvl w:val="0"/>
                <w:numId w:val="29"/>
              </w:numPr>
              <w:ind w:left="176" w:hanging="142"/>
              <w:jc w:val="both"/>
              <w:rPr>
                <w:b/>
              </w:rPr>
            </w:pPr>
            <w:r w:rsidRPr="008E11D0">
              <w:t>Įvykdyti mokymai nurodytam naudotojų kiekiui.</w:t>
            </w:r>
          </w:p>
          <w:p w14:paraId="42872B1F" w14:textId="77777777" w:rsidR="005F4C25" w:rsidRPr="008E11D0" w:rsidRDefault="002B4B53" w:rsidP="008D17D7">
            <w:pPr>
              <w:pStyle w:val="ListParagraph"/>
              <w:widowControl w:val="0"/>
              <w:numPr>
                <w:ilvl w:val="0"/>
                <w:numId w:val="29"/>
              </w:numPr>
              <w:ind w:left="176" w:hanging="142"/>
              <w:jc w:val="both"/>
              <w:rPr>
                <w:b/>
              </w:rPr>
            </w:pPr>
            <w:r w:rsidRPr="008E11D0">
              <w:t>Rezultatai turi būti suderinti su LMI.</w:t>
            </w:r>
          </w:p>
        </w:tc>
        <w:tc>
          <w:tcPr>
            <w:tcW w:w="3260" w:type="dxa"/>
          </w:tcPr>
          <w:p w14:paraId="568E2DC2" w14:textId="77777777" w:rsidR="005F4C25" w:rsidRPr="008E11D0" w:rsidRDefault="002B4B53" w:rsidP="008D17D7">
            <w:pPr>
              <w:widowControl w:val="0"/>
              <w:jc w:val="both"/>
              <w:rPr>
                <w:b/>
              </w:rPr>
            </w:pPr>
            <w:r w:rsidRPr="008E11D0">
              <w:t>Mokymai turi būti įvykdyti iki bandomosios eksploatacijos pradžios.</w:t>
            </w:r>
          </w:p>
        </w:tc>
      </w:tr>
      <w:tr w:rsidR="005F4C25" w:rsidRPr="008E11D0" w14:paraId="750003E0" w14:textId="77777777">
        <w:tc>
          <w:tcPr>
            <w:tcW w:w="957" w:type="dxa"/>
          </w:tcPr>
          <w:p w14:paraId="3685D470" w14:textId="7BB80E65" w:rsidR="005F4C25" w:rsidRPr="008E11D0" w:rsidRDefault="002B4B53">
            <w:pPr>
              <w:widowControl w:val="0"/>
              <w:rPr>
                <w:b/>
              </w:rPr>
            </w:pPr>
            <w:r w:rsidRPr="008E11D0">
              <w:t>15</w:t>
            </w:r>
            <w:r w:rsidR="00D05297" w:rsidRPr="008E11D0">
              <w:t>3</w:t>
            </w:r>
            <w:r w:rsidRPr="008E11D0">
              <w:t>.9.</w:t>
            </w:r>
          </w:p>
        </w:tc>
        <w:tc>
          <w:tcPr>
            <w:tcW w:w="1701" w:type="dxa"/>
          </w:tcPr>
          <w:p w14:paraId="47339C7C" w14:textId="77777777" w:rsidR="005F4C25" w:rsidRPr="008E11D0" w:rsidRDefault="002B4B53">
            <w:pPr>
              <w:widowControl w:val="0"/>
              <w:rPr>
                <w:b/>
              </w:rPr>
            </w:pPr>
            <w:r w:rsidRPr="008E11D0">
              <w:t>Bandomoji eksploatacija</w:t>
            </w:r>
          </w:p>
        </w:tc>
        <w:tc>
          <w:tcPr>
            <w:tcW w:w="3687" w:type="dxa"/>
          </w:tcPr>
          <w:p w14:paraId="22072C0C" w14:textId="77777777" w:rsidR="005F4C25" w:rsidRPr="008E11D0" w:rsidRDefault="002B4B53">
            <w:pPr>
              <w:widowControl w:val="0"/>
              <w:rPr>
                <w:b/>
              </w:rPr>
            </w:pPr>
            <w:r w:rsidRPr="008E11D0">
              <w:t>Diegėjas:</w:t>
            </w:r>
          </w:p>
          <w:p w14:paraId="08318A86" w14:textId="77777777" w:rsidR="005F4C25" w:rsidRPr="008E11D0" w:rsidRDefault="002B4B53">
            <w:pPr>
              <w:pStyle w:val="ListParagraph"/>
              <w:widowControl w:val="0"/>
              <w:numPr>
                <w:ilvl w:val="0"/>
                <w:numId w:val="30"/>
              </w:numPr>
              <w:ind w:left="176" w:hanging="176"/>
              <w:rPr>
                <w:b/>
              </w:rPr>
            </w:pPr>
            <w:r w:rsidRPr="008E11D0">
              <w:t>teikia konsultacijas bandomosios eksploatacijos klausimais;</w:t>
            </w:r>
          </w:p>
          <w:p w14:paraId="6F9BF910" w14:textId="77777777" w:rsidR="005F4C25" w:rsidRPr="008E11D0" w:rsidRDefault="002B4B53">
            <w:pPr>
              <w:pStyle w:val="ListParagraph"/>
              <w:widowControl w:val="0"/>
              <w:numPr>
                <w:ilvl w:val="0"/>
                <w:numId w:val="30"/>
              </w:numPr>
              <w:ind w:left="176" w:hanging="176"/>
              <w:rPr>
                <w:b/>
              </w:rPr>
            </w:pPr>
            <w:r w:rsidRPr="008E11D0">
              <w:t>reaguoja ir pašalina eksploatacijos metu nustatytus defektus;</w:t>
            </w:r>
          </w:p>
          <w:p w14:paraId="4DAED877" w14:textId="77777777" w:rsidR="005F4C25" w:rsidRPr="008E11D0" w:rsidRDefault="002B4B53">
            <w:pPr>
              <w:pStyle w:val="ListParagraph"/>
              <w:widowControl w:val="0"/>
              <w:numPr>
                <w:ilvl w:val="0"/>
                <w:numId w:val="30"/>
              </w:numPr>
              <w:ind w:left="176" w:hanging="176"/>
              <w:rPr>
                <w:b/>
              </w:rPr>
            </w:pPr>
            <w:r w:rsidRPr="008E11D0">
              <w:t>užtikrina ekspertų konsultavimą Perkančiosios organizacijos darbuotojams;</w:t>
            </w:r>
          </w:p>
          <w:p w14:paraId="47B33E99" w14:textId="77777777" w:rsidR="005F4C25" w:rsidRPr="008E11D0" w:rsidRDefault="002B4B53">
            <w:pPr>
              <w:pStyle w:val="ListParagraph"/>
              <w:widowControl w:val="0"/>
              <w:numPr>
                <w:ilvl w:val="0"/>
                <w:numId w:val="30"/>
              </w:numPr>
              <w:ind w:left="176" w:hanging="176"/>
              <w:rPr>
                <w:b/>
              </w:rPr>
            </w:pPr>
            <w:r w:rsidRPr="008E11D0">
              <w:t>užtikrina LMPVR duomenų integralumą ir vientisumą;</w:t>
            </w:r>
          </w:p>
          <w:p w14:paraId="4275469A" w14:textId="77777777" w:rsidR="005F4C25" w:rsidRPr="008E11D0" w:rsidRDefault="002B4B53">
            <w:pPr>
              <w:pStyle w:val="ListParagraph"/>
              <w:widowControl w:val="0"/>
              <w:numPr>
                <w:ilvl w:val="0"/>
                <w:numId w:val="30"/>
              </w:numPr>
              <w:ind w:left="176" w:hanging="176"/>
              <w:rPr>
                <w:b/>
              </w:rPr>
            </w:pPr>
            <w:r w:rsidRPr="008E11D0">
              <w:t>atlieka reikiamus pakeitimus atsižvelgiant į atsparumo įsilaužimams ir našumo testavimo rezultatus;</w:t>
            </w:r>
          </w:p>
          <w:p w14:paraId="282265AD" w14:textId="77777777" w:rsidR="005F4C25" w:rsidRPr="008E11D0" w:rsidRDefault="002B4B53">
            <w:pPr>
              <w:pStyle w:val="ListParagraph"/>
              <w:widowControl w:val="0"/>
              <w:numPr>
                <w:ilvl w:val="0"/>
                <w:numId w:val="30"/>
              </w:numPr>
              <w:ind w:left="176" w:hanging="176"/>
              <w:rPr>
                <w:b/>
              </w:rPr>
            </w:pPr>
            <w:r w:rsidRPr="008E11D0">
              <w:t>parengia bandomosios eksploatacijos rezultatų ataskaitą;</w:t>
            </w:r>
          </w:p>
          <w:p w14:paraId="4AA36E9F" w14:textId="77777777" w:rsidR="005F4C25" w:rsidRPr="008E11D0" w:rsidRDefault="002B4B53">
            <w:pPr>
              <w:pStyle w:val="ListParagraph"/>
              <w:widowControl w:val="0"/>
              <w:numPr>
                <w:ilvl w:val="0"/>
                <w:numId w:val="30"/>
              </w:numPr>
              <w:ind w:left="176" w:hanging="176"/>
              <w:rPr>
                <w:b/>
              </w:rPr>
            </w:pPr>
            <w:r w:rsidRPr="008E11D0">
              <w:t>parengia garantinės priežiūros procedūros dokumentus.</w:t>
            </w:r>
          </w:p>
          <w:p w14:paraId="7AD79C41" w14:textId="77777777" w:rsidR="005F4C25" w:rsidRPr="008E11D0" w:rsidRDefault="005F4C25">
            <w:pPr>
              <w:widowControl w:val="0"/>
              <w:rPr>
                <w:b/>
              </w:rPr>
            </w:pPr>
          </w:p>
          <w:p w14:paraId="3C92694B" w14:textId="77777777" w:rsidR="005F4C25" w:rsidRPr="008E11D0" w:rsidRDefault="002B4B53">
            <w:pPr>
              <w:widowControl w:val="0"/>
              <w:rPr>
                <w:b/>
              </w:rPr>
            </w:pPr>
            <w:r w:rsidRPr="008E11D0">
              <w:t>LMI (pagal kompetenciją):</w:t>
            </w:r>
          </w:p>
          <w:p w14:paraId="57DE2980" w14:textId="77777777" w:rsidR="005F4C25" w:rsidRPr="008E11D0" w:rsidRDefault="002B4B53">
            <w:pPr>
              <w:pStyle w:val="ListParagraph"/>
              <w:widowControl w:val="0"/>
              <w:numPr>
                <w:ilvl w:val="0"/>
                <w:numId w:val="31"/>
              </w:numPr>
              <w:ind w:left="176" w:hanging="176"/>
              <w:rPr>
                <w:b/>
              </w:rPr>
            </w:pPr>
            <w:r w:rsidRPr="008E11D0">
              <w:t>dirba su įdiegtu LMPVR;</w:t>
            </w:r>
          </w:p>
          <w:p w14:paraId="00EB09BE" w14:textId="77777777" w:rsidR="005F4C25" w:rsidRPr="008E11D0" w:rsidRDefault="002B4B53">
            <w:pPr>
              <w:pStyle w:val="ListParagraph"/>
              <w:widowControl w:val="0"/>
              <w:numPr>
                <w:ilvl w:val="0"/>
                <w:numId w:val="31"/>
              </w:numPr>
              <w:ind w:left="176" w:hanging="176"/>
              <w:rPr>
                <w:b/>
              </w:rPr>
            </w:pPr>
            <w:r w:rsidRPr="008E11D0">
              <w:t>registruoja bandomosios eksploatacijos metu nustatytas klaidas;</w:t>
            </w:r>
          </w:p>
          <w:p w14:paraId="53E16343" w14:textId="77777777" w:rsidR="005F4C25" w:rsidRPr="008E11D0" w:rsidRDefault="002B4B53">
            <w:pPr>
              <w:pStyle w:val="ListParagraph"/>
              <w:widowControl w:val="0"/>
              <w:numPr>
                <w:ilvl w:val="0"/>
                <w:numId w:val="31"/>
              </w:numPr>
              <w:ind w:left="176" w:hanging="176"/>
              <w:rPr>
                <w:b/>
              </w:rPr>
            </w:pPr>
            <w:r w:rsidRPr="008E11D0">
              <w:t>vykdo bandomosios eksploatacijos metu nustatytų problemų šalinimo kontrolę.</w:t>
            </w:r>
          </w:p>
        </w:tc>
        <w:tc>
          <w:tcPr>
            <w:tcW w:w="4536" w:type="dxa"/>
          </w:tcPr>
          <w:p w14:paraId="08A9E5C0" w14:textId="77777777" w:rsidR="005F4C25" w:rsidRPr="008E11D0" w:rsidRDefault="002B4B53" w:rsidP="008D17D7">
            <w:pPr>
              <w:pStyle w:val="ListParagraph"/>
              <w:widowControl w:val="0"/>
              <w:numPr>
                <w:ilvl w:val="0"/>
                <w:numId w:val="31"/>
              </w:numPr>
              <w:ind w:left="176" w:hanging="176"/>
              <w:jc w:val="both"/>
              <w:rPr>
                <w:b/>
              </w:rPr>
            </w:pPr>
            <w:r w:rsidRPr="008E11D0">
              <w:t>Pašalintos bandomosios eksploatacijos metu nustatytos klaidos. Diegėjas bandomosios eksploatacijos metu pagal suderintą klaidų šalinimo grafiką turi šalinti visus LMPVR trūkumus, užregistruotus bandomosios eksploatacijos problemų registre.</w:t>
            </w:r>
          </w:p>
          <w:p w14:paraId="78DF9E9C" w14:textId="77777777" w:rsidR="005F4C25" w:rsidRPr="008E11D0" w:rsidRDefault="002B4B53" w:rsidP="008D17D7">
            <w:pPr>
              <w:pStyle w:val="ListParagraph"/>
              <w:widowControl w:val="0"/>
              <w:numPr>
                <w:ilvl w:val="0"/>
                <w:numId w:val="31"/>
              </w:numPr>
              <w:ind w:left="176" w:hanging="176"/>
              <w:jc w:val="both"/>
              <w:rPr>
                <w:b/>
              </w:rPr>
            </w:pPr>
            <w:r w:rsidRPr="008E11D0">
              <w:t>Suteiktos konsultacijos.</w:t>
            </w:r>
          </w:p>
          <w:p w14:paraId="35D4B8CA" w14:textId="77777777" w:rsidR="005F4C25" w:rsidRPr="008E11D0" w:rsidRDefault="002B4B53" w:rsidP="008D17D7">
            <w:pPr>
              <w:pStyle w:val="ListParagraph"/>
              <w:widowControl w:val="0"/>
              <w:numPr>
                <w:ilvl w:val="0"/>
                <w:numId w:val="31"/>
              </w:numPr>
              <w:ind w:left="176" w:hanging="176"/>
              <w:jc w:val="both"/>
              <w:rPr>
                <w:b/>
              </w:rPr>
            </w:pPr>
            <w:r w:rsidRPr="008E11D0">
              <w:t>Sėkmingai įvykdyta bandomoji eksploatacija.</w:t>
            </w:r>
          </w:p>
          <w:p w14:paraId="3CC1E970" w14:textId="77777777" w:rsidR="005F4C25" w:rsidRPr="008E11D0" w:rsidRDefault="002B4B53" w:rsidP="008D17D7">
            <w:pPr>
              <w:pStyle w:val="ListParagraph"/>
              <w:widowControl w:val="0"/>
              <w:numPr>
                <w:ilvl w:val="0"/>
                <w:numId w:val="31"/>
              </w:numPr>
              <w:ind w:left="176" w:hanging="176"/>
              <w:jc w:val="both"/>
              <w:rPr>
                <w:b/>
              </w:rPr>
            </w:pPr>
            <w:r w:rsidRPr="008E11D0">
              <w:t>Parengtas garantinės priežiūros procedūros dokumentas (įskaitant LMPVR pakeitimų valdymo procedūrą). Dokumente turi būti aprašytas garantinės priežiūros teikimo būdas, detalizuotos garantinės priežiūros teikimo sąlygos, Diegėjo atsakomybė, LMI atsakomybė, kontaktinė informacija, papildomos tvarkos (eskalavimo, klaidų registravimo, konsultavimo)). Detalūs reikalavimai garantinei priežiūrai pateikti 8.8.7. skyrelyje.</w:t>
            </w:r>
          </w:p>
          <w:p w14:paraId="76252F2C" w14:textId="77777777" w:rsidR="005F4C25" w:rsidRPr="008E11D0" w:rsidRDefault="002B4B53" w:rsidP="008D17D7">
            <w:pPr>
              <w:pStyle w:val="ListParagraph"/>
              <w:widowControl w:val="0"/>
              <w:numPr>
                <w:ilvl w:val="0"/>
                <w:numId w:val="31"/>
              </w:numPr>
              <w:ind w:left="176" w:hanging="176"/>
              <w:jc w:val="both"/>
              <w:rPr>
                <w:b/>
              </w:rPr>
            </w:pPr>
            <w:r w:rsidRPr="008E11D0">
              <w:t>Atlikti reikiami pakeitimai atsižvelgiant į atsparumo įsilaužimams ir našumo testavimo rezultatus.</w:t>
            </w:r>
          </w:p>
          <w:p w14:paraId="0B8FA1C0" w14:textId="77777777" w:rsidR="005F4C25" w:rsidRPr="008E11D0" w:rsidRDefault="002B4B53" w:rsidP="008D17D7">
            <w:pPr>
              <w:pStyle w:val="ListParagraph"/>
              <w:widowControl w:val="0"/>
              <w:numPr>
                <w:ilvl w:val="0"/>
                <w:numId w:val="31"/>
              </w:numPr>
              <w:ind w:left="176" w:hanging="176"/>
              <w:jc w:val="both"/>
              <w:rPr>
                <w:b/>
              </w:rPr>
            </w:pPr>
            <w:r w:rsidRPr="008E11D0">
              <w:t>Rezultatai turi būti suderinti su LMI.</w:t>
            </w:r>
          </w:p>
        </w:tc>
        <w:tc>
          <w:tcPr>
            <w:tcW w:w="3260" w:type="dxa"/>
          </w:tcPr>
          <w:p w14:paraId="203CF27B" w14:textId="77777777" w:rsidR="005F4C25" w:rsidRPr="008E11D0" w:rsidRDefault="002B4B53" w:rsidP="008D17D7">
            <w:pPr>
              <w:widowControl w:val="0"/>
              <w:jc w:val="both"/>
              <w:rPr>
                <w:b/>
              </w:rPr>
            </w:pPr>
            <w:r w:rsidRPr="008E11D0">
              <w:t>Bandomoji eksploatacija turi trukti ne trumpiau nei 2 savaites.</w:t>
            </w:r>
          </w:p>
          <w:p w14:paraId="5D2F2735" w14:textId="77777777" w:rsidR="005F4C25" w:rsidRPr="008E11D0" w:rsidRDefault="002B4B53" w:rsidP="008D17D7">
            <w:pPr>
              <w:widowControl w:val="0"/>
              <w:jc w:val="both"/>
              <w:rPr>
                <w:b/>
              </w:rPr>
            </w:pPr>
            <w:r w:rsidRPr="008E11D0">
              <w:t>Garantinės priežiūros procedūros dokumentas turi būti pateiktas likus 2 savaitėms iki projekto įgyvendinimo pabaigos.</w:t>
            </w:r>
          </w:p>
        </w:tc>
      </w:tr>
      <w:tr w:rsidR="005F4C25" w:rsidRPr="008E11D0" w14:paraId="46BC03AF" w14:textId="77777777">
        <w:tc>
          <w:tcPr>
            <w:tcW w:w="957" w:type="dxa"/>
          </w:tcPr>
          <w:p w14:paraId="1CA1B099" w14:textId="1794AECE" w:rsidR="005F4C25" w:rsidRPr="008E11D0" w:rsidRDefault="002B4B53">
            <w:pPr>
              <w:widowControl w:val="0"/>
              <w:rPr>
                <w:b/>
              </w:rPr>
            </w:pPr>
            <w:r w:rsidRPr="008E11D0">
              <w:t>15</w:t>
            </w:r>
            <w:r w:rsidR="00D05297" w:rsidRPr="008E11D0">
              <w:t>3</w:t>
            </w:r>
            <w:r w:rsidRPr="008E11D0">
              <w:t>.10.</w:t>
            </w:r>
          </w:p>
        </w:tc>
        <w:tc>
          <w:tcPr>
            <w:tcW w:w="1701" w:type="dxa"/>
          </w:tcPr>
          <w:p w14:paraId="020099C1" w14:textId="77777777" w:rsidR="005F4C25" w:rsidRPr="008E11D0" w:rsidRDefault="002B4B53">
            <w:pPr>
              <w:widowControl w:val="0"/>
              <w:rPr>
                <w:b/>
              </w:rPr>
            </w:pPr>
            <w:r w:rsidRPr="008E11D0">
              <w:t>IS pridavimas</w:t>
            </w:r>
          </w:p>
        </w:tc>
        <w:tc>
          <w:tcPr>
            <w:tcW w:w="3687" w:type="dxa"/>
          </w:tcPr>
          <w:p w14:paraId="6C172F1E" w14:textId="77777777" w:rsidR="005F4C25" w:rsidRPr="008E11D0" w:rsidRDefault="002B4B53">
            <w:pPr>
              <w:widowControl w:val="0"/>
              <w:rPr>
                <w:b/>
              </w:rPr>
            </w:pPr>
            <w:r w:rsidRPr="008E11D0">
              <w:t>Diegėjas:</w:t>
            </w:r>
          </w:p>
          <w:p w14:paraId="50777FF8" w14:textId="77777777" w:rsidR="005F4C25" w:rsidRPr="008E11D0" w:rsidRDefault="002B4B53">
            <w:pPr>
              <w:pStyle w:val="ListParagraph"/>
              <w:widowControl w:val="0"/>
              <w:numPr>
                <w:ilvl w:val="0"/>
                <w:numId w:val="32"/>
              </w:numPr>
              <w:ind w:left="175" w:hanging="175"/>
              <w:rPr>
                <w:b/>
              </w:rPr>
            </w:pPr>
            <w:r w:rsidRPr="008E11D0">
              <w:t>parengia ir pateikia galutinį perdavimo ir priėmimo aktą;</w:t>
            </w:r>
          </w:p>
          <w:p w14:paraId="1375376C" w14:textId="77777777" w:rsidR="005F4C25" w:rsidRPr="008E11D0" w:rsidRDefault="002B4B53">
            <w:pPr>
              <w:pStyle w:val="ListParagraph"/>
              <w:widowControl w:val="0"/>
              <w:numPr>
                <w:ilvl w:val="0"/>
                <w:numId w:val="32"/>
              </w:numPr>
              <w:ind w:left="175" w:hanging="175"/>
              <w:rPr>
                <w:b/>
              </w:rPr>
            </w:pPr>
            <w:r w:rsidRPr="008E11D0">
              <w:t>pateikia visų atnaujintų dokumentų galutines suderintas versijas;</w:t>
            </w:r>
          </w:p>
          <w:p w14:paraId="12DBD40C" w14:textId="77777777" w:rsidR="005F4C25" w:rsidRPr="008E11D0" w:rsidRDefault="002B4B53">
            <w:pPr>
              <w:pStyle w:val="ListParagraph"/>
              <w:widowControl w:val="0"/>
              <w:numPr>
                <w:ilvl w:val="0"/>
                <w:numId w:val="32"/>
              </w:numPr>
              <w:ind w:left="175" w:hanging="175"/>
              <w:rPr>
                <w:b/>
              </w:rPr>
            </w:pPr>
            <w:r w:rsidRPr="008E11D0">
              <w:t>pateikia sukurtos programinės įrangos išeities tekstus.</w:t>
            </w:r>
          </w:p>
          <w:p w14:paraId="1662917A" w14:textId="77777777" w:rsidR="005F4C25" w:rsidRPr="008E11D0" w:rsidRDefault="005F4C25">
            <w:pPr>
              <w:widowControl w:val="0"/>
              <w:rPr>
                <w:b/>
              </w:rPr>
            </w:pPr>
          </w:p>
        </w:tc>
        <w:tc>
          <w:tcPr>
            <w:tcW w:w="4536" w:type="dxa"/>
          </w:tcPr>
          <w:p w14:paraId="5E73A2E0" w14:textId="77777777" w:rsidR="005F4C25" w:rsidRPr="008E11D0" w:rsidRDefault="002B4B53" w:rsidP="008D17D7">
            <w:pPr>
              <w:widowControl w:val="0"/>
              <w:jc w:val="both"/>
              <w:rPr>
                <w:b/>
              </w:rPr>
            </w:pPr>
            <w:r w:rsidRPr="008E11D0">
              <w:t>Pasirašytas galutinis perdavimo ir priėmimo aktas.</w:t>
            </w:r>
          </w:p>
        </w:tc>
        <w:tc>
          <w:tcPr>
            <w:tcW w:w="3260" w:type="dxa"/>
          </w:tcPr>
          <w:p w14:paraId="153C5600" w14:textId="77777777" w:rsidR="005F4C25" w:rsidRPr="008E11D0" w:rsidRDefault="002B4B53" w:rsidP="008D17D7">
            <w:pPr>
              <w:widowControl w:val="0"/>
              <w:jc w:val="both"/>
              <w:rPr>
                <w:b/>
              </w:rPr>
            </w:pPr>
            <w:r w:rsidRPr="008E11D0">
              <w:t>IS pridavimas turi trukti ne ilgiau nei 15 kalendorinių dienų nuo įvedimo į eksploataciją etapo (paskutinio žingsnio) pabaigos.</w:t>
            </w:r>
          </w:p>
        </w:tc>
      </w:tr>
      <w:tr w:rsidR="005F4C25" w:rsidRPr="008E11D0" w14:paraId="497AE26F" w14:textId="77777777">
        <w:tc>
          <w:tcPr>
            <w:tcW w:w="957" w:type="dxa"/>
          </w:tcPr>
          <w:p w14:paraId="35E62791" w14:textId="0A9224D6" w:rsidR="005F4C25" w:rsidRPr="008E11D0" w:rsidRDefault="002B4B53">
            <w:pPr>
              <w:widowControl w:val="0"/>
              <w:rPr>
                <w:b/>
              </w:rPr>
            </w:pPr>
            <w:r w:rsidRPr="008E11D0">
              <w:t>15</w:t>
            </w:r>
            <w:r w:rsidR="00D05297" w:rsidRPr="008E11D0">
              <w:t>3</w:t>
            </w:r>
            <w:r w:rsidRPr="008E11D0">
              <w:t>.11.</w:t>
            </w:r>
          </w:p>
        </w:tc>
        <w:tc>
          <w:tcPr>
            <w:tcW w:w="1701" w:type="dxa"/>
          </w:tcPr>
          <w:p w14:paraId="5988BB18" w14:textId="77777777" w:rsidR="005F4C25" w:rsidRPr="008E11D0" w:rsidRDefault="002B4B53">
            <w:pPr>
              <w:widowControl w:val="0"/>
              <w:rPr>
                <w:b/>
              </w:rPr>
            </w:pPr>
            <w:r w:rsidRPr="008E11D0">
              <w:t>Garantinė priežiūra</w:t>
            </w:r>
          </w:p>
        </w:tc>
        <w:tc>
          <w:tcPr>
            <w:tcW w:w="3687" w:type="dxa"/>
          </w:tcPr>
          <w:p w14:paraId="6D7E6441" w14:textId="77777777" w:rsidR="005F4C25" w:rsidRPr="008E11D0" w:rsidRDefault="002B4B53">
            <w:pPr>
              <w:widowControl w:val="0"/>
              <w:rPr>
                <w:b/>
              </w:rPr>
            </w:pPr>
            <w:r w:rsidRPr="008E11D0">
              <w:t>Diegėjas suteikia ne trumpesnį nei 12 mėnesių garantinį aptarnavimą.</w:t>
            </w:r>
          </w:p>
        </w:tc>
        <w:tc>
          <w:tcPr>
            <w:tcW w:w="4536" w:type="dxa"/>
          </w:tcPr>
          <w:p w14:paraId="24D8F7F8" w14:textId="77777777" w:rsidR="005F4C25" w:rsidRPr="008E11D0" w:rsidRDefault="002B4B53" w:rsidP="008D17D7">
            <w:pPr>
              <w:widowControl w:val="0"/>
              <w:jc w:val="both"/>
              <w:rPr>
                <w:b/>
              </w:rPr>
            </w:pPr>
            <w:r w:rsidRPr="008E11D0">
              <w:t>Teikiami garantinės priežiūros įsipareigojimai.</w:t>
            </w:r>
          </w:p>
        </w:tc>
        <w:tc>
          <w:tcPr>
            <w:tcW w:w="3260" w:type="dxa"/>
          </w:tcPr>
          <w:p w14:paraId="32AD9D5E" w14:textId="77777777" w:rsidR="005F4C25" w:rsidRPr="008E11D0" w:rsidRDefault="002B4B53" w:rsidP="008D17D7">
            <w:pPr>
              <w:widowControl w:val="0"/>
              <w:jc w:val="both"/>
              <w:rPr>
                <w:b/>
              </w:rPr>
            </w:pPr>
            <w:r w:rsidRPr="008E11D0">
              <w:t>Rezultatai turi būti suderinti su LMI.</w:t>
            </w:r>
          </w:p>
        </w:tc>
      </w:tr>
      <w:tr w:rsidR="005F4C25" w:rsidRPr="008E11D0" w14:paraId="5E2D536D" w14:textId="77777777">
        <w:tc>
          <w:tcPr>
            <w:tcW w:w="14141" w:type="dxa"/>
            <w:gridSpan w:val="5"/>
          </w:tcPr>
          <w:p w14:paraId="0A4D9A83" w14:textId="77777777" w:rsidR="005F4C25" w:rsidRPr="008E11D0" w:rsidRDefault="002B4B53">
            <w:pPr>
              <w:widowControl w:val="0"/>
              <w:jc w:val="center"/>
              <w:rPr>
                <w:b/>
              </w:rPr>
            </w:pPr>
            <w:r w:rsidRPr="008E11D0">
              <w:t>Viso projekto metu</w:t>
            </w:r>
          </w:p>
        </w:tc>
      </w:tr>
      <w:tr w:rsidR="005F4C25" w14:paraId="4F2A85E8" w14:textId="77777777">
        <w:tc>
          <w:tcPr>
            <w:tcW w:w="957" w:type="dxa"/>
          </w:tcPr>
          <w:p w14:paraId="0BE67383" w14:textId="2B2B7F10" w:rsidR="005F4C25" w:rsidRPr="008E11D0" w:rsidRDefault="002B4B53">
            <w:pPr>
              <w:widowControl w:val="0"/>
              <w:rPr>
                <w:b/>
              </w:rPr>
            </w:pPr>
            <w:r w:rsidRPr="008E11D0">
              <w:t>15</w:t>
            </w:r>
            <w:r w:rsidR="00D05297" w:rsidRPr="008E11D0">
              <w:t>3</w:t>
            </w:r>
            <w:r w:rsidRPr="008E11D0">
              <w:t>.12.</w:t>
            </w:r>
          </w:p>
        </w:tc>
        <w:tc>
          <w:tcPr>
            <w:tcW w:w="1701" w:type="dxa"/>
          </w:tcPr>
          <w:p w14:paraId="22EA262F" w14:textId="77777777" w:rsidR="005F4C25" w:rsidRPr="008E11D0" w:rsidRDefault="002B4B53">
            <w:pPr>
              <w:widowControl w:val="0"/>
              <w:rPr>
                <w:b/>
              </w:rPr>
            </w:pPr>
            <w:r w:rsidRPr="008E11D0">
              <w:t>Ataskaitų rengimas</w:t>
            </w:r>
          </w:p>
        </w:tc>
        <w:tc>
          <w:tcPr>
            <w:tcW w:w="3687" w:type="dxa"/>
          </w:tcPr>
          <w:p w14:paraId="0BC79864" w14:textId="77777777" w:rsidR="005F4C25" w:rsidRPr="008E11D0" w:rsidRDefault="002B4B53">
            <w:pPr>
              <w:widowControl w:val="0"/>
              <w:rPr>
                <w:b/>
              </w:rPr>
            </w:pPr>
            <w:r w:rsidRPr="008E11D0">
              <w:t>Diegėjas:</w:t>
            </w:r>
          </w:p>
          <w:p w14:paraId="032DFA77" w14:textId="77777777" w:rsidR="005F4C25" w:rsidRPr="008E11D0" w:rsidRDefault="002B4B53">
            <w:pPr>
              <w:pStyle w:val="ListParagraph"/>
              <w:widowControl w:val="0"/>
              <w:numPr>
                <w:ilvl w:val="0"/>
                <w:numId w:val="33"/>
              </w:numPr>
              <w:ind w:left="175" w:hanging="175"/>
              <w:rPr>
                <w:b/>
              </w:rPr>
            </w:pPr>
            <w:r w:rsidRPr="008E11D0">
              <w:t>rengia LMPVR modernizavimo ir diegimo eigos ataskaitą ne rečiau, kaip kartą per du mėnesius;</w:t>
            </w:r>
          </w:p>
          <w:p w14:paraId="15EE5B4F" w14:textId="77777777" w:rsidR="005F4C25" w:rsidRPr="008E11D0" w:rsidRDefault="002B4B53">
            <w:pPr>
              <w:pStyle w:val="ListParagraph"/>
              <w:widowControl w:val="0"/>
              <w:numPr>
                <w:ilvl w:val="0"/>
                <w:numId w:val="33"/>
              </w:numPr>
              <w:ind w:left="175" w:hanging="175"/>
              <w:rPr>
                <w:b/>
              </w:rPr>
            </w:pPr>
            <w:r w:rsidRPr="008E11D0">
              <w:t>rengia galutinę Paslaugų įvykdymo ataskaitą (po bandomosios eksploatacijos).</w:t>
            </w:r>
          </w:p>
          <w:p w14:paraId="7431A264" w14:textId="77777777" w:rsidR="005F4C25" w:rsidRPr="008E11D0" w:rsidRDefault="002B4B53">
            <w:pPr>
              <w:widowControl w:val="0"/>
              <w:rPr>
                <w:b/>
              </w:rPr>
            </w:pPr>
            <w:r w:rsidRPr="008E11D0">
              <w:t>LMI (pagal kompetenciją):</w:t>
            </w:r>
          </w:p>
          <w:p w14:paraId="57B6630E" w14:textId="7B6B6AB8" w:rsidR="005F4C25" w:rsidRPr="008E11D0" w:rsidRDefault="002B4B53" w:rsidP="00860485">
            <w:pPr>
              <w:pStyle w:val="ListParagraph"/>
              <w:widowControl w:val="0"/>
              <w:numPr>
                <w:ilvl w:val="0"/>
                <w:numId w:val="34"/>
              </w:numPr>
              <w:ind w:left="175" w:hanging="175"/>
              <w:rPr>
                <w:b/>
              </w:rPr>
            </w:pPr>
            <w:r w:rsidRPr="008E11D0">
              <w:t>pateikia pastabas ir rekomendacijas ataskaitoms.</w:t>
            </w:r>
          </w:p>
        </w:tc>
        <w:tc>
          <w:tcPr>
            <w:tcW w:w="4536" w:type="dxa"/>
          </w:tcPr>
          <w:p w14:paraId="0B02E6DB" w14:textId="77777777" w:rsidR="005F4C25" w:rsidRPr="008E11D0" w:rsidRDefault="002B4B53" w:rsidP="008D17D7">
            <w:pPr>
              <w:widowControl w:val="0"/>
              <w:jc w:val="both"/>
              <w:rPr>
                <w:b/>
              </w:rPr>
            </w:pPr>
            <w:r w:rsidRPr="008E11D0">
              <w:t>Parengtos tarpinės ataskaitos. Ataskaitose išdėstoma (neapsiribojant):</w:t>
            </w:r>
          </w:p>
          <w:p w14:paraId="095F2013" w14:textId="77777777" w:rsidR="005F4C25" w:rsidRPr="008E11D0" w:rsidRDefault="002B4B53" w:rsidP="008D17D7">
            <w:pPr>
              <w:pStyle w:val="ListParagraph"/>
              <w:widowControl w:val="0"/>
              <w:numPr>
                <w:ilvl w:val="0"/>
                <w:numId w:val="34"/>
              </w:numPr>
              <w:ind w:left="176" w:hanging="176"/>
              <w:jc w:val="both"/>
              <w:rPr>
                <w:b/>
              </w:rPr>
            </w:pPr>
            <w:r w:rsidRPr="008E11D0">
              <w:t>pasiekti rezultatai, vykdomos veiklos ir jų progresas LMPVR modernizavimo grafiko atžvilgiu;</w:t>
            </w:r>
          </w:p>
          <w:p w14:paraId="215E3B71" w14:textId="77777777" w:rsidR="005F4C25" w:rsidRPr="008E11D0" w:rsidRDefault="002B4B53" w:rsidP="008D17D7">
            <w:pPr>
              <w:pStyle w:val="ListParagraph"/>
              <w:widowControl w:val="0"/>
              <w:numPr>
                <w:ilvl w:val="0"/>
                <w:numId w:val="34"/>
              </w:numPr>
              <w:ind w:left="176" w:hanging="176"/>
              <w:jc w:val="both"/>
              <w:rPr>
                <w:b/>
              </w:rPr>
            </w:pPr>
            <w:r w:rsidRPr="008E11D0">
              <w:t>rizikos, kritiniai faktoriai ir numatomi veiksmai, prognozės ir kitos projekto įgyvendinimui svarbios aplinkybės;</w:t>
            </w:r>
          </w:p>
          <w:p w14:paraId="371B1CEB" w14:textId="77777777" w:rsidR="005F4C25" w:rsidRPr="008E11D0" w:rsidRDefault="002B4B53" w:rsidP="008D17D7">
            <w:pPr>
              <w:pStyle w:val="ListParagraph"/>
              <w:widowControl w:val="0"/>
              <w:numPr>
                <w:ilvl w:val="0"/>
                <w:numId w:val="34"/>
              </w:numPr>
              <w:ind w:left="176" w:hanging="176"/>
              <w:jc w:val="both"/>
              <w:rPr>
                <w:b/>
              </w:rPr>
            </w:pPr>
            <w:r w:rsidRPr="008E11D0">
              <w:t>LMPVR modernizavimo ir diegimo grafiko pakeitimai;</w:t>
            </w:r>
          </w:p>
          <w:p w14:paraId="2631260F" w14:textId="77777777" w:rsidR="005F4C25" w:rsidRPr="008E11D0" w:rsidRDefault="002B4B53" w:rsidP="008D17D7">
            <w:pPr>
              <w:pStyle w:val="ListParagraph"/>
              <w:widowControl w:val="0"/>
              <w:numPr>
                <w:ilvl w:val="0"/>
                <w:numId w:val="34"/>
              </w:numPr>
              <w:ind w:left="176" w:hanging="176"/>
              <w:jc w:val="both"/>
              <w:rPr>
                <w:b/>
              </w:rPr>
            </w:pPr>
            <w:r w:rsidRPr="008E11D0">
              <w:t>galutinė paslaugų įvykdymo ataskaita, kuri apima projekto eigos ir rezultatų vertinimą, faktinį rezultatų palyginimą su planu ir neatitikimų įvertinimą;</w:t>
            </w:r>
          </w:p>
          <w:p w14:paraId="468DDA40" w14:textId="77777777" w:rsidR="005F4C25" w:rsidRPr="008E11D0" w:rsidRDefault="002B4B53" w:rsidP="008D17D7">
            <w:pPr>
              <w:pStyle w:val="ListParagraph"/>
              <w:widowControl w:val="0"/>
              <w:numPr>
                <w:ilvl w:val="0"/>
                <w:numId w:val="34"/>
              </w:numPr>
              <w:ind w:left="176" w:hanging="176"/>
              <w:jc w:val="both"/>
              <w:rPr>
                <w:b/>
              </w:rPr>
            </w:pPr>
            <w:r w:rsidRPr="008E11D0">
              <w:t>rezultatai turi būti suderinti su LMI.</w:t>
            </w:r>
          </w:p>
          <w:p w14:paraId="4AFAAA0F" w14:textId="77777777" w:rsidR="005F4C25" w:rsidRPr="008E11D0" w:rsidRDefault="005F4C25" w:rsidP="008D17D7">
            <w:pPr>
              <w:widowControl w:val="0"/>
              <w:jc w:val="both"/>
              <w:rPr>
                <w:b/>
              </w:rPr>
            </w:pPr>
          </w:p>
        </w:tc>
        <w:tc>
          <w:tcPr>
            <w:tcW w:w="3260" w:type="dxa"/>
          </w:tcPr>
          <w:p w14:paraId="0D5ACF01" w14:textId="77777777" w:rsidR="005F4C25" w:rsidRPr="008E11D0" w:rsidRDefault="002B4B53" w:rsidP="008D17D7">
            <w:pPr>
              <w:widowControl w:val="0"/>
              <w:jc w:val="both"/>
              <w:rPr>
                <w:b/>
              </w:rPr>
            </w:pPr>
            <w:r w:rsidRPr="008E11D0">
              <w:t>Visą LMPVR modernizavimo projekto laikotarpį.</w:t>
            </w:r>
          </w:p>
          <w:p w14:paraId="6FC40CC3" w14:textId="77777777" w:rsidR="005F4C25" w:rsidRDefault="002B4B53" w:rsidP="008D17D7">
            <w:pPr>
              <w:widowControl w:val="0"/>
              <w:jc w:val="both"/>
              <w:rPr>
                <w:b/>
              </w:rPr>
            </w:pPr>
            <w:r w:rsidRPr="008E11D0">
              <w:t>Galutinė paslaugų įvykdymo ataskaita teikiama per 10 darbo dienas nuo visų Paslaugų pagal šią Techninę specifikaciją suteikimo.</w:t>
            </w:r>
          </w:p>
        </w:tc>
      </w:tr>
    </w:tbl>
    <w:p w14:paraId="6BA61074" w14:textId="77777777" w:rsidR="005F4C25" w:rsidRDefault="005F4C25">
      <w:pPr>
        <w:sectPr w:rsidR="005F4C25" w:rsidSect="00D32CEA">
          <w:headerReference w:type="default" r:id="rId21"/>
          <w:footerReference w:type="default" r:id="rId22"/>
          <w:pgSz w:w="15840" w:h="12240" w:orient="landscape"/>
          <w:pgMar w:top="1800" w:right="1440" w:bottom="1800" w:left="1440" w:header="720" w:footer="720" w:gutter="0"/>
          <w:cols w:space="1296"/>
          <w:formProt w:val="0"/>
          <w:docGrid w:linePitch="360"/>
        </w:sectPr>
      </w:pPr>
    </w:p>
    <w:p w14:paraId="5CD22A06" w14:textId="77777777" w:rsidR="005F4C25" w:rsidRPr="00A863BF" w:rsidRDefault="002B4B53">
      <w:pPr>
        <w:pStyle w:val="Heading1"/>
        <w:rPr>
          <w:rFonts w:ascii="Times New Roman" w:hAnsi="Times New Roman" w:cs="Times New Roman"/>
          <w:sz w:val="24"/>
          <w:szCs w:val="24"/>
        </w:rPr>
      </w:pPr>
      <w:bookmarkStart w:id="57" w:name="_Toc159849006"/>
      <w:r w:rsidRPr="00A863BF">
        <w:rPr>
          <w:rFonts w:ascii="Times New Roman" w:hAnsi="Times New Roman" w:cs="Times New Roman"/>
          <w:sz w:val="24"/>
          <w:szCs w:val="24"/>
        </w:rPr>
        <w:t>10. PRIEDAI</w:t>
      </w:r>
      <w:bookmarkEnd w:id="57"/>
    </w:p>
    <w:p w14:paraId="05A31A00" w14:textId="77777777" w:rsidR="005F4C25" w:rsidRDefault="005F4C25">
      <w:pPr>
        <w:rPr>
          <w:b/>
        </w:rPr>
      </w:pPr>
    </w:p>
    <w:p w14:paraId="5D29221A" w14:textId="77777777" w:rsidR="005F4C25" w:rsidRPr="00A863BF" w:rsidRDefault="002B4B53">
      <w:pPr>
        <w:pStyle w:val="Heading2"/>
        <w:rPr>
          <w:rFonts w:ascii="Times New Roman" w:hAnsi="Times New Roman" w:cs="Times New Roman"/>
          <w:i w:val="0"/>
          <w:sz w:val="24"/>
          <w:szCs w:val="24"/>
        </w:rPr>
      </w:pPr>
      <w:bookmarkStart w:id="58" w:name="_Toc159849007"/>
      <w:r w:rsidRPr="00A863BF">
        <w:rPr>
          <w:rFonts w:ascii="Times New Roman" w:hAnsi="Times New Roman" w:cs="Times New Roman"/>
          <w:i w:val="0"/>
          <w:sz w:val="24"/>
          <w:szCs w:val="24"/>
        </w:rPr>
        <w:t>10.1. PRIEDAS. BPM NOTACIJA</w:t>
      </w:r>
      <w:bookmarkEnd w:id="58"/>
    </w:p>
    <w:p w14:paraId="0E0E30D1" w14:textId="77777777" w:rsidR="005F4C25" w:rsidRDefault="005F4C25">
      <w:pPr>
        <w:rPr>
          <w:b/>
        </w:rPr>
      </w:pPr>
    </w:p>
    <w:p w14:paraId="51736E95" w14:textId="77777777" w:rsidR="005F4C25" w:rsidRDefault="002B4B53" w:rsidP="00BA7344">
      <w:pPr>
        <w:ind w:firstLine="720"/>
        <w:jc w:val="both"/>
        <w:rPr>
          <w:b/>
        </w:rPr>
      </w:pPr>
      <w:r>
        <w:t>Principiniai paslaugų teikimo procesai analizuoti bei nubraižyti naudojant BPM (angl. Business Process Modeling) notaciją. Žemiau esančiame paveiksle pateikiamos supaprastintos BPM notacijos reikšmės, lentelėje – notacijos paaiškinimai.</w:t>
      </w:r>
    </w:p>
    <w:p w14:paraId="54662DDC" w14:textId="77777777" w:rsidR="005F4C25" w:rsidRDefault="005F4C25">
      <w:pPr>
        <w:ind w:firstLine="720"/>
        <w:rPr>
          <w:b/>
        </w:rPr>
      </w:pPr>
    </w:p>
    <w:p w14:paraId="6EFA21B1" w14:textId="77777777" w:rsidR="005F4C25" w:rsidRDefault="002B4B53">
      <w:pPr>
        <w:keepNext/>
        <w:rPr>
          <w:b/>
        </w:rPr>
      </w:pPr>
      <w:r>
        <w:rPr>
          <w:noProof/>
        </w:rPr>
        <w:drawing>
          <wp:inline distT="0" distB="0" distL="0" distR="0" wp14:anchorId="62A8B96A" wp14:editId="7DDE075F">
            <wp:extent cx="6120765" cy="3582670"/>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png"/>
                    <pic:cNvPicPr>
                      <a:picLocks noChangeAspect="1" noChangeArrowheads="1"/>
                    </pic:cNvPicPr>
                  </pic:nvPicPr>
                  <pic:blipFill>
                    <a:blip r:embed="rId23"/>
                    <a:stretch>
                      <a:fillRect/>
                    </a:stretch>
                  </pic:blipFill>
                  <pic:spPr bwMode="auto">
                    <a:xfrm>
                      <a:off x="0" y="0"/>
                      <a:ext cx="6120765" cy="3582670"/>
                    </a:xfrm>
                    <a:prstGeom prst="rect">
                      <a:avLst/>
                    </a:prstGeom>
                  </pic:spPr>
                </pic:pic>
              </a:graphicData>
            </a:graphic>
          </wp:inline>
        </w:drawing>
      </w:r>
    </w:p>
    <w:p w14:paraId="0CEB7C2A" w14:textId="77777777" w:rsidR="005F4C25" w:rsidRDefault="002B4B53" w:rsidP="008D17D7">
      <w:pPr>
        <w:pStyle w:val="caption1"/>
        <w:jc w:val="center"/>
        <w:rPr>
          <w:sz w:val="24"/>
          <w:szCs w:val="24"/>
        </w:rPr>
      </w:pPr>
      <w:bookmarkStart w:id="59" w:name="_Toc93788805"/>
      <w:r>
        <w:rPr>
          <w:sz w:val="24"/>
          <w:szCs w:val="24"/>
        </w:rPr>
        <w:t>10.</w:t>
      </w:r>
      <w:r>
        <w:rPr>
          <w:sz w:val="24"/>
          <w:szCs w:val="24"/>
        </w:rPr>
        <w:fldChar w:fldCharType="begin"/>
      </w:r>
      <w:r>
        <w:rPr>
          <w:sz w:val="24"/>
          <w:szCs w:val="24"/>
        </w:rPr>
        <w:instrText xml:space="preserve"> SEQ 10. \* ARABIC </w:instrText>
      </w:r>
      <w:r>
        <w:rPr>
          <w:sz w:val="24"/>
          <w:szCs w:val="24"/>
        </w:rPr>
        <w:fldChar w:fldCharType="separate"/>
      </w:r>
      <w:r w:rsidR="003800D6">
        <w:rPr>
          <w:noProof/>
          <w:sz w:val="24"/>
          <w:szCs w:val="24"/>
        </w:rPr>
        <w:t>1</w:t>
      </w:r>
      <w:r>
        <w:rPr>
          <w:sz w:val="24"/>
          <w:szCs w:val="24"/>
        </w:rPr>
        <w:fldChar w:fldCharType="end"/>
      </w:r>
      <w:r>
        <w:rPr>
          <w:sz w:val="24"/>
          <w:szCs w:val="24"/>
        </w:rPr>
        <w:t xml:space="preserve"> PAV. BPM NOTACIJOS SUPAPRASTINTO PAAIŠKINIMO SCHEMA</w:t>
      </w:r>
      <w:bookmarkEnd w:id="59"/>
    </w:p>
    <w:p w14:paraId="41070A49" w14:textId="77777777" w:rsidR="005F4C25" w:rsidRDefault="005F4C25">
      <w:pPr>
        <w:rPr>
          <w:b/>
        </w:rPr>
      </w:pPr>
    </w:p>
    <w:p w14:paraId="462260BF" w14:textId="77777777" w:rsidR="005F4C25" w:rsidRDefault="005F4C25">
      <w:pPr>
        <w:rPr>
          <w:b/>
        </w:rPr>
      </w:pPr>
    </w:p>
    <w:p w14:paraId="2FE64B24" w14:textId="77777777" w:rsidR="005F4C25" w:rsidRDefault="002B4B53">
      <w:pPr>
        <w:pStyle w:val="caption1"/>
        <w:keepNext/>
        <w:rPr>
          <w:sz w:val="24"/>
          <w:szCs w:val="24"/>
        </w:rPr>
      </w:pPr>
      <w:bookmarkStart w:id="60" w:name="_Toc93788727"/>
      <w:r>
        <w:rPr>
          <w:sz w:val="24"/>
          <w:szCs w:val="24"/>
        </w:rPr>
        <w:t>10.</w:t>
      </w:r>
      <w:r>
        <w:rPr>
          <w:sz w:val="24"/>
          <w:szCs w:val="24"/>
        </w:rPr>
        <w:fldChar w:fldCharType="begin"/>
      </w:r>
      <w:r>
        <w:rPr>
          <w:sz w:val="24"/>
          <w:szCs w:val="24"/>
        </w:rPr>
        <w:instrText xml:space="preserve"> SEQ 10l \* ARABIC </w:instrText>
      </w:r>
      <w:r>
        <w:rPr>
          <w:sz w:val="24"/>
          <w:szCs w:val="24"/>
        </w:rPr>
        <w:fldChar w:fldCharType="separate"/>
      </w:r>
      <w:r w:rsidR="003800D6">
        <w:rPr>
          <w:noProof/>
          <w:sz w:val="24"/>
          <w:szCs w:val="24"/>
        </w:rPr>
        <w:t>1</w:t>
      </w:r>
      <w:r>
        <w:rPr>
          <w:sz w:val="24"/>
          <w:szCs w:val="24"/>
        </w:rPr>
        <w:fldChar w:fldCharType="end"/>
      </w:r>
      <w:r>
        <w:rPr>
          <w:sz w:val="24"/>
          <w:szCs w:val="24"/>
        </w:rPr>
        <w:t xml:space="preserve"> LENTELĖ. BPM NOTACIJOS APRAŠYMAS</w:t>
      </w:r>
      <w:bookmarkEnd w:id="60"/>
    </w:p>
    <w:tbl>
      <w:tblPr>
        <w:tblStyle w:val="TableGrid"/>
        <w:tblW w:w="9747" w:type="dxa"/>
        <w:tblLayout w:type="fixed"/>
        <w:tblCellMar>
          <w:top w:w="57" w:type="dxa"/>
          <w:bottom w:w="57" w:type="dxa"/>
        </w:tblCellMar>
        <w:tblLook w:val="04A0" w:firstRow="1" w:lastRow="0" w:firstColumn="1" w:lastColumn="0" w:noHBand="0" w:noVBand="1"/>
      </w:tblPr>
      <w:tblGrid>
        <w:gridCol w:w="2943"/>
        <w:gridCol w:w="6804"/>
      </w:tblGrid>
      <w:tr w:rsidR="005F4C25" w14:paraId="1225639E" w14:textId="77777777" w:rsidTr="00BA7344">
        <w:trPr>
          <w:tblHeader/>
        </w:trPr>
        <w:tc>
          <w:tcPr>
            <w:tcW w:w="2943" w:type="dxa"/>
            <w:shd w:val="clear" w:color="auto" w:fill="EEECE1" w:themeFill="background2"/>
          </w:tcPr>
          <w:p w14:paraId="30DD700F" w14:textId="77777777" w:rsidR="005F4C25" w:rsidRDefault="002B4B53">
            <w:pPr>
              <w:widowControl w:val="0"/>
              <w:jc w:val="center"/>
              <w:rPr>
                <w:b/>
              </w:rPr>
            </w:pPr>
            <w:r>
              <w:rPr>
                <w:b/>
              </w:rPr>
              <w:t>Žymėjimas</w:t>
            </w:r>
          </w:p>
        </w:tc>
        <w:tc>
          <w:tcPr>
            <w:tcW w:w="6804" w:type="dxa"/>
            <w:shd w:val="clear" w:color="auto" w:fill="EEECE1" w:themeFill="background2"/>
          </w:tcPr>
          <w:p w14:paraId="3A20A9F8" w14:textId="77777777" w:rsidR="005F4C25" w:rsidRDefault="002B4B53">
            <w:pPr>
              <w:widowControl w:val="0"/>
              <w:jc w:val="center"/>
              <w:rPr>
                <w:b/>
              </w:rPr>
            </w:pPr>
            <w:r>
              <w:rPr>
                <w:b/>
              </w:rPr>
              <w:t>Paaiškinimas</w:t>
            </w:r>
          </w:p>
        </w:tc>
      </w:tr>
      <w:tr w:rsidR="005F4C25" w14:paraId="1376054B" w14:textId="77777777" w:rsidTr="00BA7344">
        <w:tc>
          <w:tcPr>
            <w:tcW w:w="9747" w:type="dxa"/>
            <w:gridSpan w:val="2"/>
            <w:shd w:val="clear" w:color="auto" w:fill="EEECE1" w:themeFill="background2"/>
          </w:tcPr>
          <w:p w14:paraId="3F6B53AE" w14:textId="77777777" w:rsidR="005F4C25" w:rsidRDefault="002B4B53">
            <w:pPr>
              <w:widowControl w:val="0"/>
              <w:jc w:val="center"/>
              <w:rPr>
                <w:b/>
              </w:rPr>
            </w:pPr>
            <w:r>
              <w:t>Konteineriai ir juostos</w:t>
            </w:r>
          </w:p>
        </w:tc>
      </w:tr>
      <w:tr w:rsidR="005F4C25" w14:paraId="10230FEA" w14:textId="77777777" w:rsidTr="00BA7344">
        <w:tc>
          <w:tcPr>
            <w:tcW w:w="2943" w:type="dxa"/>
          </w:tcPr>
          <w:p w14:paraId="31B5C1DF" w14:textId="77777777" w:rsidR="005F4C25" w:rsidRDefault="002B4B53">
            <w:pPr>
              <w:widowControl w:val="0"/>
              <w:rPr>
                <w:b/>
              </w:rPr>
            </w:pPr>
            <w:r>
              <w:t>Konteineris</w:t>
            </w:r>
          </w:p>
        </w:tc>
        <w:tc>
          <w:tcPr>
            <w:tcW w:w="6804" w:type="dxa"/>
          </w:tcPr>
          <w:p w14:paraId="24DB679F" w14:textId="77777777" w:rsidR="005F4C25" w:rsidRDefault="002B4B53">
            <w:pPr>
              <w:widowControl w:val="0"/>
              <w:rPr>
                <w:b/>
              </w:rPr>
            </w:pPr>
            <w:r>
              <w:t>Konteineris (angl. Pool), kuriame atvaizduojami tam tikro proceso dalyvio atliekami proceso žingsniai arba aplinka, kurioje šie proceso žingsniai yra atliekami, pavyzdžiui, informacinė sistema.</w:t>
            </w:r>
          </w:p>
        </w:tc>
      </w:tr>
      <w:tr w:rsidR="005F4C25" w14:paraId="126EAF17" w14:textId="77777777" w:rsidTr="00BA7344">
        <w:tc>
          <w:tcPr>
            <w:tcW w:w="2943" w:type="dxa"/>
          </w:tcPr>
          <w:p w14:paraId="2C262C9F" w14:textId="77777777" w:rsidR="005F4C25" w:rsidRDefault="002B4B53">
            <w:pPr>
              <w:widowControl w:val="0"/>
              <w:rPr>
                <w:b/>
              </w:rPr>
            </w:pPr>
            <w:r>
              <w:t>Juosta</w:t>
            </w:r>
          </w:p>
        </w:tc>
        <w:tc>
          <w:tcPr>
            <w:tcW w:w="6804" w:type="dxa"/>
          </w:tcPr>
          <w:p w14:paraId="4F8A9478" w14:textId="77777777" w:rsidR="005F4C25" w:rsidRDefault="002B4B53">
            <w:pPr>
              <w:widowControl w:val="0"/>
              <w:rPr>
                <w:b/>
              </w:rPr>
            </w:pPr>
            <w:r>
              <w:t>Konteineris padalintas į juostas (angl. Lane), kuriose atvaizduojami tam tikroje aplinkoje, pavyzdžiui, tam tikros informacinės sistemos aplinkoje, tam tikrų dalyvių atliekami proceso žingsniai – padalintos juostos žymi dalyvius, kurie atlieka juostuose esančius proceso žingsnius.</w:t>
            </w:r>
          </w:p>
        </w:tc>
      </w:tr>
      <w:tr w:rsidR="005F4C25" w14:paraId="1840826E" w14:textId="77777777" w:rsidTr="00BA7344">
        <w:tc>
          <w:tcPr>
            <w:tcW w:w="9747" w:type="dxa"/>
            <w:gridSpan w:val="2"/>
            <w:shd w:val="clear" w:color="auto" w:fill="EEECE1" w:themeFill="background2"/>
          </w:tcPr>
          <w:p w14:paraId="3B3FC39F" w14:textId="77777777" w:rsidR="005F4C25" w:rsidRDefault="002B4B53">
            <w:pPr>
              <w:widowControl w:val="0"/>
              <w:jc w:val="center"/>
              <w:rPr>
                <w:b/>
              </w:rPr>
            </w:pPr>
            <w:r>
              <w:t>Sprendimai ir sąlygos</w:t>
            </w:r>
          </w:p>
        </w:tc>
      </w:tr>
      <w:tr w:rsidR="005F4C25" w14:paraId="5A510CBA" w14:textId="77777777" w:rsidTr="00BA7344">
        <w:tc>
          <w:tcPr>
            <w:tcW w:w="2943" w:type="dxa"/>
          </w:tcPr>
          <w:p w14:paraId="7DD87D5D" w14:textId="77777777" w:rsidR="005F4C25" w:rsidRDefault="002B4B53">
            <w:pPr>
              <w:widowControl w:val="0"/>
              <w:rPr>
                <w:b/>
              </w:rPr>
            </w:pPr>
            <w:r>
              <w:t>Sprendimas ar sujungimas</w:t>
            </w:r>
          </w:p>
        </w:tc>
        <w:tc>
          <w:tcPr>
            <w:tcW w:w="6804" w:type="dxa"/>
          </w:tcPr>
          <w:p w14:paraId="754E5CF5" w14:textId="77777777" w:rsidR="005F4C25" w:rsidRDefault="002B4B53">
            <w:pPr>
              <w:widowControl w:val="0"/>
              <w:rPr>
                <w:b/>
              </w:rPr>
            </w:pPr>
            <w:r>
              <w:t>Sprendimas, sąlyga arba jų kelių susiejimas po sprendimo sąlygos. Procesas tęsiamas daugiau bei viena šaka, kurios sąlyga tenkinama.</w:t>
            </w:r>
          </w:p>
        </w:tc>
      </w:tr>
      <w:tr w:rsidR="005F4C25" w14:paraId="0ECBC0D9" w14:textId="77777777" w:rsidTr="00BA7344">
        <w:tc>
          <w:tcPr>
            <w:tcW w:w="2943" w:type="dxa"/>
          </w:tcPr>
          <w:p w14:paraId="726220CC" w14:textId="77777777" w:rsidR="005F4C25" w:rsidRDefault="002B4B53">
            <w:pPr>
              <w:widowControl w:val="0"/>
              <w:rPr>
                <w:b/>
              </w:rPr>
            </w:pPr>
            <w:r>
              <w:t>Lygiagretus išskyrimas ar sujungimas</w:t>
            </w:r>
          </w:p>
        </w:tc>
        <w:tc>
          <w:tcPr>
            <w:tcW w:w="6804" w:type="dxa"/>
          </w:tcPr>
          <w:p w14:paraId="39911B29" w14:textId="77777777" w:rsidR="005F4C25" w:rsidRDefault="002B4B53">
            <w:pPr>
              <w:widowControl w:val="0"/>
              <w:rPr>
                <w:b/>
              </w:rPr>
            </w:pPr>
            <w:r>
              <w:t>Lygiagrečiai žingsnių išskyrimas arba susiejimas. Visos išėjusios sekos pradedamos vykdyti lygiagrečiai, kol pasibaigia arba yra sujungiamos. Sujungiant sekas yra laukiama kol visos susijungiančios sekos pasieks susiejimą.</w:t>
            </w:r>
          </w:p>
        </w:tc>
      </w:tr>
      <w:tr w:rsidR="005F4C25" w14:paraId="03913D66" w14:textId="77777777" w:rsidTr="00BA7344">
        <w:tc>
          <w:tcPr>
            <w:tcW w:w="2943" w:type="dxa"/>
          </w:tcPr>
          <w:p w14:paraId="39B20D37" w14:textId="77777777" w:rsidR="005F4C25" w:rsidRDefault="002B4B53">
            <w:pPr>
              <w:widowControl w:val="0"/>
              <w:rPr>
                <w:b/>
              </w:rPr>
            </w:pPr>
            <w:r>
              <w:t>Sprendimas ar sujungimas (ARBA)</w:t>
            </w:r>
          </w:p>
        </w:tc>
        <w:tc>
          <w:tcPr>
            <w:tcW w:w="6804" w:type="dxa"/>
          </w:tcPr>
          <w:p w14:paraId="7EB1BC49" w14:textId="77777777" w:rsidR="005F4C25" w:rsidRDefault="002B4B53">
            <w:pPr>
              <w:widowControl w:val="0"/>
              <w:rPr>
                <w:b/>
              </w:rPr>
            </w:pPr>
            <w:r>
              <w:t>Sprendimas, sąlyga arba jų kelių susiejimas po sprendimo sąlygos. Gali būti daugiau nei viena tinkanti sąlyga.</w:t>
            </w:r>
          </w:p>
        </w:tc>
      </w:tr>
      <w:tr w:rsidR="005F4C25" w14:paraId="359DC530" w14:textId="77777777" w:rsidTr="00BA7344">
        <w:tc>
          <w:tcPr>
            <w:tcW w:w="2943" w:type="dxa"/>
          </w:tcPr>
          <w:p w14:paraId="75ED35B6" w14:textId="77777777" w:rsidR="005F4C25" w:rsidRDefault="002B4B53">
            <w:pPr>
              <w:widowControl w:val="0"/>
              <w:rPr>
                <w:b/>
              </w:rPr>
            </w:pPr>
            <w:r>
              <w:t>Įvykiais paremtas sprendimas ar sujungimas</w:t>
            </w:r>
          </w:p>
        </w:tc>
        <w:tc>
          <w:tcPr>
            <w:tcW w:w="6804" w:type="dxa"/>
          </w:tcPr>
          <w:p w14:paraId="28328825" w14:textId="77777777" w:rsidR="005F4C25" w:rsidRDefault="002B4B53">
            <w:pPr>
              <w:widowControl w:val="0"/>
              <w:rPr>
                <w:b/>
              </w:rPr>
            </w:pPr>
            <w:r>
              <w:t>Įvykiu paremta sąlyga. Tikrinama ar įvyko numatytas įvykis ir jam įvykus procesas vyksta numatyta seka.</w:t>
            </w:r>
          </w:p>
        </w:tc>
      </w:tr>
      <w:tr w:rsidR="005F4C25" w14:paraId="58C8A81C" w14:textId="77777777" w:rsidTr="00BA7344">
        <w:tc>
          <w:tcPr>
            <w:tcW w:w="2943" w:type="dxa"/>
          </w:tcPr>
          <w:p w14:paraId="00A2A2CD" w14:textId="77777777" w:rsidR="005F4C25" w:rsidRDefault="002B4B53">
            <w:pPr>
              <w:widowControl w:val="0"/>
              <w:rPr>
                <w:b/>
              </w:rPr>
            </w:pPr>
            <w:r>
              <w:t>Sudėtingas sprendimas ar sujungimas (užpildytas)</w:t>
            </w:r>
          </w:p>
        </w:tc>
        <w:tc>
          <w:tcPr>
            <w:tcW w:w="6804" w:type="dxa"/>
          </w:tcPr>
          <w:p w14:paraId="7A4C3636" w14:textId="77777777" w:rsidR="005F4C25" w:rsidRDefault="002B4B53">
            <w:pPr>
              <w:widowControl w:val="0"/>
              <w:rPr>
                <w:b/>
              </w:rPr>
            </w:pPr>
            <w:r>
              <w:t>Sprendimas, sąlyga arba jų kelių susiejimas po sprendimo sąlygos. Procesas tęsiamas tik viena šaka, kurios sąlyga tenkinama.</w:t>
            </w:r>
          </w:p>
        </w:tc>
      </w:tr>
      <w:tr w:rsidR="005F4C25" w14:paraId="28BA52DA" w14:textId="77777777" w:rsidTr="00BA7344">
        <w:tc>
          <w:tcPr>
            <w:tcW w:w="9747" w:type="dxa"/>
            <w:gridSpan w:val="2"/>
            <w:shd w:val="clear" w:color="auto" w:fill="EEECE1" w:themeFill="background2"/>
          </w:tcPr>
          <w:p w14:paraId="24E60E2B" w14:textId="77777777" w:rsidR="005F4C25" w:rsidRDefault="002B4B53">
            <w:pPr>
              <w:widowControl w:val="0"/>
              <w:jc w:val="center"/>
              <w:rPr>
                <w:b/>
              </w:rPr>
            </w:pPr>
            <w:r>
              <w:t>Srautai / Nuorodos į kitus žingsnius</w:t>
            </w:r>
          </w:p>
        </w:tc>
      </w:tr>
      <w:tr w:rsidR="005F4C25" w14:paraId="17163B5E" w14:textId="77777777" w:rsidTr="00BA7344">
        <w:tc>
          <w:tcPr>
            <w:tcW w:w="2943" w:type="dxa"/>
          </w:tcPr>
          <w:p w14:paraId="0F0936C3" w14:textId="77777777" w:rsidR="005F4C25" w:rsidRDefault="002B4B53">
            <w:pPr>
              <w:widowControl w:val="0"/>
              <w:rPr>
                <w:b/>
              </w:rPr>
            </w:pPr>
            <w:r>
              <w:t>Nuoroda į kitą žingsnį</w:t>
            </w:r>
          </w:p>
        </w:tc>
        <w:tc>
          <w:tcPr>
            <w:tcW w:w="6804" w:type="dxa"/>
          </w:tcPr>
          <w:p w14:paraId="6F8687D7" w14:textId="77777777" w:rsidR="005F4C25" w:rsidRDefault="002B4B53">
            <w:pPr>
              <w:widowControl w:val="0"/>
              <w:rPr>
                <w:b/>
              </w:rPr>
            </w:pPr>
            <w:r>
              <w:t>Nuoroda į kitą žingsnį tame pačiame procese.</w:t>
            </w:r>
          </w:p>
        </w:tc>
      </w:tr>
      <w:tr w:rsidR="005F4C25" w14:paraId="6CFC788A" w14:textId="77777777" w:rsidTr="00BA7344">
        <w:tc>
          <w:tcPr>
            <w:tcW w:w="2943" w:type="dxa"/>
          </w:tcPr>
          <w:p w14:paraId="4AF04D27" w14:textId="77777777" w:rsidR="005F4C25" w:rsidRDefault="002B4B53">
            <w:pPr>
              <w:widowControl w:val="0"/>
              <w:rPr>
                <w:b/>
              </w:rPr>
            </w:pPr>
            <w:r>
              <w:t>Nuoroda į kitą žingsnį kitame konteineryje</w:t>
            </w:r>
          </w:p>
        </w:tc>
        <w:tc>
          <w:tcPr>
            <w:tcW w:w="6804" w:type="dxa"/>
          </w:tcPr>
          <w:p w14:paraId="7FCCC05C" w14:textId="77777777" w:rsidR="005F4C25" w:rsidRDefault="002B4B53">
            <w:pPr>
              <w:widowControl w:val="0"/>
              <w:rPr>
                <w:b/>
              </w:rPr>
            </w:pPr>
            <w:r>
              <w:t>Nuoroda į kitą žingsnį tame pačiame procese, tačiau kitame konteineryje</w:t>
            </w:r>
          </w:p>
        </w:tc>
      </w:tr>
      <w:tr w:rsidR="005F4C25" w14:paraId="71644C5F" w14:textId="77777777" w:rsidTr="00BA7344">
        <w:tc>
          <w:tcPr>
            <w:tcW w:w="9747" w:type="dxa"/>
            <w:gridSpan w:val="2"/>
            <w:shd w:val="clear" w:color="auto" w:fill="EEECE1" w:themeFill="background2"/>
          </w:tcPr>
          <w:p w14:paraId="2CA92E5C" w14:textId="77777777" w:rsidR="005F4C25" w:rsidRDefault="002B4B53">
            <w:pPr>
              <w:widowControl w:val="0"/>
              <w:jc w:val="center"/>
              <w:rPr>
                <w:b/>
              </w:rPr>
            </w:pPr>
            <w:r>
              <w:t>Įvykiai</w:t>
            </w:r>
          </w:p>
        </w:tc>
      </w:tr>
      <w:tr w:rsidR="005F4C25" w14:paraId="71D82EC6" w14:textId="77777777" w:rsidTr="00BA7344">
        <w:tc>
          <w:tcPr>
            <w:tcW w:w="2943" w:type="dxa"/>
          </w:tcPr>
          <w:p w14:paraId="2FD2C742" w14:textId="77777777" w:rsidR="005F4C25" w:rsidRDefault="002B4B53">
            <w:pPr>
              <w:widowControl w:val="0"/>
              <w:rPr>
                <w:b/>
              </w:rPr>
            </w:pPr>
            <w:r>
              <w:t>Pradžios įvykis</w:t>
            </w:r>
          </w:p>
        </w:tc>
        <w:tc>
          <w:tcPr>
            <w:tcW w:w="6804" w:type="dxa"/>
          </w:tcPr>
          <w:p w14:paraId="4432F46F" w14:textId="77777777" w:rsidR="005F4C25" w:rsidRDefault="002B4B53">
            <w:pPr>
              <w:widowControl w:val="0"/>
              <w:rPr>
                <w:b/>
              </w:rPr>
            </w:pPr>
            <w:r>
              <w:t>Proceso pradžia.</w:t>
            </w:r>
          </w:p>
        </w:tc>
      </w:tr>
      <w:tr w:rsidR="005F4C25" w14:paraId="6648A3D4" w14:textId="77777777" w:rsidTr="00BA7344">
        <w:tc>
          <w:tcPr>
            <w:tcW w:w="2943" w:type="dxa"/>
          </w:tcPr>
          <w:p w14:paraId="0D8743B7" w14:textId="77777777" w:rsidR="005F4C25" w:rsidRDefault="002B4B53">
            <w:pPr>
              <w:widowControl w:val="0"/>
              <w:rPr>
                <w:b/>
              </w:rPr>
            </w:pPr>
            <w:r>
              <w:t>Tarpinis įvykis</w:t>
            </w:r>
          </w:p>
        </w:tc>
        <w:tc>
          <w:tcPr>
            <w:tcW w:w="6804" w:type="dxa"/>
          </w:tcPr>
          <w:p w14:paraId="193D789B" w14:textId="77777777" w:rsidR="005F4C25" w:rsidRDefault="002B4B53">
            <w:pPr>
              <w:widowControl w:val="0"/>
              <w:rPr>
                <w:b/>
              </w:rPr>
            </w:pPr>
            <w:r>
              <w:t>Proceso tarpinis įvykis, nurodantis, kad procesas tęsiamas įvykus tam tikram įvykiui.</w:t>
            </w:r>
          </w:p>
        </w:tc>
      </w:tr>
      <w:tr w:rsidR="005F4C25" w14:paraId="595181D6" w14:textId="77777777" w:rsidTr="00BA7344">
        <w:tc>
          <w:tcPr>
            <w:tcW w:w="2943" w:type="dxa"/>
          </w:tcPr>
          <w:p w14:paraId="0BC1EDD6" w14:textId="77777777" w:rsidR="005F4C25" w:rsidRDefault="002B4B53">
            <w:pPr>
              <w:widowControl w:val="0"/>
              <w:rPr>
                <w:b/>
              </w:rPr>
            </w:pPr>
            <w:r>
              <w:t>Tarpinis įvykis (laikmatis)</w:t>
            </w:r>
          </w:p>
        </w:tc>
        <w:tc>
          <w:tcPr>
            <w:tcW w:w="6804" w:type="dxa"/>
          </w:tcPr>
          <w:p w14:paraId="29CDDAD9" w14:textId="77777777" w:rsidR="005F4C25" w:rsidRDefault="002B4B53">
            <w:pPr>
              <w:widowControl w:val="0"/>
              <w:rPr>
                <w:b/>
              </w:rPr>
            </w:pPr>
            <w:r>
              <w:t>Proceso tarpinis įvykis, nurodantis, kad tęsiama tam tikru laiku ar praėjus laiko intervalui.</w:t>
            </w:r>
          </w:p>
        </w:tc>
      </w:tr>
      <w:tr w:rsidR="005F4C25" w14:paraId="0E8966D1" w14:textId="77777777" w:rsidTr="00BA7344">
        <w:tc>
          <w:tcPr>
            <w:tcW w:w="2943" w:type="dxa"/>
          </w:tcPr>
          <w:p w14:paraId="26EEC1C4" w14:textId="77777777" w:rsidR="005F4C25" w:rsidRDefault="002B4B53">
            <w:pPr>
              <w:widowControl w:val="0"/>
              <w:rPr>
                <w:b/>
              </w:rPr>
            </w:pPr>
            <w:r>
              <w:t>Tarpinis įvykis (atšaukimas)</w:t>
            </w:r>
          </w:p>
        </w:tc>
        <w:tc>
          <w:tcPr>
            <w:tcW w:w="6804" w:type="dxa"/>
          </w:tcPr>
          <w:p w14:paraId="308C3992" w14:textId="77777777" w:rsidR="005F4C25" w:rsidRDefault="002B4B53">
            <w:pPr>
              <w:widowControl w:val="0"/>
              <w:rPr>
                <w:b/>
              </w:rPr>
            </w:pPr>
            <w:r>
              <w:t>Proceso tarpinis įvykis, nurodantis, kad žingsnio vykdymas nutraukiamas dėl tam tikrų aplinkybių.</w:t>
            </w:r>
          </w:p>
        </w:tc>
      </w:tr>
      <w:tr w:rsidR="005F4C25" w14:paraId="31A54A76" w14:textId="77777777" w:rsidTr="00BA7344">
        <w:tc>
          <w:tcPr>
            <w:tcW w:w="2943" w:type="dxa"/>
          </w:tcPr>
          <w:p w14:paraId="483A0C0F" w14:textId="77777777" w:rsidR="005F4C25" w:rsidRDefault="002B4B53">
            <w:pPr>
              <w:widowControl w:val="0"/>
              <w:rPr>
                <w:b/>
              </w:rPr>
            </w:pPr>
            <w:r>
              <w:t>Pabaigos įvykis</w:t>
            </w:r>
          </w:p>
        </w:tc>
        <w:tc>
          <w:tcPr>
            <w:tcW w:w="6804" w:type="dxa"/>
          </w:tcPr>
          <w:p w14:paraId="75ED74C3" w14:textId="77777777" w:rsidR="005F4C25" w:rsidRDefault="002B4B53">
            <w:pPr>
              <w:widowControl w:val="0"/>
              <w:rPr>
                <w:b/>
              </w:rPr>
            </w:pPr>
            <w:r>
              <w:t>Proceso pabaiga</w:t>
            </w:r>
          </w:p>
        </w:tc>
      </w:tr>
      <w:tr w:rsidR="005F4C25" w14:paraId="345D047F" w14:textId="77777777" w:rsidTr="00BA7344">
        <w:tc>
          <w:tcPr>
            <w:tcW w:w="9747" w:type="dxa"/>
            <w:gridSpan w:val="2"/>
            <w:shd w:val="clear" w:color="auto" w:fill="EEECE1" w:themeFill="background2"/>
          </w:tcPr>
          <w:p w14:paraId="2D2660D1" w14:textId="77777777" w:rsidR="005F4C25" w:rsidRDefault="002B4B53">
            <w:pPr>
              <w:widowControl w:val="0"/>
              <w:jc w:val="center"/>
              <w:rPr>
                <w:b/>
              </w:rPr>
            </w:pPr>
            <w:r>
              <w:t>Proceso žingsniai</w:t>
            </w:r>
          </w:p>
        </w:tc>
      </w:tr>
      <w:tr w:rsidR="005F4C25" w14:paraId="2FD132C3" w14:textId="77777777" w:rsidTr="00BA7344">
        <w:tc>
          <w:tcPr>
            <w:tcW w:w="2943" w:type="dxa"/>
          </w:tcPr>
          <w:p w14:paraId="6F825C6B" w14:textId="77777777" w:rsidR="005F4C25" w:rsidRDefault="002B4B53">
            <w:pPr>
              <w:widowControl w:val="0"/>
              <w:rPr>
                <w:b/>
              </w:rPr>
            </w:pPr>
            <w:r>
              <w:t>Žingsnis</w:t>
            </w:r>
          </w:p>
        </w:tc>
        <w:tc>
          <w:tcPr>
            <w:tcW w:w="6804" w:type="dxa"/>
          </w:tcPr>
          <w:p w14:paraId="77205E5E" w14:textId="77777777" w:rsidR="005F4C25" w:rsidRDefault="002B4B53">
            <w:pPr>
              <w:widowControl w:val="0"/>
              <w:rPr>
                <w:b/>
              </w:rPr>
            </w:pPr>
            <w:r>
              <w:t>Proceso žingsnis.</w:t>
            </w:r>
          </w:p>
        </w:tc>
      </w:tr>
      <w:tr w:rsidR="005F4C25" w14:paraId="7AB6094B" w14:textId="77777777" w:rsidTr="00BA7344">
        <w:tc>
          <w:tcPr>
            <w:tcW w:w="2943" w:type="dxa"/>
          </w:tcPr>
          <w:p w14:paraId="07952B00" w14:textId="77777777" w:rsidR="005F4C25" w:rsidRDefault="002B4B53">
            <w:pPr>
              <w:widowControl w:val="0"/>
              <w:rPr>
                <w:b/>
              </w:rPr>
            </w:pPr>
            <w:r>
              <w:t>Naudotojo žingsnis</w:t>
            </w:r>
          </w:p>
        </w:tc>
        <w:tc>
          <w:tcPr>
            <w:tcW w:w="6804" w:type="dxa"/>
          </w:tcPr>
          <w:p w14:paraId="009F4F68" w14:textId="77777777" w:rsidR="005F4C25" w:rsidRDefault="002B4B53">
            <w:pPr>
              <w:widowControl w:val="0"/>
              <w:rPr>
                <w:b/>
              </w:rPr>
            </w:pPr>
            <w:r>
              <w:t>Proceso žingsnis, kai norima akcentuoti, kad žingsnis vykdomas naudotojo.</w:t>
            </w:r>
          </w:p>
        </w:tc>
      </w:tr>
      <w:tr w:rsidR="005F4C25" w14:paraId="2ACDE842" w14:textId="77777777" w:rsidTr="00BA7344">
        <w:tc>
          <w:tcPr>
            <w:tcW w:w="2943" w:type="dxa"/>
          </w:tcPr>
          <w:p w14:paraId="348F6B26" w14:textId="77777777" w:rsidR="005F4C25" w:rsidRDefault="002B4B53">
            <w:pPr>
              <w:widowControl w:val="0"/>
              <w:rPr>
                <w:b/>
              </w:rPr>
            </w:pPr>
            <w:r>
              <w:t>Sistemos žingsnis</w:t>
            </w:r>
          </w:p>
        </w:tc>
        <w:tc>
          <w:tcPr>
            <w:tcW w:w="6804" w:type="dxa"/>
          </w:tcPr>
          <w:p w14:paraId="7D0E5B35" w14:textId="77777777" w:rsidR="005F4C25" w:rsidRDefault="002B4B53">
            <w:pPr>
              <w:widowControl w:val="0"/>
              <w:rPr>
                <w:b/>
              </w:rPr>
            </w:pPr>
            <w:r>
              <w:t>Proceso žingsnis, kai norima akcentuoti, kad žingsnis vykdomas sistemos automatiškai.</w:t>
            </w:r>
          </w:p>
        </w:tc>
      </w:tr>
      <w:tr w:rsidR="005F4C25" w14:paraId="4FB47464" w14:textId="77777777" w:rsidTr="00BA7344">
        <w:tc>
          <w:tcPr>
            <w:tcW w:w="2943" w:type="dxa"/>
          </w:tcPr>
          <w:p w14:paraId="3853E3F3" w14:textId="77777777" w:rsidR="005F4C25" w:rsidRDefault="002B4B53">
            <w:pPr>
              <w:widowControl w:val="0"/>
              <w:rPr>
                <w:b/>
              </w:rPr>
            </w:pPr>
            <w:r>
              <w:t>Rankiniu būdu vykdomas žingsnis</w:t>
            </w:r>
          </w:p>
        </w:tc>
        <w:tc>
          <w:tcPr>
            <w:tcW w:w="6804" w:type="dxa"/>
          </w:tcPr>
          <w:p w14:paraId="055CAF0F" w14:textId="77777777" w:rsidR="005F4C25" w:rsidRDefault="002B4B53">
            <w:pPr>
              <w:widowControl w:val="0"/>
              <w:rPr>
                <w:b/>
              </w:rPr>
            </w:pPr>
            <w:r>
              <w:t>Proceso žingsnis, kai norima akcentuoti, kad žingsnis vykdomas rankiniu būdu ne sistemos priemonėmis.</w:t>
            </w:r>
          </w:p>
        </w:tc>
      </w:tr>
      <w:tr w:rsidR="005F4C25" w14:paraId="67EAB1C8" w14:textId="77777777" w:rsidTr="00BA7344">
        <w:tc>
          <w:tcPr>
            <w:tcW w:w="2943" w:type="dxa"/>
          </w:tcPr>
          <w:p w14:paraId="58E20508" w14:textId="77777777" w:rsidR="005F4C25" w:rsidRDefault="002B4B53">
            <w:pPr>
              <w:widowControl w:val="0"/>
              <w:rPr>
                <w:b/>
              </w:rPr>
            </w:pPr>
            <w:r>
              <w:t>Iškviečiantis subprocesą žingsnis</w:t>
            </w:r>
          </w:p>
        </w:tc>
        <w:tc>
          <w:tcPr>
            <w:tcW w:w="6804" w:type="dxa"/>
          </w:tcPr>
          <w:p w14:paraId="71E7E28A" w14:textId="77777777" w:rsidR="005F4C25" w:rsidRDefault="002B4B53">
            <w:pPr>
              <w:widowControl w:val="0"/>
              <w:rPr>
                <w:b/>
              </w:rPr>
            </w:pPr>
            <w:r>
              <w:t>Subproceso žingsnis. Nurodoma, kad iškviečiamas subprocesas, kuris pavaizduotas kitoje diagramoje.</w:t>
            </w:r>
          </w:p>
        </w:tc>
      </w:tr>
      <w:tr w:rsidR="005F4C25" w14:paraId="4078950D" w14:textId="77777777" w:rsidTr="00BA7344">
        <w:tc>
          <w:tcPr>
            <w:tcW w:w="9747" w:type="dxa"/>
            <w:gridSpan w:val="2"/>
            <w:shd w:val="clear" w:color="auto" w:fill="EEECE1" w:themeFill="background2"/>
          </w:tcPr>
          <w:p w14:paraId="31B323FE" w14:textId="77777777" w:rsidR="005F4C25" w:rsidRDefault="002B4B53">
            <w:pPr>
              <w:widowControl w:val="0"/>
              <w:jc w:val="center"/>
              <w:rPr>
                <w:b/>
              </w:rPr>
            </w:pPr>
            <w:r>
              <w:t>Artefaktai</w:t>
            </w:r>
          </w:p>
        </w:tc>
      </w:tr>
      <w:tr w:rsidR="005F4C25" w14:paraId="6A4F9885" w14:textId="77777777" w:rsidTr="00BA7344">
        <w:tc>
          <w:tcPr>
            <w:tcW w:w="2943" w:type="dxa"/>
          </w:tcPr>
          <w:p w14:paraId="6CFADC07" w14:textId="77777777" w:rsidR="005F4C25" w:rsidRDefault="002B4B53">
            <w:pPr>
              <w:widowControl w:val="0"/>
              <w:rPr>
                <w:b/>
              </w:rPr>
            </w:pPr>
            <w:r>
              <w:t>Komentaras</w:t>
            </w:r>
          </w:p>
        </w:tc>
        <w:tc>
          <w:tcPr>
            <w:tcW w:w="6804" w:type="dxa"/>
          </w:tcPr>
          <w:p w14:paraId="6ED7DD3E" w14:textId="77777777" w:rsidR="005F4C25" w:rsidRDefault="002B4B53">
            <w:pPr>
              <w:widowControl w:val="0"/>
              <w:rPr>
                <w:b/>
              </w:rPr>
            </w:pPr>
            <w:r>
              <w:t>Tekstinis komentaras, paaiškinimas ar kitoks apibūdinimas padedantis lengviau suprasti proceso eigą.</w:t>
            </w:r>
          </w:p>
        </w:tc>
      </w:tr>
    </w:tbl>
    <w:p w14:paraId="79C334C8" w14:textId="77777777" w:rsidR="005F4C25" w:rsidRDefault="005F4C25">
      <w:pPr>
        <w:rPr>
          <w:b/>
        </w:rPr>
      </w:pPr>
    </w:p>
    <w:p w14:paraId="50CCE51A" w14:textId="77777777" w:rsidR="005F4C25" w:rsidRPr="00A863BF" w:rsidRDefault="002B4B53">
      <w:pPr>
        <w:pStyle w:val="Heading2"/>
        <w:rPr>
          <w:rFonts w:ascii="Times New Roman" w:hAnsi="Times New Roman" w:cs="Times New Roman"/>
          <w:i w:val="0"/>
          <w:sz w:val="24"/>
          <w:szCs w:val="24"/>
        </w:rPr>
      </w:pPr>
      <w:bookmarkStart w:id="61" w:name="_Toc159849008"/>
      <w:r w:rsidRPr="00A863BF">
        <w:rPr>
          <w:rFonts w:ascii="Times New Roman" w:hAnsi="Times New Roman" w:cs="Times New Roman"/>
          <w:i w:val="0"/>
          <w:sz w:val="24"/>
          <w:szCs w:val="24"/>
        </w:rPr>
        <w:t>10.2. PRIEDAS. BŪSIMI VEIKLOS PROCESAI</w:t>
      </w:r>
      <w:bookmarkEnd w:id="61"/>
    </w:p>
    <w:p w14:paraId="291E4C18" w14:textId="77777777" w:rsidR="005F4C25" w:rsidRPr="00A863BF" w:rsidRDefault="002B4B53">
      <w:pPr>
        <w:pStyle w:val="Heading3"/>
        <w:rPr>
          <w:rFonts w:ascii="Times New Roman" w:hAnsi="Times New Roman" w:cs="Times New Roman"/>
          <w:sz w:val="24"/>
          <w:szCs w:val="24"/>
        </w:rPr>
      </w:pPr>
      <w:bookmarkStart w:id="62" w:name="_Toc159849009"/>
      <w:r w:rsidRPr="00A863BF">
        <w:rPr>
          <w:rFonts w:ascii="Times New Roman" w:hAnsi="Times New Roman" w:cs="Times New Roman"/>
          <w:sz w:val="24"/>
          <w:szCs w:val="24"/>
        </w:rPr>
        <w:t xml:space="preserve">10.2.1 MP įrašymas į </w:t>
      </w:r>
      <w:r w:rsidR="008D17D7">
        <w:rPr>
          <w:rFonts w:ascii="Times New Roman" w:hAnsi="Times New Roman" w:cs="Times New Roman"/>
          <w:sz w:val="24"/>
          <w:szCs w:val="24"/>
        </w:rPr>
        <w:t>Lietuvos matavimo priemonių valstybės</w:t>
      </w:r>
      <w:r w:rsidRPr="00A863BF">
        <w:rPr>
          <w:rFonts w:ascii="Times New Roman" w:hAnsi="Times New Roman" w:cs="Times New Roman"/>
          <w:sz w:val="24"/>
          <w:szCs w:val="24"/>
        </w:rPr>
        <w:t xml:space="preserve"> registrą</w:t>
      </w:r>
      <w:bookmarkEnd w:id="62"/>
    </w:p>
    <w:p w14:paraId="395273A0" w14:textId="77777777" w:rsidR="005F4C25" w:rsidRDefault="005F4C25">
      <w:pPr>
        <w:rPr>
          <w:b/>
        </w:rPr>
      </w:pPr>
    </w:p>
    <w:p w14:paraId="2B2A9785" w14:textId="77777777" w:rsidR="005F4C25" w:rsidRDefault="002B4B53" w:rsidP="00A863BF">
      <w:pPr>
        <w:jc w:val="both"/>
        <w:rPr>
          <w:b/>
        </w:rPr>
      </w:pPr>
      <w:r>
        <w:t xml:space="preserve">Žemiau esančiame paveiksle pateikiamas prašymo įrašyti MP į </w:t>
      </w:r>
      <w:r w:rsidR="008D17D7">
        <w:t xml:space="preserve">LMPVR </w:t>
      </w:r>
      <w:r>
        <w:t>būsimas procesas.</w:t>
      </w:r>
    </w:p>
    <w:p w14:paraId="1C038D5B" w14:textId="77777777" w:rsidR="005F4C25" w:rsidRDefault="005F4C25">
      <w:pPr>
        <w:rPr>
          <w:b/>
        </w:rPr>
      </w:pPr>
    </w:p>
    <w:p w14:paraId="4F528CD6" w14:textId="77777777" w:rsidR="005F4C25" w:rsidRDefault="002B4B53" w:rsidP="008D17D7">
      <w:pPr>
        <w:keepNext/>
        <w:ind w:right="-993"/>
        <w:jc w:val="center"/>
        <w:rPr>
          <w:b/>
        </w:rPr>
      </w:pPr>
      <w:r>
        <w:rPr>
          <w:noProof/>
        </w:rPr>
        <w:drawing>
          <wp:inline distT="0" distB="0" distL="0" distR="0" wp14:anchorId="49CDCEFB" wp14:editId="778A5C9B">
            <wp:extent cx="5480050" cy="710120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pic:cNvPicPr>
                      <a:picLocks noChangeAspect="1" noChangeArrowheads="1"/>
                    </pic:cNvPicPr>
                  </pic:nvPicPr>
                  <pic:blipFill>
                    <a:blip r:embed="rId24"/>
                    <a:stretch>
                      <a:fillRect/>
                    </a:stretch>
                  </pic:blipFill>
                  <pic:spPr bwMode="auto">
                    <a:xfrm>
                      <a:off x="0" y="0"/>
                      <a:ext cx="5480050" cy="7101205"/>
                    </a:xfrm>
                    <a:prstGeom prst="rect">
                      <a:avLst/>
                    </a:prstGeom>
                  </pic:spPr>
                </pic:pic>
              </a:graphicData>
            </a:graphic>
          </wp:inline>
        </w:drawing>
      </w:r>
    </w:p>
    <w:p w14:paraId="2CF1D119" w14:textId="77777777" w:rsidR="005F4C25" w:rsidRDefault="002B4B53" w:rsidP="008D17D7">
      <w:pPr>
        <w:pStyle w:val="caption1"/>
        <w:spacing w:before="120"/>
        <w:jc w:val="center"/>
        <w:rPr>
          <w:sz w:val="24"/>
          <w:szCs w:val="24"/>
        </w:rPr>
      </w:pPr>
      <w:bookmarkStart w:id="63" w:name="_Toc93788806"/>
      <w:r>
        <w:rPr>
          <w:sz w:val="24"/>
          <w:szCs w:val="24"/>
        </w:rPr>
        <w:t>10.</w:t>
      </w:r>
      <w:r>
        <w:rPr>
          <w:sz w:val="24"/>
          <w:szCs w:val="24"/>
        </w:rPr>
        <w:fldChar w:fldCharType="begin"/>
      </w:r>
      <w:r>
        <w:rPr>
          <w:sz w:val="24"/>
          <w:szCs w:val="24"/>
        </w:rPr>
        <w:instrText xml:space="preserve"> SEQ 10. \* ARABIC </w:instrText>
      </w:r>
      <w:r>
        <w:rPr>
          <w:sz w:val="24"/>
          <w:szCs w:val="24"/>
        </w:rPr>
        <w:fldChar w:fldCharType="separate"/>
      </w:r>
      <w:r w:rsidR="003800D6">
        <w:rPr>
          <w:noProof/>
          <w:sz w:val="24"/>
          <w:szCs w:val="24"/>
        </w:rPr>
        <w:t>2</w:t>
      </w:r>
      <w:r>
        <w:rPr>
          <w:sz w:val="24"/>
          <w:szCs w:val="24"/>
        </w:rPr>
        <w:fldChar w:fldCharType="end"/>
      </w:r>
      <w:r>
        <w:rPr>
          <w:sz w:val="24"/>
          <w:szCs w:val="24"/>
        </w:rPr>
        <w:t xml:space="preserve"> PAV. PRAŠYMO ĮRAŠYTI MP Į MPR BŪSIMAS PROCESO SCHEMA</w:t>
      </w:r>
      <w:bookmarkEnd w:id="63"/>
    </w:p>
    <w:p w14:paraId="53EF8060" w14:textId="77777777" w:rsidR="005F4C25" w:rsidRDefault="005F4C25">
      <w:pPr>
        <w:rPr>
          <w:b/>
        </w:rPr>
      </w:pPr>
    </w:p>
    <w:p w14:paraId="261CC9FA" w14:textId="77777777" w:rsidR="005F4C25" w:rsidRDefault="005F4C25">
      <w:pPr>
        <w:rPr>
          <w:b/>
        </w:rPr>
      </w:pPr>
    </w:p>
    <w:p w14:paraId="397D5343" w14:textId="77777777" w:rsidR="005F4C25" w:rsidRDefault="002B4B53" w:rsidP="008D17D7">
      <w:pPr>
        <w:pStyle w:val="caption1"/>
        <w:keepNext/>
        <w:spacing w:after="120"/>
        <w:rPr>
          <w:sz w:val="24"/>
          <w:szCs w:val="24"/>
        </w:rPr>
      </w:pPr>
      <w:bookmarkStart w:id="64" w:name="_Toc93788728"/>
      <w:r>
        <w:rPr>
          <w:sz w:val="24"/>
          <w:szCs w:val="24"/>
        </w:rPr>
        <w:t>10.</w:t>
      </w:r>
      <w:r>
        <w:rPr>
          <w:sz w:val="24"/>
          <w:szCs w:val="24"/>
        </w:rPr>
        <w:fldChar w:fldCharType="begin"/>
      </w:r>
      <w:r>
        <w:rPr>
          <w:sz w:val="24"/>
          <w:szCs w:val="24"/>
        </w:rPr>
        <w:instrText xml:space="preserve"> SEQ 10l \* ARABIC </w:instrText>
      </w:r>
      <w:r>
        <w:rPr>
          <w:sz w:val="24"/>
          <w:szCs w:val="24"/>
        </w:rPr>
        <w:fldChar w:fldCharType="separate"/>
      </w:r>
      <w:r w:rsidR="003800D6">
        <w:rPr>
          <w:noProof/>
          <w:sz w:val="24"/>
          <w:szCs w:val="24"/>
        </w:rPr>
        <w:t>2</w:t>
      </w:r>
      <w:r>
        <w:rPr>
          <w:sz w:val="24"/>
          <w:szCs w:val="24"/>
        </w:rPr>
        <w:fldChar w:fldCharType="end"/>
      </w:r>
      <w:r>
        <w:rPr>
          <w:sz w:val="24"/>
          <w:szCs w:val="24"/>
        </w:rPr>
        <w:t xml:space="preserve"> LENTELĖ. PRAŠYMO ĮRAŠYTI MP Į MPR BŪSIMAS PROCESO APRAŠYMAS</w:t>
      </w:r>
      <w:bookmarkEnd w:id="64"/>
    </w:p>
    <w:tbl>
      <w:tblPr>
        <w:tblStyle w:val="TableGrid"/>
        <w:tblW w:w="9606" w:type="dxa"/>
        <w:tblLayout w:type="fixed"/>
        <w:tblCellMar>
          <w:top w:w="57" w:type="dxa"/>
          <w:bottom w:w="57" w:type="dxa"/>
        </w:tblCellMar>
        <w:tblLook w:val="04A0" w:firstRow="1" w:lastRow="0" w:firstColumn="1" w:lastColumn="0" w:noHBand="0" w:noVBand="1"/>
      </w:tblPr>
      <w:tblGrid>
        <w:gridCol w:w="675"/>
        <w:gridCol w:w="2410"/>
        <w:gridCol w:w="4536"/>
        <w:gridCol w:w="1985"/>
      </w:tblGrid>
      <w:tr w:rsidR="005F4C25" w:rsidRPr="00BA7344" w14:paraId="36620188" w14:textId="77777777" w:rsidTr="00BA7344">
        <w:trPr>
          <w:tblHeader/>
        </w:trPr>
        <w:tc>
          <w:tcPr>
            <w:tcW w:w="675" w:type="dxa"/>
            <w:shd w:val="clear" w:color="auto" w:fill="EEECE1" w:themeFill="background2"/>
          </w:tcPr>
          <w:p w14:paraId="17F00A35" w14:textId="77777777" w:rsidR="005F4C25" w:rsidRPr="00BA7344" w:rsidRDefault="002B4B53">
            <w:pPr>
              <w:widowControl w:val="0"/>
              <w:jc w:val="center"/>
              <w:rPr>
                <w:b/>
                <w:sz w:val="22"/>
                <w:szCs w:val="22"/>
              </w:rPr>
            </w:pPr>
            <w:r w:rsidRPr="00BA7344">
              <w:rPr>
                <w:b/>
                <w:sz w:val="22"/>
                <w:szCs w:val="22"/>
              </w:rPr>
              <w:t>Nr.</w:t>
            </w:r>
          </w:p>
        </w:tc>
        <w:tc>
          <w:tcPr>
            <w:tcW w:w="2410" w:type="dxa"/>
            <w:shd w:val="clear" w:color="auto" w:fill="EEECE1" w:themeFill="background2"/>
          </w:tcPr>
          <w:p w14:paraId="6EC45710" w14:textId="77777777" w:rsidR="005F4C25" w:rsidRPr="00BA7344" w:rsidRDefault="002B4B53">
            <w:pPr>
              <w:widowControl w:val="0"/>
              <w:jc w:val="center"/>
              <w:rPr>
                <w:b/>
                <w:sz w:val="22"/>
                <w:szCs w:val="22"/>
              </w:rPr>
            </w:pPr>
            <w:r w:rsidRPr="00BA7344">
              <w:rPr>
                <w:b/>
                <w:sz w:val="22"/>
                <w:szCs w:val="22"/>
              </w:rPr>
              <w:t>Žingsnis</w:t>
            </w:r>
          </w:p>
        </w:tc>
        <w:tc>
          <w:tcPr>
            <w:tcW w:w="4536" w:type="dxa"/>
            <w:shd w:val="clear" w:color="auto" w:fill="EEECE1" w:themeFill="background2"/>
          </w:tcPr>
          <w:p w14:paraId="7D4CE969" w14:textId="77777777" w:rsidR="005F4C25" w:rsidRPr="00BA7344" w:rsidRDefault="002B4B53">
            <w:pPr>
              <w:widowControl w:val="0"/>
              <w:jc w:val="center"/>
              <w:rPr>
                <w:b/>
                <w:sz w:val="22"/>
                <w:szCs w:val="22"/>
              </w:rPr>
            </w:pPr>
            <w:r w:rsidRPr="00BA7344">
              <w:rPr>
                <w:b/>
                <w:sz w:val="22"/>
                <w:szCs w:val="22"/>
              </w:rPr>
              <w:t>Aprašymas</w:t>
            </w:r>
          </w:p>
        </w:tc>
        <w:tc>
          <w:tcPr>
            <w:tcW w:w="1985" w:type="dxa"/>
            <w:shd w:val="clear" w:color="auto" w:fill="EEECE1" w:themeFill="background2"/>
          </w:tcPr>
          <w:p w14:paraId="0AA350DE" w14:textId="77777777" w:rsidR="005F4C25" w:rsidRPr="00BA7344" w:rsidRDefault="002B4B53">
            <w:pPr>
              <w:widowControl w:val="0"/>
              <w:jc w:val="center"/>
              <w:rPr>
                <w:b/>
                <w:sz w:val="22"/>
                <w:szCs w:val="22"/>
              </w:rPr>
            </w:pPr>
            <w:r w:rsidRPr="00BA7344">
              <w:rPr>
                <w:b/>
                <w:sz w:val="22"/>
                <w:szCs w:val="22"/>
              </w:rPr>
              <w:t>Dalyvis</w:t>
            </w:r>
          </w:p>
        </w:tc>
      </w:tr>
      <w:tr w:rsidR="005F4C25" w:rsidRPr="00A863BF" w14:paraId="76ADFADC" w14:textId="77777777" w:rsidTr="00BA7344">
        <w:tc>
          <w:tcPr>
            <w:tcW w:w="675" w:type="dxa"/>
          </w:tcPr>
          <w:p w14:paraId="68E190AD" w14:textId="77777777" w:rsidR="005F4C25" w:rsidRPr="00A863BF" w:rsidRDefault="002B4B53">
            <w:pPr>
              <w:widowControl w:val="0"/>
              <w:rPr>
                <w:b/>
                <w:sz w:val="20"/>
                <w:szCs w:val="20"/>
              </w:rPr>
            </w:pPr>
            <w:r w:rsidRPr="00BA7344">
              <w:rPr>
                <w:sz w:val="22"/>
                <w:szCs w:val="22"/>
              </w:rPr>
              <w:t>1.</w:t>
            </w:r>
          </w:p>
        </w:tc>
        <w:tc>
          <w:tcPr>
            <w:tcW w:w="2410" w:type="dxa"/>
          </w:tcPr>
          <w:p w14:paraId="3078279F" w14:textId="77777777" w:rsidR="005F4C25" w:rsidRPr="00A863BF" w:rsidRDefault="002B4B53">
            <w:pPr>
              <w:widowControl w:val="0"/>
              <w:rPr>
                <w:b/>
                <w:sz w:val="22"/>
                <w:szCs w:val="22"/>
              </w:rPr>
            </w:pPr>
            <w:r w:rsidRPr="00A863BF">
              <w:rPr>
                <w:sz w:val="22"/>
                <w:szCs w:val="22"/>
              </w:rPr>
              <w:t>Prisijungti VIISP priemonėmis</w:t>
            </w:r>
          </w:p>
        </w:tc>
        <w:tc>
          <w:tcPr>
            <w:tcW w:w="4536" w:type="dxa"/>
          </w:tcPr>
          <w:p w14:paraId="0C94D263" w14:textId="77777777" w:rsidR="005F4C25" w:rsidRPr="00A863BF" w:rsidRDefault="002B4B53">
            <w:pPr>
              <w:widowControl w:val="0"/>
              <w:rPr>
                <w:b/>
                <w:sz w:val="22"/>
                <w:szCs w:val="22"/>
              </w:rPr>
            </w:pPr>
            <w:r w:rsidRPr="00A863BF">
              <w:rPr>
                <w:sz w:val="22"/>
                <w:szCs w:val="22"/>
              </w:rPr>
              <w:t>Suinteresuotas asmuo, siekiantis įrašyti MPT į registrą, prisijungia per LMPVR. Asmens autentifikacija ir autorizacija vykdoma per VIISP.</w:t>
            </w:r>
          </w:p>
        </w:tc>
        <w:tc>
          <w:tcPr>
            <w:tcW w:w="1985" w:type="dxa"/>
          </w:tcPr>
          <w:p w14:paraId="4457C85A" w14:textId="77777777" w:rsidR="005F4C25" w:rsidRPr="00A863BF" w:rsidRDefault="002B4B53">
            <w:pPr>
              <w:widowControl w:val="0"/>
              <w:rPr>
                <w:b/>
                <w:sz w:val="22"/>
                <w:szCs w:val="22"/>
              </w:rPr>
            </w:pPr>
            <w:r w:rsidRPr="00A863BF">
              <w:rPr>
                <w:sz w:val="22"/>
                <w:szCs w:val="22"/>
              </w:rPr>
              <w:t>Autorizuotas naudotojas</w:t>
            </w:r>
          </w:p>
        </w:tc>
      </w:tr>
      <w:tr w:rsidR="005F4C25" w:rsidRPr="00A863BF" w14:paraId="7534B79F" w14:textId="77777777" w:rsidTr="00BA7344">
        <w:tc>
          <w:tcPr>
            <w:tcW w:w="675" w:type="dxa"/>
          </w:tcPr>
          <w:p w14:paraId="0B7DC5C8" w14:textId="77777777" w:rsidR="005F4C25" w:rsidRPr="00A863BF" w:rsidRDefault="002B4B53">
            <w:pPr>
              <w:widowControl w:val="0"/>
              <w:rPr>
                <w:b/>
                <w:sz w:val="22"/>
                <w:szCs w:val="22"/>
              </w:rPr>
            </w:pPr>
            <w:r w:rsidRPr="00A863BF">
              <w:rPr>
                <w:sz w:val="22"/>
                <w:szCs w:val="22"/>
              </w:rPr>
              <w:t>2.</w:t>
            </w:r>
          </w:p>
        </w:tc>
        <w:tc>
          <w:tcPr>
            <w:tcW w:w="2410" w:type="dxa"/>
          </w:tcPr>
          <w:p w14:paraId="731946DF" w14:textId="77777777" w:rsidR="005F4C25" w:rsidRPr="00A863BF" w:rsidRDefault="002B4B53">
            <w:pPr>
              <w:widowControl w:val="0"/>
              <w:rPr>
                <w:b/>
                <w:sz w:val="22"/>
                <w:szCs w:val="22"/>
              </w:rPr>
            </w:pPr>
            <w:r w:rsidRPr="00A863BF">
              <w:rPr>
                <w:sz w:val="22"/>
                <w:szCs w:val="22"/>
              </w:rPr>
              <w:t>Užpildyti ir pateikti prašymą</w:t>
            </w:r>
          </w:p>
        </w:tc>
        <w:tc>
          <w:tcPr>
            <w:tcW w:w="4536" w:type="dxa"/>
          </w:tcPr>
          <w:p w14:paraId="2BC0C236" w14:textId="77777777" w:rsidR="005F4C25" w:rsidRPr="00A863BF" w:rsidRDefault="002B4B53">
            <w:pPr>
              <w:widowControl w:val="0"/>
              <w:rPr>
                <w:b/>
                <w:sz w:val="22"/>
                <w:szCs w:val="22"/>
              </w:rPr>
            </w:pPr>
            <w:r w:rsidRPr="00A863BF">
              <w:rPr>
                <w:sz w:val="22"/>
                <w:szCs w:val="22"/>
              </w:rPr>
              <w:t>Asmuo užpildo prašymą įrašyti MPT į registrą, prideda reikiamus dokumentus.</w:t>
            </w:r>
          </w:p>
        </w:tc>
        <w:tc>
          <w:tcPr>
            <w:tcW w:w="1985" w:type="dxa"/>
          </w:tcPr>
          <w:p w14:paraId="1CE76C5C" w14:textId="77777777" w:rsidR="005F4C25" w:rsidRPr="00A863BF" w:rsidRDefault="002B4B53">
            <w:pPr>
              <w:widowControl w:val="0"/>
              <w:rPr>
                <w:b/>
                <w:sz w:val="22"/>
                <w:szCs w:val="22"/>
              </w:rPr>
            </w:pPr>
            <w:r w:rsidRPr="00A863BF">
              <w:rPr>
                <w:sz w:val="22"/>
                <w:szCs w:val="22"/>
              </w:rPr>
              <w:t>Autorizuotas naudotojas</w:t>
            </w:r>
          </w:p>
        </w:tc>
      </w:tr>
      <w:tr w:rsidR="005F4C25" w:rsidRPr="00A863BF" w14:paraId="613C6106" w14:textId="77777777" w:rsidTr="00BA7344">
        <w:tc>
          <w:tcPr>
            <w:tcW w:w="675" w:type="dxa"/>
          </w:tcPr>
          <w:p w14:paraId="0275436E" w14:textId="77777777" w:rsidR="005F4C25" w:rsidRPr="00A863BF" w:rsidRDefault="002B4B53">
            <w:pPr>
              <w:widowControl w:val="0"/>
              <w:rPr>
                <w:b/>
                <w:sz w:val="22"/>
                <w:szCs w:val="22"/>
              </w:rPr>
            </w:pPr>
            <w:r w:rsidRPr="00A863BF">
              <w:rPr>
                <w:sz w:val="22"/>
                <w:szCs w:val="22"/>
              </w:rPr>
              <w:t>3.</w:t>
            </w:r>
          </w:p>
        </w:tc>
        <w:tc>
          <w:tcPr>
            <w:tcW w:w="2410" w:type="dxa"/>
          </w:tcPr>
          <w:p w14:paraId="67A87F64" w14:textId="77777777" w:rsidR="005F4C25" w:rsidRPr="00A863BF" w:rsidRDefault="002B4B53">
            <w:pPr>
              <w:widowControl w:val="0"/>
              <w:rPr>
                <w:b/>
                <w:sz w:val="22"/>
                <w:szCs w:val="22"/>
              </w:rPr>
            </w:pPr>
            <w:r w:rsidRPr="00A863BF">
              <w:rPr>
                <w:sz w:val="22"/>
                <w:szCs w:val="22"/>
              </w:rPr>
              <w:t>Pateikti duomenis apie juridinį asmenį</w:t>
            </w:r>
          </w:p>
        </w:tc>
        <w:tc>
          <w:tcPr>
            <w:tcW w:w="4536" w:type="dxa"/>
          </w:tcPr>
          <w:p w14:paraId="462C1485" w14:textId="77777777" w:rsidR="005F4C25" w:rsidRPr="00A863BF" w:rsidRDefault="002B4B53">
            <w:pPr>
              <w:widowControl w:val="0"/>
              <w:rPr>
                <w:b/>
                <w:sz w:val="22"/>
                <w:szCs w:val="22"/>
              </w:rPr>
            </w:pPr>
            <w:r w:rsidRPr="00A863BF">
              <w:rPr>
                <w:sz w:val="22"/>
                <w:szCs w:val="22"/>
              </w:rPr>
              <w:t>Iš JAR automatiškai pateikiami duomenys apie juridinį asmenį.</w:t>
            </w:r>
          </w:p>
        </w:tc>
        <w:tc>
          <w:tcPr>
            <w:tcW w:w="1985" w:type="dxa"/>
          </w:tcPr>
          <w:p w14:paraId="241C0018" w14:textId="77777777" w:rsidR="005F4C25" w:rsidRPr="00A863BF" w:rsidRDefault="002B4B53">
            <w:pPr>
              <w:widowControl w:val="0"/>
              <w:rPr>
                <w:b/>
                <w:sz w:val="22"/>
                <w:szCs w:val="22"/>
              </w:rPr>
            </w:pPr>
            <w:r w:rsidRPr="00A863BF">
              <w:rPr>
                <w:sz w:val="22"/>
                <w:szCs w:val="22"/>
              </w:rPr>
              <w:t>Išorinės sistemos</w:t>
            </w:r>
          </w:p>
        </w:tc>
      </w:tr>
      <w:tr w:rsidR="005F4C25" w:rsidRPr="00A863BF" w14:paraId="452BDF49" w14:textId="77777777" w:rsidTr="00BA7344">
        <w:tc>
          <w:tcPr>
            <w:tcW w:w="675" w:type="dxa"/>
          </w:tcPr>
          <w:p w14:paraId="646307E2" w14:textId="77777777" w:rsidR="005F4C25" w:rsidRPr="00A863BF" w:rsidRDefault="002B4B53">
            <w:pPr>
              <w:widowControl w:val="0"/>
              <w:rPr>
                <w:b/>
                <w:sz w:val="22"/>
                <w:szCs w:val="22"/>
              </w:rPr>
            </w:pPr>
            <w:r w:rsidRPr="00A863BF">
              <w:rPr>
                <w:sz w:val="22"/>
                <w:szCs w:val="22"/>
              </w:rPr>
              <w:t>4.</w:t>
            </w:r>
          </w:p>
        </w:tc>
        <w:tc>
          <w:tcPr>
            <w:tcW w:w="2410" w:type="dxa"/>
          </w:tcPr>
          <w:p w14:paraId="463247BC" w14:textId="77777777" w:rsidR="005F4C25" w:rsidRPr="00A863BF" w:rsidRDefault="002B4B53">
            <w:pPr>
              <w:widowControl w:val="0"/>
              <w:rPr>
                <w:b/>
                <w:sz w:val="22"/>
                <w:szCs w:val="22"/>
              </w:rPr>
            </w:pPr>
            <w:r w:rsidRPr="00A863BF">
              <w:rPr>
                <w:sz w:val="22"/>
                <w:szCs w:val="22"/>
              </w:rPr>
              <w:t>Gauti duomenis apie juridinį asmenį</w:t>
            </w:r>
          </w:p>
        </w:tc>
        <w:tc>
          <w:tcPr>
            <w:tcW w:w="4536" w:type="dxa"/>
          </w:tcPr>
          <w:p w14:paraId="11F6E0F3" w14:textId="77777777" w:rsidR="005F4C25" w:rsidRPr="00A863BF" w:rsidRDefault="002B4B53">
            <w:pPr>
              <w:widowControl w:val="0"/>
              <w:rPr>
                <w:b/>
                <w:sz w:val="22"/>
                <w:szCs w:val="22"/>
              </w:rPr>
            </w:pPr>
            <w:r w:rsidRPr="00A863BF">
              <w:rPr>
                <w:sz w:val="22"/>
                <w:szCs w:val="22"/>
              </w:rPr>
              <w:t>Iš JAR automatiškai gaunami duomenys apie juridinį asmenį.</w:t>
            </w:r>
          </w:p>
        </w:tc>
        <w:tc>
          <w:tcPr>
            <w:tcW w:w="1985" w:type="dxa"/>
          </w:tcPr>
          <w:p w14:paraId="47208219" w14:textId="77777777" w:rsidR="005F4C25" w:rsidRPr="00A863BF" w:rsidRDefault="002B4B53">
            <w:pPr>
              <w:widowControl w:val="0"/>
              <w:rPr>
                <w:b/>
                <w:sz w:val="22"/>
                <w:szCs w:val="22"/>
              </w:rPr>
            </w:pPr>
            <w:r w:rsidRPr="00A863BF">
              <w:rPr>
                <w:sz w:val="22"/>
                <w:szCs w:val="22"/>
              </w:rPr>
              <w:t>LMPVR</w:t>
            </w:r>
          </w:p>
        </w:tc>
      </w:tr>
      <w:tr w:rsidR="005F4C25" w:rsidRPr="00A863BF" w14:paraId="0824A90E" w14:textId="77777777" w:rsidTr="00BA7344">
        <w:tc>
          <w:tcPr>
            <w:tcW w:w="675" w:type="dxa"/>
          </w:tcPr>
          <w:p w14:paraId="3F21C411" w14:textId="77777777" w:rsidR="005F4C25" w:rsidRPr="00A863BF" w:rsidRDefault="002B4B53">
            <w:pPr>
              <w:widowControl w:val="0"/>
              <w:rPr>
                <w:b/>
                <w:sz w:val="22"/>
                <w:szCs w:val="22"/>
              </w:rPr>
            </w:pPr>
            <w:r w:rsidRPr="00A863BF">
              <w:rPr>
                <w:sz w:val="22"/>
                <w:szCs w:val="22"/>
              </w:rPr>
              <w:t>5.</w:t>
            </w:r>
          </w:p>
        </w:tc>
        <w:tc>
          <w:tcPr>
            <w:tcW w:w="2410" w:type="dxa"/>
          </w:tcPr>
          <w:p w14:paraId="0D6BA422" w14:textId="77777777" w:rsidR="005F4C25" w:rsidRPr="00A863BF" w:rsidRDefault="002B4B53">
            <w:pPr>
              <w:widowControl w:val="0"/>
              <w:rPr>
                <w:b/>
                <w:sz w:val="22"/>
                <w:szCs w:val="22"/>
              </w:rPr>
            </w:pPr>
            <w:r w:rsidRPr="00A863BF">
              <w:rPr>
                <w:sz w:val="22"/>
                <w:szCs w:val="22"/>
              </w:rPr>
              <w:t>Išnagrinėti prašymą</w:t>
            </w:r>
          </w:p>
        </w:tc>
        <w:tc>
          <w:tcPr>
            <w:tcW w:w="4536" w:type="dxa"/>
          </w:tcPr>
          <w:p w14:paraId="75846BAA" w14:textId="77777777" w:rsidR="005F4C25" w:rsidRPr="00A863BF" w:rsidRDefault="002B4B53">
            <w:pPr>
              <w:widowControl w:val="0"/>
              <w:rPr>
                <w:b/>
                <w:sz w:val="22"/>
                <w:szCs w:val="22"/>
              </w:rPr>
            </w:pPr>
            <w:r w:rsidRPr="00A863BF">
              <w:rPr>
                <w:sz w:val="22"/>
                <w:szCs w:val="22"/>
              </w:rPr>
              <w:t>LMI atsakingas darbuotojas gauna prašymą ir jį nagrinėja.</w:t>
            </w:r>
          </w:p>
        </w:tc>
        <w:tc>
          <w:tcPr>
            <w:tcW w:w="1985" w:type="dxa"/>
          </w:tcPr>
          <w:p w14:paraId="74234540" w14:textId="77777777" w:rsidR="005F4C25" w:rsidRPr="00A863BF" w:rsidRDefault="002B4B53">
            <w:pPr>
              <w:widowControl w:val="0"/>
              <w:rPr>
                <w:b/>
                <w:sz w:val="22"/>
                <w:szCs w:val="22"/>
              </w:rPr>
            </w:pPr>
            <w:r w:rsidRPr="00A863BF">
              <w:rPr>
                <w:sz w:val="22"/>
                <w:szCs w:val="22"/>
              </w:rPr>
              <w:t>LMI darbuotojas</w:t>
            </w:r>
          </w:p>
        </w:tc>
      </w:tr>
      <w:tr w:rsidR="005F4C25" w:rsidRPr="00A863BF" w14:paraId="11654334" w14:textId="77777777" w:rsidTr="00BA7344">
        <w:tc>
          <w:tcPr>
            <w:tcW w:w="675" w:type="dxa"/>
          </w:tcPr>
          <w:p w14:paraId="01763ADB" w14:textId="77777777" w:rsidR="005F4C25" w:rsidRPr="00A863BF" w:rsidRDefault="002B4B53">
            <w:pPr>
              <w:widowControl w:val="0"/>
              <w:rPr>
                <w:b/>
                <w:sz w:val="22"/>
                <w:szCs w:val="22"/>
              </w:rPr>
            </w:pPr>
            <w:r w:rsidRPr="00A863BF">
              <w:rPr>
                <w:sz w:val="22"/>
                <w:szCs w:val="22"/>
              </w:rPr>
              <w:t>6.</w:t>
            </w:r>
          </w:p>
        </w:tc>
        <w:tc>
          <w:tcPr>
            <w:tcW w:w="2410" w:type="dxa"/>
          </w:tcPr>
          <w:p w14:paraId="2FBCA2F3" w14:textId="77777777" w:rsidR="005F4C25" w:rsidRPr="00A863BF" w:rsidRDefault="002B4B53">
            <w:pPr>
              <w:widowControl w:val="0"/>
              <w:rPr>
                <w:b/>
                <w:sz w:val="22"/>
                <w:szCs w:val="22"/>
              </w:rPr>
            </w:pPr>
            <w:r w:rsidRPr="00A863BF">
              <w:rPr>
                <w:sz w:val="22"/>
                <w:szCs w:val="22"/>
              </w:rPr>
              <w:t>Pateikti papildomus dokumentus ir informaciją</w:t>
            </w:r>
          </w:p>
        </w:tc>
        <w:tc>
          <w:tcPr>
            <w:tcW w:w="4536" w:type="dxa"/>
          </w:tcPr>
          <w:p w14:paraId="72C41161" w14:textId="77777777" w:rsidR="005F4C25" w:rsidRPr="00A863BF" w:rsidRDefault="002B4B53">
            <w:pPr>
              <w:widowControl w:val="0"/>
              <w:rPr>
                <w:b/>
                <w:sz w:val="22"/>
                <w:szCs w:val="22"/>
              </w:rPr>
            </w:pPr>
            <w:r w:rsidRPr="00A863BF">
              <w:rPr>
                <w:sz w:val="22"/>
                <w:szCs w:val="22"/>
              </w:rPr>
              <w:t>Jeigu reikia papildomų dokumentų ar informacijos, tuomet LMI darbuotojas, el. priemonėmis pateikia papildomų dokumentų ar informacijos prašymą, o asmuo pateikia prašomus dokumentus ar informaciją.</w:t>
            </w:r>
          </w:p>
        </w:tc>
        <w:tc>
          <w:tcPr>
            <w:tcW w:w="1985" w:type="dxa"/>
          </w:tcPr>
          <w:p w14:paraId="66DB980E" w14:textId="77777777" w:rsidR="005F4C25" w:rsidRPr="00A863BF" w:rsidRDefault="002B4B53">
            <w:pPr>
              <w:widowControl w:val="0"/>
              <w:rPr>
                <w:b/>
                <w:sz w:val="22"/>
                <w:szCs w:val="22"/>
              </w:rPr>
            </w:pPr>
            <w:r w:rsidRPr="00A863BF">
              <w:rPr>
                <w:sz w:val="22"/>
                <w:szCs w:val="22"/>
              </w:rPr>
              <w:t>Autorizuotas naudotojas</w:t>
            </w:r>
          </w:p>
        </w:tc>
      </w:tr>
      <w:tr w:rsidR="005F4C25" w:rsidRPr="00A863BF" w14:paraId="2D53D5FE" w14:textId="77777777" w:rsidTr="00BA7344">
        <w:tc>
          <w:tcPr>
            <w:tcW w:w="675" w:type="dxa"/>
          </w:tcPr>
          <w:p w14:paraId="74CFEDDD" w14:textId="77777777" w:rsidR="005F4C25" w:rsidRPr="00A863BF" w:rsidRDefault="002B4B53">
            <w:pPr>
              <w:widowControl w:val="0"/>
              <w:rPr>
                <w:b/>
                <w:sz w:val="22"/>
                <w:szCs w:val="22"/>
              </w:rPr>
            </w:pPr>
            <w:r w:rsidRPr="00A863BF">
              <w:rPr>
                <w:sz w:val="22"/>
                <w:szCs w:val="22"/>
              </w:rPr>
              <w:t>7.</w:t>
            </w:r>
          </w:p>
        </w:tc>
        <w:tc>
          <w:tcPr>
            <w:tcW w:w="2410" w:type="dxa"/>
          </w:tcPr>
          <w:p w14:paraId="67E53E87" w14:textId="77777777" w:rsidR="005F4C25" w:rsidRPr="00A863BF" w:rsidRDefault="002B4B53">
            <w:pPr>
              <w:widowControl w:val="0"/>
              <w:rPr>
                <w:b/>
                <w:sz w:val="22"/>
                <w:szCs w:val="22"/>
              </w:rPr>
            </w:pPr>
            <w:r w:rsidRPr="00A863BF">
              <w:rPr>
                <w:sz w:val="22"/>
                <w:szCs w:val="22"/>
              </w:rPr>
              <w:t>Priimti sprendimą dėl MPT įrašymo į registrą</w:t>
            </w:r>
          </w:p>
        </w:tc>
        <w:tc>
          <w:tcPr>
            <w:tcW w:w="4536" w:type="dxa"/>
          </w:tcPr>
          <w:p w14:paraId="609CBC00" w14:textId="77777777" w:rsidR="005F4C25" w:rsidRPr="00A863BF" w:rsidRDefault="002B4B53">
            <w:pPr>
              <w:widowControl w:val="0"/>
              <w:rPr>
                <w:b/>
                <w:sz w:val="22"/>
                <w:szCs w:val="22"/>
              </w:rPr>
            </w:pPr>
            <w:r w:rsidRPr="00A863BF">
              <w:rPr>
                <w:sz w:val="22"/>
                <w:szCs w:val="22"/>
              </w:rPr>
              <w:t>LMI priima sprendimą MPT įrašymą / neįrašymą į registrą. Sprendimas pažymimas sistemoje.</w:t>
            </w:r>
          </w:p>
        </w:tc>
        <w:tc>
          <w:tcPr>
            <w:tcW w:w="1985" w:type="dxa"/>
          </w:tcPr>
          <w:p w14:paraId="77E5289C" w14:textId="77777777" w:rsidR="005F4C25" w:rsidRPr="00A863BF" w:rsidRDefault="002B4B53">
            <w:pPr>
              <w:widowControl w:val="0"/>
              <w:rPr>
                <w:b/>
                <w:sz w:val="22"/>
                <w:szCs w:val="22"/>
              </w:rPr>
            </w:pPr>
            <w:r w:rsidRPr="00A863BF">
              <w:rPr>
                <w:sz w:val="22"/>
                <w:szCs w:val="22"/>
              </w:rPr>
              <w:t>LMI</w:t>
            </w:r>
          </w:p>
        </w:tc>
      </w:tr>
      <w:tr w:rsidR="005F4C25" w:rsidRPr="00A863BF" w14:paraId="5D48E732" w14:textId="77777777" w:rsidTr="00BA7344">
        <w:tc>
          <w:tcPr>
            <w:tcW w:w="675" w:type="dxa"/>
          </w:tcPr>
          <w:p w14:paraId="04454BB7" w14:textId="77777777" w:rsidR="005F4C25" w:rsidRPr="00A863BF" w:rsidRDefault="002B4B53">
            <w:pPr>
              <w:widowControl w:val="0"/>
              <w:rPr>
                <w:b/>
                <w:sz w:val="22"/>
                <w:szCs w:val="22"/>
              </w:rPr>
            </w:pPr>
            <w:r w:rsidRPr="00A863BF">
              <w:rPr>
                <w:sz w:val="22"/>
                <w:szCs w:val="22"/>
              </w:rPr>
              <w:t>8.</w:t>
            </w:r>
          </w:p>
        </w:tc>
        <w:tc>
          <w:tcPr>
            <w:tcW w:w="2410" w:type="dxa"/>
          </w:tcPr>
          <w:p w14:paraId="7176682B" w14:textId="77777777" w:rsidR="005F4C25" w:rsidRPr="00A863BF" w:rsidRDefault="002B4B53">
            <w:pPr>
              <w:widowControl w:val="0"/>
              <w:rPr>
                <w:b/>
                <w:sz w:val="22"/>
                <w:szCs w:val="22"/>
              </w:rPr>
            </w:pPr>
            <w:r w:rsidRPr="00A863BF">
              <w:rPr>
                <w:sz w:val="22"/>
                <w:szCs w:val="22"/>
              </w:rPr>
              <w:t>Išsiųsti pranešimą apie priimtą sprendimą</w:t>
            </w:r>
          </w:p>
        </w:tc>
        <w:tc>
          <w:tcPr>
            <w:tcW w:w="4536" w:type="dxa"/>
          </w:tcPr>
          <w:p w14:paraId="66873EC4" w14:textId="77777777" w:rsidR="005F4C25" w:rsidRPr="00A863BF" w:rsidRDefault="002B4B53">
            <w:pPr>
              <w:widowControl w:val="0"/>
              <w:rPr>
                <w:b/>
                <w:sz w:val="22"/>
                <w:szCs w:val="22"/>
              </w:rPr>
            </w:pPr>
            <w:r w:rsidRPr="00A863BF">
              <w:rPr>
                <w:sz w:val="22"/>
                <w:szCs w:val="22"/>
              </w:rPr>
              <w:t>Jeigu priimamas sprendimas MPT neįrašyti į registrą, tuomet automatiškai išsiunčiamas pranešimas apie LMI priimtą sprendimą neįrašyti ir sprendimo priėmimo priežastis.</w:t>
            </w:r>
          </w:p>
        </w:tc>
        <w:tc>
          <w:tcPr>
            <w:tcW w:w="1985" w:type="dxa"/>
          </w:tcPr>
          <w:p w14:paraId="6D7FDCDC" w14:textId="77777777" w:rsidR="005F4C25" w:rsidRPr="00A863BF" w:rsidRDefault="002B4B53">
            <w:pPr>
              <w:widowControl w:val="0"/>
              <w:rPr>
                <w:b/>
                <w:sz w:val="22"/>
                <w:szCs w:val="22"/>
              </w:rPr>
            </w:pPr>
            <w:r w:rsidRPr="00A863BF">
              <w:rPr>
                <w:sz w:val="22"/>
                <w:szCs w:val="22"/>
              </w:rPr>
              <w:t>LMPVR</w:t>
            </w:r>
          </w:p>
        </w:tc>
      </w:tr>
      <w:tr w:rsidR="005F4C25" w:rsidRPr="00A863BF" w14:paraId="077F5DCC" w14:textId="77777777" w:rsidTr="00BA7344">
        <w:tc>
          <w:tcPr>
            <w:tcW w:w="675" w:type="dxa"/>
          </w:tcPr>
          <w:p w14:paraId="50DA4BFE" w14:textId="77777777" w:rsidR="005F4C25" w:rsidRPr="00A863BF" w:rsidRDefault="002B4B53">
            <w:pPr>
              <w:widowControl w:val="0"/>
              <w:rPr>
                <w:b/>
                <w:sz w:val="22"/>
                <w:szCs w:val="22"/>
              </w:rPr>
            </w:pPr>
            <w:r w:rsidRPr="00A863BF">
              <w:rPr>
                <w:sz w:val="22"/>
                <w:szCs w:val="22"/>
              </w:rPr>
              <w:t>9.</w:t>
            </w:r>
          </w:p>
        </w:tc>
        <w:tc>
          <w:tcPr>
            <w:tcW w:w="2410" w:type="dxa"/>
          </w:tcPr>
          <w:p w14:paraId="61A23F84" w14:textId="77777777" w:rsidR="005F4C25" w:rsidRPr="00A863BF" w:rsidRDefault="002B4B53">
            <w:pPr>
              <w:widowControl w:val="0"/>
              <w:rPr>
                <w:b/>
                <w:sz w:val="22"/>
                <w:szCs w:val="22"/>
              </w:rPr>
            </w:pPr>
            <w:r w:rsidRPr="00A863BF">
              <w:rPr>
                <w:sz w:val="22"/>
                <w:szCs w:val="22"/>
              </w:rPr>
              <w:t>Peržiūrėti atmetimo priežastis</w:t>
            </w:r>
          </w:p>
        </w:tc>
        <w:tc>
          <w:tcPr>
            <w:tcW w:w="4536" w:type="dxa"/>
          </w:tcPr>
          <w:p w14:paraId="286B888A" w14:textId="77777777" w:rsidR="005F4C25" w:rsidRPr="00A863BF" w:rsidRDefault="002B4B53">
            <w:pPr>
              <w:widowControl w:val="0"/>
              <w:rPr>
                <w:b/>
                <w:sz w:val="22"/>
                <w:szCs w:val="22"/>
              </w:rPr>
            </w:pPr>
            <w:r w:rsidRPr="00A863BF">
              <w:rPr>
                <w:sz w:val="22"/>
                <w:szCs w:val="22"/>
              </w:rPr>
              <w:t>Jeigu LMI priėmė sprendimą atmesti prašymą įrašyti MPT į registrą, tuomet asmuo peržiūri prašymo atmetimo priežastis.</w:t>
            </w:r>
          </w:p>
        </w:tc>
        <w:tc>
          <w:tcPr>
            <w:tcW w:w="1985" w:type="dxa"/>
          </w:tcPr>
          <w:p w14:paraId="4061EAF4" w14:textId="77777777" w:rsidR="005F4C25" w:rsidRPr="00A863BF" w:rsidRDefault="002B4B53">
            <w:pPr>
              <w:widowControl w:val="0"/>
              <w:rPr>
                <w:b/>
                <w:sz w:val="22"/>
                <w:szCs w:val="22"/>
              </w:rPr>
            </w:pPr>
            <w:r w:rsidRPr="00A863BF">
              <w:rPr>
                <w:sz w:val="22"/>
                <w:szCs w:val="22"/>
              </w:rPr>
              <w:t>Autorizuotas naudotojas</w:t>
            </w:r>
          </w:p>
        </w:tc>
      </w:tr>
      <w:tr w:rsidR="005F4C25" w:rsidRPr="00A863BF" w14:paraId="6A4C7D36" w14:textId="77777777" w:rsidTr="00BA7344">
        <w:tc>
          <w:tcPr>
            <w:tcW w:w="675" w:type="dxa"/>
          </w:tcPr>
          <w:p w14:paraId="3C3E15B4" w14:textId="77777777" w:rsidR="005F4C25" w:rsidRPr="00A863BF" w:rsidRDefault="002B4B53">
            <w:pPr>
              <w:widowControl w:val="0"/>
              <w:rPr>
                <w:b/>
                <w:sz w:val="22"/>
                <w:szCs w:val="22"/>
              </w:rPr>
            </w:pPr>
            <w:r w:rsidRPr="00A863BF">
              <w:rPr>
                <w:sz w:val="22"/>
                <w:szCs w:val="22"/>
              </w:rPr>
              <w:t>10.</w:t>
            </w:r>
          </w:p>
        </w:tc>
        <w:tc>
          <w:tcPr>
            <w:tcW w:w="2410" w:type="dxa"/>
          </w:tcPr>
          <w:p w14:paraId="34D375E1" w14:textId="77777777" w:rsidR="005F4C25" w:rsidRPr="00A863BF" w:rsidRDefault="002B4B53">
            <w:pPr>
              <w:widowControl w:val="0"/>
              <w:rPr>
                <w:b/>
                <w:sz w:val="22"/>
                <w:szCs w:val="22"/>
              </w:rPr>
            </w:pPr>
            <w:r w:rsidRPr="00A863BF">
              <w:rPr>
                <w:sz w:val="22"/>
                <w:szCs w:val="22"/>
              </w:rPr>
              <w:t>Sugeneruoti ir patvirtinti sertifikatą</w:t>
            </w:r>
          </w:p>
        </w:tc>
        <w:tc>
          <w:tcPr>
            <w:tcW w:w="4536" w:type="dxa"/>
          </w:tcPr>
          <w:p w14:paraId="2F5E0A43" w14:textId="77777777" w:rsidR="005F4C25" w:rsidRPr="00A863BF" w:rsidRDefault="002B4B53">
            <w:pPr>
              <w:widowControl w:val="0"/>
              <w:rPr>
                <w:b/>
                <w:sz w:val="22"/>
                <w:szCs w:val="22"/>
              </w:rPr>
            </w:pPr>
            <w:r w:rsidRPr="00A863BF">
              <w:rPr>
                <w:sz w:val="22"/>
                <w:szCs w:val="22"/>
              </w:rPr>
              <w:t>Jeigu priimamas sprendimas MPT įrašyti į registrą yra paruošiamas ir patvirtinimas sertifikatas. Padaroma skaitmeninė kopija.</w:t>
            </w:r>
          </w:p>
        </w:tc>
        <w:tc>
          <w:tcPr>
            <w:tcW w:w="1985" w:type="dxa"/>
          </w:tcPr>
          <w:p w14:paraId="45BC77CB" w14:textId="77777777" w:rsidR="005F4C25" w:rsidRPr="00A863BF" w:rsidRDefault="002B4B53">
            <w:pPr>
              <w:widowControl w:val="0"/>
              <w:rPr>
                <w:b/>
                <w:sz w:val="22"/>
                <w:szCs w:val="22"/>
              </w:rPr>
            </w:pPr>
            <w:r w:rsidRPr="00A863BF">
              <w:rPr>
                <w:sz w:val="22"/>
                <w:szCs w:val="22"/>
              </w:rPr>
              <w:t>LMI darbuotojas</w:t>
            </w:r>
          </w:p>
        </w:tc>
      </w:tr>
      <w:tr w:rsidR="005F4C25" w:rsidRPr="00A863BF" w14:paraId="36976515" w14:textId="77777777" w:rsidTr="00BA7344">
        <w:tc>
          <w:tcPr>
            <w:tcW w:w="675" w:type="dxa"/>
          </w:tcPr>
          <w:p w14:paraId="136C71FD" w14:textId="77777777" w:rsidR="005F4C25" w:rsidRPr="00A863BF" w:rsidRDefault="002B4B53">
            <w:pPr>
              <w:widowControl w:val="0"/>
              <w:rPr>
                <w:b/>
                <w:sz w:val="22"/>
                <w:szCs w:val="22"/>
              </w:rPr>
            </w:pPr>
            <w:r w:rsidRPr="00A863BF">
              <w:rPr>
                <w:sz w:val="22"/>
                <w:szCs w:val="22"/>
              </w:rPr>
              <w:t>11.</w:t>
            </w:r>
          </w:p>
        </w:tc>
        <w:tc>
          <w:tcPr>
            <w:tcW w:w="2410" w:type="dxa"/>
          </w:tcPr>
          <w:p w14:paraId="425DA391" w14:textId="77777777" w:rsidR="005F4C25" w:rsidRPr="00A863BF" w:rsidRDefault="002B4B53">
            <w:pPr>
              <w:widowControl w:val="0"/>
              <w:rPr>
                <w:b/>
                <w:sz w:val="22"/>
                <w:szCs w:val="22"/>
              </w:rPr>
            </w:pPr>
            <w:r w:rsidRPr="00A863BF">
              <w:rPr>
                <w:sz w:val="22"/>
                <w:szCs w:val="22"/>
              </w:rPr>
              <w:t>Išsiųsti pranešimą apie MPT įregistravimą</w:t>
            </w:r>
          </w:p>
        </w:tc>
        <w:tc>
          <w:tcPr>
            <w:tcW w:w="4536" w:type="dxa"/>
          </w:tcPr>
          <w:p w14:paraId="1D58D568" w14:textId="77777777" w:rsidR="005F4C25" w:rsidRPr="00A863BF" w:rsidRDefault="002B4B53">
            <w:pPr>
              <w:widowControl w:val="0"/>
              <w:rPr>
                <w:b/>
                <w:sz w:val="22"/>
                <w:szCs w:val="22"/>
              </w:rPr>
            </w:pPr>
            <w:r w:rsidRPr="00A863BF">
              <w:rPr>
                <w:sz w:val="22"/>
                <w:szCs w:val="22"/>
              </w:rPr>
              <w:t>Išsiunčiamas pranešimas, informuojantis, kad MPT įregistruota.</w:t>
            </w:r>
          </w:p>
        </w:tc>
        <w:tc>
          <w:tcPr>
            <w:tcW w:w="1985" w:type="dxa"/>
          </w:tcPr>
          <w:p w14:paraId="73FFC78D" w14:textId="77777777" w:rsidR="005F4C25" w:rsidRPr="00A863BF" w:rsidRDefault="002B4B53">
            <w:pPr>
              <w:widowControl w:val="0"/>
              <w:rPr>
                <w:b/>
                <w:sz w:val="22"/>
                <w:szCs w:val="22"/>
              </w:rPr>
            </w:pPr>
            <w:r w:rsidRPr="00A863BF">
              <w:rPr>
                <w:sz w:val="22"/>
                <w:szCs w:val="22"/>
              </w:rPr>
              <w:t>LMPVR</w:t>
            </w:r>
          </w:p>
        </w:tc>
      </w:tr>
      <w:tr w:rsidR="005F4C25" w:rsidRPr="00A863BF" w14:paraId="49BC9C74" w14:textId="77777777" w:rsidTr="00BA7344">
        <w:tc>
          <w:tcPr>
            <w:tcW w:w="675" w:type="dxa"/>
          </w:tcPr>
          <w:p w14:paraId="690DB004" w14:textId="77777777" w:rsidR="005F4C25" w:rsidRPr="00A863BF" w:rsidRDefault="002B4B53">
            <w:pPr>
              <w:widowControl w:val="0"/>
              <w:rPr>
                <w:b/>
                <w:sz w:val="22"/>
                <w:szCs w:val="22"/>
              </w:rPr>
            </w:pPr>
            <w:r w:rsidRPr="00A863BF">
              <w:rPr>
                <w:sz w:val="22"/>
                <w:szCs w:val="22"/>
              </w:rPr>
              <w:t>12.</w:t>
            </w:r>
          </w:p>
        </w:tc>
        <w:tc>
          <w:tcPr>
            <w:tcW w:w="2410" w:type="dxa"/>
          </w:tcPr>
          <w:p w14:paraId="4D267E0B" w14:textId="77777777" w:rsidR="005F4C25" w:rsidRPr="00A863BF" w:rsidRDefault="002B4B53">
            <w:pPr>
              <w:widowControl w:val="0"/>
              <w:rPr>
                <w:b/>
                <w:sz w:val="22"/>
                <w:szCs w:val="22"/>
              </w:rPr>
            </w:pPr>
            <w:r w:rsidRPr="00A863BF">
              <w:rPr>
                <w:sz w:val="22"/>
                <w:szCs w:val="22"/>
              </w:rPr>
              <w:t>Gauti pranešimą apie  MPT registraciją</w:t>
            </w:r>
          </w:p>
        </w:tc>
        <w:tc>
          <w:tcPr>
            <w:tcW w:w="4536" w:type="dxa"/>
          </w:tcPr>
          <w:p w14:paraId="58BE37BF" w14:textId="77777777" w:rsidR="005F4C25" w:rsidRPr="00A863BF" w:rsidRDefault="002B4B53">
            <w:pPr>
              <w:widowControl w:val="0"/>
              <w:rPr>
                <w:b/>
                <w:sz w:val="22"/>
                <w:szCs w:val="22"/>
              </w:rPr>
            </w:pPr>
            <w:r w:rsidRPr="00A863BF">
              <w:rPr>
                <w:sz w:val="22"/>
                <w:szCs w:val="22"/>
              </w:rPr>
              <w:t>Asmuo gauna pranešimą apie MPT registracija. Bei galimus atlikti veiksmus.</w:t>
            </w:r>
          </w:p>
        </w:tc>
        <w:tc>
          <w:tcPr>
            <w:tcW w:w="1985" w:type="dxa"/>
          </w:tcPr>
          <w:p w14:paraId="146D8CBB" w14:textId="77777777" w:rsidR="005F4C25" w:rsidRPr="00A863BF" w:rsidRDefault="002B4B53">
            <w:pPr>
              <w:widowControl w:val="0"/>
              <w:rPr>
                <w:b/>
                <w:sz w:val="22"/>
                <w:szCs w:val="22"/>
              </w:rPr>
            </w:pPr>
            <w:r w:rsidRPr="00A863BF">
              <w:rPr>
                <w:sz w:val="22"/>
                <w:szCs w:val="22"/>
              </w:rPr>
              <w:t>Autorizuotas naudotojas</w:t>
            </w:r>
          </w:p>
        </w:tc>
      </w:tr>
      <w:tr w:rsidR="005F4C25" w:rsidRPr="00A863BF" w14:paraId="6A9BB428" w14:textId="77777777" w:rsidTr="00BA7344">
        <w:tc>
          <w:tcPr>
            <w:tcW w:w="675" w:type="dxa"/>
          </w:tcPr>
          <w:p w14:paraId="63CAE2A8" w14:textId="77777777" w:rsidR="005F4C25" w:rsidRPr="00A863BF" w:rsidRDefault="002B4B53">
            <w:pPr>
              <w:widowControl w:val="0"/>
              <w:rPr>
                <w:b/>
                <w:sz w:val="22"/>
                <w:szCs w:val="22"/>
              </w:rPr>
            </w:pPr>
            <w:r w:rsidRPr="00A863BF">
              <w:rPr>
                <w:sz w:val="22"/>
                <w:szCs w:val="22"/>
              </w:rPr>
              <w:t>13.</w:t>
            </w:r>
          </w:p>
        </w:tc>
        <w:tc>
          <w:tcPr>
            <w:tcW w:w="2410" w:type="dxa"/>
          </w:tcPr>
          <w:p w14:paraId="79664309" w14:textId="77777777" w:rsidR="005F4C25" w:rsidRPr="00A863BF" w:rsidRDefault="002B4B53">
            <w:pPr>
              <w:widowControl w:val="0"/>
              <w:rPr>
                <w:b/>
                <w:sz w:val="22"/>
                <w:szCs w:val="22"/>
              </w:rPr>
            </w:pPr>
            <w:r w:rsidRPr="00A863BF">
              <w:rPr>
                <w:sz w:val="22"/>
                <w:szCs w:val="22"/>
              </w:rPr>
              <w:t>Parsisiųsti MPT sertifikato skaitmeninę kopiją.</w:t>
            </w:r>
          </w:p>
        </w:tc>
        <w:tc>
          <w:tcPr>
            <w:tcW w:w="4536" w:type="dxa"/>
          </w:tcPr>
          <w:p w14:paraId="6326A1B6" w14:textId="77777777" w:rsidR="005F4C25" w:rsidRPr="00A863BF" w:rsidRDefault="002B4B53">
            <w:pPr>
              <w:widowControl w:val="0"/>
              <w:rPr>
                <w:b/>
                <w:sz w:val="22"/>
                <w:szCs w:val="22"/>
              </w:rPr>
            </w:pPr>
            <w:r w:rsidRPr="00A863BF">
              <w:rPr>
                <w:sz w:val="22"/>
                <w:szCs w:val="22"/>
              </w:rPr>
              <w:t>Asmuo parsisiunčia MPT sertifikato skaitmeninę kopiją, kurią gali atsispausdinti.</w:t>
            </w:r>
          </w:p>
        </w:tc>
        <w:tc>
          <w:tcPr>
            <w:tcW w:w="1985" w:type="dxa"/>
          </w:tcPr>
          <w:p w14:paraId="5C169D41" w14:textId="77777777" w:rsidR="005F4C25" w:rsidRPr="00A863BF" w:rsidRDefault="002B4B53">
            <w:pPr>
              <w:widowControl w:val="0"/>
              <w:rPr>
                <w:b/>
                <w:sz w:val="22"/>
                <w:szCs w:val="22"/>
              </w:rPr>
            </w:pPr>
            <w:r w:rsidRPr="00A863BF">
              <w:rPr>
                <w:sz w:val="22"/>
                <w:szCs w:val="22"/>
              </w:rPr>
              <w:t>Autorizuotas naudotojas</w:t>
            </w:r>
          </w:p>
        </w:tc>
      </w:tr>
    </w:tbl>
    <w:p w14:paraId="725B51CC" w14:textId="77777777" w:rsidR="005F4C25" w:rsidRDefault="005F4C25" w:rsidP="001438BC">
      <w:pPr>
        <w:rPr>
          <w:b/>
        </w:rPr>
      </w:pPr>
    </w:p>
    <w:sectPr w:rsidR="005F4C25" w:rsidSect="00D32CEA">
      <w:headerReference w:type="default" r:id="rId25"/>
      <w:footerReference w:type="default" r:id="rId26"/>
      <w:pgSz w:w="12240" w:h="15840"/>
      <w:pgMar w:top="1440" w:right="990" w:bottom="1440" w:left="1797" w:header="720" w:footer="72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DCA8" w14:textId="77777777" w:rsidR="00D32CEA" w:rsidRDefault="00D32CEA">
      <w:r>
        <w:separator/>
      </w:r>
    </w:p>
  </w:endnote>
  <w:endnote w:type="continuationSeparator" w:id="0">
    <w:p w14:paraId="3B0E8E50" w14:textId="77777777" w:rsidR="00D32CEA" w:rsidRDefault="00D3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21E3" w14:textId="77777777" w:rsidR="002C5A9C" w:rsidRDefault="002C5A9C">
    <w:pPr>
      <w:pStyle w:val="Footer"/>
      <w:jc w:val="center"/>
    </w:pPr>
    <w:r>
      <w:rPr>
        <w:b/>
        <w:bCs/>
      </w:rPr>
      <w:fldChar w:fldCharType="begin"/>
    </w:r>
    <w:r>
      <w:rPr>
        <w:b/>
        <w:bCs/>
      </w:rPr>
      <w:instrText xml:space="preserve"> PAGE </w:instrText>
    </w:r>
    <w:r>
      <w:rPr>
        <w:b/>
        <w:bCs/>
      </w:rPr>
      <w:fldChar w:fldCharType="separate"/>
    </w:r>
    <w:r>
      <w:rPr>
        <w:b/>
        <w:bCs/>
      </w:rPr>
      <w:t>3</w:t>
    </w:r>
    <w:r>
      <w:rPr>
        <w:b/>
        <w:bCs/>
      </w:rPr>
      <w:fldChar w:fldCharType="end"/>
    </w:r>
    <w:r>
      <w:t xml:space="preserve"> / </w:t>
    </w:r>
    <w:r>
      <w:rPr>
        <w:b/>
        <w:bCs/>
      </w:rPr>
      <w:fldChar w:fldCharType="begin"/>
    </w:r>
    <w:r>
      <w:rPr>
        <w:b/>
        <w:bCs/>
      </w:rPr>
      <w:instrText xml:space="preserve"> NUMPAGES </w:instrText>
    </w:r>
    <w:r>
      <w:rPr>
        <w:b/>
        <w:bCs/>
      </w:rPr>
      <w:fldChar w:fldCharType="separate"/>
    </w:r>
    <w:r>
      <w:rPr>
        <w:b/>
        <w:bCs/>
      </w:rPr>
      <w:t>5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C958" w14:textId="77777777" w:rsidR="002C5A9C" w:rsidRDefault="002C5A9C">
    <w:pPr>
      <w:pStyle w:val="Footer"/>
      <w:jc w:val="center"/>
    </w:pPr>
    <w:r>
      <w:rPr>
        <w:b/>
        <w:bCs/>
      </w:rPr>
      <w:fldChar w:fldCharType="begin"/>
    </w:r>
    <w:r>
      <w:rPr>
        <w:b/>
        <w:bCs/>
      </w:rPr>
      <w:instrText xml:space="preserve"> PAGE </w:instrText>
    </w:r>
    <w:r>
      <w:rPr>
        <w:b/>
        <w:bCs/>
      </w:rPr>
      <w:fldChar w:fldCharType="separate"/>
    </w:r>
    <w:r>
      <w:rPr>
        <w:b/>
        <w:bCs/>
      </w:rPr>
      <w:t>50</w:t>
    </w:r>
    <w:r>
      <w:rPr>
        <w:b/>
        <w:bCs/>
      </w:rPr>
      <w:fldChar w:fldCharType="end"/>
    </w:r>
    <w:r>
      <w:t xml:space="preserve"> / </w:t>
    </w:r>
    <w:r>
      <w:rPr>
        <w:b/>
        <w:bCs/>
      </w:rPr>
      <w:fldChar w:fldCharType="begin"/>
    </w:r>
    <w:r>
      <w:rPr>
        <w:b/>
        <w:bCs/>
      </w:rPr>
      <w:instrText xml:space="preserve"> NUMPAGES </w:instrText>
    </w:r>
    <w:r>
      <w:rPr>
        <w:b/>
        <w:bCs/>
      </w:rPr>
      <w:fldChar w:fldCharType="separate"/>
    </w:r>
    <w:r>
      <w:rPr>
        <w:b/>
        <w:bCs/>
      </w:rPr>
      <w:t>5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CCA" w14:textId="77777777" w:rsidR="002C5A9C" w:rsidRDefault="002C5A9C">
    <w:pPr>
      <w:pStyle w:val="Footer"/>
      <w:jc w:val="center"/>
    </w:pPr>
    <w:r>
      <w:rPr>
        <w:b/>
        <w:bCs/>
      </w:rPr>
      <w:fldChar w:fldCharType="begin"/>
    </w:r>
    <w:r>
      <w:rPr>
        <w:b/>
        <w:bCs/>
      </w:rPr>
      <w:instrText xml:space="preserve"> PAGE </w:instrText>
    </w:r>
    <w:r>
      <w:rPr>
        <w:b/>
        <w:bCs/>
      </w:rPr>
      <w:fldChar w:fldCharType="separate"/>
    </w:r>
    <w:r>
      <w:rPr>
        <w:b/>
        <w:bCs/>
      </w:rPr>
      <w:t>56</w:t>
    </w:r>
    <w:r>
      <w:rPr>
        <w:b/>
        <w:bCs/>
      </w:rPr>
      <w:fldChar w:fldCharType="end"/>
    </w:r>
    <w:r>
      <w:t xml:space="preserve"> / </w:t>
    </w:r>
    <w:r>
      <w:rPr>
        <w:b/>
        <w:bCs/>
      </w:rPr>
      <w:fldChar w:fldCharType="begin"/>
    </w:r>
    <w:r>
      <w:rPr>
        <w:b/>
        <w:bCs/>
      </w:rPr>
      <w:instrText xml:space="preserve"> NUMPAGES </w:instrText>
    </w:r>
    <w:r>
      <w:rPr>
        <w:b/>
        <w:bCs/>
      </w:rPr>
      <w:fldChar w:fldCharType="separate"/>
    </w:r>
    <w:r>
      <w:rPr>
        <w:b/>
        <w:bCs/>
      </w:rPr>
      <w:t>5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60FD" w14:textId="77777777" w:rsidR="00D32CEA" w:rsidRDefault="00D32CEA">
      <w:r>
        <w:separator/>
      </w:r>
    </w:p>
  </w:footnote>
  <w:footnote w:type="continuationSeparator" w:id="0">
    <w:p w14:paraId="752630EF" w14:textId="77777777" w:rsidR="00D32CEA" w:rsidRDefault="00D3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A734" w14:textId="77777777" w:rsidR="002C5A9C" w:rsidRDefault="002C5A9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377" w14:textId="77777777" w:rsidR="002C5A9C" w:rsidRDefault="002C5A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6332" w14:textId="77777777" w:rsidR="002C5A9C" w:rsidRDefault="002C5A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CA8"/>
    <w:multiLevelType w:val="multilevel"/>
    <w:tmpl w:val="82348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A36A49"/>
    <w:multiLevelType w:val="multilevel"/>
    <w:tmpl w:val="78B0789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1C10DF"/>
    <w:multiLevelType w:val="multilevel"/>
    <w:tmpl w:val="D186A710"/>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4E029B"/>
    <w:multiLevelType w:val="multilevel"/>
    <w:tmpl w:val="641CEA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CF01DF"/>
    <w:multiLevelType w:val="multilevel"/>
    <w:tmpl w:val="F154B6B2"/>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F0E1885"/>
    <w:multiLevelType w:val="multilevel"/>
    <w:tmpl w:val="B604688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2735F8A"/>
    <w:multiLevelType w:val="multilevel"/>
    <w:tmpl w:val="F5EE3C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4E4769F"/>
    <w:multiLevelType w:val="multilevel"/>
    <w:tmpl w:val="2B141E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4B363D8"/>
    <w:multiLevelType w:val="multilevel"/>
    <w:tmpl w:val="4EA2E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4D51BB0"/>
    <w:multiLevelType w:val="multilevel"/>
    <w:tmpl w:val="DC820B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6905EEE"/>
    <w:multiLevelType w:val="multilevel"/>
    <w:tmpl w:val="2CD20138"/>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8171562"/>
    <w:multiLevelType w:val="multilevel"/>
    <w:tmpl w:val="26B685D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9582E3C"/>
    <w:multiLevelType w:val="multilevel"/>
    <w:tmpl w:val="A99EA00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970BC5"/>
    <w:multiLevelType w:val="multilevel"/>
    <w:tmpl w:val="6AA47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FF624D"/>
    <w:multiLevelType w:val="multilevel"/>
    <w:tmpl w:val="D05E40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32624E"/>
    <w:multiLevelType w:val="multilevel"/>
    <w:tmpl w:val="06F679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9E3489"/>
    <w:multiLevelType w:val="multilevel"/>
    <w:tmpl w:val="3B7EA2EC"/>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C0F0E44"/>
    <w:multiLevelType w:val="multilevel"/>
    <w:tmpl w:val="DC7E87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CA05405"/>
    <w:multiLevelType w:val="multilevel"/>
    <w:tmpl w:val="FA9841AA"/>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0CF4C9E"/>
    <w:multiLevelType w:val="multilevel"/>
    <w:tmpl w:val="19F08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30C3E16"/>
    <w:multiLevelType w:val="multilevel"/>
    <w:tmpl w:val="0C544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5EA3343"/>
    <w:multiLevelType w:val="multilevel"/>
    <w:tmpl w:val="9656D0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81C7226"/>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8BA13EF"/>
    <w:multiLevelType w:val="multilevel"/>
    <w:tmpl w:val="D8889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8F6121C"/>
    <w:multiLevelType w:val="multilevel"/>
    <w:tmpl w:val="D5E2E980"/>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A89710D"/>
    <w:multiLevelType w:val="multilevel"/>
    <w:tmpl w:val="8B20A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C2D0666"/>
    <w:multiLevelType w:val="multilevel"/>
    <w:tmpl w:val="3F38B2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D9612D1"/>
    <w:multiLevelType w:val="multilevel"/>
    <w:tmpl w:val="1892E3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25A74D1"/>
    <w:multiLevelType w:val="multilevel"/>
    <w:tmpl w:val="6994C53C"/>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3C3029B"/>
    <w:multiLevelType w:val="multilevel"/>
    <w:tmpl w:val="63AC5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9135E3C"/>
    <w:multiLevelType w:val="multilevel"/>
    <w:tmpl w:val="E5466D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15:restartNumberingAfterBreak="0">
    <w:nsid w:val="6924584D"/>
    <w:multiLevelType w:val="multilevel"/>
    <w:tmpl w:val="A386C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9924A90"/>
    <w:multiLevelType w:val="multilevel"/>
    <w:tmpl w:val="5F98D4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AD009FD"/>
    <w:multiLevelType w:val="multilevel"/>
    <w:tmpl w:val="C2D4E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C0B07E0"/>
    <w:multiLevelType w:val="multilevel"/>
    <w:tmpl w:val="9DECF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E5B47A5"/>
    <w:multiLevelType w:val="multilevel"/>
    <w:tmpl w:val="A71458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21473973">
    <w:abstractNumId w:val="1"/>
  </w:num>
  <w:num w:numId="2" w16cid:durableId="474882436">
    <w:abstractNumId w:val="28"/>
  </w:num>
  <w:num w:numId="3" w16cid:durableId="258414449">
    <w:abstractNumId w:val="5"/>
  </w:num>
  <w:num w:numId="4" w16cid:durableId="2127694148">
    <w:abstractNumId w:val="2"/>
  </w:num>
  <w:num w:numId="5" w16cid:durableId="1870296749">
    <w:abstractNumId w:val="24"/>
  </w:num>
  <w:num w:numId="6" w16cid:durableId="33627988">
    <w:abstractNumId w:val="10"/>
  </w:num>
  <w:num w:numId="7" w16cid:durableId="22481959">
    <w:abstractNumId w:val="4"/>
  </w:num>
  <w:num w:numId="8" w16cid:durableId="906379045">
    <w:abstractNumId w:val="11"/>
  </w:num>
  <w:num w:numId="9" w16cid:durableId="1800413047">
    <w:abstractNumId w:val="18"/>
  </w:num>
  <w:num w:numId="10" w16cid:durableId="339893755">
    <w:abstractNumId w:val="16"/>
  </w:num>
  <w:num w:numId="11" w16cid:durableId="110707718">
    <w:abstractNumId w:val="22"/>
  </w:num>
  <w:num w:numId="12" w16cid:durableId="1280533121">
    <w:abstractNumId w:val="30"/>
  </w:num>
  <w:num w:numId="13" w16cid:durableId="1648825167">
    <w:abstractNumId w:val="25"/>
  </w:num>
  <w:num w:numId="14" w16cid:durableId="2143691495">
    <w:abstractNumId w:val="8"/>
  </w:num>
  <w:num w:numId="15" w16cid:durableId="1012683508">
    <w:abstractNumId w:val="7"/>
  </w:num>
  <w:num w:numId="16" w16cid:durableId="1820926897">
    <w:abstractNumId w:val="3"/>
  </w:num>
  <w:num w:numId="17" w16cid:durableId="249851301">
    <w:abstractNumId w:val="9"/>
  </w:num>
  <w:num w:numId="18" w16cid:durableId="1574509834">
    <w:abstractNumId w:val="6"/>
  </w:num>
  <w:num w:numId="19" w16cid:durableId="1835610336">
    <w:abstractNumId w:val="23"/>
  </w:num>
  <w:num w:numId="20" w16cid:durableId="745688632">
    <w:abstractNumId w:val="15"/>
  </w:num>
  <w:num w:numId="21" w16cid:durableId="535891814">
    <w:abstractNumId w:val="17"/>
  </w:num>
  <w:num w:numId="22" w16cid:durableId="1334724723">
    <w:abstractNumId w:val="31"/>
  </w:num>
  <w:num w:numId="23" w16cid:durableId="581836510">
    <w:abstractNumId w:val="13"/>
  </w:num>
  <w:num w:numId="24" w16cid:durableId="2037920888">
    <w:abstractNumId w:val="29"/>
  </w:num>
  <w:num w:numId="25" w16cid:durableId="33434155">
    <w:abstractNumId w:val="20"/>
  </w:num>
  <w:num w:numId="26" w16cid:durableId="1011446444">
    <w:abstractNumId w:val="26"/>
  </w:num>
  <w:num w:numId="27" w16cid:durableId="993263725">
    <w:abstractNumId w:val="0"/>
  </w:num>
  <w:num w:numId="28" w16cid:durableId="933170546">
    <w:abstractNumId w:val="34"/>
  </w:num>
  <w:num w:numId="29" w16cid:durableId="1760247844">
    <w:abstractNumId w:val="14"/>
  </w:num>
  <w:num w:numId="30" w16cid:durableId="124393298">
    <w:abstractNumId w:val="21"/>
  </w:num>
  <w:num w:numId="31" w16cid:durableId="243341972">
    <w:abstractNumId w:val="33"/>
  </w:num>
  <w:num w:numId="32" w16cid:durableId="2014260762">
    <w:abstractNumId w:val="35"/>
  </w:num>
  <w:num w:numId="33" w16cid:durableId="150223847">
    <w:abstractNumId w:val="27"/>
  </w:num>
  <w:num w:numId="34" w16cid:durableId="1882935584">
    <w:abstractNumId w:val="19"/>
  </w:num>
  <w:num w:numId="35" w16cid:durableId="1101560509">
    <w:abstractNumId w:val="32"/>
  </w:num>
  <w:num w:numId="36" w16cid:durableId="1704985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25"/>
    <w:rsid w:val="0006339F"/>
    <w:rsid w:val="00077056"/>
    <w:rsid w:val="00082EC9"/>
    <w:rsid w:val="000A538B"/>
    <w:rsid w:val="000C6BAD"/>
    <w:rsid w:val="000F42EC"/>
    <w:rsid w:val="001319BB"/>
    <w:rsid w:val="001438BC"/>
    <w:rsid w:val="00164930"/>
    <w:rsid w:val="001C597C"/>
    <w:rsid w:val="001E0F87"/>
    <w:rsid w:val="00254698"/>
    <w:rsid w:val="002B4B53"/>
    <w:rsid w:val="002B6F91"/>
    <w:rsid w:val="002C5A9C"/>
    <w:rsid w:val="002E2ECF"/>
    <w:rsid w:val="00313245"/>
    <w:rsid w:val="00327AA3"/>
    <w:rsid w:val="003800D6"/>
    <w:rsid w:val="003B6033"/>
    <w:rsid w:val="004147FA"/>
    <w:rsid w:val="004C3EDE"/>
    <w:rsid w:val="0050019E"/>
    <w:rsid w:val="00596D03"/>
    <w:rsid w:val="005C3E18"/>
    <w:rsid w:val="005F4C25"/>
    <w:rsid w:val="005F61B0"/>
    <w:rsid w:val="00666B21"/>
    <w:rsid w:val="006702C6"/>
    <w:rsid w:val="00677530"/>
    <w:rsid w:val="00681E9E"/>
    <w:rsid w:val="006A7D75"/>
    <w:rsid w:val="006B1021"/>
    <w:rsid w:val="006B4BE1"/>
    <w:rsid w:val="006B57E0"/>
    <w:rsid w:val="006E1AC7"/>
    <w:rsid w:val="006E43C8"/>
    <w:rsid w:val="006F6CF2"/>
    <w:rsid w:val="00754819"/>
    <w:rsid w:val="00797A4A"/>
    <w:rsid w:val="007A73E4"/>
    <w:rsid w:val="00860485"/>
    <w:rsid w:val="00874A70"/>
    <w:rsid w:val="008D17D7"/>
    <w:rsid w:val="008E11D0"/>
    <w:rsid w:val="009118C5"/>
    <w:rsid w:val="0094147B"/>
    <w:rsid w:val="00945234"/>
    <w:rsid w:val="00964FDA"/>
    <w:rsid w:val="00982E84"/>
    <w:rsid w:val="009A04D3"/>
    <w:rsid w:val="009C692A"/>
    <w:rsid w:val="00A4036C"/>
    <w:rsid w:val="00A863BF"/>
    <w:rsid w:val="00AB03AB"/>
    <w:rsid w:val="00B122CB"/>
    <w:rsid w:val="00B74D8A"/>
    <w:rsid w:val="00BA6798"/>
    <w:rsid w:val="00BA7344"/>
    <w:rsid w:val="00BB3A35"/>
    <w:rsid w:val="00BC16DE"/>
    <w:rsid w:val="00BC63B6"/>
    <w:rsid w:val="00BD5531"/>
    <w:rsid w:val="00BF1744"/>
    <w:rsid w:val="00C151F9"/>
    <w:rsid w:val="00C40ECB"/>
    <w:rsid w:val="00CA1A00"/>
    <w:rsid w:val="00CC1335"/>
    <w:rsid w:val="00D05297"/>
    <w:rsid w:val="00D23533"/>
    <w:rsid w:val="00D26778"/>
    <w:rsid w:val="00D324A7"/>
    <w:rsid w:val="00D32CEA"/>
    <w:rsid w:val="00DB3037"/>
    <w:rsid w:val="00DF4F63"/>
    <w:rsid w:val="00E83004"/>
    <w:rsid w:val="00EA0EA3"/>
    <w:rsid w:val="00EA2511"/>
    <w:rsid w:val="00EE2B64"/>
    <w:rsid w:val="00F103C3"/>
    <w:rsid w:val="00F30272"/>
    <w:rsid w:val="00F3156B"/>
    <w:rsid w:val="00F410B7"/>
    <w:rsid w:val="00F85929"/>
    <w:rsid w:val="00FB37ED"/>
    <w:rsid w:val="00FE10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328B"/>
  <w15:docId w15:val="{FFDD8A76-150A-4FF3-BDD6-BE34AD92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933"/>
    <w:rPr>
      <w:sz w:val="24"/>
      <w:szCs w:val="24"/>
      <w:lang w:val="lt-LT" w:eastAsia="ja-JP"/>
    </w:rPr>
  </w:style>
  <w:style w:type="paragraph" w:styleId="Heading1">
    <w:name w:val="heading 1"/>
    <w:basedOn w:val="Normal"/>
    <w:next w:val="Normal"/>
    <w:uiPriority w:val="9"/>
    <w:qFormat/>
    <w:rsid w:val="00A84933"/>
    <w:pPr>
      <w:keepNext/>
      <w:spacing w:before="240" w:after="60"/>
      <w:outlineLvl w:val="0"/>
    </w:pPr>
    <w:rPr>
      <w:rFonts w:ascii="Arial" w:hAnsi="Arial" w:cs="Arial"/>
      <w:b/>
      <w:bCs/>
      <w:kern w:val="2"/>
      <w:sz w:val="32"/>
      <w:szCs w:val="32"/>
    </w:rPr>
  </w:style>
  <w:style w:type="paragraph" w:styleId="Heading2">
    <w:name w:val="heading 2"/>
    <w:basedOn w:val="Normal"/>
    <w:next w:val="Normal"/>
    <w:uiPriority w:val="9"/>
    <w:qFormat/>
    <w:rsid w:val="00A8493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A8493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A84933"/>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A84933"/>
    <w:pPr>
      <w:spacing w:before="240" w:after="60"/>
      <w:outlineLvl w:val="4"/>
    </w:pPr>
    <w:rPr>
      <w:b/>
      <w:bCs/>
      <w:i/>
      <w:iCs/>
      <w:sz w:val="26"/>
      <w:szCs w:val="26"/>
    </w:rPr>
  </w:style>
  <w:style w:type="paragraph" w:styleId="Heading6">
    <w:name w:val="heading 6"/>
    <w:basedOn w:val="Normal"/>
    <w:next w:val="Normal"/>
    <w:uiPriority w:val="9"/>
    <w:semiHidden/>
    <w:unhideWhenUsed/>
    <w:qFormat/>
    <w:rsid w:val="00A84933"/>
    <w:pPr>
      <w:spacing w:before="240" w:after="60"/>
      <w:outlineLvl w:val="5"/>
    </w:pPr>
    <w:rPr>
      <w:b/>
      <w:bCs/>
      <w:sz w:val="22"/>
      <w:szCs w:val="22"/>
    </w:rPr>
  </w:style>
  <w:style w:type="paragraph" w:styleId="Heading7">
    <w:name w:val="heading 7"/>
    <w:basedOn w:val="Normal"/>
    <w:next w:val="Normal"/>
    <w:uiPriority w:val="9"/>
    <w:semiHidden/>
    <w:unhideWhenUsed/>
    <w:qFormat/>
    <w:rsid w:val="00A84933"/>
    <w:pPr>
      <w:spacing w:before="240" w:after="60"/>
      <w:outlineLvl w:val="6"/>
    </w:pPr>
  </w:style>
  <w:style w:type="paragraph" w:styleId="Heading8">
    <w:name w:val="heading 8"/>
    <w:basedOn w:val="Normal"/>
    <w:next w:val="Normal"/>
    <w:uiPriority w:val="9"/>
    <w:semiHidden/>
    <w:unhideWhenUsed/>
    <w:qFormat/>
    <w:rsid w:val="00A84933"/>
    <w:pPr>
      <w:spacing w:before="240" w:after="60"/>
      <w:outlineLvl w:val="7"/>
    </w:pPr>
    <w:rPr>
      <w:i/>
      <w:iCs/>
    </w:rPr>
  </w:style>
  <w:style w:type="paragraph" w:styleId="Heading9">
    <w:name w:val="heading 9"/>
    <w:basedOn w:val="Normal"/>
    <w:next w:val="Normal"/>
    <w:uiPriority w:val="9"/>
    <w:semiHidden/>
    <w:unhideWhenUsed/>
    <w:qFormat/>
    <w:rsid w:val="00A8493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84933"/>
    <w:rPr>
      <w:i/>
      <w:iCs/>
    </w:rPr>
  </w:style>
  <w:style w:type="character" w:styleId="FollowedHyperlink">
    <w:name w:val="FollowedHyperlink"/>
    <w:basedOn w:val="DefaultParagraphFont"/>
    <w:uiPriority w:val="99"/>
    <w:semiHidden/>
    <w:unhideWhenUsed/>
    <w:rsid w:val="00A84933"/>
    <w:rPr>
      <w:color w:val="800080"/>
      <w:u w:val="single"/>
    </w:rPr>
  </w:style>
  <w:style w:type="character" w:styleId="HTMLAcronym">
    <w:name w:val="HTML Acronym"/>
    <w:basedOn w:val="DefaultParagraphFont"/>
    <w:uiPriority w:val="99"/>
    <w:semiHidden/>
    <w:unhideWhenUsed/>
    <w:qFormat/>
    <w:rsid w:val="00A84933"/>
  </w:style>
  <w:style w:type="character" w:styleId="HTMLCite">
    <w:name w:val="HTML Cite"/>
    <w:basedOn w:val="DefaultParagraphFont"/>
    <w:uiPriority w:val="99"/>
    <w:semiHidden/>
    <w:unhideWhenUsed/>
    <w:qFormat/>
    <w:rsid w:val="00A84933"/>
    <w:rPr>
      <w:i/>
      <w:iCs/>
    </w:rPr>
  </w:style>
  <w:style w:type="character" w:styleId="HTMLCode">
    <w:name w:val="HTML Code"/>
    <w:basedOn w:val="DefaultParagraphFont"/>
    <w:uiPriority w:val="99"/>
    <w:semiHidden/>
    <w:unhideWhenUsed/>
    <w:qFormat/>
    <w:rsid w:val="00A84933"/>
    <w:rPr>
      <w:rFonts w:ascii="Courier New" w:hAnsi="Courier New" w:cs="Courier New"/>
      <w:sz w:val="20"/>
      <w:szCs w:val="20"/>
    </w:rPr>
  </w:style>
  <w:style w:type="character" w:styleId="HTMLDefinition">
    <w:name w:val="HTML Definition"/>
    <w:basedOn w:val="DefaultParagraphFont"/>
    <w:uiPriority w:val="99"/>
    <w:semiHidden/>
    <w:unhideWhenUsed/>
    <w:qFormat/>
    <w:rsid w:val="00A84933"/>
    <w:rPr>
      <w:i/>
      <w:iCs/>
    </w:rPr>
  </w:style>
  <w:style w:type="character" w:styleId="HTMLKeyboard">
    <w:name w:val="HTML Keyboard"/>
    <w:basedOn w:val="DefaultParagraphFont"/>
    <w:uiPriority w:val="99"/>
    <w:semiHidden/>
    <w:unhideWhenUsed/>
    <w:qFormat/>
    <w:rsid w:val="00A84933"/>
    <w:rPr>
      <w:rFonts w:ascii="Courier New" w:hAnsi="Courier New" w:cs="Courier New"/>
      <w:sz w:val="20"/>
      <w:szCs w:val="20"/>
    </w:rPr>
  </w:style>
  <w:style w:type="character" w:styleId="HTMLSample">
    <w:name w:val="HTML Sample"/>
    <w:basedOn w:val="DefaultParagraphFont"/>
    <w:uiPriority w:val="99"/>
    <w:semiHidden/>
    <w:unhideWhenUsed/>
    <w:qFormat/>
    <w:rsid w:val="00A84933"/>
    <w:rPr>
      <w:rFonts w:ascii="Courier New" w:hAnsi="Courier New" w:cs="Courier New"/>
    </w:rPr>
  </w:style>
  <w:style w:type="character" w:styleId="HTMLTypewriter">
    <w:name w:val="HTML Typewriter"/>
    <w:basedOn w:val="DefaultParagraphFont"/>
    <w:uiPriority w:val="99"/>
    <w:semiHidden/>
    <w:unhideWhenUsed/>
    <w:qFormat/>
    <w:rsid w:val="00A84933"/>
    <w:rPr>
      <w:rFonts w:ascii="Courier New" w:hAnsi="Courier New" w:cs="Courier New"/>
      <w:sz w:val="20"/>
      <w:szCs w:val="20"/>
    </w:rPr>
  </w:style>
  <w:style w:type="character" w:styleId="HTMLVariable">
    <w:name w:val="HTML Variable"/>
    <w:basedOn w:val="DefaultParagraphFont"/>
    <w:uiPriority w:val="99"/>
    <w:semiHidden/>
    <w:unhideWhenUsed/>
    <w:qFormat/>
    <w:rsid w:val="00A84933"/>
    <w:rPr>
      <w:i/>
      <w:iCs/>
    </w:rPr>
  </w:style>
  <w:style w:type="character" w:styleId="Hyperlink">
    <w:name w:val="Hyperlink"/>
    <w:basedOn w:val="DefaultParagraphFont"/>
    <w:uiPriority w:val="99"/>
    <w:unhideWhenUsed/>
    <w:rsid w:val="00A84933"/>
    <w:rPr>
      <w:color w:val="0000FF"/>
      <w:u w:val="single"/>
    </w:rPr>
  </w:style>
  <w:style w:type="character" w:customStyle="1" w:styleId="linenumber1">
    <w:name w:val="line number1"/>
    <w:basedOn w:val="DefaultParagraphFont"/>
    <w:uiPriority w:val="99"/>
    <w:semiHidden/>
    <w:unhideWhenUsed/>
    <w:qFormat/>
    <w:rsid w:val="00A84933"/>
  </w:style>
  <w:style w:type="character" w:styleId="PageNumber">
    <w:name w:val="page number"/>
    <w:basedOn w:val="DefaultParagraphFont"/>
    <w:uiPriority w:val="99"/>
    <w:semiHidden/>
    <w:unhideWhenUsed/>
    <w:qFormat/>
    <w:rsid w:val="00A84933"/>
  </w:style>
  <w:style w:type="character" w:styleId="Strong">
    <w:name w:val="Strong"/>
    <w:basedOn w:val="DefaultParagraphFont"/>
    <w:uiPriority w:val="23"/>
    <w:qFormat/>
    <w:rsid w:val="00A84933"/>
    <w:rPr>
      <w:b/>
      <w:bCs/>
    </w:rPr>
  </w:style>
  <w:style w:type="character" w:styleId="CommentReference">
    <w:name w:val="annotation reference"/>
    <w:basedOn w:val="DefaultParagraphFont"/>
    <w:uiPriority w:val="99"/>
    <w:semiHidden/>
    <w:unhideWhenUsed/>
    <w:qFormat/>
    <w:rsid w:val="00A84933"/>
    <w:rPr>
      <w:sz w:val="16"/>
      <w:szCs w:val="16"/>
    </w:rPr>
  </w:style>
  <w:style w:type="character" w:customStyle="1" w:styleId="EndnoteCharacters">
    <w:name w:val="Endnote Characters"/>
    <w:uiPriority w:val="99"/>
    <w:semiHidden/>
    <w:unhideWhenUsed/>
    <w:qFormat/>
    <w:rsid w:val="00A84933"/>
    <w:rPr>
      <w:vertAlign w:val="superscript"/>
    </w:rPr>
  </w:style>
  <w:style w:type="character" w:styleId="EndnoteReference">
    <w:name w:val="endnote reference"/>
    <w:rPr>
      <w:vertAlign w:val="superscript"/>
    </w:rPr>
  </w:style>
  <w:style w:type="character" w:customStyle="1" w:styleId="FootnoteCharacters">
    <w:name w:val="Footnote Characters"/>
    <w:uiPriority w:val="99"/>
    <w:semiHidden/>
    <w:unhideWhenUsed/>
    <w:qFormat/>
    <w:rsid w:val="00A84933"/>
    <w:rPr>
      <w:vertAlign w:val="superscript"/>
    </w:rPr>
  </w:style>
  <w:style w:type="character" w:styleId="FootnoteReference">
    <w:name w:val="footnote reference"/>
    <w:rPr>
      <w:vertAlign w:val="superscript"/>
    </w:rPr>
  </w:style>
  <w:style w:type="character" w:customStyle="1" w:styleId="HeaderChar">
    <w:name w:val="Header Char"/>
    <w:basedOn w:val="DefaultParagraphFont"/>
    <w:link w:val="Header"/>
    <w:uiPriority w:val="99"/>
    <w:qFormat/>
    <w:rsid w:val="00B56357"/>
    <w:rPr>
      <w:sz w:val="24"/>
      <w:szCs w:val="24"/>
      <w:lang w:eastAsia="ja-JP"/>
    </w:rPr>
  </w:style>
  <w:style w:type="character" w:customStyle="1" w:styleId="FooterChar">
    <w:name w:val="Footer Char"/>
    <w:basedOn w:val="DefaultParagraphFont"/>
    <w:link w:val="Footer"/>
    <w:uiPriority w:val="99"/>
    <w:qFormat/>
    <w:rsid w:val="00B56357"/>
    <w:rPr>
      <w:sz w:val="24"/>
      <w:szCs w:val="24"/>
      <w:lang w:eastAsia="ja-JP"/>
    </w:rPr>
  </w:style>
  <w:style w:type="character" w:styleId="SubtleReference">
    <w:name w:val="Subtle Reference"/>
    <w:basedOn w:val="DefaultParagraphFont"/>
    <w:uiPriority w:val="31"/>
    <w:qFormat/>
    <w:rsid w:val="009472E7"/>
    <w:rPr>
      <w:rFonts w:ascii="Times New Roman" w:hAnsi="Times New Roman"/>
      <w:smallCaps/>
      <w:color w:val="auto"/>
      <w:sz w:val="24"/>
      <w:u w:val="none"/>
    </w:rPr>
  </w:style>
  <w:style w:type="character" w:customStyle="1" w:styleId="Heading4Char">
    <w:name w:val="Heading 4 Char"/>
    <w:basedOn w:val="DefaultParagraphFont"/>
    <w:link w:val="Heading4"/>
    <w:uiPriority w:val="9"/>
    <w:semiHidden/>
    <w:qFormat/>
    <w:rsid w:val="009472E7"/>
    <w:rPr>
      <w:b/>
      <w:bCs/>
      <w:sz w:val="28"/>
      <w:szCs w:val="28"/>
      <w:lang w:eastAsia="ja-JP"/>
    </w:rPr>
  </w:style>
  <w:style w:type="character" w:customStyle="1" w:styleId="H4Char">
    <w:name w:val="H4 Char"/>
    <w:basedOn w:val="Heading4Char"/>
    <w:link w:val="H4"/>
    <w:qFormat/>
    <w:rsid w:val="009472E7"/>
    <w:rPr>
      <w:b/>
      <w:bCs/>
      <w:sz w:val="24"/>
      <w:szCs w:val="28"/>
      <w:lang w:val="lt-LT" w:eastAsia="ja-JP"/>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uiPriority w:val="99"/>
    <w:semiHidden/>
    <w:unhideWhenUsed/>
    <w:rsid w:val="00A84933"/>
    <w:pPr>
      <w:spacing w:after="120"/>
    </w:pPr>
  </w:style>
  <w:style w:type="paragraph" w:styleId="List">
    <w:name w:val="List"/>
    <w:basedOn w:val="Normal"/>
    <w:uiPriority w:val="99"/>
    <w:semiHidden/>
    <w:unhideWhenUsed/>
    <w:rsid w:val="00A84933"/>
    <w:pPr>
      <w:ind w:left="360" w:hanging="360"/>
    </w:p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lockText">
    <w:name w:val="Block Text"/>
    <w:basedOn w:val="Normal"/>
    <w:uiPriority w:val="99"/>
    <w:semiHidden/>
    <w:unhideWhenUsed/>
    <w:qFormat/>
    <w:rsid w:val="00A84933"/>
    <w:pPr>
      <w:spacing w:after="120"/>
      <w:ind w:left="1440" w:right="1440"/>
    </w:pPr>
  </w:style>
  <w:style w:type="paragraph" w:styleId="BodyText2">
    <w:name w:val="Body Text 2"/>
    <w:basedOn w:val="Normal"/>
    <w:uiPriority w:val="99"/>
    <w:semiHidden/>
    <w:unhideWhenUsed/>
    <w:qFormat/>
    <w:rsid w:val="00A84933"/>
    <w:pPr>
      <w:spacing w:after="120" w:line="480" w:lineRule="auto"/>
    </w:pPr>
  </w:style>
  <w:style w:type="paragraph" w:styleId="BodyText3">
    <w:name w:val="Body Text 3"/>
    <w:basedOn w:val="Normal"/>
    <w:uiPriority w:val="99"/>
    <w:semiHidden/>
    <w:unhideWhenUsed/>
    <w:qFormat/>
    <w:rsid w:val="00A84933"/>
    <w:pPr>
      <w:spacing w:after="120"/>
    </w:pPr>
    <w:rPr>
      <w:sz w:val="16"/>
      <w:szCs w:val="16"/>
    </w:rPr>
  </w:style>
  <w:style w:type="paragraph" w:styleId="BodyTextIndent">
    <w:name w:val="Body Text Indent"/>
    <w:basedOn w:val="Normal"/>
    <w:uiPriority w:val="99"/>
    <w:semiHidden/>
    <w:unhideWhenUsed/>
    <w:rsid w:val="00A84933"/>
    <w:pPr>
      <w:spacing w:after="120"/>
      <w:ind w:left="360"/>
    </w:pPr>
  </w:style>
  <w:style w:type="paragraph" w:styleId="BodyTextFirstIndent2">
    <w:name w:val="Body Text First Indent 2"/>
    <w:basedOn w:val="BodyTextIndent"/>
    <w:uiPriority w:val="99"/>
    <w:semiHidden/>
    <w:unhideWhenUsed/>
    <w:qFormat/>
    <w:rsid w:val="00A84933"/>
    <w:pPr>
      <w:ind w:firstLine="210"/>
    </w:pPr>
  </w:style>
  <w:style w:type="paragraph" w:styleId="BodyTextIndent2">
    <w:name w:val="Body Text Indent 2"/>
    <w:basedOn w:val="Normal"/>
    <w:uiPriority w:val="99"/>
    <w:semiHidden/>
    <w:unhideWhenUsed/>
    <w:qFormat/>
    <w:rsid w:val="00A84933"/>
    <w:pPr>
      <w:spacing w:after="120" w:line="480" w:lineRule="auto"/>
      <w:ind w:left="360"/>
    </w:pPr>
  </w:style>
  <w:style w:type="paragraph" w:styleId="BodyTextIndent3">
    <w:name w:val="Body Text Indent 3"/>
    <w:basedOn w:val="Normal"/>
    <w:uiPriority w:val="99"/>
    <w:semiHidden/>
    <w:unhideWhenUsed/>
    <w:qFormat/>
    <w:rsid w:val="00A84933"/>
    <w:pPr>
      <w:spacing w:after="120"/>
      <w:ind w:left="360"/>
    </w:pPr>
    <w:rPr>
      <w:sz w:val="16"/>
      <w:szCs w:val="16"/>
    </w:rPr>
  </w:style>
  <w:style w:type="paragraph" w:styleId="Closing">
    <w:name w:val="Closing"/>
    <w:basedOn w:val="Normal"/>
    <w:uiPriority w:val="99"/>
    <w:semiHidden/>
    <w:unhideWhenUsed/>
    <w:qFormat/>
    <w:rsid w:val="00A84933"/>
    <w:pPr>
      <w:ind w:left="4320"/>
    </w:pPr>
  </w:style>
  <w:style w:type="paragraph" w:styleId="Date">
    <w:name w:val="Date"/>
    <w:basedOn w:val="Normal"/>
    <w:next w:val="Normal"/>
    <w:uiPriority w:val="99"/>
    <w:semiHidden/>
    <w:unhideWhenUsed/>
    <w:qFormat/>
    <w:rsid w:val="00A84933"/>
  </w:style>
  <w:style w:type="paragraph" w:styleId="E-mailSignature">
    <w:name w:val="E-mail Signature"/>
    <w:basedOn w:val="Normal"/>
    <w:uiPriority w:val="99"/>
    <w:semiHidden/>
    <w:unhideWhenUsed/>
    <w:qFormat/>
    <w:rsid w:val="00A84933"/>
  </w:style>
  <w:style w:type="paragraph" w:styleId="EnvelopeAddress">
    <w:name w:val="envelope address"/>
    <w:basedOn w:val="Normal"/>
    <w:uiPriority w:val="99"/>
    <w:semiHidden/>
    <w:unhideWhenUsed/>
    <w:qFormat/>
    <w:rsid w:val="00A84933"/>
    <w:pPr>
      <w:ind w:left="2880"/>
    </w:pPr>
    <w:rPr>
      <w:rFonts w:ascii="Arial" w:hAnsi="Arial" w:cs="Arial"/>
    </w:rPr>
  </w:style>
  <w:style w:type="paragraph" w:styleId="EnvelopeReturn">
    <w:name w:val="envelope return"/>
    <w:basedOn w:val="Normal"/>
    <w:uiPriority w:val="99"/>
    <w:semiHidden/>
    <w:unhideWhenUsed/>
    <w:qFormat/>
    <w:rsid w:val="00A84933"/>
    <w:rPr>
      <w:rFonts w:ascii="Arial" w:hAnsi="Arial" w:cs="Arial"/>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00A84933"/>
    <w:pPr>
      <w:tabs>
        <w:tab w:val="center" w:pos="4320"/>
        <w:tab w:val="right" w:pos="8640"/>
      </w:tabs>
    </w:pPr>
  </w:style>
  <w:style w:type="paragraph" w:styleId="Header">
    <w:name w:val="header"/>
    <w:basedOn w:val="Normal"/>
    <w:link w:val="HeaderChar"/>
    <w:uiPriority w:val="99"/>
    <w:unhideWhenUsed/>
    <w:rsid w:val="00A84933"/>
    <w:pPr>
      <w:tabs>
        <w:tab w:val="center" w:pos="4320"/>
        <w:tab w:val="right" w:pos="8640"/>
      </w:tabs>
    </w:pPr>
  </w:style>
  <w:style w:type="paragraph" w:styleId="HTMLAddress">
    <w:name w:val="HTML Address"/>
    <w:basedOn w:val="Normal"/>
    <w:uiPriority w:val="99"/>
    <w:semiHidden/>
    <w:unhideWhenUsed/>
    <w:qFormat/>
    <w:rsid w:val="00A84933"/>
    <w:rPr>
      <w:i/>
      <w:iCs/>
    </w:rPr>
  </w:style>
  <w:style w:type="paragraph" w:styleId="HTMLPreformatted">
    <w:name w:val="HTML Preformatted"/>
    <w:basedOn w:val="Normal"/>
    <w:uiPriority w:val="99"/>
    <w:semiHidden/>
    <w:unhideWhenUsed/>
    <w:qFormat/>
    <w:rsid w:val="00A84933"/>
    <w:rPr>
      <w:rFonts w:ascii="Courier New" w:hAnsi="Courier New" w:cs="Courier New"/>
      <w:sz w:val="20"/>
      <w:szCs w:val="20"/>
    </w:rPr>
  </w:style>
  <w:style w:type="paragraph" w:styleId="ListBullet3">
    <w:name w:val="List Bullet 3"/>
    <w:basedOn w:val="Normal"/>
    <w:uiPriority w:val="99"/>
    <w:semiHidden/>
    <w:unhideWhenUsed/>
    <w:qFormat/>
    <w:rsid w:val="00A84933"/>
    <w:pPr>
      <w:numPr>
        <w:numId w:val="3"/>
      </w:numPr>
    </w:pPr>
  </w:style>
  <w:style w:type="paragraph" w:styleId="ListBullet4">
    <w:name w:val="List Bullet 4"/>
    <w:basedOn w:val="Normal"/>
    <w:uiPriority w:val="99"/>
    <w:semiHidden/>
    <w:unhideWhenUsed/>
    <w:qFormat/>
    <w:rsid w:val="00A84933"/>
    <w:pPr>
      <w:numPr>
        <w:numId w:val="4"/>
      </w:numPr>
    </w:pPr>
  </w:style>
  <w:style w:type="paragraph" w:styleId="ListBullet5">
    <w:name w:val="List Bullet 5"/>
    <w:basedOn w:val="Normal"/>
    <w:uiPriority w:val="99"/>
    <w:semiHidden/>
    <w:unhideWhenUsed/>
    <w:qFormat/>
    <w:rsid w:val="00A84933"/>
    <w:pPr>
      <w:numPr>
        <w:numId w:val="5"/>
      </w:numPr>
    </w:pPr>
  </w:style>
  <w:style w:type="paragraph" w:styleId="ListNumber">
    <w:name w:val="List Number"/>
    <w:basedOn w:val="Normal"/>
    <w:uiPriority w:val="99"/>
    <w:semiHidden/>
    <w:unhideWhenUsed/>
    <w:qFormat/>
    <w:rsid w:val="00A84933"/>
    <w:pPr>
      <w:numPr>
        <w:numId w:val="6"/>
      </w:numPr>
    </w:pPr>
  </w:style>
  <w:style w:type="paragraph" w:styleId="ListBullet">
    <w:name w:val="List Bullet"/>
    <w:basedOn w:val="Normal"/>
    <w:uiPriority w:val="99"/>
    <w:semiHidden/>
    <w:unhideWhenUsed/>
    <w:qFormat/>
    <w:rsid w:val="00A84933"/>
    <w:pPr>
      <w:numPr>
        <w:numId w:val="1"/>
      </w:numPr>
    </w:pPr>
  </w:style>
  <w:style w:type="paragraph" w:styleId="ListBullet2">
    <w:name w:val="List Bullet 2"/>
    <w:basedOn w:val="Normal"/>
    <w:uiPriority w:val="99"/>
    <w:semiHidden/>
    <w:unhideWhenUsed/>
    <w:qFormat/>
    <w:rsid w:val="00A84933"/>
    <w:pPr>
      <w:numPr>
        <w:numId w:val="2"/>
      </w:numPr>
    </w:pPr>
  </w:style>
  <w:style w:type="paragraph" w:styleId="ListContinue">
    <w:name w:val="List Continue"/>
    <w:basedOn w:val="Normal"/>
    <w:uiPriority w:val="99"/>
    <w:semiHidden/>
    <w:unhideWhenUsed/>
    <w:qFormat/>
    <w:rsid w:val="00A84933"/>
    <w:pPr>
      <w:spacing w:after="120"/>
      <w:ind w:left="360"/>
    </w:pPr>
  </w:style>
  <w:style w:type="paragraph" w:styleId="ListContinue2">
    <w:name w:val="List Continue 2"/>
    <w:basedOn w:val="Normal"/>
    <w:uiPriority w:val="99"/>
    <w:semiHidden/>
    <w:unhideWhenUsed/>
    <w:qFormat/>
    <w:rsid w:val="00A84933"/>
    <w:pPr>
      <w:spacing w:after="120"/>
      <w:ind w:left="720"/>
    </w:pPr>
  </w:style>
  <w:style w:type="paragraph" w:styleId="ListContinue3">
    <w:name w:val="List Continue 3"/>
    <w:basedOn w:val="Normal"/>
    <w:uiPriority w:val="99"/>
    <w:semiHidden/>
    <w:unhideWhenUsed/>
    <w:qFormat/>
    <w:rsid w:val="00A84933"/>
    <w:pPr>
      <w:spacing w:after="120"/>
      <w:ind w:left="1080"/>
    </w:pPr>
  </w:style>
  <w:style w:type="paragraph" w:styleId="ListContinue4">
    <w:name w:val="List Continue 4"/>
    <w:basedOn w:val="Normal"/>
    <w:uiPriority w:val="99"/>
    <w:semiHidden/>
    <w:unhideWhenUsed/>
    <w:qFormat/>
    <w:rsid w:val="00A84933"/>
    <w:pPr>
      <w:spacing w:after="120"/>
      <w:ind w:left="1440"/>
    </w:pPr>
  </w:style>
  <w:style w:type="paragraph" w:styleId="ListContinue5">
    <w:name w:val="List Continue 5"/>
    <w:basedOn w:val="Normal"/>
    <w:uiPriority w:val="99"/>
    <w:semiHidden/>
    <w:unhideWhenUsed/>
    <w:qFormat/>
    <w:rsid w:val="00A84933"/>
    <w:pPr>
      <w:spacing w:after="120"/>
      <w:ind w:left="1800"/>
    </w:pPr>
  </w:style>
  <w:style w:type="paragraph" w:styleId="ListNumber2">
    <w:name w:val="List Number 2"/>
    <w:basedOn w:val="Normal"/>
    <w:uiPriority w:val="99"/>
    <w:semiHidden/>
    <w:unhideWhenUsed/>
    <w:qFormat/>
    <w:rsid w:val="00A84933"/>
    <w:pPr>
      <w:numPr>
        <w:numId w:val="7"/>
      </w:numPr>
    </w:pPr>
  </w:style>
  <w:style w:type="paragraph" w:styleId="ListNumber3">
    <w:name w:val="List Number 3"/>
    <w:basedOn w:val="Normal"/>
    <w:uiPriority w:val="99"/>
    <w:semiHidden/>
    <w:unhideWhenUsed/>
    <w:qFormat/>
    <w:rsid w:val="00A84933"/>
    <w:pPr>
      <w:numPr>
        <w:numId w:val="8"/>
      </w:numPr>
    </w:pPr>
  </w:style>
  <w:style w:type="paragraph" w:styleId="ListNumber4">
    <w:name w:val="List Number 4"/>
    <w:basedOn w:val="Normal"/>
    <w:uiPriority w:val="99"/>
    <w:semiHidden/>
    <w:unhideWhenUsed/>
    <w:qFormat/>
    <w:rsid w:val="00A84933"/>
    <w:pPr>
      <w:numPr>
        <w:numId w:val="9"/>
      </w:numPr>
    </w:pPr>
  </w:style>
  <w:style w:type="paragraph" w:styleId="ListNumber5">
    <w:name w:val="List Number 5"/>
    <w:basedOn w:val="Normal"/>
    <w:uiPriority w:val="99"/>
    <w:semiHidden/>
    <w:unhideWhenUsed/>
    <w:qFormat/>
    <w:rsid w:val="00A84933"/>
    <w:pPr>
      <w:numPr>
        <w:numId w:val="10"/>
      </w:numPr>
    </w:pPr>
  </w:style>
  <w:style w:type="paragraph" w:styleId="MessageHeader">
    <w:name w:val="Message Header"/>
    <w:basedOn w:val="Normal"/>
    <w:uiPriority w:val="99"/>
    <w:semiHidden/>
    <w:unhideWhenUsed/>
    <w:qFormat/>
    <w:rsid w:val="00A8493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unhideWhenUsed/>
    <w:qFormat/>
    <w:rsid w:val="00A84933"/>
  </w:style>
  <w:style w:type="paragraph" w:styleId="NormalIndent">
    <w:name w:val="Normal Indent"/>
    <w:basedOn w:val="Normal"/>
    <w:uiPriority w:val="99"/>
    <w:semiHidden/>
    <w:unhideWhenUsed/>
    <w:qFormat/>
    <w:rsid w:val="00A84933"/>
    <w:pPr>
      <w:ind w:left="720"/>
    </w:pPr>
  </w:style>
  <w:style w:type="paragraph" w:styleId="NoteHeading">
    <w:name w:val="Note Heading"/>
    <w:basedOn w:val="Normal"/>
    <w:next w:val="Normal"/>
    <w:uiPriority w:val="99"/>
    <w:semiHidden/>
    <w:unhideWhenUsed/>
    <w:qFormat/>
    <w:rsid w:val="00A84933"/>
  </w:style>
  <w:style w:type="paragraph" w:styleId="PlainText">
    <w:name w:val="Plain Text"/>
    <w:basedOn w:val="Normal"/>
    <w:uiPriority w:val="99"/>
    <w:semiHidden/>
    <w:unhideWhenUsed/>
    <w:qFormat/>
    <w:rsid w:val="00A84933"/>
    <w:rPr>
      <w:rFonts w:ascii="Courier New" w:hAnsi="Courier New" w:cs="Courier New"/>
      <w:sz w:val="20"/>
      <w:szCs w:val="20"/>
    </w:rPr>
  </w:style>
  <w:style w:type="paragraph" w:styleId="Salutation">
    <w:name w:val="Salutation"/>
    <w:basedOn w:val="Normal"/>
    <w:next w:val="Normal"/>
    <w:uiPriority w:val="99"/>
    <w:semiHidden/>
    <w:unhideWhenUsed/>
    <w:rsid w:val="00A84933"/>
  </w:style>
  <w:style w:type="paragraph" w:styleId="Signature">
    <w:name w:val="Signature"/>
    <w:basedOn w:val="Normal"/>
    <w:uiPriority w:val="99"/>
    <w:semiHidden/>
    <w:unhideWhenUsed/>
    <w:rsid w:val="00A84933"/>
    <w:pPr>
      <w:ind w:left="4320"/>
    </w:pPr>
  </w:style>
  <w:style w:type="paragraph" w:styleId="Subtitle">
    <w:name w:val="Subtitle"/>
    <w:basedOn w:val="Normal"/>
    <w:uiPriority w:val="11"/>
    <w:qFormat/>
    <w:rsid w:val="00A84933"/>
    <w:pPr>
      <w:spacing w:after="60"/>
      <w:jc w:val="center"/>
      <w:outlineLvl w:val="1"/>
    </w:pPr>
    <w:rPr>
      <w:rFonts w:ascii="Arial" w:hAnsi="Arial" w:cs="Arial"/>
    </w:rPr>
  </w:style>
  <w:style w:type="paragraph" w:styleId="Title">
    <w:name w:val="Title"/>
    <w:basedOn w:val="Normal"/>
    <w:uiPriority w:val="10"/>
    <w:qFormat/>
    <w:rsid w:val="00A84933"/>
    <w:pPr>
      <w:spacing w:before="240" w:after="60"/>
      <w:jc w:val="center"/>
      <w:outlineLvl w:val="0"/>
    </w:pPr>
    <w:rPr>
      <w:rFonts w:ascii="Arial" w:hAnsi="Arial" w:cs="Arial"/>
      <w:b/>
      <w:bCs/>
      <w:kern w:val="2"/>
      <w:sz w:val="32"/>
      <w:szCs w:val="32"/>
    </w:rPr>
  </w:style>
  <w:style w:type="paragraph" w:styleId="BalloonText">
    <w:name w:val="Balloon Text"/>
    <w:basedOn w:val="Normal"/>
    <w:uiPriority w:val="99"/>
    <w:semiHidden/>
    <w:unhideWhenUsed/>
    <w:qFormat/>
    <w:rsid w:val="00A84933"/>
    <w:rPr>
      <w:rFonts w:ascii="Tahoma" w:hAnsi="Tahoma" w:cs="Tahoma"/>
      <w:sz w:val="16"/>
      <w:szCs w:val="16"/>
    </w:rPr>
  </w:style>
  <w:style w:type="paragraph" w:customStyle="1" w:styleId="caption1">
    <w:name w:val="caption1"/>
    <w:basedOn w:val="Normal"/>
    <w:next w:val="Normal"/>
    <w:uiPriority w:val="35"/>
    <w:qFormat/>
    <w:rsid w:val="00A84933"/>
    <w:rPr>
      <w:b/>
      <w:bCs/>
      <w:sz w:val="20"/>
      <w:szCs w:val="20"/>
    </w:rPr>
  </w:style>
  <w:style w:type="paragraph" w:styleId="CommentText">
    <w:name w:val="annotation text"/>
    <w:basedOn w:val="Normal"/>
    <w:uiPriority w:val="99"/>
    <w:unhideWhenUsed/>
    <w:qFormat/>
    <w:rsid w:val="00A84933"/>
    <w:rPr>
      <w:sz w:val="20"/>
      <w:szCs w:val="20"/>
    </w:rPr>
  </w:style>
  <w:style w:type="paragraph" w:styleId="CommentSubject">
    <w:name w:val="annotation subject"/>
    <w:basedOn w:val="CommentText"/>
    <w:next w:val="CommentText"/>
    <w:uiPriority w:val="99"/>
    <w:semiHidden/>
    <w:unhideWhenUsed/>
    <w:qFormat/>
    <w:rsid w:val="00A84933"/>
    <w:rPr>
      <w:b/>
      <w:bCs/>
    </w:rPr>
  </w:style>
  <w:style w:type="paragraph" w:styleId="DocumentMap">
    <w:name w:val="Document Map"/>
    <w:basedOn w:val="Normal"/>
    <w:uiPriority w:val="99"/>
    <w:semiHidden/>
    <w:unhideWhenUsed/>
    <w:qFormat/>
    <w:rsid w:val="00A84933"/>
    <w:pPr>
      <w:shd w:val="clear" w:color="auto" w:fill="000080"/>
    </w:pPr>
    <w:rPr>
      <w:rFonts w:ascii="Tahoma" w:hAnsi="Tahoma" w:cs="Tahoma"/>
      <w:sz w:val="20"/>
      <w:szCs w:val="20"/>
    </w:rPr>
  </w:style>
  <w:style w:type="paragraph" w:styleId="EndnoteText">
    <w:name w:val="endnote text"/>
    <w:basedOn w:val="Normal"/>
    <w:uiPriority w:val="99"/>
    <w:semiHidden/>
    <w:unhideWhenUsed/>
    <w:rsid w:val="00A84933"/>
    <w:rPr>
      <w:sz w:val="20"/>
      <w:szCs w:val="20"/>
    </w:rPr>
  </w:style>
  <w:style w:type="paragraph" w:styleId="FootnoteText">
    <w:name w:val="footnote text"/>
    <w:basedOn w:val="Normal"/>
    <w:uiPriority w:val="99"/>
    <w:semiHidden/>
    <w:unhideWhenUsed/>
    <w:rsid w:val="00A84933"/>
    <w:rPr>
      <w:sz w:val="20"/>
      <w:szCs w:val="20"/>
    </w:rPr>
  </w:style>
  <w:style w:type="paragraph" w:styleId="Index1">
    <w:name w:val="index 1"/>
    <w:basedOn w:val="Normal"/>
    <w:next w:val="Normal"/>
    <w:autoRedefine/>
    <w:uiPriority w:val="99"/>
    <w:semiHidden/>
    <w:unhideWhenUsed/>
    <w:qFormat/>
    <w:rsid w:val="00A84933"/>
    <w:pPr>
      <w:ind w:left="240" w:hanging="240"/>
    </w:pPr>
  </w:style>
  <w:style w:type="paragraph" w:styleId="Index2">
    <w:name w:val="index 2"/>
    <w:basedOn w:val="Normal"/>
    <w:next w:val="Normal"/>
    <w:autoRedefine/>
    <w:uiPriority w:val="99"/>
    <w:semiHidden/>
    <w:unhideWhenUsed/>
    <w:qFormat/>
    <w:rsid w:val="00A84933"/>
    <w:pPr>
      <w:ind w:left="480" w:hanging="240"/>
    </w:pPr>
  </w:style>
  <w:style w:type="paragraph" w:styleId="Index3">
    <w:name w:val="index 3"/>
    <w:basedOn w:val="Normal"/>
    <w:next w:val="Normal"/>
    <w:autoRedefine/>
    <w:uiPriority w:val="99"/>
    <w:semiHidden/>
    <w:unhideWhenUsed/>
    <w:qFormat/>
    <w:rsid w:val="00A84933"/>
    <w:pPr>
      <w:ind w:left="720" w:hanging="240"/>
    </w:pPr>
  </w:style>
  <w:style w:type="paragraph" w:styleId="Index4">
    <w:name w:val="index 4"/>
    <w:basedOn w:val="Normal"/>
    <w:next w:val="Normal"/>
    <w:autoRedefine/>
    <w:uiPriority w:val="99"/>
    <w:semiHidden/>
    <w:unhideWhenUsed/>
    <w:qFormat/>
    <w:rsid w:val="00A84933"/>
    <w:pPr>
      <w:ind w:left="960" w:hanging="240"/>
    </w:pPr>
  </w:style>
  <w:style w:type="paragraph" w:styleId="Index5">
    <w:name w:val="index 5"/>
    <w:basedOn w:val="Normal"/>
    <w:next w:val="Normal"/>
    <w:autoRedefine/>
    <w:uiPriority w:val="99"/>
    <w:semiHidden/>
    <w:unhideWhenUsed/>
    <w:qFormat/>
    <w:rsid w:val="00A84933"/>
    <w:pPr>
      <w:ind w:left="1200" w:hanging="240"/>
    </w:pPr>
  </w:style>
  <w:style w:type="paragraph" w:styleId="Index6">
    <w:name w:val="index 6"/>
    <w:basedOn w:val="Normal"/>
    <w:next w:val="Normal"/>
    <w:autoRedefine/>
    <w:uiPriority w:val="99"/>
    <w:semiHidden/>
    <w:unhideWhenUsed/>
    <w:qFormat/>
    <w:rsid w:val="00A84933"/>
    <w:pPr>
      <w:ind w:left="1440" w:hanging="240"/>
    </w:pPr>
  </w:style>
  <w:style w:type="paragraph" w:styleId="Index7">
    <w:name w:val="index 7"/>
    <w:basedOn w:val="Normal"/>
    <w:next w:val="Normal"/>
    <w:autoRedefine/>
    <w:uiPriority w:val="99"/>
    <w:semiHidden/>
    <w:unhideWhenUsed/>
    <w:qFormat/>
    <w:rsid w:val="00A84933"/>
    <w:pPr>
      <w:ind w:left="1680" w:hanging="240"/>
    </w:pPr>
  </w:style>
  <w:style w:type="paragraph" w:styleId="Index8">
    <w:name w:val="index 8"/>
    <w:basedOn w:val="Normal"/>
    <w:next w:val="Normal"/>
    <w:autoRedefine/>
    <w:uiPriority w:val="99"/>
    <w:semiHidden/>
    <w:unhideWhenUsed/>
    <w:qFormat/>
    <w:rsid w:val="00A84933"/>
    <w:pPr>
      <w:ind w:left="1920" w:hanging="240"/>
    </w:pPr>
  </w:style>
  <w:style w:type="paragraph" w:styleId="Index9">
    <w:name w:val="index 9"/>
    <w:basedOn w:val="Normal"/>
    <w:next w:val="Normal"/>
    <w:autoRedefine/>
    <w:uiPriority w:val="99"/>
    <w:semiHidden/>
    <w:unhideWhenUsed/>
    <w:qFormat/>
    <w:rsid w:val="00A84933"/>
    <w:pPr>
      <w:ind w:left="2160" w:hanging="240"/>
    </w:pPr>
  </w:style>
  <w:style w:type="paragraph" w:customStyle="1" w:styleId="indexheading1">
    <w:name w:val="index heading1"/>
    <w:basedOn w:val="Normal"/>
    <w:next w:val="Index1"/>
    <w:uiPriority w:val="99"/>
    <w:semiHidden/>
    <w:unhideWhenUsed/>
    <w:qFormat/>
    <w:rsid w:val="00A84933"/>
    <w:rPr>
      <w:rFonts w:ascii="Arial" w:hAnsi="Arial" w:cs="Arial"/>
      <w:b/>
      <w:bCs/>
    </w:rPr>
  </w:style>
  <w:style w:type="paragraph" w:styleId="MacroText">
    <w:name w:val="macro"/>
    <w:uiPriority w:val="99"/>
    <w:semiHidden/>
    <w:unhideWhenUsed/>
    <w:qFormat/>
    <w:rsid w:val="00A849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qFormat/>
    <w:rsid w:val="00A84933"/>
    <w:pPr>
      <w:ind w:left="240" w:hanging="240"/>
    </w:pPr>
  </w:style>
  <w:style w:type="paragraph" w:styleId="TableofFigures">
    <w:name w:val="table of figures"/>
    <w:basedOn w:val="Normal"/>
    <w:next w:val="Normal"/>
    <w:uiPriority w:val="99"/>
    <w:unhideWhenUsed/>
    <w:qFormat/>
    <w:rsid w:val="00A84933"/>
  </w:style>
  <w:style w:type="paragraph" w:styleId="TOAHeading">
    <w:name w:val="toa heading"/>
    <w:basedOn w:val="Normal"/>
    <w:next w:val="Normal"/>
    <w:uiPriority w:val="99"/>
    <w:semiHidden/>
    <w:unhideWhenUsed/>
    <w:qFormat/>
    <w:rsid w:val="00A84933"/>
    <w:pPr>
      <w:spacing w:before="120"/>
    </w:pPr>
    <w:rPr>
      <w:rFonts w:ascii="Arial" w:hAnsi="Arial" w:cs="Arial"/>
      <w:b/>
      <w:bCs/>
    </w:rPr>
  </w:style>
  <w:style w:type="paragraph" w:styleId="TOC1">
    <w:name w:val="toc 1"/>
    <w:basedOn w:val="Normal"/>
    <w:next w:val="Normal"/>
    <w:autoRedefine/>
    <w:uiPriority w:val="39"/>
    <w:unhideWhenUsed/>
    <w:rsid w:val="003800D6"/>
    <w:pPr>
      <w:tabs>
        <w:tab w:val="right" w:leader="dot" w:pos="9540"/>
      </w:tabs>
    </w:pPr>
  </w:style>
  <w:style w:type="paragraph" w:styleId="TOC2">
    <w:name w:val="toc 2"/>
    <w:basedOn w:val="Normal"/>
    <w:next w:val="Normal"/>
    <w:autoRedefine/>
    <w:uiPriority w:val="39"/>
    <w:unhideWhenUsed/>
    <w:rsid w:val="00A84933"/>
    <w:pPr>
      <w:ind w:left="240"/>
    </w:pPr>
  </w:style>
  <w:style w:type="paragraph" w:styleId="TOC3">
    <w:name w:val="toc 3"/>
    <w:basedOn w:val="Normal"/>
    <w:next w:val="Normal"/>
    <w:autoRedefine/>
    <w:uiPriority w:val="39"/>
    <w:unhideWhenUsed/>
    <w:rsid w:val="00A84933"/>
    <w:pPr>
      <w:ind w:left="480"/>
    </w:pPr>
  </w:style>
  <w:style w:type="paragraph" w:styleId="TOC4">
    <w:name w:val="toc 4"/>
    <w:basedOn w:val="Normal"/>
    <w:next w:val="Normal"/>
    <w:autoRedefine/>
    <w:uiPriority w:val="39"/>
    <w:unhideWhenUsed/>
    <w:rsid w:val="00A84933"/>
    <w:pPr>
      <w:ind w:left="720"/>
    </w:pPr>
  </w:style>
  <w:style w:type="paragraph" w:styleId="TOC5">
    <w:name w:val="toc 5"/>
    <w:basedOn w:val="Normal"/>
    <w:next w:val="Normal"/>
    <w:autoRedefine/>
    <w:uiPriority w:val="99"/>
    <w:semiHidden/>
    <w:unhideWhenUsed/>
    <w:rsid w:val="00A84933"/>
    <w:pPr>
      <w:ind w:left="960"/>
    </w:pPr>
  </w:style>
  <w:style w:type="paragraph" w:styleId="TOC6">
    <w:name w:val="toc 6"/>
    <w:basedOn w:val="Normal"/>
    <w:next w:val="Normal"/>
    <w:autoRedefine/>
    <w:uiPriority w:val="99"/>
    <w:semiHidden/>
    <w:unhideWhenUsed/>
    <w:rsid w:val="00A84933"/>
    <w:pPr>
      <w:ind w:left="1200"/>
    </w:pPr>
  </w:style>
  <w:style w:type="paragraph" w:styleId="TOC7">
    <w:name w:val="toc 7"/>
    <w:basedOn w:val="Normal"/>
    <w:next w:val="Normal"/>
    <w:autoRedefine/>
    <w:uiPriority w:val="99"/>
    <w:semiHidden/>
    <w:unhideWhenUsed/>
    <w:rsid w:val="00A84933"/>
    <w:pPr>
      <w:ind w:left="1440"/>
    </w:pPr>
  </w:style>
  <w:style w:type="paragraph" w:styleId="TOC8">
    <w:name w:val="toc 8"/>
    <w:basedOn w:val="Normal"/>
    <w:next w:val="Normal"/>
    <w:autoRedefine/>
    <w:uiPriority w:val="99"/>
    <w:semiHidden/>
    <w:unhideWhenUsed/>
    <w:rsid w:val="00A84933"/>
    <w:pPr>
      <w:ind w:left="1680"/>
    </w:pPr>
  </w:style>
  <w:style w:type="paragraph" w:styleId="TOC9">
    <w:name w:val="toc 9"/>
    <w:basedOn w:val="Normal"/>
    <w:next w:val="Normal"/>
    <w:autoRedefine/>
    <w:uiPriority w:val="99"/>
    <w:semiHidden/>
    <w:unhideWhenUsed/>
    <w:rsid w:val="00A84933"/>
    <w:pPr>
      <w:ind w:left="1920"/>
    </w:pPr>
  </w:style>
  <w:style w:type="paragraph" w:styleId="ListParagraph">
    <w:name w:val="List Paragraph"/>
    <w:basedOn w:val="Normal"/>
    <w:qFormat/>
    <w:rsid w:val="00103329"/>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103329"/>
    <w:pPr>
      <w:keepLines/>
      <w:spacing w:before="480" w:after="0" w:line="276" w:lineRule="auto"/>
    </w:pPr>
    <w:rPr>
      <w:rFonts w:asciiTheme="majorHAnsi" w:eastAsiaTheme="majorEastAsia" w:hAnsiTheme="majorHAnsi" w:cstheme="majorBidi"/>
      <w:color w:val="365F91" w:themeColor="accent1" w:themeShade="BF"/>
      <w:kern w:val="0"/>
      <w:sz w:val="28"/>
      <w:szCs w:val="28"/>
      <w:lang w:eastAsia="en-US"/>
    </w:rPr>
  </w:style>
  <w:style w:type="paragraph" w:customStyle="1" w:styleId="H4">
    <w:name w:val="H4"/>
    <w:basedOn w:val="Heading4"/>
    <w:link w:val="H4Char"/>
    <w:autoRedefine/>
    <w:qFormat/>
    <w:rsid w:val="009472E7"/>
    <w:pPr>
      <w:jc w:val="center"/>
    </w:pPr>
    <w:rPr>
      <w:b w:val="0"/>
      <w:sz w:val="24"/>
    </w:rPr>
  </w:style>
  <w:style w:type="paragraph" w:customStyle="1" w:styleId="Style1">
    <w:name w:val="Style1"/>
    <w:basedOn w:val="Heading4"/>
    <w:qFormat/>
    <w:rsid w:val="009B62AC"/>
    <w:rPr>
      <w:rFonts w:ascii="Arial" w:hAnsi="Arial" w:cs="Arial"/>
      <w:sz w:val="24"/>
      <w:szCs w:val="24"/>
    </w:rPr>
  </w:style>
  <w:style w:type="paragraph" w:styleId="Revision">
    <w:name w:val="Revision"/>
    <w:uiPriority w:val="99"/>
    <w:semiHidden/>
    <w:qFormat/>
    <w:rsid w:val="00AE164C"/>
    <w:rPr>
      <w:sz w:val="24"/>
      <w:szCs w:val="24"/>
      <w:lang w:val="lt-LT" w:eastAsia="ja-JP"/>
    </w:rPr>
  </w:style>
  <w:style w:type="numbering" w:styleId="111111">
    <w:name w:val="Outline List 2"/>
    <w:qFormat/>
    <w:rsid w:val="00A84933"/>
  </w:style>
  <w:style w:type="numbering" w:styleId="1ai">
    <w:name w:val="Outline List 1"/>
    <w:qFormat/>
    <w:rsid w:val="00A84933"/>
  </w:style>
  <w:style w:type="numbering" w:styleId="ArticleSection">
    <w:name w:val="Outline List 3"/>
    <w:qFormat/>
    <w:rsid w:val="00A84933"/>
  </w:style>
  <w:style w:type="table" w:styleId="Table3Deffects1">
    <w:name w:val="Table 3D effects 1"/>
    <w:basedOn w:val="TableNormal"/>
    <w:rsid w:val="00A84933"/>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8493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849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84933"/>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84933"/>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Classic3">
    <w:name w:val="Table Classic 3"/>
    <w:basedOn w:val="TableNormal"/>
    <w:rsid w:val="00A84933"/>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TableClassic4">
    <w:name w:val="Table Classic 4"/>
    <w:basedOn w:val="TableNormal"/>
    <w:rsid w:val="00A8493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rful1">
    <w:name w:val="Table Colorful 1"/>
    <w:basedOn w:val="TableNormal"/>
    <w:rsid w:val="00A84933"/>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rsid w:val="00A84933"/>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rsid w:val="00A8493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8493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84933"/>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8493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84933"/>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rsid w:val="00A8493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TableContemporary">
    <w:name w:val="Table Contemporary"/>
    <w:basedOn w:val="TableNormal"/>
    <w:rsid w:val="00A84933"/>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8493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TableGrid">
    <w:name w:val="Table Grid"/>
    <w:basedOn w:val="TableNormal"/>
    <w:rsid w:val="00A84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8493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rsid w:val="00A8493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8493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8493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A8493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8493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8493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8493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rsid w:val="00A8493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84933"/>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84933"/>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leList4">
    <w:name w:val="Table List 4"/>
    <w:basedOn w:val="TableNormal"/>
    <w:rsid w:val="00A8493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8493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8493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8493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8493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8493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8493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84933"/>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8493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8493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8493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84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84933"/>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2">
    <w:name w:val="Table Web 2"/>
    <w:basedOn w:val="TableNormal"/>
    <w:rsid w:val="00A84933"/>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3">
    <w:name w:val="Table Web 3"/>
    <w:basedOn w:val="TableNormal"/>
    <w:rsid w:val="00A8493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100000" t="-60000" r="100000" b="200000"/>
          </a:path>
          <a:tileRect/>
        </a:gradFill>
        <a:gradFill>
          <a:gsLst>
            <a:gs pos="0">
              <a:schemeClr val="phClr">
                <a:tint val="80000"/>
              </a:schemeClr>
            </a:gs>
            <a:gs pos="100000">
              <a:schemeClr val="phClr">
                <a:shade val="30000"/>
              </a:schemeClr>
            </a:gs>
          </a:gsLst>
          <a:path path="circle">
            <a:fillToRect l="100000" t="100000" r="100000" b="10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C64C6-B9DD-4793-835F-D039F3A2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960</Words>
  <Characters>79574</Characters>
  <Application>Microsoft Office Word</Application>
  <DocSecurity>4</DocSecurity>
  <Lines>663</Lines>
  <Paragraphs>186</Paragraphs>
  <ScaleCrop>false</ScaleCrop>
  <HeadingPairs>
    <vt:vector size="2" baseType="variant">
      <vt:variant>
        <vt:lpstr>Title</vt:lpstr>
      </vt:variant>
      <vt:variant>
        <vt:i4>1</vt:i4>
      </vt:variant>
    </vt:vector>
  </HeadingPairs>
  <TitlesOfParts>
    <vt:vector size="1" baseType="lpstr">
      <vt:lpstr>LIETUVOS MATAVIMO PRIEMONIŲ VALSTYBĖS REGISTRO MODERNIZAVIMO TECHNINĖ SPECIFIKACIJA</vt:lpstr>
    </vt:vector>
  </TitlesOfParts>
  <Manager>LMI</Manager>
  <Company> </Company>
  <LinksUpToDate>false</LinksUpToDate>
  <CharactersWithSpaces>9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MATAVIMO PRIEMONIŲ VALSTYBĖS REGISTRO MODERNIZAVIMO TECHNINĖ SPECIFIKACIJA</dc:title>
  <dc:creator>Techninių specifikacijų rašymo skyrius</dc:creator>
  <cp:lastModifiedBy>Daiva Rastenienė</cp:lastModifiedBy>
  <cp:revision>2</cp:revision>
  <cp:lastPrinted>2024-02-26T11:44:00Z</cp:lastPrinted>
  <dcterms:created xsi:type="dcterms:W3CDTF">2024-06-04T08:34:00Z</dcterms:created>
  <dcterms:modified xsi:type="dcterms:W3CDTF">2024-06-04T08:34:00Z</dcterms:modified>
  <dc:language>en-US</dc:language>
</cp:coreProperties>
</file>